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A529" w14:textId="77777777" w:rsidR="003A6D0E" w:rsidRDefault="003A6D0E" w:rsidP="003A6D0E">
      <w:pPr>
        <w:pStyle w:val="Chapter"/>
        <w:jc w:val="left"/>
        <w:rPr>
          <w:szCs w:val="32"/>
        </w:rPr>
      </w:pPr>
    </w:p>
    <w:p w14:paraId="13610493" w14:textId="3361A898" w:rsidR="00BD2021" w:rsidRDefault="00BD2021" w:rsidP="003A6D0E">
      <w:pPr>
        <w:pStyle w:val="Chapter"/>
      </w:pPr>
      <w:r>
        <w:rPr>
          <w:cs/>
        </w:rPr>
        <w:t>บทที่ 3</w:t>
      </w:r>
    </w:p>
    <w:p w14:paraId="4822BE92" w14:textId="0BF93D91" w:rsidR="005A7069" w:rsidRDefault="00BD2021" w:rsidP="00BD2021">
      <w:pPr>
        <w:pStyle w:val="Chapter"/>
      </w:pPr>
      <w:r>
        <w:rPr>
          <w:cs/>
        </w:rPr>
        <w:t>วิธีการดำเนินงาน</w:t>
      </w:r>
    </w:p>
    <w:p w14:paraId="010DCF0A" w14:textId="09CC5C5F" w:rsidR="005A7069" w:rsidRPr="003A6D0E" w:rsidRDefault="005A7069" w:rsidP="003A6D0E">
      <w:pPr>
        <w:pStyle w:val="Chapter"/>
      </w:pPr>
    </w:p>
    <w:p w14:paraId="0CDF0253" w14:textId="482850A3" w:rsidR="007A7E5A" w:rsidRPr="00762D6B" w:rsidRDefault="007A7E5A" w:rsidP="007A7E5A">
      <w:pPr>
        <w:pStyle w:val="Paragraph1"/>
      </w:pPr>
      <w:bookmarkStart w:id="0" w:name="_Hlk110711704"/>
      <w:r w:rsidRPr="00762D6B">
        <w:rPr>
          <w:cs/>
        </w:rPr>
        <w:t xml:space="preserve">การดำเนินงานนี้ได้ใช้การประยุกต์ตามแนวทางในการทำเหมืองข้อมูลที่เรียกว่า กระบวนการมาตรฐานอุตสาหกรรม หรือ </w:t>
      </w:r>
      <w:r w:rsidRPr="00762D6B">
        <w:t xml:space="preserve">CRIPS-DM (Cross Reference Industry Standard for Data Mining) </w:t>
      </w:r>
      <w:r w:rsidRPr="00762D6B">
        <w:rPr>
          <w:cs/>
        </w:rPr>
        <w:t>ที่ได้รับความนิยมมากในปัจจุบันซึ่งมีขั้นตอนการดำเนินงาน (</w:t>
      </w:r>
      <w:r w:rsidRPr="00762D6B">
        <w:t>chapman et al</w:t>
      </w:r>
      <w:r w:rsidR="00BF4B90" w:rsidRPr="00762D6B">
        <w:t>,</w:t>
      </w:r>
      <w:r w:rsidRPr="00762D6B">
        <w:t xml:space="preserve"> </w:t>
      </w:r>
      <w:r w:rsidRPr="00762D6B">
        <w:rPr>
          <w:cs/>
        </w:rPr>
        <w:t>2000) ดังภาพที่ 3.1</w:t>
      </w:r>
      <w:r w:rsidRPr="00762D6B">
        <w:t xml:space="preserve"> </w:t>
      </w:r>
      <w:r w:rsidRPr="00762D6B">
        <w:rPr>
          <w:cs/>
        </w:rPr>
        <w:t>รายละเอียดการทำงานแต่ละขั้นตอน มีดังนี้</w:t>
      </w:r>
      <w:r w:rsidRPr="00762D6B">
        <w:t xml:space="preserve"> </w:t>
      </w:r>
    </w:p>
    <w:p w14:paraId="563C428D" w14:textId="77777777" w:rsidR="002C1AD4" w:rsidRPr="007A7E5A" w:rsidRDefault="002C1AD4" w:rsidP="002C1AD4">
      <w:pPr>
        <w:pStyle w:val="a3"/>
      </w:pPr>
    </w:p>
    <w:bookmarkEnd w:id="0"/>
    <w:p w14:paraId="519AAA97" w14:textId="0F5BEB12" w:rsidR="00217355" w:rsidRPr="00217355" w:rsidRDefault="007A7E5A" w:rsidP="00217355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 wp14:anchorId="5455B8A7" wp14:editId="1FC83A4E">
                <wp:extent cx="5274945" cy="5839865"/>
                <wp:effectExtent l="0" t="0" r="0" b="889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583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64F44" w14:textId="77777777" w:rsidR="007A7E5A" w:rsidRDefault="007A7E5A" w:rsidP="008E253D">
                            <w:pPr>
                              <w:pStyle w:val="a3"/>
                            </w:pPr>
                            <w:bookmarkStart w:id="1" w:name="_Hlk110084318"/>
                            <w:bookmarkEnd w:id="1"/>
                          </w:p>
                          <w:p w14:paraId="3EFBB5E6" w14:textId="45E115F4" w:rsidR="007A7E5A" w:rsidRDefault="00C42F19" w:rsidP="007A7E5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405DC" wp14:editId="69280CBA">
                                  <wp:extent cx="3874657" cy="4925465"/>
                                  <wp:effectExtent l="0" t="0" r="0" b="8890"/>
                                  <wp:docPr id="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9364" cy="49441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B21479" w14:textId="77777777" w:rsidR="003003C4" w:rsidRDefault="003003C4" w:rsidP="007A071C">
                            <w:pPr>
                              <w:pStyle w:val="a3"/>
                            </w:pPr>
                          </w:p>
                          <w:p w14:paraId="597E1C5C" w14:textId="77777777" w:rsidR="007A7E5A" w:rsidRDefault="007A7E5A" w:rsidP="007A7E5A">
                            <w:pPr>
                              <w:pStyle w:val="figure1"/>
                              <w:rPr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bookmarkStart w:id="2" w:name="_Hlk110199731"/>
                            <w:r w:rsidRPr="0065577B">
                              <w:rPr>
                                <w:cs/>
                              </w:rPr>
                              <w:t>กรอบการดำเนินงานวิจั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bookmarkEnd w:id="2"/>
                          </w:p>
                          <w:p w14:paraId="5612CD29" w14:textId="77777777" w:rsidR="007A7E5A" w:rsidRDefault="007A7E5A" w:rsidP="007A7E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55B8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15.35pt;height:4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" filled="f" stroked="f" strokeweight=".5pt">
                <v:textbox>
                  <w:txbxContent>
                    <w:p w14:paraId="1B664F44" w14:textId="77777777" w:rsidR="007A7E5A" w:rsidRDefault="007A7E5A" w:rsidP="008E253D">
                      <w:pPr>
                        <w:pStyle w:val="a3"/>
                      </w:pPr>
                      <w:bookmarkStart w:id="3" w:name="_Hlk110084318"/>
                      <w:bookmarkEnd w:id="3"/>
                    </w:p>
                    <w:p w14:paraId="3EFBB5E6" w14:textId="45E115F4" w:rsidR="007A7E5A" w:rsidRDefault="00C42F19" w:rsidP="007A7E5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1405DC" wp14:editId="69280CBA">
                            <wp:extent cx="3874657" cy="4925465"/>
                            <wp:effectExtent l="0" t="0" r="0" b="8890"/>
                            <wp:docPr id="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9364" cy="49441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B21479" w14:textId="77777777" w:rsidR="003003C4" w:rsidRDefault="003003C4" w:rsidP="007A071C">
                      <w:pPr>
                        <w:pStyle w:val="a3"/>
                      </w:pPr>
                    </w:p>
                    <w:p w14:paraId="597E1C5C" w14:textId="77777777" w:rsidR="007A7E5A" w:rsidRDefault="007A7E5A" w:rsidP="007A7E5A">
                      <w:pPr>
                        <w:pStyle w:val="figure1"/>
                        <w:rPr>
                          <w: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3</w:t>
                      </w:r>
                      <w:r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1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bookmarkStart w:id="4" w:name="_Hlk110199731"/>
                      <w:r w:rsidRPr="0065577B">
                        <w:rPr>
                          <w:cs/>
                        </w:rPr>
                        <w:t>กรอบการดำเนินงานวิจัย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bookmarkEnd w:id="4"/>
                    </w:p>
                    <w:p w14:paraId="5612CD29" w14:textId="77777777" w:rsidR="007A7E5A" w:rsidRDefault="007A7E5A" w:rsidP="007A7E5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9B7F0E" w14:textId="77777777" w:rsidR="003003C4" w:rsidRDefault="003003C4" w:rsidP="003E7DDB">
      <w:pPr>
        <w:pStyle w:val="a3"/>
        <w:sectPr w:rsidR="003003C4" w:rsidSect="00111256">
          <w:headerReference w:type="default" r:id="rId9"/>
          <w:headerReference w:type="first" r:id="rId10"/>
          <w:pgSz w:w="11907" w:h="16840" w:code="9"/>
          <w:pgMar w:top="1440" w:right="1440" w:bottom="1440" w:left="2160" w:header="720" w:footer="1440" w:gutter="0"/>
          <w:pgNumType w:start="18"/>
          <w:cols w:space="720"/>
          <w:titlePg/>
          <w:docGrid w:linePitch="360"/>
        </w:sectPr>
      </w:pPr>
    </w:p>
    <w:p w14:paraId="42449957" w14:textId="7E6BEAFE" w:rsidR="007A7E5A" w:rsidRDefault="007A7E5A" w:rsidP="00376E00">
      <w:pPr>
        <w:pStyle w:val="Paragraph1"/>
      </w:pPr>
      <w:bookmarkStart w:id="5" w:name="_Hlk110711728"/>
      <w:r w:rsidRPr="007A7E5A">
        <w:rPr>
          <w:rFonts w:hint="cs"/>
          <w:cs/>
        </w:rPr>
        <w:lastRenderedPageBreak/>
        <w:t xml:space="preserve">จากภาพที่ </w:t>
      </w:r>
      <w:r w:rsidRPr="007A7E5A">
        <w:rPr>
          <w:rFonts w:hint="cs"/>
        </w:rPr>
        <w:t xml:space="preserve">3.1 </w:t>
      </w:r>
      <w:r w:rsidRPr="007A7E5A">
        <w:rPr>
          <w:rFonts w:hint="cs"/>
          <w:cs/>
        </w:rPr>
        <w:t>ด้วยปัจจัยทั้งหมดที่มี จะสามารถ</w:t>
      </w:r>
      <w:r w:rsidR="0063188E">
        <w:rPr>
          <w:rFonts w:hint="cs"/>
          <w:cs/>
        </w:rPr>
        <w:t>วิเคราะห์</w:t>
      </w:r>
      <w:r w:rsidRPr="007A7E5A">
        <w:rPr>
          <w:rFonts w:hint="cs"/>
          <w:cs/>
        </w:rPr>
        <w:t>ปัจจัยที่ส่งผลต่อระดับเศรษฐกิจครัวเรือนได้ โดยมีกระบวนการดังนี้</w:t>
      </w:r>
      <w:r w:rsidRPr="007A7E5A">
        <w:rPr>
          <w:rFonts w:hint="cs"/>
        </w:rPr>
        <w:t xml:space="preserve"> </w:t>
      </w:r>
    </w:p>
    <w:bookmarkEnd w:id="5"/>
    <w:p w14:paraId="7C3F0F32" w14:textId="77777777" w:rsidR="000714D7" w:rsidRPr="000714D7" w:rsidRDefault="000714D7" w:rsidP="000714D7">
      <w:pPr>
        <w:pStyle w:val="a3"/>
      </w:pPr>
    </w:p>
    <w:p w14:paraId="22DF2B27" w14:textId="1905B8DC" w:rsidR="003969F2" w:rsidRDefault="005008C3" w:rsidP="005008C3">
      <w:pPr>
        <w:pStyle w:val="Title2"/>
        <w:spacing w:line="276" w:lineRule="auto"/>
        <w:ind w:firstLine="0"/>
      </w:pPr>
      <w:bookmarkStart w:id="6" w:name="_Hlk110711749"/>
      <w:r w:rsidRPr="008C6294">
        <w:rPr>
          <w:rFonts w:hint="cs"/>
          <w:sz w:val="36"/>
          <w:szCs w:val="36"/>
          <w:cs/>
        </w:rPr>
        <w:t>3.1</w:t>
      </w:r>
      <w:r w:rsidR="00A43530">
        <w:rPr>
          <w:rFonts w:hint="cs"/>
          <w:sz w:val="36"/>
          <w:szCs w:val="36"/>
          <w:cs/>
        </w:rPr>
        <w:t xml:space="preserve"> </w:t>
      </w:r>
      <w:r w:rsidR="002B195A" w:rsidRPr="008C6294">
        <w:rPr>
          <w:rFonts w:hint="cs"/>
          <w:sz w:val="36"/>
          <w:szCs w:val="36"/>
          <w:cs/>
        </w:rPr>
        <w:t>การ</w:t>
      </w:r>
      <w:r w:rsidR="002B195A" w:rsidRPr="008C6294">
        <w:rPr>
          <w:sz w:val="36"/>
          <w:szCs w:val="36"/>
          <w:cs/>
        </w:rPr>
        <w:t>ทำความเข้าใจข้อมูล</w:t>
      </w:r>
      <w:r w:rsidR="002B195A" w:rsidRPr="008C6294">
        <w:rPr>
          <w:rFonts w:hint="cs"/>
          <w:sz w:val="36"/>
          <w:szCs w:val="36"/>
          <w:cs/>
        </w:rPr>
        <w:t xml:space="preserve"> (</w:t>
      </w:r>
      <w:r w:rsidR="002B195A" w:rsidRPr="008C6294">
        <w:rPr>
          <w:sz w:val="36"/>
          <w:szCs w:val="36"/>
        </w:rPr>
        <w:t>Data Understanding</w:t>
      </w:r>
      <w:r w:rsidR="002B195A" w:rsidRPr="008C6294">
        <w:rPr>
          <w:rFonts w:hint="cs"/>
          <w:sz w:val="36"/>
          <w:szCs w:val="36"/>
          <w:cs/>
        </w:rPr>
        <w:t>)</w:t>
      </w:r>
    </w:p>
    <w:p w14:paraId="1A83B062" w14:textId="4F4A3FC4" w:rsidR="001A1F13" w:rsidRDefault="00D316F4" w:rsidP="00365932">
      <w:pPr>
        <w:pStyle w:val="Paragraph1"/>
        <w:rPr>
          <w:color w:val="FF0000"/>
        </w:rPr>
      </w:pPr>
      <w:r w:rsidRPr="00D316F4">
        <w:rPr>
          <w:cs/>
        </w:rPr>
        <w:t xml:space="preserve">ข้อมูลที่ใช้ในการศึกษาครั้งนี้ คือข้อมูลประชากรจากภาคครัวเรือนเฉพาะครัวเรือน ของจังหวัดสกลนคร ซึ่งมี </w:t>
      </w:r>
      <w:r w:rsidR="00E56685">
        <w:t>12</w:t>
      </w:r>
      <w:r w:rsidRPr="00D316F4">
        <w:rPr>
          <w:cs/>
        </w:rPr>
        <w:t xml:space="preserve"> หมู่บ้าน</w:t>
      </w:r>
      <w:r w:rsidR="003F0E2F">
        <w:rPr>
          <w:rFonts w:hint="cs"/>
          <w:cs/>
        </w:rPr>
        <w:t xml:space="preserve"> จำนวน 2</w:t>
      </w:r>
      <w:r w:rsidR="003F0E2F">
        <w:t xml:space="preserve">,909 </w:t>
      </w:r>
      <w:r w:rsidR="003F0E2F">
        <w:rPr>
          <w:rFonts w:hint="cs"/>
          <w:cs/>
        </w:rPr>
        <w:t>ครัวเรือน</w:t>
      </w:r>
      <w:r w:rsidRPr="00D316F4">
        <w:rPr>
          <w:cs/>
        </w:rPr>
        <w:t xml:space="preserve"> โดยช่วงเวลาที่ทำการเก็บรวบรวมข้อมูล คือ ปี พ.ศ. 2563 – 2564 และจากฐานข้อมูลเศรษฐกิจครัวเรือน (สำนักวิทยบริการและเทคโนโลยีสารสนเทศ</w:t>
      </w:r>
      <w:r w:rsidRPr="00D316F4">
        <w:t xml:space="preserve">, </w:t>
      </w:r>
      <w:r w:rsidRPr="00D316F4">
        <w:rPr>
          <w:cs/>
        </w:rPr>
        <w:t>2563: ออนไลน์) ในฐานข้อมูลนี้เป็นข้อมูลจากโครงการศาสตร์พระราชาซึ่งมีการเก็บข้อมูล 10 ส่วน</w:t>
      </w:r>
      <w:r w:rsidR="00220C4C">
        <w:rPr>
          <w:rFonts w:hint="cs"/>
          <w:cs/>
        </w:rPr>
        <w:t xml:space="preserve"> </w:t>
      </w:r>
      <w:r w:rsidR="00220C4C" w:rsidRPr="00780732">
        <w:rPr>
          <w:rFonts w:hint="cs"/>
          <w:cs/>
        </w:rPr>
        <w:t>ดังแสดงในภาพที่ 3</w:t>
      </w:r>
      <w:r w:rsidR="00220C4C" w:rsidRPr="00780732">
        <w:t>.</w:t>
      </w:r>
      <w:r w:rsidR="00220C4C">
        <w:t>2</w:t>
      </w:r>
      <w:r w:rsidRPr="00D316F4">
        <w:rPr>
          <w:cs/>
        </w:rPr>
        <w:t xml:space="preserve"> รวมทั้งหมด 1</w:t>
      </w:r>
      <w:r w:rsidR="009A10D4">
        <w:rPr>
          <w:rFonts w:hint="cs"/>
          <w:cs/>
        </w:rPr>
        <w:t>78</w:t>
      </w:r>
      <w:r w:rsidRPr="00D316F4">
        <w:rPr>
          <w:cs/>
        </w:rPr>
        <w:t xml:space="preserve"> </w:t>
      </w:r>
      <w:r w:rsidR="00EF07FA">
        <w:rPr>
          <w:rFonts w:hint="cs"/>
          <w:cs/>
        </w:rPr>
        <w:t>ปัจจัย</w:t>
      </w:r>
      <w:r w:rsidRPr="00D316F4">
        <w:rPr>
          <w:cs/>
        </w:rPr>
        <w:t xml:space="preserve"> </w:t>
      </w:r>
      <w:r w:rsidR="00083816">
        <w:rPr>
          <w:rFonts w:hint="cs"/>
          <w:cs/>
        </w:rPr>
        <w:t xml:space="preserve">จำนวน </w:t>
      </w:r>
      <w:r w:rsidR="00083816" w:rsidRPr="00365932">
        <w:rPr>
          <w:cs/>
        </w:rPr>
        <w:t>17</w:t>
      </w:r>
      <w:r w:rsidR="00083816" w:rsidRPr="00365932">
        <w:t>,</w:t>
      </w:r>
      <w:r w:rsidR="00083816" w:rsidRPr="00365932">
        <w:rPr>
          <w:cs/>
        </w:rPr>
        <w:t>933</w:t>
      </w:r>
      <w:r w:rsidR="00083816" w:rsidRPr="00365932">
        <w:rPr>
          <w:rFonts w:hint="cs"/>
          <w:cs/>
        </w:rPr>
        <w:t xml:space="preserve"> </w:t>
      </w:r>
      <w:r w:rsidR="003F0E2F" w:rsidRPr="00365932">
        <w:rPr>
          <w:rFonts w:hint="cs"/>
          <w:cs/>
        </w:rPr>
        <w:t>ระเบียน</w:t>
      </w:r>
      <w:r w:rsidR="007414AC" w:rsidRPr="00365932">
        <w:rPr>
          <w:rFonts w:hint="cs"/>
          <w:cs/>
        </w:rPr>
        <w:t xml:space="preserve"> </w:t>
      </w:r>
      <w:r w:rsidR="00083816" w:rsidRPr="00365932">
        <w:rPr>
          <w:rFonts w:hint="cs"/>
          <w:cs/>
        </w:rPr>
        <w:t>ผ่านการลด</w:t>
      </w:r>
      <w:r w:rsidR="00220C4C" w:rsidRPr="00365932">
        <w:rPr>
          <w:rFonts w:hint="cs"/>
          <w:cs/>
        </w:rPr>
        <w:t>ระเบียน</w:t>
      </w:r>
      <w:r w:rsidR="00083816" w:rsidRPr="00365932">
        <w:rPr>
          <w:rFonts w:hint="cs"/>
          <w:cs/>
        </w:rPr>
        <w:t>ครัวเรือนให้เหลือ 1</w:t>
      </w:r>
      <w:r w:rsidR="00083816" w:rsidRPr="00365932">
        <w:t>,</w:t>
      </w:r>
      <w:r w:rsidR="00083816" w:rsidRPr="00365932">
        <w:rPr>
          <w:rFonts w:hint="cs"/>
          <w:cs/>
        </w:rPr>
        <w:t>751 ระเบียน (ครัวเรือน) เนื่องจาก</w:t>
      </w:r>
      <w:r w:rsidR="007414AC" w:rsidRPr="00365932">
        <w:rPr>
          <w:rFonts w:hint="cs"/>
          <w:cs/>
        </w:rPr>
        <w:t>แต่ละครัวเรือนมีสมาชิกแตกต่างกัน</w:t>
      </w:r>
      <w:r w:rsidR="00AF0B51" w:rsidRPr="00365932">
        <w:rPr>
          <w:rFonts w:hint="cs"/>
          <w:cs/>
        </w:rPr>
        <w:t>จึง</w:t>
      </w:r>
      <w:r w:rsidR="00220C4C" w:rsidRPr="00365932">
        <w:rPr>
          <w:rFonts w:hint="cs"/>
          <w:cs/>
        </w:rPr>
        <w:t>ใช้ขั้นตอนการ</w:t>
      </w:r>
      <w:r w:rsidR="00AF0B51" w:rsidRPr="00365932">
        <w:rPr>
          <w:rFonts w:hint="cs"/>
          <w:cs/>
        </w:rPr>
        <w:t>แปลงรูปแบบ</w:t>
      </w:r>
      <w:r w:rsidR="00220C4C" w:rsidRPr="00365932">
        <w:rPr>
          <w:rFonts w:hint="cs"/>
          <w:cs/>
        </w:rPr>
        <w:t>ข้อมูล</w:t>
      </w:r>
      <w:r w:rsidR="00AF0B51" w:rsidRPr="00365932">
        <w:rPr>
          <w:rFonts w:hint="cs"/>
          <w:cs/>
        </w:rPr>
        <w:t>ให้เหลือ</w:t>
      </w:r>
      <w:r w:rsidR="00220C4C" w:rsidRPr="00365932">
        <w:rPr>
          <w:rFonts w:hint="cs"/>
          <w:cs/>
        </w:rPr>
        <w:t>ครัวเรือน</w:t>
      </w:r>
      <w:r w:rsidR="00CF023F" w:rsidRPr="00365932">
        <w:rPr>
          <w:rFonts w:hint="cs"/>
          <w:cs/>
        </w:rPr>
        <w:t>ละ</w:t>
      </w:r>
      <w:r w:rsidR="00220C4C" w:rsidRPr="00365932">
        <w:rPr>
          <w:rFonts w:hint="cs"/>
          <w:cs/>
        </w:rPr>
        <w:t xml:space="preserve"> 1 ระเบียน</w:t>
      </w:r>
      <w:r w:rsidR="003F0E2F" w:rsidRPr="00365932">
        <w:rPr>
          <w:rFonts w:hint="cs"/>
          <w:cs/>
        </w:rPr>
        <w:t xml:space="preserve"> </w:t>
      </w:r>
    </w:p>
    <w:bookmarkEnd w:id="6"/>
    <w:p w14:paraId="2BDC17CA" w14:textId="77777777" w:rsidR="00365932" w:rsidRPr="00365932" w:rsidRDefault="00365932" w:rsidP="00365932">
      <w:pPr>
        <w:pStyle w:val="a3"/>
      </w:pPr>
    </w:p>
    <w:p w14:paraId="001A5A4E" w14:textId="4D35AEE8" w:rsidR="008C6294" w:rsidRDefault="008C6294" w:rsidP="00D72F3D">
      <w:pPr>
        <w:pStyle w:val="Paragraph2"/>
        <w:jc w:val="thaiDistribute"/>
      </w:pPr>
      <w:r w:rsidRPr="00A52293">
        <w:rPr>
          <w:b/>
          <w:bCs/>
          <w:cs/>
        </w:rPr>
        <w:t xml:space="preserve">ส่วนที่ </w:t>
      </w:r>
      <w:r w:rsidRPr="00A52293">
        <w:rPr>
          <w:b/>
          <w:bCs/>
        </w:rPr>
        <w:t>1</w:t>
      </w:r>
      <w:r w:rsidRPr="00A52293">
        <w:rPr>
          <w:b/>
          <w:bCs/>
          <w:cs/>
        </w:rPr>
        <w:t xml:space="preserve"> ข้อมูลทั่วไปครัวเรือน</w:t>
      </w:r>
      <w:r w:rsidR="00D7041B">
        <w:rPr>
          <w:rFonts w:hint="cs"/>
          <w:cs/>
        </w:rPr>
        <w:t xml:space="preserve"> จำนวน 31 ปัจจัย </w:t>
      </w:r>
      <w:r w:rsidR="00892BCE">
        <w:rPr>
          <w:rFonts w:hint="cs"/>
          <w:cs/>
        </w:rPr>
        <w:t xml:space="preserve">ได้แก่ </w:t>
      </w:r>
      <w:r w:rsidR="00087848">
        <w:rPr>
          <w:cs/>
        </w:rPr>
        <w:t>ชื่อ-สกุล ผู้ให้ข้อมูล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อายุสถานะในครอบครัว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บ้านเลขที่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หมู่ที่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บ้าน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ถนน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ตำบล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อำเภอ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จังหวัด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รหัสไปรษณีย์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โทรศัพท์บ้าน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โทรศัพท์มือถือ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สมาชิกในครอบครัว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ที่ตั้งบ้าน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ลักษณะบ้าน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สภาพบ้านพัก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ในครอบครัวมีบุตรหลานเรียน</w:t>
      </w:r>
      <w:r w:rsidR="007E5413" w:rsidRPr="007E5413">
        <w:rPr>
          <w:cs/>
        </w:rPr>
        <w:t>มหาวิทยาลัย</w:t>
      </w:r>
      <w:r w:rsidR="00087848">
        <w:rPr>
          <w:cs/>
        </w:rPr>
        <w:t>ราชภัฏสกลนครหรือไม่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รู้จักม</w:t>
      </w:r>
      <w:r w:rsidR="007E5413">
        <w:rPr>
          <w:rFonts w:hint="cs"/>
          <w:cs/>
        </w:rPr>
        <w:t>หาวิทยาลัย</w:t>
      </w:r>
      <w:r w:rsidR="00087848">
        <w:rPr>
          <w:cs/>
        </w:rPr>
        <w:t>ราชภัฏสกลนครหรือไม่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หากมีบุตรหลานต้องการเสริมทักษะความรู้หรืออาชีพนอกเหนือจากหลักสูตรที่ศึกษาหรือไม่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สมาชิกคนที่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ชื่อ-สกุล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สถานะภาพในครอบครัว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สถานะภาพสมรส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อายุ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การศึกษา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อาชีพ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รายได้เฉลี่ย/เดือน</w:t>
      </w:r>
      <w:r w:rsidR="00087848">
        <w:rPr>
          <w:rFonts w:hint="cs"/>
          <w:cs/>
        </w:rPr>
        <w:t xml:space="preserve"> </w:t>
      </w:r>
      <w:r w:rsidR="00087848">
        <w:rPr>
          <w:cs/>
        </w:rPr>
        <w:t>ปัจจุบันทำงาน</w:t>
      </w:r>
      <w:r w:rsidR="00087848">
        <w:rPr>
          <w:rFonts w:hint="cs"/>
          <w:cs/>
        </w:rPr>
        <w:t xml:space="preserve"> </w:t>
      </w:r>
      <w:r w:rsidR="00DC2512">
        <w:rPr>
          <w:rFonts w:hint="cs"/>
          <w:sz w:val="24"/>
          <w:cs/>
        </w:rPr>
        <w:t>และ</w:t>
      </w:r>
      <w:r w:rsidR="00087848">
        <w:rPr>
          <w:cs/>
        </w:rPr>
        <w:t>โรคประจำตัวบทบาทในชุมชน</w:t>
      </w:r>
    </w:p>
    <w:p w14:paraId="0CF89E5B" w14:textId="1F83EAAD" w:rsidR="000714D7" w:rsidRPr="000714D7" w:rsidRDefault="007E5413" w:rsidP="003D1B05">
      <w:pPr>
        <w:pStyle w:val="a3"/>
      </w:pPr>
      <w:r>
        <w:rPr>
          <w:rFonts w:hint="cs"/>
          <w:cs/>
        </w:rPr>
        <w:t xml:space="preserve"> </w:t>
      </w:r>
    </w:p>
    <w:p w14:paraId="659A1049" w14:textId="2D6E5925" w:rsidR="00892BCE" w:rsidRDefault="008C6294" w:rsidP="00025EAE">
      <w:pPr>
        <w:pStyle w:val="Paragraph2"/>
        <w:jc w:val="thaiDistribute"/>
      </w:pPr>
      <w:r w:rsidRPr="00A52293">
        <w:rPr>
          <w:b/>
          <w:bCs/>
          <w:cs/>
        </w:rPr>
        <w:t xml:space="preserve">ส่วนที่ </w:t>
      </w:r>
      <w:r w:rsidRPr="00A52293">
        <w:rPr>
          <w:b/>
          <w:bCs/>
        </w:rPr>
        <w:t>2</w:t>
      </w:r>
      <w:r w:rsidRPr="00A52293">
        <w:rPr>
          <w:b/>
          <w:bCs/>
          <w:cs/>
        </w:rPr>
        <w:t xml:space="preserve"> ทรัพย์สินของครัวเรือน</w:t>
      </w:r>
      <w:r w:rsidR="00892BCE">
        <w:rPr>
          <w:rFonts w:hint="cs"/>
          <w:cs/>
        </w:rPr>
        <w:t xml:space="preserve"> </w:t>
      </w:r>
      <w:r w:rsidR="00892BCE" w:rsidRPr="00892BCE">
        <w:rPr>
          <w:cs/>
        </w:rPr>
        <w:t xml:space="preserve">จำนวน </w:t>
      </w:r>
      <w:r w:rsidR="00892BCE">
        <w:rPr>
          <w:rFonts w:hint="cs"/>
          <w:cs/>
        </w:rPr>
        <w:t>24</w:t>
      </w:r>
      <w:r w:rsidR="00892BCE" w:rsidRPr="00892BCE">
        <w:rPr>
          <w:cs/>
        </w:rPr>
        <w:t xml:space="preserve"> ปัจจัย</w:t>
      </w:r>
      <w:r w:rsidR="00892BCE">
        <w:rPr>
          <w:rFonts w:hint="cs"/>
          <w:cs/>
        </w:rPr>
        <w:t xml:space="preserve">  </w:t>
      </w:r>
    </w:p>
    <w:p w14:paraId="0E0708ED" w14:textId="7F753066" w:rsidR="008C6294" w:rsidRDefault="00892BCE" w:rsidP="00025EAE">
      <w:pPr>
        <w:pStyle w:val="Paragraph2"/>
        <w:ind w:firstLine="2552"/>
        <w:jc w:val="thaiDistribute"/>
      </w:pPr>
      <w:r>
        <w:rPr>
          <w:rFonts w:hint="cs"/>
          <w:cs/>
        </w:rPr>
        <w:t xml:space="preserve"> </w:t>
      </w:r>
      <w:r w:rsidRPr="00D54BDC">
        <w:rPr>
          <w:b/>
          <w:bCs/>
          <w:cs/>
        </w:rPr>
        <w:t>ส่วนที่ 2.1</w:t>
      </w:r>
      <w:r>
        <w:rPr>
          <w:rFonts w:hint="cs"/>
          <w:cs/>
        </w:rPr>
        <w:t xml:space="preserve"> ได้แก่ </w:t>
      </w:r>
      <w:r>
        <w:rPr>
          <w:cs/>
        </w:rPr>
        <w:t>ลำดับทรัพย์สิน</w:t>
      </w:r>
      <w:r>
        <w:rPr>
          <w:rFonts w:hint="cs"/>
          <w:cs/>
        </w:rPr>
        <w:t xml:space="preserve"> </w:t>
      </w:r>
      <w:r>
        <w:rPr>
          <w:cs/>
        </w:rPr>
        <w:t>รายการทรัพย์สิน</w:t>
      </w:r>
      <w:r>
        <w:rPr>
          <w:rFonts w:hint="cs"/>
          <w:cs/>
        </w:rPr>
        <w:t xml:space="preserve"> </w:t>
      </w:r>
      <w:r>
        <w:rPr>
          <w:cs/>
        </w:rPr>
        <w:t>จำนวน</w:t>
      </w:r>
      <w:r>
        <w:rPr>
          <w:rFonts w:hint="cs"/>
          <w:cs/>
        </w:rPr>
        <w:t xml:space="preserve"> </w:t>
      </w:r>
      <w:r>
        <w:rPr>
          <w:cs/>
        </w:rPr>
        <w:t>ราคา</w:t>
      </w:r>
      <w:r>
        <w:rPr>
          <w:rFonts w:hint="cs"/>
          <w:cs/>
        </w:rPr>
        <w:t xml:space="preserve"> </w:t>
      </w:r>
      <w:r>
        <w:rPr>
          <w:cs/>
        </w:rPr>
        <w:t>สถานะ</w:t>
      </w:r>
      <w:r>
        <w:rPr>
          <w:rFonts w:hint="cs"/>
          <w:cs/>
        </w:rPr>
        <w:t xml:space="preserve"> </w:t>
      </w:r>
      <w:r>
        <w:rPr>
          <w:cs/>
        </w:rPr>
        <w:t>ยอดรวม (บาท)</w:t>
      </w:r>
      <w:r>
        <w:rPr>
          <w:rFonts w:hint="cs"/>
          <w:cs/>
        </w:rPr>
        <w:t xml:space="preserve"> </w:t>
      </w:r>
      <w:r>
        <w:rPr>
          <w:cs/>
        </w:rPr>
        <w:t>ดาวน์ (บาท)</w:t>
      </w:r>
      <w:r>
        <w:rPr>
          <w:rFonts w:hint="cs"/>
          <w:cs/>
        </w:rPr>
        <w:t xml:space="preserve"> </w:t>
      </w:r>
      <w:r>
        <w:rPr>
          <w:cs/>
        </w:rPr>
        <w:t>จำนวน (งวด)</w:t>
      </w:r>
      <w:r>
        <w:rPr>
          <w:rFonts w:hint="cs"/>
          <w:cs/>
        </w:rPr>
        <w:t xml:space="preserve"> </w:t>
      </w:r>
      <w:r>
        <w:rPr>
          <w:cs/>
        </w:rPr>
        <w:t>ค่างวด/เดือน (บาท)</w:t>
      </w:r>
      <w:r>
        <w:rPr>
          <w:rFonts w:hint="cs"/>
          <w:cs/>
        </w:rPr>
        <w:t xml:space="preserve"> </w:t>
      </w:r>
      <w:r w:rsidR="00DC2512">
        <w:rPr>
          <w:rFonts w:hint="cs"/>
          <w:sz w:val="24"/>
          <w:cs/>
        </w:rPr>
        <w:t>และ</w:t>
      </w:r>
      <w:r>
        <w:rPr>
          <w:cs/>
        </w:rPr>
        <w:t>การใช้ประโยชน์</w:t>
      </w:r>
      <w:r>
        <w:rPr>
          <w:rFonts w:hint="cs"/>
          <w:cs/>
        </w:rPr>
        <w:t xml:space="preserve"> </w:t>
      </w:r>
    </w:p>
    <w:p w14:paraId="5BF18B95" w14:textId="4DAA60B8" w:rsidR="00892BCE" w:rsidRDefault="00892BCE" w:rsidP="00025EAE">
      <w:pPr>
        <w:ind w:firstLine="2552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54BDC">
        <w:rPr>
          <w:rFonts w:ascii="TH SarabunPSK" w:hAnsi="TH SarabunPSK" w:cs="TH SarabunPSK"/>
          <w:b/>
          <w:bCs/>
          <w:sz w:val="24"/>
          <w:szCs w:val="32"/>
          <w:cs/>
        </w:rPr>
        <w:t>ส่วนที่ 2.2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ได้แก่ </w:t>
      </w:r>
      <w:r w:rsidRPr="00892BCE">
        <w:rPr>
          <w:rFonts w:ascii="TH SarabunPSK" w:hAnsi="TH SarabunPSK" w:cs="TH SarabunPSK"/>
          <w:sz w:val="24"/>
          <w:szCs w:val="32"/>
          <w:cs/>
        </w:rPr>
        <w:t>ลำดับที่ดิ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892BCE">
        <w:rPr>
          <w:rFonts w:ascii="TH SarabunPSK" w:hAnsi="TH SarabunPSK" w:cs="TH SarabunPSK"/>
          <w:sz w:val="24"/>
          <w:szCs w:val="32"/>
          <w:cs/>
        </w:rPr>
        <w:t>ขนาดพื้นที่ (ไร่/ตรว/ตรม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892BCE">
        <w:rPr>
          <w:rFonts w:ascii="TH SarabunPSK" w:hAnsi="TH SarabunPSK" w:cs="TH SarabunPSK"/>
          <w:sz w:val="24"/>
          <w:szCs w:val="32"/>
          <w:cs/>
        </w:rPr>
        <w:t>สิทธิในที่ดินสภาพดิ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892BCE">
        <w:rPr>
          <w:rFonts w:ascii="TH SarabunPSK" w:hAnsi="TH SarabunPSK" w:cs="TH SarabunPSK"/>
          <w:sz w:val="24"/>
          <w:szCs w:val="32"/>
          <w:cs/>
        </w:rPr>
        <w:t>ไร่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892BCE">
        <w:rPr>
          <w:rFonts w:ascii="TH SarabunPSK" w:hAnsi="TH SarabunPSK" w:cs="TH SarabunPSK"/>
          <w:sz w:val="24"/>
          <w:szCs w:val="32"/>
          <w:cs/>
        </w:rPr>
        <w:t>นา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892BCE">
        <w:rPr>
          <w:rFonts w:ascii="TH SarabunPSK" w:hAnsi="TH SarabunPSK" w:cs="TH SarabunPSK"/>
          <w:sz w:val="24"/>
          <w:szCs w:val="32"/>
          <w:cs/>
        </w:rPr>
        <w:t>สวน</w:t>
      </w:r>
      <w:r w:rsidR="00DC2512">
        <w:rPr>
          <w:rFonts w:ascii="TH SarabunPSK" w:hAnsi="TH SarabunPSK" w:cs="TH SarabunPSK" w:hint="cs"/>
          <w:sz w:val="24"/>
          <w:szCs w:val="32"/>
          <w:cs/>
        </w:rPr>
        <w:t>และ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892BCE">
        <w:rPr>
          <w:rFonts w:ascii="TH SarabunPSK" w:hAnsi="TH SarabunPSK" w:cs="TH SarabunPSK"/>
          <w:sz w:val="24"/>
          <w:szCs w:val="32"/>
          <w:cs/>
        </w:rPr>
        <w:t>อื่น</w:t>
      </w:r>
      <w:r w:rsidR="00BF4B9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892BCE">
        <w:rPr>
          <w:rFonts w:ascii="TH SarabunPSK" w:hAnsi="TH SarabunPSK" w:cs="TH SarabunPSK"/>
          <w:sz w:val="24"/>
          <w:szCs w:val="32"/>
          <w:cs/>
        </w:rPr>
        <w:t>ๆ</w:t>
      </w:r>
    </w:p>
    <w:p w14:paraId="51B071EE" w14:textId="07AFDCFA" w:rsidR="00892BCE" w:rsidRDefault="00D206CB" w:rsidP="00025EAE">
      <w:pPr>
        <w:ind w:firstLine="2552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92BCE" w:rsidRPr="00D54BDC">
        <w:rPr>
          <w:rFonts w:ascii="TH SarabunPSK" w:hAnsi="TH SarabunPSK" w:cs="TH SarabunPSK"/>
          <w:b/>
          <w:bCs/>
          <w:sz w:val="24"/>
          <w:szCs w:val="32"/>
          <w:cs/>
        </w:rPr>
        <w:t>ส่วนที่ 2.3</w:t>
      </w:r>
      <w:r w:rsidR="00892BCE">
        <w:rPr>
          <w:rFonts w:ascii="TH SarabunPSK" w:hAnsi="TH SarabunPSK" w:cs="TH SarabunPSK" w:hint="cs"/>
          <w:sz w:val="24"/>
          <w:szCs w:val="32"/>
          <w:cs/>
        </w:rPr>
        <w:t xml:space="preserve"> ได้แก่ </w:t>
      </w:r>
      <w:r w:rsidR="00892BCE" w:rsidRPr="00892BCE">
        <w:rPr>
          <w:rFonts w:ascii="TH SarabunPSK" w:hAnsi="TH SarabunPSK" w:cs="TH SarabunPSK"/>
          <w:sz w:val="24"/>
          <w:szCs w:val="32"/>
          <w:cs/>
        </w:rPr>
        <w:t>ชนิดสัตว์</w:t>
      </w:r>
      <w:r w:rsidR="00892BC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92BCE" w:rsidRPr="00892BCE">
        <w:rPr>
          <w:rFonts w:ascii="TH SarabunPSK" w:hAnsi="TH SarabunPSK" w:cs="TH SarabunPSK"/>
          <w:sz w:val="24"/>
          <w:szCs w:val="32"/>
          <w:cs/>
        </w:rPr>
        <w:t>เพศ</w:t>
      </w:r>
      <w:r w:rsidR="00892BC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92BCE" w:rsidRPr="00892BCE">
        <w:rPr>
          <w:rFonts w:ascii="TH SarabunPSK" w:hAnsi="TH SarabunPSK" w:cs="TH SarabunPSK"/>
          <w:sz w:val="24"/>
          <w:szCs w:val="32"/>
          <w:cs/>
        </w:rPr>
        <w:t>วัตถุประสงค์การเลี้ยง</w:t>
      </w:r>
      <w:r w:rsidR="00892BC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92BCE" w:rsidRPr="00892BCE">
        <w:rPr>
          <w:rFonts w:ascii="TH SarabunPSK" w:hAnsi="TH SarabunPSK" w:cs="TH SarabunPSK"/>
          <w:sz w:val="24"/>
          <w:szCs w:val="32"/>
          <w:cs/>
        </w:rPr>
        <w:t>ลักษณะการเลี้ยง</w:t>
      </w:r>
      <w:r w:rsidR="00892BC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92BCE" w:rsidRPr="00892BCE">
        <w:rPr>
          <w:rFonts w:ascii="TH SarabunPSK" w:hAnsi="TH SarabunPSK" w:cs="TH SarabunPSK"/>
          <w:sz w:val="24"/>
          <w:szCs w:val="32"/>
          <w:cs/>
        </w:rPr>
        <w:t>แหล่งอาหาร</w:t>
      </w:r>
      <w:r w:rsidR="00892BC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C2512"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892BCE" w:rsidRPr="00892BCE">
        <w:rPr>
          <w:rFonts w:ascii="TH SarabunPSK" w:hAnsi="TH SarabunPSK" w:cs="TH SarabunPSK"/>
          <w:sz w:val="24"/>
          <w:szCs w:val="32"/>
          <w:cs/>
        </w:rPr>
        <w:t>ปัญหา/ความต้องการ</w:t>
      </w:r>
    </w:p>
    <w:p w14:paraId="00BD25E3" w14:textId="77777777" w:rsidR="003D1B05" w:rsidRPr="001F371B" w:rsidRDefault="003D1B05" w:rsidP="001F371B">
      <w:pPr>
        <w:pStyle w:val="a3"/>
      </w:pPr>
    </w:p>
    <w:p w14:paraId="3EEE347B" w14:textId="4FB49DC1" w:rsidR="008C6294" w:rsidRDefault="008C6294" w:rsidP="00025EAE">
      <w:pPr>
        <w:pStyle w:val="Paragraph2"/>
        <w:jc w:val="thaiDistribute"/>
      </w:pPr>
      <w:r w:rsidRPr="00A52293">
        <w:rPr>
          <w:b/>
          <w:bCs/>
          <w:cs/>
        </w:rPr>
        <w:t xml:space="preserve">ส่วนที่ </w:t>
      </w:r>
      <w:r w:rsidRPr="00A52293">
        <w:rPr>
          <w:b/>
          <w:bCs/>
        </w:rPr>
        <w:t>3</w:t>
      </w:r>
      <w:r w:rsidRPr="00A52293">
        <w:rPr>
          <w:b/>
          <w:bCs/>
          <w:cs/>
        </w:rPr>
        <w:t xml:space="preserve"> อาชีพและรายได้ของครัวเรือน</w:t>
      </w:r>
      <w:r w:rsidR="00BE0D32">
        <w:rPr>
          <w:rFonts w:hint="cs"/>
          <w:cs/>
        </w:rPr>
        <w:t xml:space="preserve"> จำนวน </w:t>
      </w:r>
      <w:r w:rsidR="005C62C2">
        <w:rPr>
          <w:rFonts w:hint="cs"/>
          <w:cs/>
        </w:rPr>
        <w:t>82</w:t>
      </w:r>
      <w:r w:rsidR="00BE0D32">
        <w:rPr>
          <w:rFonts w:hint="cs"/>
          <w:cs/>
        </w:rPr>
        <w:t xml:space="preserve"> ปัจจัย</w:t>
      </w:r>
    </w:p>
    <w:p w14:paraId="5F14E4C1" w14:textId="3ADCD750" w:rsidR="003A6D0E" w:rsidRPr="003A6D0E" w:rsidRDefault="003A6D0E" w:rsidP="00025EAE">
      <w:pPr>
        <w:pStyle w:val="Paragraph3"/>
        <w:jc w:val="thaiDistribute"/>
        <w:rPr>
          <w:b/>
          <w:bCs/>
        </w:rPr>
      </w:pPr>
      <w:r w:rsidRPr="00F42767">
        <w:rPr>
          <w:b/>
          <w:bCs/>
          <w:cs/>
        </w:rPr>
        <w:t>ส่วนที่ 3.1 มีข้อมูลดังนี้</w:t>
      </w:r>
    </w:p>
    <w:p w14:paraId="51545DEE" w14:textId="1C4D5514" w:rsidR="00BE0D32" w:rsidRDefault="00D206CB" w:rsidP="00025EAE">
      <w:pPr>
        <w:spacing w:after="0" w:line="240" w:lineRule="auto"/>
        <w:ind w:firstLine="2552"/>
        <w:jc w:val="thaiDistribute"/>
        <w:rPr>
          <w:rFonts w:ascii="TH SarabunPSK" w:hAnsi="TH SarabunPSK" w:cs="TH SarabunPSK"/>
          <w:sz w:val="24"/>
          <w:szCs w:val="32"/>
        </w:rPr>
      </w:pPr>
      <w:r w:rsidRPr="00D54BD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3A6D0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3A6D0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4746C1" w:rsidRPr="003A6D0E">
        <w:rPr>
          <w:rFonts w:ascii="TH SarabunPSK" w:hAnsi="TH SarabunPSK" w:cs="TH SarabunPSK" w:hint="cs"/>
          <w:sz w:val="24"/>
          <w:szCs w:val="32"/>
          <w:cs/>
        </w:rPr>
        <w:t>-</w:t>
      </w:r>
      <w:r w:rsidR="00BF4B9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3A6D0E">
        <w:rPr>
          <w:rFonts w:ascii="TH SarabunPSK" w:hAnsi="TH SarabunPSK" w:cs="TH SarabunPSK"/>
          <w:sz w:val="24"/>
          <w:szCs w:val="32"/>
          <w:cs/>
        </w:rPr>
        <w:t>กระบวนการผลิตตามฤดูกาล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ได้แก่ </w:t>
      </w:r>
      <w:r w:rsidRPr="00D206CB">
        <w:rPr>
          <w:rFonts w:ascii="TH SarabunPSK" w:hAnsi="TH SarabunPSK" w:cs="TH SarabunPSK"/>
          <w:sz w:val="24"/>
          <w:szCs w:val="32"/>
          <w:cs/>
        </w:rPr>
        <w:t>พันธุ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206CB">
        <w:rPr>
          <w:rFonts w:ascii="TH SarabunPSK" w:hAnsi="TH SarabunPSK" w:cs="TH SarabunPSK"/>
          <w:sz w:val="24"/>
          <w:szCs w:val="32"/>
          <w:cs/>
        </w:rPr>
        <w:t>จำนว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206CB">
        <w:rPr>
          <w:rFonts w:ascii="TH SarabunPSK" w:hAnsi="TH SarabunPSK" w:cs="TH SarabunPSK"/>
          <w:sz w:val="24"/>
          <w:szCs w:val="32"/>
          <w:cs/>
        </w:rPr>
        <w:t>(ไร่่)ผลผลิตต่อไร่ (กก.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206CB">
        <w:rPr>
          <w:rFonts w:ascii="TH SarabunPSK" w:hAnsi="TH SarabunPSK" w:cs="TH SarabunPSK"/>
          <w:sz w:val="24"/>
          <w:szCs w:val="32"/>
          <w:cs/>
        </w:rPr>
        <w:t>แบ่งไว้ขาย (%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206CB">
        <w:rPr>
          <w:rFonts w:ascii="TH SarabunPSK" w:hAnsi="TH SarabunPSK" w:cs="TH SarabunPSK"/>
          <w:sz w:val="24"/>
          <w:szCs w:val="32"/>
          <w:cs/>
        </w:rPr>
        <w:t>แบ่งไว้กิน (%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C2512">
        <w:rPr>
          <w:rFonts w:ascii="TH SarabunPSK" w:hAnsi="TH SarabunPSK" w:cs="TH SarabunPSK" w:hint="cs"/>
          <w:sz w:val="24"/>
          <w:szCs w:val="32"/>
          <w:cs/>
        </w:rPr>
        <w:t>และ</w:t>
      </w:r>
      <w:r w:rsidRPr="00D206CB">
        <w:rPr>
          <w:rFonts w:ascii="TH SarabunPSK" w:hAnsi="TH SarabunPSK" w:cs="TH SarabunPSK"/>
          <w:sz w:val="24"/>
          <w:szCs w:val="32"/>
          <w:cs/>
        </w:rPr>
        <w:t>แบ่งไว้ทำพันธุ์ (%)</w:t>
      </w:r>
    </w:p>
    <w:p w14:paraId="06A6A9CD" w14:textId="5DC598C3" w:rsidR="003A6D0E" w:rsidRDefault="004746C1" w:rsidP="000C7847">
      <w:pPr>
        <w:spacing w:after="0" w:line="240" w:lineRule="auto"/>
        <w:ind w:firstLine="3261"/>
        <w:jc w:val="thaiDistribute"/>
        <w:rPr>
          <w:rFonts w:ascii="TH SarabunPSK" w:hAnsi="TH SarabunPSK" w:cs="TH SarabunPSK"/>
          <w:sz w:val="24"/>
          <w:szCs w:val="32"/>
        </w:rPr>
      </w:pPr>
      <w:r w:rsidRPr="003A6D0E">
        <w:rPr>
          <w:rFonts w:ascii="TH SarabunPSK" w:hAnsi="TH SarabunPSK" w:cs="TH SarabunPSK" w:hint="cs"/>
          <w:sz w:val="24"/>
          <w:szCs w:val="32"/>
          <w:cs/>
        </w:rPr>
        <w:lastRenderedPageBreak/>
        <w:t>-</w:t>
      </w:r>
      <w:r w:rsidR="00BF4B9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6CB" w:rsidRPr="003A6D0E">
        <w:rPr>
          <w:rFonts w:ascii="TH SarabunPSK" w:hAnsi="TH SarabunPSK" w:cs="TH SarabunPSK"/>
          <w:sz w:val="24"/>
          <w:szCs w:val="32"/>
          <w:cs/>
        </w:rPr>
        <w:t>ต้นทุนการผลิต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ได้แก่ 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อัตราต่อไร่ (บาท)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พื้นที่ (ไร่่)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ต้นทุน (บาท)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อัตราต่อไร่ (บาท)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พื้นที่ (ไร่่)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C2512"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ต้นทุน (บาท)</w:t>
      </w:r>
    </w:p>
    <w:p w14:paraId="4A219017" w14:textId="22CEB402" w:rsidR="003A6D0E" w:rsidRDefault="004746C1" w:rsidP="000C7847">
      <w:pPr>
        <w:spacing w:after="0" w:line="240" w:lineRule="auto"/>
        <w:ind w:firstLine="3261"/>
        <w:jc w:val="thaiDistribute"/>
        <w:rPr>
          <w:rFonts w:ascii="TH SarabunPSK" w:hAnsi="TH SarabunPSK" w:cs="TH SarabunPSK"/>
          <w:sz w:val="24"/>
          <w:szCs w:val="32"/>
        </w:rPr>
      </w:pPr>
      <w:r w:rsidRPr="003A6D0E">
        <w:rPr>
          <w:rFonts w:ascii="TH SarabunPSK" w:hAnsi="TH SarabunPSK" w:cs="TH SarabunPSK" w:hint="cs"/>
          <w:sz w:val="24"/>
          <w:szCs w:val="32"/>
          <w:cs/>
        </w:rPr>
        <w:t>-</w:t>
      </w:r>
      <w:r w:rsidR="00BF4B9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6CB" w:rsidRPr="003A6D0E">
        <w:rPr>
          <w:rFonts w:ascii="TH SarabunPSK" w:hAnsi="TH SarabunPSK" w:cs="TH SarabunPSK"/>
          <w:sz w:val="24"/>
          <w:szCs w:val="32"/>
          <w:cs/>
        </w:rPr>
        <w:t>ไร่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ได้แก่ 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แรงงานในครอบครัวที่ทำ (คน)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ลำดับรายการ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รายการชนิดพืช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ค่าพันธุ์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ค่าเตรียมดิน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ค่าปุ๋ยเคมี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ค่าปุ๋ยอินทรีย์/ปุ๋ยคอก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ค่ารักษาโรค/แมลง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ค่าเก็บเกี่ยว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ค่าขนส่งผลผลิต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ค่าใช้จ่ายอื่น</w:t>
      </w:r>
      <w:r w:rsidR="007E541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ๆ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รวมค่าใช้จ่าย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ผลผลิตต่อรอบการผลิต/ปี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ราคาจำหน่ายผลผลิต/ปี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เก็บไว้บริโภค/ปี (ร้อยละ)</w:t>
      </w:r>
      <w:r w:rsidR="00D206C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C2512"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D206CB" w:rsidRPr="00D206CB">
        <w:rPr>
          <w:rFonts w:ascii="TH SarabunPSK" w:hAnsi="TH SarabunPSK" w:cs="TH SarabunPSK"/>
          <w:sz w:val="24"/>
          <w:szCs w:val="32"/>
          <w:cs/>
        </w:rPr>
        <w:t>นำไปขาย/ปี (ร้อยละ)</w:t>
      </w:r>
    </w:p>
    <w:p w14:paraId="585A7208" w14:textId="1BBFE53E" w:rsidR="00D12AD2" w:rsidRDefault="004746C1" w:rsidP="000C7847">
      <w:pPr>
        <w:spacing w:after="0" w:line="240" w:lineRule="auto"/>
        <w:ind w:firstLine="3261"/>
        <w:jc w:val="thaiDistribute"/>
        <w:rPr>
          <w:rFonts w:ascii="TH SarabunPSK" w:hAnsi="TH SarabunPSK" w:cs="TH SarabunPSK"/>
          <w:sz w:val="24"/>
          <w:szCs w:val="32"/>
        </w:rPr>
      </w:pPr>
      <w:r w:rsidRPr="003A6D0E">
        <w:rPr>
          <w:rFonts w:ascii="TH SarabunPSK" w:hAnsi="TH SarabunPSK" w:cs="TH SarabunPSK" w:hint="cs"/>
          <w:sz w:val="24"/>
          <w:szCs w:val="32"/>
          <w:cs/>
        </w:rPr>
        <w:t>-</w:t>
      </w:r>
      <w:r w:rsidR="00BF4B9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021AA" w:rsidRPr="003A6D0E">
        <w:rPr>
          <w:rFonts w:ascii="TH SarabunPSK" w:hAnsi="TH SarabunPSK" w:cs="TH SarabunPSK"/>
          <w:sz w:val="24"/>
          <w:szCs w:val="32"/>
          <w:cs/>
        </w:rPr>
        <w:t>สวน</w:t>
      </w:r>
      <w:r w:rsidR="001021AA">
        <w:rPr>
          <w:rFonts w:ascii="TH SarabunPSK" w:hAnsi="TH SarabunPSK" w:cs="TH SarabunPSK" w:hint="cs"/>
          <w:sz w:val="24"/>
          <w:szCs w:val="32"/>
          <w:cs/>
        </w:rPr>
        <w:t xml:space="preserve"> ได้แก่ </w:t>
      </w:r>
      <w:r w:rsidR="001021AA" w:rsidRPr="001021AA">
        <w:rPr>
          <w:rFonts w:ascii="TH SarabunPSK" w:hAnsi="TH SarabunPSK" w:cs="TH SarabunPSK"/>
          <w:sz w:val="24"/>
          <w:szCs w:val="32"/>
          <w:cs/>
        </w:rPr>
        <w:t>จำนวนพื้นที่ที่ทำ</w:t>
      </w:r>
      <w:r w:rsidR="007E541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021AA" w:rsidRPr="001021AA">
        <w:rPr>
          <w:rFonts w:ascii="TH SarabunPSK" w:hAnsi="TH SarabunPSK" w:cs="TH SarabunPSK"/>
          <w:sz w:val="24"/>
          <w:szCs w:val="32"/>
          <w:cs/>
        </w:rPr>
        <w:t>(ไร่)</w:t>
      </w:r>
      <w:r w:rsidR="001021A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021AA" w:rsidRPr="001021AA">
        <w:rPr>
          <w:rFonts w:ascii="TH SarabunPSK" w:hAnsi="TH SarabunPSK" w:cs="TH SarabunPSK"/>
          <w:sz w:val="24"/>
          <w:szCs w:val="32"/>
          <w:cs/>
        </w:rPr>
        <w:t>แรงงานในครอบครัวที่ทำ (คน)</w:t>
      </w:r>
      <w:r w:rsidR="001021A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021AA" w:rsidRPr="001021AA">
        <w:rPr>
          <w:rFonts w:ascii="TH SarabunPSK" w:hAnsi="TH SarabunPSK" w:cs="TH SarabunPSK"/>
          <w:sz w:val="24"/>
          <w:szCs w:val="32"/>
          <w:cs/>
        </w:rPr>
        <w:t>ลำดับรายการ</w:t>
      </w:r>
      <w:r w:rsidR="001021A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021AA" w:rsidRPr="001021AA">
        <w:rPr>
          <w:rFonts w:ascii="TH SarabunPSK" w:hAnsi="TH SarabunPSK" w:cs="TH SarabunPSK"/>
          <w:sz w:val="24"/>
          <w:szCs w:val="32"/>
          <w:cs/>
        </w:rPr>
        <w:t>รายการชนิดพืช</w:t>
      </w:r>
      <w:r w:rsidR="001021A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021AA" w:rsidRPr="001021AA">
        <w:rPr>
          <w:rFonts w:ascii="TH SarabunPSK" w:hAnsi="TH SarabunPSK" w:cs="TH SarabunPSK"/>
          <w:sz w:val="24"/>
          <w:szCs w:val="32"/>
          <w:cs/>
        </w:rPr>
        <w:t>ค่าพันธุ์</w:t>
      </w:r>
      <w:r w:rsidR="001021A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021AA" w:rsidRPr="001021AA">
        <w:rPr>
          <w:rFonts w:ascii="TH SarabunPSK" w:hAnsi="TH SarabunPSK" w:cs="TH SarabunPSK"/>
          <w:sz w:val="24"/>
          <w:szCs w:val="32"/>
          <w:cs/>
        </w:rPr>
        <w:t>ค่าเตรียมดิน</w:t>
      </w:r>
      <w:r w:rsidR="001021A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021AA" w:rsidRPr="001021AA">
        <w:rPr>
          <w:rFonts w:ascii="TH SarabunPSK" w:hAnsi="TH SarabunPSK" w:cs="TH SarabunPSK"/>
          <w:sz w:val="24"/>
          <w:szCs w:val="32"/>
          <w:cs/>
        </w:rPr>
        <w:t>ค่าปุ๋ยเคมี</w:t>
      </w:r>
      <w:r w:rsidR="001021A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021AA" w:rsidRPr="001021AA">
        <w:rPr>
          <w:rFonts w:ascii="TH SarabunPSK" w:hAnsi="TH SarabunPSK" w:cs="TH SarabunPSK"/>
          <w:sz w:val="24"/>
          <w:szCs w:val="32"/>
          <w:cs/>
        </w:rPr>
        <w:t>ค่าปุ๋ยอินทรีย์/ปุ๋ยคอก</w:t>
      </w:r>
      <w:r w:rsidR="001021A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021AA" w:rsidRPr="001021AA">
        <w:rPr>
          <w:rFonts w:ascii="TH SarabunPSK" w:hAnsi="TH SarabunPSK" w:cs="TH SarabunPSK"/>
          <w:sz w:val="24"/>
          <w:szCs w:val="32"/>
          <w:cs/>
        </w:rPr>
        <w:t>ค่ารักษาโรค/แมลง</w:t>
      </w:r>
      <w:r w:rsidR="001021A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021AA" w:rsidRPr="001021AA">
        <w:rPr>
          <w:rFonts w:ascii="TH SarabunPSK" w:hAnsi="TH SarabunPSK" w:cs="TH SarabunPSK"/>
          <w:sz w:val="24"/>
          <w:szCs w:val="32"/>
          <w:cs/>
        </w:rPr>
        <w:t>ค้าจ้างแรงงาน</w:t>
      </w:r>
      <w:r w:rsidR="001021A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021AA" w:rsidRPr="001021AA">
        <w:rPr>
          <w:rFonts w:ascii="TH SarabunPSK" w:hAnsi="TH SarabunPSK" w:cs="TH SarabunPSK"/>
          <w:sz w:val="24"/>
          <w:szCs w:val="32"/>
          <w:cs/>
        </w:rPr>
        <w:t>ค่าเก็บเกี่ยว</w:t>
      </w:r>
      <w:r w:rsidR="001021A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021AA" w:rsidRPr="001021AA">
        <w:rPr>
          <w:rFonts w:ascii="TH SarabunPSK" w:hAnsi="TH SarabunPSK" w:cs="TH SarabunPSK"/>
          <w:sz w:val="24"/>
          <w:szCs w:val="32"/>
          <w:cs/>
        </w:rPr>
        <w:t>ค่าขนส่งผลผลิต</w:t>
      </w:r>
      <w:r w:rsidR="001021A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021AA" w:rsidRPr="001021AA">
        <w:rPr>
          <w:rFonts w:ascii="TH SarabunPSK" w:hAnsi="TH SarabunPSK" w:cs="TH SarabunPSK"/>
          <w:sz w:val="24"/>
          <w:szCs w:val="32"/>
          <w:cs/>
        </w:rPr>
        <w:t>ค่าใช้จ่ายอื่น</w:t>
      </w:r>
      <w:r w:rsidR="007E541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021AA" w:rsidRPr="001021AA">
        <w:rPr>
          <w:rFonts w:ascii="TH SarabunPSK" w:hAnsi="TH SarabunPSK" w:cs="TH SarabunPSK"/>
          <w:sz w:val="24"/>
          <w:szCs w:val="32"/>
          <w:cs/>
        </w:rPr>
        <w:t>ๆ</w:t>
      </w:r>
      <w:r w:rsidR="001021A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021AA" w:rsidRPr="001021AA">
        <w:rPr>
          <w:rFonts w:ascii="TH SarabunPSK" w:hAnsi="TH SarabunPSK" w:cs="TH SarabunPSK"/>
          <w:sz w:val="24"/>
          <w:szCs w:val="32"/>
          <w:cs/>
        </w:rPr>
        <w:t>รวมค่าใช้จ่าย</w:t>
      </w:r>
      <w:r w:rsidR="001021A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021AA" w:rsidRPr="001021AA">
        <w:rPr>
          <w:rFonts w:ascii="TH SarabunPSK" w:hAnsi="TH SarabunPSK" w:cs="TH SarabunPSK"/>
          <w:sz w:val="24"/>
          <w:szCs w:val="32"/>
          <w:cs/>
        </w:rPr>
        <w:t>ผลผลิตต่อรอบการผลิต/ปี</w:t>
      </w:r>
      <w:r w:rsidR="001021A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021AA" w:rsidRPr="001021AA">
        <w:rPr>
          <w:rFonts w:ascii="TH SarabunPSK" w:hAnsi="TH SarabunPSK" w:cs="TH SarabunPSK"/>
          <w:sz w:val="24"/>
          <w:szCs w:val="32"/>
          <w:cs/>
        </w:rPr>
        <w:t>ราคาจำหน่ายผลผลิต/ปี</w:t>
      </w:r>
      <w:r w:rsidR="001021A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021AA" w:rsidRPr="001021AA">
        <w:rPr>
          <w:rFonts w:ascii="TH SarabunPSK" w:hAnsi="TH SarabunPSK" w:cs="TH SarabunPSK"/>
          <w:sz w:val="24"/>
          <w:szCs w:val="32"/>
          <w:cs/>
        </w:rPr>
        <w:t>เก็บไว้บริโภค/ปี (ร้อยละ)</w:t>
      </w:r>
      <w:r w:rsidR="001021A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C2512"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1021AA" w:rsidRPr="001021AA">
        <w:rPr>
          <w:rFonts w:ascii="TH SarabunPSK" w:hAnsi="TH SarabunPSK" w:cs="TH SarabunPSK"/>
          <w:sz w:val="24"/>
          <w:szCs w:val="32"/>
          <w:cs/>
        </w:rPr>
        <w:t>นำไปขาย/ปี (ร้อยละ)</w:t>
      </w:r>
    </w:p>
    <w:p w14:paraId="0B70293C" w14:textId="20D579D2" w:rsidR="00550D19" w:rsidRPr="00D12AD2" w:rsidRDefault="00550D19" w:rsidP="00D12AD2">
      <w:pPr>
        <w:spacing w:after="0" w:line="240" w:lineRule="auto"/>
        <w:ind w:firstLine="2694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F42767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ที่ 3.2 มีข้อมูลดังนี้</w:t>
      </w:r>
    </w:p>
    <w:p w14:paraId="4226E166" w14:textId="11088BE7" w:rsidR="003A6D0E" w:rsidRDefault="004746C1" w:rsidP="00451B4B">
      <w:pPr>
        <w:spacing w:after="0" w:line="240" w:lineRule="auto"/>
        <w:ind w:firstLine="3261"/>
        <w:jc w:val="thaiDistribute"/>
        <w:rPr>
          <w:rFonts w:ascii="TH SarabunPSK" w:hAnsi="TH SarabunPSK" w:cs="TH SarabunPSK"/>
          <w:sz w:val="24"/>
          <w:szCs w:val="32"/>
        </w:rPr>
      </w:pPr>
      <w:r w:rsidRPr="003A6D0E">
        <w:rPr>
          <w:rFonts w:ascii="TH SarabunPSK" w:hAnsi="TH SarabunPSK" w:cs="TH SarabunPSK" w:hint="cs"/>
          <w:sz w:val="24"/>
          <w:szCs w:val="32"/>
          <w:cs/>
        </w:rPr>
        <w:t>-</w:t>
      </w:r>
      <w:r w:rsidR="00BF4B9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85637" w:rsidRPr="003A6D0E">
        <w:rPr>
          <w:rFonts w:ascii="TH SarabunPSK" w:hAnsi="TH SarabunPSK" w:cs="TH SarabunPSK"/>
          <w:sz w:val="24"/>
          <w:szCs w:val="32"/>
          <w:cs/>
        </w:rPr>
        <w:t>การทอผ้า</w:t>
      </w:r>
      <w:r w:rsidR="00585637">
        <w:rPr>
          <w:rFonts w:ascii="TH SarabunPSK" w:hAnsi="TH SarabunPSK" w:cs="TH SarabunPSK" w:hint="cs"/>
          <w:sz w:val="24"/>
          <w:szCs w:val="32"/>
          <w:cs/>
        </w:rPr>
        <w:t xml:space="preserve"> ได้แก่ </w:t>
      </w:r>
      <w:r w:rsidR="00585637" w:rsidRPr="00585637">
        <w:rPr>
          <w:rFonts w:ascii="TH SarabunPSK" w:hAnsi="TH SarabunPSK" w:cs="TH SarabunPSK"/>
          <w:sz w:val="24"/>
          <w:szCs w:val="32"/>
          <w:cs/>
        </w:rPr>
        <w:t>มีการจัดตั้งกลุ่มหรือไม่</w:t>
      </w:r>
      <w:r w:rsidR="0058563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85637" w:rsidRPr="00585637">
        <w:rPr>
          <w:rFonts w:ascii="TH SarabunPSK" w:hAnsi="TH SarabunPSK" w:cs="TH SarabunPSK"/>
          <w:sz w:val="24"/>
          <w:szCs w:val="32"/>
          <w:cs/>
        </w:rPr>
        <w:t>ชื่อกลุ่ม</w:t>
      </w:r>
      <w:r w:rsidR="0058563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85637" w:rsidRPr="00585637">
        <w:rPr>
          <w:rFonts w:ascii="TH SarabunPSK" w:hAnsi="TH SarabunPSK" w:cs="TH SarabunPSK"/>
          <w:sz w:val="24"/>
          <w:szCs w:val="32"/>
          <w:cs/>
        </w:rPr>
        <w:t>จำนวนสมาชิก</w:t>
      </w:r>
      <w:r w:rsidR="0058563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85637" w:rsidRPr="00585637">
        <w:rPr>
          <w:rFonts w:ascii="TH SarabunPSK" w:hAnsi="TH SarabunPSK" w:cs="TH SarabunPSK"/>
          <w:sz w:val="24"/>
          <w:szCs w:val="32"/>
          <w:cs/>
        </w:rPr>
        <w:t>รายได้ต่อเดือน</w:t>
      </w:r>
      <w:r w:rsidR="0058563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85637" w:rsidRPr="00585637">
        <w:rPr>
          <w:rFonts w:ascii="TH SarabunPSK" w:hAnsi="TH SarabunPSK" w:cs="TH SarabunPSK"/>
          <w:sz w:val="24"/>
          <w:szCs w:val="32"/>
          <w:cs/>
        </w:rPr>
        <w:t>ชนิดการย้อม ลำดับรายการ</w:t>
      </w:r>
      <w:r w:rsidR="0058563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85637" w:rsidRPr="00585637">
        <w:rPr>
          <w:rFonts w:ascii="TH SarabunPSK" w:hAnsi="TH SarabunPSK" w:cs="TH SarabunPSK"/>
          <w:sz w:val="24"/>
          <w:szCs w:val="32"/>
          <w:cs/>
        </w:rPr>
        <w:t>ชื่อผลิตภัณฑ์</w:t>
      </w:r>
      <w:r w:rsidR="0058563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85637" w:rsidRPr="00585637">
        <w:rPr>
          <w:rFonts w:ascii="TH SarabunPSK" w:hAnsi="TH SarabunPSK" w:cs="TH SarabunPSK"/>
          <w:sz w:val="24"/>
          <w:szCs w:val="32"/>
          <w:cs/>
        </w:rPr>
        <w:t>จำนวน</w:t>
      </w:r>
      <w:r w:rsidR="0058563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C2512"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585637" w:rsidRPr="00585637">
        <w:rPr>
          <w:rFonts w:ascii="TH SarabunPSK" w:hAnsi="TH SarabunPSK" w:cs="TH SarabunPSK"/>
          <w:sz w:val="24"/>
          <w:szCs w:val="32"/>
          <w:cs/>
        </w:rPr>
        <w:t>ราคา/ชิ้น</w:t>
      </w:r>
    </w:p>
    <w:p w14:paraId="6E93B06A" w14:textId="0FEBC80B" w:rsidR="003A6D0E" w:rsidRDefault="004746C1" w:rsidP="00451B4B">
      <w:pPr>
        <w:spacing w:after="0" w:line="240" w:lineRule="auto"/>
        <w:ind w:firstLine="3261"/>
        <w:jc w:val="thaiDistribute"/>
        <w:rPr>
          <w:rFonts w:ascii="TH SarabunPSK" w:hAnsi="TH SarabunPSK" w:cs="TH SarabunPSK"/>
          <w:sz w:val="24"/>
          <w:szCs w:val="32"/>
        </w:rPr>
      </w:pPr>
      <w:r w:rsidRPr="003A6D0E">
        <w:rPr>
          <w:rFonts w:ascii="TH SarabunPSK" w:hAnsi="TH SarabunPSK" w:cs="TH SarabunPSK" w:hint="cs"/>
          <w:sz w:val="24"/>
          <w:szCs w:val="32"/>
          <w:cs/>
        </w:rPr>
        <w:t>-</w:t>
      </w:r>
      <w:r w:rsidR="00BF4B9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85637" w:rsidRPr="003A6D0E">
        <w:rPr>
          <w:rFonts w:ascii="TH SarabunPSK" w:hAnsi="TH SarabunPSK" w:cs="TH SarabunPSK"/>
          <w:sz w:val="24"/>
          <w:szCs w:val="32"/>
          <w:cs/>
        </w:rPr>
        <w:t>จักรสาน</w:t>
      </w:r>
      <w:r w:rsidR="00585637">
        <w:rPr>
          <w:rFonts w:ascii="TH SarabunPSK" w:hAnsi="TH SarabunPSK" w:cs="TH SarabunPSK" w:hint="cs"/>
          <w:sz w:val="24"/>
          <w:szCs w:val="32"/>
          <w:cs/>
        </w:rPr>
        <w:t xml:space="preserve"> ได้แก่ </w:t>
      </w:r>
      <w:bookmarkStart w:id="7" w:name="_Hlk110017469"/>
      <w:r w:rsidR="00585637" w:rsidRPr="00585637">
        <w:rPr>
          <w:rFonts w:ascii="TH SarabunPSK" w:hAnsi="TH SarabunPSK" w:cs="TH SarabunPSK"/>
          <w:sz w:val="24"/>
          <w:szCs w:val="32"/>
          <w:cs/>
        </w:rPr>
        <w:t>มีการจัดตั้งกลุ่มหรือไม่</w:t>
      </w:r>
      <w:r w:rsidR="0058563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85637" w:rsidRPr="00585637">
        <w:rPr>
          <w:rFonts w:ascii="TH SarabunPSK" w:hAnsi="TH SarabunPSK" w:cs="TH SarabunPSK"/>
          <w:sz w:val="24"/>
          <w:szCs w:val="32"/>
          <w:cs/>
        </w:rPr>
        <w:t>ชื่อกลุ่ม</w:t>
      </w:r>
      <w:r w:rsidR="0058563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85637" w:rsidRPr="00585637">
        <w:rPr>
          <w:rFonts w:ascii="TH SarabunPSK" w:hAnsi="TH SarabunPSK" w:cs="TH SarabunPSK"/>
          <w:sz w:val="24"/>
          <w:szCs w:val="32"/>
          <w:cs/>
        </w:rPr>
        <w:t>จำนวนสมาชิก</w:t>
      </w:r>
      <w:r w:rsidR="0058563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85637" w:rsidRPr="00585637">
        <w:rPr>
          <w:rFonts w:ascii="TH SarabunPSK" w:hAnsi="TH SarabunPSK" w:cs="TH SarabunPSK"/>
          <w:sz w:val="24"/>
          <w:szCs w:val="32"/>
          <w:cs/>
        </w:rPr>
        <w:t>รายได้ต่อเดือน</w:t>
      </w:r>
      <w:r w:rsidR="0058563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85637" w:rsidRPr="00585637">
        <w:rPr>
          <w:rFonts w:ascii="TH SarabunPSK" w:hAnsi="TH SarabunPSK" w:cs="TH SarabunPSK"/>
          <w:sz w:val="24"/>
          <w:szCs w:val="32"/>
          <w:cs/>
        </w:rPr>
        <w:t>ชนิด</w:t>
      </w:r>
      <w:r w:rsidR="00585637">
        <w:rPr>
          <w:rFonts w:ascii="TH SarabunPSK" w:hAnsi="TH SarabunPSK" w:cs="TH SarabunPSK" w:hint="cs"/>
          <w:sz w:val="24"/>
          <w:szCs w:val="32"/>
          <w:cs/>
        </w:rPr>
        <w:t>การจักรสาน</w:t>
      </w:r>
      <w:r w:rsidR="00585637" w:rsidRPr="00585637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8563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85637" w:rsidRPr="00585637">
        <w:rPr>
          <w:rFonts w:ascii="TH SarabunPSK" w:hAnsi="TH SarabunPSK" w:cs="TH SarabunPSK"/>
          <w:sz w:val="24"/>
          <w:szCs w:val="32"/>
          <w:cs/>
        </w:rPr>
        <w:t>ลำดับรายการ</w:t>
      </w:r>
      <w:r w:rsidR="0058563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85637" w:rsidRPr="00585637">
        <w:rPr>
          <w:rFonts w:ascii="TH SarabunPSK" w:hAnsi="TH SarabunPSK" w:cs="TH SarabunPSK"/>
          <w:sz w:val="24"/>
          <w:szCs w:val="32"/>
          <w:cs/>
        </w:rPr>
        <w:t>ชื่อผลิตภัณฑ์</w:t>
      </w:r>
      <w:r w:rsidR="0058563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85637" w:rsidRPr="00585637">
        <w:rPr>
          <w:rFonts w:ascii="TH SarabunPSK" w:hAnsi="TH SarabunPSK" w:cs="TH SarabunPSK"/>
          <w:sz w:val="24"/>
          <w:szCs w:val="32"/>
          <w:cs/>
        </w:rPr>
        <w:t>จำนวน</w:t>
      </w:r>
      <w:r w:rsidR="0058563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C2512"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585637" w:rsidRPr="00585637">
        <w:rPr>
          <w:rFonts w:ascii="TH SarabunPSK" w:hAnsi="TH SarabunPSK" w:cs="TH SarabunPSK"/>
          <w:sz w:val="24"/>
          <w:szCs w:val="32"/>
          <w:cs/>
        </w:rPr>
        <w:t>ราคา/ชิ้น</w:t>
      </w:r>
      <w:bookmarkEnd w:id="7"/>
    </w:p>
    <w:p w14:paraId="7C12C744" w14:textId="636602C8" w:rsidR="003A6D0E" w:rsidRDefault="004746C1" w:rsidP="00451B4B">
      <w:pPr>
        <w:spacing w:after="0" w:line="240" w:lineRule="auto"/>
        <w:ind w:firstLine="3261"/>
        <w:jc w:val="thaiDistribute"/>
        <w:rPr>
          <w:rFonts w:ascii="TH SarabunPSK" w:hAnsi="TH SarabunPSK" w:cs="TH SarabunPSK"/>
          <w:sz w:val="24"/>
          <w:szCs w:val="32"/>
        </w:rPr>
      </w:pPr>
      <w:r w:rsidRPr="003A6D0E">
        <w:rPr>
          <w:rFonts w:ascii="TH SarabunPSK" w:hAnsi="TH SarabunPSK" w:cs="TH SarabunPSK" w:hint="cs"/>
          <w:sz w:val="24"/>
          <w:szCs w:val="32"/>
          <w:cs/>
        </w:rPr>
        <w:t>-</w:t>
      </w:r>
      <w:r w:rsidR="00BF4B9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B1D98" w:rsidRPr="003A6D0E">
        <w:rPr>
          <w:rFonts w:ascii="TH SarabunPSK" w:hAnsi="TH SarabunPSK" w:cs="TH SarabunPSK"/>
          <w:sz w:val="24"/>
          <w:szCs w:val="32"/>
          <w:cs/>
        </w:rPr>
        <w:t>พืชผักสวนครัว</w:t>
      </w:r>
      <w:r w:rsidR="001B1D98">
        <w:rPr>
          <w:rFonts w:ascii="TH SarabunPSK" w:hAnsi="TH SarabunPSK" w:cs="TH SarabunPSK" w:hint="cs"/>
          <w:sz w:val="24"/>
          <w:szCs w:val="32"/>
          <w:cs/>
        </w:rPr>
        <w:t xml:space="preserve"> ได้แก่ </w:t>
      </w:r>
      <w:r w:rsidR="001B1D98" w:rsidRPr="001B1D98">
        <w:rPr>
          <w:rFonts w:ascii="TH SarabunPSK" w:hAnsi="TH SarabunPSK" w:cs="TH SarabunPSK"/>
          <w:sz w:val="24"/>
          <w:szCs w:val="32"/>
          <w:cs/>
        </w:rPr>
        <w:t>มีการจัดตั้งกลุ่มหรือไม่</w:t>
      </w:r>
      <w:r w:rsidR="001B1D9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B1D98" w:rsidRPr="001B1D98">
        <w:rPr>
          <w:rFonts w:ascii="TH SarabunPSK" w:hAnsi="TH SarabunPSK" w:cs="TH SarabunPSK"/>
          <w:sz w:val="24"/>
          <w:szCs w:val="32"/>
          <w:cs/>
        </w:rPr>
        <w:t>ชื่อกลุ่ม</w:t>
      </w:r>
      <w:r w:rsidR="001B1D9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B1D98" w:rsidRPr="001B1D98">
        <w:rPr>
          <w:rFonts w:ascii="TH SarabunPSK" w:hAnsi="TH SarabunPSK" w:cs="TH SarabunPSK"/>
          <w:sz w:val="24"/>
          <w:szCs w:val="32"/>
          <w:cs/>
        </w:rPr>
        <w:t>จำนวนสมาชิก</w:t>
      </w:r>
      <w:r w:rsidR="001B1D9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B1D98" w:rsidRPr="001B1D98">
        <w:rPr>
          <w:rFonts w:ascii="TH SarabunPSK" w:hAnsi="TH SarabunPSK" w:cs="TH SarabunPSK"/>
          <w:sz w:val="24"/>
          <w:szCs w:val="32"/>
          <w:cs/>
        </w:rPr>
        <w:t>รายได้ต่อเดือน</w:t>
      </w:r>
      <w:r w:rsidR="001B1D9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B1D98" w:rsidRPr="001B1D98">
        <w:rPr>
          <w:rFonts w:ascii="TH SarabunPSK" w:hAnsi="TH SarabunPSK" w:cs="TH SarabunPSK"/>
          <w:sz w:val="24"/>
          <w:szCs w:val="32"/>
          <w:cs/>
        </w:rPr>
        <w:t>ช่องทางการตลาด</w:t>
      </w:r>
      <w:r w:rsidR="001B1D9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B1D98" w:rsidRPr="001B1D98">
        <w:rPr>
          <w:rFonts w:ascii="TH SarabunPSK" w:hAnsi="TH SarabunPSK" w:cs="TH SarabunPSK"/>
          <w:sz w:val="24"/>
          <w:szCs w:val="32"/>
          <w:cs/>
        </w:rPr>
        <w:t>ลำดับรายการ</w:t>
      </w:r>
      <w:r w:rsidR="001B1D9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B1D98" w:rsidRPr="001B1D98">
        <w:rPr>
          <w:rFonts w:ascii="TH SarabunPSK" w:hAnsi="TH SarabunPSK" w:cs="TH SarabunPSK"/>
          <w:sz w:val="24"/>
          <w:szCs w:val="32"/>
          <w:cs/>
        </w:rPr>
        <w:t>ชนิดพืชผักสวนครัว</w:t>
      </w:r>
      <w:r w:rsidR="001B1D9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C2512"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1B1D98" w:rsidRPr="001B1D98">
        <w:rPr>
          <w:rFonts w:ascii="TH SarabunPSK" w:hAnsi="TH SarabunPSK" w:cs="TH SarabunPSK"/>
          <w:sz w:val="24"/>
          <w:szCs w:val="32"/>
          <w:cs/>
        </w:rPr>
        <w:t>พื้นที่ปลูก</w:t>
      </w:r>
      <w:r w:rsidR="001B1D9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B1D98" w:rsidRPr="001B1D98">
        <w:rPr>
          <w:rFonts w:ascii="TH SarabunPSK" w:hAnsi="TH SarabunPSK" w:cs="TH SarabunPSK"/>
          <w:sz w:val="24"/>
          <w:szCs w:val="32"/>
          <w:cs/>
        </w:rPr>
        <w:t>ปัญหา</w:t>
      </w:r>
    </w:p>
    <w:p w14:paraId="68743357" w14:textId="367598C9" w:rsidR="00585637" w:rsidRDefault="004746C1" w:rsidP="00451B4B">
      <w:pPr>
        <w:spacing w:after="0" w:line="240" w:lineRule="auto"/>
        <w:ind w:firstLine="3261"/>
        <w:jc w:val="thaiDistribute"/>
        <w:rPr>
          <w:rFonts w:ascii="TH SarabunPSK" w:hAnsi="TH SarabunPSK" w:cs="TH SarabunPSK"/>
          <w:sz w:val="24"/>
          <w:szCs w:val="32"/>
        </w:rPr>
      </w:pPr>
      <w:r w:rsidRPr="003A6D0E">
        <w:rPr>
          <w:rFonts w:ascii="TH SarabunPSK" w:hAnsi="TH SarabunPSK" w:cs="TH SarabunPSK" w:hint="cs"/>
          <w:sz w:val="24"/>
          <w:szCs w:val="32"/>
          <w:cs/>
        </w:rPr>
        <w:t>-</w:t>
      </w:r>
      <w:r w:rsidR="00BF4B9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B1D98" w:rsidRPr="003A6D0E">
        <w:rPr>
          <w:rFonts w:ascii="TH SarabunPSK" w:hAnsi="TH SarabunPSK" w:cs="TH SarabunPSK"/>
          <w:sz w:val="24"/>
          <w:szCs w:val="32"/>
          <w:cs/>
        </w:rPr>
        <w:t>อาหารแปรรูป</w:t>
      </w:r>
      <w:r w:rsidR="001B1D98">
        <w:rPr>
          <w:rFonts w:ascii="TH SarabunPSK" w:hAnsi="TH SarabunPSK" w:cs="TH SarabunPSK" w:hint="cs"/>
          <w:sz w:val="24"/>
          <w:szCs w:val="32"/>
          <w:cs/>
        </w:rPr>
        <w:t xml:space="preserve"> ได้แก่ </w:t>
      </w:r>
      <w:r w:rsidR="001B1D98" w:rsidRPr="001B1D98">
        <w:rPr>
          <w:rFonts w:ascii="TH SarabunPSK" w:hAnsi="TH SarabunPSK" w:cs="TH SarabunPSK"/>
          <w:sz w:val="24"/>
          <w:szCs w:val="32"/>
          <w:cs/>
        </w:rPr>
        <w:t>มีการจัดตั้งกลุ่มหรือไม่ ชื่อกลุ่ม จำนวนสมาชิก รายได้ต่อเดือน ชนิด</w:t>
      </w:r>
      <w:r w:rsidR="001B1D98">
        <w:rPr>
          <w:rFonts w:ascii="TH SarabunPSK" w:hAnsi="TH SarabunPSK" w:cs="TH SarabunPSK" w:hint="cs"/>
          <w:sz w:val="24"/>
          <w:szCs w:val="32"/>
          <w:cs/>
        </w:rPr>
        <w:t>อาหาร</w:t>
      </w:r>
      <w:r w:rsidR="001B1D98" w:rsidRPr="001B1D98">
        <w:rPr>
          <w:rFonts w:ascii="TH SarabunPSK" w:hAnsi="TH SarabunPSK" w:cs="TH SarabunPSK"/>
          <w:sz w:val="24"/>
          <w:szCs w:val="32"/>
          <w:cs/>
        </w:rPr>
        <w:t xml:space="preserve">  ลำดับรายการ ชื่อผลิตภัณฑ์ จำนวน </w:t>
      </w:r>
      <w:r w:rsidR="00DC2512"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1B1D98" w:rsidRPr="001B1D98">
        <w:rPr>
          <w:rFonts w:ascii="TH SarabunPSK" w:hAnsi="TH SarabunPSK" w:cs="TH SarabunPSK"/>
          <w:sz w:val="24"/>
          <w:szCs w:val="32"/>
          <w:cs/>
        </w:rPr>
        <w:t>ราคา/ชิ้น</w:t>
      </w:r>
    </w:p>
    <w:p w14:paraId="58733414" w14:textId="77777777" w:rsidR="00BF4B90" w:rsidRPr="00BF4B90" w:rsidRDefault="00BF4B90" w:rsidP="00BF4B90">
      <w:pPr>
        <w:spacing w:after="0" w:line="240" w:lineRule="auto"/>
        <w:ind w:left="720" w:firstLine="2552"/>
        <w:jc w:val="thaiDistribute"/>
        <w:rPr>
          <w:rFonts w:ascii="TH SarabunPSK" w:hAnsi="TH SarabunPSK" w:cs="TH SarabunPSK"/>
          <w:sz w:val="24"/>
          <w:szCs w:val="32"/>
        </w:rPr>
      </w:pPr>
    </w:p>
    <w:p w14:paraId="5360265C" w14:textId="703A3D07" w:rsidR="008C6294" w:rsidRPr="00302C78" w:rsidRDefault="008C6294" w:rsidP="00302C78">
      <w:pPr>
        <w:pStyle w:val="Paragraph2"/>
        <w:jc w:val="thaiDistribute"/>
      </w:pPr>
      <w:r w:rsidRPr="00585637">
        <w:rPr>
          <w:b/>
          <w:bCs/>
          <w:cs/>
        </w:rPr>
        <w:t xml:space="preserve">ส่วนที่ </w:t>
      </w:r>
      <w:r w:rsidRPr="00585637">
        <w:rPr>
          <w:b/>
          <w:bCs/>
        </w:rPr>
        <w:t>4</w:t>
      </w:r>
      <w:r w:rsidRPr="00585637">
        <w:rPr>
          <w:b/>
          <w:bCs/>
          <w:cs/>
        </w:rPr>
        <w:t xml:space="preserve"> รายจ่ายของครัวเรือน</w:t>
      </w:r>
      <w:r w:rsidR="00302C78">
        <w:rPr>
          <w:rFonts w:hint="cs"/>
          <w:b/>
          <w:bCs/>
          <w:cs/>
        </w:rPr>
        <w:t xml:space="preserve"> </w:t>
      </w:r>
      <w:r w:rsidR="00302C78">
        <w:rPr>
          <w:rFonts w:hint="cs"/>
          <w:cs/>
        </w:rPr>
        <w:t xml:space="preserve">จำนวน 4 ปัจจัย ได้แก่ </w:t>
      </w:r>
      <w:r w:rsidR="00302C78">
        <w:rPr>
          <w:cs/>
        </w:rPr>
        <w:t>ลำดับรายการ</w:t>
      </w:r>
      <w:r w:rsidR="00302C78">
        <w:rPr>
          <w:rFonts w:hint="cs"/>
          <w:cs/>
        </w:rPr>
        <w:t xml:space="preserve"> </w:t>
      </w:r>
      <w:r w:rsidR="00302C78">
        <w:rPr>
          <w:cs/>
        </w:rPr>
        <w:t>รายการค่าใช้จ่าย บาท/เดือน</w:t>
      </w:r>
      <w:r w:rsidR="00302C78">
        <w:rPr>
          <w:rFonts w:hint="cs"/>
          <w:cs/>
        </w:rPr>
        <w:t xml:space="preserve"> </w:t>
      </w:r>
      <w:r w:rsidR="00DC2512">
        <w:rPr>
          <w:rFonts w:hint="cs"/>
          <w:cs/>
        </w:rPr>
        <w:t>และ</w:t>
      </w:r>
      <w:r w:rsidR="00302C78">
        <w:rPr>
          <w:cs/>
        </w:rPr>
        <w:t>รวม/ปี</w:t>
      </w:r>
    </w:p>
    <w:p w14:paraId="2AAC7502" w14:textId="7DB09836" w:rsidR="008C6294" w:rsidRPr="00302C78" w:rsidRDefault="008C6294" w:rsidP="00302C78">
      <w:pPr>
        <w:pStyle w:val="Paragraph2"/>
        <w:jc w:val="thaiDistribute"/>
      </w:pPr>
      <w:r w:rsidRPr="00585637">
        <w:rPr>
          <w:b/>
          <w:bCs/>
          <w:cs/>
        </w:rPr>
        <w:t xml:space="preserve">ส่วนที่ </w:t>
      </w:r>
      <w:r w:rsidRPr="00585637">
        <w:rPr>
          <w:b/>
          <w:bCs/>
        </w:rPr>
        <w:t>5</w:t>
      </w:r>
      <w:r w:rsidRPr="00585637">
        <w:rPr>
          <w:b/>
          <w:bCs/>
          <w:cs/>
        </w:rPr>
        <w:t xml:space="preserve"> หนี้สินของครัวเรือน</w:t>
      </w:r>
      <w:r w:rsidR="00302C78">
        <w:rPr>
          <w:rFonts w:hint="cs"/>
          <w:b/>
          <w:bCs/>
          <w:cs/>
        </w:rPr>
        <w:t xml:space="preserve"> </w:t>
      </w:r>
      <w:r w:rsidR="00302C78">
        <w:rPr>
          <w:rFonts w:hint="cs"/>
          <w:cs/>
        </w:rPr>
        <w:t xml:space="preserve">จำนวน 4 ปัจจัย ได้แก่ </w:t>
      </w:r>
      <w:r w:rsidR="00302C78">
        <w:rPr>
          <w:cs/>
        </w:rPr>
        <w:t>ลำดับรายการ</w:t>
      </w:r>
      <w:r w:rsidR="00302C78">
        <w:rPr>
          <w:rFonts w:hint="cs"/>
          <w:cs/>
        </w:rPr>
        <w:t xml:space="preserve"> </w:t>
      </w:r>
      <w:r w:rsidR="00302C78">
        <w:rPr>
          <w:cs/>
        </w:rPr>
        <w:t>แหล่งเงินกู้</w:t>
      </w:r>
      <w:r w:rsidR="00302C78">
        <w:rPr>
          <w:rFonts w:hint="cs"/>
          <w:cs/>
        </w:rPr>
        <w:t xml:space="preserve"> </w:t>
      </w:r>
      <w:r w:rsidR="00302C78">
        <w:rPr>
          <w:cs/>
        </w:rPr>
        <w:t>ปริมาณเงินกู้</w:t>
      </w:r>
      <w:r w:rsidR="00302C78">
        <w:rPr>
          <w:rFonts w:hint="cs"/>
          <w:cs/>
        </w:rPr>
        <w:t xml:space="preserve"> </w:t>
      </w:r>
      <w:r w:rsidR="00DC2512">
        <w:rPr>
          <w:rFonts w:hint="cs"/>
          <w:cs/>
        </w:rPr>
        <w:t>และ</w:t>
      </w:r>
      <w:r w:rsidR="00302C78">
        <w:rPr>
          <w:cs/>
        </w:rPr>
        <w:t>เงื่อนไข</w:t>
      </w:r>
    </w:p>
    <w:p w14:paraId="3511A28C" w14:textId="19501EE9" w:rsidR="008C6294" w:rsidRPr="001310E2" w:rsidRDefault="008C6294" w:rsidP="001310E2">
      <w:pPr>
        <w:pStyle w:val="Paragraph2"/>
        <w:jc w:val="thaiDistribute"/>
        <w:rPr>
          <w:cs/>
        </w:rPr>
      </w:pPr>
      <w:r w:rsidRPr="00585637">
        <w:rPr>
          <w:b/>
          <w:bCs/>
          <w:cs/>
        </w:rPr>
        <w:t xml:space="preserve">ส่วนที่ </w:t>
      </w:r>
      <w:r w:rsidRPr="00585637">
        <w:rPr>
          <w:b/>
          <w:bCs/>
        </w:rPr>
        <w:t>6</w:t>
      </w:r>
      <w:r w:rsidRPr="00585637">
        <w:rPr>
          <w:b/>
          <w:bCs/>
          <w:cs/>
        </w:rPr>
        <w:t xml:space="preserve"> </w:t>
      </w:r>
      <w:r w:rsidR="00302C78" w:rsidRPr="002F2BD5">
        <w:rPr>
          <w:b/>
          <w:bCs/>
          <w:sz w:val="28"/>
          <w:cs/>
        </w:rPr>
        <w:t>ผลกระทบจากสถานการณ์การระบาดของ</w:t>
      </w:r>
      <w:r w:rsidR="00302C78" w:rsidRPr="005109D4">
        <w:t xml:space="preserve"> </w:t>
      </w:r>
      <w:r w:rsidR="00302C78" w:rsidRPr="00302C78">
        <w:rPr>
          <w:b/>
          <w:bCs/>
        </w:rPr>
        <w:t xml:space="preserve">COVID - </w:t>
      </w:r>
      <w:r w:rsidR="00302C78" w:rsidRPr="00302C78">
        <w:rPr>
          <w:b/>
          <w:bCs/>
          <w:cs/>
        </w:rPr>
        <w:t>19</w:t>
      </w:r>
      <w:r w:rsidR="00302C78">
        <w:rPr>
          <w:rFonts w:hint="cs"/>
          <w:b/>
          <w:bCs/>
          <w:cs/>
        </w:rPr>
        <w:t xml:space="preserve"> </w:t>
      </w:r>
      <w:r w:rsidR="001310E2">
        <w:rPr>
          <w:rFonts w:hint="cs"/>
          <w:cs/>
        </w:rPr>
        <w:t xml:space="preserve">จำนวน 7 ปัจจัย ได้แก่ </w:t>
      </w:r>
      <w:r w:rsidR="001310E2">
        <w:rPr>
          <w:cs/>
        </w:rPr>
        <w:t>ได้รับผลกระทบหรือไม่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วีถีชีวิตประจำวัน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อาชีพ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รายได้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การศึกษา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อื่น</w:t>
      </w:r>
      <w:r w:rsidR="00BF4B90">
        <w:rPr>
          <w:rFonts w:hint="cs"/>
          <w:cs/>
        </w:rPr>
        <w:t xml:space="preserve"> </w:t>
      </w:r>
      <w:r w:rsidR="001310E2">
        <w:rPr>
          <w:cs/>
        </w:rPr>
        <w:t>ๆ</w:t>
      </w:r>
      <w:r w:rsidR="001310E2">
        <w:rPr>
          <w:rFonts w:hint="cs"/>
          <w:cs/>
        </w:rPr>
        <w:t xml:space="preserve"> </w:t>
      </w:r>
      <w:r w:rsidR="00DC2512">
        <w:rPr>
          <w:rFonts w:hint="cs"/>
          <w:cs/>
        </w:rPr>
        <w:t>และ</w:t>
      </w:r>
      <w:r w:rsidR="001310E2">
        <w:rPr>
          <w:cs/>
        </w:rPr>
        <w:t>ต้องการความช่วยเหลือ</w:t>
      </w:r>
    </w:p>
    <w:p w14:paraId="0095A004" w14:textId="4E85CA1F" w:rsidR="008C6294" w:rsidRPr="001310E2" w:rsidRDefault="008C6294" w:rsidP="001310E2">
      <w:pPr>
        <w:pStyle w:val="Paragraph2"/>
        <w:jc w:val="thaiDistribute"/>
      </w:pPr>
      <w:r w:rsidRPr="00585637">
        <w:rPr>
          <w:b/>
          <w:bCs/>
          <w:cs/>
        </w:rPr>
        <w:t xml:space="preserve">ส่วนที่ </w:t>
      </w:r>
      <w:r w:rsidRPr="00585637">
        <w:rPr>
          <w:b/>
          <w:bCs/>
        </w:rPr>
        <w:t>7</w:t>
      </w:r>
      <w:r w:rsidRPr="00585637">
        <w:rPr>
          <w:b/>
          <w:bCs/>
          <w:cs/>
        </w:rPr>
        <w:t xml:space="preserve"> การใช้เทคโนโลยีสารสนเทศ</w:t>
      </w:r>
      <w:r w:rsidR="001310E2">
        <w:rPr>
          <w:rFonts w:hint="cs"/>
          <w:b/>
          <w:bCs/>
          <w:cs/>
        </w:rPr>
        <w:t xml:space="preserve"> </w:t>
      </w:r>
      <w:r w:rsidR="001310E2">
        <w:rPr>
          <w:rFonts w:hint="cs"/>
          <w:cs/>
        </w:rPr>
        <w:t xml:space="preserve">จำนวน 15 ปัจจัย ได้แก่ </w:t>
      </w:r>
      <w:r w:rsidR="001310E2">
        <w:rPr>
          <w:cs/>
        </w:rPr>
        <w:t>สมาร์ทโฟน (เครื่อง)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คอมพิวเตอร์ตั้งโต๊ะ (เครื่อง)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คอมพิวเตอร์โน</w:t>
      </w:r>
      <w:proofErr w:type="spellStart"/>
      <w:r w:rsidR="001310E2">
        <w:rPr>
          <w:cs/>
        </w:rPr>
        <w:t>็ต</w:t>
      </w:r>
      <w:proofErr w:type="spellEnd"/>
      <w:r w:rsidR="001310E2">
        <w:rPr>
          <w:cs/>
        </w:rPr>
        <w:t>บุ๊</w:t>
      </w:r>
      <w:r w:rsidR="001310E2">
        <w:rPr>
          <w:rFonts w:hint="cs"/>
          <w:cs/>
        </w:rPr>
        <w:t>ค</w:t>
      </w:r>
      <w:r w:rsidR="001310E2">
        <w:rPr>
          <w:cs/>
        </w:rPr>
        <w:t xml:space="preserve"> (เครื่อง)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แท็บ</w:t>
      </w:r>
      <w:proofErr w:type="spellStart"/>
      <w:r w:rsidR="001310E2">
        <w:rPr>
          <w:cs/>
        </w:rPr>
        <w:t>เล็ต</w:t>
      </w:r>
      <w:proofErr w:type="spellEnd"/>
      <w:r w:rsidR="001310E2">
        <w:rPr>
          <w:rFonts w:hint="cs"/>
          <w:cs/>
        </w:rPr>
        <w:t xml:space="preserve"> </w:t>
      </w:r>
      <w:r w:rsidR="001310E2">
        <w:rPr>
          <w:cs/>
        </w:rPr>
        <w:t>ไอแพด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ช่องทางรับรู้ข้อมูลข่าวสาร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ใช้คอมพิวเตอร์ทำกิจกรรมอะไร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ครัวเรือนมีการใช้งานอินเตอร์เน็ต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ใช้แพคเกจอินเตอร์เน็ตลักษณะใด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ค่าใช้จ่ายอินเตอร์เน็ต/เดือน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ใช้อินเตอร์เน็ตจากสถานที่ใด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ใช้อินเตอร์เน็ตเพื่อขายสินค้าผ่านช่องทาง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ซื้อสินค้าผ่านช่องทาง</w:t>
      </w:r>
      <w:r w:rsidR="001310E2">
        <w:rPr>
          <w:rFonts w:hint="cs"/>
          <w:cs/>
        </w:rPr>
        <w:t xml:space="preserve"> </w:t>
      </w:r>
      <w:r w:rsidR="00DC2512">
        <w:rPr>
          <w:rFonts w:hint="cs"/>
          <w:cs/>
        </w:rPr>
        <w:t>และ</w:t>
      </w:r>
      <w:r w:rsidR="001310E2">
        <w:rPr>
          <w:cs/>
        </w:rPr>
        <w:t>ข้อเสนอแนะ</w:t>
      </w:r>
    </w:p>
    <w:p w14:paraId="0728740D" w14:textId="76947D49" w:rsidR="008C6294" w:rsidRPr="001310E2" w:rsidRDefault="008C6294" w:rsidP="001310E2">
      <w:pPr>
        <w:pStyle w:val="Paragraph2"/>
        <w:jc w:val="thaiDistribute"/>
      </w:pPr>
      <w:r w:rsidRPr="00585637">
        <w:rPr>
          <w:b/>
          <w:bCs/>
          <w:cs/>
        </w:rPr>
        <w:lastRenderedPageBreak/>
        <w:t xml:space="preserve">ส่วนที่ </w:t>
      </w:r>
      <w:r w:rsidRPr="00585637">
        <w:rPr>
          <w:b/>
          <w:bCs/>
        </w:rPr>
        <w:t>8</w:t>
      </w:r>
      <w:r w:rsidRPr="00585637">
        <w:rPr>
          <w:b/>
          <w:bCs/>
          <w:cs/>
        </w:rPr>
        <w:t xml:space="preserve"> การเข้าร่วมการละเล่น การฟ้อน การรำ พิธีกรรมตามวิถีวัฒนธรรมชุมชน</w:t>
      </w:r>
      <w:r w:rsidR="001310E2">
        <w:rPr>
          <w:rFonts w:hint="cs"/>
          <w:b/>
          <w:bCs/>
          <w:cs/>
        </w:rPr>
        <w:t xml:space="preserve"> </w:t>
      </w:r>
      <w:r w:rsidR="001310E2">
        <w:rPr>
          <w:rFonts w:hint="cs"/>
          <w:cs/>
        </w:rPr>
        <w:t xml:space="preserve">จำนวน 5 ปัจจัย ได้แก่ </w:t>
      </w:r>
      <w:r w:rsidR="001310E2">
        <w:rPr>
          <w:cs/>
        </w:rPr>
        <w:t>ลำดับรายการ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ชื่อ (การละเล่น/ประเพณี)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จัดขึ้นในเดือน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วัตถุประสงค์บทบาท/หน้าที่</w:t>
      </w:r>
    </w:p>
    <w:p w14:paraId="35F8CBD9" w14:textId="4458E59F" w:rsidR="008C6294" w:rsidRPr="001310E2" w:rsidRDefault="008C6294" w:rsidP="001310E2">
      <w:pPr>
        <w:pStyle w:val="Paragraph2"/>
        <w:jc w:val="thaiDistribute"/>
      </w:pPr>
      <w:r w:rsidRPr="00585637">
        <w:rPr>
          <w:b/>
          <w:bCs/>
          <w:cs/>
        </w:rPr>
        <w:t xml:space="preserve">ส่วนที่ </w:t>
      </w:r>
      <w:r w:rsidRPr="00585637">
        <w:rPr>
          <w:b/>
          <w:bCs/>
        </w:rPr>
        <w:t>9</w:t>
      </w:r>
      <w:r w:rsidRPr="00585637">
        <w:rPr>
          <w:b/>
          <w:bCs/>
          <w:cs/>
        </w:rPr>
        <w:t xml:space="preserve"> การเข้าร่วมโครงการที่ผ่านมาย้อนหลัง </w:t>
      </w:r>
      <w:r w:rsidRPr="00585637">
        <w:rPr>
          <w:b/>
          <w:bCs/>
        </w:rPr>
        <w:t>3</w:t>
      </w:r>
      <w:r w:rsidRPr="00585637">
        <w:rPr>
          <w:b/>
          <w:bCs/>
          <w:cs/>
        </w:rPr>
        <w:t xml:space="preserve"> ปี</w:t>
      </w:r>
      <w:r w:rsidR="001310E2">
        <w:rPr>
          <w:rFonts w:hint="cs"/>
          <w:b/>
          <w:bCs/>
          <w:cs/>
        </w:rPr>
        <w:t xml:space="preserve"> </w:t>
      </w:r>
      <w:r w:rsidR="001310E2">
        <w:rPr>
          <w:rFonts w:hint="cs"/>
          <w:cs/>
        </w:rPr>
        <w:t xml:space="preserve">จำนวน 5 ปัจจัย ได้แก่ </w:t>
      </w:r>
      <w:r w:rsidR="001310E2">
        <w:rPr>
          <w:cs/>
        </w:rPr>
        <w:t>ลำดับรายการ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ชื่อ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หน่วยงานที่ดำเนินการ</w:t>
      </w:r>
      <w:r w:rsidR="001310E2">
        <w:rPr>
          <w:rFonts w:hint="cs"/>
          <w:cs/>
        </w:rPr>
        <w:t xml:space="preserve"> </w:t>
      </w:r>
      <w:r w:rsidR="001310E2">
        <w:rPr>
          <w:cs/>
        </w:rPr>
        <w:t>สถานการณ์ปัจจุบัน</w:t>
      </w:r>
      <w:r w:rsidR="001310E2">
        <w:rPr>
          <w:rFonts w:hint="cs"/>
          <w:cs/>
        </w:rPr>
        <w:t xml:space="preserve"> </w:t>
      </w:r>
      <w:r w:rsidR="00DC2512">
        <w:rPr>
          <w:rFonts w:hint="cs"/>
          <w:cs/>
        </w:rPr>
        <w:t>และ</w:t>
      </w:r>
      <w:r w:rsidR="001310E2">
        <w:rPr>
          <w:cs/>
        </w:rPr>
        <w:t>ปัญหา/อุปสรรค</w:t>
      </w:r>
    </w:p>
    <w:p w14:paraId="60AC7AB1" w14:textId="423DBB90" w:rsidR="000438A0" w:rsidRPr="000438A0" w:rsidRDefault="008C6294" w:rsidP="00BE083F">
      <w:pPr>
        <w:pStyle w:val="Paragraph2"/>
        <w:jc w:val="thaiDistribute"/>
      </w:pPr>
      <w:r w:rsidRPr="00585637">
        <w:rPr>
          <w:b/>
          <w:bCs/>
          <w:cs/>
        </w:rPr>
        <w:t xml:space="preserve">ส่วนที่ </w:t>
      </w:r>
      <w:r w:rsidRPr="00585637">
        <w:rPr>
          <w:b/>
          <w:bCs/>
        </w:rPr>
        <w:t>10</w:t>
      </w:r>
      <w:r w:rsidRPr="00585637">
        <w:rPr>
          <w:b/>
          <w:bCs/>
          <w:cs/>
        </w:rPr>
        <w:t xml:space="preserve"> ข้อคิดเห็นและข้อเสนอแนะเพิ่มเติม</w:t>
      </w:r>
      <w:r w:rsidR="001310E2">
        <w:rPr>
          <w:rFonts w:hint="cs"/>
          <w:b/>
          <w:bCs/>
          <w:cs/>
        </w:rPr>
        <w:t xml:space="preserve"> </w:t>
      </w:r>
      <w:r w:rsidR="001310E2">
        <w:rPr>
          <w:rFonts w:hint="cs"/>
          <w:cs/>
        </w:rPr>
        <w:t xml:space="preserve">จำนวน 1 ปัจจัย ได้แก่ </w:t>
      </w:r>
      <w:r w:rsidR="001310E2" w:rsidRPr="001310E2">
        <w:rPr>
          <w:cs/>
        </w:rPr>
        <w:t>ข้อคิดเห็นและข้อเสนอแนะเพิ่มเติม</w:t>
      </w:r>
    </w:p>
    <w:p w14:paraId="5F2EEE99" w14:textId="7033519C" w:rsidR="0085397A" w:rsidRDefault="0040358B" w:rsidP="00B31900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4D7BEC" wp14:editId="3C0AF6E0">
                <wp:simplePos x="0" y="0"/>
                <wp:positionH relativeFrom="column">
                  <wp:posOffset>1859280</wp:posOffset>
                </wp:positionH>
                <wp:positionV relativeFrom="paragraph">
                  <wp:posOffset>1555808</wp:posOffset>
                </wp:positionV>
                <wp:extent cx="2971800" cy="342900"/>
                <wp:effectExtent l="0" t="0" r="19050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640F7" id="สี่เหลี่ยมผืนผ้า 26" o:spid="_x0000_s1026" style="position:absolute;margin-left:146.4pt;margin-top:122.5pt;width:234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" filled="f" strokecolor="red" strokeweight="1pt"/>
            </w:pict>
          </mc:Fallback>
        </mc:AlternateContent>
      </w:r>
      <w:r w:rsidR="00A4353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29D3536" wp14:editId="7BCEB0F3">
                <wp:simplePos x="0" y="0"/>
                <wp:positionH relativeFrom="column">
                  <wp:posOffset>2477770</wp:posOffset>
                </wp:positionH>
                <wp:positionV relativeFrom="paragraph">
                  <wp:posOffset>1423628</wp:posOffset>
                </wp:positionV>
                <wp:extent cx="745351" cy="45719"/>
                <wp:effectExtent l="0" t="0" r="0" b="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351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A3AE" id="สี่เหลี่ยมผืนผ้า 36" o:spid="_x0000_s1026" style="position:absolute;margin-left:195.1pt;margin-top:112.1pt;width:58.7pt;height: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" fillcolor="white [3212]" stroked="f" strokeweight="1pt"/>
            </w:pict>
          </mc:Fallback>
        </mc:AlternateContent>
      </w:r>
      <w:r w:rsidR="0094784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EC7F1E" wp14:editId="3EAEBE7A">
                <wp:simplePos x="0" y="0"/>
                <wp:positionH relativeFrom="column">
                  <wp:posOffset>739140</wp:posOffset>
                </wp:positionH>
                <wp:positionV relativeFrom="paragraph">
                  <wp:posOffset>2005965</wp:posOffset>
                </wp:positionV>
                <wp:extent cx="1196340" cy="623570"/>
                <wp:effectExtent l="0" t="0" r="3810" b="508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62A9F" id="สี่เหลี่ยมผืนผ้า 27" o:spid="_x0000_s1026" style="position:absolute;margin-left:58.2pt;margin-top:157.95pt;width:94.2pt;height:49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" fillcolor="white [3212]" stroked="f" strokeweight="1pt"/>
            </w:pict>
          </mc:Fallback>
        </mc:AlternateContent>
      </w:r>
      <w:r w:rsidR="0085397A"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567E04A8" wp14:editId="029289D4">
                <wp:extent cx="5257800" cy="3169920"/>
                <wp:effectExtent l="0" t="0" r="0" b="571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16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E07B8" w14:textId="492783C3" w:rsidR="003D1B05" w:rsidRDefault="003D1B05" w:rsidP="001F371B">
                            <w:pPr>
                              <w:pStyle w:val="a3"/>
                            </w:pPr>
                          </w:p>
                          <w:p w14:paraId="58F373CD" w14:textId="31BE889E" w:rsidR="000D6E84" w:rsidRDefault="00A43530" w:rsidP="003B337F">
                            <w:pPr>
                              <w:pStyle w:val="figure1"/>
                              <w:rPr>
                                <w:b/>
                                <w:bCs/>
                              </w:rPr>
                            </w:pPr>
                            <w:r w:rsidRPr="00F62656">
                              <w:rPr>
                                <w:noProof/>
                              </w:rPr>
                              <w:drawing>
                                <wp:inline distT="0" distB="0" distL="0" distR="0" wp14:anchorId="36A37B15" wp14:editId="0058104C">
                                  <wp:extent cx="4876800" cy="2275659"/>
                                  <wp:effectExtent l="0" t="0" r="0" b="0"/>
                                  <wp:docPr id="116" name="รูปภาพ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6800" cy="2275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8BE32C" w14:textId="77777777" w:rsidR="00BF4B90" w:rsidRPr="00BF4B90" w:rsidRDefault="00BF4B90" w:rsidP="00BF4B90"/>
                          <w:p w14:paraId="1E9E4A82" w14:textId="394EAA08" w:rsidR="0085397A" w:rsidRPr="00BF4B90" w:rsidRDefault="0085397A" w:rsidP="0082791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4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 3</w:t>
                            </w:r>
                            <w:r w:rsidR="008D2375" w:rsidRPr="00BF4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BE087F" w:rsidRPr="00BF4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BF4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8" w:name="_Hlk110199775"/>
                            <w:r w:rsidR="003B337F" w:rsidRPr="00BF4B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บฐานข้อมูลเศรษฐกิจครัวเรือน</w:t>
                            </w:r>
                            <w:bookmarkEnd w:id="8"/>
                          </w:p>
                          <w:p w14:paraId="399D186C" w14:textId="77777777" w:rsidR="0085397A" w:rsidRPr="003D367F" w:rsidRDefault="0085397A" w:rsidP="0085397A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7E04A8" id="Text Box 8" o:spid="_x0000_s1027" type="#_x0000_t202" style="width:414pt;height:2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" filled="f" stroked="f" strokeweight=".5pt">
                <v:textbox inset="0,,0">
                  <w:txbxContent>
                    <w:p w14:paraId="367E07B8" w14:textId="492783C3" w:rsidR="003D1B05" w:rsidRDefault="003D1B05" w:rsidP="001F371B">
                      <w:pPr>
                        <w:pStyle w:val="a3"/>
                      </w:pPr>
                    </w:p>
                    <w:p w14:paraId="58F373CD" w14:textId="31BE889E" w:rsidR="000D6E84" w:rsidRDefault="00A43530" w:rsidP="003B337F">
                      <w:pPr>
                        <w:pStyle w:val="figure1"/>
                        <w:rPr>
                          <w:b/>
                          <w:bCs/>
                        </w:rPr>
                      </w:pPr>
                      <w:r w:rsidRPr="00F62656">
                        <w:rPr>
                          <w:noProof/>
                        </w:rPr>
                        <w:drawing>
                          <wp:inline distT="0" distB="0" distL="0" distR="0" wp14:anchorId="36A37B15" wp14:editId="0058104C">
                            <wp:extent cx="4876800" cy="2275659"/>
                            <wp:effectExtent l="0" t="0" r="0" b="0"/>
                            <wp:docPr id="116" name="รูปภาพ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6800" cy="22756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8BE32C" w14:textId="77777777" w:rsidR="00BF4B90" w:rsidRPr="00BF4B90" w:rsidRDefault="00BF4B90" w:rsidP="00BF4B90"/>
                    <w:p w14:paraId="1E9E4A82" w14:textId="394EAA08" w:rsidR="0085397A" w:rsidRPr="00BF4B90" w:rsidRDefault="0085397A" w:rsidP="0082791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F4B9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ที่ 3</w:t>
                      </w:r>
                      <w:r w:rsidR="008D2375" w:rsidRPr="00BF4B9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BE087F" w:rsidRPr="00BF4B9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BF4B9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9" w:name="_Hlk110199775"/>
                      <w:r w:rsidR="003B337F" w:rsidRPr="00BF4B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บฐานข้อมูลเศรษฐกิจครัวเรือน</w:t>
                      </w:r>
                      <w:bookmarkEnd w:id="9"/>
                    </w:p>
                    <w:p w14:paraId="399D186C" w14:textId="77777777" w:rsidR="0085397A" w:rsidRPr="003D367F" w:rsidRDefault="0085397A" w:rsidP="0085397A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522D9F" w14:textId="77777777" w:rsidR="003D1B05" w:rsidRPr="00B31900" w:rsidRDefault="003D1B05" w:rsidP="003D1B05">
      <w:pPr>
        <w:pStyle w:val="a3"/>
      </w:pPr>
    </w:p>
    <w:p w14:paraId="0FEDFD60" w14:textId="111D23D9" w:rsidR="000438A0" w:rsidRPr="008C6294" w:rsidRDefault="00C111C7" w:rsidP="008C6294">
      <w:pPr>
        <w:pStyle w:val="a3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DC4F15C" wp14:editId="31D6E7E4">
                <wp:simplePos x="0" y="0"/>
                <wp:positionH relativeFrom="column">
                  <wp:posOffset>114300</wp:posOffset>
                </wp:positionH>
                <wp:positionV relativeFrom="paragraph">
                  <wp:posOffset>971204</wp:posOffset>
                </wp:positionV>
                <wp:extent cx="5050790" cy="1790700"/>
                <wp:effectExtent l="0" t="0" r="6985" b="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790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7E1A0" id="สี่เหลี่ยมผืนผ้า 30" o:spid="_x0000_s1026" style="position:absolute;margin-left:9pt;margin-top:76.45pt;width:397.7pt;height:14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" fillcolor="white [3212]" stroked="f" strokeweight="1pt"/>
            </w:pict>
          </mc:Fallback>
        </mc:AlternateContent>
      </w:r>
      <w:r w:rsidR="0085397A"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7819B0DA" wp14:editId="65DA5AAF">
                <wp:extent cx="5274945" cy="3415145"/>
                <wp:effectExtent l="0" t="0" r="1905" b="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341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1D8DC" w14:textId="1C8ADD63" w:rsidR="003D1B05" w:rsidRDefault="005E3F9E" w:rsidP="005E3F9E">
                            <w:pPr>
                              <w:jc w:val="center"/>
                            </w:pPr>
                            <w:r w:rsidRPr="000A3661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0E44A7E4" wp14:editId="7AE9A04E">
                                  <wp:extent cx="5266690" cy="2747149"/>
                                  <wp:effectExtent l="0" t="0" r="0" b="0"/>
                                  <wp:docPr id="12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6690" cy="2747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291D8D" w14:textId="77777777" w:rsidR="000D6E84" w:rsidRDefault="000D6E84" w:rsidP="0085397A">
                            <w:pPr>
                              <w:pStyle w:val="figure1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AA07D29" w14:textId="715A962A" w:rsidR="0085397A" w:rsidRPr="007B7D5A" w:rsidRDefault="0085397A" w:rsidP="0082791F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color w:val="FF0000"/>
                                <w:sz w:val="32"/>
                                <w:szCs w:val="44"/>
                                <w:cs/>
                              </w:rPr>
                            </w:pPr>
                            <w:r w:rsidRPr="00D12AD2">
                              <w:rPr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 w:rsidR="008D2375" w:rsidRPr="00D12AD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.</w:t>
                            </w:r>
                            <w:r w:rsidR="00BE087F" w:rsidRPr="00D12AD2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  <w:t>3</w:t>
                            </w:r>
                            <w:r w:rsidR="003B337F" w:rsidRPr="000D6E84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="007B7D5A" w:rsidRPr="007B7D5A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ข้อมูลเศรษฐกิจครัวเรือนรูปแบบไฟล์ </w:t>
                            </w:r>
                            <w:r w:rsidR="007B7D5A" w:rsidRPr="007B7D5A">
                              <w:rPr>
                                <w:rFonts w:ascii="TH SarabunPSK" w:hAnsi="TH SarabunPSK"/>
                                <w:sz w:val="32"/>
                              </w:rPr>
                              <w:t>Excel</w:t>
                            </w:r>
                            <w:r w:rsidR="007B7D5A">
                              <w:rPr>
                                <w:rFonts w:ascii="TH SarabunPSK" w:hAnsi="TH SarabunPSK" w:hint="cs"/>
                                <w:b/>
                                <w:bCs/>
                                <w:color w:val="FF0000"/>
                                <w:sz w:val="32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69EE52C1" w14:textId="77777777" w:rsidR="0085397A" w:rsidRPr="003D367F" w:rsidRDefault="0085397A" w:rsidP="0085397A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9B0DA" id="Text Box 21" o:spid="_x0000_s1028" type="#_x0000_t202" style="width:415.35pt;height:2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" filled="f" stroked="f" strokeweight=".5pt">
                <v:textbox inset="0,,0">
                  <w:txbxContent>
                    <w:p w14:paraId="5C91D8DC" w14:textId="1C8ADD63" w:rsidR="003D1B05" w:rsidRDefault="005E3F9E" w:rsidP="005E3F9E">
                      <w:pPr>
                        <w:jc w:val="center"/>
                      </w:pPr>
                      <w:r w:rsidRPr="000A3661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0E44A7E4" wp14:editId="7AE9A04E">
                            <wp:extent cx="5266690" cy="2747149"/>
                            <wp:effectExtent l="0" t="0" r="0" b="0"/>
                            <wp:docPr id="12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6690" cy="2747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291D8D" w14:textId="77777777" w:rsidR="000D6E84" w:rsidRDefault="000D6E84" w:rsidP="0085397A">
                      <w:pPr>
                        <w:pStyle w:val="figure1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AA07D29" w14:textId="715A962A" w:rsidR="0085397A" w:rsidRPr="007B7D5A" w:rsidRDefault="0085397A" w:rsidP="0082791F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color w:val="FF0000"/>
                          <w:sz w:val="32"/>
                          <w:szCs w:val="44"/>
                          <w:cs/>
                        </w:rPr>
                      </w:pPr>
                      <w:r w:rsidRPr="00D12AD2">
                        <w:rPr>
                          <w:b/>
                          <w:bCs/>
                          <w:cs/>
                        </w:rPr>
                        <w:t xml:space="preserve">ภาพที่ </w:t>
                      </w:r>
                      <w:r w:rsidR="008D2375" w:rsidRPr="00D12AD2">
                        <w:rPr>
                          <w:rFonts w:hint="cs"/>
                          <w:b/>
                          <w:bCs/>
                          <w:cs/>
                        </w:rPr>
                        <w:t>3.</w:t>
                      </w:r>
                      <w:r w:rsidR="00BE087F" w:rsidRPr="00D12AD2"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  <w:t>3</w:t>
                      </w:r>
                      <w:r w:rsidR="003B337F" w:rsidRPr="000D6E84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 w:rsidR="007B7D5A" w:rsidRPr="007B7D5A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ข้อมูลเศรษฐกิจครัวเรือนรูปแบบไฟล์ </w:t>
                      </w:r>
                      <w:r w:rsidR="007B7D5A" w:rsidRPr="007B7D5A">
                        <w:rPr>
                          <w:rFonts w:ascii="TH SarabunPSK" w:hAnsi="TH SarabunPSK"/>
                          <w:sz w:val="32"/>
                        </w:rPr>
                        <w:t>Excel</w:t>
                      </w:r>
                      <w:r w:rsidR="007B7D5A">
                        <w:rPr>
                          <w:rFonts w:ascii="TH SarabunPSK" w:hAnsi="TH SarabunPSK" w:hint="cs"/>
                          <w:b/>
                          <w:bCs/>
                          <w:color w:val="FF0000"/>
                          <w:sz w:val="32"/>
                          <w:szCs w:val="44"/>
                          <w:cs/>
                        </w:rPr>
                        <w:t xml:space="preserve"> </w:t>
                      </w:r>
                    </w:p>
                    <w:p w14:paraId="69EE52C1" w14:textId="77777777" w:rsidR="0085397A" w:rsidRPr="003D367F" w:rsidRDefault="0085397A" w:rsidP="0085397A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E2385F" w14:textId="7BB0432F" w:rsidR="00365932" w:rsidRDefault="00CC3982" w:rsidP="00F625BF">
      <w:pPr>
        <w:pStyle w:val="Title2"/>
        <w:ind w:firstLine="1843"/>
        <w:jc w:val="thaiDistribute"/>
        <w:rPr>
          <w:b w:val="0"/>
          <w:bCs w:val="0"/>
        </w:rPr>
      </w:pPr>
      <w:bookmarkStart w:id="10" w:name="_Hlk110711859"/>
      <w:r w:rsidRPr="00FC0080">
        <w:rPr>
          <w:rFonts w:hint="cs"/>
          <w:b w:val="0"/>
          <w:bCs w:val="0"/>
          <w:cs/>
        </w:rPr>
        <w:lastRenderedPageBreak/>
        <w:t>จากภาพที่ 3</w:t>
      </w:r>
      <w:r w:rsidR="00067B7B" w:rsidRPr="00FC0080">
        <w:rPr>
          <w:b w:val="0"/>
          <w:bCs w:val="0"/>
        </w:rPr>
        <w:t>.</w:t>
      </w:r>
      <w:r w:rsidR="00FC0080" w:rsidRPr="00FC0080">
        <w:rPr>
          <w:rFonts w:hint="cs"/>
          <w:b w:val="0"/>
          <w:bCs w:val="0"/>
          <w:cs/>
        </w:rPr>
        <w:t>3 เป็น</w:t>
      </w:r>
      <w:r w:rsidR="00AE52A2" w:rsidRPr="00FC0080">
        <w:rPr>
          <w:rFonts w:hint="cs"/>
          <w:b w:val="0"/>
          <w:bCs w:val="0"/>
          <w:cs/>
        </w:rPr>
        <w:t xml:space="preserve">การดาวน์โหลดข้อมูลออกมาจากระบบฐานข้อมูล </w:t>
      </w:r>
      <w:r w:rsidR="00AE52A2" w:rsidRPr="00FC0080">
        <w:rPr>
          <w:b w:val="0"/>
          <w:bCs w:val="0"/>
          <w:cs/>
        </w:rPr>
        <w:t>เศรษฐกิจครัวเรือน</w:t>
      </w:r>
      <w:r w:rsidR="00FC0080" w:rsidRPr="00FC0080">
        <w:rPr>
          <w:rFonts w:hint="cs"/>
          <w:b w:val="0"/>
          <w:bCs w:val="0"/>
          <w:cs/>
        </w:rPr>
        <w:t xml:space="preserve"> </w:t>
      </w:r>
      <w:r w:rsidR="00B74716">
        <w:rPr>
          <w:rFonts w:hint="cs"/>
          <w:b w:val="0"/>
          <w:bCs w:val="0"/>
          <w:cs/>
        </w:rPr>
        <w:t>ให้</w:t>
      </w:r>
      <w:r w:rsidR="00FC0080" w:rsidRPr="00FC0080">
        <w:rPr>
          <w:rFonts w:hint="cs"/>
          <w:b w:val="0"/>
          <w:bCs w:val="0"/>
          <w:cs/>
        </w:rPr>
        <w:t xml:space="preserve">อยู่ในรูปแบบไฟล์ </w:t>
      </w:r>
      <w:r w:rsidR="00FC0080" w:rsidRPr="00FC0080">
        <w:rPr>
          <w:b w:val="0"/>
          <w:bCs w:val="0"/>
        </w:rPr>
        <w:t xml:space="preserve">Excel </w:t>
      </w:r>
      <w:r w:rsidR="004477AB" w:rsidRPr="004477AB">
        <w:rPr>
          <w:b w:val="0"/>
          <w:bCs w:val="0"/>
          <w:cs/>
        </w:rPr>
        <w:t>เพื่อนำมาใช้ใน</w:t>
      </w:r>
      <w:r w:rsidR="0072605B">
        <w:rPr>
          <w:rFonts w:hint="cs"/>
          <w:b w:val="0"/>
          <w:bCs w:val="0"/>
          <w:cs/>
        </w:rPr>
        <w:t>ขั้นตอน</w:t>
      </w:r>
      <w:r w:rsidR="004477AB" w:rsidRPr="004477AB">
        <w:rPr>
          <w:b w:val="0"/>
          <w:bCs w:val="0"/>
          <w:cs/>
        </w:rPr>
        <w:t>การเตรียมข</w:t>
      </w:r>
      <w:r w:rsidR="000438A0">
        <w:rPr>
          <w:rFonts w:hint="cs"/>
          <w:b w:val="0"/>
          <w:bCs w:val="0"/>
          <w:cs/>
        </w:rPr>
        <w:t>้อมูลสำหรับวิเคราะห์ปัจจัยที่สำคัญ</w:t>
      </w:r>
    </w:p>
    <w:bookmarkEnd w:id="10"/>
    <w:p w14:paraId="72B74768" w14:textId="77777777" w:rsidR="000438A0" w:rsidRPr="00F625BF" w:rsidRDefault="000438A0" w:rsidP="003D1B05">
      <w:pPr>
        <w:pStyle w:val="a3"/>
      </w:pPr>
    </w:p>
    <w:p w14:paraId="545FA44F" w14:textId="512A3BF3" w:rsidR="000D6E84" w:rsidRPr="00416C21" w:rsidRDefault="002B195A" w:rsidP="00416C21">
      <w:pPr>
        <w:pStyle w:val="Title2"/>
        <w:spacing w:line="276" w:lineRule="auto"/>
        <w:ind w:firstLine="0"/>
        <w:rPr>
          <w:color w:val="000000" w:themeColor="text1"/>
        </w:rPr>
      </w:pPr>
      <w:r w:rsidRPr="00BC777E">
        <w:rPr>
          <w:rFonts w:hint="cs"/>
          <w:sz w:val="36"/>
          <w:szCs w:val="36"/>
          <w:cs/>
        </w:rPr>
        <w:t>3</w:t>
      </w:r>
      <w:r w:rsidR="003969F2" w:rsidRPr="00BC777E">
        <w:rPr>
          <w:rFonts w:hint="cs"/>
          <w:sz w:val="36"/>
          <w:szCs w:val="36"/>
          <w:cs/>
        </w:rPr>
        <w:t>.2</w:t>
      </w:r>
      <w:r w:rsidR="00CF4A84">
        <w:rPr>
          <w:rFonts w:hint="cs"/>
          <w:sz w:val="36"/>
          <w:szCs w:val="36"/>
          <w:cs/>
        </w:rPr>
        <w:t xml:space="preserve"> </w:t>
      </w:r>
      <w:r w:rsidRPr="00BC777E">
        <w:rPr>
          <w:rFonts w:hint="cs"/>
          <w:sz w:val="36"/>
          <w:szCs w:val="36"/>
          <w:cs/>
        </w:rPr>
        <w:t xml:space="preserve">การเตรียมข้อมูล </w:t>
      </w:r>
      <w:r w:rsidRPr="00BC777E">
        <w:rPr>
          <w:rFonts w:hint="cs"/>
          <w:color w:val="000000" w:themeColor="text1"/>
          <w:sz w:val="36"/>
          <w:szCs w:val="36"/>
          <w:cs/>
        </w:rPr>
        <w:t>(</w:t>
      </w:r>
      <w:r w:rsidRPr="00BC777E">
        <w:rPr>
          <w:color w:val="000000" w:themeColor="text1"/>
          <w:sz w:val="36"/>
          <w:szCs w:val="36"/>
        </w:rPr>
        <w:t>Data Preprocessing</w:t>
      </w:r>
      <w:r w:rsidRPr="00BC777E">
        <w:rPr>
          <w:rFonts w:hint="cs"/>
          <w:color w:val="000000" w:themeColor="text1"/>
          <w:sz w:val="36"/>
          <w:szCs w:val="36"/>
          <w:cs/>
        </w:rPr>
        <w:t>)</w:t>
      </w:r>
    </w:p>
    <w:p w14:paraId="1C702F4C" w14:textId="464EE05E" w:rsidR="003D1B05" w:rsidRPr="003D1B05" w:rsidRDefault="00D316F4" w:rsidP="00416C21">
      <w:pPr>
        <w:pStyle w:val="Paragraph1"/>
      </w:pPr>
      <w:bookmarkStart w:id="11" w:name="_Hlk110711871"/>
      <w:r w:rsidRPr="00D316F4">
        <w:rPr>
          <w:cs/>
        </w:rPr>
        <w:t>การเตรียมข้อมูลก่อนการประมวลผลเป็นขั้นตอนสำคัญในกระบวนการทำเหมืองข้อมูลซึ่งหากกระบวนการเตรียมข้อมูลไม่ได้ทำอย่างรอบคอบแล้ว จะทำให้ไม่ได้ชุดข้อมูลที่เป็นตัวแทนที่เหมาะสมสำหรับการสร้าง</w:t>
      </w:r>
      <w:r w:rsidR="005F3D42">
        <w:rPr>
          <w:rFonts w:hint="cs"/>
          <w:cs/>
        </w:rPr>
        <w:t>ตัวแบบ</w:t>
      </w:r>
      <w:r w:rsidRPr="00D316F4">
        <w:rPr>
          <w:cs/>
        </w:rPr>
        <w:t>การ</w:t>
      </w:r>
      <w:r w:rsidR="005F3D42">
        <w:rPr>
          <w:rFonts w:hint="cs"/>
          <w:cs/>
        </w:rPr>
        <w:t>วิเคราะห์ปัจจัย</w:t>
      </w:r>
      <w:r w:rsidR="00D5211F">
        <w:rPr>
          <w:rFonts w:hint="cs"/>
          <w:cs/>
        </w:rPr>
        <w:t xml:space="preserve"> </w:t>
      </w:r>
      <w:r w:rsidRPr="00D316F4">
        <w:rPr>
          <w:cs/>
        </w:rPr>
        <w:t>ซึ่งจะทำให้ผลลัพธ์การ</w:t>
      </w:r>
      <w:r w:rsidR="005F3D42">
        <w:rPr>
          <w:rFonts w:hint="cs"/>
          <w:cs/>
        </w:rPr>
        <w:t>วิเคราะห์ปัจจัย</w:t>
      </w:r>
      <w:r w:rsidRPr="00D316F4">
        <w:rPr>
          <w:cs/>
        </w:rPr>
        <w:t>ที่ได้ไม่มีความแม่นยำ ดังนั้นการเตรียมข้อมูลจึงเป็นขั้นตอนที่มีความสำคัญมาก ซึ่งประกอบด้วย 4 ขั้นตอน ได้แก่ การรวบรวมข้อมูล (</w:t>
      </w:r>
      <w:r w:rsidRPr="00D316F4">
        <w:t xml:space="preserve">Data Compilation) </w:t>
      </w:r>
      <w:bookmarkStart w:id="12" w:name="_Hlk117109419"/>
      <w:r w:rsidRPr="00D316F4">
        <w:rPr>
          <w:cs/>
        </w:rPr>
        <w:t>การทำความสะอาดข้อมูล (</w:t>
      </w:r>
      <w:r w:rsidRPr="00D316F4">
        <w:t xml:space="preserve">Data Cleansing) </w:t>
      </w:r>
      <w:bookmarkEnd w:id="12"/>
      <w:r w:rsidRPr="00D316F4">
        <w:rPr>
          <w:cs/>
        </w:rPr>
        <w:t>การคัดเลือกข้อมูล (</w:t>
      </w:r>
      <w:r w:rsidRPr="00D316F4">
        <w:t xml:space="preserve">Data Selection) </w:t>
      </w:r>
      <w:r w:rsidRPr="00D316F4">
        <w:rPr>
          <w:cs/>
        </w:rPr>
        <w:t>และการเปลี่ยนแปลงรูปแบบของข้อมูล (</w:t>
      </w:r>
      <w:r w:rsidRPr="00D316F4">
        <w:t>Data Transformation)</w:t>
      </w:r>
      <w:r w:rsidR="00D521EE">
        <w:rPr>
          <w:rFonts w:hint="cs"/>
          <w:cs/>
        </w:rPr>
        <w:t xml:space="preserve"> </w:t>
      </w:r>
    </w:p>
    <w:p w14:paraId="1E03CA26" w14:textId="3DF6559D" w:rsidR="003969F2" w:rsidRPr="00750D15" w:rsidRDefault="0018743E" w:rsidP="00ED39C9">
      <w:pPr>
        <w:pStyle w:val="Paragraph2"/>
        <w:spacing w:line="276" w:lineRule="auto"/>
      </w:pPr>
      <w:bookmarkStart w:id="13" w:name="_Hlk110711879"/>
      <w:bookmarkEnd w:id="11"/>
      <w:r w:rsidRPr="00750D15">
        <w:rPr>
          <w:rFonts w:hint="cs"/>
          <w:cs/>
        </w:rPr>
        <w:t>1.3.2.1</w:t>
      </w:r>
      <w:r w:rsidR="0089124D" w:rsidRPr="00750D15">
        <w:rPr>
          <w:rFonts w:hint="cs"/>
          <w:cs/>
        </w:rPr>
        <w:t xml:space="preserve"> </w:t>
      </w:r>
      <w:r w:rsidRPr="00750D15">
        <w:rPr>
          <w:cs/>
        </w:rPr>
        <w:t>การ</w:t>
      </w:r>
      <w:r w:rsidRPr="00750D15">
        <w:rPr>
          <w:rFonts w:hint="cs"/>
          <w:cs/>
        </w:rPr>
        <w:t>รวบ</w:t>
      </w:r>
      <w:r w:rsidRPr="00750D15">
        <w:rPr>
          <w:cs/>
        </w:rPr>
        <w:t>รวมข้อมูล</w:t>
      </w:r>
      <w:r w:rsidRPr="00750D15">
        <w:rPr>
          <w:rFonts w:hint="cs"/>
          <w:cs/>
        </w:rPr>
        <w:t xml:space="preserve"> </w:t>
      </w:r>
    </w:p>
    <w:p w14:paraId="2A1B6DFF" w14:textId="3DC06256" w:rsidR="00A71EE5" w:rsidRDefault="00750D15" w:rsidP="004D126F">
      <w:pPr>
        <w:pStyle w:val="Paragraph2"/>
        <w:jc w:val="thaiDistribute"/>
      </w:pPr>
      <w:r>
        <w:rPr>
          <w:rFonts w:hint="cs"/>
          <w:cs/>
        </w:rPr>
        <w:t xml:space="preserve">          </w:t>
      </w:r>
      <w:r w:rsidR="00D316F4" w:rsidRPr="00D316F4">
        <w:rPr>
          <w:cs/>
        </w:rPr>
        <w:t>ในส่วนนี้ใช้ข้อมูลเศรษฐกิจครัวเรือนในช่วงปี พ.ศ. 2561-2563 ที่สามารถวิเคราะห์ข้อมูล ได้มาจากการเลือกแบบเจาะจง (</w:t>
      </w:r>
      <w:r w:rsidR="00D316F4" w:rsidRPr="00D316F4">
        <w:t xml:space="preserve">Purposive Sampling) </w:t>
      </w:r>
      <w:r w:rsidR="00D316F4" w:rsidRPr="00D316F4">
        <w:rPr>
          <w:cs/>
        </w:rPr>
        <w:t>จำนวน 2</w:t>
      </w:r>
      <w:r w:rsidR="00D316F4" w:rsidRPr="00D316F4">
        <w:t>,</w:t>
      </w:r>
      <w:r w:rsidR="00D316F4" w:rsidRPr="00D316F4">
        <w:rPr>
          <w:cs/>
        </w:rPr>
        <w:t>909</w:t>
      </w:r>
      <w:r w:rsidR="005D2334">
        <w:rPr>
          <w:rFonts w:hint="cs"/>
          <w:cs/>
        </w:rPr>
        <w:t xml:space="preserve"> </w:t>
      </w:r>
      <w:r w:rsidR="004815D3">
        <w:rPr>
          <w:rFonts w:hint="cs"/>
          <w:cs/>
        </w:rPr>
        <w:t>ครัวเรือน</w:t>
      </w:r>
      <w:r w:rsidR="00D316F4" w:rsidRPr="00D316F4">
        <w:rPr>
          <w:cs/>
        </w:rPr>
        <w:t xml:space="preserve"> แสดงข้อมูลตามตารางที่ 3.1</w:t>
      </w:r>
    </w:p>
    <w:bookmarkEnd w:id="13"/>
    <w:p w14:paraId="62BA65E2" w14:textId="23E373BB" w:rsidR="0060114D" w:rsidRDefault="0060114D" w:rsidP="000D6E84">
      <w:pPr>
        <w:pStyle w:val="a3"/>
      </w:pPr>
    </w:p>
    <w:p w14:paraId="2D4A8463" w14:textId="73AF833A" w:rsidR="00A95835" w:rsidRDefault="000E2F43" w:rsidP="005728D0">
      <w:pPr>
        <w:pStyle w:val="Paragraph3"/>
        <w:ind w:firstLine="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8C60C16" wp14:editId="2F653D07">
                <wp:extent cx="5274945" cy="3924300"/>
                <wp:effectExtent l="0" t="0" r="1905" b="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392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AE208" w14:textId="52CD54D9" w:rsidR="000E2F43" w:rsidRDefault="00D86A1C" w:rsidP="000E2F43">
                            <w:pPr>
                              <w:pStyle w:val="Table"/>
                            </w:pP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 xml:space="preserve">                    </w:t>
                            </w:r>
                            <w:r w:rsidR="000E2F43"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 xml:space="preserve">ตารางที่ </w:t>
                            </w:r>
                            <w:r w:rsidR="000E2F43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3</w:t>
                            </w:r>
                            <w:r w:rsidR="000E2F43"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.</w:t>
                            </w:r>
                            <w:r w:rsidR="000E2F43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1</w:t>
                            </w:r>
                            <w:r w:rsidR="000E2F43" w:rsidRPr="007C4EF2">
                              <w:t xml:space="preserve"> </w:t>
                            </w:r>
                            <w:r w:rsidR="000E2F43">
                              <w:rPr>
                                <w:rFonts w:hint="cs"/>
                                <w:cs/>
                              </w:rPr>
                              <w:t>จำนวนข้อมูลครัวเรือนที่</w:t>
                            </w:r>
                            <w:r w:rsidR="000E2F43" w:rsidRPr="000E2F43">
                              <w:rPr>
                                <w:cs/>
                              </w:rPr>
                              <w:t>ได้มาจากการเลือกแบบเจาะจง</w:t>
                            </w:r>
                          </w:p>
                          <w:p w14:paraId="748E1DD3" w14:textId="77777777" w:rsidR="000E2F43" w:rsidRPr="007C4EF2" w:rsidRDefault="000E2F43" w:rsidP="000E2F43">
                            <w:pPr>
                              <w:pStyle w:val="Table"/>
                              <w:spacing w:line="120" w:lineRule="auto"/>
                              <w:rPr>
                                <w:cs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510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17"/>
                              <w:gridCol w:w="1635"/>
                              <w:gridCol w:w="425"/>
                              <w:gridCol w:w="2126"/>
                            </w:tblGrid>
                            <w:tr w:rsidR="000E2F43" w14:paraId="72DB169C" w14:textId="77777777" w:rsidTr="00750D15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0B1B2E74" w14:textId="77777777" w:rsidR="000E2F43" w:rsidRPr="00296BC4" w:rsidRDefault="000E2F43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b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sz w:val="28"/>
                                      <w:cs/>
                                    </w:rPr>
                                    <w:t>ลำดับที่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2CD1C2ED" w14:textId="77777777" w:rsidR="000E2F43" w:rsidRPr="00296BC4" w:rsidRDefault="000E2F43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b/>
                                      <w:sz w:val="28"/>
                                      <w:cs/>
                                    </w:rPr>
                                    <w:t>ตำบล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62FCD13" w14:textId="77777777" w:rsidR="000E2F43" w:rsidRPr="00296BC4" w:rsidRDefault="000E2F43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b/>
                                      <w:sz w:val="28"/>
                                      <w:cs/>
                                    </w:rPr>
                                    <w:t>จำนวนครัวเรือน</w:t>
                                  </w:r>
                                </w:p>
                              </w:tc>
                            </w:tr>
                            <w:tr w:rsidR="000E2F43" w14:paraId="6D6F38C1" w14:textId="77777777" w:rsidTr="00750D15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59FF4E2A" w14:textId="77777777" w:rsidR="000E2F43" w:rsidRPr="00296BC4" w:rsidRDefault="000E2F43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326685E3" w14:textId="77777777" w:rsidR="000E2F43" w:rsidRPr="00296BC4" w:rsidRDefault="000E2F43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ค้อเขียว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22B2D22" w14:textId="32CE35D5" w:rsidR="000E2F43" w:rsidRPr="004D1F1C" w:rsidRDefault="004D1F1C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02</w:t>
                                  </w:r>
                                </w:p>
                              </w:tc>
                            </w:tr>
                            <w:tr w:rsidR="000E2F43" w14:paraId="778273ED" w14:textId="77777777" w:rsidTr="00750D15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5EE14849" w14:textId="77777777" w:rsidR="000E2F43" w:rsidRPr="00296BC4" w:rsidRDefault="000E2F43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039F023F" w14:textId="77777777" w:rsidR="000E2F43" w:rsidRPr="00296BC4" w:rsidRDefault="000E2F43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แพด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625E9AE" w14:textId="11F35B6F" w:rsidR="000E2F43" w:rsidRPr="004D1F1C" w:rsidRDefault="004D1F1C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0E2F43" w14:paraId="523E93F9" w14:textId="77777777" w:rsidTr="00750D15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62A64262" w14:textId="77777777" w:rsidR="000E2F43" w:rsidRPr="00296BC4" w:rsidRDefault="000E2F43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1F4D8A09" w14:textId="77777777" w:rsidR="000E2F43" w:rsidRPr="00296BC4" w:rsidRDefault="000E2F43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โคกศิลา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CB54C57" w14:textId="3804BC98" w:rsidR="000E2F43" w:rsidRPr="004D1F1C" w:rsidRDefault="004D1F1C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3</w:t>
                                  </w:r>
                                </w:p>
                              </w:tc>
                            </w:tr>
                            <w:tr w:rsidR="000E2F43" w14:paraId="5D540C13" w14:textId="77777777" w:rsidTr="00750D15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45BFA6BA" w14:textId="77777777" w:rsidR="000E2F43" w:rsidRPr="00296BC4" w:rsidRDefault="000E2F43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646BFD4B" w14:textId="77777777" w:rsidR="000E2F43" w:rsidRPr="00296BC4" w:rsidRDefault="000E2F43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ท่าก้อน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DE10A47" w14:textId="69371006" w:rsidR="000E2F43" w:rsidRPr="004D1F1C" w:rsidRDefault="004D1F1C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354</w:t>
                                  </w:r>
                                </w:p>
                              </w:tc>
                            </w:tr>
                            <w:tr w:rsidR="000E2F43" w14:paraId="5E00BCA5" w14:textId="77777777" w:rsidTr="00750D15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7C601D46" w14:textId="77777777" w:rsidR="000E2F43" w:rsidRPr="00296BC4" w:rsidRDefault="000E2F43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0E50079C" w14:textId="77777777" w:rsidR="000E2F43" w:rsidRPr="00296BC4" w:rsidRDefault="000E2F43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นาหัวบ่อ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F40A4D8" w14:textId="6C7979A6" w:rsidR="000E2F43" w:rsidRPr="004D1F1C" w:rsidRDefault="004D1F1C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518</w:t>
                                  </w:r>
                                </w:p>
                              </w:tc>
                            </w:tr>
                            <w:tr w:rsidR="000E2F43" w:rsidRPr="006D7731" w14:paraId="613F1012" w14:textId="77777777" w:rsidTr="00750D15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5D51FF66" w14:textId="77777777" w:rsidR="000E2F43" w:rsidRPr="00296BC4" w:rsidRDefault="000E2F43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2DBFD6C1" w14:textId="77777777" w:rsidR="000E2F43" w:rsidRPr="00296BC4" w:rsidRDefault="000E2F43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พันนา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39E76C4" w14:textId="56BCC9A2" w:rsidR="000E2F43" w:rsidRPr="004D1F1C" w:rsidRDefault="004D1F1C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305</w:t>
                                  </w:r>
                                </w:p>
                              </w:tc>
                            </w:tr>
                            <w:tr w:rsidR="000E2F43" w:rsidRPr="006D7731" w14:paraId="6D8D4E5C" w14:textId="77777777" w:rsidTr="00750D15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4B587EB2" w14:textId="77777777" w:rsidR="000E2F43" w:rsidRPr="00296BC4" w:rsidRDefault="000E2F43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1D014BAE" w14:textId="77777777" w:rsidR="000E2F43" w:rsidRPr="00296BC4" w:rsidRDefault="000E2F43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สร้างค้อ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5C123F5" w14:textId="2F10C4E5" w:rsidR="000E2F43" w:rsidRPr="004D1F1C" w:rsidRDefault="004D1F1C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450</w:t>
                                  </w:r>
                                </w:p>
                              </w:tc>
                            </w:tr>
                            <w:tr w:rsidR="000E2F43" w:rsidRPr="006D7731" w14:paraId="3E837909" w14:textId="77777777" w:rsidTr="00750D15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61040FE3" w14:textId="77777777" w:rsidR="000E2F43" w:rsidRPr="00296BC4" w:rsidRDefault="000E2F43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73E26A07" w14:textId="77777777" w:rsidR="000E2F43" w:rsidRPr="00296BC4" w:rsidRDefault="000E2F43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วัฒนา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00A8454" w14:textId="307BC8D5" w:rsidR="000E2F43" w:rsidRPr="004D1F1C" w:rsidRDefault="004D1F1C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</w:t>
                                  </w:r>
                                </w:p>
                              </w:tc>
                            </w:tr>
                            <w:tr w:rsidR="000E2F43" w:rsidRPr="006D7731" w14:paraId="6D420BD5" w14:textId="77777777" w:rsidTr="00750D15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54C72509" w14:textId="77777777" w:rsidR="000E2F43" w:rsidRPr="00296BC4" w:rsidRDefault="000E2F43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76E4B125" w14:textId="77777777" w:rsidR="000E2F43" w:rsidRPr="00296BC4" w:rsidRDefault="000E2F43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ม่วง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E6CC157" w14:textId="20D71A61" w:rsidR="000E2F43" w:rsidRPr="004D1F1C" w:rsidRDefault="004D1F1C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336</w:t>
                                  </w:r>
                                </w:p>
                              </w:tc>
                            </w:tr>
                            <w:tr w:rsidR="000E2F43" w:rsidRPr="006D7731" w14:paraId="24B13DA4" w14:textId="77777777" w:rsidTr="00750D15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19CCD36E" w14:textId="77777777" w:rsidR="000E2F43" w:rsidRPr="00296BC4" w:rsidRDefault="000E2F43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61D7EFE9" w14:textId="77777777" w:rsidR="000E2F43" w:rsidRPr="00296BC4" w:rsidRDefault="000E2F43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หนองสนม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41BAC64" w14:textId="17C2E859" w:rsidR="000E2F43" w:rsidRPr="004D1F1C" w:rsidRDefault="004D1F1C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89</w:t>
                                  </w:r>
                                </w:p>
                              </w:tc>
                            </w:tr>
                            <w:tr w:rsidR="000E2F43" w:rsidRPr="006D7731" w14:paraId="37E12DB3" w14:textId="77777777" w:rsidTr="00750D15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3E9670BB" w14:textId="77777777" w:rsidR="000E2F43" w:rsidRPr="00296BC4" w:rsidRDefault="000E2F43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2C6F7998" w14:textId="77777777" w:rsidR="000E2F43" w:rsidRPr="00296BC4" w:rsidRDefault="000E2F43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บ้านแป้น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B9896E2" w14:textId="577B2C4B" w:rsidR="000E2F43" w:rsidRPr="004D1F1C" w:rsidRDefault="004D1F1C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211</w:t>
                                  </w:r>
                                </w:p>
                              </w:tc>
                            </w:tr>
                            <w:tr w:rsidR="000E2F43" w:rsidRPr="006D7731" w14:paraId="5168C4DD" w14:textId="77777777" w:rsidTr="00750D15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54A2FE73" w14:textId="77777777" w:rsidR="000E2F43" w:rsidRPr="00296BC4" w:rsidRDefault="000E2F43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0C085421" w14:textId="77777777" w:rsidR="000E2F43" w:rsidRPr="00296BC4" w:rsidRDefault="000E2F43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proofErr w:type="spellStart"/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อุ่</w:t>
                                  </w:r>
                                  <w:proofErr w:type="spellEnd"/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มจาน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6901B01" w14:textId="1F518151" w:rsidR="000E2F43" w:rsidRPr="004D1F1C" w:rsidRDefault="004D1F1C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32</w:t>
                                  </w:r>
                                </w:p>
                              </w:tc>
                            </w:tr>
                            <w:tr w:rsidR="000E2F43" w:rsidRPr="006D7731" w14:paraId="42C91407" w14:textId="77777777" w:rsidTr="00750D15">
                              <w:trPr>
                                <w:jc w:val="center"/>
                              </w:trPr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14:paraId="35C5E70F" w14:textId="267EEE6A" w:rsidR="000E2F43" w:rsidRDefault="0049647D" w:rsidP="0049647D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 xml:space="preserve">    </w:t>
                                  </w:r>
                                  <w:r w:rsidR="000E2F43"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รวม</w:t>
                                  </w:r>
                                  <w:r w:rsidR="000E2F43"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0E2F43"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(ครัวเรือน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nil"/>
                                  </w:tcBorders>
                                </w:tcPr>
                                <w:p w14:paraId="043DEF03" w14:textId="77777777" w:rsidR="000E2F43" w:rsidRPr="00296BC4" w:rsidRDefault="000E2F43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7070148" w14:textId="3809EF84" w:rsidR="000E2F43" w:rsidRPr="004D1F1C" w:rsidRDefault="004D1F1C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bookmarkStart w:id="14" w:name="_Hlk102759939"/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2</w:t>
                                  </w:r>
                                  <w:r w:rsidRPr="004D1F1C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,</w:t>
                                  </w: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09</w:t>
                                  </w:r>
                                  <w:bookmarkEnd w:id="14"/>
                                </w:p>
                              </w:tc>
                            </w:tr>
                          </w:tbl>
                          <w:p w14:paraId="37122776" w14:textId="77777777" w:rsidR="000E2F43" w:rsidRDefault="000E2F43" w:rsidP="000E2F43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60C16" id="Text Box 51" o:spid="_x0000_s1029" type="#_x0000_t202" style="width:415.35pt;height:3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" filled="f" stroked="f" strokeweight=".5pt">
                <v:textbox inset="0,,0">
                  <w:txbxContent>
                    <w:p w14:paraId="180AE208" w14:textId="52CD54D9" w:rsidR="000E2F43" w:rsidRDefault="00D86A1C" w:rsidP="000E2F43">
                      <w:pPr>
                        <w:pStyle w:val="Table"/>
                      </w:pP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 xml:space="preserve">                    </w:t>
                      </w:r>
                      <w:r w:rsidR="000E2F43" w:rsidRPr="007C4EF2">
                        <w:rPr>
                          <w:rFonts w:hint="cs"/>
                          <w:b w:val="0"/>
                          <w:bCs/>
                          <w:cs/>
                        </w:rPr>
                        <w:t xml:space="preserve">ตารางที่ </w:t>
                      </w:r>
                      <w:r w:rsidR="000E2F43">
                        <w:rPr>
                          <w:rFonts w:hint="cs"/>
                          <w:b w:val="0"/>
                          <w:bCs/>
                          <w:cs/>
                        </w:rPr>
                        <w:t>3</w:t>
                      </w:r>
                      <w:r w:rsidR="000E2F43" w:rsidRPr="007C4EF2">
                        <w:rPr>
                          <w:rFonts w:hint="cs"/>
                          <w:b w:val="0"/>
                          <w:bCs/>
                          <w:cs/>
                        </w:rPr>
                        <w:t>.</w:t>
                      </w:r>
                      <w:r w:rsidR="000E2F43">
                        <w:rPr>
                          <w:rFonts w:hint="cs"/>
                          <w:b w:val="0"/>
                          <w:bCs/>
                          <w:cs/>
                        </w:rPr>
                        <w:t>1</w:t>
                      </w:r>
                      <w:r w:rsidR="000E2F43" w:rsidRPr="007C4EF2">
                        <w:t xml:space="preserve"> </w:t>
                      </w:r>
                      <w:r w:rsidR="000E2F43">
                        <w:rPr>
                          <w:rFonts w:hint="cs"/>
                          <w:cs/>
                        </w:rPr>
                        <w:t>จำนวนข้อมูลครัวเรือนที่</w:t>
                      </w:r>
                      <w:r w:rsidR="000E2F43" w:rsidRPr="000E2F43">
                        <w:rPr>
                          <w:cs/>
                        </w:rPr>
                        <w:t>ได้มาจากการเลือกแบบเจาะจง</w:t>
                      </w:r>
                    </w:p>
                    <w:p w14:paraId="748E1DD3" w14:textId="77777777" w:rsidR="000E2F43" w:rsidRPr="007C4EF2" w:rsidRDefault="000E2F43" w:rsidP="000E2F43">
                      <w:pPr>
                        <w:pStyle w:val="Table"/>
                        <w:spacing w:line="120" w:lineRule="auto"/>
                        <w:rPr>
                          <w:cs/>
                        </w:rPr>
                      </w:pPr>
                    </w:p>
                    <w:tbl>
                      <w:tblPr>
                        <w:tblStyle w:val="a8"/>
                        <w:tblW w:w="510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17"/>
                        <w:gridCol w:w="1635"/>
                        <w:gridCol w:w="425"/>
                        <w:gridCol w:w="2126"/>
                      </w:tblGrid>
                      <w:tr w:rsidR="000E2F43" w14:paraId="72DB169C" w14:textId="77777777" w:rsidTr="00750D15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0B1B2E74" w14:textId="77777777" w:rsidR="000E2F43" w:rsidRPr="00296BC4" w:rsidRDefault="000E2F43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b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sz w:val="28"/>
                                <w:cs/>
                              </w:rPr>
                              <w:t>ลำดับที่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2CD1C2ED" w14:textId="77777777" w:rsidR="000E2F43" w:rsidRPr="00296BC4" w:rsidRDefault="000E2F43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b/>
                                <w:sz w:val="28"/>
                                <w:cs/>
                              </w:rPr>
                              <w:t>ตำบล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62FCD13" w14:textId="77777777" w:rsidR="000E2F43" w:rsidRPr="00296BC4" w:rsidRDefault="000E2F43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b/>
                                <w:sz w:val="28"/>
                                <w:cs/>
                              </w:rPr>
                              <w:t>จำนวนครัวเรือน</w:t>
                            </w:r>
                          </w:p>
                        </w:tc>
                      </w:tr>
                      <w:tr w:rsidR="000E2F43" w14:paraId="6D6F38C1" w14:textId="77777777" w:rsidTr="00750D15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59FF4E2A" w14:textId="77777777" w:rsidR="000E2F43" w:rsidRPr="00296BC4" w:rsidRDefault="000E2F43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326685E3" w14:textId="77777777" w:rsidR="000E2F43" w:rsidRPr="00296BC4" w:rsidRDefault="000E2F43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ค้อเขียว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22B2D22" w14:textId="32CE35D5" w:rsidR="000E2F43" w:rsidRPr="004D1F1C" w:rsidRDefault="004D1F1C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02</w:t>
                            </w:r>
                          </w:p>
                        </w:tc>
                      </w:tr>
                      <w:tr w:rsidR="000E2F43" w14:paraId="778273ED" w14:textId="77777777" w:rsidTr="00750D15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5EE14849" w14:textId="77777777" w:rsidR="000E2F43" w:rsidRPr="00296BC4" w:rsidRDefault="000E2F43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039F023F" w14:textId="77777777" w:rsidR="000E2F43" w:rsidRPr="00296BC4" w:rsidRDefault="000E2F43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แพด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625E9AE" w14:textId="11F35B6F" w:rsidR="000E2F43" w:rsidRPr="004D1F1C" w:rsidRDefault="004D1F1C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20</w:t>
                            </w:r>
                          </w:p>
                        </w:tc>
                      </w:tr>
                      <w:tr w:rsidR="000E2F43" w14:paraId="523E93F9" w14:textId="77777777" w:rsidTr="00750D15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62A64262" w14:textId="77777777" w:rsidR="000E2F43" w:rsidRPr="00296BC4" w:rsidRDefault="000E2F43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1F4D8A09" w14:textId="77777777" w:rsidR="000E2F43" w:rsidRPr="00296BC4" w:rsidRDefault="000E2F43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โคกศิลา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CB54C57" w14:textId="3804BC98" w:rsidR="000E2F43" w:rsidRPr="004D1F1C" w:rsidRDefault="004D1F1C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3</w:t>
                            </w:r>
                          </w:p>
                        </w:tc>
                      </w:tr>
                      <w:tr w:rsidR="000E2F43" w14:paraId="5D540C13" w14:textId="77777777" w:rsidTr="00750D15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45BFA6BA" w14:textId="77777777" w:rsidR="000E2F43" w:rsidRPr="00296BC4" w:rsidRDefault="000E2F43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646BFD4B" w14:textId="77777777" w:rsidR="000E2F43" w:rsidRPr="00296BC4" w:rsidRDefault="000E2F43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ท่าก้อน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DE10A47" w14:textId="69371006" w:rsidR="000E2F43" w:rsidRPr="004D1F1C" w:rsidRDefault="004D1F1C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354</w:t>
                            </w:r>
                          </w:p>
                        </w:tc>
                      </w:tr>
                      <w:tr w:rsidR="000E2F43" w14:paraId="5E00BCA5" w14:textId="77777777" w:rsidTr="00750D15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7C601D46" w14:textId="77777777" w:rsidR="000E2F43" w:rsidRPr="00296BC4" w:rsidRDefault="000E2F43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0E50079C" w14:textId="77777777" w:rsidR="000E2F43" w:rsidRPr="00296BC4" w:rsidRDefault="000E2F43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นาหัวบ่อ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F40A4D8" w14:textId="6C7979A6" w:rsidR="000E2F43" w:rsidRPr="004D1F1C" w:rsidRDefault="004D1F1C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518</w:t>
                            </w:r>
                          </w:p>
                        </w:tc>
                      </w:tr>
                      <w:tr w:rsidR="000E2F43" w:rsidRPr="006D7731" w14:paraId="613F1012" w14:textId="77777777" w:rsidTr="00750D15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5D51FF66" w14:textId="77777777" w:rsidR="000E2F43" w:rsidRPr="00296BC4" w:rsidRDefault="000E2F43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2DBFD6C1" w14:textId="77777777" w:rsidR="000E2F43" w:rsidRPr="00296BC4" w:rsidRDefault="000E2F43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พันนา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39E76C4" w14:textId="56BCC9A2" w:rsidR="000E2F43" w:rsidRPr="004D1F1C" w:rsidRDefault="004D1F1C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305</w:t>
                            </w:r>
                          </w:p>
                        </w:tc>
                      </w:tr>
                      <w:tr w:rsidR="000E2F43" w:rsidRPr="006D7731" w14:paraId="6D8D4E5C" w14:textId="77777777" w:rsidTr="00750D15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4B587EB2" w14:textId="77777777" w:rsidR="000E2F43" w:rsidRPr="00296BC4" w:rsidRDefault="000E2F43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1D014BAE" w14:textId="77777777" w:rsidR="000E2F43" w:rsidRPr="00296BC4" w:rsidRDefault="000E2F43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สร้างค้อ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5C123F5" w14:textId="2F10C4E5" w:rsidR="000E2F43" w:rsidRPr="004D1F1C" w:rsidRDefault="004D1F1C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450</w:t>
                            </w:r>
                          </w:p>
                        </w:tc>
                      </w:tr>
                      <w:tr w:rsidR="000E2F43" w:rsidRPr="006D7731" w14:paraId="3E837909" w14:textId="77777777" w:rsidTr="00750D15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61040FE3" w14:textId="77777777" w:rsidR="000E2F43" w:rsidRPr="00296BC4" w:rsidRDefault="000E2F43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73E26A07" w14:textId="77777777" w:rsidR="000E2F43" w:rsidRPr="00296BC4" w:rsidRDefault="000E2F43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วัฒนา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00A8454" w14:textId="307BC8D5" w:rsidR="000E2F43" w:rsidRPr="004D1F1C" w:rsidRDefault="004D1F1C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</w:t>
                            </w:r>
                          </w:p>
                        </w:tc>
                      </w:tr>
                      <w:tr w:rsidR="000E2F43" w:rsidRPr="006D7731" w14:paraId="6D420BD5" w14:textId="77777777" w:rsidTr="00750D15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54C72509" w14:textId="77777777" w:rsidR="000E2F43" w:rsidRPr="00296BC4" w:rsidRDefault="000E2F43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76E4B125" w14:textId="77777777" w:rsidR="000E2F43" w:rsidRPr="00296BC4" w:rsidRDefault="000E2F43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ม่วง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E6CC157" w14:textId="20D71A61" w:rsidR="000E2F43" w:rsidRPr="004D1F1C" w:rsidRDefault="004D1F1C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336</w:t>
                            </w:r>
                          </w:p>
                        </w:tc>
                      </w:tr>
                      <w:tr w:rsidR="000E2F43" w:rsidRPr="006D7731" w14:paraId="24B13DA4" w14:textId="77777777" w:rsidTr="00750D15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19CCD36E" w14:textId="77777777" w:rsidR="000E2F43" w:rsidRPr="00296BC4" w:rsidRDefault="000E2F43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61D7EFE9" w14:textId="77777777" w:rsidR="000E2F43" w:rsidRPr="00296BC4" w:rsidRDefault="000E2F43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หนองสนม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41BAC64" w14:textId="17C2E859" w:rsidR="000E2F43" w:rsidRPr="004D1F1C" w:rsidRDefault="004D1F1C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89</w:t>
                            </w:r>
                          </w:p>
                        </w:tc>
                      </w:tr>
                      <w:tr w:rsidR="000E2F43" w:rsidRPr="006D7731" w14:paraId="37E12DB3" w14:textId="77777777" w:rsidTr="00750D15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3E9670BB" w14:textId="77777777" w:rsidR="000E2F43" w:rsidRPr="00296BC4" w:rsidRDefault="000E2F43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2C6F7998" w14:textId="77777777" w:rsidR="000E2F43" w:rsidRPr="00296BC4" w:rsidRDefault="000E2F43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บ้านแป้น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B9896E2" w14:textId="577B2C4B" w:rsidR="000E2F43" w:rsidRPr="004D1F1C" w:rsidRDefault="004D1F1C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211</w:t>
                            </w:r>
                          </w:p>
                        </w:tc>
                      </w:tr>
                      <w:tr w:rsidR="000E2F43" w:rsidRPr="006D7731" w14:paraId="5168C4DD" w14:textId="77777777" w:rsidTr="00750D15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54A2FE73" w14:textId="77777777" w:rsidR="000E2F43" w:rsidRPr="00296BC4" w:rsidRDefault="000E2F43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0C085421" w14:textId="77777777" w:rsidR="000E2F43" w:rsidRPr="00296BC4" w:rsidRDefault="000E2F43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proofErr w:type="spellStart"/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อุ่</w:t>
                            </w:r>
                            <w:proofErr w:type="spellEnd"/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มจาน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6901B01" w14:textId="1F518151" w:rsidR="000E2F43" w:rsidRPr="004D1F1C" w:rsidRDefault="004D1F1C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32</w:t>
                            </w:r>
                          </w:p>
                        </w:tc>
                      </w:tr>
                      <w:tr w:rsidR="000E2F43" w:rsidRPr="006D7731" w14:paraId="42C91407" w14:textId="77777777" w:rsidTr="00750D15">
                        <w:trPr>
                          <w:jc w:val="center"/>
                        </w:trPr>
                        <w:tc>
                          <w:tcPr>
                            <w:tcW w:w="2552" w:type="dxa"/>
                            <w:gridSpan w:val="2"/>
                            <w:tcBorders>
                              <w:right w:val="nil"/>
                            </w:tcBorders>
                          </w:tcPr>
                          <w:p w14:paraId="35C5E70F" w14:textId="267EEE6A" w:rsidR="000E2F43" w:rsidRDefault="0049647D" w:rsidP="0049647D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0E2F43"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รวม</w:t>
                            </w:r>
                            <w:r w:rsidR="000E2F43"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0E2F43"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(ครัวเรือน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nil"/>
                            </w:tcBorders>
                          </w:tcPr>
                          <w:p w14:paraId="043DEF03" w14:textId="77777777" w:rsidR="000E2F43" w:rsidRPr="00296BC4" w:rsidRDefault="000E2F43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57070148" w14:textId="3809EF84" w:rsidR="000E2F43" w:rsidRPr="004D1F1C" w:rsidRDefault="004D1F1C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bookmarkStart w:id="15" w:name="_Hlk102759939"/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  <w:r w:rsidRPr="004D1F1C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,</w:t>
                            </w: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09</w:t>
                            </w:r>
                            <w:bookmarkEnd w:id="15"/>
                          </w:p>
                        </w:tc>
                      </w:tr>
                    </w:tbl>
                    <w:p w14:paraId="37122776" w14:textId="77777777" w:rsidR="000E2F43" w:rsidRDefault="000E2F43" w:rsidP="000E2F43"/>
                  </w:txbxContent>
                </v:textbox>
                <w10:anchorlock/>
              </v:shape>
            </w:pict>
          </mc:Fallback>
        </mc:AlternateContent>
      </w:r>
    </w:p>
    <w:p w14:paraId="1F43C659" w14:textId="66924689" w:rsidR="00A95835" w:rsidRDefault="00A95835" w:rsidP="001F371B">
      <w:pPr>
        <w:pStyle w:val="a3"/>
      </w:pPr>
    </w:p>
    <w:p w14:paraId="14A8DC20" w14:textId="2D116FBF" w:rsidR="00D42540" w:rsidRDefault="00D42540" w:rsidP="001F371B">
      <w:pPr>
        <w:pStyle w:val="a3"/>
      </w:pPr>
    </w:p>
    <w:p w14:paraId="10F8CE1A" w14:textId="34077B83" w:rsidR="00D42540" w:rsidRDefault="00D42540" w:rsidP="001F371B">
      <w:pPr>
        <w:pStyle w:val="a3"/>
      </w:pPr>
    </w:p>
    <w:p w14:paraId="1E1A0FAF" w14:textId="68D85DCD" w:rsidR="00D42540" w:rsidRDefault="00D42540" w:rsidP="001F371B">
      <w:pPr>
        <w:pStyle w:val="a3"/>
      </w:pPr>
    </w:p>
    <w:p w14:paraId="4F936846" w14:textId="660CAE01" w:rsidR="00D42540" w:rsidRPr="00D42540" w:rsidRDefault="00D42540" w:rsidP="00D42540">
      <w:pPr>
        <w:pStyle w:val="a3"/>
        <w:ind w:firstLine="1985"/>
        <w:rPr>
          <w:rFonts w:ascii="TH SarabunPSK" w:hAnsi="TH SarabunPSK" w:cs="TH SarabunPSK"/>
          <w:sz w:val="32"/>
          <w:szCs w:val="32"/>
        </w:rPr>
      </w:pPr>
      <w:r w:rsidRPr="00D42540">
        <w:rPr>
          <w:rFonts w:ascii="TH SarabunPSK" w:hAnsi="TH SarabunPSK" w:cs="TH SarabunPSK"/>
          <w:sz w:val="32"/>
          <w:szCs w:val="32"/>
          <w:cs/>
        </w:rPr>
        <w:lastRenderedPageBreak/>
        <w:t>1.3.2.</w:t>
      </w:r>
      <w:r w:rsidRPr="00D42540">
        <w:rPr>
          <w:rFonts w:ascii="TH SarabunPSK" w:hAnsi="TH SarabunPSK" w:cs="TH SarabunPSK"/>
          <w:sz w:val="32"/>
          <w:szCs w:val="32"/>
          <w:cs/>
        </w:rPr>
        <w:t>2</w:t>
      </w:r>
      <w:r w:rsidRPr="00D42540">
        <w:rPr>
          <w:rFonts w:ascii="TH SarabunPSK" w:hAnsi="TH SarabunPSK" w:cs="TH SarabunPSK"/>
          <w:sz w:val="32"/>
          <w:szCs w:val="32"/>
        </w:rPr>
        <w:t xml:space="preserve"> </w:t>
      </w:r>
      <w:r w:rsidRPr="00D42540">
        <w:rPr>
          <w:rFonts w:ascii="TH SarabunPSK" w:hAnsi="TH SarabunPSK" w:cs="TH SarabunPSK"/>
          <w:sz w:val="32"/>
          <w:szCs w:val="32"/>
          <w:cs/>
        </w:rPr>
        <w:t>การทำความสะอาดข้อมูล (</w:t>
      </w:r>
      <w:r w:rsidRPr="00D42540">
        <w:rPr>
          <w:rFonts w:ascii="TH SarabunPSK" w:hAnsi="TH SarabunPSK" w:cs="TH SarabunPSK"/>
          <w:sz w:val="32"/>
          <w:szCs w:val="32"/>
        </w:rPr>
        <w:t>Data Cleansing)</w:t>
      </w:r>
    </w:p>
    <w:p w14:paraId="4FC656F9" w14:textId="340E6ECA" w:rsidR="005728D0" w:rsidRDefault="00E57976" w:rsidP="00365932">
      <w:pPr>
        <w:pStyle w:val="Paragraph3"/>
        <w:jc w:val="thaiDistribute"/>
      </w:pPr>
      <w:r>
        <w:rPr>
          <w:cs/>
        </w:rPr>
        <w:t>เมื่อได้จำนวนครัวเรือนแล้วจากนั้นคัดเลือก</w:t>
      </w:r>
      <w:r w:rsidR="00B4681C">
        <w:rPr>
          <w:cs/>
        </w:rPr>
        <w:t>ปัจจัย</w:t>
      </w:r>
      <w:r>
        <w:rPr>
          <w:cs/>
        </w:rPr>
        <w:t xml:space="preserve"> ซึ่งในจำนวนครัวเรือนเหล่านี้มีข้อมูลบาง</w:t>
      </w:r>
      <w:r w:rsidR="00B4681C">
        <w:rPr>
          <w:cs/>
        </w:rPr>
        <w:t>ปัจจัย</w:t>
      </w:r>
      <w:r>
        <w:rPr>
          <w:cs/>
        </w:rPr>
        <w:t>ไม่สมบูรณ์</w:t>
      </w:r>
      <w:r w:rsidR="000660A6">
        <w:rPr>
          <w:rFonts w:hint="cs"/>
          <w:cs/>
        </w:rPr>
        <w:t xml:space="preserve"> และไม่เกี่ยวข้องกับการหาระดับเศรษฐกิจครัวเรือน</w:t>
      </w:r>
      <w:r>
        <w:rPr>
          <w:cs/>
        </w:rPr>
        <w:t xml:space="preserve"> </w:t>
      </w:r>
      <w:r w:rsidR="00E34B01">
        <w:rPr>
          <w:rFonts w:hint="cs"/>
          <w:cs/>
        </w:rPr>
        <w:t>จึงได้</w:t>
      </w:r>
      <w:r>
        <w:rPr>
          <w:cs/>
        </w:rPr>
        <w:t>ตัด</w:t>
      </w:r>
      <w:r w:rsidR="00B4681C">
        <w:rPr>
          <w:cs/>
        </w:rPr>
        <w:t>ปัจจัย</w:t>
      </w:r>
      <w:r w:rsidR="00F9253B">
        <w:rPr>
          <w:rFonts w:hint="cs"/>
          <w:cs/>
        </w:rPr>
        <w:t>เหล่านี้</w:t>
      </w:r>
      <w:r>
        <w:rPr>
          <w:cs/>
        </w:rPr>
        <w:t>ออกไป จะได้</w:t>
      </w:r>
      <w:r w:rsidR="00B4681C">
        <w:rPr>
          <w:cs/>
        </w:rPr>
        <w:t>ปัจจัย</w:t>
      </w:r>
      <w:r>
        <w:rPr>
          <w:cs/>
        </w:rPr>
        <w:t xml:space="preserve">ทั้งหมด </w:t>
      </w:r>
      <w:r w:rsidRPr="00D60764">
        <w:rPr>
          <w:color w:val="000000" w:themeColor="text1"/>
          <w:cs/>
        </w:rPr>
        <w:t>1</w:t>
      </w:r>
      <w:r w:rsidR="00441B59" w:rsidRPr="00D60764">
        <w:rPr>
          <w:rFonts w:hint="cs"/>
          <w:color w:val="000000" w:themeColor="text1"/>
          <w:cs/>
        </w:rPr>
        <w:t>3</w:t>
      </w:r>
      <w:r w:rsidRPr="00D60764">
        <w:rPr>
          <w:color w:val="000000" w:themeColor="text1"/>
          <w:cs/>
        </w:rPr>
        <w:t xml:space="preserve"> </w:t>
      </w:r>
      <w:r w:rsidR="00B4681C" w:rsidRPr="00D60764">
        <w:rPr>
          <w:rFonts w:hint="cs"/>
          <w:color w:val="000000" w:themeColor="text1"/>
          <w:cs/>
        </w:rPr>
        <w:t>ปัจจัย</w:t>
      </w:r>
      <w:r w:rsidRPr="00D60764">
        <w:rPr>
          <w:color w:val="000000" w:themeColor="text1"/>
          <w:cs/>
        </w:rPr>
        <w:t xml:space="preserve">  </w:t>
      </w:r>
      <w:r>
        <w:rPr>
          <w:cs/>
        </w:rPr>
        <w:t>ดังต่อไปนี้</w:t>
      </w:r>
    </w:p>
    <w:p w14:paraId="42874C53" w14:textId="77777777" w:rsidR="00365932" w:rsidRPr="00365932" w:rsidRDefault="00365932" w:rsidP="003D1B05">
      <w:pPr>
        <w:pStyle w:val="a3"/>
      </w:pPr>
    </w:p>
    <w:p w14:paraId="5A17FD32" w14:textId="7DBEB0D7" w:rsidR="00E57976" w:rsidRDefault="00E57976" w:rsidP="00E57976">
      <w:pPr>
        <w:pStyle w:val="Paragraph3"/>
        <w:jc w:val="thaiDistribute"/>
      </w:pPr>
      <w:r>
        <w:rPr>
          <w:cs/>
        </w:rPr>
        <w:t xml:space="preserve">ส่วนที่ 1 ข้อมูลทั่วไปครัวเรือน มีทั้งหมด </w:t>
      </w:r>
      <w:r w:rsidR="005C62C2">
        <w:rPr>
          <w:rFonts w:hint="cs"/>
          <w:cs/>
        </w:rPr>
        <w:t>31</w:t>
      </w:r>
      <w:r>
        <w:rPr>
          <w:cs/>
        </w:rPr>
        <w:t xml:space="preserve"> </w:t>
      </w:r>
      <w:r w:rsidR="00B4681C">
        <w:rPr>
          <w:rFonts w:hint="cs"/>
          <w:cs/>
        </w:rPr>
        <w:t>ปัจจัย</w:t>
      </w:r>
      <w:r>
        <w:rPr>
          <w:cs/>
        </w:rPr>
        <w:t xml:space="preserve"> 2,909</w:t>
      </w:r>
      <w:r w:rsidR="00B4681C">
        <w:rPr>
          <w:rFonts w:hint="cs"/>
          <w:cs/>
        </w:rPr>
        <w:t xml:space="preserve"> ครัวเรือน</w:t>
      </w:r>
      <w:r>
        <w:rPr>
          <w:cs/>
        </w:rPr>
        <w:t xml:space="preserve"> ผู้วิจัยได้วิเคราะห์ข้อมูลเพื่อเตรียม</w:t>
      </w:r>
      <w:r w:rsidR="00DF5570">
        <w:rPr>
          <w:rFonts w:hint="cs"/>
          <w:cs/>
        </w:rPr>
        <w:t>ข้อมูล</w:t>
      </w:r>
      <w:r>
        <w:rPr>
          <w:cs/>
        </w:rPr>
        <w:t>ที่คาดว่าจะมีส่วนเกี่ยวข้องกับเศรษฐกิจครัวเรือน (นิภารัตน์ นักตรีพงศ์</w:t>
      </w:r>
      <w:r>
        <w:t xml:space="preserve">, </w:t>
      </w:r>
      <w:r>
        <w:rPr>
          <w:cs/>
        </w:rPr>
        <w:t>2561: 196</w:t>
      </w:r>
      <w:r>
        <w:t xml:space="preserve">; </w:t>
      </w:r>
      <w:r>
        <w:rPr>
          <w:cs/>
        </w:rPr>
        <w:t>สมยศ ประจันบาล</w:t>
      </w:r>
      <w:r>
        <w:t xml:space="preserve">, </w:t>
      </w:r>
      <w:r>
        <w:rPr>
          <w:cs/>
        </w:rPr>
        <w:t xml:space="preserve">2548-2555: 5) ทั้งหมด 3 </w:t>
      </w:r>
      <w:r w:rsidR="00B4681C">
        <w:rPr>
          <w:rFonts w:hint="cs"/>
          <w:cs/>
        </w:rPr>
        <w:t>ปัจจัย</w:t>
      </w:r>
      <w:r>
        <w:rPr>
          <w:cs/>
        </w:rPr>
        <w:t xml:space="preserve"> ได้แก่ อายุ อาชีพ และรายได้เฉลี่ย/เดือน </w:t>
      </w:r>
    </w:p>
    <w:p w14:paraId="655945B9" w14:textId="6AE90A88" w:rsidR="00E57976" w:rsidRDefault="00E57976" w:rsidP="00E57976">
      <w:pPr>
        <w:pStyle w:val="Paragraph3"/>
        <w:jc w:val="thaiDistribute"/>
      </w:pPr>
      <w:r>
        <w:rPr>
          <w:cs/>
        </w:rPr>
        <w:t xml:space="preserve">ส่วนที่ 2 ทรัพย์สินของครัวเรือน มีทั้งหมด 24 </w:t>
      </w:r>
      <w:r w:rsidR="00B4681C">
        <w:rPr>
          <w:rFonts w:hint="cs"/>
          <w:cs/>
        </w:rPr>
        <w:t>ปัจจัย</w:t>
      </w:r>
      <w:r>
        <w:rPr>
          <w:cs/>
        </w:rPr>
        <w:t xml:space="preserve"> 2,909</w:t>
      </w:r>
      <w:r w:rsidR="00B4681C">
        <w:rPr>
          <w:rFonts w:hint="cs"/>
          <w:cs/>
        </w:rPr>
        <w:t xml:space="preserve"> </w:t>
      </w:r>
      <w:r w:rsidR="00B4681C" w:rsidRPr="00B4681C">
        <w:rPr>
          <w:cs/>
        </w:rPr>
        <w:t>ครัวเรือน</w:t>
      </w:r>
      <w:r>
        <w:rPr>
          <w:cs/>
        </w:rPr>
        <w:t xml:space="preserve"> ผู้วิจัยได้วิเคราะห์ข้อมูลเพื่อเตรียมข้อมูลที่คาดว่าจะมีส่วนเกี่ยวข้องกับเศรษฐกิจครัวเรือน (นิภารัตน์ นักตรีพงศ์</w:t>
      </w:r>
      <w:r>
        <w:t xml:space="preserve">, </w:t>
      </w:r>
      <w:r>
        <w:rPr>
          <w:cs/>
        </w:rPr>
        <w:t xml:space="preserve">2561) ทั้งหมด 2 </w:t>
      </w:r>
      <w:r w:rsidR="00B4681C">
        <w:rPr>
          <w:rFonts w:hint="cs"/>
          <w:cs/>
        </w:rPr>
        <w:t>ปัจจัย</w:t>
      </w:r>
      <w:r>
        <w:rPr>
          <w:cs/>
        </w:rPr>
        <w:t xml:space="preserve"> ได้แก่ มูลค้าทรัพย์สิน และวัตถุประสงค์การเลี้ยงสัตว์</w:t>
      </w:r>
    </w:p>
    <w:p w14:paraId="2CD4ACE4" w14:textId="3B1B010E" w:rsidR="00E57976" w:rsidRDefault="00E57976" w:rsidP="00E57976">
      <w:pPr>
        <w:pStyle w:val="Paragraph3"/>
        <w:jc w:val="thaiDistribute"/>
      </w:pPr>
      <w:r>
        <w:rPr>
          <w:cs/>
        </w:rPr>
        <w:t>ส่วนที่ 3 อาชีพ</w:t>
      </w:r>
      <w:r w:rsidR="00B857EA">
        <w:rPr>
          <w:rFonts w:hint="cs"/>
          <w:cs/>
        </w:rPr>
        <w:t xml:space="preserve"> </w:t>
      </w:r>
      <w:r>
        <w:rPr>
          <w:cs/>
        </w:rPr>
        <w:t xml:space="preserve">และรายได้ของครัวเรือน มีทั้งหมด </w:t>
      </w:r>
      <w:r w:rsidR="005C62C2">
        <w:rPr>
          <w:rFonts w:hint="cs"/>
          <w:cs/>
        </w:rPr>
        <w:t>82</w:t>
      </w:r>
      <w:r>
        <w:rPr>
          <w:cs/>
        </w:rPr>
        <w:t xml:space="preserve"> </w:t>
      </w:r>
      <w:r w:rsidR="00B4681C">
        <w:rPr>
          <w:rFonts w:hint="cs"/>
          <w:cs/>
        </w:rPr>
        <w:t>ปัจจัย</w:t>
      </w:r>
      <w:r>
        <w:rPr>
          <w:cs/>
        </w:rPr>
        <w:t xml:space="preserve"> </w:t>
      </w:r>
      <w:r w:rsidR="004B1937" w:rsidRPr="004B1937">
        <w:rPr>
          <w:cs/>
        </w:rPr>
        <w:t>2</w:t>
      </w:r>
      <w:r w:rsidR="004B1937" w:rsidRPr="004B1937">
        <w:t>,</w:t>
      </w:r>
      <w:r w:rsidR="004B1937" w:rsidRPr="004B1937">
        <w:rPr>
          <w:cs/>
        </w:rPr>
        <w:t>909</w:t>
      </w:r>
      <w:r>
        <w:rPr>
          <w:cs/>
        </w:rPr>
        <w:t xml:space="preserve"> </w:t>
      </w:r>
      <w:r w:rsidR="00B4681C">
        <w:rPr>
          <w:rFonts w:hint="cs"/>
          <w:cs/>
        </w:rPr>
        <w:t>ครัวเรือน</w:t>
      </w:r>
      <w:r>
        <w:rPr>
          <w:cs/>
        </w:rPr>
        <w:t xml:space="preserve"> ผู้วิจัยได้วิเคราะห์ข้อมูลเพื่อเตรียมข้อมูลที่คาดว่าจะมีส่วนเกี่ยวข้องกับเศรษฐกิจครัวเรือน (</w:t>
      </w:r>
      <w:proofErr w:type="spellStart"/>
      <w:r>
        <w:rPr>
          <w:cs/>
        </w:rPr>
        <w:t>สุว</w:t>
      </w:r>
      <w:proofErr w:type="spellEnd"/>
      <w:r>
        <w:rPr>
          <w:cs/>
        </w:rPr>
        <w:t>รัฐ แลสันกลาง</w:t>
      </w:r>
      <w:r>
        <w:t xml:space="preserve">, </w:t>
      </w:r>
      <w:r>
        <w:rPr>
          <w:cs/>
        </w:rPr>
        <w:t>พิบูลย์ ชยโอ</w:t>
      </w:r>
      <w:proofErr w:type="spellStart"/>
      <w:r>
        <w:rPr>
          <w:cs/>
        </w:rPr>
        <w:t>ว์</w:t>
      </w:r>
      <w:proofErr w:type="spellEnd"/>
      <w:r>
        <w:rPr>
          <w:cs/>
        </w:rPr>
        <w:t>สกุล</w:t>
      </w:r>
      <w:r>
        <w:t xml:space="preserve">, </w:t>
      </w:r>
      <w:r>
        <w:rPr>
          <w:cs/>
        </w:rPr>
        <w:t>ฐิฏิกานต์ สุริยะสาร และชุตินิิษฐ์ ปานคำ</w:t>
      </w:r>
      <w:r>
        <w:t xml:space="preserve">, </w:t>
      </w:r>
      <w:r>
        <w:rPr>
          <w:cs/>
        </w:rPr>
        <w:t xml:space="preserve">2563) ทั้งหมด 3 </w:t>
      </w:r>
      <w:r w:rsidR="00B4681C">
        <w:rPr>
          <w:cs/>
        </w:rPr>
        <w:t>ปัจจัย</w:t>
      </w:r>
      <w:r>
        <w:rPr>
          <w:cs/>
        </w:rPr>
        <w:t xml:space="preserve"> ได้แก่ ผลผลิต/ไร่ ต้นทุน และจำนวนไร่ </w:t>
      </w:r>
    </w:p>
    <w:p w14:paraId="75F962C5" w14:textId="3DA65DCE" w:rsidR="00E57976" w:rsidRDefault="00E57976" w:rsidP="00E57976">
      <w:pPr>
        <w:pStyle w:val="Paragraph3"/>
        <w:jc w:val="thaiDistribute"/>
      </w:pPr>
      <w:r>
        <w:rPr>
          <w:cs/>
        </w:rPr>
        <w:t xml:space="preserve">ส่วนที่ 4 รายจ่ายของครัวเรือน มีทั้งหมด </w:t>
      </w:r>
      <w:r w:rsidR="005C62C2">
        <w:rPr>
          <w:rFonts w:hint="cs"/>
          <w:cs/>
        </w:rPr>
        <w:t>4</w:t>
      </w:r>
      <w:r>
        <w:rPr>
          <w:cs/>
        </w:rPr>
        <w:t xml:space="preserve"> </w:t>
      </w:r>
      <w:r w:rsidR="00B4681C">
        <w:rPr>
          <w:cs/>
        </w:rPr>
        <w:t>ปัจจัย</w:t>
      </w:r>
      <w:r>
        <w:rPr>
          <w:cs/>
        </w:rPr>
        <w:t xml:space="preserve"> 2,909</w:t>
      </w:r>
      <w:r w:rsidR="00132C7E">
        <w:rPr>
          <w:rFonts w:hint="cs"/>
          <w:cs/>
        </w:rPr>
        <w:t xml:space="preserve"> </w:t>
      </w:r>
      <w:r w:rsidR="00132C7E">
        <w:rPr>
          <w:cs/>
        </w:rPr>
        <w:t>ครัวเรือน</w:t>
      </w:r>
      <w:r>
        <w:rPr>
          <w:cs/>
        </w:rPr>
        <w:t xml:space="preserve"> ผู้วิจัยได้วิเคราะห์ข้อมูลเพื่อเตรียมข้อมูลที่คาดว่าจะมีส่วนเกี่ยวข้องกับเศรษฐกิจครัวเรือน (นิภารัตน์ นักตรีพงศ์</w:t>
      </w:r>
      <w:r>
        <w:t xml:space="preserve">, </w:t>
      </w:r>
      <w:r>
        <w:rPr>
          <w:cs/>
        </w:rPr>
        <w:t xml:space="preserve">2561: 196) ทั้งหมด 1 </w:t>
      </w:r>
      <w:r w:rsidR="005A71DF">
        <w:rPr>
          <w:rFonts w:hint="cs"/>
          <w:cs/>
        </w:rPr>
        <w:t>ปัจจัย</w:t>
      </w:r>
      <w:r>
        <w:rPr>
          <w:cs/>
        </w:rPr>
        <w:t xml:space="preserve"> ได้แก่ ค่าใช้จ่าย/เดือน</w:t>
      </w:r>
    </w:p>
    <w:p w14:paraId="7B4F0564" w14:textId="13110D80" w:rsidR="00E57976" w:rsidRDefault="00E57976" w:rsidP="00E57976">
      <w:pPr>
        <w:pStyle w:val="Paragraph3"/>
        <w:jc w:val="thaiDistribute"/>
      </w:pPr>
      <w:r>
        <w:rPr>
          <w:cs/>
        </w:rPr>
        <w:t xml:space="preserve">ส่วนที่ 5 หนี้สินของครัวเรือน มีทั้งหมด </w:t>
      </w:r>
      <w:r w:rsidR="005C62C2">
        <w:rPr>
          <w:rFonts w:hint="cs"/>
          <w:cs/>
        </w:rPr>
        <w:t>4</w:t>
      </w:r>
      <w:r>
        <w:rPr>
          <w:cs/>
        </w:rPr>
        <w:t xml:space="preserve"> </w:t>
      </w:r>
      <w:r w:rsidR="00B4681C">
        <w:rPr>
          <w:cs/>
        </w:rPr>
        <w:t>ปัจจัย</w:t>
      </w:r>
      <w:r>
        <w:rPr>
          <w:cs/>
        </w:rPr>
        <w:t xml:space="preserve"> 2,909</w:t>
      </w:r>
      <w:r w:rsidR="00132C7E">
        <w:rPr>
          <w:rFonts w:hint="cs"/>
          <w:cs/>
        </w:rPr>
        <w:t xml:space="preserve"> </w:t>
      </w:r>
      <w:r w:rsidR="00132C7E">
        <w:rPr>
          <w:cs/>
        </w:rPr>
        <w:t>ครัวเรือน</w:t>
      </w:r>
      <w:r>
        <w:rPr>
          <w:cs/>
        </w:rPr>
        <w:t xml:space="preserve"> ผู้วิจัยได้วิเคราะห์ข้อมูลเพื่อเตรียมข้อมูลที่คาดว่าจะมีส่วนเกี่ยวข้องกับเศรษฐกิจครัวเรือน (นิภารัตน์ นักตรีพงศ์</w:t>
      </w:r>
      <w:r>
        <w:t xml:space="preserve">, </w:t>
      </w:r>
      <w:r>
        <w:rPr>
          <w:cs/>
        </w:rPr>
        <w:t>2561: 196</w:t>
      </w:r>
      <w:r>
        <w:t xml:space="preserve">; </w:t>
      </w:r>
      <w:proofErr w:type="spellStart"/>
      <w:r>
        <w:rPr>
          <w:cs/>
        </w:rPr>
        <w:t>สุว</w:t>
      </w:r>
      <w:proofErr w:type="spellEnd"/>
      <w:r>
        <w:rPr>
          <w:cs/>
        </w:rPr>
        <w:t>รัฐ แลสันกลาง</w:t>
      </w:r>
      <w:r>
        <w:t xml:space="preserve">, </w:t>
      </w:r>
      <w:r>
        <w:rPr>
          <w:cs/>
        </w:rPr>
        <w:t>พิบูลย์ ชยโอ</w:t>
      </w:r>
      <w:proofErr w:type="spellStart"/>
      <w:r>
        <w:rPr>
          <w:cs/>
        </w:rPr>
        <w:t>ว์</w:t>
      </w:r>
      <w:proofErr w:type="spellEnd"/>
      <w:r>
        <w:rPr>
          <w:cs/>
        </w:rPr>
        <w:t>สกุล</w:t>
      </w:r>
      <w:r>
        <w:t xml:space="preserve">, </w:t>
      </w:r>
      <w:r>
        <w:rPr>
          <w:cs/>
        </w:rPr>
        <w:t>ฐิฏิกานต์ สุริยะสาร</w:t>
      </w:r>
      <w:r>
        <w:t xml:space="preserve">, </w:t>
      </w:r>
      <w:r>
        <w:rPr>
          <w:cs/>
        </w:rPr>
        <w:t>และชุตินิิษฐ์ ปานคำ</w:t>
      </w:r>
      <w:r>
        <w:t xml:space="preserve">, </w:t>
      </w:r>
      <w:r>
        <w:rPr>
          <w:cs/>
        </w:rPr>
        <w:t xml:space="preserve">2563: 40-43) ทั้งหมด 2 </w:t>
      </w:r>
      <w:r w:rsidR="00B4681C">
        <w:rPr>
          <w:cs/>
        </w:rPr>
        <w:t>ปัจจัย</w:t>
      </w:r>
      <w:r>
        <w:rPr>
          <w:cs/>
        </w:rPr>
        <w:t xml:space="preserve"> ได้แก่ แหล่งเงินกู้ และปริมาณเงินกู้</w:t>
      </w:r>
    </w:p>
    <w:p w14:paraId="7D9535FA" w14:textId="25D2405C" w:rsidR="00E57976" w:rsidRDefault="00E57976" w:rsidP="00E57976">
      <w:pPr>
        <w:pStyle w:val="Paragraph3"/>
        <w:jc w:val="thaiDistribute"/>
      </w:pPr>
      <w:r>
        <w:rPr>
          <w:cs/>
        </w:rPr>
        <w:t xml:space="preserve">ส่วนที่ 7 การใช้เทคโนโลยีสารสนเทศ มีทั้งหมด 15 </w:t>
      </w:r>
      <w:r w:rsidR="00B4681C">
        <w:rPr>
          <w:cs/>
        </w:rPr>
        <w:t>ปัจจัย</w:t>
      </w:r>
      <w:r>
        <w:rPr>
          <w:cs/>
        </w:rPr>
        <w:t xml:space="preserve"> 2,909 </w:t>
      </w:r>
      <w:r w:rsidR="00132C7E">
        <w:rPr>
          <w:cs/>
        </w:rPr>
        <w:t>ครัวเรือน</w:t>
      </w:r>
      <w:r>
        <w:rPr>
          <w:cs/>
        </w:rPr>
        <w:t xml:space="preserve"> ผู้วิจัยได้วิเคราะห์ข้อมูลเพื่อเตรียมข้อมูลที่คาดว่าจะมีส่วนเกี่ยวข้องกับเศรษฐกิจครัวเรือน (อัครนันท์ คิดสม</w:t>
      </w:r>
      <w:r>
        <w:t xml:space="preserve">, </w:t>
      </w:r>
      <w:r>
        <w:rPr>
          <w:cs/>
        </w:rPr>
        <w:t xml:space="preserve">2561: 97-98) ทั้งหมด 2 </w:t>
      </w:r>
      <w:r w:rsidR="00B4681C">
        <w:rPr>
          <w:cs/>
        </w:rPr>
        <w:t>ปัจจัย</w:t>
      </w:r>
      <w:r>
        <w:rPr>
          <w:cs/>
        </w:rPr>
        <w:t xml:space="preserve"> ได้แก่ การใช้อินเทอร์เน็ต และช่องทางการขายสินค้า </w:t>
      </w:r>
    </w:p>
    <w:p w14:paraId="6044C4D5" w14:textId="324519E7" w:rsidR="00E57976" w:rsidRDefault="00E57976" w:rsidP="00E57976">
      <w:pPr>
        <w:pStyle w:val="Paragraph3"/>
        <w:jc w:val="thaiDistribute"/>
      </w:pPr>
      <w:r>
        <w:rPr>
          <w:cs/>
        </w:rPr>
        <w:t>ในส่วนที่</w:t>
      </w:r>
      <w:r w:rsidR="005109D4">
        <w:t xml:space="preserve"> </w:t>
      </w:r>
      <w:r w:rsidR="005109D4" w:rsidRPr="005109D4">
        <w:rPr>
          <w:cs/>
        </w:rPr>
        <w:t>6 ผลกระทบจากสถานการณ์การระบาดของโรคติดเชื้อไวรัสโค</w:t>
      </w:r>
      <w:proofErr w:type="spellStart"/>
      <w:r w:rsidR="005109D4" w:rsidRPr="005109D4">
        <w:rPr>
          <w:cs/>
        </w:rPr>
        <w:t>โร</w:t>
      </w:r>
      <w:proofErr w:type="spellEnd"/>
      <w:r w:rsidR="005109D4" w:rsidRPr="005109D4">
        <w:rPr>
          <w:cs/>
        </w:rPr>
        <w:t xml:space="preserve">น่า 2019 </w:t>
      </w:r>
      <w:r w:rsidR="005109D4">
        <w:rPr>
          <w:rFonts w:hint="cs"/>
          <w:cs/>
        </w:rPr>
        <w:t xml:space="preserve">ส่วนที่ </w:t>
      </w:r>
      <w:r>
        <w:rPr>
          <w:cs/>
        </w:rPr>
        <w:t>8 การเข้าร่วมการละเล่น การฟ้อน การรำ พิธีกรรมตามวิถีวัฒนธรรมชุมชน ส่วนที่ 9 การเข้าร่วมโครงการที่ผ่านมาย้อนหลัง 3 ปี และส่วนที่ 10 ข้อคิดเห็น</w:t>
      </w:r>
      <w:r w:rsidR="00A27117">
        <w:rPr>
          <w:rFonts w:hint="cs"/>
          <w:cs/>
        </w:rPr>
        <w:t xml:space="preserve"> </w:t>
      </w:r>
      <w:r>
        <w:rPr>
          <w:cs/>
        </w:rPr>
        <w:t>และข้อเสนอแนะเพิ่มเติม ผู้วิจัยได้วิเคราะห์ข้อมูลเพื่อเตรียมข้อมูลที่คาดว่าจะมีส่วนเกี่ยวข้องกับเศรษฐกิจครัวเรือน พบว่าทั้ง 3 ส่วน ไม่มีปัจจัยไหนที่ส่งผลต่อเศรษฐกิจครัวเรือน</w:t>
      </w:r>
    </w:p>
    <w:p w14:paraId="261C5DE8" w14:textId="77777777" w:rsidR="00D93FE3" w:rsidRPr="00D93FE3" w:rsidRDefault="00D93FE3" w:rsidP="000409A9">
      <w:pPr>
        <w:pStyle w:val="a3"/>
      </w:pPr>
    </w:p>
    <w:p w14:paraId="3D9E9D08" w14:textId="45F08E26" w:rsidR="006538AB" w:rsidRDefault="00E57976" w:rsidP="00E57976">
      <w:pPr>
        <w:pStyle w:val="Paragraph3"/>
        <w:jc w:val="thaiDistribute"/>
      </w:pPr>
      <w:bookmarkStart w:id="16" w:name="_Hlk117106535"/>
      <w:r>
        <w:rPr>
          <w:cs/>
        </w:rPr>
        <w:lastRenderedPageBreak/>
        <w:t>จากข้อมูลครัวเรือนผู้วิจัยได้วิเคราะห์ข้อมูล</w:t>
      </w:r>
      <w:r w:rsidR="00580ABF">
        <w:rPr>
          <w:rFonts w:hint="cs"/>
          <w:cs/>
        </w:rPr>
        <w:t xml:space="preserve"> และ</w:t>
      </w:r>
      <w:r>
        <w:rPr>
          <w:cs/>
        </w:rPr>
        <w:t>เตรียมข้อมูลให้เหมาะสมเพื่อนำมาใช</w:t>
      </w:r>
      <w:r w:rsidR="00927A8F">
        <w:rPr>
          <w:rFonts w:hint="cs"/>
          <w:cs/>
        </w:rPr>
        <w:t>้</w:t>
      </w:r>
      <w:r>
        <w:rPr>
          <w:cs/>
        </w:rPr>
        <w:t>สร้างตัวแบบการ</w:t>
      </w:r>
      <w:r w:rsidR="00BF4B90">
        <w:rPr>
          <w:rFonts w:hint="cs"/>
          <w:cs/>
        </w:rPr>
        <w:t>วิเคราะห์ปัจจัยของ</w:t>
      </w:r>
      <w:r>
        <w:rPr>
          <w:cs/>
        </w:rPr>
        <w:t>ข้อมูลเศรษฐกิจครัวเรือน รวมได้ทั้งหมด 1</w:t>
      </w:r>
      <w:r w:rsidR="0038591B">
        <w:rPr>
          <w:rFonts w:hint="cs"/>
          <w:cs/>
        </w:rPr>
        <w:t>3</w:t>
      </w:r>
      <w:r w:rsidR="00927A8F">
        <w:rPr>
          <w:rFonts w:hint="cs"/>
          <w:cs/>
        </w:rPr>
        <w:t xml:space="preserve"> </w:t>
      </w:r>
      <w:r w:rsidR="00B4681C">
        <w:rPr>
          <w:cs/>
        </w:rPr>
        <w:t>ปัจจัย</w:t>
      </w:r>
      <w:r>
        <w:rPr>
          <w:cs/>
        </w:rPr>
        <w:t xml:space="preserve"> </w:t>
      </w:r>
      <w:bookmarkEnd w:id="16"/>
      <w:r>
        <w:rPr>
          <w:cs/>
        </w:rPr>
        <w:t>ดังแสดงในตารางที่ 3.2</w:t>
      </w:r>
      <w:r w:rsidR="004D6B48">
        <w:rPr>
          <w:rFonts w:hint="cs"/>
          <w:cs/>
        </w:rPr>
        <w:t xml:space="preserve"> </w:t>
      </w:r>
    </w:p>
    <w:p w14:paraId="6FA4BA84" w14:textId="77777777" w:rsidR="006A01BC" w:rsidRPr="00104444" w:rsidRDefault="006A01BC" w:rsidP="003D1B05">
      <w:pPr>
        <w:pStyle w:val="a3"/>
      </w:pPr>
    </w:p>
    <w:p w14:paraId="3AAE1C57" w14:textId="437512E3" w:rsidR="00FF70AF" w:rsidRDefault="006538AB" w:rsidP="003F0BEB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5C64F37" wp14:editId="4A580195">
                <wp:extent cx="5274945" cy="5326380"/>
                <wp:effectExtent l="0" t="0" r="1905" b="762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532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9D2A0" w14:textId="3E66151B" w:rsidR="006538AB" w:rsidRPr="00B2361E" w:rsidRDefault="006538AB" w:rsidP="006538AB">
                            <w:pPr>
                              <w:pStyle w:val="Table"/>
                              <w:rPr>
                                <w:color w:val="FF0000"/>
                              </w:rPr>
                            </w:pP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3</w:t>
                            </w: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.</w:t>
                            </w:r>
                            <w:r w:rsidR="00561D48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2</w:t>
                            </w:r>
                            <w:r w:rsidRPr="007C4EF2"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สดง</w:t>
                            </w:r>
                            <w:r w:rsidR="00D6217B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ปัจจัย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ที่</w:t>
                            </w:r>
                            <w:r w:rsidR="001B057D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ส่งผลต่อ</w:t>
                            </w:r>
                            <w:r w:rsidR="001B057D">
                              <w:rPr>
                                <w:rFonts w:hint="cs"/>
                                <w:cs/>
                              </w:rPr>
                              <w:t>เศรษฐกิจครัวเรือน</w:t>
                            </w:r>
                          </w:p>
                          <w:p w14:paraId="116211AE" w14:textId="77777777" w:rsidR="006538AB" w:rsidRPr="007C4EF2" w:rsidRDefault="006538AB" w:rsidP="006538AB">
                            <w:pPr>
                              <w:pStyle w:val="Table"/>
                              <w:spacing w:line="120" w:lineRule="auto"/>
                              <w:rPr>
                                <w:cs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822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7"/>
                              <w:gridCol w:w="6880"/>
                              <w:gridCol w:w="141"/>
                              <w:gridCol w:w="284"/>
                            </w:tblGrid>
                            <w:tr w:rsidR="007A5AEE" w14:paraId="6ED60DC7" w14:textId="77777777" w:rsidTr="00FF70AF">
                              <w:tc>
                                <w:tcPr>
                                  <w:tcW w:w="9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A4CF39C" w14:textId="7E390B1A" w:rsidR="007A5AEE" w:rsidRPr="00296BC4" w:rsidRDefault="00440E36" w:rsidP="00440E36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b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="007A5AEE">
                                    <w:rPr>
                                      <w:rFonts w:ascii="TH SarabunPSK" w:hAnsi="TH SarabunPSK" w:hint="cs"/>
                                      <w:b/>
                                      <w:sz w:val="28"/>
                                      <w:cs/>
                                    </w:rPr>
                                    <w:t>ลำดับ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52A98BC" w14:textId="5D1956D0" w:rsidR="007A5AEE" w:rsidRPr="00296BC4" w:rsidRDefault="007A5AEE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sz w:val="28"/>
                                      <w:cs/>
                                    </w:rPr>
                                    <w:t>รายละเอียด</w:t>
                                  </w:r>
                                </w:p>
                              </w:tc>
                            </w:tr>
                            <w:tr w:rsidR="007A5AEE" w14:paraId="5D419BB6" w14:textId="77777777" w:rsidTr="00FF70AF">
                              <w:tc>
                                <w:tcPr>
                                  <w:tcW w:w="7938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14:paraId="37F8504B" w14:textId="5C4FA728" w:rsidR="007A5AEE" w:rsidRDefault="00440E36" w:rsidP="0014516C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b/>
                                      <w:sz w:val="28"/>
                                      <w:cs/>
                                    </w:rPr>
                                  </w:pPr>
                                  <w:bookmarkStart w:id="17" w:name="_Hlk117103915"/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="007A5AEE" w:rsidRPr="0014516C">
                                    <w:rPr>
                                      <w:rFonts w:ascii="TH SarabunPSK" w:hAnsi="TH SarabunPSK"/>
                                      <w:b/>
                                      <w:sz w:val="28"/>
                                      <w:cs/>
                                    </w:rPr>
                                    <w:t xml:space="preserve">ส่วนที่ </w:t>
                                  </w:r>
                                  <w:r w:rsidR="007A5AEE" w:rsidRPr="00F1445F">
                                    <w:rPr>
                                      <w:rFonts w:ascii="TH SarabunPSK" w:hAnsi="TH SarabunPSK"/>
                                      <w:b/>
                                      <w:sz w:val="28"/>
                                      <w:cs/>
                                    </w:rPr>
                                    <w:t>1 ข้อมูลทั่วไปครัวเรือน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4C2D2C2E" w14:textId="77777777" w:rsidR="007A5AEE" w:rsidRDefault="007A5AEE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b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7A5AEE" w:rsidRPr="006D7731" w14:paraId="1EFDA24B" w14:textId="77777777" w:rsidTr="00FF70AF">
                              <w:tc>
                                <w:tcPr>
                                  <w:tcW w:w="917" w:type="dxa"/>
                                </w:tcPr>
                                <w:p w14:paraId="24DB83DB" w14:textId="4D6F3029" w:rsidR="007A5AEE" w:rsidRPr="00296BC4" w:rsidRDefault="007A5AEE" w:rsidP="00731066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</w:tcPr>
                                <w:p w14:paraId="145E2614" w14:textId="130D6354" w:rsidR="007A5AEE" w:rsidRPr="00296BC4" w:rsidRDefault="007A5AEE" w:rsidP="00731066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ายุ</w:t>
                                  </w:r>
                                </w:p>
                              </w:tc>
                            </w:tr>
                            <w:tr w:rsidR="007A5AEE" w:rsidRPr="006D7731" w14:paraId="4CA11107" w14:textId="77777777" w:rsidTr="00FF70AF">
                              <w:tc>
                                <w:tcPr>
                                  <w:tcW w:w="917" w:type="dxa"/>
                                </w:tcPr>
                                <w:p w14:paraId="0347CB07" w14:textId="73F345D0" w:rsidR="007A5AEE" w:rsidRPr="00296BC4" w:rsidRDefault="007A5AEE" w:rsidP="00731066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</w:tcPr>
                                <w:p w14:paraId="74446C5C" w14:textId="5A38E7BB" w:rsidR="007A5AEE" w:rsidRPr="00296BC4" w:rsidRDefault="007A5AEE" w:rsidP="00731066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าชีพ</w:t>
                                  </w:r>
                                </w:p>
                              </w:tc>
                            </w:tr>
                            <w:tr w:rsidR="007A5AEE" w:rsidRPr="006D7731" w14:paraId="66502FC2" w14:textId="77777777" w:rsidTr="00FF70AF">
                              <w:tc>
                                <w:tcPr>
                                  <w:tcW w:w="9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A171494" w14:textId="2676095E" w:rsidR="007A5AEE" w:rsidRPr="00296BC4" w:rsidRDefault="007A5AEE" w:rsidP="00731066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27D6634" w14:textId="2A49FC41" w:rsidR="007A5AEE" w:rsidRPr="00296BC4" w:rsidRDefault="007A5AEE" w:rsidP="00731066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ายได้เฉลี่ย/เดือน</w:t>
                                  </w:r>
                                </w:p>
                              </w:tc>
                            </w:tr>
                            <w:tr w:rsidR="007A5AEE" w:rsidRPr="006D7731" w14:paraId="15488AE7" w14:textId="77777777" w:rsidTr="00FF70AF">
                              <w:tc>
                                <w:tcPr>
                                  <w:tcW w:w="7938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14:paraId="573B1419" w14:textId="22B578B3" w:rsidR="007A5AEE" w:rsidRPr="0014516C" w:rsidRDefault="00440E36" w:rsidP="0014516C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="007A5AEE" w:rsidRPr="0014516C"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่วนที่ 2 ทรัพย์สินของครัวเรือน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107EF25B" w14:textId="77777777" w:rsidR="007A5AEE" w:rsidRDefault="007A5AEE" w:rsidP="00731066">
                                  <w:pPr>
                                    <w:pStyle w:val="TableContent"/>
                                    <w:jc w:val="left"/>
                                    <w:rPr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7A5AEE" w:rsidRPr="006D7731" w14:paraId="70CAD136" w14:textId="77777777" w:rsidTr="00FF70AF">
                              <w:tc>
                                <w:tcPr>
                                  <w:tcW w:w="917" w:type="dxa"/>
                                </w:tcPr>
                                <w:p w14:paraId="2D45059C" w14:textId="5C5AB256" w:rsidR="007A5AEE" w:rsidRPr="00296BC4" w:rsidRDefault="007A5AEE" w:rsidP="00731066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</w:tcPr>
                                <w:p w14:paraId="4BF50D3C" w14:textId="36CD57AC" w:rsidR="007A5AEE" w:rsidRPr="00296BC4" w:rsidRDefault="007A5AEE" w:rsidP="00731066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ูลค้าทรัพย์สิน</w:t>
                                  </w:r>
                                </w:p>
                              </w:tc>
                            </w:tr>
                            <w:tr w:rsidR="007A5AEE" w:rsidRPr="006D7731" w14:paraId="0C4E457C" w14:textId="77777777" w:rsidTr="00FF70AF">
                              <w:tc>
                                <w:tcPr>
                                  <w:tcW w:w="9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FC901D3" w14:textId="0E0E6BAC" w:rsidR="007A5AEE" w:rsidRPr="00296BC4" w:rsidRDefault="007A5AEE" w:rsidP="00731066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D57C335" w14:textId="02F2C80F" w:rsidR="007A5AEE" w:rsidRPr="00296BC4" w:rsidRDefault="007A5AEE" w:rsidP="00731066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ัตถุประสงค์การเลี้ยงสัตว์</w:t>
                                  </w:r>
                                </w:p>
                              </w:tc>
                            </w:tr>
                            <w:tr w:rsidR="007A5AEE" w:rsidRPr="006D7731" w14:paraId="66C96359" w14:textId="77777777" w:rsidTr="00FF70AF">
                              <w:tc>
                                <w:tcPr>
                                  <w:tcW w:w="7938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14:paraId="7032BA28" w14:textId="18AC89F4" w:rsidR="007A5AEE" w:rsidRPr="002F2BD5" w:rsidRDefault="00440E36" w:rsidP="002F2BD5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="007A5AEE" w:rsidRPr="002F2BD5"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่วนที่ 3 อาชีพและรายได้ของครัวเรือน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651C8BF0" w14:textId="77777777" w:rsidR="007A5AEE" w:rsidRDefault="007A5AEE" w:rsidP="00731066">
                                  <w:pPr>
                                    <w:pStyle w:val="TableContent"/>
                                    <w:jc w:val="left"/>
                                    <w:rPr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7A5AEE" w:rsidRPr="006D7731" w14:paraId="198C1BDE" w14:textId="77777777" w:rsidTr="00FF70AF">
                              <w:tc>
                                <w:tcPr>
                                  <w:tcW w:w="917" w:type="dxa"/>
                                </w:tcPr>
                                <w:p w14:paraId="31CC6596" w14:textId="32897A7F" w:rsidR="007A5AEE" w:rsidRPr="00296BC4" w:rsidRDefault="007A5AEE" w:rsidP="00731066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</w:tcPr>
                                <w:p w14:paraId="09620689" w14:textId="461823A0" w:rsidR="007A5AEE" w:rsidRPr="00296BC4" w:rsidRDefault="007A5AEE" w:rsidP="00731066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ลผลิต/ไร่</w:t>
                                  </w:r>
                                </w:p>
                              </w:tc>
                            </w:tr>
                            <w:tr w:rsidR="007A5AEE" w:rsidRPr="006D7731" w14:paraId="6D2FA02A" w14:textId="77777777" w:rsidTr="00FF70AF">
                              <w:tc>
                                <w:tcPr>
                                  <w:tcW w:w="917" w:type="dxa"/>
                                </w:tcPr>
                                <w:p w14:paraId="2F15C182" w14:textId="61B48C12" w:rsidR="007A5AEE" w:rsidRPr="00296BC4" w:rsidRDefault="007A5AEE" w:rsidP="00731066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</w:tcPr>
                                <w:p w14:paraId="70AD51FE" w14:textId="23FB4870" w:rsidR="007A5AEE" w:rsidRPr="00296BC4" w:rsidRDefault="007A5AEE" w:rsidP="00731066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้นทุน</w:t>
                                  </w:r>
                                </w:p>
                              </w:tc>
                            </w:tr>
                            <w:tr w:rsidR="007A5AEE" w:rsidRPr="006D7731" w14:paraId="0B633C52" w14:textId="77777777" w:rsidTr="00FF70AF">
                              <w:tc>
                                <w:tcPr>
                                  <w:tcW w:w="9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72066E3" w14:textId="38D752AC" w:rsidR="007A5AEE" w:rsidRDefault="007A5AEE" w:rsidP="00731066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1180795" w14:textId="7FAFB457" w:rsidR="007A5AEE" w:rsidRPr="00296BC4" w:rsidRDefault="007A5AEE" w:rsidP="00731066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ำนวนไร่</w:t>
                                  </w:r>
                                </w:p>
                              </w:tc>
                            </w:tr>
                            <w:tr w:rsidR="00FF70AF" w14:paraId="55D6E4D0" w14:textId="77777777" w:rsidTr="00FF70AF">
                              <w:tc>
                                <w:tcPr>
                                  <w:tcW w:w="7797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14:paraId="301A7D6C" w14:textId="77777777" w:rsidR="00FF70AF" w:rsidRPr="002F2BD5" w:rsidRDefault="00FF70AF" w:rsidP="00FF70AF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2F2BD5"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่วนที่ 4 รายจ่ายของครัวเรือน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034A5621" w14:textId="77777777" w:rsidR="00FF70AF" w:rsidRDefault="00FF70AF" w:rsidP="00FF70AF">
                                  <w:pPr>
                                    <w:pStyle w:val="TableContent"/>
                                    <w:jc w:val="left"/>
                                    <w:rPr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F70AF" w:rsidRPr="00296BC4" w14:paraId="32F9C0DF" w14:textId="77777777" w:rsidTr="00FF70AF">
                              <w:tc>
                                <w:tcPr>
                                  <w:tcW w:w="9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14DB94" w14:textId="77777777" w:rsidR="00FF70AF" w:rsidRDefault="00FF70AF" w:rsidP="00FF70A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B388958" w14:textId="77777777" w:rsidR="00FF70AF" w:rsidRPr="00296BC4" w:rsidRDefault="00FF70AF" w:rsidP="00FF70AF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่าใช้จ่าย/เดือน</w:t>
                                  </w:r>
                                </w:p>
                              </w:tc>
                            </w:tr>
                            <w:tr w:rsidR="00FF70AF" w14:paraId="41CAB7EE" w14:textId="77777777" w:rsidTr="00FF70AF">
                              <w:tc>
                                <w:tcPr>
                                  <w:tcW w:w="7938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14:paraId="326904ED" w14:textId="77777777" w:rsidR="00FF70AF" w:rsidRDefault="00FF70AF" w:rsidP="00FF70AF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2F2BD5"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่วนที่ 5 หนี้สินของครัวเรือน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</w:tcBorders>
                                </w:tcPr>
                                <w:p w14:paraId="01EED0BE" w14:textId="77777777" w:rsidR="00FF70AF" w:rsidRDefault="00FF70AF" w:rsidP="00FF70AF">
                                  <w:pPr>
                                    <w:pStyle w:val="TableContent"/>
                                    <w:jc w:val="left"/>
                                    <w:rPr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F70AF" w:rsidRPr="00296BC4" w14:paraId="1A2A4608" w14:textId="77777777" w:rsidTr="00FF70AF">
                              <w:tc>
                                <w:tcPr>
                                  <w:tcW w:w="917" w:type="dxa"/>
                                </w:tcPr>
                                <w:p w14:paraId="18FEF411" w14:textId="77777777" w:rsidR="00FF70AF" w:rsidRDefault="00FF70AF" w:rsidP="00FF70A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</w:tcPr>
                                <w:p w14:paraId="07E5E90D" w14:textId="77777777" w:rsidR="00FF70AF" w:rsidRPr="00296BC4" w:rsidRDefault="00FF70AF" w:rsidP="00FF70AF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แหล่งเงินกู้ </w:t>
                                  </w:r>
                                </w:p>
                              </w:tc>
                            </w:tr>
                            <w:tr w:rsidR="00FF70AF" w:rsidRPr="00296BC4" w14:paraId="5F37ED9B" w14:textId="77777777" w:rsidTr="00FF70AF">
                              <w:tc>
                                <w:tcPr>
                                  <w:tcW w:w="9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2CD5E1F" w14:textId="77777777" w:rsidR="00FF70AF" w:rsidRDefault="00FF70AF" w:rsidP="00FF70A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BA0B475" w14:textId="77777777" w:rsidR="00FF70AF" w:rsidRPr="00296BC4" w:rsidRDefault="00FF70AF" w:rsidP="00FF70AF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ปริมาณเงินกู้</w:t>
                                  </w:r>
                                </w:p>
                              </w:tc>
                            </w:tr>
                            <w:tr w:rsidR="00FF70AF" w14:paraId="11949A57" w14:textId="77777777" w:rsidTr="00FF70AF">
                              <w:tc>
                                <w:tcPr>
                                  <w:tcW w:w="7797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14:paraId="6A38A1DA" w14:textId="4A475E0C" w:rsidR="00FF70AF" w:rsidRPr="002F2BD5" w:rsidRDefault="00FF70AF" w:rsidP="00FF70AF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2F2BD5"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ส่วนที่ </w:t>
                                  </w:r>
                                  <w:r w:rsidR="00BF4B90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6</w:t>
                                  </w:r>
                                  <w:r w:rsidRPr="002F2BD5"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302C78" w:rsidRPr="00302C78"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ใช้เทคโนโลยีสารสนเทศ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19A6082E" w14:textId="77777777" w:rsidR="00FF70AF" w:rsidRDefault="00FF70AF" w:rsidP="00FF70A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E715E0" w:rsidRPr="00296BC4" w14:paraId="578E4485" w14:textId="77777777" w:rsidTr="00FF70AF">
                              <w:tc>
                                <w:tcPr>
                                  <w:tcW w:w="917" w:type="dxa"/>
                                </w:tcPr>
                                <w:p w14:paraId="4138A927" w14:textId="604A0A31" w:rsidR="00E715E0" w:rsidRDefault="00E715E0" w:rsidP="00E715E0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1</w:t>
                                  </w:r>
                                  <w:r w:rsidR="001A3080"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</w:tcPr>
                                <w:p w14:paraId="35BE1090" w14:textId="6DDF8A89" w:rsidR="00E715E0" w:rsidRDefault="00E715E0" w:rsidP="00E715E0">
                                  <w:pPr>
                                    <w:pStyle w:val="TableContent"/>
                                    <w:jc w:val="left"/>
                                    <w:rPr>
                                      <w:cs/>
                                    </w:rPr>
                                  </w:pPr>
                                  <w:r w:rsidRPr="0014516C">
                                    <w:rPr>
                                      <w:cs/>
                                    </w:rPr>
                                    <w:t>การใช้อินเทอร์เน็ต</w:t>
                                  </w:r>
                                </w:p>
                              </w:tc>
                            </w:tr>
                            <w:tr w:rsidR="00E715E0" w:rsidRPr="00296BC4" w14:paraId="21B4C81E" w14:textId="77777777" w:rsidTr="00FF70AF">
                              <w:tc>
                                <w:tcPr>
                                  <w:tcW w:w="917" w:type="dxa"/>
                                </w:tcPr>
                                <w:p w14:paraId="5BE543AD" w14:textId="2A564B7A" w:rsidR="00E715E0" w:rsidRDefault="00E715E0" w:rsidP="00E715E0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1</w:t>
                                  </w:r>
                                  <w:r w:rsidR="001A3080"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</w:tcPr>
                                <w:p w14:paraId="05622868" w14:textId="311AC673" w:rsidR="00E715E0" w:rsidRDefault="00E715E0" w:rsidP="00E715E0">
                                  <w:pPr>
                                    <w:pStyle w:val="TableContent"/>
                                    <w:jc w:val="left"/>
                                    <w:rPr>
                                      <w:cs/>
                                    </w:rPr>
                                  </w:pPr>
                                  <w:r w:rsidRPr="0014516C">
                                    <w:rPr>
                                      <w:cs/>
                                    </w:rPr>
                                    <w:t>ช่องทางการขายสินค้า</w:t>
                                  </w:r>
                                </w:p>
                              </w:tc>
                            </w:tr>
                            <w:bookmarkEnd w:id="17"/>
                          </w:tbl>
                          <w:p w14:paraId="1A0F2137" w14:textId="77777777" w:rsidR="006538AB" w:rsidRDefault="006538AB" w:rsidP="006538AB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C64F37" id="Text Box 49" o:spid="_x0000_s1030" type="#_x0000_t202" style="width:415.35pt;height:4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" filled="f" stroked="f" strokeweight=".5pt">
                <v:textbox inset="0,,0">
                  <w:txbxContent>
                    <w:p w14:paraId="1B89D2A0" w14:textId="3E66151B" w:rsidR="006538AB" w:rsidRPr="00B2361E" w:rsidRDefault="006538AB" w:rsidP="006538AB">
                      <w:pPr>
                        <w:pStyle w:val="Table"/>
                        <w:rPr>
                          <w:color w:val="FF0000"/>
                        </w:rPr>
                      </w:pP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 xml:space="preserve">ตารางที่ </w:t>
                      </w: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>3</w:t>
                      </w: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>.</w:t>
                      </w:r>
                      <w:r w:rsidR="00561D48">
                        <w:rPr>
                          <w:rFonts w:hint="cs"/>
                          <w:b w:val="0"/>
                          <w:bCs/>
                          <w:cs/>
                        </w:rPr>
                        <w:t>2</w:t>
                      </w:r>
                      <w:r w:rsidRPr="007C4EF2"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แสดง</w:t>
                      </w:r>
                      <w:r w:rsidR="00D6217B">
                        <w:rPr>
                          <w:rFonts w:hint="cs"/>
                          <w:color w:val="000000" w:themeColor="text1"/>
                          <w:cs/>
                        </w:rPr>
                        <w:t>ปัจจัย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ที่</w:t>
                      </w:r>
                      <w:r w:rsidR="001B057D">
                        <w:rPr>
                          <w:rFonts w:hint="cs"/>
                          <w:color w:val="000000" w:themeColor="text1"/>
                          <w:cs/>
                        </w:rPr>
                        <w:t>ส่งผลต่อ</w:t>
                      </w:r>
                      <w:r w:rsidR="001B057D">
                        <w:rPr>
                          <w:rFonts w:hint="cs"/>
                          <w:cs/>
                        </w:rPr>
                        <w:t>เศรษฐกิจครัวเรือน</w:t>
                      </w:r>
                    </w:p>
                    <w:p w14:paraId="116211AE" w14:textId="77777777" w:rsidR="006538AB" w:rsidRPr="007C4EF2" w:rsidRDefault="006538AB" w:rsidP="006538AB">
                      <w:pPr>
                        <w:pStyle w:val="Table"/>
                        <w:spacing w:line="120" w:lineRule="auto"/>
                        <w:rPr>
                          <w:cs/>
                        </w:rPr>
                      </w:pPr>
                    </w:p>
                    <w:tbl>
                      <w:tblPr>
                        <w:tblStyle w:val="a8"/>
                        <w:tblW w:w="822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17"/>
                        <w:gridCol w:w="6880"/>
                        <w:gridCol w:w="141"/>
                        <w:gridCol w:w="284"/>
                      </w:tblGrid>
                      <w:tr w:rsidR="007A5AEE" w14:paraId="6ED60DC7" w14:textId="77777777" w:rsidTr="00FF70AF">
                        <w:tc>
                          <w:tcPr>
                            <w:tcW w:w="917" w:type="dxa"/>
                            <w:tcBorders>
                              <w:bottom w:val="single" w:sz="4" w:space="0" w:color="auto"/>
                            </w:tcBorders>
                          </w:tcPr>
                          <w:p w14:paraId="7A4CF39C" w14:textId="7E390B1A" w:rsidR="007A5AEE" w:rsidRPr="00296BC4" w:rsidRDefault="00440E36" w:rsidP="00440E36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b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sz w:val="28"/>
                                <w:cs/>
                              </w:rPr>
                              <w:t xml:space="preserve">  </w:t>
                            </w:r>
                            <w:r w:rsidR="007A5AEE">
                              <w:rPr>
                                <w:rFonts w:ascii="TH SarabunPSK" w:hAnsi="TH SarabunPSK" w:hint="cs"/>
                                <w:b/>
                                <w:sz w:val="28"/>
                                <w:cs/>
                              </w:rPr>
                              <w:t>ลำดับ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752A98BC" w14:textId="5D1956D0" w:rsidR="007A5AEE" w:rsidRPr="00296BC4" w:rsidRDefault="007A5AEE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sz w:val="28"/>
                                <w:cs/>
                              </w:rPr>
                              <w:t>รายละเอียด</w:t>
                            </w:r>
                          </w:p>
                        </w:tc>
                      </w:tr>
                      <w:tr w:rsidR="007A5AEE" w14:paraId="5D419BB6" w14:textId="77777777" w:rsidTr="00FF70AF">
                        <w:tc>
                          <w:tcPr>
                            <w:tcW w:w="7938" w:type="dxa"/>
                            <w:gridSpan w:val="3"/>
                            <w:tcBorders>
                              <w:right w:val="nil"/>
                            </w:tcBorders>
                          </w:tcPr>
                          <w:p w14:paraId="37F8504B" w14:textId="5C4FA728" w:rsidR="007A5AEE" w:rsidRDefault="00440E36" w:rsidP="0014516C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b/>
                                <w:sz w:val="28"/>
                                <w:cs/>
                              </w:rPr>
                            </w:pPr>
                            <w:bookmarkStart w:id="18" w:name="_Hlk117103915"/>
                            <w:r>
                              <w:rPr>
                                <w:rFonts w:ascii="TH SarabunPSK" w:hAnsi="TH SarabunPSK" w:hint="cs"/>
                                <w:b/>
                                <w:sz w:val="28"/>
                                <w:cs/>
                              </w:rPr>
                              <w:t xml:space="preserve">  </w:t>
                            </w:r>
                            <w:r w:rsidR="007A5AEE" w:rsidRPr="0014516C">
                              <w:rPr>
                                <w:rFonts w:ascii="TH SarabunPSK" w:hAnsi="TH SarabunPSK"/>
                                <w:b/>
                                <w:sz w:val="28"/>
                                <w:cs/>
                              </w:rPr>
                              <w:t xml:space="preserve">ส่วนที่ </w:t>
                            </w:r>
                            <w:r w:rsidR="007A5AEE" w:rsidRPr="00F1445F">
                              <w:rPr>
                                <w:rFonts w:ascii="TH SarabunPSK" w:hAnsi="TH SarabunPSK"/>
                                <w:b/>
                                <w:sz w:val="28"/>
                                <w:cs/>
                              </w:rPr>
                              <w:t>1 ข้อมูลทั่วไปครัวเรือน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4C2D2C2E" w14:textId="77777777" w:rsidR="007A5AEE" w:rsidRDefault="007A5AEE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b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7A5AEE" w:rsidRPr="006D7731" w14:paraId="1EFDA24B" w14:textId="77777777" w:rsidTr="00FF70AF">
                        <w:tc>
                          <w:tcPr>
                            <w:tcW w:w="917" w:type="dxa"/>
                          </w:tcPr>
                          <w:p w14:paraId="24DB83DB" w14:textId="4D6F3029" w:rsidR="007A5AEE" w:rsidRPr="00296BC4" w:rsidRDefault="007A5AEE" w:rsidP="00731066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</w:tcPr>
                          <w:p w14:paraId="145E2614" w14:textId="130D6354" w:rsidR="007A5AEE" w:rsidRPr="00296BC4" w:rsidRDefault="007A5AEE" w:rsidP="00731066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ายุ</w:t>
                            </w:r>
                          </w:p>
                        </w:tc>
                      </w:tr>
                      <w:tr w:rsidR="007A5AEE" w:rsidRPr="006D7731" w14:paraId="4CA11107" w14:textId="77777777" w:rsidTr="00FF70AF">
                        <w:tc>
                          <w:tcPr>
                            <w:tcW w:w="917" w:type="dxa"/>
                          </w:tcPr>
                          <w:p w14:paraId="0347CB07" w14:textId="73F345D0" w:rsidR="007A5AEE" w:rsidRPr="00296BC4" w:rsidRDefault="007A5AEE" w:rsidP="00731066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</w:tcPr>
                          <w:p w14:paraId="74446C5C" w14:textId="5A38E7BB" w:rsidR="007A5AEE" w:rsidRPr="00296BC4" w:rsidRDefault="007A5AEE" w:rsidP="00731066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าชีพ</w:t>
                            </w:r>
                          </w:p>
                        </w:tc>
                      </w:tr>
                      <w:tr w:rsidR="007A5AEE" w:rsidRPr="006D7731" w14:paraId="66502FC2" w14:textId="77777777" w:rsidTr="00FF70AF">
                        <w:tc>
                          <w:tcPr>
                            <w:tcW w:w="917" w:type="dxa"/>
                            <w:tcBorders>
                              <w:bottom w:val="single" w:sz="4" w:space="0" w:color="auto"/>
                            </w:tcBorders>
                          </w:tcPr>
                          <w:p w14:paraId="5A171494" w14:textId="2676095E" w:rsidR="007A5AEE" w:rsidRPr="00296BC4" w:rsidRDefault="007A5AEE" w:rsidP="00731066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427D6634" w14:textId="2A49FC41" w:rsidR="007A5AEE" w:rsidRPr="00296BC4" w:rsidRDefault="007A5AEE" w:rsidP="00731066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ได้เฉลี่ย/เดือน</w:t>
                            </w:r>
                          </w:p>
                        </w:tc>
                      </w:tr>
                      <w:tr w:rsidR="007A5AEE" w:rsidRPr="006D7731" w14:paraId="15488AE7" w14:textId="77777777" w:rsidTr="00FF70AF">
                        <w:tc>
                          <w:tcPr>
                            <w:tcW w:w="7938" w:type="dxa"/>
                            <w:gridSpan w:val="3"/>
                            <w:tcBorders>
                              <w:right w:val="nil"/>
                            </w:tcBorders>
                          </w:tcPr>
                          <w:p w14:paraId="573B1419" w14:textId="22B578B3" w:rsidR="007A5AEE" w:rsidRPr="0014516C" w:rsidRDefault="00440E36" w:rsidP="0014516C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="007A5AEE" w:rsidRPr="0014516C"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  <w:t>ส่วนที่ 2 ทรัพย์สินของครัวเรือน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107EF25B" w14:textId="77777777" w:rsidR="007A5AEE" w:rsidRDefault="007A5AEE" w:rsidP="00731066">
                            <w:pPr>
                              <w:pStyle w:val="TableContent"/>
                              <w:jc w:val="left"/>
                              <w:rPr>
                                <w:cs/>
                              </w:rPr>
                            </w:pPr>
                          </w:p>
                        </w:tc>
                      </w:tr>
                      <w:tr w:rsidR="007A5AEE" w:rsidRPr="006D7731" w14:paraId="70CAD136" w14:textId="77777777" w:rsidTr="00FF70AF">
                        <w:tc>
                          <w:tcPr>
                            <w:tcW w:w="917" w:type="dxa"/>
                          </w:tcPr>
                          <w:p w14:paraId="2D45059C" w14:textId="5C5AB256" w:rsidR="007A5AEE" w:rsidRPr="00296BC4" w:rsidRDefault="007A5AEE" w:rsidP="00731066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</w:tcPr>
                          <w:p w14:paraId="4BF50D3C" w14:textId="36CD57AC" w:rsidR="007A5AEE" w:rsidRPr="00296BC4" w:rsidRDefault="007A5AEE" w:rsidP="00731066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ูลค้าทรัพย์สิน</w:t>
                            </w:r>
                          </w:p>
                        </w:tc>
                      </w:tr>
                      <w:tr w:rsidR="007A5AEE" w:rsidRPr="006D7731" w14:paraId="0C4E457C" w14:textId="77777777" w:rsidTr="00FF70AF">
                        <w:tc>
                          <w:tcPr>
                            <w:tcW w:w="917" w:type="dxa"/>
                            <w:tcBorders>
                              <w:bottom w:val="single" w:sz="4" w:space="0" w:color="auto"/>
                            </w:tcBorders>
                          </w:tcPr>
                          <w:p w14:paraId="2FC901D3" w14:textId="0E0E6BAC" w:rsidR="007A5AEE" w:rsidRPr="00296BC4" w:rsidRDefault="007A5AEE" w:rsidP="00731066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4D57C335" w14:textId="02F2C80F" w:rsidR="007A5AEE" w:rsidRPr="00296BC4" w:rsidRDefault="007A5AEE" w:rsidP="00731066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ตถุประสงค์การเลี้ยงสัตว์</w:t>
                            </w:r>
                          </w:p>
                        </w:tc>
                      </w:tr>
                      <w:tr w:rsidR="007A5AEE" w:rsidRPr="006D7731" w14:paraId="66C96359" w14:textId="77777777" w:rsidTr="00FF70AF">
                        <w:tc>
                          <w:tcPr>
                            <w:tcW w:w="7938" w:type="dxa"/>
                            <w:gridSpan w:val="3"/>
                            <w:tcBorders>
                              <w:right w:val="nil"/>
                            </w:tcBorders>
                          </w:tcPr>
                          <w:p w14:paraId="7032BA28" w14:textId="18AC89F4" w:rsidR="007A5AEE" w:rsidRPr="002F2BD5" w:rsidRDefault="00440E36" w:rsidP="002F2BD5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="007A5AEE" w:rsidRPr="002F2BD5"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  <w:t>ส่วนที่ 3 อาชีพและรายได้ของครัวเรือน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651C8BF0" w14:textId="77777777" w:rsidR="007A5AEE" w:rsidRDefault="007A5AEE" w:rsidP="00731066">
                            <w:pPr>
                              <w:pStyle w:val="TableContent"/>
                              <w:jc w:val="left"/>
                              <w:rPr>
                                <w:cs/>
                              </w:rPr>
                            </w:pPr>
                          </w:p>
                        </w:tc>
                      </w:tr>
                      <w:tr w:rsidR="007A5AEE" w:rsidRPr="006D7731" w14:paraId="198C1BDE" w14:textId="77777777" w:rsidTr="00FF70AF">
                        <w:tc>
                          <w:tcPr>
                            <w:tcW w:w="917" w:type="dxa"/>
                          </w:tcPr>
                          <w:p w14:paraId="31CC6596" w14:textId="32897A7F" w:rsidR="007A5AEE" w:rsidRPr="00296BC4" w:rsidRDefault="007A5AEE" w:rsidP="00731066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</w:tcPr>
                          <w:p w14:paraId="09620689" w14:textId="461823A0" w:rsidR="007A5AEE" w:rsidRPr="00296BC4" w:rsidRDefault="007A5AEE" w:rsidP="00731066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ลผลิต/ไร่</w:t>
                            </w:r>
                          </w:p>
                        </w:tc>
                      </w:tr>
                      <w:tr w:rsidR="007A5AEE" w:rsidRPr="006D7731" w14:paraId="6D2FA02A" w14:textId="77777777" w:rsidTr="00FF70AF">
                        <w:tc>
                          <w:tcPr>
                            <w:tcW w:w="917" w:type="dxa"/>
                          </w:tcPr>
                          <w:p w14:paraId="2F15C182" w14:textId="61B48C12" w:rsidR="007A5AEE" w:rsidRPr="00296BC4" w:rsidRDefault="007A5AEE" w:rsidP="00731066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</w:tcPr>
                          <w:p w14:paraId="70AD51FE" w14:textId="23FB4870" w:rsidR="007A5AEE" w:rsidRPr="00296BC4" w:rsidRDefault="007A5AEE" w:rsidP="00731066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้นทุน</w:t>
                            </w:r>
                          </w:p>
                        </w:tc>
                      </w:tr>
                      <w:tr w:rsidR="007A5AEE" w:rsidRPr="006D7731" w14:paraId="0B633C52" w14:textId="77777777" w:rsidTr="00FF70AF">
                        <w:tc>
                          <w:tcPr>
                            <w:tcW w:w="917" w:type="dxa"/>
                            <w:tcBorders>
                              <w:bottom w:val="single" w:sz="4" w:space="0" w:color="auto"/>
                            </w:tcBorders>
                          </w:tcPr>
                          <w:p w14:paraId="572066E3" w14:textId="38D752AC" w:rsidR="007A5AEE" w:rsidRDefault="007A5AEE" w:rsidP="00731066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11180795" w14:textId="7FAFB457" w:rsidR="007A5AEE" w:rsidRPr="00296BC4" w:rsidRDefault="007A5AEE" w:rsidP="00731066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ไร่</w:t>
                            </w:r>
                          </w:p>
                        </w:tc>
                      </w:tr>
                      <w:tr w:rsidR="00FF70AF" w14:paraId="55D6E4D0" w14:textId="77777777" w:rsidTr="00FF70AF">
                        <w:tc>
                          <w:tcPr>
                            <w:tcW w:w="7797" w:type="dxa"/>
                            <w:gridSpan w:val="2"/>
                            <w:tcBorders>
                              <w:right w:val="nil"/>
                            </w:tcBorders>
                          </w:tcPr>
                          <w:p w14:paraId="301A7D6C" w14:textId="77777777" w:rsidR="00FF70AF" w:rsidRPr="002F2BD5" w:rsidRDefault="00FF70AF" w:rsidP="00FF70AF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F2BD5"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  <w:t>ส่วนที่ 4 รายจ่ายของครัวเรือน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034A5621" w14:textId="77777777" w:rsidR="00FF70AF" w:rsidRDefault="00FF70AF" w:rsidP="00FF70AF">
                            <w:pPr>
                              <w:pStyle w:val="TableContent"/>
                              <w:jc w:val="left"/>
                              <w:rPr>
                                <w:cs/>
                              </w:rPr>
                            </w:pPr>
                          </w:p>
                        </w:tc>
                      </w:tr>
                      <w:tr w:rsidR="00FF70AF" w:rsidRPr="00296BC4" w14:paraId="32F9C0DF" w14:textId="77777777" w:rsidTr="00FF70AF">
                        <w:tc>
                          <w:tcPr>
                            <w:tcW w:w="917" w:type="dxa"/>
                            <w:tcBorders>
                              <w:bottom w:val="single" w:sz="4" w:space="0" w:color="auto"/>
                            </w:tcBorders>
                          </w:tcPr>
                          <w:p w14:paraId="3014DB94" w14:textId="77777777" w:rsidR="00FF70AF" w:rsidRDefault="00FF70AF" w:rsidP="00FF70A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2B388958" w14:textId="77777777" w:rsidR="00FF70AF" w:rsidRPr="00296BC4" w:rsidRDefault="00FF70AF" w:rsidP="00FF70AF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่าใช้จ่าย/เดือน</w:t>
                            </w:r>
                          </w:p>
                        </w:tc>
                      </w:tr>
                      <w:tr w:rsidR="00FF70AF" w14:paraId="41CAB7EE" w14:textId="77777777" w:rsidTr="00FF70AF">
                        <w:tc>
                          <w:tcPr>
                            <w:tcW w:w="7938" w:type="dxa"/>
                            <w:gridSpan w:val="3"/>
                            <w:tcBorders>
                              <w:right w:val="nil"/>
                            </w:tcBorders>
                          </w:tcPr>
                          <w:p w14:paraId="326904ED" w14:textId="77777777" w:rsidR="00FF70AF" w:rsidRDefault="00FF70AF" w:rsidP="00FF70AF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F2BD5"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  <w:t>ส่วนที่ 5 หนี้สินของครัวเรือน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</w:tcBorders>
                          </w:tcPr>
                          <w:p w14:paraId="01EED0BE" w14:textId="77777777" w:rsidR="00FF70AF" w:rsidRDefault="00FF70AF" w:rsidP="00FF70AF">
                            <w:pPr>
                              <w:pStyle w:val="TableContent"/>
                              <w:jc w:val="left"/>
                              <w:rPr>
                                <w:cs/>
                              </w:rPr>
                            </w:pPr>
                          </w:p>
                        </w:tc>
                      </w:tr>
                      <w:tr w:rsidR="00FF70AF" w:rsidRPr="00296BC4" w14:paraId="1A2A4608" w14:textId="77777777" w:rsidTr="00FF70AF">
                        <w:tc>
                          <w:tcPr>
                            <w:tcW w:w="917" w:type="dxa"/>
                          </w:tcPr>
                          <w:p w14:paraId="18FEF411" w14:textId="77777777" w:rsidR="00FF70AF" w:rsidRDefault="00FF70AF" w:rsidP="00FF70A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</w:tcPr>
                          <w:p w14:paraId="07E5E90D" w14:textId="77777777" w:rsidR="00FF70AF" w:rsidRPr="00296BC4" w:rsidRDefault="00FF70AF" w:rsidP="00FF70AF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หล่งเงินกู้ </w:t>
                            </w:r>
                          </w:p>
                        </w:tc>
                      </w:tr>
                      <w:tr w:rsidR="00FF70AF" w:rsidRPr="00296BC4" w14:paraId="5F37ED9B" w14:textId="77777777" w:rsidTr="00FF70AF">
                        <w:tc>
                          <w:tcPr>
                            <w:tcW w:w="917" w:type="dxa"/>
                            <w:tcBorders>
                              <w:bottom w:val="single" w:sz="4" w:space="0" w:color="auto"/>
                            </w:tcBorders>
                          </w:tcPr>
                          <w:p w14:paraId="62CD5E1F" w14:textId="77777777" w:rsidR="00FF70AF" w:rsidRDefault="00FF70AF" w:rsidP="00FF70A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7BA0B475" w14:textId="77777777" w:rsidR="00FF70AF" w:rsidRPr="00296BC4" w:rsidRDefault="00FF70AF" w:rsidP="00FF70AF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ิมาณเงินกู้</w:t>
                            </w:r>
                          </w:p>
                        </w:tc>
                      </w:tr>
                      <w:tr w:rsidR="00FF70AF" w14:paraId="11949A57" w14:textId="77777777" w:rsidTr="00FF70AF">
                        <w:tc>
                          <w:tcPr>
                            <w:tcW w:w="7797" w:type="dxa"/>
                            <w:gridSpan w:val="2"/>
                            <w:tcBorders>
                              <w:right w:val="nil"/>
                            </w:tcBorders>
                          </w:tcPr>
                          <w:p w14:paraId="6A38A1DA" w14:textId="4A475E0C" w:rsidR="00FF70AF" w:rsidRPr="002F2BD5" w:rsidRDefault="00FF70AF" w:rsidP="00FF70AF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F2BD5"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่วนที่ </w:t>
                            </w:r>
                            <w:r w:rsidR="00BF4B90">
                              <w:rPr>
                                <w:rFonts w:ascii="TH SarabunPSK" w:hAnsi="TH SarabunPSK" w:hint="cs"/>
                                <w:b/>
                                <w:bCs/>
                                <w:sz w:val="28"/>
                                <w:cs/>
                              </w:rPr>
                              <w:t>6</w:t>
                            </w:r>
                            <w:r w:rsidRPr="002F2BD5"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302C78" w:rsidRPr="00302C78"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  <w:t>การใช้เทคโนโลยีสารสนเทศ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19A6082E" w14:textId="77777777" w:rsidR="00FF70AF" w:rsidRDefault="00FF70AF" w:rsidP="00FF70A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</w:p>
                        </w:tc>
                      </w:tr>
                      <w:tr w:rsidR="00E715E0" w:rsidRPr="00296BC4" w14:paraId="578E4485" w14:textId="77777777" w:rsidTr="00FF70AF">
                        <w:tc>
                          <w:tcPr>
                            <w:tcW w:w="917" w:type="dxa"/>
                          </w:tcPr>
                          <w:p w14:paraId="4138A927" w14:textId="604A0A31" w:rsidR="00E715E0" w:rsidRDefault="00E715E0" w:rsidP="00E715E0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1</w:t>
                            </w:r>
                            <w:r w:rsidR="001A3080"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</w:tcPr>
                          <w:p w14:paraId="35BE1090" w14:textId="6DDF8A89" w:rsidR="00E715E0" w:rsidRDefault="00E715E0" w:rsidP="00E715E0">
                            <w:pPr>
                              <w:pStyle w:val="TableContent"/>
                              <w:jc w:val="left"/>
                              <w:rPr>
                                <w:cs/>
                              </w:rPr>
                            </w:pPr>
                            <w:r w:rsidRPr="0014516C">
                              <w:rPr>
                                <w:cs/>
                              </w:rPr>
                              <w:t>การใช้อินเทอร์เน็ต</w:t>
                            </w:r>
                          </w:p>
                        </w:tc>
                      </w:tr>
                      <w:tr w:rsidR="00E715E0" w:rsidRPr="00296BC4" w14:paraId="21B4C81E" w14:textId="77777777" w:rsidTr="00FF70AF">
                        <w:tc>
                          <w:tcPr>
                            <w:tcW w:w="917" w:type="dxa"/>
                          </w:tcPr>
                          <w:p w14:paraId="5BE543AD" w14:textId="2A564B7A" w:rsidR="00E715E0" w:rsidRDefault="00E715E0" w:rsidP="00E715E0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1</w:t>
                            </w:r>
                            <w:r w:rsidR="001A3080"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</w:tcPr>
                          <w:p w14:paraId="05622868" w14:textId="311AC673" w:rsidR="00E715E0" w:rsidRDefault="00E715E0" w:rsidP="00E715E0">
                            <w:pPr>
                              <w:pStyle w:val="TableContent"/>
                              <w:jc w:val="left"/>
                              <w:rPr>
                                <w:cs/>
                              </w:rPr>
                            </w:pPr>
                            <w:r w:rsidRPr="0014516C">
                              <w:rPr>
                                <w:cs/>
                              </w:rPr>
                              <w:t>ช่องทางการขายสินค้า</w:t>
                            </w:r>
                          </w:p>
                        </w:tc>
                      </w:tr>
                      <w:bookmarkEnd w:id="18"/>
                    </w:tbl>
                    <w:p w14:paraId="1A0F2137" w14:textId="77777777" w:rsidR="006538AB" w:rsidRDefault="006538AB" w:rsidP="006538AB"/>
                  </w:txbxContent>
                </v:textbox>
                <w10:anchorlock/>
              </v:shape>
            </w:pict>
          </mc:Fallback>
        </mc:AlternateContent>
      </w:r>
    </w:p>
    <w:p w14:paraId="7D625A70" w14:textId="77777777" w:rsidR="003D1B05" w:rsidRDefault="003D1B05" w:rsidP="003D1B05">
      <w:pPr>
        <w:pStyle w:val="a3"/>
      </w:pPr>
    </w:p>
    <w:p w14:paraId="027C9369" w14:textId="02FC74BF" w:rsidR="00D42540" w:rsidRDefault="00D42540" w:rsidP="00AC6CAC">
      <w:pPr>
        <w:pStyle w:val="Paragraph3"/>
        <w:jc w:val="thaiDistribute"/>
      </w:pPr>
      <w:bookmarkStart w:id="19" w:name="_Hlk110711935"/>
      <w:r w:rsidRPr="00D42540">
        <w:rPr>
          <w:cs/>
        </w:rPr>
        <w:t>1.3.2.</w:t>
      </w:r>
      <w:r>
        <w:rPr>
          <w:rFonts w:hint="cs"/>
          <w:cs/>
        </w:rPr>
        <w:t xml:space="preserve">3 </w:t>
      </w:r>
      <w:r w:rsidRPr="00D316F4">
        <w:rPr>
          <w:cs/>
        </w:rPr>
        <w:t>การคัดเลือกข้อมูล (</w:t>
      </w:r>
      <w:r w:rsidRPr="00D316F4">
        <w:t xml:space="preserve">Data Selection) </w:t>
      </w:r>
    </w:p>
    <w:p w14:paraId="2C459551" w14:textId="74C9F302" w:rsidR="00E01C39" w:rsidRDefault="00D316F4" w:rsidP="00AC6CAC">
      <w:pPr>
        <w:pStyle w:val="Paragraph3"/>
        <w:jc w:val="thaiDistribute"/>
      </w:pPr>
      <w:r w:rsidRPr="00D316F4">
        <w:rPr>
          <w:cs/>
        </w:rPr>
        <w:t>จากนั้นผู้วิจัยได้ทำความสะอาดข้อมูล และแปลงรูปแบบข้อมูล เพราะข้อมูลครัวเรือนทั้งหมดที่ได้เก็บมานั้นมีรูปแบบครัวเรือนที่ยังไม่สมบูรณ์ ซึ่งในงานวิจัยนี้จะเน้น</w:t>
      </w:r>
      <w:r w:rsidR="0006394B">
        <w:rPr>
          <w:rFonts w:hint="cs"/>
          <w:cs/>
        </w:rPr>
        <w:t xml:space="preserve"> </w:t>
      </w:r>
      <w:r w:rsidRPr="00D316F4">
        <w:rPr>
          <w:cs/>
        </w:rPr>
        <w:t>และคัดเลือกเฉพาะข้อมูลครัวเรือนที่สมบูรณ์</w:t>
      </w:r>
      <w:r w:rsidR="00A03597">
        <w:rPr>
          <w:rFonts w:hint="cs"/>
          <w:cs/>
        </w:rPr>
        <w:t xml:space="preserve"> ได้คร</w:t>
      </w:r>
      <w:r w:rsidR="007C2A27">
        <w:rPr>
          <w:rFonts w:hint="cs"/>
          <w:cs/>
        </w:rPr>
        <w:t>ั</w:t>
      </w:r>
      <w:r w:rsidR="00A03597">
        <w:rPr>
          <w:rFonts w:hint="cs"/>
          <w:cs/>
        </w:rPr>
        <w:t xml:space="preserve">วเรือนมาทั้งหมด </w:t>
      </w:r>
      <w:r w:rsidRPr="00D316F4">
        <w:rPr>
          <w:cs/>
        </w:rPr>
        <w:t>จำนวน 1</w:t>
      </w:r>
      <w:r w:rsidRPr="00D316F4">
        <w:t>,</w:t>
      </w:r>
      <w:r w:rsidRPr="00D316F4">
        <w:rPr>
          <w:cs/>
        </w:rPr>
        <w:t xml:space="preserve">751 </w:t>
      </w:r>
      <w:r w:rsidR="00132C7E">
        <w:rPr>
          <w:rFonts w:hint="cs"/>
          <w:cs/>
        </w:rPr>
        <w:t>ระเบียน (ครัวเรือน)</w:t>
      </w:r>
      <w:r w:rsidRPr="00D316F4">
        <w:rPr>
          <w:cs/>
        </w:rPr>
        <w:t xml:space="preserve"> แล้วทำให้ได้</w:t>
      </w:r>
      <w:r w:rsidR="00B4681C">
        <w:rPr>
          <w:cs/>
        </w:rPr>
        <w:t>ปัจจัย</w:t>
      </w:r>
      <w:r w:rsidRPr="00D316F4">
        <w:rPr>
          <w:cs/>
        </w:rPr>
        <w:t>ในการสร้างตัวแบบจำนวน 1</w:t>
      </w:r>
      <w:r w:rsidR="00286109">
        <w:rPr>
          <w:rFonts w:hint="cs"/>
          <w:cs/>
        </w:rPr>
        <w:t>6</w:t>
      </w:r>
      <w:r w:rsidRPr="00D316F4">
        <w:rPr>
          <w:cs/>
        </w:rPr>
        <w:t xml:space="preserve"> </w:t>
      </w:r>
      <w:r w:rsidR="00B4681C">
        <w:rPr>
          <w:cs/>
        </w:rPr>
        <w:t>ปัจจัย</w:t>
      </w:r>
      <w:r w:rsidR="00541EB8">
        <w:rPr>
          <w:rFonts w:hint="cs"/>
          <w:cs/>
        </w:rPr>
        <w:t xml:space="preserve"> </w:t>
      </w:r>
      <w:r w:rsidR="00541EB8" w:rsidRPr="00D316F4">
        <w:rPr>
          <w:cs/>
        </w:rPr>
        <w:t>ดังแสดงในตารางที่ 3.3</w:t>
      </w:r>
      <w:r w:rsidR="00CD5374">
        <w:rPr>
          <w:rFonts w:hint="cs"/>
          <w:cs/>
        </w:rPr>
        <w:t xml:space="preserve"> </w:t>
      </w:r>
      <w:r w:rsidRPr="00D316F4">
        <w:rPr>
          <w:cs/>
        </w:rPr>
        <w:t>เพื่อใช้ในการ</w:t>
      </w:r>
      <w:r w:rsidR="00BF4B90">
        <w:rPr>
          <w:rFonts w:hint="cs"/>
          <w:cs/>
        </w:rPr>
        <w:t>วิเคราะห์ปัจจัย</w:t>
      </w:r>
      <w:r w:rsidRPr="00D316F4">
        <w:rPr>
          <w:cs/>
        </w:rPr>
        <w:t>ที่เหมาะสม จากนั้นทำการแปลงรูปแบบข้อมูล</w:t>
      </w:r>
      <w:r w:rsidR="00541EB8">
        <w:rPr>
          <w:rFonts w:hint="cs"/>
          <w:cs/>
        </w:rPr>
        <w:t xml:space="preserve"> ดังแสดงในตารางที่ 3.4</w:t>
      </w:r>
      <w:r w:rsidR="007C4746">
        <w:t>, 3.5, 3.6</w:t>
      </w:r>
      <w:r w:rsidRPr="00D316F4">
        <w:rPr>
          <w:cs/>
        </w:rPr>
        <w:t xml:space="preserve"> </w:t>
      </w:r>
    </w:p>
    <w:bookmarkEnd w:id="19"/>
    <w:p w14:paraId="752CA7F3" w14:textId="340B58F2" w:rsidR="00B3139B" w:rsidRDefault="00B3139B" w:rsidP="00B3139B">
      <w:pPr>
        <w:spacing w:line="120" w:lineRule="auto"/>
      </w:pPr>
    </w:p>
    <w:p w14:paraId="325FFBD4" w14:textId="3841EF0C" w:rsidR="0011082D" w:rsidRDefault="0011082D" w:rsidP="00B3139B">
      <w:pPr>
        <w:spacing w:line="120" w:lineRule="auto"/>
        <w:rPr>
          <w:rFonts w:hint="cs"/>
          <w:cs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AB1931A" wp14:editId="596B5F18">
                <wp:extent cx="5357004" cy="5775960"/>
                <wp:effectExtent l="0" t="0" r="15240" b="0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004" cy="577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CCB89" w14:textId="5D48E294" w:rsidR="0011082D" w:rsidRDefault="0011082D" w:rsidP="0011082D">
                            <w:pPr>
                              <w:pStyle w:val="Table"/>
                            </w:pP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3</w:t>
                            </w: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3</w:t>
                            </w:r>
                            <w:r w:rsidRPr="007C4EF2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ของตัวแปร</w:t>
                            </w:r>
                            <w:r w:rsidR="00A60398">
                              <w:rPr>
                                <w:rFonts w:hint="cs"/>
                                <w:cs/>
                              </w:rPr>
                              <w:t>ที่เป็นคุณลักษณะของกลุ่มตัวอย่างเศรษฐกิจครัวเรือน</w:t>
                            </w:r>
                          </w:p>
                          <w:p w14:paraId="4829003D" w14:textId="77777777" w:rsidR="0011082D" w:rsidRPr="007C4EF2" w:rsidRDefault="0011082D" w:rsidP="0011082D">
                            <w:pPr>
                              <w:pStyle w:val="Table"/>
                              <w:spacing w:line="120" w:lineRule="auto"/>
                              <w:rPr>
                                <w:cs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822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4"/>
                              <w:gridCol w:w="1417"/>
                              <w:gridCol w:w="5040"/>
                              <w:gridCol w:w="921"/>
                            </w:tblGrid>
                            <w:tr w:rsidR="00B0730B" w14:paraId="355D6338" w14:textId="77777777" w:rsidTr="000D6E84">
                              <w:tc>
                                <w:tcPr>
                                  <w:tcW w:w="847" w:type="dxa"/>
                                </w:tcPr>
                                <w:p w14:paraId="67FB0A36" w14:textId="3780A9A5" w:rsidR="00B0730B" w:rsidRPr="00CC27B2" w:rsidRDefault="00B0730B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ลำดับ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24C3A298" w14:textId="49925792" w:rsidR="00B0730B" w:rsidRPr="00CC27B2" w:rsidRDefault="00B0730B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คุณลักษ</w:t>
                                  </w:r>
                                  <w:r w:rsidR="00CC27B2" w:rsidRPr="00CC27B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ณ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55B668C0" w14:textId="1DDA4880" w:rsidR="00B0730B" w:rsidRPr="00CC27B2" w:rsidRDefault="00CC27B2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ายละเอียด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1DD644B" w14:textId="55FD13C7" w:rsidR="00B0730B" w:rsidRPr="00CC27B2" w:rsidRDefault="00B0730B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ชนิดข้อมูล</w:t>
                                  </w:r>
                                </w:p>
                              </w:tc>
                            </w:tr>
                            <w:tr w:rsidR="00B0730B" w14:paraId="15E1011C" w14:textId="77777777" w:rsidTr="000D6E84">
                              <w:tc>
                                <w:tcPr>
                                  <w:tcW w:w="847" w:type="dxa"/>
                                </w:tcPr>
                                <w:p w14:paraId="5AB42A3E" w14:textId="77777777" w:rsidR="00B0730B" w:rsidRPr="00CC27B2" w:rsidRDefault="00B0730B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4CC570A1" w14:textId="6142A6B2" w:rsidR="00B0730B" w:rsidRPr="00CC27B2" w:rsidRDefault="00CC27B2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 xml:space="preserve">Education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6B16C90" w14:textId="44C8F226" w:rsidR="00B0730B" w:rsidRPr="00CC27B2" w:rsidRDefault="00453616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5361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วัยเรียน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F9EB05F" w14:textId="485CE672" w:rsidR="00B0730B" w:rsidRPr="00CC27B2" w:rsidRDefault="00447CF3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B0730B" w14:paraId="18806A67" w14:textId="77777777" w:rsidTr="000D6E84">
                              <w:tc>
                                <w:tcPr>
                                  <w:tcW w:w="847" w:type="dxa"/>
                                </w:tcPr>
                                <w:p w14:paraId="73F4456B" w14:textId="77777777" w:rsidR="00B0730B" w:rsidRPr="00CC27B2" w:rsidRDefault="00B0730B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7D180730" w14:textId="0B2D52DE" w:rsidR="00B0730B" w:rsidRPr="00CC27B2" w:rsidRDefault="00CC27B2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 xml:space="preserve">Working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ED5F774" w14:textId="798B8115" w:rsidR="00B0730B" w:rsidRPr="00CC27B2" w:rsidRDefault="00453616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5361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วัยทำงาน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182F868" w14:textId="35AE5642" w:rsidR="00B0730B" w:rsidRPr="00CC27B2" w:rsidRDefault="00447CF3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B0730B" w14:paraId="56D98F81" w14:textId="77777777" w:rsidTr="000D6E84">
                              <w:tc>
                                <w:tcPr>
                                  <w:tcW w:w="847" w:type="dxa"/>
                                </w:tcPr>
                                <w:p w14:paraId="117EA2E0" w14:textId="77777777" w:rsidR="00B0730B" w:rsidRPr="00CC27B2" w:rsidRDefault="00B0730B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423B25DB" w14:textId="092DE978" w:rsidR="00B0730B" w:rsidRPr="00CC27B2" w:rsidRDefault="00CC27B2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 xml:space="preserve">Old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634E4E70" w14:textId="66C6B0F8" w:rsidR="00B0730B" w:rsidRPr="00CC27B2" w:rsidRDefault="00453616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5361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วัยสูงอายุ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E2404D0" w14:textId="56248662" w:rsidR="00B0730B" w:rsidRPr="00CC27B2" w:rsidRDefault="00447CF3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B0730B" w14:paraId="4C666BE5" w14:textId="77777777" w:rsidTr="000D6E84">
                              <w:tc>
                                <w:tcPr>
                                  <w:tcW w:w="847" w:type="dxa"/>
                                </w:tcPr>
                                <w:p w14:paraId="73632FF0" w14:textId="772E8756" w:rsidR="00B0730B" w:rsidRPr="00CC27B2" w:rsidRDefault="00CC27B2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3F32EF7E" w14:textId="766956AB" w:rsidR="00B0730B" w:rsidRPr="00CC27B2" w:rsidRDefault="00CC27B2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Occup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C1AD490" w14:textId="200DD257" w:rsidR="00B0730B" w:rsidRPr="00CC27B2" w:rsidRDefault="00940958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อาชีพ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C596437" w14:textId="6E1DAA6A" w:rsidR="00B0730B" w:rsidRPr="00CC27B2" w:rsidRDefault="00447CF3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B0730B" w14:paraId="34E132FA" w14:textId="77777777" w:rsidTr="000D6E84">
                              <w:tc>
                                <w:tcPr>
                                  <w:tcW w:w="847" w:type="dxa"/>
                                </w:tcPr>
                                <w:p w14:paraId="104608D6" w14:textId="6D488CC0" w:rsidR="00B0730B" w:rsidRPr="00CC27B2" w:rsidRDefault="00CC27B2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69CDA8A5" w14:textId="45D47983" w:rsidR="00B0730B" w:rsidRPr="00CC27B2" w:rsidRDefault="00CC27B2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Average</w:t>
                                  </w:r>
                                  <w:r w:rsidR="001F768D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I</w:t>
                                  </w:r>
                                  <w:r w:rsidR="001D2259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n</w:t>
                                  </w:r>
                                  <w:r w:rsidR="001F768D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Y</w:t>
                                  </w: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67CCA94A" w14:textId="4CD7D335" w:rsidR="00B0730B" w:rsidRPr="00CC27B2" w:rsidRDefault="008A0557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รวม</w:t>
                                  </w:r>
                                  <w:r w:rsidR="00940958" w:rsidRPr="00940958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รายได้เฉลี่ย/ปี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18776B1" w14:textId="573CE8D9" w:rsidR="00B0730B" w:rsidRPr="00CC27B2" w:rsidRDefault="00447CF3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B0730B" w:rsidRPr="006D7731" w14:paraId="2B7F25B0" w14:textId="77777777" w:rsidTr="000D6E84">
                              <w:tc>
                                <w:tcPr>
                                  <w:tcW w:w="847" w:type="dxa"/>
                                </w:tcPr>
                                <w:p w14:paraId="3E6D7005" w14:textId="7C36133F" w:rsidR="00B0730B" w:rsidRPr="00CC27B2" w:rsidRDefault="00CC27B2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076F496F" w14:textId="28566C71" w:rsidR="00B0730B" w:rsidRPr="008B038D" w:rsidRDefault="00CC27B2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8B038D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AssetValue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04937931" w14:textId="5C4330BF" w:rsidR="00B0730B" w:rsidRPr="008B038D" w:rsidRDefault="00940958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B038D">
                                    <w:rPr>
                                      <w:rFonts w:hint="cs"/>
                                      <w:cs/>
                                    </w:rPr>
                                    <w:t>มูลค้าทรัพย์สิน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89D096B" w14:textId="477E85D3" w:rsidR="00B0730B" w:rsidRPr="00CC27B2" w:rsidRDefault="00447CF3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B0730B" w:rsidRPr="006D7731" w14:paraId="78C2CAAF" w14:textId="77777777" w:rsidTr="000D6E84">
                              <w:tc>
                                <w:tcPr>
                                  <w:tcW w:w="847" w:type="dxa"/>
                                </w:tcPr>
                                <w:p w14:paraId="47D5A648" w14:textId="653FEA46" w:rsidR="00B0730B" w:rsidRPr="00CC27B2" w:rsidRDefault="00CC27B2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6A58EDB9" w14:textId="28206332" w:rsidR="00B0730B" w:rsidRPr="00CC27B2" w:rsidRDefault="00CC27B2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Animal</w:t>
                                  </w:r>
                                  <w:r w:rsidR="001F768D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Hu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7447B3C" w14:textId="47ABD912" w:rsidR="00B0730B" w:rsidRPr="00CC27B2" w:rsidRDefault="00940958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ัตถุประสงค์การเลี้ยงสัตว์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93887E9" w14:textId="2D3CCC4B" w:rsidR="00B0730B" w:rsidRPr="00CC27B2" w:rsidRDefault="00447CF3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CC27B2" w:rsidRPr="006D7731" w14:paraId="6EF7341F" w14:textId="77777777" w:rsidTr="000D6E84">
                              <w:tc>
                                <w:tcPr>
                                  <w:tcW w:w="847" w:type="dxa"/>
                                </w:tcPr>
                                <w:p w14:paraId="4DCC95E2" w14:textId="600B5B97" w:rsidR="00CC27B2" w:rsidRPr="00CC27B2" w:rsidRDefault="00CC27B2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3C9ECE87" w14:textId="378BC03D" w:rsidR="00CC27B2" w:rsidRPr="00CC27B2" w:rsidRDefault="00CC27B2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365D933" w14:textId="2E47F0AB" w:rsidR="00CC27B2" w:rsidRPr="00CC27B2" w:rsidRDefault="00940958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40958"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พื้นที่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ก่อให้เกิดรายได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54A504B" w14:textId="27E6D6EC" w:rsidR="00CC27B2" w:rsidRPr="00CC27B2" w:rsidRDefault="00447CF3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CC27B2" w:rsidRPr="006D7731" w14:paraId="0CED1F71" w14:textId="77777777" w:rsidTr="000D6E84">
                              <w:tc>
                                <w:tcPr>
                                  <w:tcW w:w="847" w:type="dxa"/>
                                </w:tcPr>
                                <w:p w14:paraId="2D173CCC" w14:textId="2EC599BB" w:rsidR="00CC27B2" w:rsidRPr="00CC27B2" w:rsidRDefault="00CC27B2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6F842DAE" w14:textId="388470FD" w:rsidR="00CC27B2" w:rsidRPr="00CC27B2" w:rsidRDefault="00FF2533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FF2533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ProductC</w:t>
                                  </w:r>
                                  <w:r w:rsidR="00255EC3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o</w:t>
                                  </w:r>
                                  <w:r w:rsidRPr="00FF2533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CD968AB" w14:textId="5E383BEC" w:rsidR="00CC27B2" w:rsidRPr="00CC27B2" w:rsidRDefault="00940958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4095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ต้นทุนการผลิต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ทำการเกษตร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B9136B8" w14:textId="5DCFD787" w:rsidR="00CC27B2" w:rsidRPr="00CC27B2" w:rsidRDefault="00447CF3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CC27B2" w:rsidRPr="006D7731" w14:paraId="6041DEAF" w14:textId="77777777" w:rsidTr="000D6E84">
                              <w:tc>
                                <w:tcPr>
                                  <w:tcW w:w="847" w:type="dxa"/>
                                </w:tcPr>
                                <w:p w14:paraId="34528C21" w14:textId="4A40983C" w:rsidR="00CC27B2" w:rsidRPr="00CC27B2" w:rsidRDefault="00CC27B2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5DD6A654" w14:textId="059C19E4" w:rsidR="00CC27B2" w:rsidRPr="00CC27B2" w:rsidRDefault="00CC27B2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0EB7C447" w14:textId="1A84977C" w:rsidR="00CC27B2" w:rsidRPr="00CC27B2" w:rsidRDefault="00940958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4095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ผลผลิตที่ได้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ากการทำเกษตร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AF19084" w14:textId="098C2DF0" w:rsidR="00CC27B2" w:rsidRPr="00CC27B2" w:rsidRDefault="00447CF3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CC27B2" w:rsidRPr="006D7731" w14:paraId="0AAE426E" w14:textId="77777777" w:rsidTr="000D6E84">
                              <w:tc>
                                <w:tcPr>
                                  <w:tcW w:w="847" w:type="dxa"/>
                                </w:tcPr>
                                <w:p w14:paraId="27AD089B" w14:textId="13B73FDB" w:rsidR="00CC27B2" w:rsidRPr="00CC27B2" w:rsidRDefault="00CC27B2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342FEE23" w14:textId="0C04BDF1" w:rsidR="00CC27B2" w:rsidRPr="00CC27B2" w:rsidRDefault="00CC27B2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TotalExp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2DCF87A9" w14:textId="0ECE73E5" w:rsidR="00CC27B2" w:rsidRPr="00CC27B2" w:rsidRDefault="00940958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4095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วมค่าใช้จ่าย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/</w:t>
                                  </w:r>
                                  <w:r w:rsidRPr="0094095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ี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D943B29" w14:textId="61CB0622" w:rsidR="00CC27B2" w:rsidRPr="00CC27B2" w:rsidRDefault="00447CF3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CC27B2" w:rsidRPr="006D7731" w14:paraId="24CFB114" w14:textId="77777777" w:rsidTr="000D6E84">
                              <w:tc>
                                <w:tcPr>
                                  <w:tcW w:w="847" w:type="dxa"/>
                                </w:tcPr>
                                <w:p w14:paraId="2B1A1BB5" w14:textId="121E95A5" w:rsidR="00CC27B2" w:rsidRDefault="00CC27B2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23A5C0A7" w14:textId="214664F3" w:rsidR="00CC27B2" w:rsidRPr="00CC27B2" w:rsidRDefault="00CC27B2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LoanB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28DC8E9A" w14:textId="2031F9FD" w:rsidR="00CC27B2" w:rsidRPr="00CC27B2" w:rsidRDefault="008A0557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A055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หนี้ในระบบ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0576BCF" w14:textId="43F5749D" w:rsidR="00CC27B2" w:rsidRPr="00CC27B2" w:rsidRDefault="00447CF3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CC27B2" w:rsidRPr="006D7731" w14:paraId="43E0BE81" w14:textId="77777777" w:rsidTr="000D6E84">
                              <w:tc>
                                <w:tcPr>
                                  <w:tcW w:w="847" w:type="dxa"/>
                                </w:tcPr>
                                <w:p w14:paraId="20E08DD5" w14:textId="7EF2F006" w:rsidR="00CC27B2" w:rsidRDefault="00CC27B2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61ADF17B" w14:textId="01237D5E" w:rsidR="00CC27B2" w:rsidRPr="00CC27B2" w:rsidRDefault="00CC27B2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Loan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6915DD80" w14:textId="025DB62A" w:rsidR="00CC27B2" w:rsidRPr="00CC27B2" w:rsidRDefault="008A0557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A055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หนี</w:t>
                                  </w:r>
                                  <w:r w:rsidR="00123515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้นอกระบบ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6DF698B" w14:textId="3A8775AA" w:rsidR="00CC27B2" w:rsidRPr="00CC27B2" w:rsidRDefault="00447CF3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CC27B2" w:rsidRPr="006D7731" w14:paraId="6584E12D" w14:textId="77777777" w:rsidTr="000D6E84">
                              <w:tc>
                                <w:tcPr>
                                  <w:tcW w:w="847" w:type="dxa"/>
                                </w:tcPr>
                                <w:p w14:paraId="154BEE7C" w14:textId="14B0DC94" w:rsidR="00CC27B2" w:rsidRDefault="00CC27B2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1D08CF16" w14:textId="727C08DF" w:rsidR="00CC27B2" w:rsidRPr="008B038D" w:rsidRDefault="00CC27B2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8B038D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TotalL</w:t>
                                  </w:r>
                                  <w:r w:rsidR="00255EC3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ia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75FD2FC4" w14:textId="2140D14A" w:rsidR="00CC27B2" w:rsidRPr="008B038D" w:rsidRDefault="00916F38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B038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วมปริมาณหนี้สิน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D1E7BED" w14:textId="41BE3AF7" w:rsidR="00CC27B2" w:rsidRPr="00CC27B2" w:rsidRDefault="00447CF3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CC27B2" w:rsidRPr="006D7731" w14:paraId="13B33DA1" w14:textId="77777777" w:rsidTr="000D6E84">
                              <w:tc>
                                <w:tcPr>
                                  <w:tcW w:w="847" w:type="dxa"/>
                                </w:tcPr>
                                <w:p w14:paraId="5ADEC85E" w14:textId="4545713F" w:rsidR="00CC27B2" w:rsidRDefault="00CC27B2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  <w:r w:rsidR="009C2D96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2FB9AA7F" w14:textId="4CC20F48" w:rsidR="00CC27B2" w:rsidRPr="00CC27B2" w:rsidRDefault="00CC27B2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InternetU</w:t>
                                  </w:r>
                                  <w:r w:rsidR="00255EC3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00CE96A5" w14:textId="33B59D1C" w:rsidR="00CC27B2" w:rsidRPr="00CC27B2" w:rsidRDefault="000D0A3F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ารใช้อินเทอร์เน็ตที่ก่อให้เกิดรายได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075D684" w14:textId="2664A23B" w:rsidR="00CC27B2" w:rsidRPr="00CC27B2" w:rsidRDefault="00447CF3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CC27B2" w:rsidRPr="006D7731" w14:paraId="627B78F5" w14:textId="77777777" w:rsidTr="000D6E84">
                              <w:tc>
                                <w:tcPr>
                                  <w:tcW w:w="847" w:type="dxa"/>
                                </w:tcPr>
                                <w:p w14:paraId="1756D7C5" w14:textId="3A07B709" w:rsidR="00CC27B2" w:rsidRDefault="00CC27B2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  <w:r w:rsidR="009C2D96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79A0663F" w14:textId="7BE1FE38" w:rsidR="00CC27B2" w:rsidRPr="00CC27B2" w:rsidRDefault="00B96C58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 xml:space="preserve">Sales 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Cha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197F7C3F" w14:textId="6DFE363A" w:rsidR="00CC27B2" w:rsidRPr="00CC27B2" w:rsidRDefault="000D0A3F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ช่องทางการขายสินค้า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ที่ก่อให้เกิดรายได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ACE2C04" w14:textId="7DB071B8" w:rsidR="00CC27B2" w:rsidRPr="00CC27B2" w:rsidRDefault="00447CF3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F56112" w:rsidRPr="006D7731" w14:paraId="6678DED0" w14:textId="77777777" w:rsidTr="000D6E84">
                              <w:trPr>
                                <w:trHeight w:val="1369"/>
                              </w:trPr>
                              <w:tc>
                                <w:tcPr>
                                  <w:tcW w:w="847" w:type="dxa"/>
                                </w:tcPr>
                                <w:p w14:paraId="526749F9" w14:textId="5257A37C" w:rsidR="00F56112" w:rsidRDefault="00F56112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1</w:t>
                                  </w:r>
                                  <w:r w:rsidR="009C2D96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5F8DBD9B" w14:textId="02EA5267" w:rsidR="00F56112" w:rsidRPr="00CC27B2" w:rsidRDefault="000D6E84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Economic Threshold: ET</w:t>
                                  </w:r>
                                  <w:r w:rsidR="007A7E5A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6F16D3F9" w14:textId="77777777" w:rsidR="007B7D5A" w:rsidRDefault="006E538F" w:rsidP="007B7D5A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bookmarkStart w:id="20" w:name="_Hlk102811025"/>
                                  <w:r w:rsidRPr="006E538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ารจัดหมวดหมู่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คลาสคำตอบ</w:t>
                                  </w:r>
                                </w:p>
                                <w:p w14:paraId="12901354" w14:textId="74E574E3" w:rsidR="007B7D5A" w:rsidRDefault="00F51F3A" w:rsidP="007B7D5A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F51F3A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Low Econ Lv</w:t>
                                  </w:r>
                                  <w:r w:rsidR="007B7D5A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r w:rsidR="00EA02A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ะดับเศรษฐกิจ</w:t>
                                  </w:r>
                                  <w:r w:rsidR="00EA02A1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</w:t>
                                  </w:r>
                                  <w:r w:rsidR="00B121FB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ายได้น้อย</w:t>
                                  </w:r>
                                </w:p>
                                <w:p w14:paraId="3E6F8B8A" w14:textId="77777777" w:rsidR="007B7D5A" w:rsidRDefault="00F51F3A" w:rsidP="007B7D5A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</w:rPr>
                                  </w:pPr>
                                  <w:r w:rsidRPr="00F51F3A"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  <w:t>Middle Econ Lv</w:t>
                                  </w:r>
                                  <w:r w:rsidR="00B121FB" w:rsidRPr="003A1659"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  <w:cs/>
                                    </w:rPr>
                                    <w:t xml:space="preserve"> </w:t>
                                  </w:r>
                                  <w:r w:rsidR="00B121FB" w:rsidRPr="00B121FB">
                                    <w:rPr>
                                      <w:rFonts w:ascii="TH SarabunPSK" w:hAnsi="TH SarabunPSK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s/>
                                    </w:rPr>
                                    <w:t>ระดับเ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ศรษฐกิจ</w:t>
                                  </w:r>
                                  <w:r w:rsidR="00B121FB" w:rsidRPr="00B121FB">
                                    <w:rPr>
                                      <w:rFonts w:ascii="TH SarabunPSK" w:hAnsi="TH SarabunPSK"/>
                                      <w:cs/>
                                    </w:rPr>
                                    <w:t>รายได้ปานกลาง</w:t>
                                  </w:r>
                                </w:p>
                                <w:p w14:paraId="5BAFCF94" w14:textId="7A03A3DC" w:rsidR="00B121FB" w:rsidRPr="007B7D5A" w:rsidRDefault="00F51F3A" w:rsidP="007B7D5A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F51F3A"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  <w:t>High Econ Lv</w:t>
                                  </w:r>
                                  <w:r w:rsidR="003A1659"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  <w:r w:rsidR="00B121FB" w:rsidRPr="00B121FB">
                                    <w:rPr>
                                      <w:rFonts w:ascii="TH SarabunPSK" w:hAnsi="TH SarabunPSK"/>
                                      <w:cs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s/>
                                    </w:rPr>
                                    <w:t>ระดับเ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ศรษฐกิจ</w:t>
                                  </w:r>
                                  <w:r w:rsidR="00B121FB" w:rsidRPr="00B121FB">
                                    <w:rPr>
                                      <w:rFonts w:ascii="TH SarabunPSK" w:hAnsi="TH SarabunPSK"/>
                                      <w:cs/>
                                    </w:rPr>
                                    <w:t>รายได้สูง</w:t>
                                  </w:r>
                                  <w:bookmarkEnd w:id="20"/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2BB4CAB" w14:textId="7AF388EC" w:rsidR="00F56112" w:rsidRPr="00447CF3" w:rsidRDefault="00775C6E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</w:tbl>
                          <w:p w14:paraId="63E6A1FE" w14:textId="77777777" w:rsidR="0011082D" w:rsidRDefault="0011082D" w:rsidP="0011082D"/>
                          <w:p w14:paraId="21E18862" w14:textId="77777777" w:rsidR="0011082D" w:rsidRDefault="0011082D" w:rsidP="0011082D">
                            <w:pPr>
                              <w:pStyle w:val="Paragraph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B1931A" id="Text Box 111" o:spid="_x0000_s1031" type="#_x0000_t202" style="width:421.8pt;height:4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" filled="f" stroked="f" strokeweight=".5pt">
                <v:textbox inset="0,,0">
                  <w:txbxContent>
                    <w:p w14:paraId="274CCB89" w14:textId="5D48E294" w:rsidR="0011082D" w:rsidRDefault="0011082D" w:rsidP="0011082D">
                      <w:pPr>
                        <w:pStyle w:val="Table"/>
                      </w:pP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 xml:space="preserve">ตารางที่ </w:t>
                      </w: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>3</w:t>
                      </w: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>.</w:t>
                      </w: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>3</w:t>
                      </w:r>
                      <w:r w:rsidRPr="007C4EF2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รายละเอียดของตัวแปร</w:t>
                      </w:r>
                      <w:r w:rsidR="00A60398">
                        <w:rPr>
                          <w:rFonts w:hint="cs"/>
                          <w:cs/>
                        </w:rPr>
                        <w:t>ที่เป็นคุณลักษณะของกลุ่มตัวอย่างเศรษฐกิจครัวเรือน</w:t>
                      </w:r>
                    </w:p>
                    <w:p w14:paraId="4829003D" w14:textId="77777777" w:rsidR="0011082D" w:rsidRPr="007C4EF2" w:rsidRDefault="0011082D" w:rsidP="0011082D">
                      <w:pPr>
                        <w:pStyle w:val="Table"/>
                        <w:spacing w:line="120" w:lineRule="auto"/>
                        <w:rPr>
                          <w:cs/>
                        </w:rPr>
                      </w:pPr>
                    </w:p>
                    <w:tbl>
                      <w:tblPr>
                        <w:tblStyle w:val="a8"/>
                        <w:tblW w:w="822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44"/>
                        <w:gridCol w:w="1417"/>
                        <w:gridCol w:w="5040"/>
                        <w:gridCol w:w="921"/>
                      </w:tblGrid>
                      <w:tr w:rsidR="00B0730B" w14:paraId="355D6338" w14:textId="77777777" w:rsidTr="000D6E84">
                        <w:tc>
                          <w:tcPr>
                            <w:tcW w:w="847" w:type="dxa"/>
                          </w:tcPr>
                          <w:p w14:paraId="67FB0A36" w14:textId="3780A9A5" w:rsidR="00B0730B" w:rsidRPr="00CC27B2" w:rsidRDefault="00B0730B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ลำดับ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24C3A298" w14:textId="49925792" w:rsidR="00B0730B" w:rsidRPr="00CC27B2" w:rsidRDefault="00B0730B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ุณลักษ</w:t>
                            </w:r>
                            <w:r w:rsidR="00CC27B2" w:rsidRPr="00CC27B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ณะ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55B668C0" w14:textId="1DDA4880" w:rsidR="00B0730B" w:rsidRPr="00CC27B2" w:rsidRDefault="00CC27B2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ายละเอียด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1DD644B" w14:textId="55FD13C7" w:rsidR="00B0730B" w:rsidRPr="00CC27B2" w:rsidRDefault="00B0730B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ชนิดข้อมูล</w:t>
                            </w:r>
                          </w:p>
                        </w:tc>
                      </w:tr>
                      <w:tr w:rsidR="00B0730B" w14:paraId="15E1011C" w14:textId="77777777" w:rsidTr="000D6E84">
                        <w:tc>
                          <w:tcPr>
                            <w:tcW w:w="847" w:type="dxa"/>
                          </w:tcPr>
                          <w:p w14:paraId="5AB42A3E" w14:textId="77777777" w:rsidR="00B0730B" w:rsidRPr="00CC27B2" w:rsidRDefault="00B0730B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4CC570A1" w14:textId="6142A6B2" w:rsidR="00B0730B" w:rsidRPr="00CC27B2" w:rsidRDefault="00CC27B2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 xml:space="preserve">Education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36B16C90" w14:textId="44C8F226" w:rsidR="00B0730B" w:rsidRPr="00CC27B2" w:rsidRDefault="00453616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5361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วัยเรียน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4F9EB05F" w14:textId="485CE672" w:rsidR="00B0730B" w:rsidRPr="00CC27B2" w:rsidRDefault="00447CF3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B0730B" w14:paraId="18806A67" w14:textId="77777777" w:rsidTr="000D6E84">
                        <w:tc>
                          <w:tcPr>
                            <w:tcW w:w="847" w:type="dxa"/>
                          </w:tcPr>
                          <w:p w14:paraId="73F4456B" w14:textId="77777777" w:rsidR="00B0730B" w:rsidRPr="00CC27B2" w:rsidRDefault="00B0730B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7D180730" w14:textId="0B2D52DE" w:rsidR="00B0730B" w:rsidRPr="00CC27B2" w:rsidRDefault="00CC27B2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 xml:space="preserve">Working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4ED5F774" w14:textId="798B8115" w:rsidR="00B0730B" w:rsidRPr="00CC27B2" w:rsidRDefault="00453616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5361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วัยทำงาน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0182F868" w14:textId="35AE5642" w:rsidR="00B0730B" w:rsidRPr="00CC27B2" w:rsidRDefault="00447CF3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B0730B" w14:paraId="56D98F81" w14:textId="77777777" w:rsidTr="000D6E84">
                        <w:tc>
                          <w:tcPr>
                            <w:tcW w:w="847" w:type="dxa"/>
                          </w:tcPr>
                          <w:p w14:paraId="117EA2E0" w14:textId="77777777" w:rsidR="00B0730B" w:rsidRPr="00CC27B2" w:rsidRDefault="00B0730B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423B25DB" w14:textId="092DE978" w:rsidR="00B0730B" w:rsidRPr="00CC27B2" w:rsidRDefault="00CC27B2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 xml:space="preserve">Old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634E4E70" w14:textId="66C6B0F8" w:rsidR="00B0730B" w:rsidRPr="00CC27B2" w:rsidRDefault="00453616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5361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วัยสูงอายุ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4E2404D0" w14:textId="56248662" w:rsidR="00B0730B" w:rsidRPr="00CC27B2" w:rsidRDefault="00447CF3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B0730B" w14:paraId="4C666BE5" w14:textId="77777777" w:rsidTr="000D6E84">
                        <w:tc>
                          <w:tcPr>
                            <w:tcW w:w="847" w:type="dxa"/>
                          </w:tcPr>
                          <w:p w14:paraId="73632FF0" w14:textId="772E8756" w:rsidR="00B0730B" w:rsidRPr="00CC27B2" w:rsidRDefault="00CC27B2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3F32EF7E" w14:textId="766956AB" w:rsidR="00B0730B" w:rsidRPr="00CC27B2" w:rsidRDefault="00CC27B2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Occupation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4C1AD490" w14:textId="200DD257" w:rsidR="00B0730B" w:rsidRPr="00CC27B2" w:rsidRDefault="00940958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อาชีพ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3C596437" w14:textId="6E1DAA6A" w:rsidR="00B0730B" w:rsidRPr="00CC27B2" w:rsidRDefault="00447CF3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B0730B" w14:paraId="34E132FA" w14:textId="77777777" w:rsidTr="000D6E84">
                        <w:tc>
                          <w:tcPr>
                            <w:tcW w:w="847" w:type="dxa"/>
                          </w:tcPr>
                          <w:p w14:paraId="104608D6" w14:textId="6D488CC0" w:rsidR="00B0730B" w:rsidRPr="00CC27B2" w:rsidRDefault="00CC27B2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69CDA8A5" w14:textId="45D47983" w:rsidR="00B0730B" w:rsidRPr="00CC27B2" w:rsidRDefault="00CC27B2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Average</w:t>
                            </w:r>
                            <w:r w:rsidR="001F768D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I</w:t>
                            </w:r>
                            <w:r w:rsidR="001D2259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n</w:t>
                            </w:r>
                            <w:r w:rsidR="001F768D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Y</w:t>
                            </w: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67CCA94A" w14:textId="4CD7D335" w:rsidR="00B0730B" w:rsidRPr="00CC27B2" w:rsidRDefault="008A0557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รวม</w:t>
                            </w:r>
                            <w:r w:rsidR="00940958" w:rsidRPr="00940958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รายได้เฉลี่ย/ปี</w:t>
                            </w: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318776B1" w14:textId="573CE8D9" w:rsidR="00B0730B" w:rsidRPr="00CC27B2" w:rsidRDefault="00447CF3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B0730B" w:rsidRPr="006D7731" w14:paraId="2B7F25B0" w14:textId="77777777" w:rsidTr="000D6E84">
                        <w:tc>
                          <w:tcPr>
                            <w:tcW w:w="847" w:type="dxa"/>
                          </w:tcPr>
                          <w:p w14:paraId="3E6D7005" w14:textId="7C36133F" w:rsidR="00B0730B" w:rsidRPr="00CC27B2" w:rsidRDefault="00CC27B2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076F496F" w14:textId="28566C71" w:rsidR="00B0730B" w:rsidRPr="008B038D" w:rsidRDefault="00CC27B2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B038D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AssetValue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04937931" w14:textId="5C4330BF" w:rsidR="00B0730B" w:rsidRPr="008B038D" w:rsidRDefault="00940958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B038D">
                              <w:rPr>
                                <w:rFonts w:hint="cs"/>
                                <w:cs/>
                              </w:rPr>
                              <w:t>มูลค้าทรัพย์สิน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289D096B" w14:textId="477E85D3" w:rsidR="00B0730B" w:rsidRPr="00CC27B2" w:rsidRDefault="00447CF3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B0730B" w:rsidRPr="006D7731" w14:paraId="78C2CAAF" w14:textId="77777777" w:rsidTr="000D6E84">
                        <w:tc>
                          <w:tcPr>
                            <w:tcW w:w="847" w:type="dxa"/>
                          </w:tcPr>
                          <w:p w14:paraId="47D5A648" w14:textId="653FEA46" w:rsidR="00B0730B" w:rsidRPr="00CC27B2" w:rsidRDefault="00CC27B2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6A58EDB9" w14:textId="28206332" w:rsidR="00B0730B" w:rsidRPr="00CC27B2" w:rsidRDefault="00CC27B2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Animal</w:t>
                            </w:r>
                            <w:r w:rsidR="001F768D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Hu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47447B3C" w14:textId="47ABD912" w:rsidR="00B0730B" w:rsidRPr="00CC27B2" w:rsidRDefault="00940958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ตถุประสงค์การเลี้ยงสัตว์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293887E9" w14:textId="2D3CCC4B" w:rsidR="00B0730B" w:rsidRPr="00CC27B2" w:rsidRDefault="00447CF3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CC27B2" w:rsidRPr="006D7731" w14:paraId="6EF7341F" w14:textId="77777777" w:rsidTr="000D6E84">
                        <w:tc>
                          <w:tcPr>
                            <w:tcW w:w="847" w:type="dxa"/>
                          </w:tcPr>
                          <w:p w14:paraId="4DCC95E2" w14:textId="600B5B97" w:rsidR="00CC27B2" w:rsidRPr="00CC27B2" w:rsidRDefault="00CC27B2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3C9ECE87" w14:textId="378BC03D" w:rsidR="00CC27B2" w:rsidRPr="00CC27B2" w:rsidRDefault="00CC27B2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3365D933" w14:textId="2E47F0AB" w:rsidR="00CC27B2" w:rsidRPr="00CC27B2" w:rsidRDefault="00940958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40958"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พื้นที่</w:t>
                            </w: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ก่อให้เกิดรายได้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654A504B" w14:textId="27E6D6EC" w:rsidR="00CC27B2" w:rsidRPr="00CC27B2" w:rsidRDefault="00447CF3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CC27B2" w:rsidRPr="006D7731" w14:paraId="0CED1F71" w14:textId="77777777" w:rsidTr="000D6E84">
                        <w:tc>
                          <w:tcPr>
                            <w:tcW w:w="847" w:type="dxa"/>
                          </w:tcPr>
                          <w:p w14:paraId="2D173CCC" w14:textId="2EC599BB" w:rsidR="00CC27B2" w:rsidRPr="00CC27B2" w:rsidRDefault="00CC27B2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6F842DAE" w14:textId="388470FD" w:rsidR="00CC27B2" w:rsidRPr="00CC27B2" w:rsidRDefault="00FF2533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FF2533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ProductC</w:t>
                            </w:r>
                            <w:r w:rsidR="00255EC3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o</w:t>
                            </w:r>
                            <w:r w:rsidRPr="00FF2533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3CD968AB" w14:textId="5E383BEC" w:rsidR="00CC27B2" w:rsidRPr="00CC27B2" w:rsidRDefault="00940958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4095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ต้นทุนการผลิต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ทำการเกษตร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7B9136B8" w14:textId="5DCFD787" w:rsidR="00CC27B2" w:rsidRPr="00CC27B2" w:rsidRDefault="00447CF3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CC27B2" w:rsidRPr="006D7731" w14:paraId="6041DEAF" w14:textId="77777777" w:rsidTr="000D6E84">
                        <w:tc>
                          <w:tcPr>
                            <w:tcW w:w="847" w:type="dxa"/>
                          </w:tcPr>
                          <w:p w14:paraId="34528C21" w14:textId="4A40983C" w:rsidR="00CC27B2" w:rsidRPr="00CC27B2" w:rsidRDefault="00CC27B2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5DD6A654" w14:textId="059C19E4" w:rsidR="00CC27B2" w:rsidRPr="00CC27B2" w:rsidRDefault="00CC27B2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0EB7C447" w14:textId="1A84977C" w:rsidR="00CC27B2" w:rsidRPr="00CC27B2" w:rsidRDefault="00940958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4095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ผลผลิตที่ได้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ากการทำเกษตร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3AF19084" w14:textId="098C2DF0" w:rsidR="00CC27B2" w:rsidRPr="00CC27B2" w:rsidRDefault="00447CF3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CC27B2" w:rsidRPr="006D7731" w14:paraId="0AAE426E" w14:textId="77777777" w:rsidTr="000D6E84">
                        <w:tc>
                          <w:tcPr>
                            <w:tcW w:w="847" w:type="dxa"/>
                          </w:tcPr>
                          <w:p w14:paraId="27AD089B" w14:textId="13B73FDB" w:rsidR="00CC27B2" w:rsidRPr="00CC27B2" w:rsidRDefault="00CC27B2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342FEE23" w14:textId="0C04BDF1" w:rsidR="00CC27B2" w:rsidRPr="00CC27B2" w:rsidRDefault="00CC27B2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TotalExpY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2DCF87A9" w14:textId="0ECE73E5" w:rsidR="00CC27B2" w:rsidRPr="00CC27B2" w:rsidRDefault="00940958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4095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รวมค่าใช้จ่าย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/</w:t>
                            </w:r>
                            <w:r w:rsidRPr="0094095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ปี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0D943B29" w14:textId="61CB0622" w:rsidR="00CC27B2" w:rsidRPr="00CC27B2" w:rsidRDefault="00447CF3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CC27B2" w:rsidRPr="006D7731" w14:paraId="24CFB114" w14:textId="77777777" w:rsidTr="000D6E84">
                        <w:tc>
                          <w:tcPr>
                            <w:tcW w:w="847" w:type="dxa"/>
                          </w:tcPr>
                          <w:p w14:paraId="2B1A1BB5" w14:textId="121E95A5" w:rsidR="00CC27B2" w:rsidRDefault="00CC27B2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23A5C0A7" w14:textId="214664F3" w:rsidR="00CC27B2" w:rsidRPr="00CC27B2" w:rsidRDefault="00CC27B2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LoanB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28DC8E9A" w14:textId="2031F9FD" w:rsidR="00CC27B2" w:rsidRPr="00CC27B2" w:rsidRDefault="008A0557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A055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หนี้ในระบบ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30576BCF" w14:textId="43F5749D" w:rsidR="00CC27B2" w:rsidRPr="00CC27B2" w:rsidRDefault="00447CF3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CC27B2" w:rsidRPr="006D7731" w14:paraId="43E0BE81" w14:textId="77777777" w:rsidTr="000D6E84">
                        <w:tc>
                          <w:tcPr>
                            <w:tcW w:w="847" w:type="dxa"/>
                          </w:tcPr>
                          <w:p w14:paraId="20E08DD5" w14:textId="7EF2F006" w:rsidR="00CC27B2" w:rsidRDefault="00CC27B2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61ADF17B" w14:textId="01237D5E" w:rsidR="00CC27B2" w:rsidRPr="00CC27B2" w:rsidRDefault="00CC27B2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Loan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6915DD80" w14:textId="025DB62A" w:rsidR="00CC27B2" w:rsidRPr="00CC27B2" w:rsidRDefault="008A0557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A055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หนี</w:t>
                            </w:r>
                            <w:r w:rsidR="00123515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้นอกระบบ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06DF698B" w14:textId="3A8775AA" w:rsidR="00CC27B2" w:rsidRPr="00CC27B2" w:rsidRDefault="00447CF3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CC27B2" w:rsidRPr="006D7731" w14:paraId="6584E12D" w14:textId="77777777" w:rsidTr="000D6E84">
                        <w:tc>
                          <w:tcPr>
                            <w:tcW w:w="847" w:type="dxa"/>
                          </w:tcPr>
                          <w:p w14:paraId="154BEE7C" w14:textId="14B0DC94" w:rsidR="00CC27B2" w:rsidRDefault="00CC27B2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1D08CF16" w14:textId="727C08DF" w:rsidR="00CC27B2" w:rsidRPr="008B038D" w:rsidRDefault="00CC27B2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B038D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TotalL</w:t>
                            </w:r>
                            <w:r w:rsidR="00255EC3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ia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75FD2FC4" w14:textId="2140D14A" w:rsidR="00CC27B2" w:rsidRPr="008B038D" w:rsidRDefault="00916F38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B038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รวมปริมาณหนี้สิน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0D1E7BED" w14:textId="41BE3AF7" w:rsidR="00CC27B2" w:rsidRPr="00CC27B2" w:rsidRDefault="00447CF3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CC27B2" w:rsidRPr="006D7731" w14:paraId="13B33DA1" w14:textId="77777777" w:rsidTr="000D6E84">
                        <w:tc>
                          <w:tcPr>
                            <w:tcW w:w="847" w:type="dxa"/>
                          </w:tcPr>
                          <w:p w14:paraId="5ADEC85E" w14:textId="4545713F" w:rsidR="00CC27B2" w:rsidRDefault="00CC27B2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  <w:r w:rsidR="009C2D96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2FB9AA7F" w14:textId="4CC20F48" w:rsidR="00CC27B2" w:rsidRPr="00CC27B2" w:rsidRDefault="00CC27B2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InternetU</w:t>
                            </w:r>
                            <w:r w:rsidR="00255EC3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00CE96A5" w14:textId="33B59D1C" w:rsidR="00CC27B2" w:rsidRPr="00CC27B2" w:rsidRDefault="000D0A3F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การใช้อินเทอร์เน็ตที่ก่อให้เกิดรายได้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075D684" w14:textId="2664A23B" w:rsidR="00CC27B2" w:rsidRPr="00CC27B2" w:rsidRDefault="00447CF3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CC27B2" w:rsidRPr="006D7731" w14:paraId="627B78F5" w14:textId="77777777" w:rsidTr="000D6E84">
                        <w:tc>
                          <w:tcPr>
                            <w:tcW w:w="847" w:type="dxa"/>
                          </w:tcPr>
                          <w:p w14:paraId="1756D7C5" w14:textId="3A07B709" w:rsidR="00CC27B2" w:rsidRDefault="00CC27B2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  <w:r w:rsidR="009C2D96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79A0663F" w14:textId="7BE1FE38" w:rsidR="00CC27B2" w:rsidRPr="00CC27B2" w:rsidRDefault="00B96C58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 xml:space="preserve">Sales </w:t>
                            </w:r>
                            <w:r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Cha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197F7C3F" w14:textId="6DFE363A" w:rsidR="00CC27B2" w:rsidRPr="00CC27B2" w:rsidRDefault="000D0A3F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ช่องทางการขายสินค้า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ที่ก่อให้เกิดรายได้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4ACE2C04" w14:textId="7DB071B8" w:rsidR="00CC27B2" w:rsidRPr="00CC27B2" w:rsidRDefault="00447CF3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F56112" w:rsidRPr="006D7731" w14:paraId="6678DED0" w14:textId="77777777" w:rsidTr="000D6E84">
                        <w:trPr>
                          <w:trHeight w:val="1369"/>
                        </w:trPr>
                        <w:tc>
                          <w:tcPr>
                            <w:tcW w:w="847" w:type="dxa"/>
                          </w:tcPr>
                          <w:p w14:paraId="526749F9" w14:textId="5257A37C" w:rsidR="00F56112" w:rsidRDefault="00F56112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="009C2D96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5F8DBD9B" w14:textId="02EA5267" w:rsidR="00F56112" w:rsidRPr="00CC27B2" w:rsidRDefault="000D6E84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Economic Threshold: ET</w:t>
                            </w:r>
                            <w:r w:rsidR="007A7E5A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6F16D3F9" w14:textId="77777777" w:rsidR="007B7D5A" w:rsidRDefault="006E538F" w:rsidP="007B7D5A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bookmarkStart w:id="21" w:name="_Hlk102811025"/>
                            <w:r w:rsidRPr="006E538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การจัดหมวดหมู่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ลาสคำตอบ</w:t>
                            </w:r>
                          </w:p>
                          <w:p w14:paraId="12901354" w14:textId="74E574E3" w:rsidR="007B7D5A" w:rsidRDefault="00F51F3A" w:rsidP="007B7D5A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F51F3A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Low Econ Lv</w:t>
                            </w:r>
                            <w:r w:rsidR="007B7D5A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EA02A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เศรษฐกิจ</w:t>
                            </w:r>
                            <w:r w:rsidR="00EA02A1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ร</w:t>
                            </w:r>
                            <w:r w:rsidR="00B121FB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ายได้น้อย</w:t>
                            </w:r>
                          </w:p>
                          <w:p w14:paraId="3E6F8B8A" w14:textId="77777777" w:rsidR="007B7D5A" w:rsidRDefault="00F51F3A" w:rsidP="007B7D5A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</w:rPr>
                            </w:pPr>
                            <w:r w:rsidRPr="00F51F3A"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  <w:t>Middle Econ Lv</w:t>
                            </w:r>
                            <w:r w:rsidR="00B121FB" w:rsidRPr="003A1659">
                              <w:rPr>
                                <w:rFonts w:ascii="TH SarabunPSK" w:hAnsi="TH SarabunPSK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121FB" w:rsidRPr="00B121FB">
                              <w:rPr>
                                <w:rFonts w:ascii="TH SarabunPSK" w:hAnsi="TH SarabunPSK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hint="cs"/>
                                <w:cs/>
                              </w:rPr>
                              <w:t>ระดับเ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ศรษฐกิจ</w:t>
                            </w:r>
                            <w:r w:rsidR="00B121FB" w:rsidRPr="00B121FB">
                              <w:rPr>
                                <w:rFonts w:ascii="TH SarabunPSK" w:hAnsi="TH SarabunPSK"/>
                                <w:cs/>
                              </w:rPr>
                              <w:t>รายได้ปานกลาง</w:t>
                            </w:r>
                          </w:p>
                          <w:p w14:paraId="5BAFCF94" w14:textId="7A03A3DC" w:rsidR="00B121FB" w:rsidRPr="007B7D5A" w:rsidRDefault="00F51F3A" w:rsidP="007B7D5A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F51F3A"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  <w:t>High Econ Lv</w:t>
                            </w:r>
                            <w:r w:rsidR="003A1659"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B121FB" w:rsidRPr="00B121FB">
                              <w:rPr>
                                <w:rFonts w:ascii="TH SarabunPSK" w:hAnsi="TH SarabunPSK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hint="cs"/>
                                <w:cs/>
                              </w:rPr>
                              <w:t>ระดับเ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ศรษฐกิจ</w:t>
                            </w:r>
                            <w:r w:rsidR="00B121FB" w:rsidRPr="00B121FB">
                              <w:rPr>
                                <w:rFonts w:ascii="TH SarabunPSK" w:hAnsi="TH SarabunPSK"/>
                                <w:cs/>
                              </w:rPr>
                              <w:t>รายได้สูง</w:t>
                            </w:r>
                            <w:bookmarkEnd w:id="21"/>
                          </w:p>
                        </w:tc>
                        <w:tc>
                          <w:tcPr>
                            <w:tcW w:w="851" w:type="dxa"/>
                          </w:tcPr>
                          <w:p w14:paraId="02BB4CAB" w14:textId="7AF388EC" w:rsidR="00F56112" w:rsidRPr="00447CF3" w:rsidRDefault="00775C6E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</w:tbl>
                    <w:p w14:paraId="63E6A1FE" w14:textId="77777777" w:rsidR="0011082D" w:rsidRDefault="0011082D" w:rsidP="0011082D"/>
                    <w:p w14:paraId="21E18862" w14:textId="77777777" w:rsidR="0011082D" w:rsidRDefault="0011082D" w:rsidP="0011082D">
                      <w:pPr>
                        <w:pStyle w:val="Paragraph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7C7A52" w14:textId="466D8942" w:rsidR="00732201" w:rsidRDefault="00732201" w:rsidP="00B3139B">
      <w:pPr>
        <w:spacing w:line="120" w:lineRule="auto"/>
      </w:pPr>
    </w:p>
    <w:p w14:paraId="73379146" w14:textId="35CD24A4" w:rsidR="00732201" w:rsidRDefault="00732201" w:rsidP="00B3139B">
      <w:pPr>
        <w:spacing w:line="120" w:lineRule="auto"/>
      </w:pPr>
    </w:p>
    <w:p w14:paraId="1A0364F2" w14:textId="0F4468B1" w:rsidR="00732201" w:rsidRDefault="00732201" w:rsidP="00B3139B">
      <w:pPr>
        <w:spacing w:line="120" w:lineRule="auto"/>
      </w:pPr>
    </w:p>
    <w:p w14:paraId="4E70FA6F" w14:textId="5F444DA3" w:rsidR="00732201" w:rsidRDefault="00732201" w:rsidP="00B3139B">
      <w:pPr>
        <w:spacing w:line="120" w:lineRule="auto"/>
      </w:pPr>
    </w:p>
    <w:p w14:paraId="5A6353D5" w14:textId="2F94089E" w:rsidR="00732201" w:rsidRDefault="00732201" w:rsidP="00B3139B">
      <w:pPr>
        <w:spacing w:line="120" w:lineRule="auto"/>
      </w:pPr>
    </w:p>
    <w:p w14:paraId="5D1B6100" w14:textId="7E652167" w:rsidR="00732201" w:rsidRDefault="00732201" w:rsidP="00B3139B">
      <w:pPr>
        <w:spacing w:line="120" w:lineRule="auto"/>
      </w:pPr>
    </w:p>
    <w:p w14:paraId="08BF558C" w14:textId="2F418958" w:rsidR="00732201" w:rsidRDefault="00732201" w:rsidP="00B3139B">
      <w:pPr>
        <w:spacing w:line="120" w:lineRule="auto"/>
      </w:pPr>
    </w:p>
    <w:p w14:paraId="003EB244" w14:textId="77777777" w:rsidR="00732201" w:rsidRDefault="00732201" w:rsidP="00B3139B">
      <w:pPr>
        <w:spacing w:line="120" w:lineRule="auto"/>
      </w:pPr>
    </w:p>
    <w:p w14:paraId="6F5BE103" w14:textId="421A02A4" w:rsidR="00A53684" w:rsidRDefault="00A53684" w:rsidP="00A53684">
      <w:pPr>
        <w:spacing w:after="0" w:line="48" w:lineRule="auto"/>
      </w:pPr>
    </w:p>
    <w:p w14:paraId="7AE428FD" w14:textId="1E0562D4" w:rsidR="00A53684" w:rsidRDefault="00A53684" w:rsidP="00A53684">
      <w:pPr>
        <w:spacing w:after="0" w:line="48" w:lineRule="auto"/>
      </w:pPr>
    </w:p>
    <w:p w14:paraId="4FAD2EAA" w14:textId="6F064399" w:rsidR="00A53684" w:rsidRDefault="00A53684" w:rsidP="00A53684">
      <w:pPr>
        <w:spacing w:after="0" w:line="48" w:lineRule="auto"/>
      </w:pPr>
    </w:p>
    <w:p w14:paraId="5E5C29A9" w14:textId="10B71396" w:rsidR="00104444" w:rsidRPr="00104444" w:rsidRDefault="00104444" w:rsidP="00104444"/>
    <w:p w14:paraId="5A771724" w14:textId="25BF9C04" w:rsidR="00104444" w:rsidRPr="00104444" w:rsidRDefault="00104444" w:rsidP="00104444"/>
    <w:p w14:paraId="42D11A6C" w14:textId="6AEF7A52" w:rsidR="00104444" w:rsidRPr="00104444" w:rsidRDefault="00104444" w:rsidP="00104444"/>
    <w:p w14:paraId="41644A7A" w14:textId="77777777" w:rsidR="00104444" w:rsidRDefault="00104444" w:rsidP="00104444">
      <w:pPr>
        <w:rPr>
          <w:cs/>
        </w:rPr>
        <w:sectPr w:rsidR="00104444" w:rsidSect="00FC6B06">
          <w:headerReference w:type="first" r:id="rId13"/>
          <w:pgSz w:w="11907" w:h="16840" w:code="9"/>
          <w:pgMar w:top="1440" w:right="1440" w:bottom="1440" w:left="2160" w:header="720" w:footer="1440" w:gutter="0"/>
          <w:pgNumType w:start="20"/>
          <w:cols w:space="720"/>
          <w:titlePg/>
          <w:docGrid w:linePitch="360"/>
        </w:sectPr>
      </w:pPr>
    </w:p>
    <w:p w14:paraId="4BEE0CC8" w14:textId="63D5E5DA" w:rsidR="00AC36F2" w:rsidRDefault="00AC36F2" w:rsidP="00104444">
      <w:pPr>
        <w:tabs>
          <w:tab w:val="left" w:pos="1585"/>
        </w:tabs>
      </w:pPr>
    </w:p>
    <w:p w14:paraId="7A867238" w14:textId="3CA24F22" w:rsidR="004D7DFA" w:rsidRDefault="00EC58AE" w:rsidP="00104444">
      <w:pPr>
        <w:tabs>
          <w:tab w:val="left" w:pos="1585"/>
        </w:tabs>
        <w:sectPr w:rsidR="004D7DFA" w:rsidSect="00F912D2">
          <w:pgSz w:w="16840" w:h="11907" w:orient="landscape" w:code="9"/>
          <w:pgMar w:top="1440" w:right="1440" w:bottom="1440" w:left="2160" w:header="720" w:footer="144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39C2B261" wp14:editId="4BC4DFBD">
                <wp:extent cx="8407400" cy="3038959"/>
                <wp:effectExtent l="0" t="0" r="12700" b="0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0" cy="3038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24A6F" w14:textId="77777777" w:rsidR="00EC58AE" w:rsidRPr="00AC34C3" w:rsidRDefault="00EC58AE" w:rsidP="00EC58AE">
                            <w:pPr>
                              <w:pStyle w:val="Table"/>
                            </w:pP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3</w:t>
                            </w: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4</w:t>
                            </w:r>
                            <w:r w:rsidRPr="007C4EF2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้อมูลเศรษฐกิจครัวเรือนที่ผ่านการทำความสะอาด และแปลงรูปแบบ</w:t>
                            </w:r>
                            <w:r w:rsidRPr="007C482F">
                              <w:rPr>
                                <w:cs/>
                              </w:rPr>
                              <w:t>คุณลักษณะ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ป็น </w:t>
                            </w:r>
                            <w:r w:rsidRPr="00035ADC">
                              <w:rPr>
                                <w:b w:val="0"/>
                                <w:bCs/>
                              </w:rPr>
                              <w:t>Numeric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, </w:t>
                            </w:r>
                            <w:r w:rsidRPr="0066415E">
                              <w:rPr>
                                <w:b w:val="0"/>
                                <w:bCs/>
                              </w:rPr>
                              <w:t>Nominal</w:t>
                            </w:r>
                          </w:p>
                          <w:p w14:paraId="427E6B6D" w14:textId="77777777" w:rsidR="00EC58AE" w:rsidRPr="007C4EF2" w:rsidRDefault="00EC58AE" w:rsidP="00EC58AE">
                            <w:pPr>
                              <w:pStyle w:val="Table"/>
                              <w:spacing w:line="120" w:lineRule="auto"/>
                              <w:rPr>
                                <w:cs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1275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61"/>
                              <w:gridCol w:w="598"/>
                              <w:gridCol w:w="598"/>
                              <w:gridCol w:w="598"/>
                              <w:gridCol w:w="1163"/>
                              <w:gridCol w:w="926"/>
                              <w:gridCol w:w="827"/>
                              <w:gridCol w:w="723"/>
                              <w:gridCol w:w="723"/>
                              <w:gridCol w:w="759"/>
                              <w:gridCol w:w="722"/>
                              <w:gridCol w:w="722"/>
                              <w:gridCol w:w="825"/>
                              <w:gridCol w:w="825"/>
                              <w:gridCol w:w="825"/>
                              <w:gridCol w:w="598"/>
                              <w:gridCol w:w="665"/>
                            </w:tblGrid>
                            <w:tr w:rsidR="00EC58AE" w14:paraId="193578DC" w14:textId="77777777" w:rsidTr="000B0AA1">
                              <w:trPr>
                                <w:cantSplit/>
                                <w:trHeight w:val="1291"/>
                                <w:jc w:val="center"/>
                              </w:trPr>
                              <w:tc>
                                <w:tcPr>
                                  <w:tcW w:w="661" w:type="dxa"/>
                                </w:tcPr>
                                <w:p w14:paraId="06EC0C0B" w14:textId="77777777" w:rsidR="00EC58AE" w:rsidRPr="00440E36" w:rsidRDefault="00EC58AE" w:rsidP="00430C0A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0E3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ลำดับ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2896B480" w14:textId="77777777" w:rsidR="00EC58AE" w:rsidRPr="00440E36" w:rsidRDefault="00EC58AE" w:rsidP="00430C0A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0E36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shd w:val="clear" w:color="auto" w:fill="FFFFFF"/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38975650" w14:textId="77777777" w:rsidR="00EC58AE" w:rsidRPr="00440E36" w:rsidRDefault="00EC58AE" w:rsidP="00430C0A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440E36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shd w:val="clear" w:color="auto" w:fill="FFFFFF"/>
                                    </w:rPr>
                                    <w:t>Working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20D6FD4D" w14:textId="77777777" w:rsidR="00EC58AE" w:rsidRPr="00440E36" w:rsidRDefault="00EC58AE" w:rsidP="00430C0A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440E36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shd w:val="clear" w:color="auto" w:fill="FFFFFF"/>
                                    </w:rPr>
                                    <w:t>Old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extDirection w:val="btLr"/>
                                </w:tcPr>
                                <w:p w14:paraId="72C03C53" w14:textId="77777777" w:rsidR="00EC58AE" w:rsidRPr="00F83DEC" w:rsidRDefault="00EC58AE" w:rsidP="00430C0A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F83DEC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Occupation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extDirection w:val="btLr"/>
                                </w:tcPr>
                                <w:p w14:paraId="53D735AF" w14:textId="77777777" w:rsidR="00EC58AE" w:rsidRPr="004539C4" w:rsidRDefault="00EC58AE" w:rsidP="00430C0A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539C4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AssetValue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textDirection w:val="btLr"/>
                                </w:tcPr>
                                <w:p w14:paraId="02336C65" w14:textId="77777777" w:rsidR="00EC58AE" w:rsidRPr="00D3594E" w:rsidRDefault="00EC58AE" w:rsidP="00430C0A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3594E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AnimalHus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extDirection w:val="btLr"/>
                                </w:tcPr>
                                <w:p w14:paraId="09D20ECD" w14:textId="77777777" w:rsidR="00EC58AE" w:rsidRPr="00FF2533" w:rsidRDefault="00EC58AE" w:rsidP="00430C0A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FF2533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extDirection w:val="btLr"/>
                                </w:tcPr>
                                <w:p w14:paraId="5A8E731D" w14:textId="77777777" w:rsidR="00EC58AE" w:rsidRPr="00FF2533" w:rsidRDefault="00EC58AE" w:rsidP="00430C0A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proofErr w:type="spellStart"/>
                                  <w:r w:rsidRPr="00FF2533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ProductC</w:t>
                                  </w:r>
                                  <w:r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9" w:type="dxa"/>
                                  <w:textDirection w:val="btLr"/>
                                </w:tcPr>
                                <w:p w14:paraId="25E3098D" w14:textId="77777777" w:rsidR="00EC58AE" w:rsidRPr="004267F4" w:rsidRDefault="00EC58AE" w:rsidP="00430C0A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267F4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textDirection w:val="btLr"/>
                                </w:tcPr>
                                <w:p w14:paraId="11F2319B" w14:textId="77777777" w:rsidR="00EC58AE" w:rsidRPr="00E22A6B" w:rsidRDefault="00EC58AE" w:rsidP="00430C0A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proofErr w:type="spellStart"/>
                                  <w:r w:rsidRPr="00E22A6B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Loan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2" w:type="dxa"/>
                                  <w:textDirection w:val="btLr"/>
                                </w:tcPr>
                                <w:p w14:paraId="1365B073" w14:textId="77777777" w:rsidR="00EC58AE" w:rsidRPr="00E22A6B" w:rsidRDefault="00EC58AE" w:rsidP="00430C0A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proofErr w:type="spellStart"/>
                                  <w:r w:rsidRPr="00E22A6B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Loa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5" w:type="dxa"/>
                                  <w:textDirection w:val="btLr"/>
                                </w:tcPr>
                                <w:p w14:paraId="3F2ED48A" w14:textId="77777777" w:rsidR="00EC58AE" w:rsidRPr="00E22A6B" w:rsidRDefault="00EC58AE" w:rsidP="00430C0A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proofErr w:type="spellStart"/>
                                  <w:r w:rsidRPr="00E22A6B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TotalExp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5" w:type="dxa"/>
                                  <w:textDirection w:val="btLr"/>
                                </w:tcPr>
                                <w:p w14:paraId="029C84C8" w14:textId="77777777" w:rsidR="00EC58AE" w:rsidRPr="00E22A6B" w:rsidRDefault="00EC58AE" w:rsidP="00430C0A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proofErr w:type="spellStart"/>
                                  <w:r w:rsidRPr="00ED1D23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TotalL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5" w:type="dxa"/>
                                  <w:textDirection w:val="btLr"/>
                                </w:tcPr>
                                <w:p w14:paraId="499EAD8B" w14:textId="77777777" w:rsidR="00EC58AE" w:rsidRPr="00E22A6B" w:rsidRDefault="00EC58AE" w:rsidP="00430C0A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proofErr w:type="spellStart"/>
                                  <w:r w:rsidRPr="001D2259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AverageIn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677492E0" w14:textId="77777777" w:rsidR="00EC58AE" w:rsidRPr="00E22A6B" w:rsidRDefault="00EC58AE" w:rsidP="00430C0A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proofErr w:type="spellStart"/>
                                  <w:r w:rsidRPr="00B04F05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InternetU</w:t>
                                  </w:r>
                                  <w:r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5" w:type="dxa"/>
                                  <w:textDirection w:val="btLr"/>
                                </w:tcPr>
                                <w:p w14:paraId="7E3382FF" w14:textId="77777777" w:rsidR="00EC58AE" w:rsidRPr="00E22A6B" w:rsidRDefault="00EC58AE" w:rsidP="00430C0A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proofErr w:type="spellStart"/>
                                  <w:r w:rsidRPr="00B04F05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SalesC</w:t>
                                  </w:r>
                                  <w:r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ha</w:t>
                                  </w:r>
                                  <w:proofErr w:type="spellEnd"/>
                                </w:p>
                              </w:tc>
                            </w:tr>
                            <w:tr w:rsidR="00EC58AE" w14:paraId="484642BB" w14:textId="77777777" w:rsidTr="000B0AA1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661" w:type="dxa"/>
                                </w:tcPr>
                                <w:p w14:paraId="336A4C17" w14:textId="77777777" w:rsidR="00EC58AE" w:rsidRPr="00283D39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0FF5E2BA" w14:textId="77777777" w:rsidR="00EC58AE" w:rsidRPr="00345BBC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45BBC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6707C146" w14:textId="77777777" w:rsidR="00EC58AE" w:rsidRPr="00345BBC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45BBC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2F8E941D" w14:textId="77777777" w:rsidR="00EC58AE" w:rsidRPr="00345BBC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45BBC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bottom"/>
                                </w:tcPr>
                                <w:p w14:paraId="0BD4F5C7" w14:textId="77777777" w:rsidR="00EC58AE" w:rsidRPr="008D520E" w:rsidRDefault="00EC58AE" w:rsidP="004D7DF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>Agricultural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vAlign w:val="bottom"/>
                                </w:tcPr>
                                <w:p w14:paraId="03E59396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156765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bottom"/>
                                </w:tcPr>
                                <w:p w14:paraId="195B8F20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Align w:val="bottom"/>
                                </w:tcPr>
                                <w:p w14:paraId="688E89DA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Align w:val="bottom"/>
                                </w:tcPr>
                                <w:p w14:paraId="3F4B581F" w14:textId="77777777" w:rsidR="00EC58AE" w:rsidRPr="00A03025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03025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114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vAlign w:val="bottom"/>
                                </w:tcPr>
                                <w:p w14:paraId="488074A1" w14:textId="77777777" w:rsidR="00EC58AE" w:rsidRPr="00A03025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03025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2800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vAlign w:val="bottom"/>
                                </w:tcPr>
                                <w:p w14:paraId="03071664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vAlign w:val="bottom"/>
                                </w:tcPr>
                                <w:p w14:paraId="41F29BE5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bottom"/>
                                </w:tcPr>
                                <w:p w14:paraId="1353886C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363F69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14556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bottom"/>
                                </w:tcPr>
                                <w:p w14:paraId="06A554C1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363F69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12000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bottom"/>
                                </w:tcPr>
                                <w:p w14:paraId="0FB12876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363F69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4440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1A6A0120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22706C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vAlign w:val="bottom"/>
                                </w:tcPr>
                                <w:p w14:paraId="6FB9DC53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22706C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EC58AE" w14:paraId="480009D2" w14:textId="77777777" w:rsidTr="000B0AA1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661" w:type="dxa"/>
                                </w:tcPr>
                                <w:p w14:paraId="4A7ACD09" w14:textId="77777777" w:rsidR="00EC58AE" w:rsidRPr="00283D39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6418A896" w14:textId="77777777" w:rsidR="00EC58AE" w:rsidRPr="00345BBC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45BBC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210865ED" w14:textId="77777777" w:rsidR="00EC58AE" w:rsidRPr="00345BBC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45BBC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5A3AE9FF" w14:textId="77777777" w:rsidR="00EC58AE" w:rsidRPr="00345BBC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45BBC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bottom"/>
                                </w:tcPr>
                                <w:p w14:paraId="212FBE9F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Agricultural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vAlign w:val="bottom"/>
                                </w:tcPr>
                                <w:p w14:paraId="3FB08B37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29975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bottom"/>
                                </w:tcPr>
                                <w:p w14:paraId="72D99252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Align w:val="bottom"/>
                                </w:tcPr>
                                <w:p w14:paraId="1FCF4FB9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1600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Align w:val="bottom"/>
                                </w:tcPr>
                                <w:p w14:paraId="6F323077" w14:textId="77777777" w:rsidR="00EC58AE" w:rsidRPr="00A03025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03025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114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vAlign w:val="bottom"/>
                                </w:tcPr>
                                <w:p w14:paraId="737A3146" w14:textId="77777777" w:rsidR="00EC58AE" w:rsidRPr="00A03025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03025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2800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vAlign w:val="bottom"/>
                                </w:tcPr>
                                <w:p w14:paraId="31C147F0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vAlign w:val="bottom"/>
                                </w:tcPr>
                                <w:p w14:paraId="5EF17F41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bottom"/>
                                </w:tcPr>
                                <w:p w14:paraId="71ABBBE0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363F69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9360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bottom"/>
                                </w:tcPr>
                                <w:p w14:paraId="6453635A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363F69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14000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bottom"/>
                                </w:tcPr>
                                <w:p w14:paraId="6E1771F2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363F69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4840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147B5398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22706C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vAlign w:val="bottom"/>
                                </w:tcPr>
                                <w:p w14:paraId="5A42994D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22706C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EC58AE" w14:paraId="540F39B6" w14:textId="77777777" w:rsidTr="000B0AA1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661" w:type="dxa"/>
                                </w:tcPr>
                                <w:p w14:paraId="448597E1" w14:textId="77777777" w:rsidR="00EC58AE" w:rsidRPr="00283D39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54205D5E" w14:textId="77777777" w:rsidR="00EC58AE" w:rsidRPr="00345BBC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45BBC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78AAB5B0" w14:textId="77777777" w:rsidR="00EC58AE" w:rsidRPr="00345BBC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45BBC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48091946" w14:textId="77777777" w:rsidR="00EC58AE" w:rsidRPr="00345BBC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45BBC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bottom"/>
                                </w:tcPr>
                                <w:p w14:paraId="201B617B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Agricultural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vAlign w:val="bottom"/>
                                </w:tcPr>
                                <w:p w14:paraId="5577775C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43765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bottom"/>
                                </w:tcPr>
                                <w:p w14:paraId="632AEFCB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Align w:val="bottom"/>
                                </w:tcPr>
                                <w:p w14:paraId="013E23C1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Align w:val="bottom"/>
                                </w:tcPr>
                                <w:p w14:paraId="47EE50E5" w14:textId="77777777" w:rsidR="00EC58AE" w:rsidRPr="00A03025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03025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24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vAlign w:val="bottom"/>
                                </w:tcPr>
                                <w:p w14:paraId="1CA23A5C" w14:textId="77777777" w:rsidR="00EC58AE" w:rsidRPr="00A03025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03025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2100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vAlign w:val="bottom"/>
                                </w:tcPr>
                                <w:p w14:paraId="16A5A035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vAlign w:val="bottom"/>
                                </w:tcPr>
                                <w:p w14:paraId="6AFFE15A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bottom"/>
                                </w:tcPr>
                                <w:p w14:paraId="75751A33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363F69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24188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bottom"/>
                                </w:tcPr>
                                <w:p w14:paraId="287B14EF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363F69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9000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bottom"/>
                                </w:tcPr>
                                <w:p w14:paraId="14DED8CA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363F69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840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442F6731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22706C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vAlign w:val="bottom"/>
                                </w:tcPr>
                                <w:p w14:paraId="6996AA46" w14:textId="77777777" w:rsidR="00EC58AE" w:rsidRPr="008D520E" w:rsidRDefault="00EC58AE" w:rsidP="004D7DF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22706C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EC58AE" w:rsidRPr="006D7731" w14:paraId="2BDCB9C9" w14:textId="77777777" w:rsidTr="000B0AA1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661" w:type="dxa"/>
                                  <w:textDirection w:val="btLr"/>
                                </w:tcPr>
                                <w:p w14:paraId="6725E5BD" w14:textId="77777777" w:rsidR="00EC58AE" w:rsidRPr="004100BD" w:rsidRDefault="00EC58AE" w:rsidP="000B0AA1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33EB6FB5" w14:textId="77777777" w:rsidR="00EC58AE" w:rsidRPr="004100BD" w:rsidRDefault="00EC58AE" w:rsidP="000B0AA1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  <w:p w14:paraId="6A2949BE" w14:textId="77777777" w:rsidR="00EC58AE" w:rsidRPr="004100BD" w:rsidRDefault="00EC58AE" w:rsidP="000B0AA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4CFEF9CE" w14:textId="77777777" w:rsidR="00EC58AE" w:rsidRDefault="00EC58AE" w:rsidP="000B0AA1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  <w:p w14:paraId="6CC2305F" w14:textId="77777777" w:rsidR="00EC58AE" w:rsidRPr="00283D39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70C692DC" w14:textId="77777777" w:rsidR="00EC58AE" w:rsidRDefault="00EC58AE" w:rsidP="000B0AA1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  <w:p w14:paraId="0CFD06EC" w14:textId="77777777" w:rsidR="00EC58AE" w:rsidRPr="00283D39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textDirection w:val="btLr"/>
                                </w:tcPr>
                                <w:p w14:paraId="61FF4F18" w14:textId="77777777" w:rsidR="00EC58AE" w:rsidRDefault="00EC58AE" w:rsidP="000B0AA1">
                                  <w:pPr>
                                    <w:pStyle w:val="a3"/>
                                    <w:jc w:val="center"/>
                                  </w:pPr>
                                </w:p>
                                <w:p w14:paraId="1A8A30E0" w14:textId="77777777" w:rsidR="00EC58AE" w:rsidRDefault="00EC58AE" w:rsidP="000B0AA1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  <w:p w14:paraId="4281BD18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  <w:textDirection w:val="btLr"/>
                                </w:tcPr>
                                <w:p w14:paraId="064012A5" w14:textId="77777777" w:rsidR="00EC58AE" w:rsidRDefault="00EC58AE" w:rsidP="000B0AA1">
                                  <w:pPr>
                                    <w:pStyle w:val="a3"/>
                                    <w:jc w:val="center"/>
                                  </w:pPr>
                                </w:p>
                                <w:p w14:paraId="6317FE02" w14:textId="77777777" w:rsidR="00EC58AE" w:rsidRDefault="00EC58AE" w:rsidP="000B0AA1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  <w:p w14:paraId="2A788A2A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extDirection w:val="btLr"/>
                                </w:tcPr>
                                <w:p w14:paraId="6D593543" w14:textId="77777777" w:rsidR="00EC58AE" w:rsidRDefault="00EC58AE" w:rsidP="000B0AA1">
                                  <w:pPr>
                                    <w:pStyle w:val="a3"/>
                                  </w:pPr>
                                  <w:r>
                                    <w:t xml:space="preserve"> …</w:t>
                                  </w:r>
                                </w:p>
                                <w:p w14:paraId="125D3A89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extDirection w:val="btLr"/>
                                </w:tcPr>
                                <w:p w14:paraId="1D9B6287" w14:textId="77777777" w:rsidR="00EC58AE" w:rsidRDefault="00EC58AE" w:rsidP="000B0AA1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  <w:p w14:paraId="6D1F96D4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extDirection w:val="btLr"/>
                                </w:tcPr>
                                <w:p w14:paraId="6FEA2F49" w14:textId="77777777" w:rsidR="00EC58AE" w:rsidRDefault="00EC58AE" w:rsidP="000B0AA1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  <w:p w14:paraId="0624EF7F" w14:textId="77777777" w:rsidR="00EC58AE" w:rsidRPr="00A03025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" w:type="dxa"/>
                                  <w:textDirection w:val="btLr"/>
                                </w:tcPr>
                                <w:p w14:paraId="520484DF" w14:textId="77777777" w:rsidR="00EC58AE" w:rsidRDefault="00EC58AE" w:rsidP="000B0AA1">
                                  <w:pPr>
                                    <w:pStyle w:val="a3"/>
                                  </w:pPr>
                                  <w:r>
                                    <w:t xml:space="preserve"> …</w:t>
                                  </w:r>
                                </w:p>
                                <w:p w14:paraId="126A3F86" w14:textId="77777777" w:rsidR="00EC58AE" w:rsidRPr="00A03025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" w:type="dxa"/>
                                  <w:textDirection w:val="btLr"/>
                                </w:tcPr>
                                <w:p w14:paraId="1113A95C" w14:textId="77777777" w:rsidR="00EC58AE" w:rsidRDefault="00EC58AE" w:rsidP="000B0AA1">
                                  <w:pPr>
                                    <w:pStyle w:val="a3"/>
                                  </w:pPr>
                                  <w:r>
                                    <w:t xml:space="preserve"> …</w:t>
                                  </w:r>
                                </w:p>
                                <w:p w14:paraId="3A54F24F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" w:type="dxa"/>
                                  <w:textDirection w:val="btLr"/>
                                </w:tcPr>
                                <w:p w14:paraId="67E089E7" w14:textId="77777777" w:rsidR="00EC58AE" w:rsidRDefault="00EC58AE" w:rsidP="000B0AA1">
                                  <w:pPr>
                                    <w:pStyle w:val="a3"/>
                                  </w:pPr>
                                  <w:r>
                                    <w:t xml:space="preserve"> …</w:t>
                                  </w:r>
                                </w:p>
                                <w:p w14:paraId="2C174E84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  <w:textDirection w:val="btLr"/>
                                </w:tcPr>
                                <w:p w14:paraId="152BF180" w14:textId="77777777" w:rsidR="00EC58AE" w:rsidRDefault="00EC58AE" w:rsidP="000B0AA1">
                                  <w:pPr>
                                    <w:pStyle w:val="a3"/>
                                  </w:pPr>
                                  <w:r>
                                    <w:t xml:space="preserve"> …</w:t>
                                  </w:r>
                                </w:p>
                                <w:p w14:paraId="51DC8348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  <w:textDirection w:val="btLr"/>
                                </w:tcPr>
                                <w:p w14:paraId="13A53B73" w14:textId="77777777" w:rsidR="00EC58AE" w:rsidRDefault="00EC58AE" w:rsidP="000B0AA1">
                                  <w:pPr>
                                    <w:pStyle w:val="a3"/>
                                  </w:pPr>
                                  <w:r>
                                    <w:t xml:space="preserve"> …</w:t>
                                  </w:r>
                                </w:p>
                                <w:p w14:paraId="44E65988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  <w:textDirection w:val="btLr"/>
                                </w:tcPr>
                                <w:p w14:paraId="54059D6F" w14:textId="77777777" w:rsidR="00EC58AE" w:rsidRDefault="00EC58AE" w:rsidP="000B0AA1">
                                  <w:pPr>
                                    <w:pStyle w:val="a3"/>
                                  </w:pPr>
                                  <w:r>
                                    <w:t xml:space="preserve"> …</w:t>
                                  </w:r>
                                </w:p>
                                <w:p w14:paraId="76757BCB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141B1E19" w14:textId="77777777" w:rsidR="00EC58AE" w:rsidRDefault="00EC58AE" w:rsidP="000B0AA1">
                                  <w:pPr>
                                    <w:pStyle w:val="a3"/>
                                  </w:pPr>
                                  <w:r>
                                    <w:t xml:space="preserve"> …</w:t>
                                  </w:r>
                                </w:p>
                                <w:p w14:paraId="6F5E6897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5" w:type="dxa"/>
                                  <w:textDirection w:val="btLr"/>
                                </w:tcPr>
                                <w:p w14:paraId="13DF5BF3" w14:textId="77777777" w:rsidR="00EC58AE" w:rsidRDefault="00EC58AE" w:rsidP="000B0AA1">
                                  <w:pPr>
                                    <w:pStyle w:val="a3"/>
                                  </w:pPr>
                                  <w:r>
                                    <w:t xml:space="preserve"> …</w:t>
                                  </w:r>
                                </w:p>
                                <w:p w14:paraId="7AD72CC0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EC58AE" w:rsidRPr="006D7731" w14:paraId="0FE97FEE" w14:textId="77777777" w:rsidTr="000B0AA1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661" w:type="dxa"/>
                                </w:tcPr>
                                <w:p w14:paraId="4DD02D8F" w14:textId="77777777" w:rsidR="00EC58AE" w:rsidRPr="00283D39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749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4670A31C" w14:textId="77777777" w:rsidR="00EC58AE" w:rsidRPr="00E832B4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E832B4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6A2E530B" w14:textId="77777777" w:rsidR="00EC58AE" w:rsidRPr="00E832B4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E832B4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0E34C017" w14:textId="77777777" w:rsidR="00EC58AE" w:rsidRPr="00E832B4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E832B4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bottom"/>
                                </w:tcPr>
                                <w:p w14:paraId="18B9E5D5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Agricultural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vAlign w:val="bottom"/>
                                </w:tcPr>
                                <w:p w14:paraId="2EB2EE0D" w14:textId="77777777" w:rsidR="00EC58AE" w:rsidRPr="00CA011D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A011D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111550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bottom"/>
                                </w:tcPr>
                                <w:p w14:paraId="2163421D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Align w:val="bottom"/>
                                </w:tcPr>
                                <w:p w14:paraId="77EC20C2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Align w:val="bottom"/>
                                </w:tcPr>
                                <w:p w14:paraId="38B1A498" w14:textId="77777777" w:rsidR="00EC58AE" w:rsidRPr="00A03025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03025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76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vAlign w:val="bottom"/>
                                </w:tcPr>
                                <w:p w14:paraId="12042746" w14:textId="77777777" w:rsidR="00EC58AE" w:rsidRPr="00A03025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03025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vAlign w:val="bottom"/>
                                </w:tcPr>
                                <w:p w14:paraId="446369EB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vAlign w:val="bottom"/>
                                </w:tcPr>
                                <w:p w14:paraId="34E32CC5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bottom"/>
                                </w:tcPr>
                                <w:p w14:paraId="0A395796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363F69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22440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bottom"/>
                                </w:tcPr>
                                <w:p w14:paraId="54E1DD0C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363F69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bottom"/>
                                </w:tcPr>
                                <w:p w14:paraId="77EA011A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363F69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5900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67394A4A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22706C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vAlign w:val="bottom"/>
                                </w:tcPr>
                                <w:p w14:paraId="1BE3DEDD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22706C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EC58AE" w:rsidRPr="006D7731" w14:paraId="1150A7D3" w14:textId="77777777" w:rsidTr="000B0AA1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661" w:type="dxa"/>
                                </w:tcPr>
                                <w:p w14:paraId="0BDD976B" w14:textId="77777777" w:rsidR="00EC58AE" w:rsidRPr="00283D39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175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4F06A210" w14:textId="77777777" w:rsidR="00EC58AE" w:rsidRPr="00E832B4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E832B4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4C841083" w14:textId="77777777" w:rsidR="00EC58AE" w:rsidRPr="00E832B4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E832B4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017A3D1F" w14:textId="77777777" w:rsidR="00EC58AE" w:rsidRPr="00E832B4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E832B4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bottom"/>
                                </w:tcPr>
                                <w:p w14:paraId="49878555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Agricultural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vAlign w:val="bottom"/>
                                </w:tcPr>
                                <w:p w14:paraId="6F12FB1F" w14:textId="77777777" w:rsidR="00EC58AE" w:rsidRPr="00CA011D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A011D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38150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bottom"/>
                                </w:tcPr>
                                <w:p w14:paraId="4638D97C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Align w:val="bottom"/>
                                </w:tcPr>
                                <w:p w14:paraId="0DFC4264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20000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Align w:val="bottom"/>
                                </w:tcPr>
                                <w:p w14:paraId="218BAFBA" w14:textId="77777777" w:rsidR="00EC58AE" w:rsidRPr="00A03025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03025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161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vAlign w:val="bottom"/>
                                </w:tcPr>
                                <w:p w14:paraId="06E12B4B" w14:textId="77777777" w:rsidR="00EC58AE" w:rsidRPr="00A03025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03025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35200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vAlign w:val="bottom"/>
                                </w:tcPr>
                                <w:p w14:paraId="0746A2FB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vAlign w:val="bottom"/>
                                </w:tcPr>
                                <w:p w14:paraId="3BE73CA5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bottom"/>
                                </w:tcPr>
                                <w:p w14:paraId="310E4808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363F69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3900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bottom"/>
                                </w:tcPr>
                                <w:p w14:paraId="0BEE1654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363F69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6000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bottom"/>
                                </w:tcPr>
                                <w:p w14:paraId="47DB4991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363F69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1080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42A20A3B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22706C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vAlign w:val="bottom"/>
                                </w:tcPr>
                                <w:p w14:paraId="5D6F4902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22706C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EC58AE" w:rsidRPr="006D7731" w14:paraId="26FA7626" w14:textId="77777777" w:rsidTr="000B0AA1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661" w:type="dxa"/>
                                </w:tcPr>
                                <w:p w14:paraId="5E42F1D0" w14:textId="77777777" w:rsidR="00EC58AE" w:rsidRPr="00283D39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1751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4943A030" w14:textId="77777777" w:rsidR="00EC58AE" w:rsidRPr="00E832B4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E832B4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4265334B" w14:textId="77777777" w:rsidR="00EC58AE" w:rsidRPr="00E832B4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E832B4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3F6DA6A1" w14:textId="77777777" w:rsidR="00EC58AE" w:rsidRPr="00E832B4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E832B4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bottom"/>
                                </w:tcPr>
                                <w:p w14:paraId="6C9E34EB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Agricultural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vAlign w:val="bottom"/>
                                </w:tcPr>
                                <w:p w14:paraId="0C6111B0" w14:textId="77777777" w:rsidR="00EC58AE" w:rsidRPr="00CA011D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A011D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310500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  <w:vAlign w:val="bottom"/>
                                </w:tcPr>
                                <w:p w14:paraId="02F03939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Align w:val="bottom"/>
                                </w:tcPr>
                                <w:p w14:paraId="54D00098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Align w:val="bottom"/>
                                </w:tcPr>
                                <w:p w14:paraId="4AB3AC99" w14:textId="77777777" w:rsidR="00EC58AE" w:rsidRPr="00A03025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03025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30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vAlign w:val="bottom"/>
                                </w:tcPr>
                                <w:p w14:paraId="69F15135" w14:textId="77777777" w:rsidR="00EC58AE" w:rsidRPr="00A03025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03025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9200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vAlign w:val="bottom"/>
                                </w:tcPr>
                                <w:p w14:paraId="69C5401C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vAlign w:val="bottom"/>
                                </w:tcPr>
                                <w:p w14:paraId="4F39548D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D520E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bottom"/>
                                </w:tcPr>
                                <w:p w14:paraId="656D9204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363F69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5640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bottom"/>
                                </w:tcPr>
                                <w:p w14:paraId="378799C4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363F69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vAlign w:val="bottom"/>
                                </w:tcPr>
                                <w:p w14:paraId="6822C6C6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363F69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2720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19307A37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22706C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vAlign w:val="bottom"/>
                                </w:tcPr>
                                <w:p w14:paraId="73CD531D" w14:textId="77777777" w:rsidR="00EC58AE" w:rsidRPr="008D520E" w:rsidRDefault="00EC58AE" w:rsidP="000B0AA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22706C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719357F5" w14:textId="77777777" w:rsidR="00EC58AE" w:rsidRDefault="00EC58AE" w:rsidP="00EC58AE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C2B261" id="Text Box 53" o:spid="_x0000_s1032" type="#_x0000_t202" style="width:662pt;height:2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" filled="f" stroked="f" strokeweight=".5pt">
                <v:textbox inset="0,,0">
                  <w:txbxContent>
                    <w:p w14:paraId="74D24A6F" w14:textId="77777777" w:rsidR="00EC58AE" w:rsidRPr="00AC34C3" w:rsidRDefault="00EC58AE" w:rsidP="00EC58AE">
                      <w:pPr>
                        <w:pStyle w:val="Table"/>
                      </w:pP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 xml:space="preserve">ตารางที่ </w:t>
                      </w: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>3</w:t>
                      </w: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>.</w:t>
                      </w: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>4</w:t>
                      </w:r>
                      <w:r w:rsidRPr="007C4EF2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ข้อมูลเศรษฐกิจครัวเรือนที่ผ่านการทำความสะอาด และแปลงรูปแบบ</w:t>
                      </w:r>
                      <w:r w:rsidRPr="007C482F">
                        <w:rPr>
                          <w:cs/>
                        </w:rPr>
                        <w:t>คุณลักษณะ</w:t>
                      </w:r>
                      <w:r>
                        <w:rPr>
                          <w:rFonts w:hint="cs"/>
                          <w:cs/>
                        </w:rPr>
                        <w:t xml:space="preserve">เป็น </w:t>
                      </w:r>
                      <w:r w:rsidRPr="00035ADC">
                        <w:rPr>
                          <w:b w:val="0"/>
                          <w:bCs/>
                        </w:rPr>
                        <w:t>Numeric</w:t>
                      </w:r>
                      <w:r>
                        <w:rPr>
                          <w:b w:val="0"/>
                          <w:bCs/>
                        </w:rPr>
                        <w:t xml:space="preserve">, </w:t>
                      </w:r>
                      <w:r w:rsidRPr="0066415E">
                        <w:rPr>
                          <w:b w:val="0"/>
                          <w:bCs/>
                        </w:rPr>
                        <w:t>Nominal</w:t>
                      </w:r>
                    </w:p>
                    <w:p w14:paraId="427E6B6D" w14:textId="77777777" w:rsidR="00EC58AE" w:rsidRPr="007C4EF2" w:rsidRDefault="00EC58AE" w:rsidP="00EC58AE">
                      <w:pPr>
                        <w:pStyle w:val="Table"/>
                        <w:spacing w:line="120" w:lineRule="auto"/>
                        <w:rPr>
                          <w:cs/>
                        </w:rPr>
                      </w:pPr>
                    </w:p>
                    <w:tbl>
                      <w:tblPr>
                        <w:tblStyle w:val="a8"/>
                        <w:tblW w:w="1275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61"/>
                        <w:gridCol w:w="598"/>
                        <w:gridCol w:w="598"/>
                        <w:gridCol w:w="598"/>
                        <w:gridCol w:w="1163"/>
                        <w:gridCol w:w="926"/>
                        <w:gridCol w:w="827"/>
                        <w:gridCol w:w="723"/>
                        <w:gridCol w:w="723"/>
                        <w:gridCol w:w="759"/>
                        <w:gridCol w:w="722"/>
                        <w:gridCol w:w="722"/>
                        <w:gridCol w:w="825"/>
                        <w:gridCol w:w="825"/>
                        <w:gridCol w:w="825"/>
                        <w:gridCol w:w="598"/>
                        <w:gridCol w:w="665"/>
                      </w:tblGrid>
                      <w:tr w:rsidR="00EC58AE" w14:paraId="193578DC" w14:textId="77777777" w:rsidTr="000B0AA1">
                        <w:trPr>
                          <w:cantSplit/>
                          <w:trHeight w:val="1291"/>
                          <w:jc w:val="center"/>
                        </w:trPr>
                        <w:tc>
                          <w:tcPr>
                            <w:tcW w:w="661" w:type="dxa"/>
                          </w:tcPr>
                          <w:p w14:paraId="06EC0C0B" w14:textId="77777777" w:rsidR="00EC58AE" w:rsidRPr="00440E36" w:rsidRDefault="00EC58AE" w:rsidP="00430C0A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0E3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ลำดับ</w:t>
                            </w:r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2896B480" w14:textId="77777777" w:rsidR="00EC58AE" w:rsidRPr="00440E36" w:rsidRDefault="00EC58AE" w:rsidP="00430C0A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r w:rsidRPr="00440E36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38975650" w14:textId="77777777" w:rsidR="00EC58AE" w:rsidRPr="00440E36" w:rsidRDefault="00EC58AE" w:rsidP="00430C0A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440E36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Working</w:t>
                            </w:r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20D6FD4D" w14:textId="77777777" w:rsidR="00EC58AE" w:rsidRPr="00440E36" w:rsidRDefault="00EC58AE" w:rsidP="00430C0A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440E36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Old</w:t>
                            </w:r>
                          </w:p>
                        </w:tc>
                        <w:tc>
                          <w:tcPr>
                            <w:tcW w:w="1163" w:type="dxa"/>
                            <w:textDirection w:val="btLr"/>
                          </w:tcPr>
                          <w:p w14:paraId="72C03C53" w14:textId="77777777" w:rsidR="00EC58AE" w:rsidRPr="00F83DEC" w:rsidRDefault="00EC58AE" w:rsidP="00430C0A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r w:rsidRPr="00F83DEC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Occupation</w:t>
                            </w:r>
                          </w:p>
                        </w:tc>
                        <w:tc>
                          <w:tcPr>
                            <w:tcW w:w="926" w:type="dxa"/>
                            <w:textDirection w:val="btLr"/>
                          </w:tcPr>
                          <w:p w14:paraId="53D735AF" w14:textId="77777777" w:rsidR="00EC58AE" w:rsidRPr="004539C4" w:rsidRDefault="00EC58AE" w:rsidP="00430C0A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r w:rsidRPr="004539C4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AssetValue</w:t>
                            </w:r>
                          </w:p>
                        </w:tc>
                        <w:tc>
                          <w:tcPr>
                            <w:tcW w:w="827" w:type="dxa"/>
                            <w:textDirection w:val="btLr"/>
                          </w:tcPr>
                          <w:p w14:paraId="02336C65" w14:textId="77777777" w:rsidR="00EC58AE" w:rsidRPr="00D3594E" w:rsidRDefault="00EC58AE" w:rsidP="00430C0A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r w:rsidRPr="00D3594E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AnimalHus</w:t>
                            </w:r>
                          </w:p>
                        </w:tc>
                        <w:tc>
                          <w:tcPr>
                            <w:tcW w:w="723" w:type="dxa"/>
                            <w:textDirection w:val="btLr"/>
                          </w:tcPr>
                          <w:p w14:paraId="09D20ECD" w14:textId="77777777" w:rsidR="00EC58AE" w:rsidRPr="00FF2533" w:rsidRDefault="00EC58AE" w:rsidP="00430C0A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r w:rsidRPr="00FF2533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723" w:type="dxa"/>
                            <w:textDirection w:val="btLr"/>
                          </w:tcPr>
                          <w:p w14:paraId="5A8E731D" w14:textId="77777777" w:rsidR="00EC58AE" w:rsidRPr="00FF2533" w:rsidRDefault="00EC58AE" w:rsidP="00430C0A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proofErr w:type="spellStart"/>
                            <w:r w:rsidRPr="00FF2533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ProductC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os</w:t>
                            </w:r>
                            <w:proofErr w:type="spellEnd"/>
                          </w:p>
                        </w:tc>
                        <w:tc>
                          <w:tcPr>
                            <w:tcW w:w="759" w:type="dxa"/>
                            <w:textDirection w:val="btLr"/>
                          </w:tcPr>
                          <w:p w14:paraId="25E3098D" w14:textId="77777777" w:rsidR="00EC58AE" w:rsidRPr="004267F4" w:rsidRDefault="00EC58AE" w:rsidP="00430C0A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r w:rsidRPr="004267F4">
                              <w:rPr>
                                <w:rFonts w:ascii="TH SarabunPSK" w:hAnsi="TH SarabunPSK"/>
                                <w:b/>
                                <w:bCs w:val="0"/>
                                <w:color w:val="000000"/>
                                <w:sz w:val="28"/>
                                <w:shd w:val="clear" w:color="auto" w:fill="FFFFFF"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722" w:type="dxa"/>
                            <w:textDirection w:val="btLr"/>
                          </w:tcPr>
                          <w:p w14:paraId="11F2319B" w14:textId="77777777" w:rsidR="00EC58AE" w:rsidRPr="00E22A6B" w:rsidRDefault="00EC58AE" w:rsidP="00430C0A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E22A6B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LoanB</w:t>
                            </w:r>
                            <w:proofErr w:type="spellEnd"/>
                          </w:p>
                        </w:tc>
                        <w:tc>
                          <w:tcPr>
                            <w:tcW w:w="722" w:type="dxa"/>
                            <w:textDirection w:val="btLr"/>
                          </w:tcPr>
                          <w:p w14:paraId="1365B073" w14:textId="77777777" w:rsidR="00EC58AE" w:rsidRPr="00E22A6B" w:rsidRDefault="00EC58AE" w:rsidP="00430C0A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E22A6B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LoanS</w:t>
                            </w:r>
                            <w:proofErr w:type="spellEnd"/>
                          </w:p>
                        </w:tc>
                        <w:tc>
                          <w:tcPr>
                            <w:tcW w:w="825" w:type="dxa"/>
                            <w:textDirection w:val="btLr"/>
                          </w:tcPr>
                          <w:p w14:paraId="3F2ED48A" w14:textId="77777777" w:rsidR="00EC58AE" w:rsidRPr="00E22A6B" w:rsidRDefault="00EC58AE" w:rsidP="00430C0A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E22A6B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TotalExpY</w:t>
                            </w:r>
                            <w:proofErr w:type="spellEnd"/>
                          </w:p>
                        </w:tc>
                        <w:tc>
                          <w:tcPr>
                            <w:tcW w:w="825" w:type="dxa"/>
                            <w:textDirection w:val="btLr"/>
                          </w:tcPr>
                          <w:p w14:paraId="029C84C8" w14:textId="77777777" w:rsidR="00EC58AE" w:rsidRPr="00E22A6B" w:rsidRDefault="00EC58AE" w:rsidP="00430C0A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ED1D23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TotalLia</w:t>
                            </w:r>
                            <w:proofErr w:type="spellEnd"/>
                          </w:p>
                        </w:tc>
                        <w:tc>
                          <w:tcPr>
                            <w:tcW w:w="825" w:type="dxa"/>
                            <w:textDirection w:val="btLr"/>
                          </w:tcPr>
                          <w:p w14:paraId="499EAD8B" w14:textId="77777777" w:rsidR="00EC58AE" w:rsidRPr="00E22A6B" w:rsidRDefault="00EC58AE" w:rsidP="00430C0A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1D2259">
                              <w:rPr>
                                <w:rFonts w:ascii="TH SarabunPSK" w:hAnsi="TH SarabunPSK"/>
                                <w:b/>
                                <w:bCs w:val="0"/>
                                <w:color w:val="000000"/>
                                <w:sz w:val="28"/>
                                <w:shd w:val="clear" w:color="auto" w:fill="FFFFFF"/>
                              </w:rPr>
                              <w:t>AverageInY</w:t>
                            </w:r>
                            <w:proofErr w:type="spellEnd"/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677492E0" w14:textId="77777777" w:rsidR="00EC58AE" w:rsidRPr="00E22A6B" w:rsidRDefault="00EC58AE" w:rsidP="00430C0A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B04F05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InternetU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se</w:t>
                            </w:r>
                            <w:proofErr w:type="spellEnd"/>
                          </w:p>
                        </w:tc>
                        <w:tc>
                          <w:tcPr>
                            <w:tcW w:w="665" w:type="dxa"/>
                            <w:textDirection w:val="btLr"/>
                          </w:tcPr>
                          <w:p w14:paraId="7E3382FF" w14:textId="77777777" w:rsidR="00EC58AE" w:rsidRPr="00E22A6B" w:rsidRDefault="00EC58AE" w:rsidP="00430C0A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B04F05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SalesC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ha</w:t>
                            </w:r>
                            <w:proofErr w:type="spellEnd"/>
                          </w:p>
                        </w:tc>
                      </w:tr>
                      <w:tr w:rsidR="00EC58AE" w14:paraId="484642BB" w14:textId="77777777" w:rsidTr="000B0AA1">
                        <w:trPr>
                          <w:trHeight w:val="315"/>
                          <w:jc w:val="center"/>
                        </w:trPr>
                        <w:tc>
                          <w:tcPr>
                            <w:tcW w:w="661" w:type="dxa"/>
                          </w:tcPr>
                          <w:p w14:paraId="336A4C17" w14:textId="77777777" w:rsidR="00EC58AE" w:rsidRPr="00283D39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0FF5E2BA" w14:textId="77777777" w:rsidR="00EC58AE" w:rsidRPr="00345BBC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45BBC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6707C146" w14:textId="77777777" w:rsidR="00EC58AE" w:rsidRPr="00345BBC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45BBC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2F8E941D" w14:textId="77777777" w:rsidR="00EC58AE" w:rsidRPr="00345BBC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45BBC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63" w:type="dxa"/>
                            <w:vAlign w:val="bottom"/>
                          </w:tcPr>
                          <w:p w14:paraId="0BD4F5C7" w14:textId="77777777" w:rsidR="00EC58AE" w:rsidRPr="008D520E" w:rsidRDefault="00EC58AE" w:rsidP="004D7D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Agricultural</w:t>
                            </w:r>
                          </w:p>
                        </w:tc>
                        <w:tc>
                          <w:tcPr>
                            <w:tcW w:w="926" w:type="dxa"/>
                            <w:vAlign w:val="bottom"/>
                          </w:tcPr>
                          <w:p w14:paraId="03E59396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1567650</w:t>
                            </w:r>
                          </w:p>
                        </w:tc>
                        <w:tc>
                          <w:tcPr>
                            <w:tcW w:w="827" w:type="dxa"/>
                            <w:vAlign w:val="bottom"/>
                          </w:tcPr>
                          <w:p w14:paraId="195B8F20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23" w:type="dxa"/>
                            <w:vAlign w:val="bottom"/>
                          </w:tcPr>
                          <w:p w14:paraId="688E89DA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723" w:type="dxa"/>
                            <w:vAlign w:val="bottom"/>
                          </w:tcPr>
                          <w:p w14:paraId="3F4B581F" w14:textId="77777777" w:rsidR="00EC58AE" w:rsidRPr="00A03025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03025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11400</w:t>
                            </w:r>
                          </w:p>
                        </w:tc>
                        <w:tc>
                          <w:tcPr>
                            <w:tcW w:w="759" w:type="dxa"/>
                            <w:vAlign w:val="bottom"/>
                          </w:tcPr>
                          <w:p w14:paraId="488074A1" w14:textId="77777777" w:rsidR="00EC58AE" w:rsidRPr="00A03025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03025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2800</w:t>
                            </w:r>
                          </w:p>
                        </w:tc>
                        <w:tc>
                          <w:tcPr>
                            <w:tcW w:w="722" w:type="dxa"/>
                            <w:vAlign w:val="bottom"/>
                          </w:tcPr>
                          <w:p w14:paraId="03071664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22" w:type="dxa"/>
                            <w:vAlign w:val="bottom"/>
                          </w:tcPr>
                          <w:p w14:paraId="41F29BE5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25" w:type="dxa"/>
                            <w:vAlign w:val="bottom"/>
                          </w:tcPr>
                          <w:p w14:paraId="1353886C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363F69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145560</w:t>
                            </w:r>
                          </w:p>
                        </w:tc>
                        <w:tc>
                          <w:tcPr>
                            <w:tcW w:w="825" w:type="dxa"/>
                            <w:vAlign w:val="bottom"/>
                          </w:tcPr>
                          <w:p w14:paraId="06A554C1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363F69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120000</w:t>
                            </w:r>
                          </w:p>
                        </w:tc>
                        <w:tc>
                          <w:tcPr>
                            <w:tcW w:w="825" w:type="dxa"/>
                            <w:vAlign w:val="bottom"/>
                          </w:tcPr>
                          <w:p w14:paraId="0FB12876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363F69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444000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1A6A0120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22706C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65" w:type="dxa"/>
                            <w:vAlign w:val="bottom"/>
                          </w:tcPr>
                          <w:p w14:paraId="6FB9DC53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22706C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</w:tr>
                      <w:tr w:rsidR="00EC58AE" w14:paraId="480009D2" w14:textId="77777777" w:rsidTr="000B0AA1">
                        <w:trPr>
                          <w:trHeight w:val="315"/>
                          <w:jc w:val="center"/>
                        </w:trPr>
                        <w:tc>
                          <w:tcPr>
                            <w:tcW w:w="661" w:type="dxa"/>
                          </w:tcPr>
                          <w:p w14:paraId="4A7ACD09" w14:textId="77777777" w:rsidR="00EC58AE" w:rsidRPr="00283D39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6418A896" w14:textId="77777777" w:rsidR="00EC58AE" w:rsidRPr="00345BBC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45BBC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210865ED" w14:textId="77777777" w:rsidR="00EC58AE" w:rsidRPr="00345BBC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45BBC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5A3AE9FF" w14:textId="77777777" w:rsidR="00EC58AE" w:rsidRPr="00345BBC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45BBC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63" w:type="dxa"/>
                            <w:vAlign w:val="bottom"/>
                          </w:tcPr>
                          <w:p w14:paraId="212FBE9F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Agricultural</w:t>
                            </w:r>
                          </w:p>
                        </w:tc>
                        <w:tc>
                          <w:tcPr>
                            <w:tcW w:w="926" w:type="dxa"/>
                            <w:vAlign w:val="bottom"/>
                          </w:tcPr>
                          <w:p w14:paraId="3FB08B37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299750</w:t>
                            </w:r>
                          </w:p>
                        </w:tc>
                        <w:tc>
                          <w:tcPr>
                            <w:tcW w:w="827" w:type="dxa"/>
                            <w:vAlign w:val="bottom"/>
                          </w:tcPr>
                          <w:p w14:paraId="72D99252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23" w:type="dxa"/>
                            <w:vAlign w:val="bottom"/>
                          </w:tcPr>
                          <w:p w14:paraId="1FCF4FB9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1600</w:t>
                            </w:r>
                          </w:p>
                        </w:tc>
                        <w:tc>
                          <w:tcPr>
                            <w:tcW w:w="723" w:type="dxa"/>
                            <w:vAlign w:val="bottom"/>
                          </w:tcPr>
                          <w:p w14:paraId="6F323077" w14:textId="77777777" w:rsidR="00EC58AE" w:rsidRPr="00A03025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03025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11400</w:t>
                            </w:r>
                          </w:p>
                        </w:tc>
                        <w:tc>
                          <w:tcPr>
                            <w:tcW w:w="759" w:type="dxa"/>
                            <w:vAlign w:val="bottom"/>
                          </w:tcPr>
                          <w:p w14:paraId="737A3146" w14:textId="77777777" w:rsidR="00EC58AE" w:rsidRPr="00A03025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03025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2800</w:t>
                            </w:r>
                          </w:p>
                        </w:tc>
                        <w:tc>
                          <w:tcPr>
                            <w:tcW w:w="722" w:type="dxa"/>
                            <w:vAlign w:val="bottom"/>
                          </w:tcPr>
                          <w:p w14:paraId="31C147F0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22" w:type="dxa"/>
                            <w:vAlign w:val="bottom"/>
                          </w:tcPr>
                          <w:p w14:paraId="5EF17F41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25" w:type="dxa"/>
                            <w:vAlign w:val="bottom"/>
                          </w:tcPr>
                          <w:p w14:paraId="71ABBBE0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363F69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93600</w:t>
                            </w:r>
                          </w:p>
                        </w:tc>
                        <w:tc>
                          <w:tcPr>
                            <w:tcW w:w="825" w:type="dxa"/>
                            <w:vAlign w:val="bottom"/>
                          </w:tcPr>
                          <w:p w14:paraId="6453635A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363F69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140000</w:t>
                            </w:r>
                          </w:p>
                        </w:tc>
                        <w:tc>
                          <w:tcPr>
                            <w:tcW w:w="825" w:type="dxa"/>
                            <w:vAlign w:val="bottom"/>
                          </w:tcPr>
                          <w:p w14:paraId="6E1771F2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363F69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484000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147B5398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22706C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65" w:type="dxa"/>
                            <w:vAlign w:val="bottom"/>
                          </w:tcPr>
                          <w:p w14:paraId="5A42994D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22706C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</w:tr>
                      <w:tr w:rsidR="00EC58AE" w14:paraId="540F39B6" w14:textId="77777777" w:rsidTr="000B0AA1">
                        <w:trPr>
                          <w:trHeight w:val="315"/>
                          <w:jc w:val="center"/>
                        </w:trPr>
                        <w:tc>
                          <w:tcPr>
                            <w:tcW w:w="661" w:type="dxa"/>
                          </w:tcPr>
                          <w:p w14:paraId="448597E1" w14:textId="77777777" w:rsidR="00EC58AE" w:rsidRPr="00283D39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54205D5E" w14:textId="77777777" w:rsidR="00EC58AE" w:rsidRPr="00345BBC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45BBC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78AAB5B0" w14:textId="77777777" w:rsidR="00EC58AE" w:rsidRPr="00345BBC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45BBC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48091946" w14:textId="77777777" w:rsidR="00EC58AE" w:rsidRPr="00345BBC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45BBC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63" w:type="dxa"/>
                            <w:vAlign w:val="bottom"/>
                          </w:tcPr>
                          <w:p w14:paraId="201B617B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Agricultural</w:t>
                            </w:r>
                          </w:p>
                        </w:tc>
                        <w:tc>
                          <w:tcPr>
                            <w:tcW w:w="926" w:type="dxa"/>
                            <w:vAlign w:val="bottom"/>
                          </w:tcPr>
                          <w:p w14:paraId="5577775C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437650</w:t>
                            </w:r>
                          </w:p>
                        </w:tc>
                        <w:tc>
                          <w:tcPr>
                            <w:tcW w:w="827" w:type="dxa"/>
                            <w:vAlign w:val="bottom"/>
                          </w:tcPr>
                          <w:p w14:paraId="632AEFCB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23" w:type="dxa"/>
                            <w:vAlign w:val="bottom"/>
                          </w:tcPr>
                          <w:p w14:paraId="013E23C1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723" w:type="dxa"/>
                            <w:vAlign w:val="bottom"/>
                          </w:tcPr>
                          <w:p w14:paraId="47EE50E5" w14:textId="77777777" w:rsidR="00EC58AE" w:rsidRPr="00A03025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03025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2400</w:t>
                            </w:r>
                          </w:p>
                        </w:tc>
                        <w:tc>
                          <w:tcPr>
                            <w:tcW w:w="759" w:type="dxa"/>
                            <w:vAlign w:val="bottom"/>
                          </w:tcPr>
                          <w:p w14:paraId="1CA23A5C" w14:textId="77777777" w:rsidR="00EC58AE" w:rsidRPr="00A03025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03025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2100</w:t>
                            </w:r>
                          </w:p>
                        </w:tc>
                        <w:tc>
                          <w:tcPr>
                            <w:tcW w:w="722" w:type="dxa"/>
                            <w:vAlign w:val="bottom"/>
                          </w:tcPr>
                          <w:p w14:paraId="16A5A035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22" w:type="dxa"/>
                            <w:vAlign w:val="bottom"/>
                          </w:tcPr>
                          <w:p w14:paraId="6AFFE15A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25" w:type="dxa"/>
                            <w:vAlign w:val="bottom"/>
                          </w:tcPr>
                          <w:p w14:paraId="75751A33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363F69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241880</w:t>
                            </w:r>
                          </w:p>
                        </w:tc>
                        <w:tc>
                          <w:tcPr>
                            <w:tcW w:w="825" w:type="dxa"/>
                            <w:vAlign w:val="bottom"/>
                          </w:tcPr>
                          <w:p w14:paraId="287B14EF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363F69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90000</w:t>
                            </w:r>
                          </w:p>
                        </w:tc>
                        <w:tc>
                          <w:tcPr>
                            <w:tcW w:w="825" w:type="dxa"/>
                            <w:vAlign w:val="bottom"/>
                          </w:tcPr>
                          <w:p w14:paraId="14DED8CA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363F69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84000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442F6731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22706C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65" w:type="dxa"/>
                            <w:vAlign w:val="bottom"/>
                          </w:tcPr>
                          <w:p w14:paraId="6996AA46" w14:textId="77777777" w:rsidR="00EC58AE" w:rsidRPr="008D520E" w:rsidRDefault="00EC58AE" w:rsidP="004D7DF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22706C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</w:tr>
                      <w:tr w:rsidR="00EC58AE" w:rsidRPr="006D7731" w14:paraId="2BDCB9C9" w14:textId="77777777" w:rsidTr="000B0AA1">
                        <w:trPr>
                          <w:trHeight w:val="315"/>
                          <w:jc w:val="center"/>
                        </w:trPr>
                        <w:tc>
                          <w:tcPr>
                            <w:tcW w:w="661" w:type="dxa"/>
                            <w:textDirection w:val="btLr"/>
                          </w:tcPr>
                          <w:p w14:paraId="6725E5BD" w14:textId="77777777" w:rsidR="00EC58AE" w:rsidRPr="004100BD" w:rsidRDefault="00EC58AE" w:rsidP="000B0AA1">
                            <w:pPr>
                              <w:pStyle w:val="a3"/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33EB6FB5" w14:textId="77777777" w:rsidR="00EC58AE" w:rsidRPr="004100BD" w:rsidRDefault="00EC58AE" w:rsidP="000B0AA1">
                            <w:pPr>
                              <w:pStyle w:val="a3"/>
                              <w:jc w:val="center"/>
                            </w:pPr>
                            <w:r>
                              <w:t>…</w:t>
                            </w:r>
                          </w:p>
                          <w:p w14:paraId="6A2949BE" w14:textId="77777777" w:rsidR="00EC58AE" w:rsidRPr="004100BD" w:rsidRDefault="00EC58AE" w:rsidP="000B0AA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4CFEF9CE" w14:textId="77777777" w:rsidR="00EC58AE" w:rsidRDefault="00EC58AE" w:rsidP="000B0AA1">
                            <w:pPr>
                              <w:pStyle w:val="a3"/>
                              <w:jc w:val="center"/>
                            </w:pPr>
                            <w:r>
                              <w:t>…</w:t>
                            </w:r>
                          </w:p>
                          <w:p w14:paraId="6CC2305F" w14:textId="77777777" w:rsidR="00EC58AE" w:rsidRPr="00283D39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70C692DC" w14:textId="77777777" w:rsidR="00EC58AE" w:rsidRDefault="00EC58AE" w:rsidP="000B0AA1">
                            <w:pPr>
                              <w:pStyle w:val="a3"/>
                              <w:jc w:val="center"/>
                            </w:pPr>
                            <w:r>
                              <w:t>…</w:t>
                            </w:r>
                          </w:p>
                          <w:p w14:paraId="0CFD06EC" w14:textId="77777777" w:rsidR="00EC58AE" w:rsidRPr="00283D39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textDirection w:val="btLr"/>
                          </w:tcPr>
                          <w:p w14:paraId="61FF4F18" w14:textId="77777777" w:rsidR="00EC58AE" w:rsidRDefault="00EC58AE" w:rsidP="000B0AA1">
                            <w:pPr>
                              <w:pStyle w:val="a3"/>
                              <w:jc w:val="center"/>
                            </w:pPr>
                          </w:p>
                          <w:p w14:paraId="1A8A30E0" w14:textId="77777777" w:rsidR="00EC58AE" w:rsidRDefault="00EC58AE" w:rsidP="000B0AA1">
                            <w:pPr>
                              <w:pStyle w:val="a3"/>
                              <w:jc w:val="center"/>
                            </w:pPr>
                            <w:r>
                              <w:t>…</w:t>
                            </w:r>
                          </w:p>
                          <w:p w14:paraId="4281BD18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  <w:textDirection w:val="btLr"/>
                          </w:tcPr>
                          <w:p w14:paraId="064012A5" w14:textId="77777777" w:rsidR="00EC58AE" w:rsidRDefault="00EC58AE" w:rsidP="000B0AA1">
                            <w:pPr>
                              <w:pStyle w:val="a3"/>
                              <w:jc w:val="center"/>
                            </w:pPr>
                          </w:p>
                          <w:p w14:paraId="6317FE02" w14:textId="77777777" w:rsidR="00EC58AE" w:rsidRDefault="00EC58AE" w:rsidP="000B0AA1">
                            <w:pPr>
                              <w:pStyle w:val="a3"/>
                              <w:jc w:val="center"/>
                            </w:pPr>
                            <w:r>
                              <w:t>…</w:t>
                            </w:r>
                          </w:p>
                          <w:p w14:paraId="2A788A2A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extDirection w:val="btLr"/>
                          </w:tcPr>
                          <w:p w14:paraId="6D593543" w14:textId="77777777" w:rsidR="00EC58AE" w:rsidRDefault="00EC58AE" w:rsidP="000B0AA1">
                            <w:pPr>
                              <w:pStyle w:val="a3"/>
                            </w:pPr>
                            <w:r>
                              <w:t xml:space="preserve"> …</w:t>
                            </w:r>
                          </w:p>
                          <w:p w14:paraId="125D3A89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extDirection w:val="btLr"/>
                          </w:tcPr>
                          <w:p w14:paraId="1D9B6287" w14:textId="77777777" w:rsidR="00EC58AE" w:rsidRDefault="00EC58AE" w:rsidP="000B0AA1">
                            <w:pPr>
                              <w:pStyle w:val="a3"/>
                              <w:jc w:val="center"/>
                            </w:pPr>
                            <w:r>
                              <w:t>…</w:t>
                            </w:r>
                          </w:p>
                          <w:p w14:paraId="6D1F96D4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extDirection w:val="btLr"/>
                          </w:tcPr>
                          <w:p w14:paraId="6FEA2F49" w14:textId="77777777" w:rsidR="00EC58AE" w:rsidRDefault="00EC58AE" w:rsidP="000B0AA1">
                            <w:pPr>
                              <w:pStyle w:val="a3"/>
                              <w:jc w:val="center"/>
                            </w:pPr>
                            <w:r>
                              <w:t>…</w:t>
                            </w:r>
                          </w:p>
                          <w:p w14:paraId="0624EF7F" w14:textId="77777777" w:rsidR="00EC58AE" w:rsidRPr="00A03025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59" w:type="dxa"/>
                            <w:textDirection w:val="btLr"/>
                          </w:tcPr>
                          <w:p w14:paraId="520484DF" w14:textId="77777777" w:rsidR="00EC58AE" w:rsidRDefault="00EC58AE" w:rsidP="000B0AA1">
                            <w:pPr>
                              <w:pStyle w:val="a3"/>
                            </w:pPr>
                            <w:r>
                              <w:t xml:space="preserve"> …</w:t>
                            </w:r>
                          </w:p>
                          <w:p w14:paraId="126A3F86" w14:textId="77777777" w:rsidR="00EC58AE" w:rsidRPr="00A03025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22" w:type="dxa"/>
                            <w:textDirection w:val="btLr"/>
                          </w:tcPr>
                          <w:p w14:paraId="1113A95C" w14:textId="77777777" w:rsidR="00EC58AE" w:rsidRDefault="00EC58AE" w:rsidP="000B0AA1">
                            <w:pPr>
                              <w:pStyle w:val="a3"/>
                            </w:pPr>
                            <w:r>
                              <w:t xml:space="preserve"> …</w:t>
                            </w:r>
                          </w:p>
                          <w:p w14:paraId="3A54F24F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22" w:type="dxa"/>
                            <w:textDirection w:val="btLr"/>
                          </w:tcPr>
                          <w:p w14:paraId="67E089E7" w14:textId="77777777" w:rsidR="00EC58AE" w:rsidRDefault="00EC58AE" w:rsidP="000B0AA1">
                            <w:pPr>
                              <w:pStyle w:val="a3"/>
                            </w:pPr>
                            <w:r>
                              <w:t xml:space="preserve"> …</w:t>
                            </w:r>
                          </w:p>
                          <w:p w14:paraId="2C174E84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  <w:textDirection w:val="btLr"/>
                          </w:tcPr>
                          <w:p w14:paraId="152BF180" w14:textId="77777777" w:rsidR="00EC58AE" w:rsidRDefault="00EC58AE" w:rsidP="000B0AA1">
                            <w:pPr>
                              <w:pStyle w:val="a3"/>
                            </w:pPr>
                            <w:r>
                              <w:t xml:space="preserve"> …</w:t>
                            </w:r>
                          </w:p>
                          <w:p w14:paraId="51DC8348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  <w:textDirection w:val="btLr"/>
                          </w:tcPr>
                          <w:p w14:paraId="13A53B73" w14:textId="77777777" w:rsidR="00EC58AE" w:rsidRDefault="00EC58AE" w:rsidP="000B0AA1">
                            <w:pPr>
                              <w:pStyle w:val="a3"/>
                            </w:pPr>
                            <w:r>
                              <w:t xml:space="preserve"> …</w:t>
                            </w:r>
                          </w:p>
                          <w:p w14:paraId="44E65988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  <w:textDirection w:val="btLr"/>
                          </w:tcPr>
                          <w:p w14:paraId="54059D6F" w14:textId="77777777" w:rsidR="00EC58AE" w:rsidRDefault="00EC58AE" w:rsidP="000B0AA1">
                            <w:pPr>
                              <w:pStyle w:val="a3"/>
                            </w:pPr>
                            <w:r>
                              <w:t xml:space="preserve"> …</w:t>
                            </w:r>
                          </w:p>
                          <w:p w14:paraId="76757BCB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141B1E19" w14:textId="77777777" w:rsidR="00EC58AE" w:rsidRDefault="00EC58AE" w:rsidP="000B0AA1">
                            <w:pPr>
                              <w:pStyle w:val="a3"/>
                            </w:pPr>
                            <w:r>
                              <w:t xml:space="preserve"> …</w:t>
                            </w:r>
                          </w:p>
                          <w:p w14:paraId="6F5E6897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665" w:type="dxa"/>
                            <w:textDirection w:val="btLr"/>
                          </w:tcPr>
                          <w:p w14:paraId="13DF5BF3" w14:textId="77777777" w:rsidR="00EC58AE" w:rsidRDefault="00EC58AE" w:rsidP="000B0AA1">
                            <w:pPr>
                              <w:pStyle w:val="a3"/>
                            </w:pPr>
                            <w:r>
                              <w:t xml:space="preserve"> …</w:t>
                            </w:r>
                          </w:p>
                          <w:p w14:paraId="7AD72CC0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</w:tr>
                      <w:tr w:rsidR="00EC58AE" w:rsidRPr="006D7731" w14:paraId="0FE97FEE" w14:textId="77777777" w:rsidTr="000B0AA1">
                        <w:trPr>
                          <w:trHeight w:val="315"/>
                          <w:jc w:val="center"/>
                        </w:trPr>
                        <w:tc>
                          <w:tcPr>
                            <w:tcW w:w="661" w:type="dxa"/>
                          </w:tcPr>
                          <w:p w14:paraId="4DD02D8F" w14:textId="77777777" w:rsidR="00EC58AE" w:rsidRPr="00283D39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749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4670A31C" w14:textId="77777777" w:rsidR="00EC58AE" w:rsidRPr="00E832B4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E832B4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6A2E530B" w14:textId="77777777" w:rsidR="00EC58AE" w:rsidRPr="00E832B4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E832B4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0E34C017" w14:textId="77777777" w:rsidR="00EC58AE" w:rsidRPr="00E832B4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E832B4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63" w:type="dxa"/>
                            <w:vAlign w:val="bottom"/>
                          </w:tcPr>
                          <w:p w14:paraId="18B9E5D5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Agricultural</w:t>
                            </w:r>
                          </w:p>
                        </w:tc>
                        <w:tc>
                          <w:tcPr>
                            <w:tcW w:w="926" w:type="dxa"/>
                            <w:vAlign w:val="bottom"/>
                          </w:tcPr>
                          <w:p w14:paraId="2EB2EE0D" w14:textId="77777777" w:rsidR="00EC58AE" w:rsidRPr="00CA011D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A011D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1115500</w:t>
                            </w:r>
                          </w:p>
                        </w:tc>
                        <w:tc>
                          <w:tcPr>
                            <w:tcW w:w="827" w:type="dxa"/>
                            <w:vAlign w:val="bottom"/>
                          </w:tcPr>
                          <w:p w14:paraId="2163421D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23" w:type="dxa"/>
                            <w:vAlign w:val="bottom"/>
                          </w:tcPr>
                          <w:p w14:paraId="77EC20C2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723" w:type="dxa"/>
                            <w:vAlign w:val="bottom"/>
                          </w:tcPr>
                          <w:p w14:paraId="38B1A498" w14:textId="77777777" w:rsidR="00EC58AE" w:rsidRPr="00A03025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03025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7600</w:t>
                            </w:r>
                          </w:p>
                        </w:tc>
                        <w:tc>
                          <w:tcPr>
                            <w:tcW w:w="759" w:type="dxa"/>
                            <w:vAlign w:val="bottom"/>
                          </w:tcPr>
                          <w:p w14:paraId="12042746" w14:textId="77777777" w:rsidR="00EC58AE" w:rsidRPr="00A03025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03025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2" w:type="dxa"/>
                            <w:vAlign w:val="bottom"/>
                          </w:tcPr>
                          <w:p w14:paraId="446369EB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22" w:type="dxa"/>
                            <w:vAlign w:val="bottom"/>
                          </w:tcPr>
                          <w:p w14:paraId="34E32CC5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25" w:type="dxa"/>
                            <w:vAlign w:val="bottom"/>
                          </w:tcPr>
                          <w:p w14:paraId="0A395796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363F69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224400</w:t>
                            </w:r>
                          </w:p>
                        </w:tc>
                        <w:tc>
                          <w:tcPr>
                            <w:tcW w:w="825" w:type="dxa"/>
                            <w:vAlign w:val="bottom"/>
                          </w:tcPr>
                          <w:p w14:paraId="54E1DD0C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363F69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5" w:type="dxa"/>
                            <w:vAlign w:val="bottom"/>
                          </w:tcPr>
                          <w:p w14:paraId="77EA011A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363F69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590000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67394A4A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22706C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65" w:type="dxa"/>
                            <w:vAlign w:val="bottom"/>
                          </w:tcPr>
                          <w:p w14:paraId="1BE3DEDD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22706C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</w:tr>
                      <w:tr w:rsidR="00EC58AE" w:rsidRPr="006D7731" w14:paraId="1150A7D3" w14:textId="77777777" w:rsidTr="000B0AA1">
                        <w:trPr>
                          <w:trHeight w:val="315"/>
                          <w:jc w:val="center"/>
                        </w:trPr>
                        <w:tc>
                          <w:tcPr>
                            <w:tcW w:w="661" w:type="dxa"/>
                          </w:tcPr>
                          <w:p w14:paraId="0BDD976B" w14:textId="77777777" w:rsidR="00EC58AE" w:rsidRPr="00283D39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1750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4F06A210" w14:textId="77777777" w:rsidR="00EC58AE" w:rsidRPr="00E832B4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E832B4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4C841083" w14:textId="77777777" w:rsidR="00EC58AE" w:rsidRPr="00E832B4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E832B4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017A3D1F" w14:textId="77777777" w:rsidR="00EC58AE" w:rsidRPr="00E832B4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E832B4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63" w:type="dxa"/>
                            <w:vAlign w:val="bottom"/>
                          </w:tcPr>
                          <w:p w14:paraId="49878555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Agricultural</w:t>
                            </w:r>
                          </w:p>
                        </w:tc>
                        <w:tc>
                          <w:tcPr>
                            <w:tcW w:w="926" w:type="dxa"/>
                            <w:vAlign w:val="bottom"/>
                          </w:tcPr>
                          <w:p w14:paraId="6F12FB1F" w14:textId="77777777" w:rsidR="00EC58AE" w:rsidRPr="00CA011D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A011D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381500</w:t>
                            </w:r>
                          </w:p>
                        </w:tc>
                        <w:tc>
                          <w:tcPr>
                            <w:tcW w:w="827" w:type="dxa"/>
                            <w:vAlign w:val="bottom"/>
                          </w:tcPr>
                          <w:p w14:paraId="4638D97C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23" w:type="dxa"/>
                            <w:vAlign w:val="bottom"/>
                          </w:tcPr>
                          <w:p w14:paraId="0DFC4264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20000</w:t>
                            </w:r>
                          </w:p>
                        </w:tc>
                        <w:tc>
                          <w:tcPr>
                            <w:tcW w:w="723" w:type="dxa"/>
                            <w:vAlign w:val="bottom"/>
                          </w:tcPr>
                          <w:p w14:paraId="218BAFBA" w14:textId="77777777" w:rsidR="00EC58AE" w:rsidRPr="00A03025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03025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16100</w:t>
                            </w:r>
                          </w:p>
                        </w:tc>
                        <w:tc>
                          <w:tcPr>
                            <w:tcW w:w="759" w:type="dxa"/>
                            <w:vAlign w:val="bottom"/>
                          </w:tcPr>
                          <w:p w14:paraId="06E12B4B" w14:textId="77777777" w:rsidR="00EC58AE" w:rsidRPr="00A03025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03025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35200</w:t>
                            </w:r>
                          </w:p>
                        </w:tc>
                        <w:tc>
                          <w:tcPr>
                            <w:tcW w:w="722" w:type="dxa"/>
                            <w:vAlign w:val="bottom"/>
                          </w:tcPr>
                          <w:p w14:paraId="0746A2FB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22" w:type="dxa"/>
                            <w:vAlign w:val="bottom"/>
                          </w:tcPr>
                          <w:p w14:paraId="3BE73CA5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25" w:type="dxa"/>
                            <w:vAlign w:val="bottom"/>
                          </w:tcPr>
                          <w:p w14:paraId="310E4808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363F69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39000</w:t>
                            </w:r>
                          </w:p>
                        </w:tc>
                        <w:tc>
                          <w:tcPr>
                            <w:tcW w:w="825" w:type="dxa"/>
                            <w:vAlign w:val="bottom"/>
                          </w:tcPr>
                          <w:p w14:paraId="0BEE1654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363F69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60000</w:t>
                            </w:r>
                          </w:p>
                        </w:tc>
                        <w:tc>
                          <w:tcPr>
                            <w:tcW w:w="825" w:type="dxa"/>
                            <w:vAlign w:val="bottom"/>
                          </w:tcPr>
                          <w:p w14:paraId="47DB4991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363F69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108000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42A20A3B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22706C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65" w:type="dxa"/>
                            <w:vAlign w:val="bottom"/>
                          </w:tcPr>
                          <w:p w14:paraId="5D6F4902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22706C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</w:tr>
                      <w:tr w:rsidR="00EC58AE" w:rsidRPr="006D7731" w14:paraId="26FA7626" w14:textId="77777777" w:rsidTr="000B0AA1">
                        <w:trPr>
                          <w:trHeight w:val="315"/>
                          <w:jc w:val="center"/>
                        </w:trPr>
                        <w:tc>
                          <w:tcPr>
                            <w:tcW w:w="661" w:type="dxa"/>
                          </w:tcPr>
                          <w:p w14:paraId="5E42F1D0" w14:textId="77777777" w:rsidR="00EC58AE" w:rsidRPr="00283D39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1751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4943A030" w14:textId="77777777" w:rsidR="00EC58AE" w:rsidRPr="00E832B4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E832B4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4265334B" w14:textId="77777777" w:rsidR="00EC58AE" w:rsidRPr="00E832B4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E832B4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3F6DA6A1" w14:textId="77777777" w:rsidR="00EC58AE" w:rsidRPr="00E832B4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E832B4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63" w:type="dxa"/>
                            <w:vAlign w:val="bottom"/>
                          </w:tcPr>
                          <w:p w14:paraId="6C9E34EB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Agricultural</w:t>
                            </w:r>
                          </w:p>
                        </w:tc>
                        <w:tc>
                          <w:tcPr>
                            <w:tcW w:w="926" w:type="dxa"/>
                            <w:vAlign w:val="bottom"/>
                          </w:tcPr>
                          <w:p w14:paraId="0C6111B0" w14:textId="77777777" w:rsidR="00EC58AE" w:rsidRPr="00CA011D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A011D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310500</w:t>
                            </w:r>
                          </w:p>
                        </w:tc>
                        <w:tc>
                          <w:tcPr>
                            <w:tcW w:w="827" w:type="dxa"/>
                            <w:vAlign w:val="bottom"/>
                          </w:tcPr>
                          <w:p w14:paraId="02F03939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23" w:type="dxa"/>
                            <w:vAlign w:val="bottom"/>
                          </w:tcPr>
                          <w:p w14:paraId="54D00098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723" w:type="dxa"/>
                            <w:vAlign w:val="bottom"/>
                          </w:tcPr>
                          <w:p w14:paraId="4AB3AC99" w14:textId="77777777" w:rsidR="00EC58AE" w:rsidRPr="00A03025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03025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3000</w:t>
                            </w:r>
                          </w:p>
                        </w:tc>
                        <w:tc>
                          <w:tcPr>
                            <w:tcW w:w="759" w:type="dxa"/>
                            <w:vAlign w:val="bottom"/>
                          </w:tcPr>
                          <w:p w14:paraId="69F15135" w14:textId="77777777" w:rsidR="00EC58AE" w:rsidRPr="00A03025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03025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9200</w:t>
                            </w:r>
                          </w:p>
                        </w:tc>
                        <w:tc>
                          <w:tcPr>
                            <w:tcW w:w="722" w:type="dxa"/>
                            <w:vAlign w:val="bottom"/>
                          </w:tcPr>
                          <w:p w14:paraId="69C5401C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22" w:type="dxa"/>
                            <w:vAlign w:val="bottom"/>
                          </w:tcPr>
                          <w:p w14:paraId="4F39548D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D520E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25" w:type="dxa"/>
                            <w:vAlign w:val="bottom"/>
                          </w:tcPr>
                          <w:p w14:paraId="656D9204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363F69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56400</w:t>
                            </w:r>
                          </w:p>
                        </w:tc>
                        <w:tc>
                          <w:tcPr>
                            <w:tcW w:w="825" w:type="dxa"/>
                            <w:vAlign w:val="bottom"/>
                          </w:tcPr>
                          <w:p w14:paraId="378799C4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363F69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5" w:type="dxa"/>
                            <w:vAlign w:val="bottom"/>
                          </w:tcPr>
                          <w:p w14:paraId="6822C6C6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363F69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272000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19307A37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22706C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65" w:type="dxa"/>
                            <w:vAlign w:val="bottom"/>
                          </w:tcPr>
                          <w:p w14:paraId="73CD531D" w14:textId="77777777" w:rsidR="00EC58AE" w:rsidRPr="008D520E" w:rsidRDefault="00EC58AE" w:rsidP="000B0AA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22706C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719357F5" w14:textId="77777777" w:rsidR="00EC58AE" w:rsidRDefault="00EC58AE" w:rsidP="00EC58AE"/>
                  </w:txbxContent>
                </v:textbox>
                <w10:anchorlock/>
              </v:shape>
            </w:pict>
          </mc:Fallback>
        </mc:AlternateContent>
      </w:r>
    </w:p>
    <w:p w14:paraId="6168ABC2" w14:textId="715278A2" w:rsidR="0023316E" w:rsidRPr="0023316E" w:rsidRDefault="0023316E" w:rsidP="0023316E">
      <w:pPr>
        <w:pStyle w:val="Paragraph3"/>
        <w:jc w:val="thaiDistribute"/>
        <w:rPr>
          <w:rFonts w:hint="cs"/>
        </w:rPr>
      </w:pPr>
      <w:r w:rsidRPr="00D42540">
        <w:rPr>
          <w:cs/>
        </w:rPr>
        <w:lastRenderedPageBreak/>
        <w:t>1.3.2.</w:t>
      </w:r>
      <w:r>
        <w:rPr>
          <w:rFonts w:hint="cs"/>
          <w:cs/>
        </w:rPr>
        <w:t>4ก</w:t>
      </w:r>
      <w:r w:rsidRPr="00D316F4">
        <w:rPr>
          <w:cs/>
        </w:rPr>
        <w:t>ารเปลี่ยนแปลงรูปแบบของข้อมูล (</w:t>
      </w:r>
      <w:r w:rsidRPr="00D316F4">
        <w:t>Data Transformation)</w:t>
      </w:r>
    </w:p>
    <w:p w14:paraId="419EE861" w14:textId="2A177823" w:rsidR="007D77E3" w:rsidRDefault="00E57976" w:rsidP="00025EAE">
      <w:pPr>
        <w:pStyle w:val="Paragraph3"/>
        <w:ind w:firstLine="2694"/>
        <w:jc w:val="thaiDistribute"/>
      </w:pPr>
      <w:r w:rsidRPr="00E57976">
        <w:rPr>
          <w:cs/>
        </w:rPr>
        <w:t>จากที่ได้ทำความสะอาดข้อมูล และแปลงรูปแบบข้อมูลดังแสดงในตารางที่ 3.4 พบว่า</w:t>
      </w:r>
    </w:p>
    <w:p w14:paraId="7639537C" w14:textId="4BBEDF0D" w:rsidR="007D77E3" w:rsidRDefault="00E57976" w:rsidP="00025EAE">
      <w:pPr>
        <w:pStyle w:val="Paragraph3"/>
        <w:jc w:val="thaiDistribute"/>
      </w:pPr>
      <w:r w:rsidRPr="00E57976">
        <w:rPr>
          <w:cs/>
        </w:rPr>
        <w:t>ส่วนที่ 1 ได้มีการเปลี่ยนรูปแบบ</w:t>
      </w:r>
      <w:r w:rsidR="00B4681C">
        <w:rPr>
          <w:cs/>
        </w:rPr>
        <w:t>ปัจจัย</w:t>
      </w:r>
      <w:r w:rsidRPr="00E57976">
        <w:rPr>
          <w:cs/>
        </w:rPr>
        <w:t xml:space="preserve"> เช่น อายุ ได้ทำการแยก</w:t>
      </w:r>
      <w:r w:rsidR="00B4681C">
        <w:rPr>
          <w:cs/>
        </w:rPr>
        <w:t>ปัจจัย</w:t>
      </w:r>
      <w:r w:rsidRPr="00E57976">
        <w:rPr>
          <w:cs/>
        </w:rPr>
        <w:t xml:space="preserve">ออกมาเป็น 3 </w:t>
      </w:r>
      <w:r w:rsidR="00B4681C">
        <w:rPr>
          <w:cs/>
        </w:rPr>
        <w:t>ปัจจัย</w:t>
      </w:r>
      <w:r w:rsidRPr="00E57976">
        <w:rPr>
          <w:cs/>
        </w:rPr>
        <w:t xml:space="preserve"> คือ วัยเรียน วัยทำงาน และวัยสูงอายุ เพราะบางครัวเรือนนั้นมีสมาชิกในครัวเรือนมากกว่า 1 คน (ระเบียน) จึงเปลี่ยนแปลงรูปแบบข้อมูลให้เหลือครัวเรือนละ 1 ระเบียน </w:t>
      </w:r>
    </w:p>
    <w:p w14:paraId="34421FAD" w14:textId="686D4211" w:rsidR="007D77E3" w:rsidRDefault="00E57976" w:rsidP="00025EAE">
      <w:pPr>
        <w:pStyle w:val="Paragraph3"/>
        <w:jc w:val="thaiDistribute"/>
        <w:rPr>
          <w:color w:val="000000" w:themeColor="text1"/>
        </w:rPr>
      </w:pPr>
      <w:r w:rsidRPr="00FC194C">
        <w:rPr>
          <w:color w:val="000000" w:themeColor="text1"/>
          <w:cs/>
        </w:rPr>
        <w:t xml:space="preserve">ส่วนที่ 2 ได้มีการลดจำนวนระเบียนในครัวเรือน โดยการใช้สูตร </w:t>
      </w:r>
      <w:r w:rsidRPr="00FC194C">
        <w:rPr>
          <w:color w:val="000000" w:themeColor="text1"/>
        </w:rPr>
        <w:t xml:space="preserve">SUM </w:t>
      </w:r>
      <w:r w:rsidRPr="00FC194C">
        <w:rPr>
          <w:color w:val="000000" w:themeColor="text1"/>
          <w:cs/>
        </w:rPr>
        <w:t xml:space="preserve">เพื่อหาผลบวกของทรัพย์สินครัวเรือนทั้งหมดให้เหลือ 1 ระเบียน </w:t>
      </w:r>
      <w:r w:rsidR="00975F53">
        <w:rPr>
          <w:rFonts w:hint="cs"/>
          <w:color w:val="000000" w:themeColor="text1"/>
          <w:cs/>
        </w:rPr>
        <w:t>(ครัวเรือน)</w:t>
      </w:r>
    </w:p>
    <w:p w14:paraId="313DEFD4" w14:textId="77777777" w:rsidR="007D77E3" w:rsidRDefault="00E57976" w:rsidP="00025EAE">
      <w:pPr>
        <w:pStyle w:val="Paragraph3"/>
        <w:jc w:val="thaiDistribute"/>
        <w:rPr>
          <w:color w:val="000000" w:themeColor="text1"/>
        </w:rPr>
      </w:pPr>
      <w:r w:rsidRPr="00FC194C">
        <w:rPr>
          <w:color w:val="000000" w:themeColor="text1"/>
          <w:cs/>
        </w:rPr>
        <w:t>ส่วนที่ 3 ได้เปลี่ยนแปลงหน่วย</w:t>
      </w:r>
      <w:r w:rsidR="007817D8" w:rsidRPr="00FC194C">
        <w:rPr>
          <w:rFonts w:hint="cs"/>
          <w:color w:val="000000" w:themeColor="text1"/>
          <w:cs/>
        </w:rPr>
        <w:t>ไร่เป็น</w:t>
      </w:r>
      <w:r w:rsidRPr="00FC194C">
        <w:rPr>
          <w:color w:val="000000" w:themeColor="text1"/>
          <w:cs/>
        </w:rPr>
        <w:t xml:space="preserve">งาน </w:t>
      </w:r>
      <w:r w:rsidR="007817D8" w:rsidRPr="00FC194C">
        <w:rPr>
          <w:rFonts w:hint="cs"/>
          <w:color w:val="000000" w:themeColor="text1"/>
          <w:cs/>
        </w:rPr>
        <w:t>เปลี่ยนจากหน่วยงาน</w:t>
      </w:r>
      <w:r w:rsidRPr="00FC194C">
        <w:rPr>
          <w:color w:val="000000" w:themeColor="text1"/>
          <w:cs/>
        </w:rPr>
        <w:t>ให้เป็นหน่วย</w:t>
      </w:r>
      <w:r w:rsidR="007817D8" w:rsidRPr="00FC194C">
        <w:rPr>
          <w:rFonts w:hint="cs"/>
          <w:color w:val="000000" w:themeColor="text1"/>
          <w:cs/>
        </w:rPr>
        <w:t>ตารางวา</w:t>
      </w:r>
      <w:r w:rsidRPr="00FC194C">
        <w:rPr>
          <w:color w:val="000000" w:themeColor="text1"/>
          <w:cs/>
        </w:rPr>
        <w:t xml:space="preserve"> เช่น </w:t>
      </w:r>
      <w:r w:rsidR="00E2174D" w:rsidRPr="00FC194C">
        <w:rPr>
          <w:color w:val="000000" w:themeColor="text1"/>
          <w:cs/>
        </w:rPr>
        <w:t xml:space="preserve">1 ไร่ </w:t>
      </w:r>
      <w:r w:rsidR="00E2174D" w:rsidRPr="00FC194C">
        <w:rPr>
          <w:color w:val="000000" w:themeColor="text1"/>
        </w:rPr>
        <w:t xml:space="preserve">= 4 </w:t>
      </w:r>
      <w:r w:rsidR="00E2174D" w:rsidRPr="00FC194C">
        <w:rPr>
          <w:rFonts w:hint="cs"/>
          <w:color w:val="000000" w:themeColor="text1"/>
          <w:cs/>
        </w:rPr>
        <w:t xml:space="preserve">งาน 4 งาน </w:t>
      </w:r>
      <w:r w:rsidR="00E2174D" w:rsidRPr="00FC194C">
        <w:rPr>
          <w:color w:val="000000" w:themeColor="text1"/>
        </w:rPr>
        <w:t xml:space="preserve">= </w:t>
      </w:r>
      <w:r w:rsidR="00E2174D" w:rsidRPr="00FC194C">
        <w:rPr>
          <w:rFonts w:hint="cs"/>
          <w:color w:val="000000" w:themeColor="text1"/>
          <w:cs/>
        </w:rPr>
        <w:t>400 ตารางวา</w:t>
      </w:r>
      <w:r w:rsidRPr="00FC194C">
        <w:rPr>
          <w:color w:val="000000" w:themeColor="text1"/>
          <w:cs/>
        </w:rPr>
        <w:t xml:space="preserve"> เพราะจะได้ง่ายต่อการนำเข้าโปรแกรม </w:t>
      </w:r>
    </w:p>
    <w:p w14:paraId="4D8BD47F" w14:textId="48F98E5B" w:rsidR="007D77E3" w:rsidRDefault="00E57976" w:rsidP="00025EAE">
      <w:pPr>
        <w:pStyle w:val="Paragraph3"/>
        <w:jc w:val="thaiDistribute"/>
        <w:rPr>
          <w:color w:val="FF0000"/>
        </w:rPr>
      </w:pPr>
      <w:r w:rsidRPr="00FC194C">
        <w:rPr>
          <w:color w:val="000000" w:themeColor="text1"/>
          <w:cs/>
        </w:rPr>
        <w:t>ส่วนที่ 4 ได้เปลี่ยนแปลงข้อมูลค่าใช้จ่าย/เดือนของครัวเรือน</w:t>
      </w:r>
      <w:r w:rsidR="004A32D1">
        <w:rPr>
          <w:rFonts w:hint="cs"/>
          <w:color w:val="000000" w:themeColor="text1"/>
          <w:cs/>
        </w:rPr>
        <w:t xml:space="preserve"> </w:t>
      </w:r>
      <w:r w:rsidRPr="00FC194C">
        <w:rPr>
          <w:color w:val="000000" w:themeColor="text1"/>
          <w:cs/>
        </w:rPr>
        <w:t>ให้เป็นรายจ่ายเฉลี่ย/ปี โดยการใช้สูตร (ค่าใช้จ่ายแต่ละคน * 12 นำมาบวกกัน) จะได้ค่าใช้จ่ายเฉลี่ย/ปี ของครัวเรือน</w:t>
      </w:r>
      <w:r w:rsidRPr="0085647C">
        <w:rPr>
          <w:color w:val="FF0000"/>
          <w:cs/>
        </w:rPr>
        <w:t xml:space="preserve"> </w:t>
      </w:r>
    </w:p>
    <w:p w14:paraId="7E8B362F" w14:textId="77777777" w:rsidR="007D77E3" w:rsidRDefault="00E57976" w:rsidP="00025EAE">
      <w:pPr>
        <w:pStyle w:val="Paragraph3"/>
        <w:jc w:val="thaiDistribute"/>
      </w:pPr>
      <w:r w:rsidRPr="00E57976">
        <w:rPr>
          <w:cs/>
        </w:rPr>
        <w:t>ส่วนที่ 5 ได้มีการเปลี่ยนรูปแบบ</w:t>
      </w:r>
      <w:r w:rsidR="00B4681C">
        <w:rPr>
          <w:cs/>
        </w:rPr>
        <w:t>ปัจจัย</w:t>
      </w:r>
      <w:r w:rsidRPr="00E57976">
        <w:rPr>
          <w:cs/>
        </w:rPr>
        <w:t xml:space="preserve">ของแหล่งเงินกู้ แยกออกมาเป็น 2 </w:t>
      </w:r>
      <w:r w:rsidR="00B4681C">
        <w:rPr>
          <w:cs/>
        </w:rPr>
        <w:t>ปัจจัย</w:t>
      </w:r>
      <w:r w:rsidRPr="00E57976">
        <w:rPr>
          <w:cs/>
        </w:rPr>
        <w:t xml:space="preserve"> ได้แก่ หนี้ในระบบ และหนี้นอกระบบ ตัวแปรของ 2 </w:t>
      </w:r>
      <w:r w:rsidR="00B4681C">
        <w:rPr>
          <w:cs/>
        </w:rPr>
        <w:t>ปัจจัย</w:t>
      </w:r>
      <w:r w:rsidRPr="00E57976">
        <w:rPr>
          <w:cs/>
        </w:rPr>
        <w:t xml:space="preserve"> คือ </w:t>
      </w:r>
      <w:r w:rsidR="00606F1B" w:rsidRPr="00606F1B">
        <w:rPr>
          <w:cs/>
        </w:rPr>
        <w:t xml:space="preserve">เป็นหนี้ = </w:t>
      </w:r>
      <w:r w:rsidR="00606F1B">
        <w:t>Yes</w:t>
      </w:r>
      <w:r w:rsidR="00606F1B" w:rsidRPr="00606F1B">
        <w:t xml:space="preserve"> </w:t>
      </w:r>
      <w:r w:rsidR="00606F1B" w:rsidRPr="00606F1B">
        <w:rPr>
          <w:cs/>
        </w:rPr>
        <w:t xml:space="preserve">ไม่เป็นหนี้ = </w:t>
      </w:r>
      <w:r w:rsidR="00606F1B">
        <w:t>No</w:t>
      </w:r>
      <w:r w:rsidR="00606F1B" w:rsidRPr="00606F1B">
        <w:t xml:space="preserve"> </w:t>
      </w:r>
      <w:r w:rsidR="00606F1B" w:rsidRPr="00606F1B">
        <w:rPr>
          <w:cs/>
        </w:rPr>
        <w:t xml:space="preserve">และยังมีข้อมูลที่ขาดหายไปจึงพิจารณาจากค่าข้อมูลที่ปรากฏซ้ำกันมากที่สุดแล้วเติมค่าข้อมูลที่ขาด </w:t>
      </w:r>
    </w:p>
    <w:p w14:paraId="2B8BE6AF" w14:textId="20636C2C" w:rsidR="00E7359D" w:rsidRDefault="00606F1B" w:rsidP="00025EAE">
      <w:pPr>
        <w:pStyle w:val="Paragraph3"/>
        <w:jc w:val="thaiDistribute"/>
      </w:pPr>
      <w:r w:rsidRPr="00606F1B">
        <w:rPr>
          <w:cs/>
        </w:rPr>
        <w:t>ส่วนที่</w:t>
      </w:r>
      <w:r w:rsidR="006915A7">
        <w:rPr>
          <w:rFonts w:hint="cs"/>
          <w:cs/>
        </w:rPr>
        <w:t xml:space="preserve"> </w:t>
      </w:r>
      <w:r w:rsidRPr="00606F1B">
        <w:t xml:space="preserve">7 </w:t>
      </w:r>
      <w:r w:rsidRPr="00606F1B">
        <w:rPr>
          <w:cs/>
        </w:rPr>
        <w:t>ได้มีการเปลี่ยนรูปแบบตัวแปรของปัจจัย การใช้อินเทอร์เน็ต ตัวแปรได้แก่ ใช้</w:t>
      </w:r>
      <w:r>
        <w:rPr>
          <w:rFonts w:hint="cs"/>
          <w:cs/>
        </w:rPr>
        <w:t>อินเทอร์เน็ต</w:t>
      </w:r>
      <w:r w:rsidRPr="00606F1B">
        <w:rPr>
          <w:cs/>
        </w:rPr>
        <w:t xml:space="preserve"> = </w:t>
      </w:r>
      <w:r>
        <w:t>Yes</w:t>
      </w:r>
      <w:r w:rsidRPr="00606F1B">
        <w:t xml:space="preserve"> </w:t>
      </w:r>
      <w:r w:rsidRPr="00606F1B">
        <w:rPr>
          <w:cs/>
        </w:rPr>
        <w:t>ไม่ใช้</w:t>
      </w:r>
      <w:r>
        <w:rPr>
          <w:rFonts w:hint="cs"/>
          <w:cs/>
        </w:rPr>
        <w:t>อินเทอร์เน็ต</w:t>
      </w:r>
      <w:r w:rsidRPr="00606F1B">
        <w:rPr>
          <w:cs/>
        </w:rPr>
        <w:t xml:space="preserve"> = </w:t>
      </w:r>
      <w:r>
        <w:t>No</w:t>
      </w:r>
      <w:r w:rsidRPr="00606F1B">
        <w:t xml:space="preserve"> </w:t>
      </w:r>
      <w:r w:rsidRPr="00606F1B">
        <w:rPr>
          <w:cs/>
        </w:rPr>
        <w:t xml:space="preserve">และช่องทางการขายสินค้า ตัวแปรได้แก่ ขายสินค้าบนออนไลน์ = </w:t>
      </w:r>
      <w:r>
        <w:t>Yes</w:t>
      </w:r>
      <w:r w:rsidRPr="00606F1B">
        <w:t xml:space="preserve"> </w:t>
      </w:r>
      <w:r w:rsidRPr="00606F1B">
        <w:rPr>
          <w:cs/>
        </w:rPr>
        <w:t xml:space="preserve">ไม่ได้ขายสินค้าบนออนไลน์ = </w:t>
      </w:r>
      <w:r>
        <w:t>No</w:t>
      </w:r>
    </w:p>
    <w:p w14:paraId="2139A908" w14:textId="77777777" w:rsidR="000235F5" w:rsidRPr="000235F5" w:rsidRDefault="000235F5" w:rsidP="00604874">
      <w:pPr>
        <w:pStyle w:val="a3"/>
      </w:pPr>
    </w:p>
    <w:p w14:paraId="5EB00F0D" w14:textId="7A42E8D3" w:rsidR="000235F5" w:rsidRDefault="000235F5" w:rsidP="00025EAE">
      <w:pPr>
        <w:spacing w:line="240" w:lineRule="auto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FF02D0">
        <w:rPr>
          <w:rFonts w:ascii="TH SarabunPSK" w:hAnsi="TH SarabunPSK" w:cs="TH SarabunPSK"/>
          <w:sz w:val="32"/>
          <w:szCs w:val="32"/>
          <w:cs/>
        </w:rPr>
        <w:t>จากนั้นปรับค่าคุณลักษณะของข้อมูล</w:t>
      </w:r>
      <w:bookmarkStart w:id="22" w:name="_Hlk108168439"/>
      <w:r>
        <w:rPr>
          <w:rFonts w:ascii="TH SarabunPSK" w:hAnsi="TH SarabunPSK" w:cs="TH SarabunPSK" w:hint="cs"/>
          <w:sz w:val="32"/>
          <w:szCs w:val="32"/>
          <w:cs/>
        </w:rPr>
        <w:t>บางปัจ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แสดงในตารางที่ 3.6 </w:t>
      </w:r>
      <w:bookmarkEnd w:id="22"/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DE6E06">
        <w:rPr>
          <w:rFonts w:ascii="TH SarabunPSK" w:hAnsi="TH SarabunPSK" w:cs="TH SarabunPSK"/>
          <w:sz w:val="32"/>
          <w:szCs w:val="32"/>
          <w:cs/>
        </w:rPr>
        <w:t>รวมรายได้เฉลี่ย/ปี พื้นที่ก่อให้เกิดรายได้ มูลค้าทรัพย์สิน ต้นทุนการผลิต ผลผลิต รวมค่าใช้จ่าย/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6E0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ปริมาณหนี้สิ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05D71">
        <w:rPr>
          <w:rFonts w:ascii="TH SarabunPSK" w:hAnsi="TH SarabunPSK" w:cs="TH SarabunPSK" w:hint="cs"/>
          <w:sz w:val="32"/>
          <w:szCs w:val="32"/>
          <w:cs/>
        </w:rPr>
        <w:t>ดังแสดงในตารางที่ 3.</w:t>
      </w:r>
      <w:r w:rsidR="00032E0B">
        <w:rPr>
          <w:rFonts w:ascii="TH SarabunPSK" w:hAnsi="TH SarabunPSK" w:cs="TH SarabunPSK" w:hint="cs"/>
          <w:sz w:val="32"/>
          <w:szCs w:val="32"/>
          <w:cs/>
        </w:rPr>
        <w:t>5</w:t>
      </w:r>
      <w:r w:rsidRPr="00DE6E0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F02D0">
        <w:rPr>
          <w:rFonts w:ascii="TH SarabunPSK" w:hAnsi="TH SarabunPSK" w:cs="TH SarabunPSK"/>
          <w:sz w:val="32"/>
          <w:szCs w:val="32"/>
          <w:cs/>
        </w:rPr>
        <w:t xml:space="preserve">ให้อยู่ในช่วงค่าน้อยสุด และค่ามากสุดตามที่กำหนด ซึ่งนิยมใช้ค่าน้อยสุดเป็น </w:t>
      </w:r>
      <w:r w:rsidRPr="00FF02D0">
        <w:rPr>
          <w:rFonts w:ascii="TH SarabunPSK" w:hAnsi="TH SarabunPSK" w:cs="TH SarabunPSK"/>
          <w:sz w:val="32"/>
          <w:szCs w:val="32"/>
        </w:rPr>
        <w:t xml:space="preserve">0 </w:t>
      </w:r>
      <w:r w:rsidRPr="00FF02D0">
        <w:rPr>
          <w:rFonts w:ascii="TH SarabunPSK" w:hAnsi="TH SarabunPSK" w:cs="TH SarabunPSK"/>
          <w:sz w:val="32"/>
          <w:szCs w:val="32"/>
          <w:cs/>
        </w:rPr>
        <w:t xml:space="preserve">และ ค่ามากสุดเป็น </w:t>
      </w:r>
      <w:r w:rsidRPr="00FF02D0">
        <w:rPr>
          <w:rFonts w:ascii="TH SarabunPSK" w:hAnsi="TH SarabunPSK" w:cs="TH SarabunPSK"/>
          <w:sz w:val="32"/>
          <w:szCs w:val="32"/>
        </w:rPr>
        <w:t>1</w:t>
      </w:r>
      <w:r w:rsidRPr="00FF02D0">
        <w:rPr>
          <w:rFonts w:ascii="TH SarabunPSK" w:hAnsi="TH SarabunPSK" w:cs="TH SarabunPSK"/>
          <w:sz w:val="32"/>
          <w:szCs w:val="32"/>
          <w:cs/>
        </w:rPr>
        <w:t xml:space="preserve"> บางครั้งนิยมเรียกวิธีการนี้ว่า การทำข้อมูลให้เป็นปกติแบบ 0-1 (0-1 </w:t>
      </w:r>
      <w:bookmarkStart w:id="23" w:name="_Hlk109671358"/>
      <w:r>
        <w:rPr>
          <w:rFonts w:ascii="TH SarabunPSK" w:hAnsi="TH SarabunPSK" w:cs="TH SarabunPSK"/>
          <w:sz w:val="32"/>
          <w:szCs w:val="32"/>
        </w:rPr>
        <w:t>N</w:t>
      </w:r>
      <w:r w:rsidRPr="00FF02D0">
        <w:rPr>
          <w:rFonts w:ascii="TH SarabunPSK" w:hAnsi="TH SarabunPSK" w:cs="TH SarabunPSK"/>
          <w:sz w:val="32"/>
          <w:szCs w:val="32"/>
        </w:rPr>
        <w:t>ormalization</w:t>
      </w:r>
      <w:bookmarkEnd w:id="23"/>
      <w:r w:rsidRPr="00FF02D0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D748E">
        <w:rPr>
          <w:rFonts w:ascii="TH SarabunPSK" w:hAnsi="TH SarabunPSK" w:cs="TH SarabunPSK"/>
          <w:sz w:val="32"/>
          <w:szCs w:val="32"/>
          <w:cs/>
        </w:rPr>
        <w:t>นิภาพร ชนะมาร 2560: ดุษฎีนิพนธ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ดังสมการที่ 3.1</w:t>
      </w:r>
    </w:p>
    <w:p w14:paraId="233E55E4" w14:textId="401E7785" w:rsidR="000235F5" w:rsidRDefault="000235F5" w:rsidP="00CC57C0">
      <w:pPr>
        <w:pStyle w:val="a3"/>
        <w:ind w:left="2880"/>
        <w:rPr>
          <w:rFonts w:ascii="TH SarabunPSK" w:hAnsi="TH SarabunPSK" w:cs="TH SarabunPSK"/>
          <w:szCs w:val="32"/>
        </w:rPr>
      </w:pPr>
      <w:r w:rsidRPr="001263B7">
        <w:br/>
      </w:r>
      <w:bookmarkStart w:id="24" w:name="_Hlk110712014"/>
      <w:r w:rsidR="00D35D12">
        <w:rPr>
          <w:rFonts w:eastAsiaTheme="minorEastAsia"/>
          <w:sz w:val="28"/>
          <w:szCs w:val="36"/>
        </w:rPr>
        <w:t xml:space="preserve"> </w:t>
      </w:r>
      <w:r w:rsidR="00CC57C0">
        <w:rPr>
          <w:rFonts w:eastAsiaTheme="minorEastAsia"/>
          <w:sz w:val="28"/>
          <w:szCs w:val="36"/>
        </w:rPr>
        <w:t xml:space="preserve">    </w:t>
      </w:r>
      <m:oMath>
        <m:sSubSup>
          <m:sSubSupPr>
            <m:ctrlPr>
              <w:rPr>
                <w:rFonts w:ascii="Cambria Math" w:hAnsi="Cambria Math" w:cs="TH SarabunPSK"/>
                <w:i/>
                <w:sz w:val="44"/>
                <w:szCs w:val="44"/>
              </w:rPr>
            </m:ctrlPr>
          </m:sSubSupPr>
          <m:e>
            <m:r>
              <m:rPr>
                <m:nor/>
              </m:rPr>
              <w:rPr>
                <w:rFonts w:ascii="TH SarabunPSK" w:hAnsi="TH SarabunPSK" w:cs="TH SarabunPSK"/>
                <w:sz w:val="44"/>
                <w:szCs w:val="44"/>
              </w:rPr>
              <m:t>v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44"/>
                <w:szCs w:val="44"/>
              </w:rPr>
              <m:t>i</m:t>
            </m:r>
          </m:sub>
          <m:sup>
            <m:r>
              <m:rPr>
                <m:nor/>
              </m:rPr>
              <w:rPr>
                <w:rFonts w:ascii="TH SarabunPSK" w:hAnsi="TH SarabunPSK" w:cs="TH SarabunPSK"/>
                <w:sz w:val="44"/>
                <w:szCs w:val="44"/>
              </w:rPr>
              <m:t>'</m:t>
            </m:r>
          </m:sup>
        </m:sSubSup>
        <m:r>
          <m:rPr>
            <m:nor/>
          </m:rPr>
          <w:rPr>
            <w:rFonts w:ascii="TH SarabunPSK" w:hAnsi="TH SarabunPSK" w:cs="TH SarabunPSK"/>
            <w:sz w:val="44"/>
            <w:szCs w:val="44"/>
          </w:rPr>
          <m:t>=</m:t>
        </m:r>
        <m:f>
          <m:fPr>
            <m:ctrlPr>
              <w:rPr>
                <w:rFonts w:ascii="Cambria Math" w:hAnsi="Cambria Math" w:cs="TH SarabunPSK"/>
                <w:i/>
                <w:sz w:val="44"/>
                <w:szCs w:val="44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44"/>
                    <w:szCs w:val="44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</w:rPr>
                  <m:t xml:space="preserve">i </m:t>
                </m:r>
              </m:sub>
            </m:sSub>
            <m:r>
              <w:rPr>
                <w:rFonts w:ascii="Cambria Math" w:hAnsi="Cambria Math" w:cs="TH SarabunPSK"/>
                <w:sz w:val="44"/>
                <w:szCs w:val="44"/>
              </w:rPr>
              <m:t xml:space="preserve">- 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44"/>
                    <w:szCs w:val="44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</w:rPr>
                  <m:t>MIN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44"/>
                    <w:szCs w:val="44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</w:rPr>
                  <m:t>MAX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</w:rPr>
                  <m:t xml:space="preserve">v </m:t>
                </m:r>
              </m:sub>
            </m:sSub>
            <m:r>
              <w:rPr>
                <w:rFonts w:ascii="Cambria Math" w:hAnsi="Cambria Math" w:cs="TH SarabunPSK"/>
                <w:sz w:val="44"/>
                <w:szCs w:val="44"/>
              </w:rPr>
              <m:t xml:space="preserve">- 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44"/>
                    <w:szCs w:val="44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</w:rPr>
                  <m:t>MIN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44"/>
                    <w:szCs w:val="44"/>
                  </w:rPr>
                  <m:t>v</m:t>
                </m:r>
              </m:sub>
            </m:sSub>
          </m:den>
        </m:f>
      </m:oMath>
      <w:r w:rsidR="00306391">
        <w:rPr>
          <w:rFonts w:ascii="TH SarabunPSK" w:hAnsi="TH SarabunPSK" w:cs="TH SarabunPSK"/>
          <w:szCs w:val="32"/>
        </w:rPr>
        <w:t>--</w:t>
      </w:r>
      <w:r w:rsidR="00604874">
        <w:rPr>
          <w:rFonts w:ascii="TH SarabunPSK" w:hAnsi="TH SarabunPSK" w:cs="TH SarabunPSK"/>
          <w:szCs w:val="32"/>
        </w:rPr>
        <w:t>--</w:t>
      </w:r>
      <w:r w:rsidR="00306391">
        <w:rPr>
          <w:rFonts w:ascii="TH SarabunPSK" w:hAnsi="TH SarabunPSK" w:cs="TH SarabunPSK"/>
          <w:szCs w:val="32"/>
        </w:rPr>
        <w:t>---------</w:t>
      </w:r>
      <w:r w:rsidR="00CC57C0">
        <w:rPr>
          <w:rFonts w:ascii="TH SarabunPSK" w:hAnsi="TH SarabunPSK" w:cs="TH SarabunPSK"/>
          <w:szCs w:val="32"/>
        </w:rPr>
        <w:t>------</w:t>
      </w:r>
      <w:r w:rsidR="00306391">
        <w:rPr>
          <w:rFonts w:ascii="TH SarabunPSK" w:hAnsi="TH SarabunPSK" w:cs="TH SarabunPSK"/>
          <w:szCs w:val="32"/>
        </w:rPr>
        <w:t>------</w:t>
      </w:r>
      <w:r w:rsidR="00D35D12">
        <w:rPr>
          <w:rFonts w:ascii="TH SarabunPSK" w:hAnsi="TH SarabunPSK" w:cs="TH SarabunPSK"/>
          <w:szCs w:val="32"/>
        </w:rPr>
        <w:t>-------</w:t>
      </w:r>
      <w:r w:rsidR="00CC57C0">
        <w:rPr>
          <w:rFonts w:ascii="TH SarabunPSK" w:hAnsi="TH SarabunPSK" w:cs="TH SarabunPSK"/>
          <w:szCs w:val="32"/>
        </w:rPr>
        <w:t>--</w:t>
      </w:r>
      <w:r w:rsidR="00D35D12">
        <w:rPr>
          <w:rFonts w:ascii="TH SarabunPSK" w:hAnsi="TH SarabunPSK" w:cs="TH SarabunPSK"/>
          <w:szCs w:val="32"/>
        </w:rPr>
        <w:t>-</w:t>
      </w:r>
      <w:r w:rsidR="00CC57C0">
        <w:rPr>
          <w:rFonts w:ascii="TH SarabunPSK" w:hAnsi="TH SarabunPSK" w:cs="TH SarabunPSK"/>
          <w:szCs w:val="32"/>
        </w:rPr>
        <w:t>----------</w:t>
      </w:r>
      <w:r w:rsidR="00306391">
        <w:rPr>
          <w:rFonts w:ascii="TH SarabunPSK" w:hAnsi="TH SarabunPSK" w:cs="TH SarabunPSK"/>
          <w:szCs w:val="32"/>
        </w:rPr>
        <w:t>---------------</w:t>
      </w:r>
      <w:r>
        <w:rPr>
          <w:rFonts w:ascii="TH SarabunPSK" w:hAnsi="TH SarabunPSK" w:cs="TH SarabunPSK" w:hint="cs"/>
          <w:szCs w:val="32"/>
          <w:cs/>
        </w:rPr>
        <w:t>(3.1)</w:t>
      </w:r>
    </w:p>
    <w:bookmarkEnd w:id="24"/>
    <w:p w14:paraId="2971E272" w14:textId="77777777" w:rsidR="000235F5" w:rsidRDefault="000235F5" w:rsidP="001F371B">
      <w:pPr>
        <w:pStyle w:val="a3"/>
      </w:pPr>
    </w:p>
    <w:p w14:paraId="1109085B" w14:textId="77777777" w:rsidR="000235F5" w:rsidRPr="00DA1094" w:rsidRDefault="000235F5" w:rsidP="00025EAE">
      <w:pPr>
        <w:spacing w:after="0" w:line="240" w:lineRule="auto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DA1094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DA109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A1094">
        <w:rPr>
          <w:rFonts w:ascii="TH SarabunPSK" w:hAnsi="TH SarabunPSK" w:cs="TH SarabunPSK"/>
          <w:sz w:val="32"/>
          <w:szCs w:val="32"/>
        </w:rPr>
        <w:t>v’</w:t>
      </w:r>
      <w:r w:rsidRPr="00DA1094">
        <w:rPr>
          <w:rFonts w:ascii="TH SarabunPSK" w:hAnsi="TH SarabunPSK" w:cs="TH SarabunPSK"/>
          <w:sz w:val="32"/>
          <w:szCs w:val="32"/>
          <w:vertAlign w:val="subscript"/>
        </w:rPr>
        <w:t>i</w:t>
      </w:r>
      <w:proofErr w:type="spellEnd"/>
      <w:r w:rsidRPr="00DA1094">
        <w:rPr>
          <w:rFonts w:ascii="TH SarabunPSK" w:hAnsi="TH SarabunPSK" w:cs="TH SarabunPSK"/>
          <w:sz w:val="32"/>
          <w:szCs w:val="32"/>
        </w:rPr>
        <w:t xml:space="preserve"> </w:t>
      </w:r>
      <w:r w:rsidRPr="00DA1094">
        <w:rPr>
          <w:rFonts w:ascii="TH SarabunPSK" w:hAnsi="TH SarabunPSK" w:cs="TH SarabunPSK"/>
          <w:sz w:val="32"/>
          <w:szCs w:val="32"/>
          <w:cs/>
        </w:rPr>
        <w:t xml:space="preserve">หมายถึง ค่าใหม่ของคุณลักษณะตัวที่ </w:t>
      </w:r>
      <w:proofErr w:type="spellStart"/>
      <w:r w:rsidRPr="00DA1094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DA1094">
        <w:rPr>
          <w:rFonts w:ascii="TH SarabunPSK" w:hAnsi="TH SarabunPSK" w:cs="TH SarabunPSK"/>
          <w:sz w:val="32"/>
          <w:szCs w:val="32"/>
        </w:rPr>
        <w:t xml:space="preserve"> </w:t>
      </w:r>
      <w:r w:rsidRPr="00DA1094">
        <w:rPr>
          <w:rFonts w:ascii="TH SarabunPSK" w:hAnsi="TH SarabunPSK" w:cs="TH SarabunPSK"/>
          <w:sz w:val="32"/>
          <w:szCs w:val="32"/>
          <w:cs/>
        </w:rPr>
        <w:t xml:space="preserve">ของข้อมูล </w:t>
      </w:r>
      <w:r w:rsidRPr="00DA1094">
        <w:rPr>
          <w:rFonts w:ascii="TH SarabunPSK" w:hAnsi="TH SarabunPSK" w:cs="TH SarabunPSK"/>
          <w:sz w:val="32"/>
          <w:szCs w:val="32"/>
        </w:rPr>
        <w:t xml:space="preserve">v, </w:t>
      </w:r>
    </w:p>
    <w:p w14:paraId="229255D7" w14:textId="77777777" w:rsidR="000235F5" w:rsidRPr="00DA1094" w:rsidRDefault="000235F5" w:rsidP="00025EAE">
      <w:pPr>
        <w:spacing w:after="0" w:line="240" w:lineRule="auto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DA1094">
        <w:rPr>
          <w:rFonts w:ascii="TH SarabunPSK" w:hAnsi="TH SarabunPSK" w:cs="TH SarabunPSK"/>
          <w:sz w:val="32"/>
          <w:szCs w:val="32"/>
        </w:rPr>
        <w:t xml:space="preserve">           v</w:t>
      </w:r>
      <w:r w:rsidRPr="00DA1094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Pr="00DA1094">
        <w:rPr>
          <w:rFonts w:ascii="TH SarabunPSK" w:hAnsi="TH SarabunPSK" w:cs="TH SarabunPSK"/>
          <w:sz w:val="32"/>
          <w:szCs w:val="32"/>
        </w:rPr>
        <w:t xml:space="preserve"> </w:t>
      </w:r>
      <w:r w:rsidRPr="00DA1094">
        <w:rPr>
          <w:rFonts w:ascii="TH SarabunPSK" w:hAnsi="TH SarabunPSK" w:cs="TH SarabunPSK"/>
          <w:sz w:val="32"/>
          <w:szCs w:val="32"/>
          <w:cs/>
        </w:rPr>
        <w:t xml:space="preserve">หมายถึง ค่าของคุณลักษณะตัวที่ </w:t>
      </w:r>
      <w:proofErr w:type="spellStart"/>
      <w:r w:rsidRPr="00DA1094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DA1094">
        <w:rPr>
          <w:rFonts w:ascii="TH SarabunPSK" w:hAnsi="TH SarabunPSK" w:cs="TH SarabunPSK"/>
          <w:sz w:val="32"/>
          <w:szCs w:val="32"/>
        </w:rPr>
        <w:t xml:space="preserve"> </w:t>
      </w:r>
      <w:r w:rsidRPr="00DA1094">
        <w:rPr>
          <w:rFonts w:ascii="TH SarabunPSK" w:hAnsi="TH SarabunPSK" w:cs="TH SarabunPSK"/>
          <w:sz w:val="32"/>
          <w:szCs w:val="32"/>
          <w:cs/>
        </w:rPr>
        <w:t xml:space="preserve">ของข้อมูล </w:t>
      </w:r>
      <w:r w:rsidRPr="00DA1094">
        <w:rPr>
          <w:rFonts w:ascii="TH SarabunPSK" w:hAnsi="TH SarabunPSK" w:cs="TH SarabunPSK"/>
          <w:sz w:val="32"/>
          <w:szCs w:val="32"/>
        </w:rPr>
        <w:t xml:space="preserve">v </w:t>
      </w:r>
      <w:r w:rsidRPr="00DA1094">
        <w:rPr>
          <w:rFonts w:ascii="TH SarabunPSK" w:hAnsi="TH SarabunPSK" w:cs="TH SarabunPSK"/>
          <w:sz w:val="32"/>
          <w:szCs w:val="32"/>
          <w:cs/>
        </w:rPr>
        <w:t>เดิม</w:t>
      </w:r>
      <w:r w:rsidRPr="00DA1094">
        <w:rPr>
          <w:rFonts w:ascii="TH SarabunPSK" w:hAnsi="TH SarabunPSK" w:cs="TH SarabunPSK"/>
          <w:sz w:val="32"/>
          <w:szCs w:val="32"/>
        </w:rPr>
        <w:t>,</w:t>
      </w:r>
      <w:r w:rsidRPr="00DA10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F3D738" w14:textId="77777777" w:rsidR="000235F5" w:rsidRPr="00DA1094" w:rsidRDefault="000235F5" w:rsidP="00025EAE">
      <w:pPr>
        <w:spacing w:after="0" w:line="240" w:lineRule="auto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DA1094">
        <w:rPr>
          <w:rFonts w:ascii="TH SarabunPSK" w:hAnsi="TH SarabunPSK" w:cs="TH SarabunPSK"/>
          <w:sz w:val="32"/>
          <w:szCs w:val="32"/>
        </w:rPr>
        <w:lastRenderedPageBreak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A1094">
        <w:rPr>
          <w:rFonts w:ascii="TH SarabunPSK" w:hAnsi="TH SarabunPSK" w:cs="TH SarabunPSK"/>
          <w:sz w:val="32"/>
          <w:szCs w:val="32"/>
        </w:rPr>
        <w:t>MAX</w:t>
      </w:r>
      <w:r w:rsidRPr="00DA1094">
        <w:rPr>
          <w:rFonts w:ascii="TH SarabunPSK" w:hAnsi="TH SarabunPSK" w:cs="TH SarabunPSK"/>
          <w:sz w:val="32"/>
          <w:szCs w:val="32"/>
          <w:vertAlign w:val="subscript"/>
        </w:rPr>
        <w:t xml:space="preserve">v </w:t>
      </w:r>
      <w:r w:rsidRPr="00DA1094">
        <w:rPr>
          <w:rFonts w:ascii="TH SarabunPSK" w:hAnsi="TH SarabunPSK" w:cs="TH SarabunPSK"/>
          <w:sz w:val="32"/>
          <w:szCs w:val="32"/>
          <w:cs/>
        </w:rPr>
        <w:t xml:space="preserve">หมายถึง ค่าที่มากที่สุดของคุณลักษณะนั้น </w:t>
      </w:r>
    </w:p>
    <w:p w14:paraId="3F946F70" w14:textId="77777777" w:rsidR="000235F5" w:rsidRDefault="000235F5" w:rsidP="00025EAE">
      <w:pPr>
        <w:spacing w:after="0" w:line="240" w:lineRule="auto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DA1094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Pr="00DA1094">
        <w:rPr>
          <w:rFonts w:ascii="TH SarabunPSK" w:hAnsi="TH SarabunPSK" w:cs="TH SarabunPSK"/>
          <w:sz w:val="32"/>
          <w:szCs w:val="32"/>
        </w:rPr>
        <w:t>MIN</w:t>
      </w:r>
      <w:r w:rsidRPr="00DA1094">
        <w:rPr>
          <w:rFonts w:ascii="TH SarabunPSK" w:hAnsi="TH SarabunPSK" w:cs="TH SarabunPSK"/>
          <w:sz w:val="32"/>
          <w:szCs w:val="32"/>
          <w:vertAlign w:val="subscript"/>
        </w:rPr>
        <w:t>v</w:t>
      </w:r>
      <w:proofErr w:type="spellEnd"/>
      <w:r w:rsidRPr="00DA1094">
        <w:rPr>
          <w:rFonts w:ascii="TH SarabunPSK" w:hAnsi="TH SarabunPSK" w:cs="TH SarabunPSK"/>
          <w:sz w:val="32"/>
          <w:szCs w:val="32"/>
        </w:rPr>
        <w:t xml:space="preserve"> </w:t>
      </w:r>
      <w:r w:rsidRPr="00DA1094">
        <w:rPr>
          <w:rFonts w:ascii="TH SarabunPSK" w:hAnsi="TH SarabunPSK" w:cs="TH SarabunPSK"/>
          <w:sz w:val="32"/>
          <w:szCs w:val="32"/>
          <w:cs/>
        </w:rPr>
        <w:t>หมายถึง ค่าที่น้อยที่สุดของคุณลักษณะนั้น</w:t>
      </w:r>
    </w:p>
    <w:p w14:paraId="3C83EB56" w14:textId="77777777" w:rsidR="000235F5" w:rsidRDefault="000235F5" w:rsidP="00604874">
      <w:pPr>
        <w:pStyle w:val="a3"/>
      </w:pPr>
    </w:p>
    <w:p w14:paraId="2BE81F4E" w14:textId="77777777" w:rsidR="000235F5" w:rsidRDefault="000235F5" w:rsidP="00025EAE">
      <w:pPr>
        <w:pStyle w:val="Paragraph3"/>
        <w:ind w:firstLine="2694"/>
        <w:rPr>
          <w:color w:val="000000" w:themeColor="text1"/>
        </w:rPr>
      </w:pPr>
      <w:r w:rsidRPr="00305D71">
        <w:rPr>
          <w:rFonts w:hint="cs"/>
          <w:cs/>
        </w:rPr>
        <w:t>ยกตัวอย่าง</w:t>
      </w:r>
      <w:r>
        <w:rPr>
          <w:rFonts w:hint="cs"/>
          <w:cs/>
        </w:rPr>
        <w:t>การหาค่า</w:t>
      </w:r>
      <w:r w:rsidRPr="00305D71">
        <w:t xml:space="preserve"> Normalization </w:t>
      </w:r>
      <w:r>
        <w:rPr>
          <w:rFonts w:hint="cs"/>
          <w:cs/>
        </w:rPr>
        <w:t>ของ</w:t>
      </w:r>
      <w:r w:rsidRPr="00305D71">
        <w:rPr>
          <w:rFonts w:hint="cs"/>
          <w:cs/>
        </w:rPr>
        <w:t>ปัจจัย</w:t>
      </w:r>
      <w:r w:rsidRPr="00305D71">
        <w:rPr>
          <w:cs/>
        </w:rPr>
        <w:t>รวมรายได้เฉลี่ย/ปี</w:t>
      </w:r>
      <w:r>
        <w:rPr>
          <w:rFonts w:hint="cs"/>
          <w:cs/>
        </w:rPr>
        <w:t xml:space="preserve"> </w:t>
      </w:r>
      <w:r w:rsidRPr="00305D71">
        <w:rPr>
          <w:cs/>
        </w:rPr>
        <w:t>(</w:t>
      </w:r>
      <w:r w:rsidRPr="00305D71">
        <w:rPr>
          <w:color w:val="000000" w:themeColor="text1"/>
        </w:rPr>
        <w:t>AverageInY</w:t>
      </w:r>
      <w:r w:rsidRPr="00305D71">
        <w:rPr>
          <w:color w:val="000000" w:themeColor="text1"/>
          <w:cs/>
        </w:rPr>
        <w:t>)</w:t>
      </w:r>
      <w:r>
        <w:rPr>
          <w:rFonts w:hint="cs"/>
          <w:color w:val="000000" w:themeColor="text1"/>
          <w:cs/>
        </w:rPr>
        <w:t xml:space="preserve"> แสดงวิธีการดังนี้</w:t>
      </w:r>
    </w:p>
    <w:p w14:paraId="0305BDBE" w14:textId="77777777" w:rsidR="000235F5" w:rsidRDefault="000235F5" w:rsidP="00604874">
      <w:pPr>
        <w:pStyle w:val="a3"/>
      </w:pPr>
    </w:p>
    <w:p w14:paraId="0E4CE3AA" w14:textId="4EA283E0" w:rsidR="000235F5" w:rsidRPr="00D35D12" w:rsidRDefault="00000000" w:rsidP="00025EAE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44"/>
          <w:szCs w:val="44"/>
        </w:rPr>
      </w:pPr>
      <m:oMathPara>
        <m:oMath>
          <m:sSubSup>
            <m:sSubSupPr>
              <m:ctrlPr>
                <w:rPr>
                  <w:rFonts w:ascii="Cambria Math" w:hAnsi="Cambria Math" w:cs="TH SarabunPSK" w:hint="cs"/>
                  <w:i/>
                  <w:sz w:val="32"/>
                  <w:szCs w:val="32"/>
                </w:rPr>
              </m:ctrlPr>
            </m:sSubSupPr>
            <m:e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</w:rPr>
                <m:t>v</m:t>
              </m:r>
            </m:e>
            <m:sub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</w:rPr>
                <m:t>i</m:t>
              </m:r>
            </m:sub>
            <m:sup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</w:rPr>
                <m:t>'</m:t>
              </m:r>
            </m:sup>
          </m:sSubSup>
          <m:r>
            <m:rPr>
              <m:nor/>
            </m:rPr>
            <w:rPr>
              <w:rFonts w:ascii="TH SarabunPSK" w:hAnsi="TH SarabunPSK" w:cs="TH SarabunPSK" w:hint="cs"/>
              <w:sz w:val="32"/>
              <w:szCs w:val="32"/>
              <w:cs/>
            </w:rPr>
            <m:t>=</m:t>
          </m:r>
          <m:f>
            <m:fPr>
              <m:ctrlPr>
                <w:rPr>
                  <w:rFonts w:ascii="Cambria Math" w:hAnsi="Cambria Math" w:cs="TH SarabunPSK" w:hint="cs"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</w:rPr>
                <m:t>444000-20250</m:t>
              </m:r>
              <m:ctrlPr>
                <w:rPr>
                  <w:rFonts w:ascii="Cambria Math" w:hAnsi="Cambria Math" w:cs="TH SarabunPSK" w:hint="cs"/>
                  <w:sz w:val="32"/>
                  <w:szCs w:val="32"/>
                  <w:cs/>
                </w:rPr>
              </m:ctrlPr>
            </m:num>
            <m:den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</w:rPr>
                <m:t>947200-20250</m:t>
              </m:r>
              <m:ctrlPr>
                <w:rPr>
                  <w:rFonts w:ascii="Cambria Math" w:hAnsi="Cambria Math" w:cs="TH SarabunPSK" w:hint="cs"/>
                  <w:sz w:val="32"/>
                  <w:szCs w:val="32"/>
                  <w:cs/>
                </w:rPr>
              </m:ctrlPr>
            </m:den>
          </m:f>
        </m:oMath>
      </m:oMathPara>
    </w:p>
    <w:p w14:paraId="36C6A8BC" w14:textId="77777777" w:rsidR="000235F5" w:rsidRDefault="000235F5" w:rsidP="00025EAE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28"/>
        </w:rPr>
      </w:pPr>
    </w:p>
    <w:p w14:paraId="7E43F2B5" w14:textId="0AC4229D" w:rsidR="000235F5" w:rsidRPr="00D35D12" w:rsidRDefault="000235F5" w:rsidP="00025EAE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w:r w:rsidRPr="00CC57C0">
        <w:rPr>
          <w:rFonts w:ascii="TH SarabunPSK" w:eastAsiaTheme="minorEastAsia" w:hAnsi="TH SarabunPSK" w:cs="TH SarabunPSK"/>
          <w:sz w:val="24"/>
          <w:szCs w:val="24"/>
        </w:rPr>
        <w:t xml:space="preserve">                                         </w:t>
      </w:r>
      <w:r w:rsidR="00CC57C0">
        <w:rPr>
          <w:rFonts w:ascii="TH SarabunPSK" w:eastAsiaTheme="minorEastAsia" w:hAnsi="TH SarabunPSK" w:cs="TH SarabunPSK"/>
          <w:sz w:val="24"/>
          <w:szCs w:val="24"/>
        </w:rPr>
        <w:t xml:space="preserve">         </w:t>
      </w:r>
      <w:r w:rsidRPr="00CC57C0">
        <w:rPr>
          <w:rFonts w:ascii="TH SarabunPSK" w:eastAsiaTheme="minorEastAsia" w:hAnsi="TH SarabunPSK" w:cs="TH SarabunPSK"/>
          <w:sz w:val="24"/>
          <w:szCs w:val="24"/>
        </w:rPr>
        <w:t xml:space="preserve">    </w:t>
      </w:r>
      <w:r w:rsidR="00D35D12">
        <w:rPr>
          <w:rFonts w:ascii="TH SarabunPSK" w:eastAsiaTheme="minorEastAsia" w:hAnsi="TH SarabunPSK" w:cs="TH SarabunPSK"/>
          <w:sz w:val="24"/>
          <w:szCs w:val="24"/>
        </w:rPr>
        <w:t xml:space="preserve">   </w:t>
      </w:r>
      <w:r w:rsidR="00CC57C0">
        <w:rPr>
          <w:rFonts w:ascii="TH SarabunPSK" w:eastAsiaTheme="minorEastAsia" w:hAnsi="TH SarabunPSK" w:cs="TH SarabunPSK"/>
          <w:sz w:val="24"/>
          <w:szCs w:val="24"/>
        </w:rPr>
        <w:t xml:space="preserve"> </w:t>
      </w:r>
      <w:r w:rsidRPr="00CC57C0">
        <w:rPr>
          <w:rFonts w:ascii="TH SarabunPSK" w:eastAsiaTheme="minorEastAsia" w:hAnsi="TH SarabunPSK" w:cs="TH SarabunPSK"/>
          <w:sz w:val="24"/>
          <w:szCs w:val="24"/>
        </w:rPr>
        <w:t xml:space="preserve">    </w:t>
      </w:r>
      <m:oMath>
        <m:r>
          <m:rPr>
            <m:nor/>
          </m:rPr>
          <w:rPr>
            <w:rFonts w:ascii="TH SarabunPSK" w:eastAsiaTheme="minorEastAsia" w:hAnsi="TH SarabunPSK" w:cs="TH SarabunPSK" w:hint="cs"/>
            <w:sz w:val="32"/>
            <w:szCs w:val="32"/>
          </w:rPr>
          <m:t xml:space="preserve"> </m:t>
        </m:r>
        <m:sSubSup>
          <m:sSubSup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sSubSupPr>
          <m:e>
            <m:r>
              <m:rPr>
                <m:nor/>
              </m:rPr>
              <w:rPr>
                <w:rFonts w:ascii="TH SarabunPSK" w:hAnsi="TH SarabunPSK" w:cs="TH SarabunPSK" w:hint="cs"/>
                <w:sz w:val="32"/>
                <w:szCs w:val="40"/>
              </w:rPr>
              <m:t>v</m:t>
            </m:r>
          </m:e>
          <m:sub>
            <m:r>
              <m:rPr>
                <m:nor/>
              </m:rPr>
              <w:rPr>
                <w:rFonts w:ascii="TH SarabunPSK" w:hAnsi="TH SarabunPSK" w:cs="TH SarabunPSK" w:hint="cs"/>
                <w:sz w:val="32"/>
                <w:szCs w:val="32"/>
              </w:rPr>
              <m:t>i</m:t>
            </m:r>
          </m:sub>
          <m:sup>
            <m:r>
              <m:rPr>
                <m:nor/>
              </m:rPr>
              <w:rPr>
                <w:rFonts w:ascii="TH SarabunPSK" w:hAnsi="TH SarabunPSK" w:cs="TH SarabunPSK" w:hint="cs"/>
                <w:sz w:val="32"/>
                <w:szCs w:val="32"/>
              </w:rPr>
              <m:t>'</m:t>
            </m:r>
          </m:sup>
        </m:sSubSup>
        <m:r>
          <m:rPr>
            <m:nor/>
          </m:rPr>
          <w:rPr>
            <w:rFonts w:ascii="TH SarabunPSK" w:hAnsi="TH SarabunPSK" w:cs="TH SarabunPSK" w:hint="cs"/>
            <w:sz w:val="32"/>
            <w:szCs w:val="32"/>
            <w:cs/>
          </w:rPr>
          <m:t>=</m:t>
        </m:r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0.457</m:t>
        </m:r>
      </m:oMath>
    </w:p>
    <w:p w14:paraId="0FC315B9" w14:textId="77777777" w:rsidR="000235F5" w:rsidRDefault="000235F5" w:rsidP="00604874">
      <w:pPr>
        <w:pStyle w:val="a3"/>
      </w:pPr>
    </w:p>
    <w:p w14:paraId="4A25195F" w14:textId="77777777" w:rsidR="000235F5" w:rsidRDefault="000235F5" w:rsidP="00025EAE">
      <w:pPr>
        <w:pStyle w:val="Paragraph1"/>
        <w:ind w:firstLine="3261"/>
      </w:pPr>
      <w:r>
        <w:rPr>
          <w:rFonts w:hint="cs"/>
          <w:cs/>
        </w:rPr>
        <w:t>- ค่า 444000 คือ ตัวแปรในปัจจัยรวมรายได้เฉลี่ย/ปี แต่ละระเบียน และเป็นค่าที่เราต้องการหาคุณลักษณะใหม่</w:t>
      </w:r>
    </w:p>
    <w:p w14:paraId="0C4B3013" w14:textId="77777777" w:rsidR="000235F5" w:rsidRDefault="000235F5" w:rsidP="00025EAE">
      <w:pPr>
        <w:pStyle w:val="Paragraph1"/>
        <w:ind w:firstLine="3261"/>
      </w:pPr>
      <w:r>
        <w:rPr>
          <w:rFonts w:hint="cs"/>
          <w:cs/>
        </w:rPr>
        <w:t>- ค่า 20250 คือ ตัวแปรในปัจจัยรวมรายได้เฉลี่ย/ปี แต่ละระเบียน โดยการหาค่าเฉลี่ยที่น้อยที่สุด</w:t>
      </w:r>
    </w:p>
    <w:p w14:paraId="79B816E2" w14:textId="655EAC90" w:rsidR="000235F5" w:rsidRPr="000235F5" w:rsidRDefault="000235F5" w:rsidP="00025EAE">
      <w:pPr>
        <w:spacing w:line="240" w:lineRule="auto"/>
        <w:ind w:firstLine="3261"/>
        <w:jc w:val="thaiDistribute"/>
        <w:rPr>
          <w:rFonts w:ascii="TH SarabunPSK" w:hAnsi="TH SarabunPSK" w:cs="TH SarabunPSK"/>
          <w:sz w:val="24"/>
          <w:szCs w:val="32"/>
        </w:rPr>
      </w:pPr>
      <w:r w:rsidRPr="000235F5">
        <w:rPr>
          <w:rFonts w:ascii="TH SarabunPSK" w:hAnsi="TH SarabunPSK" w:cs="TH SarabunPSK"/>
          <w:sz w:val="24"/>
          <w:szCs w:val="32"/>
          <w:cs/>
        </w:rPr>
        <w:t>- ค่า 947200 คือ ตัวแปรปัจจัยรวมรายได้เฉลี่ย/ปี แต่ละระเบียน โดยการหาค่าเฉลี่ยมากที่สุด</w:t>
      </w:r>
    </w:p>
    <w:p w14:paraId="2652D869" w14:textId="677C26EB" w:rsidR="000235F5" w:rsidRPr="00B71508" w:rsidRDefault="0082791F" w:rsidP="0082791F">
      <w:pPr>
        <w:pStyle w:val="Paragraph3"/>
        <w:rPr>
          <w:cs/>
        </w:rPr>
      </w:pPr>
      <w:bookmarkStart w:id="25" w:name="_Hlk110712048"/>
      <w:r>
        <w:rPr>
          <w:cs/>
        </w:rPr>
        <w:tab/>
      </w:r>
      <w:r>
        <w:rPr>
          <w:cs/>
        </w:rPr>
        <w:tab/>
      </w:r>
      <w:r w:rsidR="00B71508">
        <w:rPr>
          <w:rFonts w:hint="cs"/>
          <w:cs/>
        </w:rPr>
        <w:t xml:space="preserve">เมื่อได้ข้อมูลมาแล้วผู้วิจัยจะทำการคัดเลือกปัจจัยที่สำคัญด้วยเทคนิค </w:t>
      </w:r>
      <w:r w:rsidR="00B71508" w:rsidRPr="00B71508">
        <w:rPr>
          <w:rFonts w:hint="cs"/>
        </w:rPr>
        <w:t>Gain Ratio</w:t>
      </w:r>
      <w:r w:rsidR="00B71508">
        <w:t xml:space="preserve"> </w:t>
      </w:r>
      <w:r w:rsidR="00B71508">
        <w:rPr>
          <w:rFonts w:hint="cs"/>
          <w:cs/>
        </w:rPr>
        <w:t xml:space="preserve">โดยจะนำข้อมูลจากตารางที่  </w:t>
      </w:r>
      <w:r w:rsidR="00CC185B" w:rsidRPr="0035591F">
        <w:rPr>
          <w:rFonts w:hint="cs"/>
          <w:cs/>
        </w:rPr>
        <w:t>3.</w:t>
      </w:r>
      <w:r w:rsidR="00CC185B" w:rsidRPr="0035591F">
        <w:t>5</w:t>
      </w:r>
      <w:r w:rsidR="00B71508">
        <w:t xml:space="preserve"> </w:t>
      </w:r>
      <w:r w:rsidR="00B71508">
        <w:rPr>
          <w:rFonts w:hint="cs"/>
          <w:cs/>
        </w:rPr>
        <w:t xml:space="preserve">เพื่อนำมาเปรียบเทียบ </w:t>
      </w:r>
      <w:r w:rsidR="00B71508" w:rsidRPr="00B71508">
        <w:t>All Feature</w:t>
      </w:r>
      <w:r w:rsidR="00B71508">
        <w:rPr>
          <w:rFonts w:hint="cs"/>
          <w:cs/>
        </w:rPr>
        <w:t xml:space="preserve"> </w:t>
      </w:r>
    </w:p>
    <w:bookmarkEnd w:id="25"/>
    <w:p w14:paraId="2012A89F" w14:textId="06DB9409" w:rsidR="00732201" w:rsidRPr="0035591F" w:rsidRDefault="00732201" w:rsidP="00732201">
      <w:pPr>
        <w:rPr>
          <w:sz w:val="32"/>
          <w:szCs w:val="32"/>
        </w:rPr>
      </w:pPr>
    </w:p>
    <w:p w14:paraId="30CAE08E" w14:textId="721585C5" w:rsidR="00732201" w:rsidRDefault="00732201" w:rsidP="00732201"/>
    <w:p w14:paraId="3EB9BCC5" w14:textId="768BA21C" w:rsidR="00732201" w:rsidRDefault="00732201" w:rsidP="00732201"/>
    <w:p w14:paraId="65D7167D" w14:textId="07869F3E" w:rsidR="00732201" w:rsidRDefault="00732201" w:rsidP="00732201"/>
    <w:p w14:paraId="5297BB3B" w14:textId="21F698A2" w:rsidR="00732201" w:rsidRDefault="00732201" w:rsidP="00732201"/>
    <w:p w14:paraId="58286778" w14:textId="557E87D0" w:rsidR="002474EC" w:rsidRDefault="002474EC" w:rsidP="003D0050">
      <w:pPr>
        <w:rPr>
          <w:rFonts w:ascii="TH SarabunPSK" w:eastAsiaTheme="minorEastAsia" w:hAnsi="TH SarabunPSK" w:cs="TH SarabunPSK"/>
          <w:sz w:val="24"/>
          <w:szCs w:val="32"/>
        </w:rPr>
        <w:sectPr w:rsidR="002474EC" w:rsidSect="00D552B0">
          <w:headerReference w:type="default" r:id="rId14"/>
          <w:headerReference w:type="first" r:id="rId15"/>
          <w:pgSz w:w="11907" w:h="16840" w:code="9"/>
          <w:pgMar w:top="1440" w:right="1440" w:bottom="1440" w:left="2160" w:header="720" w:footer="1440" w:gutter="0"/>
          <w:cols w:space="720"/>
          <w:titlePg/>
          <w:docGrid w:linePitch="360"/>
        </w:sectPr>
      </w:pPr>
    </w:p>
    <w:p w14:paraId="05B10449" w14:textId="5F5FCD4E" w:rsidR="00F615BC" w:rsidRDefault="002474EC" w:rsidP="002474EC">
      <w:pPr>
        <w:jc w:val="center"/>
        <w:rPr>
          <w:rFonts w:ascii="TH SarabunPSK" w:eastAsiaTheme="minorEastAsia" w:hAnsi="TH SarabunPSK" w:cs="TH SarabunPSK"/>
          <w:sz w:val="24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9540E30" wp14:editId="28B13403">
                <wp:extent cx="7868450" cy="3296450"/>
                <wp:effectExtent l="0" t="0" r="0" b="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8450" cy="329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D07EF" w14:textId="77777777" w:rsidR="002474EC" w:rsidRDefault="002474EC" w:rsidP="002474EC">
                            <w:pPr>
                              <w:pStyle w:val="Table"/>
                              <w:rPr>
                                <w:b w:val="0"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 xml:space="preserve">   </w:t>
                            </w: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3</w:t>
                            </w: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5</w:t>
                            </w:r>
                            <w:r w:rsidRPr="007C4EF2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ปรับค่าคุณลักษณะของข้อมูลเศรษฐกิจครัวเรือนบางปัจจัย</w:t>
                            </w:r>
                          </w:p>
                          <w:p w14:paraId="44963FB4" w14:textId="77777777" w:rsidR="002474EC" w:rsidRPr="00AC3E54" w:rsidRDefault="002474EC" w:rsidP="002474EC">
                            <w:pPr>
                              <w:pStyle w:val="a3"/>
                            </w:pPr>
                          </w:p>
                          <w:tbl>
                            <w:tblPr>
                              <w:tblStyle w:val="a8"/>
                              <w:tblW w:w="1204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61"/>
                              <w:gridCol w:w="598"/>
                              <w:gridCol w:w="598"/>
                              <w:gridCol w:w="598"/>
                              <w:gridCol w:w="1163"/>
                              <w:gridCol w:w="887"/>
                              <w:gridCol w:w="598"/>
                              <w:gridCol w:w="714"/>
                              <w:gridCol w:w="715"/>
                              <w:gridCol w:w="715"/>
                              <w:gridCol w:w="598"/>
                              <w:gridCol w:w="598"/>
                              <w:gridCol w:w="802"/>
                              <w:gridCol w:w="802"/>
                              <w:gridCol w:w="802"/>
                              <w:gridCol w:w="598"/>
                              <w:gridCol w:w="598"/>
                            </w:tblGrid>
                            <w:tr w:rsidR="002474EC" w14:paraId="70E662A3" w14:textId="77777777" w:rsidTr="00927A8F">
                              <w:trPr>
                                <w:cantSplit/>
                                <w:trHeight w:val="1291"/>
                                <w:jc w:val="center"/>
                              </w:trPr>
                              <w:tc>
                                <w:tcPr>
                                  <w:tcW w:w="661" w:type="dxa"/>
                                </w:tcPr>
                                <w:p w14:paraId="5316BB2D" w14:textId="77777777" w:rsidR="002474EC" w:rsidRPr="007C0FFC" w:rsidRDefault="002474EC" w:rsidP="00B136D5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2A177E92" w14:textId="77777777" w:rsidR="002474EC" w:rsidRPr="007C0FFC" w:rsidRDefault="002474EC" w:rsidP="00B136D5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ลำดับ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625F7CFB" w14:textId="77777777" w:rsidR="002474EC" w:rsidRPr="007C0FFC" w:rsidRDefault="002474EC" w:rsidP="00B136D5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shd w:val="clear" w:color="auto" w:fill="FFFFFF"/>
                                    </w:rPr>
                                    <w:t xml:space="preserve">Education 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044A9024" w14:textId="77777777" w:rsidR="002474EC" w:rsidRPr="007C0FFC" w:rsidRDefault="002474EC" w:rsidP="00B136D5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shd w:val="clear" w:color="auto" w:fill="FFFFFF"/>
                                    </w:rPr>
                                    <w:t xml:space="preserve">Working 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3B885838" w14:textId="77777777" w:rsidR="002474EC" w:rsidRPr="007C0FFC" w:rsidRDefault="002474EC" w:rsidP="00B136D5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shd w:val="clear" w:color="auto" w:fill="FFFFFF"/>
                                    </w:rPr>
                                    <w:t xml:space="preserve">Old 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extDirection w:val="btLr"/>
                                </w:tcPr>
                                <w:p w14:paraId="78AD3D73" w14:textId="77777777" w:rsidR="002474EC" w:rsidRPr="007C0FFC" w:rsidRDefault="002474EC" w:rsidP="00B136D5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Occupation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extDirection w:val="btLr"/>
                                </w:tcPr>
                                <w:p w14:paraId="291B4E34" w14:textId="77777777" w:rsidR="002474EC" w:rsidRPr="007C0FFC" w:rsidRDefault="002474EC" w:rsidP="00B136D5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AssetValue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1793EA40" w14:textId="77777777" w:rsidR="002474EC" w:rsidRPr="007C0FFC" w:rsidRDefault="002474EC" w:rsidP="00B136D5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AnimalHus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extDirection w:val="btLr"/>
                                </w:tcPr>
                                <w:p w14:paraId="208E460F" w14:textId="77777777" w:rsidR="002474EC" w:rsidRPr="007C0FFC" w:rsidRDefault="002474EC" w:rsidP="00B136D5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extDirection w:val="btLr"/>
                                </w:tcPr>
                                <w:p w14:paraId="0D2278C1" w14:textId="77777777" w:rsidR="002474EC" w:rsidRPr="007C0FFC" w:rsidRDefault="002474EC" w:rsidP="00B136D5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proofErr w:type="spellStart"/>
                                  <w:r w:rsidRPr="007C0FFC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ProductC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  <w:textDirection w:val="btLr"/>
                                </w:tcPr>
                                <w:p w14:paraId="7E7F4CA4" w14:textId="77777777" w:rsidR="002474EC" w:rsidRPr="007C0FFC" w:rsidRDefault="002474EC" w:rsidP="00B136D5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74AC292F" w14:textId="77777777" w:rsidR="002474EC" w:rsidRPr="007C0FFC" w:rsidRDefault="002474EC" w:rsidP="00B136D5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proofErr w:type="spellStart"/>
                                  <w:r w:rsidRPr="007C0FFC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Loan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0BB4E8CA" w14:textId="77777777" w:rsidR="002474EC" w:rsidRPr="007C0FFC" w:rsidRDefault="002474EC" w:rsidP="00B136D5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proofErr w:type="spellStart"/>
                                  <w:r w:rsidRPr="007C0FFC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Loa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  <w:textDirection w:val="btLr"/>
                                </w:tcPr>
                                <w:p w14:paraId="36533279" w14:textId="77777777" w:rsidR="002474EC" w:rsidRPr="007C0FFC" w:rsidRDefault="002474EC" w:rsidP="00B136D5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proofErr w:type="spellStart"/>
                                  <w:r w:rsidRPr="007C0FFC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TotalL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  <w:textDirection w:val="btLr"/>
                                </w:tcPr>
                                <w:p w14:paraId="30C4226D" w14:textId="77777777" w:rsidR="002474EC" w:rsidRPr="007C0FFC" w:rsidRDefault="002474EC" w:rsidP="00B136D5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proofErr w:type="spellStart"/>
                                  <w:r w:rsidRPr="007C0FFC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TotalExp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  <w:textDirection w:val="btLr"/>
                                </w:tcPr>
                                <w:p w14:paraId="6F697A99" w14:textId="77777777" w:rsidR="002474EC" w:rsidRPr="007C0FFC" w:rsidRDefault="002474EC" w:rsidP="00B136D5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proofErr w:type="spellStart"/>
                                  <w:r w:rsidRPr="007C0FFC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AverageIn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3C9138F7" w14:textId="77777777" w:rsidR="002474EC" w:rsidRPr="007C0FFC" w:rsidRDefault="002474EC" w:rsidP="00B136D5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proofErr w:type="spellStart"/>
                                  <w:r w:rsidRPr="007C0FFC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InternetU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2A433F76" w14:textId="77777777" w:rsidR="002474EC" w:rsidRPr="007C0FFC" w:rsidRDefault="002474EC" w:rsidP="00B136D5">
                                  <w:pPr>
                                    <w:pStyle w:val="TableTitle"/>
                                    <w:ind w:left="113" w:right="113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proofErr w:type="spellStart"/>
                                  <w:r w:rsidRPr="007C0FFC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SalesCha</w:t>
                                  </w:r>
                                  <w:proofErr w:type="spellEnd"/>
                                </w:p>
                              </w:tc>
                            </w:tr>
                            <w:tr w:rsidR="002474EC" w14:paraId="515AA014" w14:textId="77777777" w:rsidTr="00927A8F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661" w:type="dxa"/>
                                </w:tcPr>
                                <w:p w14:paraId="51630013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5E06B24A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41F2B579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1728AEB6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bottom"/>
                                </w:tcPr>
                                <w:p w14:paraId="0EC34819" w14:textId="77777777" w:rsidR="002474EC" w:rsidRPr="00B136D5" w:rsidRDefault="002474EC" w:rsidP="00B136D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B136D5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</w:rPr>
                                    <w:t>Agricultural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vAlign w:val="bottom"/>
                                </w:tcPr>
                                <w:p w14:paraId="74B1A199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129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5D916577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vAlign w:val="bottom"/>
                                </w:tcPr>
                                <w:p w14:paraId="2DEE5BE0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0.01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vAlign w:val="bottom"/>
                                </w:tcPr>
                                <w:p w14:paraId="2C476B74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7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vAlign w:val="bottom"/>
                                </w:tcPr>
                                <w:p w14:paraId="4AF21B21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4507A099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50A8DEBB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79757AE8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17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vAlign w:val="bottom"/>
                                </w:tcPr>
                                <w:p w14:paraId="2AF9015B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27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vAlign w:val="bottom"/>
                                </w:tcPr>
                                <w:p w14:paraId="2DB5C944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457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31F6FAF0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6B059CBB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2474EC" w14:paraId="5E50F6A8" w14:textId="77777777" w:rsidTr="00927A8F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661" w:type="dxa"/>
                                </w:tcPr>
                                <w:p w14:paraId="1CBBF9B5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72675171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00AC6134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7019B2D2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bottom"/>
                                </w:tcPr>
                                <w:p w14:paraId="24EE2591" w14:textId="77777777" w:rsidR="002474EC" w:rsidRPr="00B136D5" w:rsidRDefault="002474EC" w:rsidP="00B136D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B136D5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</w:rPr>
                                    <w:t>Agricultural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vAlign w:val="bottom"/>
                                </w:tcPr>
                                <w:p w14:paraId="5F23F3AE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25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01484969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vAlign w:val="bottom"/>
                                </w:tcPr>
                                <w:p w14:paraId="4D34E389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0.02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vAlign w:val="bottom"/>
                                </w:tcPr>
                                <w:p w14:paraId="0109E6ED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0.07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vAlign w:val="bottom"/>
                                </w:tcPr>
                                <w:p w14:paraId="73ECBD1B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5C1F98B0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43318243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5D5F1483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19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vAlign w:val="bottom"/>
                                </w:tcPr>
                                <w:p w14:paraId="23A2CD11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17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vAlign w:val="bottom"/>
                                </w:tcPr>
                                <w:p w14:paraId="37A1D919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5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57125857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75D3EDA6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2474EC" w14:paraId="5EA07941" w14:textId="77777777" w:rsidTr="00927A8F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661" w:type="dxa"/>
                                </w:tcPr>
                                <w:p w14:paraId="631386E3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7F2A95F7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1FC82D54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5D7FA816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bottom"/>
                                </w:tcPr>
                                <w:p w14:paraId="05603328" w14:textId="77777777" w:rsidR="002474EC" w:rsidRPr="00B136D5" w:rsidRDefault="002474EC" w:rsidP="00B136D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B136D5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</w:rPr>
                                    <w:t>Agricultural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vAlign w:val="bottom"/>
                                </w:tcPr>
                                <w:p w14:paraId="56972CDE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36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00A1285A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vAlign w:val="bottom"/>
                                </w:tcPr>
                                <w:p w14:paraId="4195C728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0.01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vAlign w:val="bottom"/>
                                </w:tcPr>
                                <w:p w14:paraId="2A0627CB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0.02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vAlign w:val="bottom"/>
                                </w:tcPr>
                                <w:p w14:paraId="49316904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0796A93B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39E6E9B1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A9FFA0C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13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vAlign w:val="bottom"/>
                                </w:tcPr>
                                <w:p w14:paraId="16489AE5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45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vAlign w:val="bottom"/>
                                </w:tcPr>
                                <w:p w14:paraId="7A6AF251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69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73DF174A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508D7A7A" w14:textId="77777777" w:rsidR="002474EC" w:rsidRPr="007C0FFC" w:rsidRDefault="002474EC" w:rsidP="00B136D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2474EC" w:rsidRPr="006D7731" w14:paraId="064DC141" w14:textId="77777777" w:rsidTr="00927A8F">
                              <w:trPr>
                                <w:cantSplit/>
                                <w:trHeight w:val="693"/>
                                <w:jc w:val="center"/>
                              </w:trPr>
                              <w:tc>
                                <w:tcPr>
                                  <w:tcW w:w="661" w:type="dxa"/>
                                  <w:textDirection w:val="btLr"/>
                                </w:tcPr>
                                <w:p w14:paraId="4D5891C6" w14:textId="77777777" w:rsidR="002474EC" w:rsidRDefault="002474EC" w:rsidP="00DF7AF1">
                                  <w:pPr>
                                    <w:pStyle w:val="a3"/>
                                  </w:pPr>
                                  <w:r>
                                    <w:t xml:space="preserve">     …</w:t>
                                  </w:r>
                                </w:p>
                                <w:p w14:paraId="59DD26A1" w14:textId="77777777" w:rsidR="002474EC" w:rsidRPr="007C0FFC" w:rsidRDefault="002474EC" w:rsidP="00DF7AF1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141FD631" w14:textId="77777777" w:rsidR="002474EC" w:rsidRPr="007C0FFC" w:rsidRDefault="002474EC" w:rsidP="00DF7AF1">
                                  <w:pPr>
                                    <w:pStyle w:val="a3"/>
                                  </w:pPr>
                                  <w:r>
                                    <w:t xml:space="preserve">     …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2468D844" w14:textId="77777777" w:rsidR="002474EC" w:rsidRDefault="002474EC" w:rsidP="00DF7AF1">
                                  <w:pPr>
                                    <w:pStyle w:val="a3"/>
                                  </w:pPr>
                                  <w:r>
                                    <w:t xml:space="preserve">     …</w:t>
                                  </w:r>
                                </w:p>
                                <w:p w14:paraId="653D6099" w14:textId="77777777" w:rsidR="002474EC" w:rsidRPr="007C0FFC" w:rsidRDefault="002474EC" w:rsidP="00DF7AF1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7EAFBAC0" w14:textId="77777777" w:rsidR="002474EC" w:rsidRDefault="002474EC" w:rsidP="00DF7AF1">
                                  <w:pPr>
                                    <w:pStyle w:val="a3"/>
                                  </w:pPr>
                                  <w:r>
                                    <w:t xml:space="preserve">     …</w:t>
                                  </w:r>
                                </w:p>
                                <w:p w14:paraId="369C4A8B" w14:textId="77777777" w:rsidR="002474EC" w:rsidRPr="007C0FFC" w:rsidRDefault="002474EC" w:rsidP="00DF7AF1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textDirection w:val="btLr"/>
                                </w:tcPr>
                                <w:p w14:paraId="24E47477" w14:textId="77777777" w:rsidR="002474EC" w:rsidRDefault="002474EC" w:rsidP="00DF7AF1">
                                  <w:pPr>
                                    <w:pStyle w:val="a3"/>
                                  </w:pPr>
                                  <w:r>
                                    <w:t xml:space="preserve">   </w:t>
                                  </w:r>
                                </w:p>
                                <w:p w14:paraId="6B54B505" w14:textId="77777777" w:rsidR="002474EC" w:rsidRDefault="002474EC" w:rsidP="00DF7AF1">
                                  <w:pPr>
                                    <w:pStyle w:val="a3"/>
                                  </w:pPr>
                                  <w:r>
                                    <w:t xml:space="preserve">     …</w:t>
                                  </w:r>
                                </w:p>
                                <w:p w14:paraId="2BB17F12" w14:textId="77777777" w:rsidR="002474EC" w:rsidRPr="00B136D5" w:rsidRDefault="002474EC" w:rsidP="00DF7AF1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  <w:textDirection w:val="btLr"/>
                                </w:tcPr>
                                <w:p w14:paraId="5364B1ED" w14:textId="77777777" w:rsidR="002474EC" w:rsidRDefault="002474EC" w:rsidP="00DF7AF1">
                                  <w:pPr>
                                    <w:pStyle w:val="a3"/>
                                  </w:pPr>
                                  <w:r>
                                    <w:t xml:space="preserve">     …</w:t>
                                  </w:r>
                                </w:p>
                                <w:p w14:paraId="590AA983" w14:textId="77777777" w:rsidR="002474EC" w:rsidRPr="007C0FFC" w:rsidRDefault="002474EC" w:rsidP="00DF7AF1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0915ED52" w14:textId="77777777" w:rsidR="002474EC" w:rsidRDefault="002474EC" w:rsidP="00DF7AF1">
                                  <w:pPr>
                                    <w:pStyle w:val="a3"/>
                                  </w:pPr>
                                  <w:r>
                                    <w:t xml:space="preserve">     …</w:t>
                                  </w:r>
                                </w:p>
                                <w:p w14:paraId="293E1764" w14:textId="77777777" w:rsidR="002474EC" w:rsidRPr="007C0FFC" w:rsidRDefault="002474EC" w:rsidP="00DF7AF1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extDirection w:val="btLr"/>
                                </w:tcPr>
                                <w:p w14:paraId="4E141E6F" w14:textId="77777777" w:rsidR="002474EC" w:rsidRDefault="002474EC" w:rsidP="00DF7AF1">
                                  <w:pPr>
                                    <w:pStyle w:val="a3"/>
                                  </w:pPr>
                                  <w:r>
                                    <w:t xml:space="preserve">     …</w:t>
                                  </w:r>
                                </w:p>
                                <w:p w14:paraId="74E0709F" w14:textId="77777777" w:rsidR="002474EC" w:rsidRPr="007C0FFC" w:rsidRDefault="002474EC" w:rsidP="00DF7AF1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715" w:type="dxa"/>
                                  <w:textDirection w:val="btLr"/>
                                </w:tcPr>
                                <w:p w14:paraId="614D7DF8" w14:textId="77777777" w:rsidR="002474EC" w:rsidRDefault="002474EC" w:rsidP="00DF7AF1">
                                  <w:pPr>
                                    <w:pStyle w:val="a3"/>
                                  </w:pPr>
                                  <w:r>
                                    <w:t xml:space="preserve">     …</w:t>
                                  </w:r>
                                </w:p>
                                <w:p w14:paraId="74E676D2" w14:textId="77777777" w:rsidR="002474EC" w:rsidRPr="007C0FFC" w:rsidRDefault="002474EC" w:rsidP="00DF7AF1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715" w:type="dxa"/>
                                  <w:textDirection w:val="btLr"/>
                                </w:tcPr>
                                <w:p w14:paraId="48694D6D" w14:textId="77777777" w:rsidR="002474EC" w:rsidRDefault="002474EC" w:rsidP="00DF7AF1">
                                  <w:pPr>
                                    <w:pStyle w:val="a3"/>
                                  </w:pPr>
                                  <w:r>
                                    <w:t xml:space="preserve">     …</w:t>
                                  </w:r>
                                </w:p>
                                <w:p w14:paraId="0ACC213F" w14:textId="77777777" w:rsidR="002474EC" w:rsidRPr="007C0FFC" w:rsidRDefault="002474EC" w:rsidP="00DF7AF1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54242EC6" w14:textId="77777777" w:rsidR="002474EC" w:rsidRDefault="002474EC" w:rsidP="00DF7AF1">
                                  <w:pPr>
                                    <w:pStyle w:val="a3"/>
                                  </w:pPr>
                                  <w:r>
                                    <w:t xml:space="preserve">     …</w:t>
                                  </w:r>
                                </w:p>
                                <w:p w14:paraId="0B234750" w14:textId="77777777" w:rsidR="002474EC" w:rsidRPr="007C0FFC" w:rsidRDefault="002474EC" w:rsidP="00DF7AF1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63737252" w14:textId="77777777" w:rsidR="002474EC" w:rsidRDefault="002474EC" w:rsidP="00DF7AF1">
                                  <w:pPr>
                                    <w:pStyle w:val="a3"/>
                                  </w:pPr>
                                  <w:r>
                                    <w:t xml:space="preserve">     …</w:t>
                                  </w:r>
                                </w:p>
                                <w:p w14:paraId="5EF59EB6" w14:textId="77777777" w:rsidR="002474EC" w:rsidRPr="007C0FFC" w:rsidRDefault="002474EC" w:rsidP="00DF7AF1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extDirection w:val="btLr"/>
                                </w:tcPr>
                                <w:p w14:paraId="0FD68DAD" w14:textId="77777777" w:rsidR="002474EC" w:rsidRDefault="002474EC" w:rsidP="00DF7AF1">
                                  <w:pPr>
                                    <w:pStyle w:val="a3"/>
                                  </w:pPr>
                                  <w:r>
                                    <w:t xml:space="preserve">     …</w:t>
                                  </w:r>
                                </w:p>
                                <w:p w14:paraId="3505EC5B" w14:textId="77777777" w:rsidR="002474EC" w:rsidRPr="007C0FFC" w:rsidRDefault="002474EC" w:rsidP="00DF7AF1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extDirection w:val="btLr"/>
                                </w:tcPr>
                                <w:p w14:paraId="3F4935FA" w14:textId="77777777" w:rsidR="002474EC" w:rsidRDefault="002474EC" w:rsidP="00DF7AF1">
                                  <w:pPr>
                                    <w:pStyle w:val="a3"/>
                                  </w:pPr>
                                  <w:r>
                                    <w:t xml:space="preserve">     …</w:t>
                                  </w:r>
                                </w:p>
                                <w:p w14:paraId="76A88644" w14:textId="77777777" w:rsidR="002474EC" w:rsidRPr="007C0FFC" w:rsidRDefault="002474EC" w:rsidP="00DF7AF1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textDirection w:val="btLr"/>
                                </w:tcPr>
                                <w:p w14:paraId="3A33E5B9" w14:textId="77777777" w:rsidR="002474EC" w:rsidRDefault="002474EC" w:rsidP="00DF7AF1">
                                  <w:pPr>
                                    <w:pStyle w:val="a3"/>
                                  </w:pPr>
                                  <w:r>
                                    <w:t xml:space="preserve">     …</w:t>
                                  </w:r>
                                </w:p>
                                <w:p w14:paraId="7400D055" w14:textId="77777777" w:rsidR="002474EC" w:rsidRPr="007C0FFC" w:rsidRDefault="002474EC" w:rsidP="00DF7AF1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5E453CD2" w14:textId="77777777" w:rsidR="002474EC" w:rsidRDefault="002474EC" w:rsidP="00DF7AF1">
                                  <w:pPr>
                                    <w:pStyle w:val="a3"/>
                                  </w:pPr>
                                  <w:r>
                                    <w:t xml:space="preserve">     …</w:t>
                                  </w:r>
                                </w:p>
                                <w:p w14:paraId="213B2C84" w14:textId="77777777" w:rsidR="002474EC" w:rsidRPr="007C0FFC" w:rsidRDefault="002474EC" w:rsidP="00DF7AF1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textDirection w:val="btLr"/>
                                </w:tcPr>
                                <w:p w14:paraId="762790D4" w14:textId="77777777" w:rsidR="002474EC" w:rsidRDefault="002474EC" w:rsidP="00DF7AF1">
                                  <w:pPr>
                                    <w:pStyle w:val="a3"/>
                                  </w:pPr>
                                  <w:r>
                                    <w:t xml:space="preserve">     …</w:t>
                                  </w:r>
                                </w:p>
                                <w:p w14:paraId="66EBFCCA" w14:textId="77777777" w:rsidR="002474EC" w:rsidRPr="007C0FFC" w:rsidRDefault="002474EC" w:rsidP="00DF7AF1">
                                  <w:pPr>
                                    <w:pStyle w:val="a3"/>
                                  </w:pPr>
                                </w:p>
                              </w:tc>
                            </w:tr>
                            <w:tr w:rsidR="002474EC" w:rsidRPr="006D7731" w14:paraId="415E1183" w14:textId="77777777" w:rsidTr="00927A8F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661" w:type="dxa"/>
                                </w:tcPr>
                                <w:p w14:paraId="6FFB955B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  <w:r w:rsidRPr="007C0FF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749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219DAD7C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39153767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7DFB3D96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bottom"/>
                                </w:tcPr>
                                <w:p w14:paraId="2A769529" w14:textId="77777777" w:rsidR="002474EC" w:rsidRPr="00B136D5" w:rsidRDefault="002474EC" w:rsidP="00DF7AF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B136D5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</w:rPr>
                                    <w:t>Agricultural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vAlign w:val="bottom"/>
                                </w:tcPr>
                                <w:p w14:paraId="22450E81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92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4E4A1EB7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vAlign w:val="bottom"/>
                                </w:tcPr>
                                <w:p w14:paraId="0C8920A2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0.01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vAlign w:val="bottom"/>
                                </w:tcPr>
                                <w:p w14:paraId="03B5ABA4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0.05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vAlign w:val="bottom"/>
                                </w:tcPr>
                                <w:p w14:paraId="6B865C50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1C904993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66633E14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08516F85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vAlign w:val="bottom"/>
                                </w:tcPr>
                                <w:p w14:paraId="372FE429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42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vAlign w:val="bottom"/>
                                </w:tcPr>
                                <w:p w14:paraId="4350BE21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615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0B9ACB89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4C7F0E8D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2474EC" w:rsidRPr="006D7731" w14:paraId="448797A5" w14:textId="77777777" w:rsidTr="00927A8F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661" w:type="dxa"/>
                                </w:tcPr>
                                <w:p w14:paraId="50D2A3B5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175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3BDF3DC8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7E51F220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28C2B8FA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bottom"/>
                                </w:tcPr>
                                <w:p w14:paraId="513F1254" w14:textId="77777777" w:rsidR="002474EC" w:rsidRPr="00B136D5" w:rsidRDefault="002474EC" w:rsidP="00DF7AF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B136D5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</w:rPr>
                                    <w:t>Agricultural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vAlign w:val="bottom"/>
                                </w:tcPr>
                                <w:p w14:paraId="7BAF139A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31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068FFB27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vAlign w:val="bottom"/>
                                </w:tcPr>
                                <w:p w14:paraId="5CA2B28D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0.22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vAlign w:val="bottom"/>
                                </w:tcPr>
                                <w:p w14:paraId="68A8AB94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0.10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vAlign w:val="bottom"/>
                                </w:tcPr>
                                <w:p w14:paraId="29CB3D3C" w14:textId="77777777" w:rsidR="002474EC" w:rsidRPr="007C0FFC" w:rsidRDefault="002474EC" w:rsidP="00DF7AF1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0.015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74F8F2EC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0D8C368F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5715B1F0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08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vAlign w:val="bottom"/>
                                </w:tcPr>
                                <w:p w14:paraId="7658218C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07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vAlign w:val="bottom"/>
                                </w:tcPr>
                                <w:p w14:paraId="2E0BDE23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95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1855BC4F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2C25E324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2474EC" w:rsidRPr="006D7731" w14:paraId="05DF2B8D" w14:textId="77777777" w:rsidTr="00927A8F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661" w:type="dxa"/>
                                </w:tcPr>
                                <w:p w14:paraId="20D17E4B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1751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1FE6C58F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7335CF45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725D7F7A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vAlign w:val="bottom"/>
                                </w:tcPr>
                                <w:p w14:paraId="07F05D71" w14:textId="77777777" w:rsidR="002474EC" w:rsidRPr="00B136D5" w:rsidRDefault="002474EC" w:rsidP="00DF7AF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B136D5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</w:rPr>
                                    <w:t>Agricultural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vAlign w:val="bottom"/>
                                </w:tcPr>
                                <w:p w14:paraId="2B3D5DBE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26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6C420382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vAlign w:val="bottom"/>
                                </w:tcPr>
                                <w:p w14:paraId="3B8D88FD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vAlign w:val="bottom"/>
                                </w:tcPr>
                                <w:p w14:paraId="3FCD2801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0.02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vAlign w:val="bottom"/>
                                </w:tcPr>
                                <w:p w14:paraId="3C847CE3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0.004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41B7F817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49B56C36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500535FF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vAlign w:val="bottom"/>
                                </w:tcPr>
                                <w:p w14:paraId="72F5646E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01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vAlign w:val="bottom"/>
                                </w:tcPr>
                                <w:p w14:paraId="4B1AC646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0.272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5D353E13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bottom"/>
                                </w:tcPr>
                                <w:p w14:paraId="5E9B4627" w14:textId="77777777" w:rsidR="002474EC" w:rsidRPr="007C0FFC" w:rsidRDefault="002474EC" w:rsidP="00DF7AF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7C0FFC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5D966A7B" w14:textId="77777777" w:rsidR="002474EC" w:rsidRPr="007C4EF2" w:rsidRDefault="002474EC" w:rsidP="002474EC">
                            <w:pPr>
                              <w:pStyle w:val="Table"/>
                              <w:spacing w:line="120" w:lineRule="auto"/>
                              <w:rPr>
                                <w:cs/>
                              </w:rPr>
                            </w:pPr>
                          </w:p>
                          <w:p w14:paraId="6E7FDB9B" w14:textId="77777777" w:rsidR="002474EC" w:rsidRDefault="002474EC" w:rsidP="002474EC"/>
                          <w:p w14:paraId="3A18AADE" w14:textId="77777777" w:rsidR="002474EC" w:rsidRPr="007C4EF2" w:rsidRDefault="002474EC" w:rsidP="002474EC">
                            <w:pPr>
                              <w:pStyle w:val="Table"/>
                              <w:spacing w:line="48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40E30" id="Text Box 25" o:spid="_x0000_s1033" type="#_x0000_t202" style="width:619.55pt;height:2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" filled="f" stroked="f" strokeweight=".5pt">
                <v:textbox inset="0,,0">
                  <w:txbxContent>
                    <w:p w14:paraId="722D07EF" w14:textId="77777777" w:rsidR="002474EC" w:rsidRDefault="002474EC" w:rsidP="002474EC">
                      <w:pPr>
                        <w:pStyle w:val="Table"/>
                        <w:rPr>
                          <w:b w:val="0"/>
                          <w:bCs/>
                          <w:cs/>
                        </w:rPr>
                      </w:pP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 xml:space="preserve">   </w:t>
                      </w: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 xml:space="preserve">ตารางที่ </w:t>
                      </w: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>3</w:t>
                      </w: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>.</w:t>
                      </w: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>5</w:t>
                      </w:r>
                      <w:r w:rsidRPr="007C4EF2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การปรับค่าคุณลักษณะของข้อมูลเศรษฐกิจครัวเรือนบางปัจจัย</w:t>
                      </w:r>
                    </w:p>
                    <w:p w14:paraId="44963FB4" w14:textId="77777777" w:rsidR="002474EC" w:rsidRPr="00AC3E54" w:rsidRDefault="002474EC" w:rsidP="002474EC">
                      <w:pPr>
                        <w:pStyle w:val="a3"/>
                      </w:pPr>
                    </w:p>
                    <w:tbl>
                      <w:tblPr>
                        <w:tblStyle w:val="a8"/>
                        <w:tblW w:w="1204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61"/>
                        <w:gridCol w:w="598"/>
                        <w:gridCol w:w="598"/>
                        <w:gridCol w:w="598"/>
                        <w:gridCol w:w="1163"/>
                        <w:gridCol w:w="887"/>
                        <w:gridCol w:w="598"/>
                        <w:gridCol w:w="714"/>
                        <w:gridCol w:w="715"/>
                        <w:gridCol w:w="715"/>
                        <w:gridCol w:w="598"/>
                        <w:gridCol w:w="598"/>
                        <w:gridCol w:w="802"/>
                        <w:gridCol w:w="802"/>
                        <w:gridCol w:w="802"/>
                        <w:gridCol w:w="598"/>
                        <w:gridCol w:w="598"/>
                      </w:tblGrid>
                      <w:tr w:rsidR="002474EC" w14:paraId="70E662A3" w14:textId="77777777" w:rsidTr="00927A8F">
                        <w:trPr>
                          <w:cantSplit/>
                          <w:trHeight w:val="1291"/>
                          <w:jc w:val="center"/>
                        </w:trPr>
                        <w:tc>
                          <w:tcPr>
                            <w:tcW w:w="661" w:type="dxa"/>
                          </w:tcPr>
                          <w:p w14:paraId="5316BB2D" w14:textId="77777777" w:rsidR="002474EC" w:rsidRPr="007C0FFC" w:rsidRDefault="002474EC" w:rsidP="00B136D5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A177E92" w14:textId="77777777" w:rsidR="002474EC" w:rsidRPr="007C0FFC" w:rsidRDefault="002474EC" w:rsidP="00B136D5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ลำดับ</w:t>
                            </w:r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625F7CFB" w14:textId="77777777" w:rsidR="002474EC" w:rsidRPr="007C0FFC" w:rsidRDefault="002474EC" w:rsidP="00B136D5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 xml:space="preserve">Education </w:t>
                            </w:r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044A9024" w14:textId="77777777" w:rsidR="002474EC" w:rsidRPr="007C0FFC" w:rsidRDefault="002474EC" w:rsidP="00B136D5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 xml:space="preserve">Working </w:t>
                            </w:r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3B885838" w14:textId="77777777" w:rsidR="002474EC" w:rsidRPr="007C0FFC" w:rsidRDefault="002474EC" w:rsidP="00B136D5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 xml:space="preserve">Old </w:t>
                            </w:r>
                          </w:p>
                        </w:tc>
                        <w:tc>
                          <w:tcPr>
                            <w:tcW w:w="1163" w:type="dxa"/>
                            <w:textDirection w:val="btLr"/>
                          </w:tcPr>
                          <w:p w14:paraId="78AD3D73" w14:textId="77777777" w:rsidR="002474EC" w:rsidRPr="007C0FFC" w:rsidRDefault="002474EC" w:rsidP="00B136D5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Occupation</w:t>
                            </w:r>
                          </w:p>
                        </w:tc>
                        <w:tc>
                          <w:tcPr>
                            <w:tcW w:w="887" w:type="dxa"/>
                            <w:textDirection w:val="btLr"/>
                          </w:tcPr>
                          <w:p w14:paraId="291B4E34" w14:textId="77777777" w:rsidR="002474EC" w:rsidRPr="007C0FFC" w:rsidRDefault="002474EC" w:rsidP="00B136D5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AssetValue</w:t>
                            </w:r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1793EA40" w14:textId="77777777" w:rsidR="002474EC" w:rsidRPr="007C0FFC" w:rsidRDefault="002474EC" w:rsidP="00B136D5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AnimalHus</w:t>
                            </w:r>
                          </w:p>
                        </w:tc>
                        <w:tc>
                          <w:tcPr>
                            <w:tcW w:w="714" w:type="dxa"/>
                            <w:textDirection w:val="btLr"/>
                          </w:tcPr>
                          <w:p w14:paraId="208E460F" w14:textId="77777777" w:rsidR="002474EC" w:rsidRPr="007C0FFC" w:rsidRDefault="002474EC" w:rsidP="00B136D5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715" w:type="dxa"/>
                            <w:textDirection w:val="btLr"/>
                          </w:tcPr>
                          <w:p w14:paraId="0D2278C1" w14:textId="77777777" w:rsidR="002474EC" w:rsidRPr="007C0FFC" w:rsidRDefault="002474EC" w:rsidP="00B136D5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proofErr w:type="spellStart"/>
                            <w:r w:rsidRPr="007C0FFC"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ProductCos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  <w:textDirection w:val="btLr"/>
                          </w:tcPr>
                          <w:p w14:paraId="7E7F4CA4" w14:textId="77777777" w:rsidR="002474EC" w:rsidRPr="007C0FFC" w:rsidRDefault="002474EC" w:rsidP="00B136D5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/>
                                <w:sz w:val="28"/>
                                <w:shd w:val="clear" w:color="auto" w:fill="FFFFFF"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74AC292F" w14:textId="77777777" w:rsidR="002474EC" w:rsidRPr="007C0FFC" w:rsidRDefault="002474EC" w:rsidP="00B136D5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7C0FFC"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LoanB</w:t>
                            </w:r>
                            <w:proofErr w:type="spellEnd"/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0BB4E8CA" w14:textId="77777777" w:rsidR="002474EC" w:rsidRPr="007C0FFC" w:rsidRDefault="002474EC" w:rsidP="00B136D5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7C0FFC"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LoanS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  <w:textDirection w:val="btLr"/>
                          </w:tcPr>
                          <w:p w14:paraId="36533279" w14:textId="77777777" w:rsidR="002474EC" w:rsidRPr="007C0FFC" w:rsidRDefault="002474EC" w:rsidP="00B136D5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7C0FFC"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TotalLia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  <w:textDirection w:val="btLr"/>
                          </w:tcPr>
                          <w:p w14:paraId="30C4226D" w14:textId="77777777" w:rsidR="002474EC" w:rsidRPr="007C0FFC" w:rsidRDefault="002474EC" w:rsidP="00B136D5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7C0FFC"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TotalExpY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  <w:textDirection w:val="btLr"/>
                          </w:tcPr>
                          <w:p w14:paraId="6F697A99" w14:textId="77777777" w:rsidR="002474EC" w:rsidRPr="007C0FFC" w:rsidRDefault="002474EC" w:rsidP="00B136D5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7C0FFC"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/>
                                <w:sz w:val="28"/>
                                <w:shd w:val="clear" w:color="auto" w:fill="FFFFFF"/>
                              </w:rPr>
                              <w:t>AverageInY</w:t>
                            </w:r>
                            <w:proofErr w:type="spellEnd"/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3C9138F7" w14:textId="77777777" w:rsidR="002474EC" w:rsidRPr="007C0FFC" w:rsidRDefault="002474EC" w:rsidP="00B136D5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7C0FFC"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InternetUse</w:t>
                            </w:r>
                            <w:proofErr w:type="spellEnd"/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2A433F76" w14:textId="77777777" w:rsidR="002474EC" w:rsidRPr="007C0FFC" w:rsidRDefault="002474EC" w:rsidP="00B136D5">
                            <w:pPr>
                              <w:pStyle w:val="TableTitle"/>
                              <w:ind w:left="113" w:right="113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7C0FFC"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SalesCha</w:t>
                            </w:r>
                            <w:proofErr w:type="spellEnd"/>
                          </w:p>
                        </w:tc>
                      </w:tr>
                      <w:tr w:rsidR="002474EC" w14:paraId="515AA014" w14:textId="77777777" w:rsidTr="00927A8F">
                        <w:trPr>
                          <w:trHeight w:val="315"/>
                          <w:jc w:val="center"/>
                        </w:trPr>
                        <w:tc>
                          <w:tcPr>
                            <w:tcW w:w="661" w:type="dxa"/>
                          </w:tcPr>
                          <w:p w14:paraId="51630013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5E06B24A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41F2B579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1728AEB6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63" w:type="dxa"/>
                            <w:vAlign w:val="bottom"/>
                          </w:tcPr>
                          <w:p w14:paraId="0EC34819" w14:textId="77777777" w:rsidR="002474EC" w:rsidRPr="00B136D5" w:rsidRDefault="002474EC" w:rsidP="00B136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B136D5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t>Agricultural</w:t>
                            </w:r>
                          </w:p>
                        </w:tc>
                        <w:tc>
                          <w:tcPr>
                            <w:tcW w:w="887" w:type="dxa"/>
                            <w:vAlign w:val="bottom"/>
                          </w:tcPr>
                          <w:p w14:paraId="74B1A199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129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5D916577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14" w:type="dxa"/>
                            <w:vAlign w:val="bottom"/>
                          </w:tcPr>
                          <w:p w14:paraId="2DEE5BE0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0.010</w:t>
                            </w:r>
                          </w:p>
                        </w:tc>
                        <w:tc>
                          <w:tcPr>
                            <w:tcW w:w="715" w:type="dxa"/>
                            <w:vAlign w:val="bottom"/>
                          </w:tcPr>
                          <w:p w14:paraId="2C476B74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70</w:t>
                            </w:r>
                          </w:p>
                        </w:tc>
                        <w:tc>
                          <w:tcPr>
                            <w:tcW w:w="715" w:type="dxa"/>
                            <w:vAlign w:val="bottom"/>
                          </w:tcPr>
                          <w:p w14:paraId="4AF21B21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4507A099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50A8DEBB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79757AE8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17</w:t>
                            </w:r>
                          </w:p>
                        </w:tc>
                        <w:tc>
                          <w:tcPr>
                            <w:tcW w:w="802" w:type="dxa"/>
                            <w:vAlign w:val="bottom"/>
                          </w:tcPr>
                          <w:p w14:paraId="2AF9015B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27</w:t>
                            </w:r>
                          </w:p>
                        </w:tc>
                        <w:tc>
                          <w:tcPr>
                            <w:tcW w:w="802" w:type="dxa"/>
                            <w:vAlign w:val="bottom"/>
                          </w:tcPr>
                          <w:p w14:paraId="2DB5C944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457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31F6FAF0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6B059CBB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</w:tr>
                      <w:tr w:rsidR="002474EC" w14:paraId="5E50F6A8" w14:textId="77777777" w:rsidTr="00927A8F">
                        <w:trPr>
                          <w:trHeight w:val="315"/>
                          <w:jc w:val="center"/>
                        </w:trPr>
                        <w:tc>
                          <w:tcPr>
                            <w:tcW w:w="661" w:type="dxa"/>
                          </w:tcPr>
                          <w:p w14:paraId="1CBBF9B5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72675171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00AC6134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7019B2D2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63" w:type="dxa"/>
                            <w:vAlign w:val="bottom"/>
                          </w:tcPr>
                          <w:p w14:paraId="24EE2591" w14:textId="77777777" w:rsidR="002474EC" w:rsidRPr="00B136D5" w:rsidRDefault="002474EC" w:rsidP="00B136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B136D5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t>Agricultural</w:t>
                            </w:r>
                          </w:p>
                        </w:tc>
                        <w:tc>
                          <w:tcPr>
                            <w:tcW w:w="887" w:type="dxa"/>
                            <w:vAlign w:val="bottom"/>
                          </w:tcPr>
                          <w:p w14:paraId="5F23F3AE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25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01484969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14" w:type="dxa"/>
                            <w:vAlign w:val="bottom"/>
                          </w:tcPr>
                          <w:p w14:paraId="4D34E389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0.020</w:t>
                            </w:r>
                          </w:p>
                        </w:tc>
                        <w:tc>
                          <w:tcPr>
                            <w:tcW w:w="715" w:type="dxa"/>
                            <w:vAlign w:val="bottom"/>
                          </w:tcPr>
                          <w:p w14:paraId="0109E6ED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0.070</w:t>
                            </w:r>
                          </w:p>
                        </w:tc>
                        <w:tc>
                          <w:tcPr>
                            <w:tcW w:w="715" w:type="dxa"/>
                            <w:vAlign w:val="bottom"/>
                          </w:tcPr>
                          <w:p w14:paraId="73ECBD1B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5C1F98B0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43318243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5D5F1483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19</w:t>
                            </w:r>
                          </w:p>
                        </w:tc>
                        <w:tc>
                          <w:tcPr>
                            <w:tcW w:w="802" w:type="dxa"/>
                            <w:vAlign w:val="bottom"/>
                          </w:tcPr>
                          <w:p w14:paraId="23A2CD11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17</w:t>
                            </w:r>
                          </w:p>
                        </w:tc>
                        <w:tc>
                          <w:tcPr>
                            <w:tcW w:w="802" w:type="dxa"/>
                            <w:vAlign w:val="bottom"/>
                          </w:tcPr>
                          <w:p w14:paraId="37A1D919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500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57125857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75D3EDA6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</w:tr>
                      <w:tr w:rsidR="002474EC" w14:paraId="5EA07941" w14:textId="77777777" w:rsidTr="00927A8F">
                        <w:trPr>
                          <w:trHeight w:val="315"/>
                          <w:jc w:val="center"/>
                        </w:trPr>
                        <w:tc>
                          <w:tcPr>
                            <w:tcW w:w="661" w:type="dxa"/>
                          </w:tcPr>
                          <w:p w14:paraId="631386E3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7F2A95F7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1FC82D54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5D7FA816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63" w:type="dxa"/>
                            <w:vAlign w:val="bottom"/>
                          </w:tcPr>
                          <w:p w14:paraId="05603328" w14:textId="77777777" w:rsidR="002474EC" w:rsidRPr="00B136D5" w:rsidRDefault="002474EC" w:rsidP="00B136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B136D5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t>Agricultural</w:t>
                            </w:r>
                          </w:p>
                        </w:tc>
                        <w:tc>
                          <w:tcPr>
                            <w:tcW w:w="887" w:type="dxa"/>
                            <w:vAlign w:val="bottom"/>
                          </w:tcPr>
                          <w:p w14:paraId="56972CDE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36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00A1285A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14" w:type="dxa"/>
                            <w:vAlign w:val="bottom"/>
                          </w:tcPr>
                          <w:p w14:paraId="4195C728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0.010</w:t>
                            </w:r>
                          </w:p>
                        </w:tc>
                        <w:tc>
                          <w:tcPr>
                            <w:tcW w:w="715" w:type="dxa"/>
                            <w:vAlign w:val="bottom"/>
                          </w:tcPr>
                          <w:p w14:paraId="2A0627CB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0.020</w:t>
                            </w:r>
                          </w:p>
                        </w:tc>
                        <w:tc>
                          <w:tcPr>
                            <w:tcW w:w="715" w:type="dxa"/>
                            <w:vAlign w:val="bottom"/>
                          </w:tcPr>
                          <w:p w14:paraId="49316904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0796A93B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39E6E9B1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6A9FFA0C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13</w:t>
                            </w:r>
                          </w:p>
                        </w:tc>
                        <w:tc>
                          <w:tcPr>
                            <w:tcW w:w="802" w:type="dxa"/>
                            <w:vAlign w:val="bottom"/>
                          </w:tcPr>
                          <w:p w14:paraId="16489AE5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45</w:t>
                            </w:r>
                          </w:p>
                        </w:tc>
                        <w:tc>
                          <w:tcPr>
                            <w:tcW w:w="802" w:type="dxa"/>
                            <w:vAlign w:val="bottom"/>
                          </w:tcPr>
                          <w:p w14:paraId="7A6AF251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69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73DF174A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508D7A7A" w14:textId="77777777" w:rsidR="002474EC" w:rsidRPr="007C0FFC" w:rsidRDefault="002474EC" w:rsidP="00B136D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</w:tr>
                      <w:tr w:rsidR="002474EC" w:rsidRPr="006D7731" w14:paraId="064DC141" w14:textId="77777777" w:rsidTr="00927A8F">
                        <w:trPr>
                          <w:cantSplit/>
                          <w:trHeight w:val="693"/>
                          <w:jc w:val="center"/>
                        </w:trPr>
                        <w:tc>
                          <w:tcPr>
                            <w:tcW w:w="661" w:type="dxa"/>
                            <w:textDirection w:val="btLr"/>
                          </w:tcPr>
                          <w:p w14:paraId="4D5891C6" w14:textId="77777777" w:rsidR="002474EC" w:rsidRDefault="002474EC" w:rsidP="00DF7AF1">
                            <w:pPr>
                              <w:pStyle w:val="a3"/>
                            </w:pPr>
                            <w:r>
                              <w:t xml:space="preserve">     …</w:t>
                            </w:r>
                          </w:p>
                          <w:p w14:paraId="59DD26A1" w14:textId="77777777" w:rsidR="002474EC" w:rsidRPr="007C0FFC" w:rsidRDefault="002474EC" w:rsidP="00DF7AF1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141FD631" w14:textId="77777777" w:rsidR="002474EC" w:rsidRPr="007C0FFC" w:rsidRDefault="002474EC" w:rsidP="00DF7AF1">
                            <w:pPr>
                              <w:pStyle w:val="a3"/>
                            </w:pPr>
                            <w:r>
                              <w:t xml:space="preserve">     …</w:t>
                            </w:r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2468D844" w14:textId="77777777" w:rsidR="002474EC" w:rsidRDefault="002474EC" w:rsidP="00DF7AF1">
                            <w:pPr>
                              <w:pStyle w:val="a3"/>
                            </w:pPr>
                            <w:r>
                              <w:t xml:space="preserve">     …</w:t>
                            </w:r>
                          </w:p>
                          <w:p w14:paraId="653D6099" w14:textId="77777777" w:rsidR="002474EC" w:rsidRPr="007C0FFC" w:rsidRDefault="002474EC" w:rsidP="00DF7AF1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7EAFBAC0" w14:textId="77777777" w:rsidR="002474EC" w:rsidRDefault="002474EC" w:rsidP="00DF7AF1">
                            <w:pPr>
                              <w:pStyle w:val="a3"/>
                            </w:pPr>
                            <w:r>
                              <w:t xml:space="preserve">     …</w:t>
                            </w:r>
                          </w:p>
                          <w:p w14:paraId="369C4A8B" w14:textId="77777777" w:rsidR="002474EC" w:rsidRPr="007C0FFC" w:rsidRDefault="002474EC" w:rsidP="00DF7AF1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1163" w:type="dxa"/>
                            <w:textDirection w:val="btLr"/>
                          </w:tcPr>
                          <w:p w14:paraId="24E47477" w14:textId="77777777" w:rsidR="002474EC" w:rsidRDefault="002474EC" w:rsidP="00DF7AF1">
                            <w:pPr>
                              <w:pStyle w:val="a3"/>
                            </w:pPr>
                            <w:r>
                              <w:t xml:space="preserve">   </w:t>
                            </w:r>
                          </w:p>
                          <w:p w14:paraId="6B54B505" w14:textId="77777777" w:rsidR="002474EC" w:rsidRDefault="002474EC" w:rsidP="00DF7AF1">
                            <w:pPr>
                              <w:pStyle w:val="a3"/>
                            </w:pPr>
                            <w:r>
                              <w:t xml:space="preserve">     …</w:t>
                            </w:r>
                          </w:p>
                          <w:p w14:paraId="2BB17F12" w14:textId="77777777" w:rsidR="002474EC" w:rsidRPr="00B136D5" w:rsidRDefault="002474EC" w:rsidP="00DF7AF1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887" w:type="dxa"/>
                            <w:textDirection w:val="btLr"/>
                          </w:tcPr>
                          <w:p w14:paraId="5364B1ED" w14:textId="77777777" w:rsidR="002474EC" w:rsidRDefault="002474EC" w:rsidP="00DF7AF1">
                            <w:pPr>
                              <w:pStyle w:val="a3"/>
                            </w:pPr>
                            <w:r>
                              <w:t xml:space="preserve">     …</w:t>
                            </w:r>
                          </w:p>
                          <w:p w14:paraId="590AA983" w14:textId="77777777" w:rsidR="002474EC" w:rsidRPr="007C0FFC" w:rsidRDefault="002474EC" w:rsidP="00DF7AF1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0915ED52" w14:textId="77777777" w:rsidR="002474EC" w:rsidRDefault="002474EC" w:rsidP="00DF7AF1">
                            <w:pPr>
                              <w:pStyle w:val="a3"/>
                            </w:pPr>
                            <w:r>
                              <w:t xml:space="preserve">     …</w:t>
                            </w:r>
                          </w:p>
                          <w:p w14:paraId="293E1764" w14:textId="77777777" w:rsidR="002474EC" w:rsidRPr="007C0FFC" w:rsidRDefault="002474EC" w:rsidP="00DF7AF1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714" w:type="dxa"/>
                            <w:textDirection w:val="btLr"/>
                          </w:tcPr>
                          <w:p w14:paraId="4E141E6F" w14:textId="77777777" w:rsidR="002474EC" w:rsidRDefault="002474EC" w:rsidP="00DF7AF1">
                            <w:pPr>
                              <w:pStyle w:val="a3"/>
                            </w:pPr>
                            <w:r>
                              <w:t xml:space="preserve">     …</w:t>
                            </w:r>
                          </w:p>
                          <w:p w14:paraId="74E0709F" w14:textId="77777777" w:rsidR="002474EC" w:rsidRPr="007C0FFC" w:rsidRDefault="002474EC" w:rsidP="00DF7AF1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715" w:type="dxa"/>
                            <w:textDirection w:val="btLr"/>
                          </w:tcPr>
                          <w:p w14:paraId="614D7DF8" w14:textId="77777777" w:rsidR="002474EC" w:rsidRDefault="002474EC" w:rsidP="00DF7AF1">
                            <w:pPr>
                              <w:pStyle w:val="a3"/>
                            </w:pPr>
                            <w:r>
                              <w:t xml:space="preserve">     …</w:t>
                            </w:r>
                          </w:p>
                          <w:p w14:paraId="74E676D2" w14:textId="77777777" w:rsidR="002474EC" w:rsidRPr="007C0FFC" w:rsidRDefault="002474EC" w:rsidP="00DF7AF1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715" w:type="dxa"/>
                            <w:textDirection w:val="btLr"/>
                          </w:tcPr>
                          <w:p w14:paraId="48694D6D" w14:textId="77777777" w:rsidR="002474EC" w:rsidRDefault="002474EC" w:rsidP="00DF7AF1">
                            <w:pPr>
                              <w:pStyle w:val="a3"/>
                            </w:pPr>
                            <w:r>
                              <w:t xml:space="preserve">     …</w:t>
                            </w:r>
                          </w:p>
                          <w:p w14:paraId="0ACC213F" w14:textId="77777777" w:rsidR="002474EC" w:rsidRPr="007C0FFC" w:rsidRDefault="002474EC" w:rsidP="00DF7AF1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54242EC6" w14:textId="77777777" w:rsidR="002474EC" w:rsidRDefault="002474EC" w:rsidP="00DF7AF1">
                            <w:pPr>
                              <w:pStyle w:val="a3"/>
                            </w:pPr>
                            <w:r>
                              <w:t xml:space="preserve">     …</w:t>
                            </w:r>
                          </w:p>
                          <w:p w14:paraId="0B234750" w14:textId="77777777" w:rsidR="002474EC" w:rsidRPr="007C0FFC" w:rsidRDefault="002474EC" w:rsidP="00DF7AF1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63737252" w14:textId="77777777" w:rsidR="002474EC" w:rsidRDefault="002474EC" w:rsidP="00DF7AF1">
                            <w:pPr>
                              <w:pStyle w:val="a3"/>
                            </w:pPr>
                            <w:r>
                              <w:t xml:space="preserve">     …</w:t>
                            </w:r>
                          </w:p>
                          <w:p w14:paraId="5EF59EB6" w14:textId="77777777" w:rsidR="002474EC" w:rsidRPr="007C0FFC" w:rsidRDefault="002474EC" w:rsidP="00DF7AF1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802" w:type="dxa"/>
                            <w:textDirection w:val="btLr"/>
                          </w:tcPr>
                          <w:p w14:paraId="0FD68DAD" w14:textId="77777777" w:rsidR="002474EC" w:rsidRDefault="002474EC" w:rsidP="00DF7AF1">
                            <w:pPr>
                              <w:pStyle w:val="a3"/>
                            </w:pPr>
                            <w:r>
                              <w:t xml:space="preserve">     …</w:t>
                            </w:r>
                          </w:p>
                          <w:p w14:paraId="3505EC5B" w14:textId="77777777" w:rsidR="002474EC" w:rsidRPr="007C0FFC" w:rsidRDefault="002474EC" w:rsidP="00DF7AF1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802" w:type="dxa"/>
                            <w:textDirection w:val="btLr"/>
                          </w:tcPr>
                          <w:p w14:paraId="3F4935FA" w14:textId="77777777" w:rsidR="002474EC" w:rsidRDefault="002474EC" w:rsidP="00DF7AF1">
                            <w:pPr>
                              <w:pStyle w:val="a3"/>
                            </w:pPr>
                            <w:r>
                              <w:t xml:space="preserve">     …</w:t>
                            </w:r>
                          </w:p>
                          <w:p w14:paraId="76A88644" w14:textId="77777777" w:rsidR="002474EC" w:rsidRPr="007C0FFC" w:rsidRDefault="002474EC" w:rsidP="00DF7AF1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802" w:type="dxa"/>
                            <w:textDirection w:val="btLr"/>
                          </w:tcPr>
                          <w:p w14:paraId="3A33E5B9" w14:textId="77777777" w:rsidR="002474EC" w:rsidRDefault="002474EC" w:rsidP="00DF7AF1">
                            <w:pPr>
                              <w:pStyle w:val="a3"/>
                            </w:pPr>
                            <w:r>
                              <w:t xml:space="preserve">     …</w:t>
                            </w:r>
                          </w:p>
                          <w:p w14:paraId="7400D055" w14:textId="77777777" w:rsidR="002474EC" w:rsidRPr="007C0FFC" w:rsidRDefault="002474EC" w:rsidP="00DF7AF1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5E453CD2" w14:textId="77777777" w:rsidR="002474EC" w:rsidRDefault="002474EC" w:rsidP="00DF7AF1">
                            <w:pPr>
                              <w:pStyle w:val="a3"/>
                            </w:pPr>
                            <w:r>
                              <w:t xml:space="preserve">     …</w:t>
                            </w:r>
                          </w:p>
                          <w:p w14:paraId="213B2C84" w14:textId="77777777" w:rsidR="002474EC" w:rsidRPr="007C0FFC" w:rsidRDefault="002474EC" w:rsidP="00DF7AF1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598" w:type="dxa"/>
                            <w:textDirection w:val="btLr"/>
                          </w:tcPr>
                          <w:p w14:paraId="762790D4" w14:textId="77777777" w:rsidR="002474EC" w:rsidRDefault="002474EC" w:rsidP="00DF7AF1">
                            <w:pPr>
                              <w:pStyle w:val="a3"/>
                            </w:pPr>
                            <w:r>
                              <w:t xml:space="preserve">     …</w:t>
                            </w:r>
                          </w:p>
                          <w:p w14:paraId="66EBFCCA" w14:textId="77777777" w:rsidR="002474EC" w:rsidRPr="007C0FFC" w:rsidRDefault="002474EC" w:rsidP="00DF7AF1">
                            <w:pPr>
                              <w:pStyle w:val="a3"/>
                            </w:pPr>
                          </w:p>
                        </w:tc>
                      </w:tr>
                      <w:tr w:rsidR="002474EC" w:rsidRPr="006D7731" w14:paraId="415E1183" w14:textId="77777777" w:rsidTr="00927A8F">
                        <w:trPr>
                          <w:trHeight w:val="315"/>
                          <w:jc w:val="center"/>
                        </w:trPr>
                        <w:tc>
                          <w:tcPr>
                            <w:tcW w:w="661" w:type="dxa"/>
                          </w:tcPr>
                          <w:p w14:paraId="6FFB955B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  <w:r w:rsidRPr="007C0FF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749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219DAD7C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39153767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7DFB3D96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63" w:type="dxa"/>
                            <w:vAlign w:val="bottom"/>
                          </w:tcPr>
                          <w:p w14:paraId="2A769529" w14:textId="77777777" w:rsidR="002474EC" w:rsidRPr="00B136D5" w:rsidRDefault="002474EC" w:rsidP="00DF7A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B136D5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t>Agricultural</w:t>
                            </w:r>
                          </w:p>
                        </w:tc>
                        <w:tc>
                          <w:tcPr>
                            <w:tcW w:w="887" w:type="dxa"/>
                            <w:vAlign w:val="bottom"/>
                          </w:tcPr>
                          <w:p w14:paraId="22450E81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92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4E4A1EB7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14" w:type="dxa"/>
                            <w:vAlign w:val="bottom"/>
                          </w:tcPr>
                          <w:p w14:paraId="0C8920A2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0.010</w:t>
                            </w:r>
                          </w:p>
                        </w:tc>
                        <w:tc>
                          <w:tcPr>
                            <w:tcW w:w="715" w:type="dxa"/>
                            <w:vAlign w:val="bottom"/>
                          </w:tcPr>
                          <w:p w14:paraId="03B5ABA4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0.050</w:t>
                            </w:r>
                          </w:p>
                        </w:tc>
                        <w:tc>
                          <w:tcPr>
                            <w:tcW w:w="715" w:type="dxa"/>
                            <w:vAlign w:val="bottom"/>
                          </w:tcPr>
                          <w:p w14:paraId="6B865C50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1C904993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66633E14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08516F85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802" w:type="dxa"/>
                            <w:vAlign w:val="bottom"/>
                          </w:tcPr>
                          <w:p w14:paraId="372FE429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42</w:t>
                            </w:r>
                          </w:p>
                        </w:tc>
                        <w:tc>
                          <w:tcPr>
                            <w:tcW w:w="802" w:type="dxa"/>
                            <w:vAlign w:val="bottom"/>
                          </w:tcPr>
                          <w:p w14:paraId="4350BE21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615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0B9ACB89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4C7F0E8D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</w:tr>
                      <w:tr w:rsidR="002474EC" w:rsidRPr="006D7731" w14:paraId="448797A5" w14:textId="77777777" w:rsidTr="00927A8F">
                        <w:trPr>
                          <w:trHeight w:val="315"/>
                          <w:jc w:val="center"/>
                        </w:trPr>
                        <w:tc>
                          <w:tcPr>
                            <w:tcW w:w="661" w:type="dxa"/>
                          </w:tcPr>
                          <w:p w14:paraId="50D2A3B5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1750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3BDF3DC8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7E51F220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28C2B8FA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63" w:type="dxa"/>
                            <w:vAlign w:val="bottom"/>
                          </w:tcPr>
                          <w:p w14:paraId="513F1254" w14:textId="77777777" w:rsidR="002474EC" w:rsidRPr="00B136D5" w:rsidRDefault="002474EC" w:rsidP="00DF7A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B136D5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t>Agricultural</w:t>
                            </w:r>
                          </w:p>
                        </w:tc>
                        <w:tc>
                          <w:tcPr>
                            <w:tcW w:w="887" w:type="dxa"/>
                            <w:vAlign w:val="bottom"/>
                          </w:tcPr>
                          <w:p w14:paraId="7BAF139A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31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068FFB27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14" w:type="dxa"/>
                            <w:vAlign w:val="bottom"/>
                          </w:tcPr>
                          <w:p w14:paraId="5CA2B28D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0.220</w:t>
                            </w:r>
                          </w:p>
                        </w:tc>
                        <w:tc>
                          <w:tcPr>
                            <w:tcW w:w="715" w:type="dxa"/>
                            <w:vAlign w:val="bottom"/>
                          </w:tcPr>
                          <w:p w14:paraId="68A8AB94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0.100</w:t>
                            </w:r>
                          </w:p>
                        </w:tc>
                        <w:tc>
                          <w:tcPr>
                            <w:tcW w:w="715" w:type="dxa"/>
                            <w:vAlign w:val="bottom"/>
                          </w:tcPr>
                          <w:p w14:paraId="29CB3D3C" w14:textId="77777777" w:rsidR="002474EC" w:rsidRPr="007C0FFC" w:rsidRDefault="002474EC" w:rsidP="00DF7AF1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0.015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74F8F2EC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0D8C368F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5715B1F0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08</w:t>
                            </w:r>
                          </w:p>
                        </w:tc>
                        <w:tc>
                          <w:tcPr>
                            <w:tcW w:w="802" w:type="dxa"/>
                            <w:vAlign w:val="bottom"/>
                          </w:tcPr>
                          <w:p w14:paraId="7658218C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07</w:t>
                            </w:r>
                          </w:p>
                        </w:tc>
                        <w:tc>
                          <w:tcPr>
                            <w:tcW w:w="802" w:type="dxa"/>
                            <w:vAlign w:val="bottom"/>
                          </w:tcPr>
                          <w:p w14:paraId="2E0BDE23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95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1855BC4F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2C25E324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</w:tr>
                      <w:tr w:rsidR="002474EC" w:rsidRPr="006D7731" w14:paraId="05DF2B8D" w14:textId="77777777" w:rsidTr="00927A8F">
                        <w:trPr>
                          <w:trHeight w:val="315"/>
                          <w:jc w:val="center"/>
                        </w:trPr>
                        <w:tc>
                          <w:tcPr>
                            <w:tcW w:w="661" w:type="dxa"/>
                          </w:tcPr>
                          <w:p w14:paraId="20D17E4B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1751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1FE6C58F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7335CF45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725D7F7A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63" w:type="dxa"/>
                            <w:vAlign w:val="bottom"/>
                          </w:tcPr>
                          <w:p w14:paraId="07F05D71" w14:textId="77777777" w:rsidR="002474EC" w:rsidRPr="00B136D5" w:rsidRDefault="002474EC" w:rsidP="00DF7A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B136D5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t>Agricultural</w:t>
                            </w:r>
                          </w:p>
                        </w:tc>
                        <w:tc>
                          <w:tcPr>
                            <w:tcW w:w="887" w:type="dxa"/>
                            <w:vAlign w:val="bottom"/>
                          </w:tcPr>
                          <w:p w14:paraId="2B3D5DBE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26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6C420382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14" w:type="dxa"/>
                            <w:vAlign w:val="bottom"/>
                          </w:tcPr>
                          <w:p w14:paraId="3B8D88FD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715" w:type="dxa"/>
                            <w:vAlign w:val="bottom"/>
                          </w:tcPr>
                          <w:p w14:paraId="3FCD2801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0.020</w:t>
                            </w:r>
                          </w:p>
                        </w:tc>
                        <w:tc>
                          <w:tcPr>
                            <w:tcW w:w="715" w:type="dxa"/>
                            <w:vAlign w:val="bottom"/>
                          </w:tcPr>
                          <w:p w14:paraId="3C847CE3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0.004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41B7F817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49B56C36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14:paraId="500535FF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802" w:type="dxa"/>
                            <w:vAlign w:val="bottom"/>
                          </w:tcPr>
                          <w:p w14:paraId="72F5646E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010</w:t>
                            </w:r>
                          </w:p>
                        </w:tc>
                        <w:tc>
                          <w:tcPr>
                            <w:tcW w:w="802" w:type="dxa"/>
                            <w:vAlign w:val="bottom"/>
                          </w:tcPr>
                          <w:p w14:paraId="4B1AC646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0.272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5D353E13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98" w:type="dxa"/>
                            <w:vAlign w:val="bottom"/>
                          </w:tcPr>
                          <w:p w14:paraId="5E9B4627" w14:textId="77777777" w:rsidR="002474EC" w:rsidRPr="007C0FFC" w:rsidRDefault="002474EC" w:rsidP="00DF7AF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7C0FFC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5D966A7B" w14:textId="77777777" w:rsidR="002474EC" w:rsidRPr="007C4EF2" w:rsidRDefault="002474EC" w:rsidP="002474EC">
                      <w:pPr>
                        <w:pStyle w:val="Table"/>
                        <w:spacing w:line="120" w:lineRule="auto"/>
                        <w:rPr>
                          <w:cs/>
                        </w:rPr>
                      </w:pPr>
                    </w:p>
                    <w:p w14:paraId="6E7FDB9B" w14:textId="77777777" w:rsidR="002474EC" w:rsidRDefault="002474EC" w:rsidP="002474EC"/>
                    <w:p w14:paraId="3A18AADE" w14:textId="77777777" w:rsidR="002474EC" w:rsidRPr="007C4EF2" w:rsidRDefault="002474EC" w:rsidP="002474EC">
                      <w:pPr>
                        <w:pStyle w:val="Table"/>
                        <w:spacing w:line="48" w:lineRule="auto"/>
                        <w:rPr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77105D" w14:textId="77777777" w:rsidR="00BD0442" w:rsidRPr="006E526B" w:rsidRDefault="00BD0442" w:rsidP="00BD0442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24"/>
          <w:szCs w:val="32"/>
        </w:rPr>
      </w:pPr>
    </w:p>
    <w:p w14:paraId="4B10759C" w14:textId="7072C8CD" w:rsidR="00BD0442" w:rsidRDefault="00BD0442" w:rsidP="001E55C6">
      <w:pPr>
        <w:rPr>
          <w:rFonts w:ascii="TH SarabunPSK" w:eastAsiaTheme="minorEastAsia" w:hAnsi="TH SarabunPSK" w:cs="TH SarabunPSK"/>
          <w:sz w:val="24"/>
          <w:szCs w:val="32"/>
        </w:rPr>
        <w:sectPr w:rsidR="00BD0442" w:rsidSect="004759FB">
          <w:headerReference w:type="default" r:id="rId16"/>
          <w:headerReference w:type="first" r:id="rId17"/>
          <w:pgSz w:w="16840" w:h="11907" w:orient="landscape" w:code="9"/>
          <w:pgMar w:top="2160" w:right="1440" w:bottom="1440" w:left="1440" w:header="720" w:footer="1440" w:gutter="0"/>
          <w:cols w:space="720"/>
          <w:titlePg/>
          <w:docGrid w:linePitch="360"/>
        </w:sectPr>
      </w:pPr>
    </w:p>
    <w:p w14:paraId="05E208F5" w14:textId="665D0857" w:rsidR="007C498B" w:rsidRDefault="007A7E5A" w:rsidP="007A7E5A">
      <w:pPr>
        <w:pStyle w:val="Title1"/>
        <w:rPr>
          <w:cs/>
        </w:rPr>
      </w:pPr>
      <w:r>
        <w:lastRenderedPageBreak/>
        <w:t xml:space="preserve">3.3 </w:t>
      </w:r>
      <w:r w:rsidR="007C498B" w:rsidRPr="00604874">
        <w:rPr>
          <w:rFonts w:hint="cs"/>
          <w:sz w:val="36"/>
          <w:cs/>
        </w:rPr>
        <w:t>การแบ่งชุดข้อมูล</w:t>
      </w:r>
    </w:p>
    <w:p w14:paraId="2EAA601D" w14:textId="1B7F50F9" w:rsidR="00C16393" w:rsidRDefault="008A66B0" w:rsidP="00025EAE">
      <w:pPr>
        <w:pStyle w:val="Paragraph1"/>
        <w:rPr>
          <w:cs/>
        </w:rPr>
      </w:pPr>
      <w:bookmarkStart w:id="26" w:name="_Hlk110712180"/>
      <w:r>
        <w:rPr>
          <w:rFonts w:hint="cs"/>
          <w:cs/>
        </w:rPr>
        <w:t xml:space="preserve">ในงานวิจัยนี้ได้มีการแบ่งข้อมูลเป็นแบบเปอร์เซ็นต์ </w:t>
      </w:r>
      <w:r w:rsidRPr="00D102E1">
        <w:rPr>
          <w:cs/>
        </w:rPr>
        <w:t>โดยจะรักษาสัดส่วนของข้อมูล และจะทำการสุ่มข้อมูล</w:t>
      </w:r>
      <w:r>
        <w:rPr>
          <w:rFonts w:hint="cs"/>
          <w:cs/>
        </w:rPr>
        <w:t xml:space="preserve"> (</w:t>
      </w:r>
      <w:r>
        <w:t>Random</w:t>
      </w:r>
      <w:r>
        <w:rPr>
          <w:rFonts w:hint="cs"/>
          <w:cs/>
        </w:rPr>
        <w:t xml:space="preserve">) </w:t>
      </w:r>
      <w:r w:rsidRPr="00D102E1">
        <w:rPr>
          <w:cs/>
        </w:rPr>
        <w:t>ตามค่าสัดส่วนร้อยละ 60:40</w:t>
      </w:r>
      <w:r w:rsidRPr="00D102E1">
        <w:t xml:space="preserve">, </w:t>
      </w:r>
      <w:r w:rsidRPr="00D102E1">
        <w:rPr>
          <w:cs/>
        </w:rPr>
        <w:t>70:30 และ 80:20</w:t>
      </w:r>
      <w:r>
        <w:rPr>
          <w:rFonts w:hint="cs"/>
          <w:cs/>
        </w:rPr>
        <w:t xml:space="preserve"> </w:t>
      </w:r>
      <w:r w:rsidRPr="00D102E1">
        <w:rPr>
          <w:cs/>
        </w:rPr>
        <w:t>ของข้อมูลจำนวน 1</w:t>
      </w:r>
      <w:r w:rsidRPr="00D102E1">
        <w:t>,</w:t>
      </w:r>
      <w:r w:rsidRPr="00D102E1">
        <w:rPr>
          <w:cs/>
        </w:rPr>
        <w:t>751 ระเบียน</w:t>
      </w:r>
      <w:r>
        <w:rPr>
          <w:rFonts w:hint="cs"/>
          <w:cs/>
        </w:rPr>
        <w:t xml:space="preserve"> (ครัวเรือน) </w:t>
      </w:r>
      <w:r w:rsidRPr="00D102E1">
        <w:rPr>
          <w:cs/>
        </w:rPr>
        <w:t>เพื่อใช้ในการ</w:t>
      </w:r>
      <w:r w:rsidR="003451EB">
        <w:rPr>
          <w:rFonts w:hint="cs"/>
          <w:cs/>
        </w:rPr>
        <w:t>วิเคราะห์ปัจจัย</w:t>
      </w:r>
      <w:r w:rsidRPr="00D102E1">
        <w:rPr>
          <w:cs/>
        </w:rPr>
        <w:t>แบ่งออกเป็น 2 ส่วน</w:t>
      </w:r>
      <w:r>
        <w:rPr>
          <w:rFonts w:hint="cs"/>
          <w:cs/>
        </w:rPr>
        <w:t xml:space="preserve"> </w:t>
      </w:r>
      <w:r w:rsidRPr="00D102E1">
        <w:rPr>
          <w:cs/>
        </w:rPr>
        <w:t>คือ 1) ข้อมูลเรียนรู้ (</w:t>
      </w:r>
      <w:r w:rsidRPr="00D102E1">
        <w:t xml:space="preserve">Training Data) </w:t>
      </w:r>
      <w:r w:rsidRPr="00D102E1">
        <w:rPr>
          <w:cs/>
        </w:rPr>
        <w:t>2) ข้อมูลทดสอบ (</w:t>
      </w:r>
      <w:r w:rsidRPr="00D102E1">
        <w:t xml:space="preserve">Testing Data) </w:t>
      </w:r>
      <w:r w:rsidRPr="00E57976">
        <w:rPr>
          <w:cs/>
        </w:rPr>
        <w:t>ดังแสดงใน</w:t>
      </w:r>
      <w:r>
        <w:rPr>
          <w:rFonts w:hint="cs"/>
          <w:cs/>
        </w:rPr>
        <w:t>ตาราง</w:t>
      </w:r>
      <w:r w:rsidRPr="00E57976">
        <w:rPr>
          <w:cs/>
        </w:rPr>
        <w:t>ที่ 3.</w:t>
      </w:r>
      <w:r w:rsidR="00947842">
        <w:rPr>
          <w:rFonts w:hint="cs"/>
          <w:cs/>
        </w:rPr>
        <w:t>6</w:t>
      </w:r>
      <w:r w:rsidRPr="00E57976">
        <w:rPr>
          <w:cs/>
        </w:rPr>
        <w:t xml:space="preserve"> </w:t>
      </w:r>
      <w:r w:rsidR="00152946">
        <w:t xml:space="preserve"> </w:t>
      </w:r>
    </w:p>
    <w:bookmarkEnd w:id="26"/>
    <w:p w14:paraId="2AC361F7" w14:textId="77777777" w:rsidR="006370BE" w:rsidRPr="006370BE" w:rsidRDefault="006370BE" w:rsidP="006370BE">
      <w:pPr>
        <w:pStyle w:val="a3"/>
      </w:pPr>
    </w:p>
    <w:p w14:paraId="011B1F0E" w14:textId="55F866BE" w:rsidR="000D11A4" w:rsidRDefault="009545BD" w:rsidP="00E16F44">
      <w:r>
        <w:rPr>
          <w:noProof/>
        </w:rPr>
        <mc:AlternateContent>
          <mc:Choice Requires="wps">
            <w:drawing>
              <wp:inline distT="0" distB="0" distL="0" distR="0" wp14:anchorId="1D06C1DF" wp14:editId="7E83F068">
                <wp:extent cx="5274945" cy="1463040"/>
                <wp:effectExtent l="0" t="0" r="1905" b="381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23346" w14:textId="38361E08" w:rsidR="009545BD" w:rsidRDefault="009545BD" w:rsidP="009545BD">
                            <w:pPr>
                              <w:pStyle w:val="Table"/>
                            </w:pP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3</w:t>
                            </w: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.</w:t>
                            </w:r>
                            <w:r w:rsidR="0094784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6</w:t>
                            </w:r>
                            <w:r w:rsidRPr="007C4EF2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แบ่งชุดข้อมูลเรียนรู้ และชุดข้อมูลทดสอบ</w:t>
                            </w:r>
                          </w:p>
                          <w:p w14:paraId="5EC5C71D" w14:textId="77777777" w:rsidR="009545BD" w:rsidRPr="007C4EF2" w:rsidRDefault="009545BD" w:rsidP="009545BD">
                            <w:pPr>
                              <w:pStyle w:val="Table"/>
                              <w:spacing w:line="120" w:lineRule="auto"/>
                              <w:rPr>
                                <w:cs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822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260"/>
                              <w:gridCol w:w="2977"/>
                            </w:tblGrid>
                            <w:tr w:rsidR="009545BD" w14:paraId="7F489302" w14:textId="77777777" w:rsidTr="00E16F44">
                              <w:tc>
                                <w:tcPr>
                                  <w:tcW w:w="1985" w:type="dxa"/>
                                </w:tcPr>
                                <w:p w14:paraId="647496B3" w14:textId="77777777" w:rsidR="009545BD" w:rsidRPr="00440E36" w:rsidRDefault="009545BD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ปอร์เซ็นต์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7C631D5" w14:textId="77777777" w:rsidR="009545BD" w:rsidRPr="00E16F44" w:rsidRDefault="009545BD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E16F44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shd w:val="clear" w:color="auto" w:fill="FFFFFF"/>
                                      <w:cs/>
                                    </w:rPr>
                                    <w:t>ข้อมูลสำหรับเรียนรู้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3972AC4B" w14:textId="77777777" w:rsidR="009545BD" w:rsidRPr="00E16F44" w:rsidRDefault="009545BD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E16F44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shd w:val="clear" w:color="auto" w:fill="FFFFFF"/>
                                      <w:cs/>
                                    </w:rPr>
                                    <w:t>ข้อมูลสำหรับทดสอบ</w:t>
                                  </w:r>
                                </w:p>
                              </w:tc>
                            </w:tr>
                            <w:tr w:rsidR="009545BD" w14:paraId="2327D02F" w14:textId="77777777" w:rsidTr="00E16F44">
                              <w:tc>
                                <w:tcPr>
                                  <w:tcW w:w="1985" w:type="dxa"/>
                                </w:tcPr>
                                <w:p w14:paraId="1E3CA4CC" w14:textId="77777777" w:rsidR="009545BD" w:rsidRPr="00283D39" w:rsidRDefault="009545BD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:4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78ADD56" w14:textId="1C10CC78" w:rsidR="009545BD" w:rsidRPr="00283D39" w:rsidRDefault="00907C96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105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559DAB3" w14:textId="3CE69139" w:rsidR="009545BD" w:rsidRPr="00283D39" w:rsidRDefault="00907C96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:rsidR="009545BD" w14:paraId="6627AF9D" w14:textId="77777777" w:rsidTr="00E16F44">
                              <w:tc>
                                <w:tcPr>
                                  <w:tcW w:w="1985" w:type="dxa"/>
                                </w:tcPr>
                                <w:p w14:paraId="496A55AB" w14:textId="77777777" w:rsidR="009545BD" w:rsidRPr="00283D39" w:rsidRDefault="009545BD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70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:3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F655C9D" w14:textId="6150141C" w:rsidR="009545BD" w:rsidRPr="00283D39" w:rsidRDefault="00907C96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1226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3E9E9E32" w14:textId="1045B401" w:rsidR="009545BD" w:rsidRPr="00283D39" w:rsidRDefault="00907C96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525</w:t>
                                  </w:r>
                                </w:p>
                              </w:tc>
                            </w:tr>
                            <w:tr w:rsidR="009545BD" w14:paraId="64374DAA" w14:textId="77777777" w:rsidTr="00E16F44">
                              <w:tc>
                                <w:tcPr>
                                  <w:tcW w:w="1985" w:type="dxa"/>
                                </w:tcPr>
                                <w:p w14:paraId="1B8916DE" w14:textId="77777777" w:rsidR="009545BD" w:rsidRPr="00283D39" w:rsidRDefault="009545BD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80:2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53F0DA6" w14:textId="27122FBA" w:rsidR="009545BD" w:rsidRPr="00283D39" w:rsidRDefault="00907C96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140</w:t>
                                  </w:r>
                                  <w:r w:rsidR="005C3C73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EFB92B1" w14:textId="7A83BC89" w:rsidR="009545BD" w:rsidRPr="00283D39" w:rsidRDefault="00907C96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35</w:t>
                                  </w:r>
                                  <w:r w:rsidR="005C3C73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8AB69E5" w14:textId="77777777" w:rsidR="009545BD" w:rsidRDefault="009545BD" w:rsidP="009545BD"/>
                          <w:p w14:paraId="230A48B1" w14:textId="77777777" w:rsidR="009545BD" w:rsidRDefault="009545BD" w:rsidP="009545BD">
                            <w:pPr>
                              <w:pStyle w:val="Paragraph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06C1DF" id="Text Box 9" o:spid="_x0000_s1034" type="#_x0000_t202" style="width:415.35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" filled="f" stroked="f" strokeweight=".5pt">
                <v:textbox inset="0,,0">
                  <w:txbxContent>
                    <w:p w14:paraId="17923346" w14:textId="38361E08" w:rsidR="009545BD" w:rsidRDefault="009545BD" w:rsidP="009545BD">
                      <w:pPr>
                        <w:pStyle w:val="Table"/>
                      </w:pP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 xml:space="preserve">ตารางที่ </w:t>
                      </w: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>3</w:t>
                      </w: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>.</w:t>
                      </w:r>
                      <w:r w:rsidR="00947842">
                        <w:rPr>
                          <w:rFonts w:hint="cs"/>
                          <w:b w:val="0"/>
                          <w:bCs/>
                          <w:cs/>
                        </w:rPr>
                        <w:t>6</w:t>
                      </w:r>
                      <w:r w:rsidRPr="007C4EF2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การแบ่งชุดข้อมูลเรียนรู้ และชุดข้อมูลทดสอบ</w:t>
                      </w:r>
                    </w:p>
                    <w:p w14:paraId="5EC5C71D" w14:textId="77777777" w:rsidR="009545BD" w:rsidRPr="007C4EF2" w:rsidRDefault="009545BD" w:rsidP="009545BD">
                      <w:pPr>
                        <w:pStyle w:val="Table"/>
                        <w:spacing w:line="120" w:lineRule="auto"/>
                        <w:rPr>
                          <w:cs/>
                        </w:rPr>
                      </w:pPr>
                    </w:p>
                    <w:tbl>
                      <w:tblPr>
                        <w:tblStyle w:val="a8"/>
                        <w:tblW w:w="822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260"/>
                        <w:gridCol w:w="2977"/>
                      </w:tblGrid>
                      <w:tr w:rsidR="009545BD" w14:paraId="7F489302" w14:textId="77777777" w:rsidTr="00E16F44">
                        <w:tc>
                          <w:tcPr>
                            <w:tcW w:w="1985" w:type="dxa"/>
                          </w:tcPr>
                          <w:p w14:paraId="647496B3" w14:textId="77777777" w:rsidR="009545BD" w:rsidRPr="00440E36" w:rsidRDefault="009545BD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ปอร์เซ็นต์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7C631D5" w14:textId="77777777" w:rsidR="009545BD" w:rsidRPr="00E16F44" w:rsidRDefault="009545BD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E16F44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ข้อมูลสำหรับเรียนรู้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3972AC4B" w14:textId="77777777" w:rsidR="009545BD" w:rsidRPr="00E16F44" w:rsidRDefault="009545BD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E16F44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ข้อมูลสำหรับทดสอบ</w:t>
                            </w:r>
                          </w:p>
                        </w:tc>
                      </w:tr>
                      <w:tr w:rsidR="009545BD" w14:paraId="2327D02F" w14:textId="77777777" w:rsidTr="00E16F44">
                        <w:tc>
                          <w:tcPr>
                            <w:tcW w:w="1985" w:type="dxa"/>
                          </w:tcPr>
                          <w:p w14:paraId="1E3CA4CC" w14:textId="77777777" w:rsidR="009545BD" w:rsidRPr="00283D39" w:rsidRDefault="009545BD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60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:40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178ADD56" w14:textId="1C10CC78" w:rsidR="009545BD" w:rsidRPr="00283D39" w:rsidRDefault="00907C96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1051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4559DAB3" w14:textId="3CE69139" w:rsidR="009545BD" w:rsidRPr="00283D39" w:rsidRDefault="00907C96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700</w:t>
                            </w:r>
                          </w:p>
                        </w:tc>
                      </w:tr>
                      <w:tr w:rsidR="009545BD" w14:paraId="6627AF9D" w14:textId="77777777" w:rsidTr="00E16F44">
                        <w:tc>
                          <w:tcPr>
                            <w:tcW w:w="1985" w:type="dxa"/>
                          </w:tcPr>
                          <w:p w14:paraId="496A55AB" w14:textId="77777777" w:rsidR="009545BD" w:rsidRPr="00283D39" w:rsidRDefault="009545BD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70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:30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F655C9D" w14:textId="6150141C" w:rsidR="009545BD" w:rsidRPr="00283D39" w:rsidRDefault="00907C96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1226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3E9E9E32" w14:textId="1045B401" w:rsidR="009545BD" w:rsidRPr="00283D39" w:rsidRDefault="00907C96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525</w:t>
                            </w:r>
                          </w:p>
                        </w:tc>
                      </w:tr>
                      <w:tr w:rsidR="009545BD" w14:paraId="64374DAA" w14:textId="77777777" w:rsidTr="00E16F44">
                        <w:tc>
                          <w:tcPr>
                            <w:tcW w:w="1985" w:type="dxa"/>
                          </w:tcPr>
                          <w:p w14:paraId="1B8916DE" w14:textId="77777777" w:rsidR="009545BD" w:rsidRPr="00283D39" w:rsidRDefault="009545BD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80:20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53F0DA6" w14:textId="27122FBA" w:rsidR="009545BD" w:rsidRPr="00283D39" w:rsidRDefault="00907C96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140</w:t>
                            </w:r>
                            <w:r w:rsidR="005C3C73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0EFB92B1" w14:textId="7A83BC89" w:rsidR="009545BD" w:rsidRPr="00283D39" w:rsidRDefault="00907C96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35</w:t>
                            </w:r>
                            <w:r w:rsidR="005C3C73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38AB69E5" w14:textId="77777777" w:rsidR="009545BD" w:rsidRDefault="009545BD" w:rsidP="009545BD"/>
                    <w:p w14:paraId="230A48B1" w14:textId="77777777" w:rsidR="009545BD" w:rsidRDefault="009545BD" w:rsidP="009545BD">
                      <w:pPr>
                        <w:pStyle w:val="Paragraph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008C3">
        <w:rPr>
          <w:rFonts w:hint="cs"/>
          <w:cs/>
        </w:rPr>
        <w:t xml:space="preserve">  </w:t>
      </w:r>
    </w:p>
    <w:p w14:paraId="358A61EA" w14:textId="77777777" w:rsidR="00947842" w:rsidRDefault="00947842" w:rsidP="00947842">
      <w:pPr>
        <w:pStyle w:val="a3"/>
      </w:pPr>
    </w:p>
    <w:p w14:paraId="5A0FA4D1" w14:textId="5FF9B998" w:rsidR="00BF4E0F" w:rsidRPr="00524032" w:rsidRDefault="005008C3" w:rsidP="00946395">
      <w:pPr>
        <w:pStyle w:val="Paragraph1"/>
        <w:rPr>
          <w:cs/>
        </w:rPr>
      </w:pPr>
      <w:bookmarkStart w:id="27" w:name="_Hlk110712204"/>
      <w:r>
        <w:rPr>
          <w:rFonts w:hint="cs"/>
          <w:cs/>
        </w:rPr>
        <w:t xml:space="preserve">  </w:t>
      </w:r>
      <w:r w:rsidR="00946395">
        <w:rPr>
          <w:rFonts w:hint="cs"/>
          <w:cs/>
        </w:rPr>
        <w:t>การทดลองนี้ผู้วิจัยได้ทำการทดลองเปรียบเทียบประสิทธิภาพของ</w:t>
      </w:r>
      <w:r w:rsidR="003451EB">
        <w:rPr>
          <w:rFonts w:hint="cs"/>
          <w:cs/>
        </w:rPr>
        <w:t>ตัวแบบ</w:t>
      </w:r>
      <w:r w:rsidR="00946395">
        <w:rPr>
          <w:rFonts w:hint="cs"/>
          <w:cs/>
        </w:rPr>
        <w:t xml:space="preserve"> </w:t>
      </w:r>
      <w:r w:rsidR="00946395" w:rsidRPr="00946395">
        <w:t>Decision Tree</w:t>
      </w:r>
      <w:r w:rsidR="006370BE" w:rsidRPr="006370BE">
        <w:rPr>
          <w:cs/>
        </w:rPr>
        <w:t xml:space="preserve"> จำนวน 1</w:t>
      </w:r>
      <w:r w:rsidR="006370BE" w:rsidRPr="006370BE">
        <w:t>,</w:t>
      </w:r>
      <w:r w:rsidR="006370BE" w:rsidRPr="006370BE">
        <w:rPr>
          <w:cs/>
        </w:rPr>
        <w:t xml:space="preserve">751 ระเบียน (ครัวเรือน) </w:t>
      </w:r>
      <w:r w:rsidR="00524032">
        <w:rPr>
          <w:rFonts w:hint="cs"/>
          <w:cs/>
        </w:rPr>
        <w:t>ใช้ข้อมูลปัจจัยทั้งหมด (</w:t>
      </w:r>
      <w:r w:rsidR="00524032" w:rsidRPr="00CF2521">
        <w:t>All Feature</w:t>
      </w:r>
      <w:r w:rsidR="00524032">
        <w:rPr>
          <w:rFonts w:hint="cs"/>
          <w:cs/>
        </w:rPr>
        <w:t xml:space="preserve">) ดังตารางที่ 3.5 และ </w:t>
      </w:r>
      <w:bookmarkStart w:id="28" w:name="_Hlk110512657"/>
      <w:r w:rsidR="00524032">
        <w:rPr>
          <w:rFonts w:hint="cs"/>
          <w:cs/>
        </w:rPr>
        <w:t xml:space="preserve">ปัจจัยสำคัญที่คัดเลือกด้วยวิธีการ </w:t>
      </w:r>
      <w:r w:rsidR="00524032" w:rsidRPr="00524032">
        <w:t>Gain Ratio</w:t>
      </w:r>
      <w:r w:rsidR="00524032">
        <w:rPr>
          <w:rFonts w:hint="cs"/>
          <w:cs/>
        </w:rPr>
        <w:t xml:space="preserve"> </w:t>
      </w:r>
      <w:bookmarkEnd w:id="28"/>
      <w:r w:rsidR="006370BE">
        <w:rPr>
          <w:rFonts w:hint="cs"/>
          <w:cs/>
        </w:rPr>
        <w:t>ดังตารางที่ 3.</w:t>
      </w:r>
      <w:r w:rsidR="007A7351">
        <w:rPr>
          <w:rFonts w:hint="cs"/>
          <w:cs/>
        </w:rPr>
        <w:t>8</w:t>
      </w:r>
      <w:r w:rsidR="006370BE">
        <w:rPr>
          <w:rFonts w:hint="cs"/>
          <w:cs/>
        </w:rPr>
        <w:t xml:space="preserve"> </w:t>
      </w:r>
      <w:r w:rsidR="00947842" w:rsidRPr="00947842">
        <w:rPr>
          <w:cs/>
        </w:rPr>
        <w:t>เพื่อใช้ในการทดสอบข้อมูลแต่ละรอบจะมีตัวโอเปอเรเตอร์ (</w:t>
      </w:r>
      <w:r w:rsidR="00947842" w:rsidRPr="00947842">
        <w:t xml:space="preserve">Operator) </w:t>
      </w:r>
      <w:r w:rsidR="00947842" w:rsidRPr="00947842">
        <w:rPr>
          <w:cs/>
        </w:rPr>
        <w:t>ที่เกี่ยวข้อง ดังแสดงในตารางที่ 3.</w:t>
      </w:r>
      <w:r w:rsidR="007A7351">
        <w:rPr>
          <w:rFonts w:hint="cs"/>
          <w:cs/>
        </w:rPr>
        <w:t>7</w:t>
      </w:r>
    </w:p>
    <w:bookmarkEnd w:id="27"/>
    <w:p w14:paraId="2EB51ABC" w14:textId="05D4E54E" w:rsidR="00F9167B" w:rsidRDefault="00947842" w:rsidP="007C498B">
      <w:pPr>
        <w:pStyle w:val="a3"/>
        <w:rPr>
          <w:cs/>
        </w:rPr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167A7C1B" wp14:editId="170E675A">
                <wp:extent cx="5372100" cy="7641203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641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733B1" w14:textId="556A1ACE" w:rsidR="00947842" w:rsidRDefault="00947842" w:rsidP="00947842">
                            <w:pPr>
                              <w:pStyle w:val="figure1"/>
                              <w:jc w:val="left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 w:rsidRPr="00A02045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>ตารางที่</w:t>
                            </w:r>
                            <w:r w:rsidRPr="00A02045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 xml:space="preserve"> </w:t>
                            </w:r>
                            <w:bookmarkStart w:id="29" w:name="_Hlk110173597"/>
                            <w:r w:rsidRPr="00A02045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>3</w:t>
                            </w:r>
                            <w:r w:rsidRPr="00A02045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</w:rPr>
                              <w:t>.</w:t>
                            </w:r>
                            <w:r w:rsidR="00DB6F77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</w:rPr>
                              <w:t>7</w:t>
                            </w:r>
                            <w:r w:rsidRPr="00A02045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โอเปอเรเตอร์ (</w:t>
                            </w:r>
                            <w:r w:rsidRPr="00A02045">
                              <w:rPr>
                                <w:rFonts w:ascii="TH SarabunPSK" w:hAnsi="TH SarabunPSK"/>
                                <w:sz w:val="32"/>
                              </w:rPr>
                              <w:t xml:space="preserve">Operator) </w:t>
                            </w:r>
                            <w:r w:rsidRPr="00A02045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ที่เกี่ยวข้องในกระบวนการ</w:t>
                            </w:r>
                            <w:r w:rsidR="0063188E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วิเคราะห์</w:t>
                            </w:r>
                            <w:r w:rsidRPr="00A02045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ปัจจัยสำคัญ</w:t>
                            </w:r>
                            <w:r w:rsidRPr="00A02045">
                              <w:rPr>
                                <w:rFonts w:ascii="TH SarabunPSK" w:hAnsi="TH SarabunPSK"/>
                                <w:sz w:val="32"/>
                              </w:rPr>
                              <w:t xml:space="preserve"> </w:t>
                            </w:r>
                            <w:bookmarkEnd w:id="29"/>
                          </w:p>
                          <w:p w14:paraId="62932188" w14:textId="77777777" w:rsidR="0089124D" w:rsidRPr="0089124D" w:rsidRDefault="0089124D" w:rsidP="0089124D"/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1"/>
                              <w:gridCol w:w="2761"/>
                              <w:gridCol w:w="2762"/>
                            </w:tblGrid>
                            <w:tr w:rsidR="00947842" w14:paraId="09830AAA" w14:textId="77777777" w:rsidTr="00E27BE4">
                              <w:trPr>
                                <w:trHeight w:val="521"/>
                              </w:trPr>
                              <w:tc>
                                <w:tcPr>
                                  <w:tcW w:w="5522" w:type="dxa"/>
                                  <w:gridSpan w:val="2"/>
                                </w:tcPr>
                                <w:p w14:paraId="0BE6EF03" w14:textId="77777777" w:rsidR="00947842" w:rsidRPr="0039206A" w:rsidRDefault="00947842" w:rsidP="0039206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9206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โอเปอเรเตอร์ (</w:t>
                                  </w:r>
                                  <w:r w:rsidRPr="0039206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Operator)</w:t>
                                  </w:r>
                                </w:p>
                              </w:tc>
                              <w:tc>
                                <w:tcPr>
                                  <w:tcW w:w="2762" w:type="dxa"/>
                                </w:tcPr>
                                <w:p w14:paraId="356BF42C" w14:textId="77777777" w:rsidR="00947842" w:rsidRPr="0039206A" w:rsidRDefault="00947842" w:rsidP="0039206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9206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รายละเอียด</w:t>
                                  </w:r>
                                </w:p>
                              </w:tc>
                            </w:tr>
                            <w:tr w:rsidR="00947842" w14:paraId="3815A495" w14:textId="77777777" w:rsidTr="00E27BE4">
                              <w:trPr>
                                <w:trHeight w:val="1281"/>
                              </w:trPr>
                              <w:tc>
                                <w:tcPr>
                                  <w:tcW w:w="2761" w:type="dxa"/>
                                </w:tcPr>
                                <w:p w14:paraId="2FDCF951" w14:textId="77777777" w:rsidR="003451EB" w:rsidRDefault="003451EB" w:rsidP="0047658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033CC499" w14:textId="589D9153" w:rsidR="00947842" w:rsidRDefault="00947842" w:rsidP="00476581">
                                  <w:pPr>
                                    <w:jc w:val="center"/>
                                  </w:pPr>
                                  <w:r w:rsidRPr="0071393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7B9D6A" wp14:editId="1DA0736F">
                                        <wp:extent cx="850705" cy="612250"/>
                                        <wp:effectExtent l="0" t="0" r="6985" b="0"/>
                                        <wp:docPr id="79" name="รูปภาพ 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7881" cy="6246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</w:tcPr>
                                <w:p w14:paraId="4D4ED4D5" w14:textId="77777777" w:rsidR="00947842" w:rsidRDefault="00947842" w:rsidP="0039206A">
                                  <w:pPr>
                                    <w:jc w:val="center"/>
                                  </w:pPr>
                                </w:p>
                                <w:p w14:paraId="6447D282" w14:textId="77777777" w:rsidR="00947842" w:rsidRDefault="00947842" w:rsidP="0039206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Pr="00B64A6E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Read Excel</w:t>
                                  </w:r>
                                </w:p>
                              </w:tc>
                              <w:tc>
                                <w:tcPr>
                                  <w:tcW w:w="2762" w:type="dxa"/>
                                </w:tcPr>
                                <w:p w14:paraId="3263C1FC" w14:textId="77777777" w:rsidR="00947842" w:rsidRPr="007C229D" w:rsidRDefault="00947842" w:rsidP="007C229D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7C229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ใช้สำหรับในการอ่านไฟล์เอกสาร </w:t>
                                  </w:r>
                                  <w:r w:rsidRPr="007C229D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Excel</w:t>
                                  </w:r>
                                </w:p>
                              </w:tc>
                            </w:tr>
                            <w:tr w:rsidR="00947842" w14:paraId="446628E2" w14:textId="77777777" w:rsidTr="00E27BE4">
                              <w:trPr>
                                <w:trHeight w:val="1378"/>
                              </w:trPr>
                              <w:tc>
                                <w:tcPr>
                                  <w:tcW w:w="2761" w:type="dxa"/>
                                </w:tcPr>
                                <w:p w14:paraId="0B8DBB84" w14:textId="77777777" w:rsidR="003451EB" w:rsidRDefault="003451EB" w:rsidP="0047658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3157BF46" w14:textId="3190655F" w:rsidR="00947842" w:rsidRDefault="00947842" w:rsidP="00476581">
                                  <w:pPr>
                                    <w:jc w:val="center"/>
                                  </w:pPr>
                                  <w:r w:rsidRPr="0071393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1538E" wp14:editId="499F541D">
                                        <wp:extent cx="796637" cy="587265"/>
                                        <wp:effectExtent l="0" t="0" r="3810" b="3810"/>
                                        <wp:docPr id="82" name="รูปภาพ 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1571" cy="590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</w:tcPr>
                                <w:p w14:paraId="0E519D6D" w14:textId="77777777" w:rsidR="00947842" w:rsidRDefault="00947842" w:rsidP="0039206A">
                                  <w:pPr>
                                    <w:jc w:val="center"/>
                                  </w:pPr>
                                </w:p>
                                <w:p w14:paraId="6C110C87" w14:textId="77777777" w:rsidR="00947842" w:rsidRPr="00A678B1" w:rsidRDefault="00947842" w:rsidP="0039206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678B1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Weight by Information Gain Ratio</w:t>
                                  </w:r>
                                </w:p>
                              </w:tc>
                              <w:tc>
                                <w:tcPr>
                                  <w:tcW w:w="2762" w:type="dxa"/>
                                </w:tcPr>
                                <w:p w14:paraId="651A7E24" w14:textId="3EA77175" w:rsidR="00947842" w:rsidRPr="007C229D" w:rsidRDefault="00947842" w:rsidP="00A678B1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ใช้สำหรับ</w:t>
                                  </w:r>
                                  <w:r w:rsidR="0063188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วิเคราะห์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ัจจัยที่สำคัญ</w:t>
                                  </w:r>
                                </w:p>
                              </w:tc>
                            </w:tr>
                            <w:tr w:rsidR="00947842" w14:paraId="5DE289A7" w14:textId="77777777" w:rsidTr="00E27BE4">
                              <w:trPr>
                                <w:trHeight w:val="1280"/>
                              </w:trPr>
                              <w:tc>
                                <w:tcPr>
                                  <w:tcW w:w="2761" w:type="dxa"/>
                                </w:tcPr>
                                <w:p w14:paraId="3B35A821" w14:textId="77777777" w:rsidR="003451EB" w:rsidRDefault="003451EB" w:rsidP="0047658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1E3B3EF8" w14:textId="71112E99" w:rsidR="00947842" w:rsidRDefault="00947842" w:rsidP="00476581">
                                  <w:pPr>
                                    <w:jc w:val="center"/>
                                  </w:pPr>
                                  <w:r w:rsidRPr="007F5FC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6ABB19" wp14:editId="19986A67">
                                        <wp:extent cx="831273" cy="568137"/>
                                        <wp:effectExtent l="0" t="0" r="6985" b="3810"/>
                                        <wp:docPr id="85" name="รูปภาพ 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6830" cy="571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</w:tcPr>
                                <w:p w14:paraId="61EB73E7" w14:textId="77777777" w:rsidR="00947842" w:rsidRDefault="00947842" w:rsidP="0039206A">
                                  <w:pPr>
                                    <w:jc w:val="center"/>
                                  </w:pPr>
                                </w:p>
                                <w:p w14:paraId="20CA4D85" w14:textId="77777777" w:rsidR="00947842" w:rsidRDefault="00947842" w:rsidP="003920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Split Data </w:t>
                                  </w:r>
                                </w:p>
                              </w:tc>
                              <w:tc>
                                <w:tcPr>
                                  <w:tcW w:w="2762" w:type="dxa"/>
                                </w:tcPr>
                                <w:p w14:paraId="0C0CB0AD" w14:textId="6D0A6538" w:rsidR="00947842" w:rsidRPr="007C229D" w:rsidRDefault="00947842" w:rsidP="007C229D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7C229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ใช้สำหรับแบ่งชุดข้อมูลเพื่อใช้ในการ</w:t>
                                  </w:r>
                                  <w:r w:rsidR="0063188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วิเคราะห์</w:t>
                                  </w:r>
                                  <w:r w:rsidRPr="00183A9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ปัจจัยสำคัญ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47842" w14:paraId="29F5432C" w14:textId="77777777" w:rsidTr="00E27BE4">
                              <w:trPr>
                                <w:trHeight w:val="1862"/>
                              </w:trPr>
                              <w:tc>
                                <w:tcPr>
                                  <w:tcW w:w="2761" w:type="dxa"/>
                                </w:tcPr>
                                <w:p w14:paraId="155BC8A4" w14:textId="77777777" w:rsidR="003451EB" w:rsidRDefault="003451EB" w:rsidP="0047658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56C7BD55" w14:textId="2CF385AB" w:rsidR="00947842" w:rsidRDefault="00947842" w:rsidP="00476581">
                                  <w:pPr>
                                    <w:jc w:val="center"/>
                                  </w:pPr>
                                  <w:r w:rsidRPr="007F5FC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36AD5E" wp14:editId="3C33DEB4">
                                        <wp:extent cx="732195" cy="850790"/>
                                        <wp:effectExtent l="0" t="0" r="0" b="6985"/>
                                        <wp:docPr id="86" name="รูปภาพ 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2713" cy="8630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</w:tcPr>
                                <w:p w14:paraId="47B754C6" w14:textId="77777777" w:rsidR="00947842" w:rsidRDefault="00947842" w:rsidP="0039206A">
                                  <w:pPr>
                                    <w:jc w:val="center"/>
                                  </w:pPr>
                                </w:p>
                                <w:p w14:paraId="5F3C032C" w14:textId="77777777" w:rsidR="00947842" w:rsidRDefault="00947842" w:rsidP="009F10F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Cross </w:t>
                                  </w:r>
                                  <w:r w:rsidRPr="00B64A6E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Validation</w:t>
                                  </w:r>
                                </w:p>
                              </w:tc>
                              <w:tc>
                                <w:tcPr>
                                  <w:tcW w:w="2762" w:type="dxa"/>
                                </w:tcPr>
                                <w:p w14:paraId="1C52A79F" w14:textId="2CEF70F5" w:rsidR="00947842" w:rsidRPr="007C229D" w:rsidRDefault="00947842" w:rsidP="007C229D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7C229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ใช้สำหรับแบ่งข้อมูลสำหรับ</w:t>
                                  </w:r>
                                  <w:r w:rsidRPr="00183A9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การ</w:t>
                                  </w:r>
                                  <w:r w:rsidR="0063188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วิเคราะห์</w:t>
                                  </w:r>
                                  <w:r w:rsidRPr="00183A9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ปัจจัยสำคัญ</w:t>
                                  </w:r>
                                  <w:r w:rsidRPr="007C229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และทดสอแบบจำลอง แบบ </w:t>
                                  </w:r>
                                  <w:r w:rsidRPr="007C229D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K-fold Cross-Validation</w:t>
                                  </w:r>
                                </w:p>
                              </w:tc>
                            </w:tr>
                            <w:tr w:rsidR="00947842" w14:paraId="52FD5455" w14:textId="77777777" w:rsidTr="00E27BE4">
                              <w:trPr>
                                <w:trHeight w:val="1372"/>
                              </w:trPr>
                              <w:tc>
                                <w:tcPr>
                                  <w:tcW w:w="2761" w:type="dxa"/>
                                </w:tcPr>
                                <w:p w14:paraId="0BDD8735" w14:textId="77777777" w:rsidR="003451EB" w:rsidRDefault="003451EB" w:rsidP="0047658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411EC29B" w14:textId="71921286" w:rsidR="00947842" w:rsidRPr="007F5FC1" w:rsidRDefault="00947842" w:rsidP="0047658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7F5FC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220F79" wp14:editId="63B8412A">
                                        <wp:extent cx="858751" cy="645587"/>
                                        <wp:effectExtent l="0" t="0" r="0" b="2540"/>
                                        <wp:docPr id="88" name="รูปภาพ 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2193" cy="648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</w:tcPr>
                                <w:p w14:paraId="541C830F" w14:textId="77777777" w:rsidR="00947842" w:rsidRDefault="00947842" w:rsidP="00476581">
                                  <w:pPr>
                                    <w:jc w:val="center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64DCAC9D" w14:textId="77777777" w:rsidR="00947842" w:rsidRDefault="00947842" w:rsidP="00476581">
                                  <w:pPr>
                                    <w:jc w:val="center"/>
                                  </w:pPr>
                                  <w:r w:rsidRPr="0002326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Apply Model</w:t>
                                  </w:r>
                                </w:p>
                              </w:tc>
                              <w:tc>
                                <w:tcPr>
                                  <w:tcW w:w="2762" w:type="dxa"/>
                                </w:tcPr>
                                <w:p w14:paraId="00D6FEE5" w14:textId="77777777" w:rsidR="00947842" w:rsidRPr="007C229D" w:rsidRDefault="00947842" w:rsidP="007C229D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7C229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ใช้สำหรับในการพยากรณ์ชุดข้อมูลทดสอบ</w:t>
                                  </w:r>
                                  <w:r w:rsidRPr="007C229D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(Testing Data)</w:t>
                                  </w:r>
                                </w:p>
                              </w:tc>
                            </w:tr>
                            <w:tr w:rsidR="00947842" w14:paraId="540D4F44" w14:textId="77777777" w:rsidTr="00E27BE4">
                              <w:trPr>
                                <w:trHeight w:val="1444"/>
                              </w:trPr>
                              <w:tc>
                                <w:tcPr>
                                  <w:tcW w:w="2761" w:type="dxa"/>
                                </w:tcPr>
                                <w:p w14:paraId="305A0F16" w14:textId="77777777" w:rsidR="003451EB" w:rsidRDefault="003451EB" w:rsidP="0047658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5B99231C" w14:textId="1083EE4F" w:rsidR="00947842" w:rsidRPr="007F5FC1" w:rsidRDefault="00947842" w:rsidP="00476581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7F5FC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A8C88B" wp14:editId="1C223FA2">
                                        <wp:extent cx="907473" cy="719497"/>
                                        <wp:effectExtent l="0" t="0" r="6985" b="4445"/>
                                        <wp:docPr id="89" name="รูปภาพ 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7425" cy="7273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</w:tcPr>
                                <w:p w14:paraId="1CE4D37F" w14:textId="77777777" w:rsidR="00947842" w:rsidRDefault="00947842" w:rsidP="00476581">
                                  <w:pPr>
                                    <w:jc w:val="center"/>
                                  </w:pPr>
                                </w:p>
                                <w:p w14:paraId="11927F50" w14:textId="77777777" w:rsidR="00947842" w:rsidRDefault="00947842" w:rsidP="00476581">
                                  <w:pPr>
                                    <w:jc w:val="center"/>
                                  </w:pPr>
                                  <w:r w:rsidRPr="0002326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Performance</w:t>
                                  </w:r>
                                </w:p>
                              </w:tc>
                              <w:tc>
                                <w:tcPr>
                                  <w:tcW w:w="2762" w:type="dxa"/>
                                </w:tcPr>
                                <w:p w14:paraId="3C2AE12D" w14:textId="120A2C09" w:rsidR="00947842" w:rsidRPr="007C229D" w:rsidRDefault="00947842" w:rsidP="007C229D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7C229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ใช้สำหรับแสดงตัวชี้วัดของ</w:t>
                                  </w:r>
                                  <w:r w:rsidRPr="00183A9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การ</w:t>
                                  </w:r>
                                  <w:r w:rsidR="0063188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วิเคราะห์</w:t>
                                  </w:r>
                                  <w:r w:rsidRPr="00183A9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ปัจจัยสำคัญ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47842" w14:paraId="37546CD6" w14:textId="77777777" w:rsidTr="00E27BE4">
                              <w:trPr>
                                <w:trHeight w:val="1653"/>
                              </w:trPr>
                              <w:tc>
                                <w:tcPr>
                                  <w:tcW w:w="2761" w:type="dxa"/>
                                </w:tcPr>
                                <w:p w14:paraId="4D7B46D7" w14:textId="77777777" w:rsidR="003451EB" w:rsidRDefault="003451EB" w:rsidP="003451E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1DA6CE54" w14:textId="75AEC9A9" w:rsidR="00947842" w:rsidRPr="007F5FC1" w:rsidRDefault="00947842" w:rsidP="003451E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7F5FC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EFFA19" wp14:editId="59A348CE">
                                        <wp:extent cx="777426" cy="755374"/>
                                        <wp:effectExtent l="0" t="0" r="3810" b="6985"/>
                                        <wp:docPr id="90" name="รูปภาพ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2788" cy="770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</w:tcPr>
                                <w:p w14:paraId="23463233" w14:textId="77777777" w:rsidR="00947842" w:rsidRDefault="00947842" w:rsidP="00476581">
                                  <w:pPr>
                                    <w:jc w:val="center"/>
                                  </w:pPr>
                                </w:p>
                                <w:p w14:paraId="5700A585" w14:textId="77777777" w:rsidR="00947842" w:rsidRDefault="00947842" w:rsidP="00476581">
                                  <w:pPr>
                                    <w:jc w:val="center"/>
                                  </w:pPr>
                                  <w:r w:rsidRPr="0002326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Decision Tree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62" w:type="dxa"/>
                                </w:tcPr>
                                <w:p w14:paraId="4EDAB4BC" w14:textId="5129262D" w:rsidR="00947842" w:rsidRPr="007C229D" w:rsidRDefault="00947842" w:rsidP="007C229D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7C229D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ใช้สำหรับสร้างต้นไม้ตัดสินใ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พื่อทดสอบปัจจัย</w:t>
                                  </w:r>
                                </w:p>
                              </w:tc>
                            </w:tr>
                          </w:tbl>
                          <w:p w14:paraId="3CE00DBB" w14:textId="77777777" w:rsidR="00947842" w:rsidRPr="00D8294D" w:rsidRDefault="00947842" w:rsidP="00947842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7A7C1B" id="Text Box 3" o:spid="_x0000_s1035" type="#_x0000_t202" style="width:423pt;height:60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" filled="f" stroked="f" strokeweight=".5pt">
                <v:textbox inset="0,,0">
                  <w:txbxContent>
                    <w:p w14:paraId="65D733B1" w14:textId="556A1ACE" w:rsidR="00947842" w:rsidRDefault="00947842" w:rsidP="00947842">
                      <w:pPr>
                        <w:pStyle w:val="figure1"/>
                        <w:jc w:val="left"/>
                        <w:rPr>
                          <w:rFonts w:ascii="TH SarabunPSK" w:hAnsi="TH SarabunPSK"/>
                          <w:sz w:val="32"/>
                        </w:rPr>
                      </w:pPr>
                      <w:r w:rsidRPr="00A02045"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>ตารางที่</w:t>
                      </w:r>
                      <w:r w:rsidRPr="00A02045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 xml:space="preserve"> </w:t>
                      </w:r>
                      <w:bookmarkStart w:id="30" w:name="_Hlk110173597"/>
                      <w:r w:rsidRPr="00A02045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>3</w:t>
                      </w:r>
                      <w:r w:rsidRPr="00A02045">
                        <w:rPr>
                          <w:rFonts w:ascii="TH SarabunPSK" w:hAnsi="TH SarabunPSK"/>
                          <w:b/>
                          <w:bCs/>
                          <w:sz w:val="32"/>
                        </w:rPr>
                        <w:t>.</w:t>
                      </w:r>
                      <w:r w:rsidR="00DB6F77">
                        <w:rPr>
                          <w:rFonts w:ascii="TH SarabunPSK" w:hAnsi="TH SarabunPSK"/>
                          <w:b/>
                          <w:bCs/>
                          <w:sz w:val="32"/>
                        </w:rPr>
                        <w:t>7</w:t>
                      </w:r>
                      <w:r w:rsidRPr="00A02045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โอเปอเรเตอร์ (</w:t>
                      </w:r>
                      <w:r w:rsidRPr="00A02045">
                        <w:rPr>
                          <w:rFonts w:ascii="TH SarabunPSK" w:hAnsi="TH SarabunPSK"/>
                          <w:sz w:val="32"/>
                        </w:rPr>
                        <w:t xml:space="preserve">Operator) </w:t>
                      </w:r>
                      <w:r w:rsidRPr="00A02045">
                        <w:rPr>
                          <w:rFonts w:ascii="TH SarabunPSK" w:hAnsi="TH SarabunPSK"/>
                          <w:sz w:val="32"/>
                          <w:cs/>
                        </w:rPr>
                        <w:t>ที่เกี่ยวข้องในกระบวนการ</w:t>
                      </w:r>
                      <w:r w:rsidR="0063188E">
                        <w:rPr>
                          <w:rFonts w:ascii="TH SarabunPSK" w:hAnsi="TH SarabunPSK" w:hint="cs"/>
                          <w:sz w:val="32"/>
                          <w:cs/>
                        </w:rPr>
                        <w:t>วิเคราะห์</w:t>
                      </w:r>
                      <w:r w:rsidRPr="00A02045">
                        <w:rPr>
                          <w:rFonts w:ascii="TH SarabunPSK" w:hAnsi="TH SarabunPSK"/>
                          <w:sz w:val="32"/>
                          <w:cs/>
                        </w:rPr>
                        <w:t>ปัจจัยสำคัญ</w:t>
                      </w:r>
                      <w:r w:rsidRPr="00A02045">
                        <w:rPr>
                          <w:rFonts w:ascii="TH SarabunPSK" w:hAnsi="TH SarabunPSK"/>
                          <w:sz w:val="32"/>
                        </w:rPr>
                        <w:t xml:space="preserve"> </w:t>
                      </w:r>
                      <w:bookmarkEnd w:id="30"/>
                    </w:p>
                    <w:p w14:paraId="62932188" w14:textId="77777777" w:rsidR="0089124D" w:rsidRPr="0089124D" w:rsidRDefault="0089124D" w:rsidP="0089124D"/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61"/>
                        <w:gridCol w:w="2761"/>
                        <w:gridCol w:w="2762"/>
                      </w:tblGrid>
                      <w:tr w:rsidR="00947842" w14:paraId="09830AAA" w14:textId="77777777" w:rsidTr="00E27BE4">
                        <w:trPr>
                          <w:trHeight w:val="521"/>
                        </w:trPr>
                        <w:tc>
                          <w:tcPr>
                            <w:tcW w:w="5522" w:type="dxa"/>
                            <w:gridSpan w:val="2"/>
                          </w:tcPr>
                          <w:p w14:paraId="0BE6EF03" w14:textId="77777777" w:rsidR="00947842" w:rsidRPr="0039206A" w:rsidRDefault="00947842" w:rsidP="003920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920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อเปอเรเตอร์ (</w:t>
                            </w:r>
                            <w:r w:rsidRPr="003920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perator)</w:t>
                            </w:r>
                          </w:p>
                        </w:tc>
                        <w:tc>
                          <w:tcPr>
                            <w:tcW w:w="2762" w:type="dxa"/>
                          </w:tcPr>
                          <w:p w14:paraId="356BF42C" w14:textId="77777777" w:rsidR="00947842" w:rsidRPr="0039206A" w:rsidRDefault="00947842" w:rsidP="003920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920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</w:p>
                        </w:tc>
                      </w:tr>
                      <w:tr w:rsidR="00947842" w14:paraId="3815A495" w14:textId="77777777" w:rsidTr="00E27BE4">
                        <w:trPr>
                          <w:trHeight w:val="1281"/>
                        </w:trPr>
                        <w:tc>
                          <w:tcPr>
                            <w:tcW w:w="2761" w:type="dxa"/>
                          </w:tcPr>
                          <w:p w14:paraId="2FDCF951" w14:textId="77777777" w:rsidR="003451EB" w:rsidRDefault="003451EB" w:rsidP="0047658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33CC499" w14:textId="589D9153" w:rsidR="00947842" w:rsidRDefault="00947842" w:rsidP="00476581">
                            <w:pPr>
                              <w:jc w:val="center"/>
                            </w:pPr>
                            <w:r w:rsidRPr="00713934">
                              <w:rPr>
                                <w:noProof/>
                              </w:rPr>
                              <w:drawing>
                                <wp:inline distT="0" distB="0" distL="0" distR="0" wp14:anchorId="7A7B9D6A" wp14:editId="1DA0736F">
                                  <wp:extent cx="850705" cy="612250"/>
                                  <wp:effectExtent l="0" t="0" r="6985" b="0"/>
                                  <wp:docPr id="79" name="รูปภาพ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881" cy="624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1" w:type="dxa"/>
                          </w:tcPr>
                          <w:p w14:paraId="4D4ED4D5" w14:textId="77777777" w:rsidR="00947842" w:rsidRDefault="00947842" w:rsidP="0039206A">
                            <w:pPr>
                              <w:jc w:val="center"/>
                            </w:pPr>
                          </w:p>
                          <w:p w14:paraId="6447D282" w14:textId="77777777" w:rsidR="00947842" w:rsidRDefault="00947842" w:rsidP="0039206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B64A6E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Read Excel</w:t>
                            </w:r>
                          </w:p>
                        </w:tc>
                        <w:tc>
                          <w:tcPr>
                            <w:tcW w:w="2762" w:type="dxa"/>
                          </w:tcPr>
                          <w:p w14:paraId="3263C1FC" w14:textId="77777777" w:rsidR="00947842" w:rsidRPr="007C229D" w:rsidRDefault="00947842" w:rsidP="007C229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C229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ใช้สำหรับในการอ่านไฟล์เอกสาร </w:t>
                            </w:r>
                            <w:r w:rsidRPr="007C229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xcel</w:t>
                            </w:r>
                          </w:p>
                        </w:tc>
                      </w:tr>
                      <w:tr w:rsidR="00947842" w14:paraId="446628E2" w14:textId="77777777" w:rsidTr="00E27BE4">
                        <w:trPr>
                          <w:trHeight w:val="1378"/>
                        </w:trPr>
                        <w:tc>
                          <w:tcPr>
                            <w:tcW w:w="2761" w:type="dxa"/>
                          </w:tcPr>
                          <w:p w14:paraId="0B8DBB84" w14:textId="77777777" w:rsidR="003451EB" w:rsidRDefault="003451EB" w:rsidP="0047658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157BF46" w14:textId="3190655F" w:rsidR="00947842" w:rsidRDefault="00947842" w:rsidP="00476581">
                            <w:pPr>
                              <w:jc w:val="center"/>
                            </w:pPr>
                            <w:r w:rsidRPr="00713934">
                              <w:rPr>
                                <w:noProof/>
                              </w:rPr>
                              <w:drawing>
                                <wp:inline distT="0" distB="0" distL="0" distR="0" wp14:anchorId="4F71538E" wp14:editId="499F541D">
                                  <wp:extent cx="796637" cy="587265"/>
                                  <wp:effectExtent l="0" t="0" r="3810" b="3810"/>
                                  <wp:docPr id="82" name="รูปภาพ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571" cy="590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1" w:type="dxa"/>
                          </w:tcPr>
                          <w:p w14:paraId="0E519D6D" w14:textId="77777777" w:rsidR="00947842" w:rsidRDefault="00947842" w:rsidP="0039206A">
                            <w:pPr>
                              <w:jc w:val="center"/>
                            </w:pPr>
                          </w:p>
                          <w:p w14:paraId="6C110C87" w14:textId="77777777" w:rsidR="00947842" w:rsidRPr="00A678B1" w:rsidRDefault="00947842" w:rsidP="003920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8B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Weight by Information Gain Ratio</w:t>
                            </w:r>
                          </w:p>
                        </w:tc>
                        <w:tc>
                          <w:tcPr>
                            <w:tcW w:w="2762" w:type="dxa"/>
                          </w:tcPr>
                          <w:p w14:paraId="651A7E24" w14:textId="3EA77175" w:rsidR="00947842" w:rsidRPr="007C229D" w:rsidRDefault="00947842" w:rsidP="00A678B1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ช้สำหรับ</w:t>
                            </w:r>
                            <w:r w:rsidR="006318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เคราะห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ัจจัยที่สำคัญ</w:t>
                            </w:r>
                          </w:p>
                        </w:tc>
                      </w:tr>
                      <w:tr w:rsidR="00947842" w14:paraId="5DE289A7" w14:textId="77777777" w:rsidTr="00E27BE4">
                        <w:trPr>
                          <w:trHeight w:val="1280"/>
                        </w:trPr>
                        <w:tc>
                          <w:tcPr>
                            <w:tcW w:w="2761" w:type="dxa"/>
                          </w:tcPr>
                          <w:p w14:paraId="3B35A821" w14:textId="77777777" w:rsidR="003451EB" w:rsidRDefault="003451EB" w:rsidP="0047658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E3B3EF8" w14:textId="71112E99" w:rsidR="00947842" w:rsidRDefault="00947842" w:rsidP="00476581">
                            <w:pPr>
                              <w:jc w:val="center"/>
                            </w:pPr>
                            <w:r w:rsidRPr="007F5FC1">
                              <w:rPr>
                                <w:noProof/>
                              </w:rPr>
                              <w:drawing>
                                <wp:inline distT="0" distB="0" distL="0" distR="0" wp14:anchorId="006ABB19" wp14:editId="19986A67">
                                  <wp:extent cx="831273" cy="568137"/>
                                  <wp:effectExtent l="0" t="0" r="6985" b="3810"/>
                                  <wp:docPr id="85" name="รูปภาพ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830" cy="57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1" w:type="dxa"/>
                          </w:tcPr>
                          <w:p w14:paraId="61EB73E7" w14:textId="77777777" w:rsidR="00947842" w:rsidRDefault="00947842" w:rsidP="0039206A">
                            <w:pPr>
                              <w:jc w:val="center"/>
                            </w:pPr>
                          </w:p>
                          <w:p w14:paraId="20CA4D85" w14:textId="77777777" w:rsidR="00947842" w:rsidRDefault="00947842" w:rsidP="0039206A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Split Data </w:t>
                            </w:r>
                          </w:p>
                        </w:tc>
                        <w:tc>
                          <w:tcPr>
                            <w:tcW w:w="2762" w:type="dxa"/>
                          </w:tcPr>
                          <w:p w14:paraId="0C0CB0AD" w14:textId="6D0A6538" w:rsidR="00947842" w:rsidRPr="007C229D" w:rsidRDefault="00947842" w:rsidP="007C229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C229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ช้สำหรับแบ่งชุดข้อมูลเพื่อใช้ในการ</w:t>
                            </w:r>
                            <w:r w:rsidR="006318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เคราะห์</w:t>
                            </w:r>
                            <w:r w:rsidRPr="00183A9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ัจจัยสำคัญ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947842" w14:paraId="29F5432C" w14:textId="77777777" w:rsidTr="00E27BE4">
                        <w:trPr>
                          <w:trHeight w:val="1862"/>
                        </w:trPr>
                        <w:tc>
                          <w:tcPr>
                            <w:tcW w:w="2761" w:type="dxa"/>
                          </w:tcPr>
                          <w:p w14:paraId="155BC8A4" w14:textId="77777777" w:rsidR="003451EB" w:rsidRDefault="003451EB" w:rsidP="0047658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6C7BD55" w14:textId="2CF385AB" w:rsidR="00947842" w:rsidRDefault="00947842" w:rsidP="00476581">
                            <w:pPr>
                              <w:jc w:val="center"/>
                            </w:pPr>
                            <w:r w:rsidRPr="007F5FC1">
                              <w:rPr>
                                <w:noProof/>
                              </w:rPr>
                              <w:drawing>
                                <wp:inline distT="0" distB="0" distL="0" distR="0" wp14:anchorId="0736AD5E" wp14:editId="3C33DEB4">
                                  <wp:extent cx="732195" cy="850790"/>
                                  <wp:effectExtent l="0" t="0" r="0" b="6985"/>
                                  <wp:docPr id="86" name="รูปภาพ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713" cy="863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1" w:type="dxa"/>
                          </w:tcPr>
                          <w:p w14:paraId="47B754C6" w14:textId="77777777" w:rsidR="00947842" w:rsidRDefault="00947842" w:rsidP="0039206A">
                            <w:pPr>
                              <w:jc w:val="center"/>
                            </w:pPr>
                          </w:p>
                          <w:p w14:paraId="5F3C032C" w14:textId="77777777" w:rsidR="00947842" w:rsidRDefault="00947842" w:rsidP="009F10FC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Cross </w:t>
                            </w:r>
                            <w:r w:rsidRPr="00B64A6E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Validation</w:t>
                            </w:r>
                          </w:p>
                        </w:tc>
                        <w:tc>
                          <w:tcPr>
                            <w:tcW w:w="2762" w:type="dxa"/>
                          </w:tcPr>
                          <w:p w14:paraId="1C52A79F" w14:textId="2CEF70F5" w:rsidR="00947842" w:rsidRPr="007C229D" w:rsidRDefault="00947842" w:rsidP="007C229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C229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ช้สำหรับแบ่งข้อมูลสำหรับ</w:t>
                            </w:r>
                            <w:r w:rsidRPr="00183A9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</w:t>
                            </w:r>
                            <w:r w:rsidR="006318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เคราะห์</w:t>
                            </w:r>
                            <w:r w:rsidRPr="00183A9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ัจจัยสำคัญ</w:t>
                            </w:r>
                            <w:r w:rsidRPr="007C229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และทดสอแบบจำลอง แบบ </w:t>
                            </w:r>
                            <w:r w:rsidRPr="007C229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K-fold Cross-Validation</w:t>
                            </w:r>
                          </w:p>
                        </w:tc>
                      </w:tr>
                      <w:tr w:rsidR="00947842" w14:paraId="52FD5455" w14:textId="77777777" w:rsidTr="00E27BE4">
                        <w:trPr>
                          <w:trHeight w:val="1372"/>
                        </w:trPr>
                        <w:tc>
                          <w:tcPr>
                            <w:tcW w:w="2761" w:type="dxa"/>
                          </w:tcPr>
                          <w:p w14:paraId="0BDD8735" w14:textId="77777777" w:rsidR="003451EB" w:rsidRDefault="003451EB" w:rsidP="0047658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11EC29B" w14:textId="71921286" w:rsidR="00947842" w:rsidRPr="007F5FC1" w:rsidRDefault="00947842" w:rsidP="0047658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7F5FC1">
                              <w:rPr>
                                <w:noProof/>
                              </w:rPr>
                              <w:drawing>
                                <wp:inline distT="0" distB="0" distL="0" distR="0" wp14:anchorId="06220F79" wp14:editId="63B8412A">
                                  <wp:extent cx="858751" cy="645587"/>
                                  <wp:effectExtent l="0" t="0" r="0" b="2540"/>
                                  <wp:docPr id="88" name="รูปภาพ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193" cy="648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1" w:type="dxa"/>
                          </w:tcPr>
                          <w:p w14:paraId="541C830F" w14:textId="77777777" w:rsidR="00947842" w:rsidRDefault="00947842" w:rsidP="00476581">
                            <w:pPr>
                              <w:jc w:val="center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4DCAC9D" w14:textId="77777777" w:rsidR="00947842" w:rsidRDefault="00947842" w:rsidP="00476581">
                            <w:pPr>
                              <w:jc w:val="center"/>
                            </w:pPr>
                            <w:r w:rsidRPr="0002326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Apply Model</w:t>
                            </w:r>
                          </w:p>
                        </w:tc>
                        <w:tc>
                          <w:tcPr>
                            <w:tcW w:w="2762" w:type="dxa"/>
                          </w:tcPr>
                          <w:p w14:paraId="00D6FEE5" w14:textId="77777777" w:rsidR="00947842" w:rsidRPr="007C229D" w:rsidRDefault="00947842" w:rsidP="007C229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C229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ช้สำหรับในการพยากรณ์ชุดข้อมูลทดสอบ</w:t>
                            </w:r>
                            <w:r w:rsidRPr="007C229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Testing Data)</w:t>
                            </w:r>
                          </w:p>
                        </w:tc>
                      </w:tr>
                      <w:tr w:rsidR="00947842" w14:paraId="540D4F44" w14:textId="77777777" w:rsidTr="00E27BE4">
                        <w:trPr>
                          <w:trHeight w:val="1444"/>
                        </w:trPr>
                        <w:tc>
                          <w:tcPr>
                            <w:tcW w:w="2761" w:type="dxa"/>
                          </w:tcPr>
                          <w:p w14:paraId="305A0F16" w14:textId="77777777" w:rsidR="003451EB" w:rsidRDefault="003451EB" w:rsidP="0047658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B99231C" w14:textId="1083EE4F" w:rsidR="00947842" w:rsidRPr="007F5FC1" w:rsidRDefault="00947842" w:rsidP="0047658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7F5FC1">
                              <w:rPr>
                                <w:noProof/>
                              </w:rPr>
                              <w:drawing>
                                <wp:inline distT="0" distB="0" distL="0" distR="0" wp14:anchorId="2EA8C88B" wp14:editId="1C223FA2">
                                  <wp:extent cx="907473" cy="719497"/>
                                  <wp:effectExtent l="0" t="0" r="6985" b="4445"/>
                                  <wp:docPr id="89" name="รูปภาพ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425" cy="727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1" w:type="dxa"/>
                          </w:tcPr>
                          <w:p w14:paraId="1CE4D37F" w14:textId="77777777" w:rsidR="00947842" w:rsidRDefault="00947842" w:rsidP="00476581">
                            <w:pPr>
                              <w:jc w:val="center"/>
                            </w:pPr>
                          </w:p>
                          <w:p w14:paraId="11927F50" w14:textId="77777777" w:rsidR="00947842" w:rsidRDefault="00947842" w:rsidP="00476581">
                            <w:pPr>
                              <w:jc w:val="center"/>
                            </w:pPr>
                            <w:r w:rsidRPr="0002326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Performance</w:t>
                            </w:r>
                          </w:p>
                        </w:tc>
                        <w:tc>
                          <w:tcPr>
                            <w:tcW w:w="2762" w:type="dxa"/>
                          </w:tcPr>
                          <w:p w14:paraId="3C2AE12D" w14:textId="120A2C09" w:rsidR="00947842" w:rsidRPr="007C229D" w:rsidRDefault="00947842" w:rsidP="007C229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C229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ช้สำหรับแสดงตัวชี้วัดของ</w:t>
                            </w:r>
                            <w:r w:rsidRPr="00183A9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</w:t>
                            </w:r>
                            <w:r w:rsidR="006318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เคราะห์</w:t>
                            </w:r>
                            <w:r w:rsidRPr="00183A9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ัจจัยสำคัญ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947842" w14:paraId="37546CD6" w14:textId="77777777" w:rsidTr="00E27BE4">
                        <w:trPr>
                          <w:trHeight w:val="1653"/>
                        </w:trPr>
                        <w:tc>
                          <w:tcPr>
                            <w:tcW w:w="2761" w:type="dxa"/>
                          </w:tcPr>
                          <w:p w14:paraId="4D7B46D7" w14:textId="77777777" w:rsidR="003451EB" w:rsidRDefault="003451EB" w:rsidP="003451EB">
                            <w:pPr>
                              <w:rPr>
                                <w:noProof/>
                              </w:rPr>
                            </w:pPr>
                          </w:p>
                          <w:p w14:paraId="1DA6CE54" w14:textId="75AEC9A9" w:rsidR="00947842" w:rsidRPr="007F5FC1" w:rsidRDefault="00947842" w:rsidP="003451E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7F5FC1">
                              <w:rPr>
                                <w:noProof/>
                              </w:rPr>
                              <w:drawing>
                                <wp:inline distT="0" distB="0" distL="0" distR="0" wp14:anchorId="68EFFA19" wp14:editId="59A348CE">
                                  <wp:extent cx="777426" cy="755374"/>
                                  <wp:effectExtent l="0" t="0" r="3810" b="6985"/>
                                  <wp:docPr id="90" name="รูปภาพ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788" cy="77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1" w:type="dxa"/>
                          </w:tcPr>
                          <w:p w14:paraId="23463233" w14:textId="77777777" w:rsidR="00947842" w:rsidRDefault="00947842" w:rsidP="00476581">
                            <w:pPr>
                              <w:jc w:val="center"/>
                            </w:pPr>
                          </w:p>
                          <w:p w14:paraId="5700A585" w14:textId="77777777" w:rsidR="00947842" w:rsidRDefault="00947842" w:rsidP="00476581">
                            <w:pPr>
                              <w:jc w:val="center"/>
                            </w:pPr>
                            <w:r w:rsidRPr="0002326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Decision Tree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62" w:type="dxa"/>
                          </w:tcPr>
                          <w:p w14:paraId="4EDAB4BC" w14:textId="5129262D" w:rsidR="00947842" w:rsidRPr="007C229D" w:rsidRDefault="00947842" w:rsidP="007C229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C229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ช้สำหรับสร้างต้นไม้ตัดสิน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ทดสอบปัจจัย</w:t>
                            </w:r>
                          </w:p>
                        </w:tc>
                      </w:tr>
                    </w:tbl>
                    <w:p w14:paraId="3CE00DBB" w14:textId="77777777" w:rsidR="00947842" w:rsidRPr="00D8294D" w:rsidRDefault="00947842" w:rsidP="00947842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6D83CE" w14:textId="6100F9AD" w:rsidR="00947842" w:rsidRDefault="00947842" w:rsidP="00947842">
      <w:pPr>
        <w:pStyle w:val="a3"/>
      </w:pPr>
    </w:p>
    <w:p w14:paraId="7D7739E3" w14:textId="61F4A3B6" w:rsidR="00BE7140" w:rsidRDefault="00BE7140" w:rsidP="00947842">
      <w:pPr>
        <w:pStyle w:val="a3"/>
      </w:pPr>
    </w:p>
    <w:p w14:paraId="01396CD7" w14:textId="131120EA" w:rsidR="00BE7140" w:rsidRDefault="00BE7140" w:rsidP="00947842">
      <w:pPr>
        <w:pStyle w:val="a3"/>
      </w:pPr>
    </w:p>
    <w:p w14:paraId="13287C51" w14:textId="1335DD19" w:rsidR="00BE7140" w:rsidRDefault="00BE7140" w:rsidP="00947842">
      <w:pPr>
        <w:pStyle w:val="a3"/>
      </w:pPr>
    </w:p>
    <w:p w14:paraId="146FC39E" w14:textId="1EB030B9" w:rsidR="00BE7140" w:rsidRDefault="00BE7140" w:rsidP="00947842">
      <w:pPr>
        <w:pStyle w:val="a3"/>
      </w:pPr>
    </w:p>
    <w:p w14:paraId="6849DA65" w14:textId="77777777" w:rsidR="00BE7140" w:rsidRPr="00947842" w:rsidRDefault="00BE7140" w:rsidP="00947842">
      <w:pPr>
        <w:pStyle w:val="a3"/>
      </w:pPr>
    </w:p>
    <w:p w14:paraId="0D9427DC" w14:textId="0681D03A" w:rsidR="007C498B" w:rsidRDefault="007C498B" w:rsidP="007C498B">
      <w:pPr>
        <w:pStyle w:val="Title1"/>
      </w:pPr>
      <w:r>
        <w:rPr>
          <w:rFonts w:hint="cs"/>
          <w:cs/>
        </w:rPr>
        <w:lastRenderedPageBreak/>
        <w:t xml:space="preserve">3.4 </w:t>
      </w:r>
      <w:bookmarkStart w:id="31" w:name="_Hlk110712260"/>
      <w:r w:rsidRPr="007711B3">
        <w:rPr>
          <w:cs/>
        </w:rPr>
        <w:t>การคัดเลือกคุณสมบัต</w:t>
      </w:r>
      <w:r>
        <w:rPr>
          <w:rFonts w:hint="cs"/>
          <w:cs/>
        </w:rPr>
        <w:t xml:space="preserve">ิด้วย </w:t>
      </w:r>
      <w:r w:rsidRPr="00AB73DF">
        <w:t>Gain Ratio</w:t>
      </w:r>
      <w:r>
        <w:t xml:space="preserve"> </w:t>
      </w:r>
      <w:bookmarkEnd w:id="31"/>
    </w:p>
    <w:p w14:paraId="4113CE3A" w14:textId="5A6AC0E6" w:rsidR="005C417C" w:rsidRPr="00790ECB" w:rsidRDefault="00946395" w:rsidP="00790ECB">
      <w:pPr>
        <w:pStyle w:val="Paragraph1"/>
        <w:rPr>
          <w:color w:val="FF0000"/>
        </w:rPr>
      </w:pPr>
      <w:bookmarkStart w:id="32" w:name="_Hlk110712283"/>
      <w:r w:rsidRPr="00CF2521">
        <w:rPr>
          <w:cs/>
        </w:rPr>
        <w:t>หลังจากขั้นตอน</w:t>
      </w:r>
      <w:r w:rsidR="003451EB">
        <w:rPr>
          <w:rFonts w:hint="cs"/>
          <w:cs/>
        </w:rPr>
        <w:t>การแปลง</w:t>
      </w:r>
      <w:r w:rsidRPr="00CF2521">
        <w:rPr>
          <w:cs/>
        </w:rPr>
        <w:t>ข้อมูล</w:t>
      </w:r>
      <w:r>
        <w:rPr>
          <w:rFonts w:hint="cs"/>
          <w:cs/>
        </w:rPr>
        <w:t xml:space="preserve"> </w:t>
      </w:r>
      <w:r w:rsidRPr="00CF2521">
        <w:rPr>
          <w:cs/>
        </w:rPr>
        <w:t>จะได้ข</w:t>
      </w:r>
      <w:r>
        <w:rPr>
          <w:rFonts w:hint="cs"/>
          <w:cs/>
        </w:rPr>
        <w:t>้</w:t>
      </w:r>
      <w:r w:rsidRPr="00CF2521">
        <w:rPr>
          <w:cs/>
        </w:rPr>
        <w:t>อมูลมาใช้</w:t>
      </w:r>
      <w:r w:rsidR="003451EB">
        <w:rPr>
          <w:rFonts w:hint="cs"/>
          <w:cs/>
        </w:rPr>
        <w:t>ใน</w:t>
      </w:r>
      <w:r w:rsidRPr="00CF2521">
        <w:rPr>
          <w:cs/>
        </w:rPr>
        <w:t>การ</w:t>
      </w:r>
      <w:r w:rsidR="0063188E">
        <w:rPr>
          <w:rFonts w:hint="cs"/>
          <w:cs/>
        </w:rPr>
        <w:t>วิเคราะห์</w:t>
      </w:r>
      <w:r w:rsidRPr="00CF2521">
        <w:rPr>
          <w:cs/>
        </w:rPr>
        <w:t>ปัจจัยที่สำคัญ ผู้วิจัยได้</w:t>
      </w:r>
      <w:r w:rsidRPr="00CF2521">
        <w:rPr>
          <w:rFonts w:hint="cs"/>
          <w:cs/>
        </w:rPr>
        <w:t>นำ</w:t>
      </w:r>
      <w:r w:rsidRPr="00CF2521">
        <w:rPr>
          <w:cs/>
        </w:rPr>
        <w:t>ข้อมูล</w:t>
      </w:r>
      <w:r w:rsidRPr="00CF2521">
        <w:rPr>
          <w:rFonts w:hint="cs"/>
          <w:cs/>
        </w:rPr>
        <w:t xml:space="preserve">จาก </w:t>
      </w:r>
      <w:bookmarkStart w:id="33" w:name="_Hlk102661122"/>
      <w:r w:rsidRPr="00CF2521">
        <w:t xml:space="preserve">All Feature </w:t>
      </w:r>
      <w:bookmarkEnd w:id="33"/>
      <w:r w:rsidRPr="00CF2521">
        <w:rPr>
          <w:rFonts w:hint="cs"/>
          <w:cs/>
        </w:rPr>
        <w:t>ที่ได้จากขั้นตอน</w:t>
      </w:r>
      <w:r w:rsidRPr="00CF2521">
        <w:t xml:space="preserve"> Data Preprocessing </w:t>
      </w:r>
      <w:r w:rsidRPr="00CF2521">
        <w:rPr>
          <w:rFonts w:hint="cs"/>
          <w:cs/>
        </w:rPr>
        <w:t xml:space="preserve"> </w:t>
      </w:r>
      <w:r w:rsidRPr="0056053C">
        <w:rPr>
          <w:cs/>
        </w:rPr>
        <w:t>โดยใช้ข้อมูลปัจจัย 1</w:t>
      </w:r>
      <w:r>
        <w:rPr>
          <w:rFonts w:hint="cs"/>
          <w:cs/>
        </w:rPr>
        <w:t>6</w:t>
      </w:r>
      <w:r w:rsidRPr="0056053C">
        <w:rPr>
          <w:cs/>
        </w:rPr>
        <w:t xml:space="preserve"> ปัจจัย จำนวน 1</w:t>
      </w:r>
      <w:r w:rsidRPr="0056053C">
        <w:t>,</w:t>
      </w:r>
      <w:r w:rsidRPr="0056053C">
        <w:rPr>
          <w:cs/>
        </w:rPr>
        <w:t>751 ครัวเรือน</w:t>
      </w:r>
      <w:r w:rsidR="00E74B88">
        <w:rPr>
          <w:rFonts w:hint="cs"/>
          <w:cs/>
        </w:rPr>
        <w:t xml:space="preserve"> </w:t>
      </w:r>
      <w:r w:rsidRPr="00CF2521">
        <w:rPr>
          <w:rFonts w:hint="cs"/>
          <w:cs/>
        </w:rPr>
        <w:t xml:space="preserve">นำไปเข้าโปรแกรม </w:t>
      </w:r>
      <w:r w:rsidRPr="00CF2521">
        <w:t>RapidMiner Studio</w:t>
      </w:r>
      <w:r w:rsidRPr="00CF2521">
        <w:rPr>
          <w:rFonts w:hint="cs"/>
          <w:cs/>
        </w:rPr>
        <w:t xml:space="preserve"> และ</w:t>
      </w:r>
      <w:r w:rsidR="0063188E">
        <w:rPr>
          <w:rFonts w:hint="cs"/>
          <w:cs/>
        </w:rPr>
        <w:t>วิเคราะห์</w:t>
      </w:r>
      <w:r w:rsidRPr="00CF2521">
        <w:rPr>
          <w:rFonts w:hint="cs"/>
          <w:cs/>
        </w:rPr>
        <w:t xml:space="preserve">ปัจจัยที่สำคัญ ด้วยเทคนิค </w:t>
      </w:r>
      <w:r w:rsidRPr="00CF2521">
        <w:t>Ga</w:t>
      </w:r>
      <w:r>
        <w:t>i</w:t>
      </w:r>
      <w:r w:rsidRPr="00CF2521">
        <w:t xml:space="preserve">n Ratio </w:t>
      </w:r>
      <w:r w:rsidR="007F311B" w:rsidRPr="007F311B">
        <w:rPr>
          <w:cs/>
        </w:rPr>
        <w:t xml:space="preserve">ดังภาพที่ </w:t>
      </w:r>
      <w:r w:rsidR="007F311B" w:rsidRPr="007F311B">
        <w:t xml:space="preserve">3.4 </w:t>
      </w:r>
      <w:r w:rsidR="007F311B">
        <w:rPr>
          <w:rFonts w:hint="cs"/>
          <w:cs/>
        </w:rPr>
        <w:t xml:space="preserve">และกำหนดค่า </w:t>
      </w:r>
      <w:r w:rsidR="007F311B">
        <w:t>Parameters</w:t>
      </w:r>
      <w:r w:rsidR="007F311B">
        <w:rPr>
          <w:rFonts w:hint="cs"/>
          <w:cs/>
        </w:rPr>
        <w:t xml:space="preserve"> เป็นค่า </w:t>
      </w:r>
      <w:r w:rsidR="007F311B" w:rsidRPr="007F311B">
        <w:t>Default</w:t>
      </w:r>
      <w:r w:rsidR="007F311B">
        <w:t xml:space="preserve"> </w:t>
      </w:r>
      <w:r w:rsidR="007F311B">
        <w:rPr>
          <w:rFonts w:hint="cs"/>
          <w:cs/>
        </w:rPr>
        <w:t>ดังภาพที่ 3.5</w:t>
      </w:r>
      <w:r w:rsidR="007F311B" w:rsidRPr="007F311B">
        <w:t xml:space="preserve"> </w:t>
      </w:r>
      <w:r w:rsidR="007A071C">
        <w:rPr>
          <w:rFonts w:hint="cs"/>
          <w:cs/>
        </w:rPr>
        <w:t>ได้</w:t>
      </w:r>
      <w:r w:rsidR="007F311B" w:rsidRPr="007F311B">
        <w:rPr>
          <w:cs/>
        </w:rPr>
        <w:t xml:space="preserve">ปัจจัยดังภาพที่ </w:t>
      </w:r>
      <w:r w:rsidR="007F311B" w:rsidRPr="007F311B">
        <w:t xml:space="preserve">3.6 </w:t>
      </w:r>
      <w:r>
        <w:rPr>
          <w:rFonts w:hint="cs"/>
          <w:cs/>
        </w:rPr>
        <w:t>และ</w:t>
      </w:r>
      <w:r w:rsidR="007A071C">
        <w:rPr>
          <w:rFonts w:hint="cs"/>
          <w:cs/>
        </w:rPr>
        <w:t>แสดง</w:t>
      </w:r>
      <w:r w:rsidRPr="00CF2521">
        <w:rPr>
          <w:rFonts w:hint="cs"/>
          <w:cs/>
        </w:rPr>
        <w:t>ปัจจัยที่สำคัญ</w:t>
      </w:r>
      <w:r w:rsidRPr="0096372F">
        <w:rPr>
          <w:rFonts w:hint="cs"/>
          <w:color w:val="FF0000"/>
          <w:cs/>
        </w:rPr>
        <w:t xml:space="preserve"> </w:t>
      </w:r>
      <w:r w:rsidR="005C417C" w:rsidRPr="005C417C">
        <w:t>10</w:t>
      </w:r>
      <w:r w:rsidR="007A071C">
        <w:t xml:space="preserve"> </w:t>
      </w:r>
      <w:r w:rsidR="007A071C">
        <w:rPr>
          <w:rFonts w:hint="cs"/>
          <w:cs/>
        </w:rPr>
        <w:t>ปัจจัย</w:t>
      </w:r>
      <w:r w:rsidR="00977B5B">
        <w:rPr>
          <w:rFonts w:hint="cs"/>
          <w:cs/>
        </w:rPr>
        <w:t xml:space="preserve"> โดยคัดเลือกปัจจัย</w:t>
      </w:r>
      <w:r w:rsidR="009E1478">
        <w:rPr>
          <w:rFonts w:hint="cs"/>
          <w:cs/>
        </w:rPr>
        <w:t xml:space="preserve">ค่า </w:t>
      </w:r>
      <w:r w:rsidR="009E1478">
        <w:t xml:space="preserve">weight </w:t>
      </w:r>
      <w:r w:rsidR="00977B5B">
        <w:rPr>
          <w:rFonts w:hint="cs"/>
          <w:cs/>
        </w:rPr>
        <w:t xml:space="preserve">จากค่าที่ </w:t>
      </w:r>
      <w:r w:rsidR="00977B5B" w:rsidRPr="00977B5B">
        <w:rPr>
          <w:cs/>
        </w:rPr>
        <w:t xml:space="preserve"> 0.06 </w:t>
      </w:r>
      <w:r w:rsidR="00977B5B">
        <w:rPr>
          <w:rFonts w:hint="cs"/>
          <w:cs/>
        </w:rPr>
        <w:t>เป็นต้นไป (</w:t>
      </w:r>
      <w:r w:rsidR="00977B5B" w:rsidRPr="00977B5B">
        <w:rPr>
          <w:cs/>
        </w:rPr>
        <w:t>ปะพาดา ณ วิเชียร</w:t>
      </w:r>
      <w:r w:rsidR="00977B5B">
        <w:t>,</w:t>
      </w:r>
      <w:r w:rsidR="00977B5B" w:rsidRPr="00977B5B">
        <w:rPr>
          <w:cs/>
        </w:rPr>
        <w:t xml:space="preserve"> ภาคภูมิ มันแอ</w:t>
      </w:r>
      <w:r w:rsidR="00977B5B">
        <w:t>,</w:t>
      </w:r>
      <w:r w:rsidR="00977B5B" w:rsidRPr="00977B5B">
        <w:rPr>
          <w:cs/>
        </w:rPr>
        <w:t xml:space="preserve"> ญาณพัฒน ชูชื่น</w:t>
      </w:r>
      <w:r w:rsidR="00977B5B">
        <w:rPr>
          <w:rFonts w:hint="cs"/>
          <w:cs/>
        </w:rPr>
        <w:t xml:space="preserve"> และ</w:t>
      </w:r>
      <w:r w:rsidR="00977B5B" w:rsidRPr="00977B5B">
        <w:rPr>
          <w:cs/>
        </w:rPr>
        <w:t xml:space="preserve"> และสุภาวดี มากอน</w:t>
      </w:r>
      <w:r w:rsidR="00977B5B">
        <w:rPr>
          <w:rFonts w:hint="cs"/>
          <w:cs/>
        </w:rPr>
        <w:t>. 2563)</w:t>
      </w:r>
      <w:r w:rsidR="007A071C">
        <w:rPr>
          <w:rFonts w:hint="cs"/>
          <w:cs/>
        </w:rPr>
        <w:t xml:space="preserve"> ดัง</w:t>
      </w:r>
      <w:r w:rsidR="005C417C" w:rsidRPr="005C417C">
        <w:rPr>
          <w:cs/>
        </w:rPr>
        <w:t xml:space="preserve">ตารางที่ </w:t>
      </w:r>
      <w:r w:rsidR="005C417C" w:rsidRPr="005C417C">
        <w:t>3.</w:t>
      </w:r>
      <w:r w:rsidR="00076F57">
        <w:t>8</w:t>
      </w:r>
      <w:r w:rsidR="00076F57">
        <w:rPr>
          <w:color w:val="FF0000"/>
        </w:rPr>
        <w:t xml:space="preserve"> </w:t>
      </w:r>
      <w:r w:rsidR="007F311B">
        <w:rPr>
          <w:color w:val="FF0000"/>
        </w:rPr>
        <w:t xml:space="preserve"> </w:t>
      </w:r>
      <w:bookmarkEnd w:id="32"/>
    </w:p>
    <w:p w14:paraId="0CC1BAED" w14:textId="6525E93A" w:rsidR="00BE7140" w:rsidRPr="00790ECB" w:rsidRDefault="00F9167B" w:rsidP="00790ECB"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291EA05E" wp14:editId="5371CC1B">
                <wp:extent cx="5274945" cy="1765190"/>
                <wp:effectExtent l="0" t="0" r="1905" b="6985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176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BF839" w14:textId="7EA37D9C" w:rsidR="00F9167B" w:rsidRPr="002E0DA8" w:rsidRDefault="00F9167B" w:rsidP="002E0DA8">
                            <w:pPr>
                              <w:pStyle w:val="a3"/>
                            </w:pPr>
                          </w:p>
                          <w:p w14:paraId="7DFF3A08" w14:textId="5E0DA30D" w:rsidR="00547057" w:rsidRDefault="00547057" w:rsidP="00547057">
                            <w:pPr>
                              <w:jc w:val="center"/>
                            </w:pPr>
                            <w:r w:rsidRPr="007E5211">
                              <w:rPr>
                                <w:noProof/>
                              </w:rPr>
                              <w:drawing>
                                <wp:inline distT="0" distB="0" distL="0" distR="0" wp14:anchorId="4E44EBEF" wp14:editId="451BFEE0">
                                  <wp:extent cx="4675909" cy="933828"/>
                                  <wp:effectExtent l="0" t="0" r="0" b="0"/>
                                  <wp:docPr id="115" name="รูปภาพ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2235" cy="943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351518" w14:textId="77777777" w:rsidR="00547057" w:rsidRPr="00547057" w:rsidRDefault="00547057" w:rsidP="00547057">
                            <w:pPr>
                              <w:pStyle w:val="a3"/>
                            </w:pPr>
                          </w:p>
                          <w:p w14:paraId="4ACE54FC" w14:textId="77777777" w:rsidR="00F9167B" w:rsidRPr="00DA22C6" w:rsidRDefault="00F9167B" w:rsidP="00F9167B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 w:rsidRPr="00DA22C6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>ภาพที่ 3.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>4</w:t>
                            </w:r>
                            <w:r w:rsidRPr="00DA22C6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bookmarkStart w:id="34" w:name="_Hlk110199862"/>
                            <w:r w:rsidRPr="00DA22C6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ตัวอย่าง</w:t>
                            </w:r>
                            <w:r w:rsidRPr="00DA22C6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การ</w:t>
                            </w:r>
                            <w:r w:rsidRPr="00DA22C6">
                              <w:rPr>
                                <w:rFonts w:ascii="TH SarabunPSK" w:hAnsi="TH SarabunPSK"/>
                                <w:sz w:val="32"/>
                              </w:rPr>
                              <w:t xml:space="preserve"> Feature Selection</w:t>
                            </w:r>
                            <w:r w:rsidRPr="00DA22C6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r w:rsidRPr="00B326A0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ด้วยเทคนิค </w:t>
                            </w:r>
                            <w:r w:rsidRPr="00B326A0">
                              <w:rPr>
                                <w:rFonts w:ascii="TH SarabunPSK" w:hAnsi="TH SarabunPSK"/>
                                <w:sz w:val="32"/>
                              </w:rPr>
                              <w:t>Gain Ratio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  <w:bookmarkEnd w:id="34"/>
                          </w:p>
                          <w:p w14:paraId="689F1CD0" w14:textId="77777777" w:rsidR="00F9167B" w:rsidRPr="00D8294D" w:rsidRDefault="00F9167B" w:rsidP="00F9167B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1EA05E" id="Text Box 125" o:spid="_x0000_s1036" type="#_x0000_t202" style="width:415.35pt;height:1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" filled="f" stroked="f" strokeweight=".5pt">
                <v:textbox inset="0,,0">
                  <w:txbxContent>
                    <w:p w14:paraId="0DDBF839" w14:textId="7EA37D9C" w:rsidR="00F9167B" w:rsidRPr="002E0DA8" w:rsidRDefault="00F9167B" w:rsidP="002E0DA8">
                      <w:pPr>
                        <w:pStyle w:val="a3"/>
                      </w:pPr>
                    </w:p>
                    <w:p w14:paraId="7DFF3A08" w14:textId="5E0DA30D" w:rsidR="00547057" w:rsidRDefault="00547057" w:rsidP="00547057">
                      <w:pPr>
                        <w:jc w:val="center"/>
                      </w:pPr>
                      <w:r w:rsidRPr="007E5211">
                        <w:rPr>
                          <w:noProof/>
                        </w:rPr>
                        <w:drawing>
                          <wp:inline distT="0" distB="0" distL="0" distR="0" wp14:anchorId="4E44EBEF" wp14:editId="451BFEE0">
                            <wp:extent cx="4675909" cy="933828"/>
                            <wp:effectExtent l="0" t="0" r="0" b="0"/>
                            <wp:docPr id="115" name="รูปภาพ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2235" cy="943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351518" w14:textId="77777777" w:rsidR="00547057" w:rsidRPr="00547057" w:rsidRDefault="00547057" w:rsidP="00547057">
                      <w:pPr>
                        <w:pStyle w:val="a3"/>
                      </w:pPr>
                    </w:p>
                    <w:p w14:paraId="4ACE54FC" w14:textId="77777777" w:rsidR="00F9167B" w:rsidRPr="00DA22C6" w:rsidRDefault="00F9167B" w:rsidP="00F9167B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 w:rsidRPr="00DA22C6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>ภาพที่ 3.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>4</w:t>
                      </w:r>
                      <w:r w:rsidRPr="00DA22C6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bookmarkStart w:id="35" w:name="_Hlk110199862"/>
                      <w:r w:rsidRPr="00DA22C6">
                        <w:rPr>
                          <w:rFonts w:ascii="TH SarabunPSK" w:hAnsi="TH SarabunPSK" w:hint="cs"/>
                          <w:sz w:val="32"/>
                          <w:cs/>
                        </w:rPr>
                        <w:t>ตัวอย่าง</w:t>
                      </w:r>
                      <w:r w:rsidRPr="00DA22C6">
                        <w:rPr>
                          <w:rFonts w:ascii="TH SarabunPSK" w:hAnsi="TH SarabunPSK"/>
                          <w:sz w:val="32"/>
                          <w:cs/>
                        </w:rPr>
                        <w:t>การ</w:t>
                      </w:r>
                      <w:r w:rsidRPr="00DA22C6">
                        <w:rPr>
                          <w:rFonts w:ascii="TH SarabunPSK" w:hAnsi="TH SarabunPSK"/>
                          <w:sz w:val="32"/>
                        </w:rPr>
                        <w:t xml:space="preserve"> Feature Selection</w:t>
                      </w:r>
                      <w:r w:rsidRPr="00DA22C6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r w:rsidRPr="00B326A0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ด้วยเทคนิค </w:t>
                      </w:r>
                      <w:r w:rsidRPr="00B326A0">
                        <w:rPr>
                          <w:rFonts w:ascii="TH SarabunPSK" w:hAnsi="TH SarabunPSK"/>
                          <w:sz w:val="32"/>
                        </w:rPr>
                        <w:t>Gain Ratio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 </w:t>
                      </w:r>
                      <w:bookmarkEnd w:id="35"/>
                    </w:p>
                    <w:p w14:paraId="689F1CD0" w14:textId="77777777" w:rsidR="00F9167B" w:rsidRPr="00D8294D" w:rsidRDefault="00F9167B" w:rsidP="00F9167B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A94E50" w14:textId="04584080" w:rsidR="00BE7140" w:rsidRDefault="00BE7140" w:rsidP="00E16F44"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48AF2340" wp14:editId="285178B2">
                <wp:extent cx="5274945" cy="3108960"/>
                <wp:effectExtent l="0" t="0" r="1905" b="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310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E0EA2" w14:textId="77777777" w:rsidR="00BE7140" w:rsidRPr="002E0DA8" w:rsidRDefault="00BE7140" w:rsidP="00BE7140">
                            <w:pPr>
                              <w:pStyle w:val="a3"/>
                            </w:pPr>
                          </w:p>
                          <w:p w14:paraId="52F41FD6" w14:textId="62B4A474" w:rsidR="00BE7140" w:rsidRDefault="00076F57" w:rsidP="00BE714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5EFD3" wp14:editId="4BF69389">
                                  <wp:extent cx="2163387" cy="2004060"/>
                                  <wp:effectExtent l="0" t="0" r="889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0452" cy="2010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763D6A" w14:textId="77777777" w:rsidR="00BE7140" w:rsidRPr="00547057" w:rsidRDefault="00BE7140" w:rsidP="00BE7140">
                            <w:pPr>
                              <w:pStyle w:val="a3"/>
                            </w:pPr>
                          </w:p>
                          <w:p w14:paraId="251F0232" w14:textId="7212BF82" w:rsidR="00BE7140" w:rsidRPr="00DA22C6" w:rsidRDefault="00BE7140" w:rsidP="00BE7140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 w:rsidRPr="00DA22C6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>ภาพที่ 3.</w:t>
                            </w:r>
                            <w:r w:rsidR="00181DCB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>5</w:t>
                            </w:r>
                            <w:r w:rsidRPr="00DA22C6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แสดงการกำหนด </w:t>
                            </w:r>
                            <w:r>
                              <w:rPr>
                                <w:rFonts w:ascii="TH SarabunPSK" w:hAnsi="TH SarabunPSK"/>
                                <w:sz w:val="32"/>
                              </w:rPr>
                              <w:t>Parameters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</w:p>
                          <w:p w14:paraId="31A40737" w14:textId="77777777" w:rsidR="00BE7140" w:rsidRPr="00D8294D" w:rsidRDefault="00BE7140" w:rsidP="00BE7140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AF2340" id="Text Box 13" o:spid="_x0000_s1037" type="#_x0000_t202" style="width:415.35pt;height:2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" filled="f" stroked="f" strokeweight=".5pt">
                <v:textbox inset="0,,0">
                  <w:txbxContent>
                    <w:p w14:paraId="052E0EA2" w14:textId="77777777" w:rsidR="00BE7140" w:rsidRPr="002E0DA8" w:rsidRDefault="00BE7140" w:rsidP="00BE7140">
                      <w:pPr>
                        <w:pStyle w:val="a3"/>
                      </w:pPr>
                    </w:p>
                    <w:p w14:paraId="52F41FD6" w14:textId="62B4A474" w:rsidR="00BE7140" w:rsidRDefault="00076F57" w:rsidP="00BE714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5EFD3" wp14:editId="4BF69389">
                            <wp:extent cx="2163387" cy="2004060"/>
                            <wp:effectExtent l="0" t="0" r="889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0452" cy="2010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763D6A" w14:textId="77777777" w:rsidR="00BE7140" w:rsidRPr="00547057" w:rsidRDefault="00BE7140" w:rsidP="00BE7140">
                      <w:pPr>
                        <w:pStyle w:val="a3"/>
                      </w:pPr>
                    </w:p>
                    <w:p w14:paraId="251F0232" w14:textId="7212BF82" w:rsidR="00BE7140" w:rsidRPr="00DA22C6" w:rsidRDefault="00BE7140" w:rsidP="00BE7140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 w:rsidRPr="00DA22C6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>ภาพที่ 3.</w:t>
                      </w:r>
                      <w:r w:rsidR="00181DCB"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>5</w:t>
                      </w:r>
                      <w:r w:rsidRPr="00DA22C6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แสดงการกำหนด </w:t>
                      </w:r>
                      <w:r>
                        <w:rPr>
                          <w:rFonts w:ascii="TH SarabunPSK" w:hAnsi="TH SarabunPSK"/>
                          <w:sz w:val="32"/>
                        </w:rPr>
                        <w:t>Parameters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 </w:t>
                      </w:r>
                    </w:p>
                    <w:p w14:paraId="31A40737" w14:textId="77777777" w:rsidR="00BE7140" w:rsidRPr="00D8294D" w:rsidRDefault="00BE7140" w:rsidP="00BE7140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254AFD" w14:textId="77777777" w:rsidR="00C36A53" w:rsidRDefault="00C36A53" w:rsidP="00C76559">
      <w:pPr>
        <w:pStyle w:val="a3"/>
      </w:pPr>
    </w:p>
    <w:p w14:paraId="10223EB0" w14:textId="1FD5B80F" w:rsidR="00FF03D0" w:rsidRDefault="00C36A53" w:rsidP="00BE7140"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24438598" wp14:editId="2EAF8D8A">
                <wp:extent cx="5274945" cy="3796145"/>
                <wp:effectExtent l="0" t="0" r="1905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379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6C98C" w14:textId="56CD14DA" w:rsidR="00C36A53" w:rsidRDefault="00BE7140" w:rsidP="00BE7140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B840D" wp14:editId="5F35D47E">
                                  <wp:extent cx="1111125" cy="3290454"/>
                                  <wp:effectExtent l="0" t="0" r="0" b="5715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9023" cy="3313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A5D45A" w14:textId="77777777" w:rsidR="00BE7140" w:rsidRPr="00BE7140" w:rsidRDefault="00BE7140" w:rsidP="00BE7140">
                            <w:pPr>
                              <w:pStyle w:val="a3"/>
                            </w:pPr>
                          </w:p>
                          <w:p w14:paraId="482ECF82" w14:textId="31D2A91B" w:rsidR="00C36A53" w:rsidRPr="00DA22C6" w:rsidRDefault="00C36A53" w:rsidP="00C36A53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 w:rsidRPr="00DA22C6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>ภาพที่ 3.</w:t>
                            </w:r>
                            <w:r w:rsidR="00181DCB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>6</w:t>
                            </w:r>
                            <w:r w:rsidRPr="00DA22C6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r w:rsidR="00C76559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ข้อมูล</w:t>
                            </w:r>
                            <w:r w:rsidRPr="00DA22C6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การ</w:t>
                            </w:r>
                            <w:r w:rsidRPr="00DA22C6">
                              <w:rPr>
                                <w:rFonts w:ascii="TH SarabunPSK" w:hAnsi="TH SarabunPSK"/>
                                <w:sz w:val="32"/>
                              </w:rPr>
                              <w:t xml:space="preserve"> Feature Selection</w:t>
                            </w:r>
                            <w:r w:rsidRPr="00DA22C6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r w:rsidRPr="00B326A0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ด้วยเทคนิค </w:t>
                            </w:r>
                            <w:r w:rsidRPr="00B326A0">
                              <w:rPr>
                                <w:rFonts w:ascii="TH SarabunPSK" w:hAnsi="TH SarabunPSK"/>
                                <w:sz w:val="32"/>
                              </w:rPr>
                              <w:t>Gain Ratio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</w:p>
                          <w:p w14:paraId="46DB8B4A" w14:textId="77777777" w:rsidR="00C36A53" w:rsidRPr="00D8294D" w:rsidRDefault="00C36A53" w:rsidP="00C36A53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38598" id="Text Box 6" o:spid="_x0000_s1038" type="#_x0000_t202" style="width:415.35pt;height:2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" filled="f" stroked="f" strokeweight=".5pt">
                <v:textbox inset="0,,0">
                  <w:txbxContent>
                    <w:p w14:paraId="3FC6C98C" w14:textId="56CD14DA" w:rsidR="00C36A53" w:rsidRDefault="00BE7140" w:rsidP="00BE7140">
                      <w:pPr>
                        <w:pStyle w:val="a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EB840D" wp14:editId="5F35D47E">
                            <wp:extent cx="1111125" cy="3290454"/>
                            <wp:effectExtent l="0" t="0" r="0" b="5715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9023" cy="3313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A5D45A" w14:textId="77777777" w:rsidR="00BE7140" w:rsidRPr="00BE7140" w:rsidRDefault="00BE7140" w:rsidP="00BE7140">
                      <w:pPr>
                        <w:pStyle w:val="a3"/>
                      </w:pPr>
                    </w:p>
                    <w:p w14:paraId="482ECF82" w14:textId="31D2A91B" w:rsidR="00C36A53" w:rsidRPr="00DA22C6" w:rsidRDefault="00C36A53" w:rsidP="00C36A53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 w:rsidRPr="00DA22C6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>ภาพที่ 3.</w:t>
                      </w:r>
                      <w:r w:rsidR="00181DCB"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>6</w:t>
                      </w:r>
                      <w:r w:rsidRPr="00DA22C6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r w:rsidR="00C76559">
                        <w:rPr>
                          <w:rFonts w:ascii="TH SarabunPSK" w:hAnsi="TH SarabunPSK" w:hint="cs"/>
                          <w:sz w:val="32"/>
                          <w:cs/>
                        </w:rPr>
                        <w:t>ข้อมูล</w:t>
                      </w:r>
                      <w:r w:rsidRPr="00DA22C6">
                        <w:rPr>
                          <w:rFonts w:ascii="TH SarabunPSK" w:hAnsi="TH SarabunPSK"/>
                          <w:sz w:val="32"/>
                          <w:cs/>
                        </w:rPr>
                        <w:t>การ</w:t>
                      </w:r>
                      <w:r w:rsidRPr="00DA22C6">
                        <w:rPr>
                          <w:rFonts w:ascii="TH SarabunPSK" w:hAnsi="TH SarabunPSK"/>
                          <w:sz w:val="32"/>
                        </w:rPr>
                        <w:t xml:space="preserve"> Feature Selection</w:t>
                      </w:r>
                      <w:r w:rsidRPr="00DA22C6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r w:rsidRPr="00B326A0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ด้วยเทคนิค </w:t>
                      </w:r>
                      <w:r w:rsidRPr="00B326A0">
                        <w:rPr>
                          <w:rFonts w:ascii="TH SarabunPSK" w:hAnsi="TH SarabunPSK"/>
                          <w:sz w:val="32"/>
                        </w:rPr>
                        <w:t>Gain Ratio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 </w:t>
                      </w:r>
                    </w:p>
                    <w:p w14:paraId="46DB8B4A" w14:textId="77777777" w:rsidR="00C36A53" w:rsidRPr="00D8294D" w:rsidRDefault="00C36A53" w:rsidP="00C36A53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02D184" w14:textId="77777777" w:rsidR="00BE7140" w:rsidRPr="00FF03D0" w:rsidRDefault="00BE7140" w:rsidP="00BE7140">
      <w:pPr>
        <w:pStyle w:val="a3"/>
      </w:pPr>
    </w:p>
    <w:p w14:paraId="54705D6F" w14:textId="26CD9C90" w:rsidR="00B3505F" w:rsidRDefault="00F9167B" w:rsidP="002E0DA8">
      <w:r>
        <w:rPr>
          <w:noProof/>
        </w:rPr>
        <mc:AlternateContent>
          <mc:Choice Requires="wps">
            <w:drawing>
              <wp:inline distT="0" distB="0" distL="0" distR="0" wp14:anchorId="0EDC63F5" wp14:editId="5C2C29C6">
                <wp:extent cx="5274945" cy="3408218"/>
                <wp:effectExtent l="0" t="0" r="1905" b="1905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3408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42DBA" w14:textId="0DB50223" w:rsidR="00F9167B" w:rsidRPr="00181C99" w:rsidRDefault="00F9167B" w:rsidP="00F9167B">
                            <w:pPr>
                              <w:pStyle w:val="Paragraph1"/>
                              <w:ind w:firstLine="0"/>
                              <w:rPr>
                                <w:cs/>
                              </w:rPr>
                            </w:pPr>
                            <w:r w:rsidRPr="00263D0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ารางที่</w:t>
                            </w:r>
                            <w:r w:rsidRPr="00263D0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bookmarkStart w:id="36" w:name="_Hlk110173561"/>
                            <w:r w:rsidRPr="00263D02">
                              <w:rPr>
                                <w:b/>
                                <w:bCs/>
                              </w:rPr>
                              <w:t>3.</w:t>
                            </w:r>
                            <w:r w:rsidR="00DB6F77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263D02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ายละเอียดของตัวแปร </w:t>
                            </w:r>
                            <w:r w:rsidRPr="00263D02">
                              <w:t>Gain Ratio Feature Selection</w:t>
                            </w:r>
                            <w:r w:rsidRPr="00263D02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ี่เป็นคุณลักษณะของกลุ่มตัวอย่างเศรษฐกิจครัวเรือน</w:t>
                            </w:r>
                            <w:bookmarkEnd w:id="36"/>
                          </w:p>
                          <w:p w14:paraId="7BEB054B" w14:textId="77777777" w:rsidR="00F9167B" w:rsidRPr="007C4EF2" w:rsidRDefault="00F9167B" w:rsidP="00F9167B">
                            <w:pPr>
                              <w:pStyle w:val="Table"/>
                              <w:spacing w:line="120" w:lineRule="auto"/>
                              <w:rPr>
                                <w:cs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822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126"/>
                              <w:gridCol w:w="4111"/>
                              <w:gridCol w:w="1134"/>
                            </w:tblGrid>
                            <w:tr w:rsidR="00F9167B" w14:paraId="6CB62815" w14:textId="77777777" w:rsidTr="00D17AC5">
                              <w:tc>
                                <w:tcPr>
                                  <w:tcW w:w="851" w:type="dxa"/>
                                </w:tcPr>
                                <w:p w14:paraId="02370E74" w14:textId="77777777" w:rsidR="00F9167B" w:rsidRPr="00CC27B2" w:rsidRDefault="00F9167B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ลำดับ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5322387" w14:textId="77777777" w:rsidR="00F9167B" w:rsidRPr="00CC27B2" w:rsidRDefault="00F9167B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คุณลักษณะ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3F89AC0A" w14:textId="77777777" w:rsidR="00F9167B" w:rsidRPr="00CC27B2" w:rsidRDefault="00F9167B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ายละเอียด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F99DCBE" w14:textId="77777777" w:rsidR="00F9167B" w:rsidRPr="00CC27B2" w:rsidRDefault="00F9167B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ชนิดข้อมูล</w:t>
                                  </w:r>
                                </w:p>
                              </w:tc>
                            </w:tr>
                            <w:tr w:rsidR="00F9167B" w14:paraId="3C9DABF4" w14:textId="77777777" w:rsidTr="00D17AC5">
                              <w:tc>
                                <w:tcPr>
                                  <w:tcW w:w="851" w:type="dxa"/>
                                </w:tcPr>
                                <w:p w14:paraId="232C9D46" w14:textId="77777777" w:rsidR="00F9167B" w:rsidRPr="00CC27B2" w:rsidRDefault="00F9167B" w:rsidP="00782E3F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19A52C9" w14:textId="77777777" w:rsidR="00F9167B" w:rsidRPr="00782E3F" w:rsidRDefault="00F9167B" w:rsidP="00782E3F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782E3F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 xml:space="preserve">AverageInY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1866A005" w14:textId="77777777" w:rsidR="00F9167B" w:rsidRPr="00782E3F" w:rsidRDefault="00F9167B" w:rsidP="00782E3F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782E3F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sz w:val="28"/>
                                      <w:cs/>
                                    </w:rPr>
                                    <w:t>รวม</w:t>
                                  </w:r>
                                  <w:r w:rsidRPr="00782E3F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sz w:val="28"/>
                                      <w:cs/>
                                    </w:rPr>
                                    <w:t>รายได้เฉลี่ย/ปี</w:t>
                                  </w:r>
                                  <w:r w:rsidRPr="00782E3F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4159FBC" w14:textId="77777777" w:rsidR="00F9167B" w:rsidRPr="00782E3F" w:rsidRDefault="00F9167B" w:rsidP="00782E3F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782E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F9167B" w14:paraId="0DFE3A9A" w14:textId="77777777" w:rsidTr="00D17AC5">
                              <w:tc>
                                <w:tcPr>
                                  <w:tcW w:w="851" w:type="dxa"/>
                                </w:tcPr>
                                <w:p w14:paraId="07DA77C3" w14:textId="77777777" w:rsidR="00F9167B" w:rsidRPr="00782E3F" w:rsidRDefault="00F9167B" w:rsidP="00782E3F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82E3F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33133FA" w14:textId="77777777" w:rsidR="00F9167B" w:rsidRPr="00782E3F" w:rsidRDefault="00F9167B" w:rsidP="00782E3F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 xml:space="preserve">Working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71A3EA3D" w14:textId="77777777" w:rsidR="00F9167B" w:rsidRPr="00782E3F" w:rsidRDefault="00F9167B" w:rsidP="00782E3F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sz w:val="28"/>
                                      <w:cs/>
                                    </w:rPr>
                                  </w:pPr>
                                  <w:r w:rsidRPr="00782E3F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วัยทำงาน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85E1FFF" w14:textId="77777777" w:rsidR="00F9167B" w:rsidRPr="00782E3F" w:rsidRDefault="00F9167B" w:rsidP="00782E3F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F9167B" w14:paraId="57B079E7" w14:textId="77777777" w:rsidTr="00D17AC5">
                              <w:tc>
                                <w:tcPr>
                                  <w:tcW w:w="851" w:type="dxa"/>
                                </w:tcPr>
                                <w:p w14:paraId="6D1AEBED" w14:textId="77777777" w:rsidR="00F9167B" w:rsidRPr="00782E3F" w:rsidRDefault="00F9167B" w:rsidP="00782E3F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CD9D5F7" w14:textId="77777777" w:rsidR="00F9167B" w:rsidRPr="00CC27B2" w:rsidRDefault="00F9167B" w:rsidP="00782E3F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 xml:space="preserve">Old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0BF229BE" w14:textId="77777777" w:rsidR="00F9167B" w:rsidRPr="001C29C0" w:rsidRDefault="00F9167B" w:rsidP="00782E3F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1C29C0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วัยสูงอาย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4381CA9" w14:textId="77777777" w:rsidR="00F9167B" w:rsidRPr="00447CF3" w:rsidRDefault="00F9167B" w:rsidP="00782E3F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F9167B" w14:paraId="3E1894C3" w14:textId="77777777" w:rsidTr="00D17AC5">
                              <w:tc>
                                <w:tcPr>
                                  <w:tcW w:w="851" w:type="dxa"/>
                                </w:tcPr>
                                <w:p w14:paraId="28416C16" w14:textId="77777777" w:rsidR="00F9167B" w:rsidRDefault="00F9167B" w:rsidP="00782E3F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0DC414F" w14:textId="77777777" w:rsidR="00F9167B" w:rsidRPr="00CC27B2" w:rsidRDefault="00F9167B" w:rsidP="00782E3F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 xml:space="preserve">Education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CC2722D" w14:textId="77777777" w:rsidR="00F9167B" w:rsidRPr="001C29C0" w:rsidRDefault="00F9167B" w:rsidP="00782E3F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1C29C0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วัยเรียน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AA31990" w14:textId="77777777" w:rsidR="00F9167B" w:rsidRPr="00447CF3" w:rsidRDefault="00F9167B" w:rsidP="00782E3F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F9167B" w14:paraId="5BBF6F1F" w14:textId="77777777" w:rsidTr="00D17AC5">
                              <w:tc>
                                <w:tcPr>
                                  <w:tcW w:w="851" w:type="dxa"/>
                                </w:tcPr>
                                <w:p w14:paraId="500FC273" w14:textId="77777777" w:rsidR="00F9167B" w:rsidRDefault="00F9167B" w:rsidP="00782E3F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7A385CE" w14:textId="77777777" w:rsidR="00F9167B" w:rsidRPr="00CC27B2" w:rsidRDefault="00F9167B" w:rsidP="00782E3F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TotalExpY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2750E304" w14:textId="77777777" w:rsidR="00F9167B" w:rsidRPr="001C29C0" w:rsidRDefault="00F9167B" w:rsidP="00782E3F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1C29C0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วมค่าใช้จ่าย</w:t>
                                  </w:r>
                                  <w:r w:rsidRPr="001C29C0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  <w:t>/</w:t>
                                  </w:r>
                                  <w:r w:rsidRPr="001C29C0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ี</w:t>
                                  </w:r>
                                  <w:r w:rsidRPr="001C29C0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521C640" w14:textId="77777777" w:rsidR="00F9167B" w:rsidRPr="00447CF3" w:rsidRDefault="00F9167B" w:rsidP="00782E3F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F9167B" w14:paraId="5579CF46" w14:textId="77777777" w:rsidTr="00D17AC5">
                              <w:tc>
                                <w:tcPr>
                                  <w:tcW w:w="851" w:type="dxa"/>
                                </w:tcPr>
                                <w:p w14:paraId="5A16EB5A" w14:textId="77777777" w:rsidR="00F9167B" w:rsidRDefault="00F9167B" w:rsidP="00782E3F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C4FB589" w14:textId="77777777" w:rsidR="00F9167B" w:rsidRPr="00CC27B2" w:rsidRDefault="00F9167B" w:rsidP="00782E3F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InternetU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8F41A71" w14:textId="77777777" w:rsidR="00F9167B" w:rsidRPr="001C29C0" w:rsidRDefault="00F9167B" w:rsidP="00782E3F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1C29C0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ารใช้อินเทอร์เน็ตที่ก่อให้เกิดรายได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7A73A71" w14:textId="77777777" w:rsidR="00F9167B" w:rsidRPr="00447CF3" w:rsidRDefault="00F9167B" w:rsidP="00782E3F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F9167B" w14:paraId="50F88795" w14:textId="77777777" w:rsidTr="00D17AC5">
                              <w:tc>
                                <w:tcPr>
                                  <w:tcW w:w="851" w:type="dxa"/>
                                </w:tcPr>
                                <w:p w14:paraId="3D11A28C" w14:textId="77777777" w:rsidR="00F9167B" w:rsidRDefault="00F9167B" w:rsidP="00782E3F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895A0D6" w14:textId="77777777" w:rsidR="00F9167B" w:rsidRPr="00CC27B2" w:rsidRDefault="00F9167B" w:rsidP="00782E3F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Occupatio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F4812A0" w14:textId="77777777" w:rsidR="00F9167B" w:rsidRPr="001C29C0" w:rsidRDefault="00F9167B" w:rsidP="00782E3F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1C29C0">
                                    <w:rPr>
                                      <w:rFonts w:ascii="TH SarabunPSK" w:hAnsi="TH SarabunPSK" w:hint="cs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อาชี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AFF58A6" w14:textId="77777777" w:rsidR="00F9167B" w:rsidRPr="00447CF3" w:rsidRDefault="00F9167B" w:rsidP="00782E3F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F9167B" w14:paraId="4DAD9A7A" w14:textId="77777777" w:rsidTr="00D17AC5">
                              <w:tc>
                                <w:tcPr>
                                  <w:tcW w:w="851" w:type="dxa"/>
                                </w:tcPr>
                                <w:p w14:paraId="69765091" w14:textId="77777777" w:rsidR="00F9167B" w:rsidRPr="00CC27B2" w:rsidRDefault="00F9167B" w:rsidP="00782E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AFDCB06" w14:textId="77777777" w:rsidR="00F9167B" w:rsidRPr="00CC27B2" w:rsidRDefault="00F9167B" w:rsidP="00782E3F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B038D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TotalL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ia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7562AB26" w14:textId="77777777" w:rsidR="00F9167B" w:rsidRPr="00CC27B2" w:rsidRDefault="00F9167B" w:rsidP="00782E3F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B038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วมปริมาณหนี้สิน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54CC850" w14:textId="77777777" w:rsidR="00F9167B" w:rsidRPr="00CC27B2" w:rsidRDefault="00F9167B" w:rsidP="00782E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F9167B" w14:paraId="2B2E426F" w14:textId="77777777" w:rsidTr="00D17AC5">
                              <w:tc>
                                <w:tcPr>
                                  <w:tcW w:w="851" w:type="dxa"/>
                                </w:tcPr>
                                <w:p w14:paraId="180C0600" w14:textId="77777777" w:rsidR="00F9167B" w:rsidRPr="00CC27B2" w:rsidRDefault="00F9167B" w:rsidP="00782E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04EF303" w14:textId="77777777" w:rsidR="00F9167B" w:rsidRPr="00CC27B2" w:rsidRDefault="00F9167B" w:rsidP="00782E3F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B038D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AssetValu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0FCD78BC" w14:textId="77777777" w:rsidR="00F9167B" w:rsidRPr="00CC27B2" w:rsidRDefault="00F9167B" w:rsidP="00782E3F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B038D">
                                    <w:rPr>
                                      <w:rFonts w:hint="cs"/>
                                      <w:cs/>
                                    </w:rPr>
                                    <w:t>มูลค้าทรัพย์สิน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89D7214" w14:textId="77777777" w:rsidR="00F9167B" w:rsidRPr="00CC27B2" w:rsidRDefault="00F9167B" w:rsidP="00782E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F9167B" w14:paraId="3C398ED8" w14:textId="77777777" w:rsidTr="00D17AC5">
                              <w:tc>
                                <w:tcPr>
                                  <w:tcW w:w="851" w:type="dxa"/>
                                </w:tcPr>
                                <w:p w14:paraId="28B755A5" w14:textId="77777777" w:rsidR="00F9167B" w:rsidRDefault="00F9167B" w:rsidP="00782E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C5D730F" w14:textId="77777777" w:rsidR="00F9167B" w:rsidRPr="008B038D" w:rsidRDefault="00F9167B" w:rsidP="00782E3F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LoanB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813D14D" w14:textId="77777777" w:rsidR="00F9167B" w:rsidRPr="008B038D" w:rsidRDefault="00F9167B" w:rsidP="00782E3F">
                                  <w:pPr>
                                    <w:pStyle w:val="TableContent"/>
                                    <w:jc w:val="left"/>
                                    <w:rPr>
                                      <w:cs/>
                                    </w:rPr>
                                  </w:pPr>
                                  <w:r w:rsidRPr="008A055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หนี้ในระบ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B51626C" w14:textId="77777777" w:rsidR="00F9167B" w:rsidRPr="00447CF3" w:rsidRDefault="00F9167B" w:rsidP="00782E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</w:tbl>
                          <w:p w14:paraId="085B546A" w14:textId="77777777" w:rsidR="00F9167B" w:rsidRDefault="00F9167B" w:rsidP="00F9167B"/>
                          <w:p w14:paraId="32C20AA0" w14:textId="77777777" w:rsidR="00F9167B" w:rsidRDefault="00F9167B" w:rsidP="00F9167B">
                            <w:pPr>
                              <w:pStyle w:val="Paragraph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DC63F5" id="Text Box 127" o:spid="_x0000_s1039" type="#_x0000_t202" style="width:415.35pt;height:26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" filled="f" stroked="f" strokeweight=".5pt">
                <v:textbox inset="0,,0">
                  <w:txbxContent>
                    <w:p w14:paraId="19D42DBA" w14:textId="0DB50223" w:rsidR="00F9167B" w:rsidRPr="00181C99" w:rsidRDefault="00F9167B" w:rsidP="00F9167B">
                      <w:pPr>
                        <w:pStyle w:val="Paragraph1"/>
                        <w:ind w:firstLine="0"/>
                        <w:rPr>
                          <w:cs/>
                        </w:rPr>
                      </w:pPr>
                      <w:r w:rsidRPr="00263D02">
                        <w:rPr>
                          <w:rFonts w:hint="cs"/>
                          <w:b/>
                          <w:bCs/>
                          <w:cs/>
                        </w:rPr>
                        <w:t>ตารางที่</w:t>
                      </w:r>
                      <w:r w:rsidRPr="00263D02">
                        <w:rPr>
                          <w:b/>
                          <w:bCs/>
                        </w:rPr>
                        <w:t xml:space="preserve"> </w:t>
                      </w:r>
                      <w:bookmarkStart w:id="37" w:name="_Hlk110173561"/>
                      <w:r w:rsidRPr="00263D02">
                        <w:rPr>
                          <w:b/>
                          <w:bCs/>
                        </w:rPr>
                        <w:t>3.</w:t>
                      </w:r>
                      <w:r w:rsidR="00DB6F77">
                        <w:rPr>
                          <w:b/>
                          <w:bCs/>
                        </w:rPr>
                        <w:t>8</w:t>
                      </w:r>
                      <w:r w:rsidRPr="00263D02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รายละเอียดของตัวแปร </w:t>
                      </w:r>
                      <w:r w:rsidRPr="00263D02">
                        <w:t>Gain Ratio Feature Selection</w:t>
                      </w:r>
                      <w:r w:rsidRPr="00263D02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ที่เป็นคุณลักษณะของกลุ่มตัวอย่างเศรษฐกิจครัวเรือน</w:t>
                      </w:r>
                      <w:bookmarkEnd w:id="37"/>
                    </w:p>
                    <w:p w14:paraId="7BEB054B" w14:textId="77777777" w:rsidR="00F9167B" w:rsidRPr="007C4EF2" w:rsidRDefault="00F9167B" w:rsidP="00F9167B">
                      <w:pPr>
                        <w:pStyle w:val="Table"/>
                        <w:spacing w:line="120" w:lineRule="auto"/>
                        <w:rPr>
                          <w:cs/>
                        </w:rPr>
                      </w:pPr>
                    </w:p>
                    <w:tbl>
                      <w:tblPr>
                        <w:tblStyle w:val="a8"/>
                        <w:tblW w:w="822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126"/>
                        <w:gridCol w:w="4111"/>
                        <w:gridCol w:w="1134"/>
                      </w:tblGrid>
                      <w:tr w:rsidR="00F9167B" w14:paraId="6CB62815" w14:textId="77777777" w:rsidTr="00D17AC5">
                        <w:tc>
                          <w:tcPr>
                            <w:tcW w:w="851" w:type="dxa"/>
                          </w:tcPr>
                          <w:p w14:paraId="02370E74" w14:textId="77777777" w:rsidR="00F9167B" w:rsidRPr="00CC27B2" w:rsidRDefault="00F9167B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ลำดับ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5322387" w14:textId="77777777" w:rsidR="00F9167B" w:rsidRPr="00CC27B2" w:rsidRDefault="00F9167B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ุณลักษณะ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3F89AC0A" w14:textId="77777777" w:rsidR="00F9167B" w:rsidRPr="00CC27B2" w:rsidRDefault="00F9167B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ายละเอียด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F99DCBE" w14:textId="77777777" w:rsidR="00F9167B" w:rsidRPr="00CC27B2" w:rsidRDefault="00F9167B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ชนิดข้อมูล</w:t>
                            </w:r>
                          </w:p>
                        </w:tc>
                      </w:tr>
                      <w:tr w:rsidR="00F9167B" w14:paraId="3C9DABF4" w14:textId="77777777" w:rsidTr="00D17AC5">
                        <w:tc>
                          <w:tcPr>
                            <w:tcW w:w="851" w:type="dxa"/>
                          </w:tcPr>
                          <w:p w14:paraId="232C9D46" w14:textId="77777777" w:rsidR="00F9167B" w:rsidRPr="00CC27B2" w:rsidRDefault="00F9167B" w:rsidP="00782E3F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19A52C9" w14:textId="77777777" w:rsidR="00F9167B" w:rsidRPr="00782E3F" w:rsidRDefault="00F9167B" w:rsidP="00782E3F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82E3F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 xml:space="preserve">AverageInY 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1866A005" w14:textId="77777777" w:rsidR="00F9167B" w:rsidRPr="00782E3F" w:rsidRDefault="00F9167B" w:rsidP="00782E3F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82E3F">
                              <w:rPr>
                                <w:rFonts w:ascii="TH SarabunPSK" w:hAnsi="TH SarabunPSK" w:hint="cs"/>
                                <w:b/>
                                <w:bCs w:val="0"/>
                                <w:sz w:val="28"/>
                                <w:cs/>
                              </w:rPr>
                              <w:t>รวม</w:t>
                            </w:r>
                            <w:r w:rsidRPr="00782E3F">
                              <w:rPr>
                                <w:rFonts w:ascii="TH SarabunPSK" w:hAnsi="TH SarabunPSK"/>
                                <w:b/>
                                <w:bCs w:val="0"/>
                                <w:sz w:val="28"/>
                                <w:cs/>
                              </w:rPr>
                              <w:t>รายได้เฉลี่ย/ปี</w:t>
                            </w:r>
                            <w:r w:rsidRPr="00782E3F">
                              <w:rPr>
                                <w:rFonts w:ascii="TH SarabunPSK" w:hAnsi="TH SarabunPSK" w:hint="cs"/>
                                <w:b/>
                                <w:bCs w:val="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4159FBC" w14:textId="77777777" w:rsidR="00F9167B" w:rsidRPr="00782E3F" w:rsidRDefault="00F9167B" w:rsidP="00782E3F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82E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F9167B" w14:paraId="0DFE3A9A" w14:textId="77777777" w:rsidTr="00D17AC5">
                        <w:tc>
                          <w:tcPr>
                            <w:tcW w:w="851" w:type="dxa"/>
                          </w:tcPr>
                          <w:p w14:paraId="07DA77C3" w14:textId="77777777" w:rsidR="00F9167B" w:rsidRPr="00782E3F" w:rsidRDefault="00F9167B" w:rsidP="00782E3F">
                            <w:pPr>
                              <w:pStyle w:val="TableTitle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r w:rsidRPr="00782E3F"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33133FA" w14:textId="77777777" w:rsidR="00F9167B" w:rsidRPr="00782E3F" w:rsidRDefault="00F9167B" w:rsidP="00782E3F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 xml:space="preserve">Working 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71A3EA3D" w14:textId="77777777" w:rsidR="00F9167B" w:rsidRPr="00782E3F" w:rsidRDefault="00F9167B" w:rsidP="00782E3F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b/>
                                <w:bCs w:val="0"/>
                                <w:sz w:val="28"/>
                                <w:cs/>
                              </w:rPr>
                            </w:pPr>
                            <w:r w:rsidRPr="00782E3F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  <w:t>วัยทำงาน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85E1FFF" w14:textId="77777777" w:rsidR="00F9167B" w:rsidRPr="00782E3F" w:rsidRDefault="00F9167B" w:rsidP="00782E3F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F9167B" w14:paraId="57B079E7" w14:textId="77777777" w:rsidTr="00D17AC5">
                        <w:tc>
                          <w:tcPr>
                            <w:tcW w:w="851" w:type="dxa"/>
                          </w:tcPr>
                          <w:p w14:paraId="6D1AEBED" w14:textId="77777777" w:rsidR="00F9167B" w:rsidRPr="00782E3F" w:rsidRDefault="00F9167B" w:rsidP="00782E3F">
                            <w:pPr>
                              <w:pStyle w:val="TableTitle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CD9D5F7" w14:textId="77777777" w:rsidR="00F9167B" w:rsidRPr="00CC27B2" w:rsidRDefault="00F9167B" w:rsidP="00782E3F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 xml:space="preserve">Old 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0BF229BE" w14:textId="77777777" w:rsidR="00F9167B" w:rsidRPr="001C29C0" w:rsidRDefault="00F9167B" w:rsidP="00782E3F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1C29C0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  <w:t>วัยสูงอายุ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4381CA9" w14:textId="77777777" w:rsidR="00F9167B" w:rsidRPr="00447CF3" w:rsidRDefault="00F9167B" w:rsidP="00782E3F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F9167B" w14:paraId="3E1894C3" w14:textId="77777777" w:rsidTr="00D17AC5">
                        <w:tc>
                          <w:tcPr>
                            <w:tcW w:w="851" w:type="dxa"/>
                          </w:tcPr>
                          <w:p w14:paraId="28416C16" w14:textId="77777777" w:rsidR="00F9167B" w:rsidRDefault="00F9167B" w:rsidP="00782E3F">
                            <w:pPr>
                              <w:pStyle w:val="TableTitle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0DC414F" w14:textId="77777777" w:rsidR="00F9167B" w:rsidRPr="00CC27B2" w:rsidRDefault="00F9167B" w:rsidP="00782E3F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 xml:space="preserve">Education 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4CC2722D" w14:textId="77777777" w:rsidR="00F9167B" w:rsidRPr="001C29C0" w:rsidRDefault="00F9167B" w:rsidP="00782E3F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1C29C0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  <w:t>วัยเรียน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AA31990" w14:textId="77777777" w:rsidR="00F9167B" w:rsidRPr="00447CF3" w:rsidRDefault="00F9167B" w:rsidP="00782E3F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F9167B" w14:paraId="5BBF6F1F" w14:textId="77777777" w:rsidTr="00D17AC5">
                        <w:tc>
                          <w:tcPr>
                            <w:tcW w:w="851" w:type="dxa"/>
                          </w:tcPr>
                          <w:p w14:paraId="500FC273" w14:textId="77777777" w:rsidR="00F9167B" w:rsidRDefault="00F9167B" w:rsidP="00782E3F">
                            <w:pPr>
                              <w:pStyle w:val="TableTitle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7A385CE" w14:textId="77777777" w:rsidR="00F9167B" w:rsidRPr="00CC27B2" w:rsidRDefault="00F9167B" w:rsidP="00782E3F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TotalExpY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2750E304" w14:textId="77777777" w:rsidR="00F9167B" w:rsidRPr="001C29C0" w:rsidRDefault="00F9167B" w:rsidP="00782E3F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1C29C0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  <w:t>รวมค่าใช้จ่าย</w:t>
                            </w:r>
                            <w:r w:rsidRPr="001C29C0"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  <w:t>/</w:t>
                            </w:r>
                            <w:r w:rsidRPr="001C29C0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  <w:t>ปี</w:t>
                            </w:r>
                            <w:r w:rsidRPr="001C29C0"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521C640" w14:textId="77777777" w:rsidR="00F9167B" w:rsidRPr="00447CF3" w:rsidRDefault="00F9167B" w:rsidP="00782E3F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F9167B" w14:paraId="5579CF46" w14:textId="77777777" w:rsidTr="00D17AC5">
                        <w:tc>
                          <w:tcPr>
                            <w:tcW w:w="851" w:type="dxa"/>
                          </w:tcPr>
                          <w:p w14:paraId="5A16EB5A" w14:textId="77777777" w:rsidR="00F9167B" w:rsidRDefault="00F9167B" w:rsidP="00782E3F">
                            <w:pPr>
                              <w:pStyle w:val="TableTitle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C4FB589" w14:textId="77777777" w:rsidR="00F9167B" w:rsidRPr="00CC27B2" w:rsidRDefault="00F9167B" w:rsidP="00782E3F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InternetU</w:t>
                            </w:r>
                            <w:r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58F41A71" w14:textId="77777777" w:rsidR="00F9167B" w:rsidRPr="001C29C0" w:rsidRDefault="00F9167B" w:rsidP="00782E3F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1C29C0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  <w:t>การใช้อินเทอร์เน็ตที่ก่อให้เกิดรายได้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7A73A71" w14:textId="77777777" w:rsidR="00F9167B" w:rsidRPr="00447CF3" w:rsidRDefault="00F9167B" w:rsidP="00782E3F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F9167B" w14:paraId="50F88795" w14:textId="77777777" w:rsidTr="00D17AC5">
                        <w:tc>
                          <w:tcPr>
                            <w:tcW w:w="851" w:type="dxa"/>
                          </w:tcPr>
                          <w:p w14:paraId="3D11A28C" w14:textId="77777777" w:rsidR="00F9167B" w:rsidRDefault="00F9167B" w:rsidP="00782E3F">
                            <w:pPr>
                              <w:pStyle w:val="TableTitle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895A0D6" w14:textId="77777777" w:rsidR="00F9167B" w:rsidRPr="00CC27B2" w:rsidRDefault="00F9167B" w:rsidP="00782E3F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Occupation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4F4812A0" w14:textId="77777777" w:rsidR="00F9167B" w:rsidRPr="001C29C0" w:rsidRDefault="00F9167B" w:rsidP="00782E3F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1C29C0">
                              <w:rPr>
                                <w:rFonts w:ascii="TH SarabunPSK" w:hAnsi="TH SarabunPSK" w:hint="cs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  <w:t>อาชี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AFF58A6" w14:textId="77777777" w:rsidR="00F9167B" w:rsidRPr="00447CF3" w:rsidRDefault="00F9167B" w:rsidP="00782E3F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F9167B" w14:paraId="4DAD9A7A" w14:textId="77777777" w:rsidTr="00D17AC5">
                        <w:tc>
                          <w:tcPr>
                            <w:tcW w:w="851" w:type="dxa"/>
                          </w:tcPr>
                          <w:p w14:paraId="69765091" w14:textId="77777777" w:rsidR="00F9167B" w:rsidRPr="00CC27B2" w:rsidRDefault="00F9167B" w:rsidP="00782E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AFDCB06" w14:textId="77777777" w:rsidR="00F9167B" w:rsidRPr="00CC27B2" w:rsidRDefault="00F9167B" w:rsidP="00782E3F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B038D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TotalL</w:t>
                            </w:r>
                            <w:r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ia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7562AB26" w14:textId="77777777" w:rsidR="00F9167B" w:rsidRPr="00CC27B2" w:rsidRDefault="00F9167B" w:rsidP="00782E3F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B038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รวมปริมาณหนี้สิน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54CC850" w14:textId="77777777" w:rsidR="00F9167B" w:rsidRPr="00CC27B2" w:rsidRDefault="00F9167B" w:rsidP="00782E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F9167B" w14:paraId="2B2E426F" w14:textId="77777777" w:rsidTr="00D17AC5">
                        <w:tc>
                          <w:tcPr>
                            <w:tcW w:w="851" w:type="dxa"/>
                          </w:tcPr>
                          <w:p w14:paraId="180C0600" w14:textId="77777777" w:rsidR="00F9167B" w:rsidRPr="00CC27B2" w:rsidRDefault="00F9167B" w:rsidP="00782E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04EF303" w14:textId="77777777" w:rsidR="00F9167B" w:rsidRPr="00CC27B2" w:rsidRDefault="00F9167B" w:rsidP="00782E3F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B038D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AssetValu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0FCD78BC" w14:textId="77777777" w:rsidR="00F9167B" w:rsidRPr="00CC27B2" w:rsidRDefault="00F9167B" w:rsidP="00782E3F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B038D">
                              <w:rPr>
                                <w:rFonts w:hint="cs"/>
                                <w:cs/>
                              </w:rPr>
                              <w:t>มูลค้าทรัพย์สิน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89D7214" w14:textId="77777777" w:rsidR="00F9167B" w:rsidRPr="00CC27B2" w:rsidRDefault="00F9167B" w:rsidP="00782E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F9167B" w14:paraId="3C398ED8" w14:textId="77777777" w:rsidTr="00D17AC5">
                        <w:tc>
                          <w:tcPr>
                            <w:tcW w:w="851" w:type="dxa"/>
                          </w:tcPr>
                          <w:p w14:paraId="28B755A5" w14:textId="77777777" w:rsidR="00F9167B" w:rsidRDefault="00F9167B" w:rsidP="00782E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C5D730F" w14:textId="77777777" w:rsidR="00F9167B" w:rsidRPr="008B038D" w:rsidRDefault="00F9167B" w:rsidP="00782E3F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LoanB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4813D14D" w14:textId="77777777" w:rsidR="00F9167B" w:rsidRPr="008B038D" w:rsidRDefault="00F9167B" w:rsidP="00782E3F">
                            <w:pPr>
                              <w:pStyle w:val="TableContent"/>
                              <w:jc w:val="left"/>
                              <w:rPr>
                                <w:cs/>
                              </w:rPr>
                            </w:pPr>
                            <w:r w:rsidRPr="008A055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หนี้ในระบบ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B51626C" w14:textId="77777777" w:rsidR="00F9167B" w:rsidRPr="00447CF3" w:rsidRDefault="00F9167B" w:rsidP="00782E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</w:tbl>
                    <w:p w14:paraId="085B546A" w14:textId="77777777" w:rsidR="00F9167B" w:rsidRDefault="00F9167B" w:rsidP="00F9167B"/>
                    <w:p w14:paraId="32C20AA0" w14:textId="77777777" w:rsidR="00F9167B" w:rsidRDefault="00F9167B" w:rsidP="00F9167B">
                      <w:pPr>
                        <w:pStyle w:val="Paragraph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FC03C0" w14:textId="77777777" w:rsidR="002E0DA8" w:rsidRPr="00FF03D0" w:rsidRDefault="002E0DA8" w:rsidP="00FF03D0">
      <w:pPr>
        <w:pStyle w:val="a3"/>
      </w:pPr>
    </w:p>
    <w:p w14:paraId="2A536719" w14:textId="27F94E94" w:rsidR="002E0DA8" w:rsidRDefault="00593A2B" w:rsidP="005C417C">
      <w:pPr>
        <w:pStyle w:val="Paragraph1"/>
      </w:pPr>
      <w:r>
        <w:rPr>
          <w:cs/>
        </w:rPr>
        <w:tab/>
      </w:r>
      <w:bookmarkStart w:id="38" w:name="_Hlk110712318"/>
      <w:r w:rsidR="002E0DA8" w:rsidRPr="00A26D64">
        <w:rPr>
          <w:cs/>
        </w:rPr>
        <w:t>เมื่อได้ปัจจัยที่คัดเลือกมาแล้วจะนำไปสู่ขั้นตอนการสร้าง</w:t>
      </w:r>
      <w:r w:rsidR="005F3D42">
        <w:rPr>
          <w:rFonts w:hint="cs"/>
          <w:cs/>
        </w:rPr>
        <w:t>ตัวแบบ</w:t>
      </w:r>
      <w:r w:rsidR="002E0DA8">
        <w:rPr>
          <w:rFonts w:hint="cs"/>
          <w:cs/>
        </w:rPr>
        <w:t xml:space="preserve"> </w:t>
      </w:r>
      <w:r w:rsidR="002E0DA8" w:rsidRPr="00AB73DF">
        <w:rPr>
          <w:cs/>
        </w:rPr>
        <w:t xml:space="preserve">นำไปเข้าโปรแกรม </w:t>
      </w:r>
      <w:r w:rsidR="002E0DA8" w:rsidRPr="00AB73DF">
        <w:t xml:space="preserve">RapidMiner Studio </w:t>
      </w:r>
      <w:r w:rsidR="002E0DA8" w:rsidRPr="00AB73DF">
        <w:rPr>
          <w:cs/>
        </w:rPr>
        <w:t>และ</w:t>
      </w:r>
      <w:r w:rsidR="005C417C">
        <w:rPr>
          <w:rFonts w:hint="cs"/>
          <w:cs/>
        </w:rPr>
        <w:t xml:space="preserve">เปรียบเทียบระหว่าง </w:t>
      </w:r>
      <w:r w:rsidR="005C417C" w:rsidRPr="005C417C">
        <w:t>All Feature</w:t>
      </w:r>
      <w:r w:rsidR="005C417C">
        <w:rPr>
          <w:rFonts w:hint="cs"/>
          <w:cs/>
        </w:rPr>
        <w:t xml:space="preserve"> และ</w:t>
      </w:r>
      <w:r w:rsidR="005C417C" w:rsidRPr="005C417C">
        <w:rPr>
          <w:cs/>
        </w:rPr>
        <w:t xml:space="preserve">ปัจจัยสำคัญที่คัดเลือกด้วยวิธีการ </w:t>
      </w:r>
      <w:r w:rsidR="005C417C" w:rsidRPr="005C417C">
        <w:t xml:space="preserve">Gain Ratio </w:t>
      </w:r>
    </w:p>
    <w:p w14:paraId="71D24D5A" w14:textId="5CA6F396" w:rsidR="00435A8E" w:rsidRPr="00E16F44" w:rsidRDefault="002E0DA8" w:rsidP="002E0DA8">
      <w:pPr>
        <w:pStyle w:val="a3"/>
      </w:pPr>
      <w:r>
        <w:rPr>
          <w:rFonts w:hint="cs"/>
          <w:cs/>
        </w:rPr>
        <w:t xml:space="preserve"> </w:t>
      </w:r>
    </w:p>
    <w:p w14:paraId="1471DCD3" w14:textId="4E3401A4" w:rsidR="00F9167B" w:rsidRDefault="00F9167B" w:rsidP="00845F42">
      <w:pPr>
        <w:pStyle w:val="Title1"/>
      </w:pPr>
      <w:bookmarkStart w:id="39" w:name="_Hlk110712371"/>
      <w:bookmarkEnd w:id="38"/>
      <w:r>
        <w:rPr>
          <w:rFonts w:hint="cs"/>
          <w:cs/>
        </w:rPr>
        <w:lastRenderedPageBreak/>
        <w:t>3.</w:t>
      </w:r>
      <w:r w:rsidR="007C498B">
        <w:rPr>
          <w:rFonts w:hint="cs"/>
          <w:cs/>
        </w:rPr>
        <w:t>5</w:t>
      </w:r>
      <w:r w:rsidRPr="00B13C94">
        <w:rPr>
          <w:cs/>
        </w:rPr>
        <w:t xml:space="preserve"> </w:t>
      </w:r>
      <w:r w:rsidRPr="00967AE5">
        <w:rPr>
          <w:cs/>
        </w:rPr>
        <w:t>การสร้างโมเดล (</w:t>
      </w:r>
      <w:r w:rsidRPr="00967AE5">
        <w:t xml:space="preserve">Modeling) </w:t>
      </w:r>
    </w:p>
    <w:p w14:paraId="3C2FDF66" w14:textId="77777777" w:rsidR="001F371B" w:rsidRPr="001F371B" w:rsidRDefault="001F371B" w:rsidP="001F371B">
      <w:pPr>
        <w:pStyle w:val="a3"/>
      </w:pPr>
    </w:p>
    <w:p w14:paraId="6148D386" w14:textId="14EC9C96" w:rsidR="00683D28" w:rsidRDefault="00F9167B" w:rsidP="004124C9">
      <w:pPr>
        <w:pStyle w:val="Paragraph1"/>
      </w:pPr>
      <w:r>
        <w:rPr>
          <w:cs/>
        </w:rPr>
        <w:t>เมื่อจัดเตรียมข้อมูลสำหรับการเรียนรู้และข้อมูลสำหรับการทดสอบเสร็จสิ้นจะเริ่มกระบวนการ</w:t>
      </w:r>
      <w:r w:rsidR="0063188E">
        <w:rPr>
          <w:rFonts w:hint="cs"/>
          <w:cs/>
        </w:rPr>
        <w:t>วิเคราะห์</w:t>
      </w:r>
      <w:r>
        <w:rPr>
          <w:rFonts w:hint="cs"/>
          <w:cs/>
        </w:rPr>
        <w:t xml:space="preserve">ปัจจัยสำคัญ </w:t>
      </w:r>
      <w:r w:rsidRPr="0091305E">
        <w:rPr>
          <w:cs/>
        </w:rPr>
        <w:t xml:space="preserve">การวิเคราะห์ข้อมูลจะเป็นการวิเคราะห์ผ่านโปรแกรม </w:t>
      </w:r>
      <w:r w:rsidRPr="0091305E">
        <w:t>RapidMiner Studio</w:t>
      </w:r>
      <w:r>
        <w:rPr>
          <w:rFonts w:hint="cs"/>
          <w:cs/>
        </w:rPr>
        <w:t xml:space="preserve"> </w:t>
      </w:r>
      <w:r>
        <w:rPr>
          <w:cs/>
        </w:rPr>
        <w:t>ในขั้นตอนนี้จะไม่มีการเปรียบเทียบกับเทคนิคอื่น</w:t>
      </w:r>
      <w:r w:rsidR="00E74B88">
        <w:rPr>
          <w:rFonts w:hint="cs"/>
          <w:cs/>
        </w:rPr>
        <w:t xml:space="preserve"> </w:t>
      </w:r>
      <w:r>
        <w:rPr>
          <w:cs/>
        </w:rPr>
        <w:t xml:space="preserve">ๆ แต่จะเปรียบเทียบข้อมูลที่ได้มาจากขั้นตอน </w:t>
      </w:r>
      <w:r>
        <w:t>Data Preprocessing  (</w:t>
      </w:r>
      <w:r w:rsidRPr="000C55A6">
        <w:t>All Feature</w:t>
      </w:r>
      <w:r>
        <w:t xml:space="preserve">) </w:t>
      </w:r>
      <w:r>
        <w:rPr>
          <w:cs/>
        </w:rPr>
        <w:t>กับ</w:t>
      </w:r>
      <w:bookmarkStart w:id="40" w:name="_Hlk102669693"/>
      <w:r>
        <w:rPr>
          <w:cs/>
        </w:rPr>
        <w:t xml:space="preserve">ข้อมูลที่ได้มาจากขั้นตอน </w:t>
      </w:r>
      <w:r w:rsidRPr="00C22CF9">
        <w:t xml:space="preserve">Feature Selection </w:t>
      </w:r>
      <w:bookmarkEnd w:id="40"/>
      <w:r>
        <w:rPr>
          <w:cs/>
        </w:rPr>
        <w:t>แล้วจะ</w:t>
      </w:r>
      <w:r w:rsidR="005F3D42">
        <w:rPr>
          <w:rFonts w:hint="cs"/>
          <w:cs/>
        </w:rPr>
        <w:t>ทำการสร้างตัวแบบด้วยเทคนิค</w:t>
      </w:r>
      <w:r>
        <w:rPr>
          <w:cs/>
        </w:rPr>
        <w:t xml:space="preserve"> </w:t>
      </w:r>
      <w:r>
        <w:t xml:space="preserve">Decision Tree </w:t>
      </w:r>
      <w:r>
        <w:rPr>
          <w:rFonts w:hint="cs"/>
          <w:cs/>
        </w:rPr>
        <w:t>การ</w:t>
      </w:r>
      <w:r w:rsidR="0063188E">
        <w:rPr>
          <w:rFonts w:hint="cs"/>
          <w:cs/>
        </w:rPr>
        <w:t>วิเคราะห์</w:t>
      </w:r>
      <w:r>
        <w:rPr>
          <w:rFonts w:hint="cs"/>
          <w:cs/>
        </w:rPr>
        <w:t xml:space="preserve">ปัจจัยด้วยเทคนิค </w:t>
      </w:r>
      <w:r w:rsidRPr="006C343F">
        <w:t>Ga</w:t>
      </w:r>
      <w:r>
        <w:t>i</w:t>
      </w:r>
      <w:r w:rsidRPr="006C343F">
        <w:t>n Ratio Feature Selection</w:t>
      </w:r>
      <w:r>
        <w:rPr>
          <w:rFonts w:hint="cs"/>
          <w:cs/>
        </w:rPr>
        <w:t xml:space="preserve"> </w:t>
      </w:r>
      <w:r>
        <w:rPr>
          <w:cs/>
        </w:rPr>
        <w:t>กับ</w:t>
      </w:r>
      <w:bookmarkStart w:id="41" w:name="_Hlk102661359"/>
      <w:r w:rsidRPr="00A15C7F">
        <w:rPr>
          <w:color w:val="FF0000"/>
          <w:cs/>
        </w:rPr>
        <w:t xml:space="preserve"> </w:t>
      </w:r>
      <w:r w:rsidRPr="00C22CF9">
        <w:t>All Feature</w:t>
      </w:r>
      <w:r w:rsidRPr="00C22CF9">
        <w:rPr>
          <w:rFonts w:hint="cs"/>
          <w:cs/>
        </w:rPr>
        <w:t xml:space="preserve"> </w:t>
      </w:r>
      <w:bookmarkEnd w:id="41"/>
      <w:r>
        <w:rPr>
          <w:rFonts w:hint="cs"/>
          <w:cs/>
        </w:rPr>
        <w:t>ว่าข้อมูล</w:t>
      </w:r>
      <w:r>
        <w:rPr>
          <w:cs/>
        </w:rPr>
        <w:t>ไหนได้ประสิทธิภาพที่ดีที่สุด</w:t>
      </w:r>
      <w:r w:rsidR="00E74B88">
        <w:rPr>
          <w:rFonts w:hint="cs"/>
          <w:cs/>
        </w:rPr>
        <w:t xml:space="preserve"> </w:t>
      </w:r>
      <w:r w:rsidRPr="0039206A">
        <w:rPr>
          <w:cs/>
        </w:rPr>
        <w:t>เพื่อใช้ในการทดสอบข้อมูลแต่ละรอบจะมีโอเปอเรเตอร์ (</w:t>
      </w:r>
      <w:r w:rsidRPr="0039206A">
        <w:t xml:space="preserve">Operator) </w:t>
      </w:r>
      <w:r w:rsidRPr="0039206A">
        <w:rPr>
          <w:cs/>
        </w:rPr>
        <w:t>ที่เกี่ยวข้อง ดังตารางที่</w:t>
      </w:r>
      <w:r>
        <w:rPr>
          <w:rFonts w:hint="cs"/>
          <w:cs/>
        </w:rPr>
        <w:t xml:space="preserve"> </w:t>
      </w:r>
      <w:r>
        <w:t>3.</w:t>
      </w:r>
      <w:r w:rsidR="004124C9">
        <w:t>7</w:t>
      </w:r>
    </w:p>
    <w:p w14:paraId="2A4D1353" w14:textId="48F7314D" w:rsidR="00F9167B" w:rsidRPr="00DF3B9D" w:rsidRDefault="00F9167B" w:rsidP="00B114C4">
      <w:pPr>
        <w:pStyle w:val="Paragraph2"/>
        <w:jc w:val="thaiDistribute"/>
      </w:pPr>
      <w:r w:rsidRPr="002C57BA">
        <w:rPr>
          <w:rFonts w:hint="cs"/>
          <w:cs/>
        </w:rPr>
        <w:t>แสดงการ</w:t>
      </w:r>
      <w:r w:rsidR="00EC58AE">
        <w:rPr>
          <w:rFonts w:hint="cs"/>
          <w:cs/>
        </w:rPr>
        <w:t>วิเคราะห์</w:t>
      </w:r>
      <w:r w:rsidRPr="002C57BA">
        <w:rPr>
          <w:rFonts w:hint="cs"/>
          <w:cs/>
        </w:rPr>
        <w:t xml:space="preserve">ปัจจัยสำคัญสำหรับข้อมูลเศรษฐกิจครัวเรือน โดยใช้เครื่องมือสำหรับวิเคราะห์ข้อมูล </w:t>
      </w:r>
      <w:r w:rsidRPr="002C57BA">
        <w:rPr>
          <w:rFonts w:hint="cs"/>
        </w:rPr>
        <w:t>RapidMiner Studio</w:t>
      </w:r>
      <w:r>
        <w:t xml:space="preserve"> </w:t>
      </w:r>
      <w:r w:rsidRPr="000C55A6">
        <w:rPr>
          <w:rFonts w:hint="cs"/>
          <w:sz w:val="24"/>
          <w:cs/>
        </w:rPr>
        <w:t>ในการสร้าง</w:t>
      </w:r>
      <w:r w:rsidR="00E74B88">
        <w:rPr>
          <w:rFonts w:hint="cs"/>
          <w:sz w:val="24"/>
          <w:cs/>
        </w:rPr>
        <w:t>ตัวแบบ</w:t>
      </w:r>
      <w:r w:rsidRPr="000C55A6">
        <w:rPr>
          <w:rFonts w:hint="cs"/>
          <w:sz w:val="24"/>
          <w:cs/>
        </w:rPr>
        <w:t xml:space="preserve"> และทดสอบ</w:t>
      </w:r>
    </w:p>
    <w:p w14:paraId="4B68C293" w14:textId="50520B65" w:rsidR="009B609E" w:rsidRPr="00ED38AA" w:rsidRDefault="009B609E" w:rsidP="00683D28">
      <w:pPr>
        <w:pStyle w:val="a3"/>
      </w:pPr>
    </w:p>
    <w:p w14:paraId="75D57B34" w14:textId="50759D2D" w:rsidR="00F9167B" w:rsidRDefault="00F9167B" w:rsidP="00F9167B">
      <w:pPr>
        <w:pStyle w:val="Title2"/>
      </w:pPr>
      <w:bookmarkStart w:id="42" w:name="_Hlk110712397"/>
      <w:bookmarkEnd w:id="39"/>
      <w:r>
        <w:t>3.</w:t>
      </w:r>
      <w:r w:rsidR="00CF4A84">
        <w:t>5</w:t>
      </w:r>
      <w:r>
        <w:t xml:space="preserve">.1 </w:t>
      </w:r>
      <w:r w:rsidRPr="00065B7A">
        <w:rPr>
          <w:cs/>
        </w:rPr>
        <w:t>การ</w:t>
      </w:r>
      <w:r w:rsidR="00FF2FA3">
        <w:rPr>
          <w:rFonts w:hint="cs"/>
          <w:cs/>
        </w:rPr>
        <w:t>สร้างตัวแบบ</w:t>
      </w:r>
      <w:r w:rsidRPr="00065B7A">
        <w:rPr>
          <w:cs/>
        </w:rPr>
        <w:t>ด้วย</w:t>
      </w:r>
      <w:r w:rsidR="00FF2FA3">
        <w:rPr>
          <w:rFonts w:hint="cs"/>
          <w:cs/>
        </w:rPr>
        <w:t>ข้อมูล</w:t>
      </w:r>
      <w:r>
        <w:t xml:space="preserve"> </w:t>
      </w:r>
      <w:r w:rsidRPr="00065B7A">
        <w:t>All Feature</w:t>
      </w:r>
      <w:r>
        <w:t xml:space="preserve"> </w:t>
      </w:r>
    </w:p>
    <w:bookmarkEnd w:id="42"/>
    <w:p w14:paraId="0FFB9E4D" w14:textId="423A1E14" w:rsidR="00683D28" w:rsidRDefault="00F9167B" w:rsidP="00FF2FA3"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71CDA78E" wp14:editId="64469A73">
                <wp:extent cx="5341675" cy="2205317"/>
                <wp:effectExtent l="0" t="0" r="11430" b="5080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75" cy="2205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B0C9C" w14:textId="0CAC033B" w:rsidR="00F9167B" w:rsidRDefault="00F9167B" w:rsidP="00FF2FA3">
                            <w:pPr>
                              <w:pStyle w:val="a3"/>
                            </w:pPr>
                          </w:p>
                          <w:p w14:paraId="5418230D" w14:textId="3A8F51EE" w:rsidR="00683D28" w:rsidRDefault="00683D28" w:rsidP="00683D2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12CF7" wp14:editId="2E67020C">
                                  <wp:extent cx="3899933" cy="1361732"/>
                                  <wp:effectExtent l="0" t="0" r="5715" b="0"/>
                                  <wp:docPr id="91" name="รูปภาพ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2635" cy="1380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46ECBB" w14:textId="77777777" w:rsidR="00FF2FA3" w:rsidRPr="00683D28" w:rsidRDefault="00FF2FA3" w:rsidP="00FF2FA3">
                            <w:pPr>
                              <w:pStyle w:val="a3"/>
                            </w:pPr>
                          </w:p>
                          <w:p w14:paraId="05EF7193" w14:textId="2AC69E45" w:rsidR="00F9167B" w:rsidRPr="002148F3" w:rsidRDefault="00F9167B" w:rsidP="00F9167B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 w:rsidRPr="002148F3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>ภาพที่ 3.</w:t>
                            </w:r>
                            <w:r w:rsidR="00181DCB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>7</w:t>
                            </w:r>
                            <w:r w:rsidRPr="002148F3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r w:rsidR="008E75F7" w:rsidRPr="008E75F7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ตัวอย่างการสร้างตัวแบบด้วยข้อมูล </w:t>
                            </w:r>
                            <w:r w:rsidR="008E75F7" w:rsidRPr="008E75F7">
                              <w:rPr>
                                <w:rFonts w:ascii="TH SarabunPSK" w:hAnsi="TH SarabunPSK"/>
                                <w:sz w:val="32"/>
                              </w:rPr>
                              <w:t xml:space="preserve">All Feature </w:t>
                            </w:r>
                            <w:r w:rsidR="008E75F7" w:rsidRPr="008E75F7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ด้วยเทคนิค </w:t>
                            </w:r>
                            <w:r w:rsidR="008E75F7" w:rsidRPr="008E75F7">
                              <w:rPr>
                                <w:rFonts w:ascii="TH SarabunPSK" w:hAnsi="TH SarabunPSK"/>
                                <w:sz w:val="32"/>
                              </w:rPr>
                              <w:t>Decision Tree</w:t>
                            </w:r>
                          </w:p>
                          <w:p w14:paraId="4DE4D105" w14:textId="77777777" w:rsidR="00F9167B" w:rsidRPr="00D8294D" w:rsidRDefault="00F9167B" w:rsidP="00FF2FA3">
                            <w:pPr>
                              <w:pStyle w:val="a3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DA78E" id="Text Box 153" o:spid="_x0000_s1040" type="#_x0000_t202" style="width:420.6pt;height:1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" filled="f" stroked="f" strokeweight=".5pt">
                <v:textbox inset="0,,0">
                  <w:txbxContent>
                    <w:p w14:paraId="1F0B0C9C" w14:textId="0CAC033B" w:rsidR="00F9167B" w:rsidRDefault="00F9167B" w:rsidP="00FF2FA3">
                      <w:pPr>
                        <w:pStyle w:val="a3"/>
                      </w:pPr>
                    </w:p>
                    <w:p w14:paraId="5418230D" w14:textId="3A8F51EE" w:rsidR="00683D28" w:rsidRDefault="00683D28" w:rsidP="00683D2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A12CF7" wp14:editId="2E67020C">
                            <wp:extent cx="3899933" cy="1361732"/>
                            <wp:effectExtent l="0" t="0" r="5715" b="0"/>
                            <wp:docPr id="91" name="รูปภาพ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2635" cy="1380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46ECBB" w14:textId="77777777" w:rsidR="00FF2FA3" w:rsidRPr="00683D28" w:rsidRDefault="00FF2FA3" w:rsidP="00FF2FA3">
                      <w:pPr>
                        <w:pStyle w:val="a3"/>
                      </w:pPr>
                    </w:p>
                    <w:p w14:paraId="05EF7193" w14:textId="2AC69E45" w:rsidR="00F9167B" w:rsidRPr="002148F3" w:rsidRDefault="00F9167B" w:rsidP="00F9167B">
                      <w:pPr>
                        <w:pStyle w:val="figure1"/>
                        <w:rPr>
                          <w:rFonts w:ascii="TH SarabunPSK" w:hAnsi="TH SarabunPSK"/>
                          <w:sz w:val="32"/>
                        </w:rPr>
                      </w:pPr>
                      <w:r w:rsidRPr="002148F3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>ภาพที่ 3.</w:t>
                      </w:r>
                      <w:r w:rsidR="00181DCB"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>7</w:t>
                      </w:r>
                      <w:r w:rsidRPr="002148F3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r w:rsidR="008E75F7" w:rsidRPr="008E75F7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ตัวอย่างการสร้างตัวแบบด้วยข้อมูล </w:t>
                      </w:r>
                      <w:r w:rsidR="008E75F7" w:rsidRPr="008E75F7">
                        <w:rPr>
                          <w:rFonts w:ascii="TH SarabunPSK" w:hAnsi="TH SarabunPSK"/>
                          <w:sz w:val="32"/>
                        </w:rPr>
                        <w:t xml:space="preserve">All Feature </w:t>
                      </w:r>
                      <w:r w:rsidR="008E75F7" w:rsidRPr="008E75F7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ด้วยเทคนิค </w:t>
                      </w:r>
                      <w:r w:rsidR="008E75F7" w:rsidRPr="008E75F7">
                        <w:rPr>
                          <w:rFonts w:ascii="TH SarabunPSK" w:hAnsi="TH SarabunPSK"/>
                          <w:sz w:val="32"/>
                        </w:rPr>
                        <w:t>Decision Tree</w:t>
                      </w:r>
                    </w:p>
                    <w:p w14:paraId="4DE4D105" w14:textId="77777777" w:rsidR="00F9167B" w:rsidRPr="00D8294D" w:rsidRDefault="00F9167B" w:rsidP="00FF2FA3">
                      <w:pPr>
                        <w:pStyle w:val="a3"/>
                        <w:rPr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A0B909" w14:textId="77777777" w:rsidR="006049C7" w:rsidRPr="009F11C0" w:rsidRDefault="006049C7" w:rsidP="009F11C0">
      <w:pPr>
        <w:pStyle w:val="a3"/>
        <w:rPr>
          <w:szCs w:val="22"/>
          <w:cs/>
        </w:rPr>
      </w:pPr>
    </w:p>
    <w:p w14:paraId="4A646C84" w14:textId="678B1B69" w:rsidR="00F9167B" w:rsidRDefault="00F9167B" w:rsidP="007A071C">
      <w:pPr>
        <w:pStyle w:val="Paragraph2"/>
        <w:jc w:val="thaiDistribute"/>
        <w:rPr>
          <w:color w:val="000000" w:themeColor="text1"/>
          <w:cs/>
        </w:rPr>
      </w:pPr>
      <w:bookmarkStart w:id="43" w:name="_Hlk110712414"/>
      <w:r w:rsidRPr="001D7223">
        <w:rPr>
          <w:cs/>
        </w:rPr>
        <w:t xml:space="preserve">เริ่มต้นด้วยการนำข้อมูลที่แบ่งข้อมูลออกเป็น 2 </w:t>
      </w:r>
      <w:r>
        <w:rPr>
          <w:rFonts w:hint="cs"/>
          <w:cs/>
        </w:rPr>
        <w:t>ส่วน</w:t>
      </w:r>
      <w:r w:rsidRPr="001D7223">
        <w:rPr>
          <w:cs/>
        </w:rPr>
        <w:t xml:space="preserve"> </w:t>
      </w:r>
      <w:r w:rsidRPr="001F4749">
        <w:rPr>
          <w:cs/>
        </w:rPr>
        <w:t>เข้า</w:t>
      </w:r>
      <w:r>
        <w:rPr>
          <w:rFonts w:hint="cs"/>
          <w:cs/>
        </w:rPr>
        <w:t>สู่</w:t>
      </w:r>
      <w:r w:rsidRPr="001F4749">
        <w:rPr>
          <w:cs/>
        </w:rPr>
        <w:t>แบบจำลอง</w:t>
      </w:r>
      <w:r>
        <w:rPr>
          <w:rFonts w:hint="cs"/>
          <w:cs/>
        </w:rPr>
        <w:t xml:space="preserve"> </w:t>
      </w:r>
      <w:r w:rsidRPr="001F4749">
        <w:rPr>
          <w:cs/>
        </w:rPr>
        <w:t>ดังแสดงในภาพที่ 3.</w:t>
      </w:r>
      <w:r w:rsidR="00181DCB">
        <w:rPr>
          <w:rFonts w:hint="cs"/>
          <w:cs/>
        </w:rPr>
        <w:t>7</w:t>
      </w:r>
      <w:r w:rsidRPr="001F4749">
        <w:rPr>
          <w:cs/>
        </w:rPr>
        <w:t xml:space="preserve"> ภายในโอเปอเรเตอร์ </w:t>
      </w:r>
      <w:r w:rsidRPr="001F4749">
        <w:t xml:space="preserve">Cross Validation </w:t>
      </w:r>
      <w:r w:rsidRPr="001F4749">
        <w:rPr>
          <w:cs/>
        </w:rPr>
        <w:t>เป็นการ</w:t>
      </w:r>
      <w:r w:rsidR="0063188E">
        <w:rPr>
          <w:rFonts w:hint="cs"/>
          <w:cs/>
        </w:rPr>
        <w:t>วิเคราะห์</w:t>
      </w:r>
      <w:r w:rsidRPr="001F4749">
        <w:rPr>
          <w:cs/>
        </w:rPr>
        <w:t>ปัจจัย</w:t>
      </w:r>
      <w:r>
        <w:rPr>
          <w:rFonts w:hint="cs"/>
          <w:cs/>
        </w:rPr>
        <w:t xml:space="preserve"> ดังแสดงในภาพที่ 3.</w:t>
      </w:r>
      <w:r w:rsidR="004124C9">
        <w:rPr>
          <w:rFonts w:hint="cs"/>
          <w:cs/>
        </w:rPr>
        <w:t>8</w:t>
      </w:r>
      <w:r>
        <w:rPr>
          <w:rFonts w:hint="cs"/>
          <w:cs/>
        </w:rPr>
        <w:t xml:space="preserve"> </w:t>
      </w:r>
      <w:r w:rsidRPr="001D7223">
        <w:rPr>
          <w:cs/>
        </w:rPr>
        <w:t>กำหนดค่าความลึกของ</w:t>
      </w:r>
      <w:proofErr w:type="spellStart"/>
      <w:r w:rsidRPr="001D7223">
        <w:rPr>
          <w:cs/>
        </w:rPr>
        <w:t>โหนด</w:t>
      </w:r>
      <w:proofErr w:type="spellEnd"/>
      <w:r w:rsidRPr="001D7223">
        <w:rPr>
          <w:cs/>
        </w:rPr>
        <w:t>ใบ (</w:t>
      </w:r>
      <w:r>
        <w:t>M</w:t>
      </w:r>
      <w:r w:rsidRPr="001D7223">
        <w:t xml:space="preserve">aximal </w:t>
      </w:r>
      <w:r>
        <w:t>D</w:t>
      </w:r>
      <w:r w:rsidRPr="001D7223">
        <w:t>epth)</w:t>
      </w:r>
      <w:r>
        <w:rPr>
          <w:rFonts w:hint="cs"/>
          <w:cs/>
        </w:rPr>
        <w:t xml:space="preserve"> </w:t>
      </w:r>
      <w:r w:rsidRPr="00BD4CC4">
        <w:rPr>
          <w:rFonts w:hint="cs"/>
          <w:color w:val="000000" w:themeColor="text1"/>
          <w:cs/>
        </w:rPr>
        <w:t xml:space="preserve">มีค่าเท่ากับ </w:t>
      </w:r>
      <w:r w:rsidRPr="000044C0">
        <w:rPr>
          <w:rFonts w:hint="cs"/>
          <w:color w:val="000000" w:themeColor="text1"/>
          <w:cs/>
        </w:rPr>
        <w:t>10 ดังแสดงในภาพที่ 3.</w:t>
      </w:r>
      <w:r w:rsidR="004124C9">
        <w:rPr>
          <w:rFonts w:hint="cs"/>
          <w:color w:val="000000" w:themeColor="text1"/>
          <w:cs/>
        </w:rPr>
        <w:t>9</w:t>
      </w:r>
      <w:r w:rsidRPr="000044C0">
        <w:rPr>
          <w:rFonts w:hint="cs"/>
          <w:color w:val="000000" w:themeColor="text1"/>
          <w:cs/>
        </w:rPr>
        <w:t xml:space="preserve"> ทำกา</w:t>
      </w:r>
      <w:r>
        <w:rPr>
          <w:rFonts w:hint="cs"/>
          <w:color w:val="000000" w:themeColor="text1"/>
          <w:cs/>
        </w:rPr>
        <w:t>ร</w:t>
      </w:r>
      <w:r w:rsidR="0063188E">
        <w:rPr>
          <w:rFonts w:hint="cs"/>
          <w:color w:val="000000" w:themeColor="text1"/>
          <w:cs/>
        </w:rPr>
        <w:t>วิเคราะห์</w:t>
      </w:r>
      <w:r>
        <w:rPr>
          <w:rFonts w:hint="cs"/>
          <w:color w:val="000000" w:themeColor="text1"/>
          <w:cs/>
        </w:rPr>
        <w:t>ปัจจัยที่สำคัญที่</w:t>
      </w:r>
      <w:r w:rsidRPr="000044C0">
        <w:rPr>
          <w:color w:val="000000" w:themeColor="text1"/>
          <w:cs/>
        </w:rPr>
        <w:t>เหมาะสม</w:t>
      </w:r>
      <w:r w:rsidR="00670ED2">
        <w:rPr>
          <w:rFonts w:hint="cs"/>
          <w:color w:val="000000" w:themeColor="text1"/>
          <w:cs/>
        </w:rPr>
        <w:t>กับข้อมูล</w:t>
      </w:r>
      <w:r w:rsidRPr="000044C0">
        <w:rPr>
          <w:color w:val="000000" w:themeColor="text1"/>
          <w:cs/>
        </w:rPr>
        <w:t>เศรษฐกิจครัวเรือน</w:t>
      </w:r>
      <w:r w:rsidRPr="000044C0">
        <w:rPr>
          <w:rFonts w:hint="cs"/>
          <w:color w:val="000000" w:themeColor="text1"/>
          <w:cs/>
        </w:rPr>
        <w:t xml:space="preserve"> โดยมีแผนภาพ</w:t>
      </w:r>
      <w:r w:rsidRPr="00FB51FB">
        <w:t xml:space="preserve"> </w:t>
      </w:r>
      <w:r w:rsidRPr="0022209D">
        <w:t>Decision Tree</w:t>
      </w:r>
      <w:r w:rsidRPr="000044C0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ตัวอย่างการ</w:t>
      </w:r>
      <w:r>
        <w:rPr>
          <w:rFonts w:hint="cs"/>
          <w:cs/>
        </w:rPr>
        <w:t>ประเมิน</w:t>
      </w:r>
      <w:r w:rsidRPr="00605270">
        <w:rPr>
          <w:cs/>
        </w:rPr>
        <w:t>ประสิทธิภาพของแบบจำลอง</w:t>
      </w:r>
      <w:r w:rsidRPr="0022209D">
        <w:t xml:space="preserve"> Decision Tree</w:t>
      </w:r>
      <w:r>
        <w:rPr>
          <w:rFonts w:hint="cs"/>
          <w:cs/>
        </w:rPr>
        <w:t xml:space="preserve"> </w:t>
      </w:r>
      <w:r w:rsidRPr="006E0712">
        <w:rPr>
          <w:rFonts w:hint="cs"/>
          <w:color w:val="000000" w:themeColor="text1"/>
          <w:cs/>
        </w:rPr>
        <w:t>ดังแสดงในภาพที่ 3.</w:t>
      </w:r>
      <w:r w:rsidR="004124C9">
        <w:rPr>
          <w:rFonts w:hint="cs"/>
          <w:color w:val="000000" w:themeColor="text1"/>
          <w:cs/>
        </w:rPr>
        <w:t>7</w:t>
      </w:r>
      <w:r w:rsidR="00670ED2">
        <w:rPr>
          <w:rFonts w:hint="cs"/>
          <w:color w:val="000000" w:themeColor="text1"/>
          <w:cs/>
        </w:rPr>
        <w:t xml:space="preserve"> </w:t>
      </w:r>
      <w:r w:rsidR="00670ED2">
        <w:rPr>
          <w:color w:val="000000" w:themeColor="text1"/>
          <w:cs/>
        </w:rPr>
        <w:t>–</w:t>
      </w:r>
      <w:r w:rsidR="00670ED2">
        <w:rPr>
          <w:rFonts w:hint="cs"/>
          <w:color w:val="000000" w:themeColor="text1"/>
          <w:cs/>
        </w:rPr>
        <w:t xml:space="preserve"> 3.</w:t>
      </w:r>
      <w:r w:rsidR="00053D94">
        <w:rPr>
          <w:rFonts w:hint="cs"/>
          <w:color w:val="000000" w:themeColor="text1"/>
          <w:cs/>
        </w:rPr>
        <w:t>1</w:t>
      </w:r>
      <w:r w:rsidR="004124C9">
        <w:rPr>
          <w:rFonts w:hint="cs"/>
          <w:color w:val="000000" w:themeColor="text1"/>
          <w:cs/>
        </w:rPr>
        <w:t>4</w:t>
      </w:r>
    </w:p>
    <w:bookmarkEnd w:id="43"/>
    <w:p w14:paraId="3F8F523B" w14:textId="77777777" w:rsidR="00683D28" w:rsidRPr="00683D28" w:rsidRDefault="00683D28" w:rsidP="00683D28"/>
    <w:p w14:paraId="205D4D1C" w14:textId="08F08F2E" w:rsidR="00F9167B" w:rsidRDefault="00F9167B" w:rsidP="00F9167B"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6BF11F55" wp14:editId="4004E67E">
                <wp:extent cx="5438692" cy="1706880"/>
                <wp:effectExtent l="0" t="0" r="10160" b="7620"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692" cy="170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3EB03" w14:textId="77777777" w:rsidR="00F9167B" w:rsidRDefault="00F9167B" w:rsidP="00F9167B">
                            <w:pPr>
                              <w:spacing w:after="0" w:line="120" w:lineRule="auto"/>
                            </w:pPr>
                          </w:p>
                          <w:p w14:paraId="323BA2A4" w14:textId="592FEF90" w:rsidR="00F9167B" w:rsidRDefault="00F9167B" w:rsidP="00F9167B">
                            <w:pPr>
                              <w:pStyle w:val="figure1"/>
                              <w:rPr>
                                <w:b/>
                                <w:bCs/>
                              </w:rPr>
                            </w:pPr>
                          </w:p>
                          <w:p w14:paraId="0FC01910" w14:textId="4B16702C" w:rsidR="00683D28" w:rsidRDefault="00683D28" w:rsidP="00F9167B">
                            <w:pPr>
                              <w:pStyle w:val="figure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DA32E8" wp14:editId="7F2880F5">
                                  <wp:extent cx="5268595" cy="835660"/>
                                  <wp:effectExtent l="0" t="0" r="8255" b="2540"/>
                                  <wp:docPr id="92" name="รูปภาพ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8595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642E94" w14:textId="77777777" w:rsidR="008E253D" w:rsidRDefault="008E253D" w:rsidP="008E253D">
                            <w:pPr>
                              <w:pStyle w:val="a3"/>
                            </w:pPr>
                          </w:p>
                          <w:p w14:paraId="34DB2B2C" w14:textId="170B5262" w:rsidR="00F9167B" w:rsidRPr="00C91503" w:rsidRDefault="00F9167B" w:rsidP="00F9167B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 w:rsidRPr="003D367F">
                              <w:rPr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.</w:t>
                            </w:r>
                            <w:r w:rsidR="00181DC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8</w:t>
                            </w:r>
                            <w:r w:rsidRPr="006863BC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bookmarkStart w:id="44" w:name="_Hlk110199921"/>
                            <w:r w:rsidR="008E75F7" w:rsidRPr="008E75F7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การทดสอบประสิทธิภาพของเทคนิค</w:t>
                            </w:r>
                            <w:r w:rsidR="008E75F7">
                              <w:rPr>
                                <w:rFonts w:ascii="TH SarabunPSK" w:hAnsi="TH SarabunPSK"/>
                                <w:sz w:val="32"/>
                              </w:rPr>
                              <w:t xml:space="preserve"> </w:t>
                            </w:r>
                            <w:r w:rsidRPr="00A91F16">
                              <w:rPr>
                                <w:rFonts w:ascii="TH SarabunPSK" w:hAnsi="TH SarabunPSK"/>
                                <w:sz w:val="32"/>
                              </w:rPr>
                              <w:t>Decision Tree</w:t>
                            </w:r>
                            <w:bookmarkEnd w:id="44"/>
                          </w:p>
                          <w:p w14:paraId="5713F64C" w14:textId="77777777" w:rsidR="00F9167B" w:rsidRPr="003D367F" w:rsidRDefault="00F9167B" w:rsidP="001F371B">
                            <w:pPr>
                              <w:pStyle w:val="a3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11F55" id="Text Box 155" o:spid="_x0000_s1041" type="#_x0000_t202" style="width:428.25pt;height:1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" filled="f" stroked="f" strokeweight=".5pt">
                <v:textbox inset="0,,0">
                  <w:txbxContent>
                    <w:p w14:paraId="3663EB03" w14:textId="77777777" w:rsidR="00F9167B" w:rsidRDefault="00F9167B" w:rsidP="00F9167B">
                      <w:pPr>
                        <w:spacing w:after="0" w:line="120" w:lineRule="auto"/>
                      </w:pPr>
                    </w:p>
                    <w:p w14:paraId="323BA2A4" w14:textId="592FEF90" w:rsidR="00F9167B" w:rsidRDefault="00F9167B" w:rsidP="00F9167B">
                      <w:pPr>
                        <w:pStyle w:val="figure1"/>
                        <w:rPr>
                          <w:b/>
                          <w:bCs/>
                        </w:rPr>
                      </w:pPr>
                    </w:p>
                    <w:p w14:paraId="0FC01910" w14:textId="4B16702C" w:rsidR="00683D28" w:rsidRDefault="00683D28" w:rsidP="00F9167B">
                      <w:pPr>
                        <w:pStyle w:val="figure1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DA32E8" wp14:editId="7F2880F5">
                            <wp:extent cx="5268595" cy="835660"/>
                            <wp:effectExtent l="0" t="0" r="8255" b="2540"/>
                            <wp:docPr id="92" name="รูปภาพ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8595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642E94" w14:textId="77777777" w:rsidR="008E253D" w:rsidRDefault="008E253D" w:rsidP="008E253D">
                      <w:pPr>
                        <w:pStyle w:val="a3"/>
                      </w:pPr>
                    </w:p>
                    <w:p w14:paraId="34DB2B2C" w14:textId="170B5262" w:rsidR="00F9167B" w:rsidRPr="00C91503" w:rsidRDefault="00F9167B" w:rsidP="00F9167B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  <w:r w:rsidRPr="003D367F">
                        <w:rPr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3.</w:t>
                      </w:r>
                      <w:r w:rsidR="00181DCB">
                        <w:rPr>
                          <w:rFonts w:hint="cs"/>
                          <w:b/>
                          <w:bCs/>
                          <w:cs/>
                        </w:rPr>
                        <w:t>8</w:t>
                      </w:r>
                      <w:r w:rsidRPr="006863BC">
                        <w:rPr>
                          <w:b/>
                          <w:bCs/>
                          <w:cs/>
                        </w:rPr>
                        <w:t xml:space="preserve"> </w:t>
                      </w:r>
                      <w:bookmarkStart w:id="45" w:name="_Hlk110199921"/>
                      <w:r w:rsidR="008E75F7" w:rsidRPr="008E75F7">
                        <w:rPr>
                          <w:rFonts w:ascii="TH SarabunPSK" w:hAnsi="TH SarabunPSK"/>
                          <w:sz w:val="32"/>
                          <w:cs/>
                        </w:rPr>
                        <w:t>การทดสอบประสิทธิภาพของเทคนิค</w:t>
                      </w:r>
                      <w:r w:rsidR="008E75F7">
                        <w:rPr>
                          <w:rFonts w:ascii="TH SarabunPSK" w:hAnsi="TH SarabunPSK"/>
                          <w:sz w:val="32"/>
                        </w:rPr>
                        <w:t xml:space="preserve"> </w:t>
                      </w:r>
                      <w:r w:rsidRPr="00A91F16">
                        <w:rPr>
                          <w:rFonts w:ascii="TH SarabunPSK" w:hAnsi="TH SarabunPSK"/>
                          <w:sz w:val="32"/>
                        </w:rPr>
                        <w:t>Decision Tree</w:t>
                      </w:r>
                      <w:bookmarkEnd w:id="45"/>
                    </w:p>
                    <w:p w14:paraId="5713F64C" w14:textId="77777777" w:rsidR="00F9167B" w:rsidRPr="003D367F" w:rsidRDefault="00F9167B" w:rsidP="001F371B">
                      <w:pPr>
                        <w:pStyle w:val="a3"/>
                        <w:rPr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8D23" w14:textId="77777777" w:rsidR="00670ED2" w:rsidRDefault="00670ED2" w:rsidP="00670ED2">
      <w:pPr>
        <w:pStyle w:val="a3"/>
      </w:pPr>
    </w:p>
    <w:p w14:paraId="06168CCD" w14:textId="1A57E185" w:rsidR="00683D28" w:rsidRDefault="00670ED2" w:rsidP="00670ED2">
      <w:pPr>
        <w:pStyle w:val="a3"/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4F9116FD" wp14:editId="0C2BD755">
                <wp:extent cx="5082540" cy="2727298"/>
                <wp:effectExtent l="0" t="0" r="3810" b="0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2727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56D75" w14:textId="77777777" w:rsidR="00670ED2" w:rsidRDefault="00670ED2" w:rsidP="00670ED2">
                            <w:pPr>
                              <w:jc w:val="center"/>
                            </w:pPr>
                            <w:r w:rsidRPr="00B54BAC">
                              <w:rPr>
                                <w:noProof/>
                              </w:rPr>
                              <w:drawing>
                                <wp:inline distT="0" distB="0" distL="0" distR="0" wp14:anchorId="74ACAE4E" wp14:editId="38EDE29A">
                                  <wp:extent cx="1391285" cy="2139386"/>
                                  <wp:effectExtent l="0" t="0" r="0" b="0"/>
                                  <wp:docPr id="93" name="รูปภาพ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684" cy="2158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24E923" w14:textId="77777777" w:rsidR="00670ED2" w:rsidRPr="008E253D" w:rsidRDefault="00670ED2" w:rsidP="008E253D">
                            <w:pPr>
                              <w:pStyle w:val="a3"/>
                            </w:pPr>
                          </w:p>
                          <w:p w14:paraId="4010B011" w14:textId="3AF16E78" w:rsidR="00670ED2" w:rsidRPr="00A223C1" w:rsidRDefault="00670ED2" w:rsidP="00670ED2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</w:rPr>
                            </w:pPr>
                            <w:r w:rsidRPr="003D367F">
                              <w:rPr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.</w:t>
                            </w:r>
                            <w:r w:rsidR="00181DC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9</w:t>
                            </w:r>
                            <w:r w:rsidRPr="006863BC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bookmarkStart w:id="46" w:name="_Hlk110199955"/>
                            <w:r w:rsidRPr="00697A6D">
                              <w:rPr>
                                <w:rFonts w:ascii="TH SarabunPSK" w:hAnsi="TH SarabunPSK"/>
                                <w:cs/>
                              </w:rPr>
                              <w:t>แสดงการกำหนดค่า</w:t>
                            </w:r>
                            <w:r w:rsidRPr="00A223C1">
                              <w:t xml:space="preserve"> </w:t>
                            </w:r>
                            <w:r w:rsidRPr="00A223C1">
                              <w:rPr>
                                <w:rFonts w:ascii="TH SarabunPSK" w:hAnsi="TH SarabunPSK"/>
                                <w:sz w:val="32"/>
                              </w:rPr>
                              <w:t>Maximal Depth</w:t>
                            </w:r>
                            <w:bookmarkEnd w:id="46"/>
                          </w:p>
                          <w:p w14:paraId="5B3F5989" w14:textId="77777777" w:rsidR="00670ED2" w:rsidRDefault="00670ED2" w:rsidP="00670ED2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4ฃ</w:t>
                            </w:r>
                          </w:p>
                          <w:p w14:paraId="285AC30C" w14:textId="77777777" w:rsidR="00670ED2" w:rsidRDefault="00670ED2" w:rsidP="00670ED2"/>
                          <w:p w14:paraId="3CF97AE0" w14:textId="77777777" w:rsidR="00670ED2" w:rsidRDefault="00670ED2" w:rsidP="00670ED2"/>
                          <w:p w14:paraId="49EBC335" w14:textId="77777777" w:rsidR="00670ED2" w:rsidRPr="00C2164D" w:rsidRDefault="00670ED2" w:rsidP="00670ED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9116FD" id="Text Box 98" o:spid="_x0000_s1042" type="#_x0000_t202" style="width:400.2pt;height:2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" filled="f" stroked="f" strokeweight=".5pt">
                <v:textbox inset="0,,0">
                  <w:txbxContent>
                    <w:p w14:paraId="0F656D75" w14:textId="77777777" w:rsidR="00670ED2" w:rsidRDefault="00670ED2" w:rsidP="00670ED2">
                      <w:pPr>
                        <w:jc w:val="center"/>
                      </w:pPr>
                      <w:r w:rsidRPr="00B54BAC">
                        <w:rPr>
                          <w:noProof/>
                        </w:rPr>
                        <w:drawing>
                          <wp:inline distT="0" distB="0" distL="0" distR="0" wp14:anchorId="74ACAE4E" wp14:editId="38EDE29A">
                            <wp:extent cx="1391285" cy="2139386"/>
                            <wp:effectExtent l="0" t="0" r="0" b="0"/>
                            <wp:docPr id="93" name="รูปภาพ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684" cy="21584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24E923" w14:textId="77777777" w:rsidR="00670ED2" w:rsidRPr="008E253D" w:rsidRDefault="00670ED2" w:rsidP="008E253D">
                      <w:pPr>
                        <w:pStyle w:val="a3"/>
                      </w:pPr>
                    </w:p>
                    <w:p w14:paraId="4010B011" w14:textId="3AF16E78" w:rsidR="00670ED2" w:rsidRPr="00A223C1" w:rsidRDefault="00670ED2" w:rsidP="00670ED2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</w:rPr>
                      </w:pPr>
                      <w:r w:rsidRPr="003D367F">
                        <w:rPr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3.</w:t>
                      </w:r>
                      <w:r w:rsidR="00181DCB">
                        <w:rPr>
                          <w:rFonts w:hint="cs"/>
                          <w:b/>
                          <w:bCs/>
                          <w:cs/>
                        </w:rPr>
                        <w:t>9</w:t>
                      </w:r>
                      <w:r w:rsidRPr="006863BC">
                        <w:rPr>
                          <w:b/>
                          <w:bCs/>
                          <w:cs/>
                        </w:rPr>
                        <w:t xml:space="preserve"> </w:t>
                      </w:r>
                      <w:bookmarkStart w:id="47" w:name="_Hlk110199955"/>
                      <w:r w:rsidRPr="00697A6D">
                        <w:rPr>
                          <w:rFonts w:ascii="TH SarabunPSK" w:hAnsi="TH SarabunPSK"/>
                          <w:cs/>
                        </w:rPr>
                        <w:t>แสดงการกำหนดค่า</w:t>
                      </w:r>
                      <w:r w:rsidRPr="00A223C1">
                        <w:t xml:space="preserve"> </w:t>
                      </w:r>
                      <w:r w:rsidRPr="00A223C1">
                        <w:rPr>
                          <w:rFonts w:ascii="TH SarabunPSK" w:hAnsi="TH SarabunPSK"/>
                          <w:sz w:val="32"/>
                        </w:rPr>
                        <w:t>Maximal Depth</w:t>
                      </w:r>
                      <w:bookmarkEnd w:id="47"/>
                    </w:p>
                    <w:p w14:paraId="5B3F5989" w14:textId="77777777" w:rsidR="00670ED2" w:rsidRDefault="00670ED2" w:rsidP="00670ED2">
                      <w:pPr>
                        <w:pStyle w:val="figure1"/>
                        <w:rPr>
                          <w:rFonts w:ascii="TH SarabunPSK" w:hAnsi="TH SarabunPSK"/>
                          <w:sz w:val="32"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4ฃ</w:t>
                      </w:r>
                    </w:p>
                    <w:p w14:paraId="285AC30C" w14:textId="77777777" w:rsidR="00670ED2" w:rsidRDefault="00670ED2" w:rsidP="00670ED2"/>
                    <w:p w14:paraId="3CF97AE0" w14:textId="77777777" w:rsidR="00670ED2" w:rsidRDefault="00670ED2" w:rsidP="00670ED2"/>
                    <w:p w14:paraId="49EBC335" w14:textId="77777777" w:rsidR="00670ED2" w:rsidRPr="00C2164D" w:rsidRDefault="00670ED2" w:rsidP="00670ED2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7360F7" w14:textId="77777777" w:rsidR="00670ED2" w:rsidRPr="00670ED2" w:rsidRDefault="00670ED2" w:rsidP="00670ED2">
      <w:pPr>
        <w:pStyle w:val="a3"/>
        <w:rPr>
          <w:szCs w:val="22"/>
          <w:cs/>
        </w:rPr>
      </w:pPr>
    </w:p>
    <w:p w14:paraId="07B40B4A" w14:textId="7A6587E6" w:rsidR="00261318" w:rsidRPr="00360AB4" w:rsidRDefault="00670ED2" w:rsidP="009D3403">
      <w:pPr>
        <w:pStyle w:val="Paragraph3"/>
        <w:jc w:val="thaiDistribute"/>
        <w:rPr>
          <w:cs/>
        </w:rPr>
      </w:pPr>
      <w:bookmarkStart w:id="48" w:name="_Hlk110712437"/>
      <w:r>
        <w:rPr>
          <w:rFonts w:hint="cs"/>
          <w:cs/>
        </w:rPr>
        <w:t>นำข้อมูล</w:t>
      </w:r>
      <w:r w:rsidRPr="00670ED2">
        <w:t xml:space="preserve"> All Feature</w:t>
      </w:r>
      <w:r>
        <w:rPr>
          <w:rFonts w:hint="cs"/>
          <w:cs/>
        </w:rPr>
        <w:t xml:space="preserve"> </w:t>
      </w:r>
      <w:r w:rsidR="00927A8F">
        <w:rPr>
          <w:rFonts w:hint="cs"/>
          <w:cs/>
        </w:rPr>
        <w:t>สร้างตัวแบบด้วย</w:t>
      </w:r>
      <w:r w:rsidR="005F3D42">
        <w:rPr>
          <w:rFonts w:hint="cs"/>
          <w:cs/>
        </w:rPr>
        <w:t>เทคนิค</w:t>
      </w:r>
      <w:r>
        <w:rPr>
          <w:rFonts w:hint="cs"/>
          <w:cs/>
        </w:rPr>
        <w:t xml:space="preserve"> </w:t>
      </w:r>
      <w:r w:rsidRPr="00670ED2">
        <w:t>Decision Tree</w:t>
      </w:r>
      <w:r>
        <w:rPr>
          <w:rFonts w:hint="cs"/>
          <w:cs/>
        </w:rPr>
        <w:t xml:space="preserve"> </w:t>
      </w:r>
      <w:r w:rsidR="00360AB4" w:rsidRPr="00360AB4">
        <w:rPr>
          <w:cs/>
        </w:rPr>
        <w:t>ข้อมูลตามค่าสัดส่วนร้อยละ</w:t>
      </w:r>
      <w:r w:rsidR="00360AB4">
        <w:rPr>
          <w:rFonts w:hint="cs"/>
          <w:cs/>
        </w:rPr>
        <w:t xml:space="preserve"> 70</w:t>
      </w:r>
      <w:r w:rsidR="00360AB4">
        <w:t>:30</w:t>
      </w:r>
      <w:r w:rsidR="00360AB4">
        <w:rPr>
          <w:rFonts w:hint="cs"/>
          <w:cs/>
        </w:rPr>
        <w:t xml:space="preserve"> </w:t>
      </w:r>
      <w:r w:rsidR="00360AB4" w:rsidRPr="00360AB4">
        <w:rPr>
          <w:cs/>
        </w:rPr>
        <w:t>โดยใช้</w:t>
      </w:r>
      <w:r w:rsidR="00E74B88">
        <w:rPr>
          <w:rFonts w:hint="cs"/>
          <w:cs/>
        </w:rPr>
        <w:t xml:space="preserve"> </w:t>
      </w:r>
      <w:r w:rsidR="00360AB4" w:rsidRPr="00360AB4">
        <w:rPr>
          <w:cs/>
        </w:rPr>
        <w:t>5-</w:t>
      </w:r>
      <w:r w:rsidR="00360AB4" w:rsidRPr="00360AB4">
        <w:t>Fold Cross Validation</w:t>
      </w:r>
      <w:r w:rsidR="00927A8F">
        <w:t xml:space="preserve"> </w:t>
      </w:r>
      <w:r w:rsidR="00360AB4">
        <w:rPr>
          <w:rFonts w:hint="cs"/>
          <w:cs/>
        </w:rPr>
        <w:t>จะได้ผลลัพธ์ดังภาพที่ 3.</w:t>
      </w:r>
      <w:r w:rsidR="004124C9">
        <w:rPr>
          <w:rFonts w:hint="cs"/>
          <w:cs/>
        </w:rPr>
        <w:t>10</w:t>
      </w:r>
    </w:p>
    <w:p w14:paraId="03D4D818" w14:textId="77777777" w:rsidR="00670ED2" w:rsidRPr="00670ED2" w:rsidRDefault="00670ED2" w:rsidP="00670ED2">
      <w:pPr>
        <w:pStyle w:val="a3"/>
        <w:rPr>
          <w:szCs w:val="22"/>
          <w:cs/>
        </w:rPr>
      </w:pPr>
      <w:bookmarkStart w:id="49" w:name="_Hlk110712453"/>
      <w:bookmarkEnd w:id="48"/>
    </w:p>
    <w:p w14:paraId="0EB7262A" w14:textId="77D628C3" w:rsidR="00F9167B" w:rsidRDefault="00305ACE" w:rsidP="00627CF3">
      <w:pPr>
        <w:spacing w:line="240" w:lineRule="auto"/>
        <w:jc w:val="thaiDistribute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CA5C3DB" wp14:editId="26DA2A17">
                <wp:simplePos x="0" y="0"/>
                <wp:positionH relativeFrom="column">
                  <wp:posOffset>1141730</wp:posOffset>
                </wp:positionH>
                <wp:positionV relativeFrom="paragraph">
                  <wp:posOffset>381000</wp:posOffset>
                </wp:positionV>
                <wp:extent cx="2420620" cy="151130"/>
                <wp:effectExtent l="0" t="0" r="17780" b="20320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620" cy="1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87E44" id="สี่เหลี่ยมผืนผ้า 162" o:spid="_x0000_s1026" style="position:absolute;margin-left:89.9pt;margin-top:30pt;width:190.6pt;height:11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" filled="f" strokecolor="red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B16A9B0" wp14:editId="5ADF7390">
                <wp:simplePos x="0" y="0"/>
                <wp:positionH relativeFrom="column">
                  <wp:posOffset>1141730</wp:posOffset>
                </wp:positionH>
                <wp:positionV relativeFrom="paragraph">
                  <wp:posOffset>578485</wp:posOffset>
                </wp:positionV>
                <wp:extent cx="2420620" cy="142875"/>
                <wp:effectExtent l="0" t="0" r="17780" b="28575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62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9E3F0E" id="สี่เหลี่ยมผืนผ้า 163" o:spid="_x0000_s1026" style="position:absolute;margin-left:89.9pt;margin-top:45.55pt;width:190.6pt;height:11.2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" filled="f" strokecolor="red" strokeweight="1pt"/>
            </w:pict>
          </mc:Fallback>
        </mc:AlternateContent>
      </w:r>
      <w:r w:rsidR="00670ED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3C6B01" wp14:editId="6DE6AD8F">
                <wp:simplePos x="0" y="0"/>
                <wp:positionH relativeFrom="column">
                  <wp:posOffset>1141730</wp:posOffset>
                </wp:positionH>
                <wp:positionV relativeFrom="paragraph">
                  <wp:posOffset>762635</wp:posOffset>
                </wp:positionV>
                <wp:extent cx="2420620" cy="142875"/>
                <wp:effectExtent l="0" t="0" r="17780" b="28575"/>
                <wp:wrapNone/>
                <wp:docPr id="164" name="สี่เหลี่ยมผืนผ้า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62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74A23E" id="สี่เหลี่ยมผืนผ้า 164" o:spid="_x0000_s1026" style="position:absolute;margin-left:89.9pt;margin-top:60.05pt;width:190.6pt;height:11.2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" filled="f" strokecolor="red" strokeweight="1pt"/>
            </w:pict>
          </mc:Fallback>
        </mc:AlternateContent>
      </w:r>
      <w:r w:rsidR="00F9167B"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257843E6" wp14:editId="4E85BD97">
                <wp:extent cx="5486400" cy="1759643"/>
                <wp:effectExtent l="0" t="0" r="0" b="0"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759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FBFEC" w14:textId="380DB2C1" w:rsidR="00F9167B" w:rsidRDefault="00F9167B" w:rsidP="00670ED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17AFA" wp14:editId="1937A73C">
                                  <wp:extent cx="5380990" cy="1065530"/>
                                  <wp:effectExtent l="0" t="0" r="0" b="1270"/>
                                  <wp:docPr id="94" name="รูปภาพ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0990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8F73A1" w14:textId="77777777" w:rsidR="00670ED2" w:rsidRPr="001F371B" w:rsidRDefault="00670ED2" w:rsidP="001F371B">
                            <w:pPr>
                              <w:pStyle w:val="a3"/>
                            </w:pPr>
                          </w:p>
                          <w:p w14:paraId="5FB29015" w14:textId="3A2E55F7" w:rsidR="00F9167B" w:rsidRPr="00C91503" w:rsidRDefault="00F9167B" w:rsidP="00F9167B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 w:rsidRPr="003D367F">
                              <w:rPr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.</w:t>
                            </w:r>
                            <w:r w:rsidR="00181DC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0</w:t>
                            </w:r>
                            <w:r w:rsidRPr="006863BC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8134F7" w:rsidRPr="004379D5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แสดงค่าความถูกต้อง</w:t>
                            </w:r>
                            <w:bookmarkStart w:id="50" w:name="_Hlk110200050"/>
                            <w:r w:rsidR="008134F7" w:rsidRPr="004379D5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ของ</w:t>
                            </w:r>
                            <w:r w:rsidR="005F3D42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เทคนิค</w:t>
                            </w:r>
                            <w:r w:rsidR="008134F7" w:rsidRPr="004379D5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r w:rsidR="008134F7" w:rsidRPr="004379D5">
                              <w:rPr>
                                <w:rFonts w:ascii="TH SarabunPSK" w:hAnsi="TH SarabunPSK"/>
                                <w:sz w:val="32"/>
                              </w:rPr>
                              <w:t>Decision Tree</w:t>
                            </w:r>
                            <w:bookmarkEnd w:id="50"/>
                            <w:r w:rsidR="008134F7">
                              <w:rPr>
                                <w:rFonts w:ascii="TH SarabunPSK" w:hAnsi="TH SarabunPSK"/>
                                <w:sz w:val="32"/>
                              </w:rPr>
                              <w:t xml:space="preserve"> </w:t>
                            </w:r>
                            <w:r w:rsidR="008134F7" w:rsidRPr="004379D5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การ</w:t>
                            </w:r>
                            <w:r w:rsidR="00DB4383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วิเคราะห์</w:t>
                            </w:r>
                            <w:r w:rsidR="008134F7" w:rsidRPr="004379D5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ปัจจัยด้วย </w:t>
                            </w:r>
                            <w:r w:rsidR="008134F7" w:rsidRPr="004379D5">
                              <w:rPr>
                                <w:rFonts w:ascii="TH SarabunPSK" w:hAnsi="TH SarabunPSK"/>
                                <w:sz w:val="32"/>
                              </w:rPr>
                              <w:t>All Feature</w:t>
                            </w:r>
                            <w:r w:rsidR="008134F7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604E5D2E" w14:textId="77777777" w:rsidR="00F9167B" w:rsidRDefault="00F9167B" w:rsidP="00F9167B">
                            <w:pPr>
                              <w:jc w:val="center"/>
                            </w:pPr>
                          </w:p>
                          <w:p w14:paraId="3959889A" w14:textId="77777777" w:rsidR="00F9167B" w:rsidRDefault="00F9167B" w:rsidP="00F9167B">
                            <w:pPr>
                              <w:jc w:val="center"/>
                            </w:pPr>
                          </w:p>
                          <w:p w14:paraId="3ADA3C16" w14:textId="77777777" w:rsidR="00F9167B" w:rsidRDefault="00F9167B" w:rsidP="00F9167B">
                            <w:pPr>
                              <w:jc w:val="center"/>
                            </w:pPr>
                          </w:p>
                          <w:p w14:paraId="613FDE0C" w14:textId="77777777" w:rsidR="00F9167B" w:rsidRDefault="00F9167B" w:rsidP="00F9167B">
                            <w:pPr>
                              <w:spacing w:after="0" w:line="120" w:lineRule="auto"/>
                              <w:jc w:val="center"/>
                            </w:pPr>
                          </w:p>
                          <w:p w14:paraId="6A366C31" w14:textId="77777777" w:rsidR="00F9167B" w:rsidRPr="003D367F" w:rsidRDefault="00F9167B" w:rsidP="00F9167B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843E6" id="Text Box 158" o:spid="_x0000_s1043" type="#_x0000_t202" style="width:6in;height:1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" filled="f" stroked="f" strokeweight=".5pt">
                <v:textbox inset="0,,0">
                  <w:txbxContent>
                    <w:p w14:paraId="233FBFEC" w14:textId="380DB2C1" w:rsidR="00F9167B" w:rsidRDefault="00F9167B" w:rsidP="00670ED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E17AFA" wp14:editId="1937A73C">
                            <wp:extent cx="5380990" cy="1065530"/>
                            <wp:effectExtent l="0" t="0" r="0" b="1270"/>
                            <wp:docPr id="94" name="รูปภาพ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0990" cy="1065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8F73A1" w14:textId="77777777" w:rsidR="00670ED2" w:rsidRPr="001F371B" w:rsidRDefault="00670ED2" w:rsidP="001F371B">
                      <w:pPr>
                        <w:pStyle w:val="a3"/>
                      </w:pPr>
                    </w:p>
                    <w:p w14:paraId="5FB29015" w14:textId="3A2E55F7" w:rsidR="00F9167B" w:rsidRPr="00C91503" w:rsidRDefault="00F9167B" w:rsidP="00F9167B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  <w:r w:rsidRPr="003D367F">
                        <w:rPr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3.</w:t>
                      </w:r>
                      <w:r w:rsidR="00181DCB">
                        <w:rPr>
                          <w:rFonts w:hint="cs"/>
                          <w:b/>
                          <w:bCs/>
                          <w:cs/>
                        </w:rPr>
                        <w:t>10</w:t>
                      </w:r>
                      <w:r w:rsidRPr="006863BC">
                        <w:rPr>
                          <w:b/>
                          <w:bCs/>
                          <w:cs/>
                        </w:rPr>
                        <w:t xml:space="preserve"> </w:t>
                      </w:r>
                      <w:r w:rsidR="008134F7" w:rsidRPr="004379D5">
                        <w:rPr>
                          <w:rFonts w:ascii="TH SarabunPSK" w:hAnsi="TH SarabunPSK"/>
                          <w:sz w:val="32"/>
                          <w:cs/>
                        </w:rPr>
                        <w:t>แสดงค่าความถูกต้อง</w:t>
                      </w:r>
                      <w:bookmarkStart w:id="51" w:name="_Hlk110200050"/>
                      <w:r w:rsidR="008134F7" w:rsidRPr="004379D5">
                        <w:rPr>
                          <w:rFonts w:ascii="TH SarabunPSK" w:hAnsi="TH SarabunPSK"/>
                          <w:sz w:val="32"/>
                          <w:cs/>
                        </w:rPr>
                        <w:t>ของ</w:t>
                      </w:r>
                      <w:r w:rsidR="005F3D42">
                        <w:rPr>
                          <w:rFonts w:ascii="TH SarabunPSK" w:hAnsi="TH SarabunPSK" w:hint="cs"/>
                          <w:sz w:val="32"/>
                          <w:cs/>
                        </w:rPr>
                        <w:t>เทคนิค</w:t>
                      </w:r>
                      <w:r w:rsidR="008134F7" w:rsidRPr="004379D5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r w:rsidR="008134F7" w:rsidRPr="004379D5">
                        <w:rPr>
                          <w:rFonts w:ascii="TH SarabunPSK" w:hAnsi="TH SarabunPSK"/>
                          <w:sz w:val="32"/>
                        </w:rPr>
                        <w:t>Decision Tree</w:t>
                      </w:r>
                      <w:bookmarkEnd w:id="51"/>
                      <w:r w:rsidR="008134F7">
                        <w:rPr>
                          <w:rFonts w:ascii="TH SarabunPSK" w:hAnsi="TH SarabunPSK"/>
                          <w:sz w:val="32"/>
                        </w:rPr>
                        <w:t xml:space="preserve"> </w:t>
                      </w:r>
                      <w:r w:rsidR="008134F7" w:rsidRPr="004379D5">
                        <w:rPr>
                          <w:rFonts w:ascii="TH SarabunPSK" w:hAnsi="TH SarabunPSK"/>
                          <w:sz w:val="32"/>
                          <w:cs/>
                        </w:rPr>
                        <w:t>การ</w:t>
                      </w:r>
                      <w:r w:rsidR="00DB4383">
                        <w:rPr>
                          <w:rFonts w:ascii="TH SarabunPSK" w:hAnsi="TH SarabunPSK" w:hint="cs"/>
                          <w:sz w:val="32"/>
                          <w:cs/>
                        </w:rPr>
                        <w:t>วิเคราะห์</w:t>
                      </w:r>
                      <w:r w:rsidR="008134F7" w:rsidRPr="004379D5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ปัจจัยด้วย </w:t>
                      </w:r>
                      <w:r w:rsidR="008134F7" w:rsidRPr="004379D5">
                        <w:rPr>
                          <w:rFonts w:ascii="TH SarabunPSK" w:hAnsi="TH SarabunPSK"/>
                          <w:sz w:val="32"/>
                        </w:rPr>
                        <w:t>All Feature</w:t>
                      </w:r>
                      <w:r w:rsidR="008134F7">
                        <w:rPr>
                          <w:rFonts w:ascii="TH SarabunPSK" w:hAnsi="TH SarabunPSK" w:hint="cs"/>
                          <w:b/>
                          <w:bCs/>
                          <w:sz w:val="32"/>
                          <w:szCs w:val="44"/>
                          <w:cs/>
                        </w:rPr>
                        <w:t xml:space="preserve"> </w:t>
                      </w:r>
                    </w:p>
                    <w:p w14:paraId="604E5D2E" w14:textId="77777777" w:rsidR="00F9167B" w:rsidRDefault="00F9167B" w:rsidP="00F9167B">
                      <w:pPr>
                        <w:jc w:val="center"/>
                      </w:pPr>
                    </w:p>
                    <w:p w14:paraId="3959889A" w14:textId="77777777" w:rsidR="00F9167B" w:rsidRDefault="00F9167B" w:rsidP="00F9167B">
                      <w:pPr>
                        <w:jc w:val="center"/>
                      </w:pPr>
                    </w:p>
                    <w:p w14:paraId="3ADA3C16" w14:textId="77777777" w:rsidR="00F9167B" w:rsidRDefault="00F9167B" w:rsidP="00F9167B">
                      <w:pPr>
                        <w:jc w:val="center"/>
                      </w:pPr>
                    </w:p>
                    <w:p w14:paraId="613FDE0C" w14:textId="77777777" w:rsidR="00F9167B" w:rsidRDefault="00F9167B" w:rsidP="00F9167B">
                      <w:pPr>
                        <w:spacing w:after="0" w:line="120" w:lineRule="auto"/>
                        <w:jc w:val="center"/>
                      </w:pPr>
                    </w:p>
                    <w:p w14:paraId="6A366C31" w14:textId="77777777" w:rsidR="00F9167B" w:rsidRPr="003D367F" w:rsidRDefault="00F9167B" w:rsidP="00F9167B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C2BBD1" w14:textId="77777777" w:rsidR="006605B9" w:rsidRPr="00305ACE" w:rsidRDefault="006605B9" w:rsidP="00305ACE">
      <w:pPr>
        <w:pStyle w:val="a3"/>
      </w:pPr>
    </w:p>
    <w:p w14:paraId="7C22CB5E" w14:textId="01648003" w:rsidR="00593A2B" w:rsidRDefault="00881F29" w:rsidP="004124C9">
      <w:pPr>
        <w:pStyle w:val="Paragraph3"/>
        <w:jc w:val="thaiDistribute"/>
      </w:pPr>
      <w:bookmarkStart w:id="52" w:name="_Hlk110712464"/>
      <w:bookmarkEnd w:id="49"/>
      <w:r w:rsidRPr="00593A2B">
        <w:rPr>
          <w:cs/>
        </w:rPr>
        <w:t>จากภาพที่ 3.</w:t>
      </w:r>
      <w:r w:rsidR="004124C9">
        <w:rPr>
          <w:rFonts w:hint="cs"/>
          <w:cs/>
        </w:rPr>
        <w:t>10</w:t>
      </w:r>
      <w:r w:rsidRPr="00593A2B">
        <w:t xml:space="preserve"> </w:t>
      </w:r>
      <w:r w:rsidRPr="00593A2B">
        <w:rPr>
          <w:cs/>
        </w:rPr>
        <w:t>ผลที่ได้ เป็นตัวอย่างผลของชุดข้อมูลเรียนรู้ และข้อมูลทดสอบ 70</w:t>
      </w:r>
      <w:r w:rsidRPr="00593A2B">
        <w:t xml:space="preserve">:30 </w:t>
      </w:r>
      <w:r w:rsidRPr="00593A2B">
        <w:rPr>
          <w:cs/>
        </w:rPr>
        <w:t xml:space="preserve">และภาพนี้เป็นการวัดความถูกต้องของตัวแบบ โดยพิจารณารวมทุกคลาส และในตารางภาพมีคลาสคำตอบอยู่ 3 ค่า คือ </w:t>
      </w:r>
      <w:r w:rsidRPr="00593A2B">
        <w:t>High econ lv,</w:t>
      </w:r>
      <w:r w:rsidRPr="00593A2B">
        <w:rPr>
          <w:cs/>
        </w:rPr>
        <w:t xml:space="preserve"> </w:t>
      </w:r>
      <w:r w:rsidRPr="00593A2B">
        <w:t>Middle econ lv</w:t>
      </w:r>
      <w:r w:rsidRPr="00593A2B">
        <w:rPr>
          <w:cs/>
        </w:rPr>
        <w:t xml:space="preserve"> และ</w:t>
      </w:r>
      <w:r w:rsidRPr="00593A2B">
        <w:t xml:space="preserve"> Low econ lv</w:t>
      </w:r>
      <w:r w:rsidRPr="00593A2B">
        <w:rPr>
          <w:cs/>
        </w:rPr>
        <w:t xml:space="preserve"> ฉะนั้นตาราง </w:t>
      </w:r>
      <w:r w:rsidRPr="00593A2B">
        <w:t xml:space="preserve">Confusion Matrix </w:t>
      </w:r>
      <w:r w:rsidRPr="00593A2B">
        <w:rPr>
          <w:cs/>
        </w:rPr>
        <w:t>นี้จะสร้างได้เป็นตารางขนาด 3*3 โดยข้อมูลด้านคอลัมน์คือ คลาสที่</w:t>
      </w:r>
      <w:r w:rsidRPr="00593A2B">
        <w:rPr>
          <w:cs/>
        </w:rPr>
        <w:lastRenderedPageBreak/>
        <w:t>อยู่ในข้อมูลเรียนรู้ (</w:t>
      </w:r>
      <w:r w:rsidRPr="00593A2B">
        <w:t>Actual</w:t>
      </w:r>
      <w:r w:rsidRPr="00593A2B">
        <w:rPr>
          <w:cs/>
        </w:rPr>
        <w:t>) และข้อมูลในแนวนอนคือ คลาสที่ตัวแบบจำการวิเคราะห์ปัจจัย ได้ (</w:t>
      </w:r>
      <w:r w:rsidRPr="00593A2B">
        <w:t>Predicted</w:t>
      </w:r>
      <w:r w:rsidRPr="00593A2B">
        <w:rPr>
          <w:cs/>
        </w:rPr>
        <w:t>) แสดงวิธีการดังนี้</w:t>
      </w:r>
      <w:bookmarkEnd w:id="52"/>
    </w:p>
    <w:p w14:paraId="5A078E74" w14:textId="0C5C895A" w:rsidR="006049C7" w:rsidRPr="00B151CA" w:rsidRDefault="00B151CA" w:rsidP="00B151CA">
      <w:pPr>
        <w:rPr>
          <w:rFonts w:ascii="TH SarabunPSK" w:hAnsi="TH SarabunPSK" w:cs="TH SarabunPSK"/>
        </w:rPr>
      </w:pPr>
      <m:oMathPara>
        <m:oMath>
          <m:r>
            <m:rPr>
              <m:nor/>
            </m:rPr>
            <w:rPr>
              <w:rFonts w:ascii="TH SarabunPSK" w:hAnsi="TH SarabunPSK" w:cs="TH SarabunPSK" w:hint="cs"/>
              <w:sz w:val="32"/>
              <w:szCs w:val="32"/>
              <w:cs/>
            </w:rPr>
            <m:t xml:space="preserve">          </m:t>
          </m:r>
          <m:r>
            <m:rPr>
              <m:nor/>
            </m:rPr>
            <w:rPr>
              <w:rFonts w:ascii="Cambria Math" w:hAnsi="TH SarabunPSK" w:cs="TH SarabunPSK" w:hint="cs"/>
              <w:sz w:val="32"/>
              <w:szCs w:val="32"/>
              <w:cs/>
            </w:rPr>
            <m:t xml:space="preserve">                    </m:t>
          </m:r>
          <m:r>
            <m:rPr>
              <m:nor/>
            </m:rPr>
            <w:rPr>
              <w:rFonts w:ascii="TH SarabunPSK" w:hAnsi="TH SarabunPSK" w:cs="TH SarabunPSK" w:hint="cs"/>
              <w:sz w:val="32"/>
              <w:szCs w:val="32"/>
              <w:cs/>
            </w:rPr>
            <m:t xml:space="preserve">   </m:t>
          </m:r>
          <m:r>
            <m:rPr>
              <m:nor/>
            </m:rPr>
            <w:rPr>
              <w:rFonts w:ascii="TH SarabunPSK" w:hAnsi="TH SarabunPSK" w:cs="TH SarabunPSK" w:hint="cs"/>
              <w:sz w:val="32"/>
              <w:szCs w:val="32"/>
            </w:rPr>
            <m:t>Accuracy</m:t>
          </m:r>
          <m:r>
            <m:rPr>
              <m:nor/>
            </m:rPr>
            <w:rPr>
              <w:rFonts w:ascii="TH SarabunPSK" w:hAnsi="TH SarabunPSK" w:cs="TH SarabunPSK" w:hint="cs"/>
              <w:sz w:val="32"/>
              <w:szCs w:val="32"/>
              <w:cs/>
            </w:rPr>
            <m:t xml:space="preserve"> </m:t>
          </m:r>
          <m:r>
            <m:rPr>
              <m:nor/>
            </m:rPr>
            <w:rPr>
              <w:rFonts w:ascii="TH SarabunPSK" w:hAnsi="TH SarabunPSK" w:cs="TH SarabunPSK" w:hint="cs"/>
              <w:sz w:val="32"/>
              <w:szCs w:val="32"/>
            </w:rPr>
            <m:t>=</m:t>
          </m:r>
          <m:r>
            <m:rPr>
              <m:nor/>
            </m:rPr>
            <w:rPr>
              <w:rFonts w:ascii="TH SarabunPSK" w:hAnsi="TH SarabunPSK" w:cs="TH SarabunPSK" w:hint="cs"/>
              <w:sz w:val="32"/>
              <w:szCs w:val="32"/>
              <w:cs/>
            </w:rPr>
            <m:t xml:space="preserve"> </m:t>
          </m:r>
          <m:f>
            <m:fPr>
              <m:ctrlPr>
                <w:rPr>
                  <w:rFonts w:ascii="Cambria Math" w:hAnsi="Cambria Math" w:cs="TH SarabunPSK" w:hint="cs"/>
                  <w:i/>
                  <w:iCs/>
                  <w:color w:val="000000" w:themeColor="text1"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H SarabunPSK" w:hAnsi="TH SarabunPSK" w:cs="TH SarabunPSK" w:hint="cs"/>
                  <w:color w:val="000000" w:themeColor="text1"/>
                  <w:sz w:val="32"/>
                  <w:szCs w:val="32"/>
                </w:rPr>
                <m:t>(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</w:rPr>
                <m:t>(271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</w:rPr>
                <m:t>+ 90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</w:rPr>
                <m:t>+ 158)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</w:rPr>
                <m:t>+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</w:rPr>
                <m:t>(0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</w:rPr>
                <m:t>+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</w:rPr>
                <m:t>0 +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</w:rPr>
                <m:t>0)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color w:val="000000" w:themeColor="text1"/>
                  <w:sz w:val="32"/>
                  <w:szCs w:val="32"/>
                </w:rPr>
                <m:t>)</m:t>
              </m:r>
            </m:num>
            <m:den>
              <m:r>
                <m:rPr>
                  <m:nor/>
                </m:rPr>
                <w:rPr>
                  <w:rFonts w:ascii="TH SarabunPSK" w:hAnsi="TH SarabunPSK" w:cs="TH SarabunPSK" w:hint="cs"/>
                  <w:color w:val="000000" w:themeColor="text1"/>
                  <w:sz w:val="32"/>
                  <w:szCs w:val="32"/>
                </w:rPr>
                <m:t>525</m:t>
              </m:r>
            </m:den>
          </m:f>
        </m:oMath>
      </m:oMathPara>
    </w:p>
    <w:p w14:paraId="7E1EE7FF" w14:textId="7DE15AF5" w:rsidR="00373E54" w:rsidRPr="00EC7020" w:rsidRDefault="00881F29" w:rsidP="00373E54">
      <w:pPr>
        <w:ind w:firstLine="2410"/>
        <w:jc w:val="thaiDistribute"/>
        <w:rPr>
          <w:rFonts w:ascii="TH SarabunPSK" w:eastAsiaTheme="minorEastAsia" w:hAnsi="TH SarabunPSK" w:cs="TH SarabunPSK"/>
          <w:sz w:val="44"/>
          <w:szCs w:val="44"/>
        </w:rPr>
      </w:pPr>
      <w:bookmarkStart w:id="53" w:name="_Hlk110712479"/>
      <w:r>
        <w:rPr>
          <w:rFonts w:ascii="TH SarabunPSK" w:eastAsiaTheme="minorEastAsia" w:hAnsi="TH SarabunPSK" w:cs="TH SarabunPSK"/>
          <w:sz w:val="28"/>
        </w:rPr>
        <w:t xml:space="preserve"> </w:t>
      </w:r>
      <w:r w:rsidR="004124C9">
        <w:rPr>
          <w:rFonts w:ascii="TH SarabunPSK" w:eastAsiaTheme="minorEastAsia" w:hAnsi="TH SarabunPSK" w:cs="TH SarabunPSK"/>
          <w:sz w:val="28"/>
        </w:rPr>
        <w:t xml:space="preserve">                    </w:t>
      </w:r>
      <w:r w:rsidR="003047DA">
        <w:rPr>
          <w:rFonts w:ascii="TH SarabunPSK" w:eastAsiaTheme="minorEastAsia" w:hAnsi="TH SarabunPSK" w:cs="TH SarabunPSK"/>
          <w:sz w:val="28"/>
        </w:rPr>
        <w:t xml:space="preserve">   </w:t>
      </w:r>
      <w:r w:rsidR="00EC7020">
        <w:rPr>
          <w:rFonts w:ascii="TH SarabunPSK" w:eastAsiaTheme="minorEastAsia" w:hAnsi="TH SarabunPSK" w:cs="TH SarabunPSK"/>
          <w:sz w:val="28"/>
        </w:rPr>
        <w:t xml:space="preserve"> </w:t>
      </w:r>
      <w:r w:rsidR="00633598">
        <w:rPr>
          <w:rFonts w:ascii="TH SarabunPSK" w:eastAsiaTheme="minorEastAsia" w:hAnsi="TH SarabunPSK" w:cs="TH SarabunPSK"/>
          <w:sz w:val="28"/>
        </w:rPr>
        <w:t xml:space="preserve"> </w:t>
      </w:r>
      <w:r w:rsidR="0098177B">
        <w:rPr>
          <w:rFonts w:ascii="TH SarabunPSK" w:eastAsiaTheme="minorEastAsia" w:hAnsi="TH SarabunPSK" w:cs="TH SarabunPSK"/>
          <w:sz w:val="28"/>
        </w:rPr>
        <w:t xml:space="preserve">  </w:t>
      </w:r>
      <w:r w:rsidR="00633598">
        <w:rPr>
          <w:rFonts w:ascii="TH SarabunPSK" w:eastAsiaTheme="minorEastAsia" w:hAnsi="TH SarabunPSK" w:cs="TH SarabunPSK"/>
          <w:sz w:val="28"/>
        </w:rPr>
        <w:t xml:space="preserve"> </w:t>
      </w:r>
      <m:oMath>
        <m:r>
          <m:rPr>
            <m:nor/>
          </m:rPr>
          <w:rPr>
            <w:rFonts w:ascii="TH SarabunPSK" w:hAnsi="TH SarabunPSK" w:cs="TH SarabunPSK" w:hint="cs"/>
            <w:sz w:val="44"/>
            <w:szCs w:val="44"/>
          </w:rPr>
          <m:t>=</m:t>
        </m:r>
        <m:f>
          <m:fPr>
            <m:ctrlPr>
              <w:rPr>
                <w:rFonts w:ascii="Cambria Math" w:hAnsi="Cambria Math" w:cs="TH SarabunPSK" w:hint="cs"/>
                <w:i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 w:hint="cs"/>
                <w:sz w:val="44"/>
                <w:szCs w:val="44"/>
              </w:rPr>
              <m:t>519</m:t>
            </m:r>
          </m:num>
          <m:den>
            <m:r>
              <m:rPr>
                <m:nor/>
              </m:rPr>
              <w:rPr>
                <w:rFonts w:ascii="TH SarabunPSK" w:hAnsi="TH SarabunPSK" w:cs="TH SarabunPSK" w:hint="cs"/>
                <w:sz w:val="44"/>
                <w:szCs w:val="44"/>
              </w:rPr>
              <m:t>525</m:t>
            </m:r>
          </m:den>
        </m:f>
      </m:oMath>
    </w:p>
    <w:p w14:paraId="60DD67BC" w14:textId="062412DF" w:rsidR="00373E54" w:rsidRPr="003047DA" w:rsidRDefault="00881F29" w:rsidP="00373E54">
      <w:pPr>
        <w:ind w:firstLine="241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6"/>
          <w:szCs w:val="36"/>
        </w:rPr>
        <w:t xml:space="preserve">  </w:t>
      </w:r>
      <w:r w:rsidR="004124C9">
        <w:rPr>
          <w:rFonts w:ascii="TH SarabunPSK" w:eastAsiaTheme="minorEastAsia" w:hAnsi="TH SarabunPSK" w:cs="TH SarabunPSK"/>
          <w:sz w:val="36"/>
          <w:szCs w:val="36"/>
        </w:rPr>
        <w:t xml:space="preserve">             </w:t>
      </w:r>
      <w:r w:rsidR="003047DA">
        <w:rPr>
          <w:rFonts w:ascii="TH SarabunPSK" w:eastAsiaTheme="minorEastAsia" w:hAnsi="TH SarabunPSK" w:cs="TH SarabunPSK"/>
          <w:sz w:val="36"/>
          <w:szCs w:val="36"/>
        </w:rPr>
        <w:t xml:space="preserve">   </w:t>
      </w:r>
      <w:r w:rsidR="004124C9">
        <w:rPr>
          <w:rFonts w:ascii="TH SarabunPSK" w:eastAsiaTheme="minorEastAsia" w:hAnsi="TH SarabunPSK" w:cs="TH SarabunPSK"/>
          <w:sz w:val="36"/>
          <w:szCs w:val="36"/>
        </w:rPr>
        <w:t xml:space="preserve">  </w:t>
      </w:r>
      <w:r w:rsidR="00633598">
        <w:rPr>
          <w:rFonts w:ascii="TH SarabunPSK" w:eastAsiaTheme="minorEastAsia" w:hAnsi="TH SarabunPSK" w:cs="TH SarabunPSK"/>
          <w:sz w:val="36"/>
          <w:szCs w:val="36"/>
        </w:rPr>
        <w:t xml:space="preserve"> </w:t>
      </w:r>
      <w:r w:rsidR="00373E54">
        <w:rPr>
          <w:rFonts w:ascii="TH SarabunPSK" w:eastAsiaTheme="minorEastAsia" w:hAnsi="TH SarabunPSK" w:cs="TH SarabunPSK"/>
          <w:sz w:val="36"/>
          <w:szCs w:val="36"/>
        </w:rPr>
        <w:t xml:space="preserve"> </w:t>
      </w:r>
      <m:oMath>
        <m:r>
          <m:rPr>
            <m:nor/>
          </m:rPr>
          <w:rPr>
            <w:rFonts w:ascii="TH SarabunPSK" w:eastAsiaTheme="minorEastAsia" w:hAnsi="TH SarabunPSK" w:cs="TH SarabunPSK" w:hint="cs"/>
            <w:sz w:val="32"/>
            <w:szCs w:val="32"/>
          </w:rPr>
          <m:t>=0.9886</m:t>
        </m:r>
      </m:oMath>
    </w:p>
    <w:p w14:paraId="4826B501" w14:textId="4720C734" w:rsidR="00373E54" w:rsidRPr="003047DA" w:rsidRDefault="004124C9" w:rsidP="00B114C4">
      <w:pPr>
        <w:ind w:firstLine="241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/>
          <w:szCs w:val="22"/>
        </w:rPr>
        <w:t xml:space="preserve">                          </w:t>
      </w:r>
      <w:r w:rsidR="00881F29">
        <w:rPr>
          <w:rFonts w:ascii="TH SarabunPSK" w:eastAsiaTheme="minorEastAsia" w:hAnsi="TH SarabunPSK" w:cs="TH SarabunPSK"/>
          <w:szCs w:val="22"/>
        </w:rPr>
        <w:t xml:space="preserve"> </w:t>
      </w:r>
      <w:r w:rsidR="003047DA">
        <w:rPr>
          <w:rFonts w:ascii="TH SarabunPSK" w:eastAsiaTheme="minorEastAsia" w:hAnsi="TH SarabunPSK" w:cs="TH SarabunPSK"/>
          <w:szCs w:val="22"/>
        </w:rPr>
        <w:t xml:space="preserve">  </w:t>
      </w:r>
      <w:r w:rsidR="006D2DD8">
        <w:rPr>
          <w:rFonts w:ascii="TH SarabunPSK" w:eastAsiaTheme="minorEastAsia" w:hAnsi="TH SarabunPSK" w:cs="TH SarabunPSK"/>
          <w:szCs w:val="22"/>
        </w:rPr>
        <w:t xml:space="preserve">      </w:t>
      </w:r>
      <m:oMath>
        <m:r>
          <m:rPr>
            <m:nor/>
          </m:rPr>
          <w:rPr>
            <w:rFonts w:ascii="TH SarabunPSK" w:eastAsiaTheme="minorEastAsia" w:hAnsi="TH SarabunPSK" w:cs="TH SarabunPSK" w:hint="cs"/>
            <w:sz w:val="32"/>
            <w:szCs w:val="32"/>
          </w:rPr>
          <m:t xml:space="preserve"> =</m:t>
        </m:r>
        <m:r>
          <m:rPr>
            <m:nor/>
          </m:rPr>
          <w:rPr>
            <w:rFonts w:ascii="Cambria Math" w:eastAsiaTheme="minorEastAsia" w:hAnsi="TH SarabunPSK" w:cs="TH SarabunPSK"/>
            <w:sz w:val="32"/>
            <w:szCs w:val="32"/>
          </w:rPr>
          <m:t xml:space="preserve"> </m:t>
        </m:r>
        <m:r>
          <m:rPr>
            <m:nor/>
          </m:rPr>
          <w:rPr>
            <w:rFonts w:ascii="TH SarabunPSK" w:eastAsiaTheme="minorEastAsia" w:hAnsi="TH SarabunPSK" w:cs="TH SarabunPSK" w:hint="cs"/>
            <w:sz w:val="32"/>
            <w:szCs w:val="32"/>
          </w:rPr>
          <m:t>98.86%</m:t>
        </m:r>
      </m:oMath>
    </w:p>
    <w:p w14:paraId="3B4DEC31" w14:textId="77777777" w:rsidR="00DA4292" w:rsidRPr="00DA4292" w:rsidRDefault="00DA4292" w:rsidP="006049C7">
      <w:pPr>
        <w:pStyle w:val="a3"/>
      </w:pPr>
    </w:p>
    <w:p w14:paraId="0FFAB3FA" w14:textId="11EAF784" w:rsidR="008E55DD" w:rsidRPr="005C5BCF" w:rsidRDefault="0006629B" w:rsidP="0006629B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5BCF">
        <w:rPr>
          <w:rFonts w:ascii="TH SarabunPSK" w:hAnsi="TH SarabunPSK" w:cs="TH SarabunPSK"/>
          <w:sz w:val="32"/>
          <w:szCs w:val="32"/>
        </w:rPr>
        <w:t>True Positive: TP</w:t>
      </w:r>
      <w:r w:rsidRPr="005C5BCF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9C5E29" w:rsidRPr="005C5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5BCF">
        <w:rPr>
          <w:rFonts w:ascii="TH SarabunPSK" w:hAnsi="TH SarabunPSK" w:cs="TH SarabunPSK" w:hint="cs"/>
          <w:sz w:val="32"/>
          <w:szCs w:val="32"/>
          <w:cs/>
        </w:rPr>
        <w:t>จำนวนข้อมูลที</w:t>
      </w:r>
      <w:r w:rsidR="00927A8F">
        <w:rPr>
          <w:rFonts w:ascii="TH SarabunPSK" w:hAnsi="TH SarabunPSK" w:cs="TH SarabunPSK" w:hint="cs"/>
          <w:sz w:val="32"/>
          <w:szCs w:val="32"/>
          <w:cs/>
        </w:rPr>
        <w:t>่</w:t>
      </w:r>
      <w:r w:rsidRPr="005C5BCF">
        <w:rPr>
          <w:rFonts w:ascii="TH SarabunPSK" w:hAnsi="TH SarabunPSK" w:cs="TH SarabunPSK" w:hint="cs"/>
          <w:sz w:val="32"/>
          <w:szCs w:val="32"/>
          <w:cs/>
        </w:rPr>
        <w:t>ถูกว่าเป็นคลาส</w:t>
      </w:r>
      <w:r w:rsidRPr="005C5BCF">
        <w:rPr>
          <w:rFonts w:ascii="TH SarabunPSK" w:hAnsi="TH SarabunPSK" w:cs="TH SarabunPSK"/>
          <w:sz w:val="32"/>
          <w:szCs w:val="32"/>
        </w:rPr>
        <w:t>Classification</w:t>
      </w:r>
      <w:r w:rsidRPr="005C5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5BCF">
        <w:rPr>
          <w:rFonts w:ascii="TH SarabunPSK" w:hAnsi="TH SarabunPSK" w:cs="TH SarabunPSK"/>
          <w:sz w:val="32"/>
          <w:szCs w:val="32"/>
        </w:rPr>
        <w:t xml:space="preserve">= </w:t>
      </w:r>
      <w:r w:rsidR="008E55DD" w:rsidRPr="005C5BCF">
        <w:rPr>
          <w:rFonts w:ascii="TH SarabunPSK" w:hAnsi="TH SarabunPSK" w:cs="TH SarabunPSK"/>
          <w:sz w:val="32"/>
          <w:szCs w:val="32"/>
        </w:rPr>
        <w:t xml:space="preserve">High econ lv </w:t>
      </w:r>
      <w:r w:rsidR="008E55DD" w:rsidRPr="005C5BCF">
        <w:rPr>
          <w:rFonts w:ascii="TH SarabunPSK" w:hAnsi="TH SarabunPSK" w:cs="TH SarabunPSK" w:hint="cs"/>
          <w:sz w:val="32"/>
          <w:szCs w:val="32"/>
          <w:cs/>
        </w:rPr>
        <w:t xml:space="preserve">มีจำนวน </w:t>
      </w:r>
      <w:r w:rsidR="00B151CA">
        <w:rPr>
          <w:rFonts w:ascii="TH SarabunPSK" w:hAnsi="TH SarabunPSK" w:cs="TH SarabunPSK" w:hint="cs"/>
          <w:sz w:val="32"/>
          <w:szCs w:val="32"/>
          <w:cs/>
        </w:rPr>
        <w:t>217</w:t>
      </w:r>
    </w:p>
    <w:p w14:paraId="13D5C628" w14:textId="499E0C7B" w:rsidR="003D4BEC" w:rsidRPr="005C5BCF" w:rsidRDefault="009836A8" w:rsidP="0006629B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C5BCF">
        <w:rPr>
          <w:rFonts w:ascii="TH SarabunPSK" w:hAnsi="TH SarabunPSK" w:cs="TH SarabunPSK"/>
          <w:sz w:val="32"/>
          <w:szCs w:val="32"/>
        </w:rPr>
        <w:t>False Positive: F</w:t>
      </w:r>
      <w:r w:rsidR="005A0952" w:rsidRPr="005C5BCF">
        <w:rPr>
          <w:rFonts w:ascii="TH SarabunPSK" w:hAnsi="TH SarabunPSK" w:cs="TH SarabunPSK"/>
          <w:sz w:val="32"/>
          <w:szCs w:val="32"/>
        </w:rPr>
        <w:t>P</w:t>
      </w:r>
      <w:r w:rsidR="005016DE" w:rsidRPr="005C5BCF">
        <w:rPr>
          <w:rFonts w:ascii="TH SarabunPSK" w:hAnsi="TH SarabunPSK" w:cs="TH SarabunPSK"/>
          <w:sz w:val="32"/>
          <w:szCs w:val="32"/>
        </w:rPr>
        <w:t xml:space="preserve"> </w:t>
      </w:r>
      <w:r w:rsidR="005016DE" w:rsidRPr="005C5BCF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bookmarkStart w:id="54" w:name="_Hlk110045151"/>
      <w:r w:rsidR="005016DE" w:rsidRPr="005C5BCF">
        <w:rPr>
          <w:rFonts w:ascii="TH SarabunPSK" w:hAnsi="TH SarabunPSK" w:cs="TH SarabunPSK" w:hint="cs"/>
          <w:sz w:val="32"/>
          <w:szCs w:val="32"/>
          <w:cs/>
        </w:rPr>
        <w:t xml:space="preserve">จำนวนข้อมูลที่ผิดมาเป็นคลาส </w:t>
      </w:r>
      <w:r w:rsidR="005016DE" w:rsidRPr="005C5BCF">
        <w:rPr>
          <w:rFonts w:ascii="TH SarabunPSK" w:hAnsi="TH SarabunPSK" w:cs="TH SarabunPSK"/>
          <w:sz w:val="32"/>
          <w:szCs w:val="32"/>
        </w:rPr>
        <w:t>Classification</w:t>
      </w:r>
      <w:r w:rsidR="005016DE" w:rsidRPr="005C5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6DE" w:rsidRPr="005C5BCF">
        <w:rPr>
          <w:rFonts w:ascii="TH SarabunPSK" w:hAnsi="TH SarabunPSK" w:cs="TH SarabunPSK"/>
          <w:sz w:val="32"/>
          <w:szCs w:val="32"/>
        </w:rPr>
        <w:t>=</w:t>
      </w:r>
      <w:r w:rsidR="003D4BEC" w:rsidRPr="005C5BCF">
        <w:rPr>
          <w:rFonts w:ascii="TH SarabunPSK" w:hAnsi="TH SarabunPSK" w:cs="TH SarabunPSK"/>
          <w:sz w:val="32"/>
          <w:szCs w:val="32"/>
        </w:rPr>
        <w:t xml:space="preserve"> Middle econ lv</w:t>
      </w:r>
      <w:bookmarkEnd w:id="54"/>
      <w:r w:rsidR="003D4BEC" w:rsidRPr="005C5BCF">
        <w:rPr>
          <w:rFonts w:ascii="TH SarabunPSK" w:hAnsi="TH SarabunPSK" w:cs="TH SarabunPSK"/>
          <w:sz w:val="32"/>
          <w:szCs w:val="32"/>
        </w:rPr>
        <w:t xml:space="preserve"> </w:t>
      </w:r>
      <w:r w:rsidR="003D4BEC" w:rsidRPr="005C5BCF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3D4BEC" w:rsidRPr="005C5BCF">
        <w:rPr>
          <w:rFonts w:ascii="TH SarabunPSK" w:hAnsi="TH SarabunPSK" w:cs="TH SarabunPSK"/>
          <w:sz w:val="32"/>
          <w:szCs w:val="32"/>
        </w:rPr>
        <w:t xml:space="preserve"> </w:t>
      </w:r>
      <w:r w:rsidR="00A74F9D" w:rsidRPr="005C5BCF">
        <w:rPr>
          <w:rFonts w:ascii="TH SarabunPSK" w:hAnsi="TH SarabunPSK" w:cs="TH SarabunPSK"/>
          <w:sz w:val="32"/>
          <w:szCs w:val="32"/>
        </w:rPr>
        <w:t>4</w:t>
      </w:r>
      <w:r w:rsidR="003D4BEC" w:rsidRPr="005C5BCF">
        <w:rPr>
          <w:rFonts w:ascii="TH SarabunPSK" w:hAnsi="TH SarabunPSK" w:cs="TH SarabunPSK"/>
          <w:sz w:val="32"/>
          <w:szCs w:val="32"/>
        </w:rPr>
        <w:t xml:space="preserve"> </w:t>
      </w:r>
    </w:p>
    <w:p w14:paraId="22C1B3AD" w14:textId="097AC1DB" w:rsidR="00EA4F33" w:rsidRPr="005C5BCF" w:rsidRDefault="00EA4F33" w:rsidP="00354434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C5BCF">
        <w:rPr>
          <w:rFonts w:ascii="TH SarabunPSK" w:hAnsi="TH SarabunPSK" w:cs="TH SarabunPSK"/>
          <w:sz w:val="32"/>
          <w:szCs w:val="32"/>
        </w:rPr>
        <w:t xml:space="preserve">True Negative: TN </w:t>
      </w:r>
      <w:r w:rsidRPr="005C5BCF">
        <w:rPr>
          <w:rFonts w:ascii="TH SarabunPSK" w:hAnsi="TH SarabunPSK" w:cs="TH SarabunPSK"/>
          <w:sz w:val="32"/>
          <w:szCs w:val="32"/>
          <w:cs/>
        </w:rPr>
        <w:t xml:space="preserve">คือ จำนวนข้อมูลที่ถูกว่าเป็นคลาส </w:t>
      </w:r>
      <w:r w:rsidRPr="005C5BCF">
        <w:rPr>
          <w:rFonts w:ascii="TH SarabunPSK" w:hAnsi="TH SarabunPSK" w:cs="TH SarabunPSK"/>
          <w:sz w:val="32"/>
          <w:szCs w:val="32"/>
        </w:rPr>
        <w:t>Classification =</w:t>
      </w:r>
      <w:r w:rsidR="006D2ED3" w:rsidRPr="005C5BCF">
        <w:rPr>
          <w:rFonts w:ascii="TH SarabunPSK" w:hAnsi="TH SarabunPSK" w:cs="TH SarabunPSK"/>
          <w:sz w:val="32"/>
          <w:szCs w:val="32"/>
        </w:rPr>
        <w:t xml:space="preserve"> Low econ lv </w:t>
      </w:r>
      <w:r w:rsidR="006D2ED3" w:rsidRPr="005C5BCF">
        <w:rPr>
          <w:rFonts w:ascii="TH SarabunPSK" w:hAnsi="TH SarabunPSK" w:cs="TH SarabunPSK" w:hint="cs"/>
          <w:sz w:val="32"/>
          <w:szCs w:val="32"/>
          <w:cs/>
        </w:rPr>
        <w:t>มีจำนวน 0</w:t>
      </w:r>
    </w:p>
    <w:p w14:paraId="44776279" w14:textId="1ABE3C6D" w:rsidR="00893606" w:rsidRPr="005C5BCF" w:rsidRDefault="00893606" w:rsidP="00893606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C5BCF">
        <w:rPr>
          <w:rFonts w:ascii="TH SarabunPSK" w:hAnsi="TH SarabunPSK" w:cs="TH SarabunPSK"/>
          <w:sz w:val="32"/>
          <w:szCs w:val="32"/>
        </w:rPr>
        <w:t>True Positive: TP</w:t>
      </w:r>
      <w:r w:rsidRPr="005C5BCF">
        <w:rPr>
          <w:rFonts w:ascii="TH SarabunPSK" w:hAnsi="TH SarabunPSK" w:cs="TH SarabunPSK" w:hint="cs"/>
          <w:sz w:val="32"/>
          <w:szCs w:val="32"/>
          <w:cs/>
        </w:rPr>
        <w:t xml:space="preserve"> คือ จำนวนข้อมูลที่ถูกว่าเป็นคลาส</w:t>
      </w:r>
      <w:r w:rsidRPr="005C5BCF">
        <w:rPr>
          <w:rFonts w:ascii="TH SarabunPSK" w:hAnsi="TH SarabunPSK" w:cs="TH SarabunPSK"/>
          <w:sz w:val="32"/>
          <w:szCs w:val="32"/>
        </w:rPr>
        <w:t>Classification</w:t>
      </w:r>
      <w:r w:rsidRPr="005C5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5BCF">
        <w:rPr>
          <w:rFonts w:ascii="TH SarabunPSK" w:hAnsi="TH SarabunPSK" w:cs="TH SarabunPSK"/>
          <w:sz w:val="32"/>
          <w:szCs w:val="32"/>
        </w:rPr>
        <w:t xml:space="preserve">= Middle econ lv </w:t>
      </w:r>
      <w:r w:rsidRPr="005C5BCF">
        <w:rPr>
          <w:rFonts w:ascii="TH SarabunPSK" w:hAnsi="TH SarabunPSK" w:cs="TH SarabunPSK" w:hint="cs"/>
          <w:sz w:val="32"/>
          <w:szCs w:val="32"/>
          <w:cs/>
        </w:rPr>
        <w:t>มีจำนวน 378</w:t>
      </w:r>
    </w:p>
    <w:p w14:paraId="33099F03" w14:textId="2C26ACEE" w:rsidR="00893606" w:rsidRPr="005C5BCF" w:rsidRDefault="00893606" w:rsidP="00893606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C5BCF">
        <w:rPr>
          <w:rFonts w:ascii="TH SarabunPSK" w:hAnsi="TH SarabunPSK" w:cs="TH SarabunPSK"/>
          <w:sz w:val="32"/>
          <w:szCs w:val="32"/>
        </w:rPr>
        <w:t>False Positive: F</w:t>
      </w:r>
      <w:r w:rsidR="00267DE1" w:rsidRPr="005C5BCF">
        <w:rPr>
          <w:rFonts w:ascii="TH SarabunPSK" w:hAnsi="TH SarabunPSK" w:cs="TH SarabunPSK"/>
          <w:sz w:val="32"/>
          <w:szCs w:val="32"/>
        </w:rPr>
        <w:t>P</w:t>
      </w:r>
      <w:r w:rsidRPr="005C5BCF">
        <w:rPr>
          <w:rFonts w:ascii="TH SarabunPSK" w:hAnsi="TH SarabunPSK" w:cs="TH SarabunPSK"/>
          <w:sz w:val="32"/>
          <w:szCs w:val="32"/>
        </w:rPr>
        <w:t xml:space="preserve"> </w:t>
      </w:r>
      <w:r w:rsidRPr="005C5BCF">
        <w:rPr>
          <w:rFonts w:ascii="TH SarabunPSK" w:hAnsi="TH SarabunPSK" w:cs="TH SarabunPSK" w:hint="cs"/>
          <w:sz w:val="32"/>
          <w:szCs w:val="32"/>
          <w:cs/>
        </w:rPr>
        <w:t xml:space="preserve">คือ จำนวนข้อมูลที่ผิดมาเป็นคลาส </w:t>
      </w:r>
      <w:r w:rsidRPr="005C5BCF">
        <w:rPr>
          <w:rFonts w:ascii="TH SarabunPSK" w:hAnsi="TH SarabunPSK" w:cs="TH SarabunPSK"/>
          <w:sz w:val="32"/>
          <w:szCs w:val="32"/>
        </w:rPr>
        <w:t>Classification</w:t>
      </w:r>
      <w:r w:rsidRPr="005C5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5BCF">
        <w:rPr>
          <w:rFonts w:ascii="TH SarabunPSK" w:hAnsi="TH SarabunPSK" w:cs="TH SarabunPSK"/>
          <w:sz w:val="32"/>
          <w:szCs w:val="32"/>
        </w:rPr>
        <w:t xml:space="preserve">= High econ lv </w:t>
      </w:r>
      <w:r w:rsidRPr="005C5BCF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Pr="005C5BCF">
        <w:rPr>
          <w:rFonts w:ascii="TH SarabunPSK" w:hAnsi="TH SarabunPSK" w:cs="TH SarabunPSK"/>
          <w:sz w:val="32"/>
          <w:szCs w:val="32"/>
        </w:rPr>
        <w:t xml:space="preserve"> </w:t>
      </w:r>
      <w:r w:rsidR="00A74F9D" w:rsidRPr="005C5BCF">
        <w:rPr>
          <w:rFonts w:ascii="TH SarabunPSK" w:hAnsi="TH SarabunPSK" w:cs="TH SarabunPSK"/>
          <w:sz w:val="32"/>
          <w:szCs w:val="32"/>
        </w:rPr>
        <w:t>2</w:t>
      </w:r>
      <w:r w:rsidRPr="005C5BCF">
        <w:rPr>
          <w:rFonts w:ascii="TH SarabunPSK" w:hAnsi="TH SarabunPSK" w:cs="TH SarabunPSK"/>
          <w:sz w:val="32"/>
          <w:szCs w:val="32"/>
        </w:rPr>
        <w:t xml:space="preserve"> </w:t>
      </w:r>
    </w:p>
    <w:p w14:paraId="499E3B8C" w14:textId="0151E69F" w:rsidR="00DA35E7" w:rsidRPr="005C5BCF" w:rsidRDefault="00893606" w:rsidP="00DA35E7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C5BCF">
        <w:rPr>
          <w:rFonts w:ascii="TH SarabunPSK" w:hAnsi="TH SarabunPSK" w:cs="TH SarabunPSK"/>
          <w:sz w:val="32"/>
          <w:szCs w:val="32"/>
        </w:rPr>
        <w:t xml:space="preserve">True Negative: TN </w:t>
      </w:r>
      <w:r w:rsidRPr="005C5BCF">
        <w:rPr>
          <w:rFonts w:ascii="TH SarabunPSK" w:hAnsi="TH SarabunPSK" w:cs="TH SarabunPSK"/>
          <w:sz w:val="32"/>
          <w:szCs w:val="32"/>
          <w:cs/>
        </w:rPr>
        <w:t xml:space="preserve">คือ จำนวนข้อมูลที่ถูกว่าเป็นคลาส </w:t>
      </w:r>
      <w:r w:rsidRPr="005C5BCF">
        <w:rPr>
          <w:rFonts w:ascii="TH SarabunPSK" w:hAnsi="TH SarabunPSK" w:cs="TH SarabunPSK"/>
          <w:sz w:val="32"/>
          <w:szCs w:val="32"/>
        </w:rPr>
        <w:t xml:space="preserve">Classification = Low econ lv </w:t>
      </w:r>
      <w:r w:rsidRPr="005C5BCF">
        <w:rPr>
          <w:rFonts w:ascii="TH SarabunPSK" w:hAnsi="TH SarabunPSK" w:cs="TH SarabunPSK" w:hint="cs"/>
          <w:sz w:val="32"/>
          <w:szCs w:val="32"/>
          <w:cs/>
        </w:rPr>
        <w:t>มีจำนวน 0</w:t>
      </w:r>
    </w:p>
    <w:p w14:paraId="63C32A49" w14:textId="405223C1" w:rsidR="00DA35E7" w:rsidRPr="005C5BCF" w:rsidRDefault="00DA35E7" w:rsidP="00DA35E7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C5BCF">
        <w:rPr>
          <w:rFonts w:ascii="TH SarabunPSK" w:hAnsi="TH SarabunPSK" w:cs="TH SarabunPSK"/>
          <w:sz w:val="32"/>
          <w:szCs w:val="32"/>
        </w:rPr>
        <w:t>True Positive: TP</w:t>
      </w:r>
      <w:r w:rsidRPr="005C5BCF">
        <w:rPr>
          <w:rFonts w:ascii="TH SarabunPSK" w:hAnsi="TH SarabunPSK" w:cs="TH SarabunPSK" w:hint="cs"/>
          <w:sz w:val="32"/>
          <w:szCs w:val="32"/>
          <w:cs/>
        </w:rPr>
        <w:t xml:space="preserve"> คือ จำนวนข้อมูลที่ถูกว่าเป็นคลาส</w:t>
      </w:r>
      <w:r w:rsidRPr="005C5BCF">
        <w:rPr>
          <w:rFonts w:ascii="TH SarabunPSK" w:hAnsi="TH SarabunPSK" w:cs="TH SarabunPSK"/>
          <w:sz w:val="32"/>
          <w:szCs w:val="32"/>
        </w:rPr>
        <w:t>Classification</w:t>
      </w:r>
      <w:r w:rsidRPr="005C5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5BCF">
        <w:rPr>
          <w:rFonts w:ascii="TH SarabunPSK" w:hAnsi="TH SarabunPSK" w:cs="TH SarabunPSK"/>
          <w:sz w:val="32"/>
          <w:szCs w:val="32"/>
        </w:rPr>
        <w:t xml:space="preserve">= Low econ lv </w:t>
      </w:r>
      <w:r w:rsidRPr="005C5BCF">
        <w:rPr>
          <w:rFonts w:ascii="TH SarabunPSK" w:hAnsi="TH SarabunPSK" w:cs="TH SarabunPSK" w:hint="cs"/>
          <w:sz w:val="32"/>
          <w:szCs w:val="32"/>
          <w:cs/>
        </w:rPr>
        <w:t>มีจำนวน 212</w:t>
      </w:r>
    </w:p>
    <w:p w14:paraId="513A2BAE" w14:textId="09FD9F93" w:rsidR="00DA35E7" w:rsidRPr="005C5BCF" w:rsidRDefault="005A0952" w:rsidP="00DA35E7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C5BCF">
        <w:rPr>
          <w:rFonts w:ascii="TH SarabunPSK" w:hAnsi="TH SarabunPSK" w:cs="TH SarabunPSK"/>
          <w:sz w:val="32"/>
          <w:szCs w:val="32"/>
        </w:rPr>
        <w:t>True Negative: TN</w:t>
      </w:r>
      <w:r w:rsidR="00DA35E7" w:rsidRPr="005C5BCF">
        <w:rPr>
          <w:rFonts w:ascii="TH SarabunPSK" w:hAnsi="TH SarabunPSK" w:cs="TH SarabunPSK"/>
          <w:sz w:val="32"/>
          <w:szCs w:val="32"/>
        </w:rPr>
        <w:t xml:space="preserve"> </w:t>
      </w:r>
      <w:r w:rsidR="00DA35E7" w:rsidRPr="005C5BCF">
        <w:rPr>
          <w:rFonts w:ascii="TH SarabunPSK" w:hAnsi="TH SarabunPSK" w:cs="TH SarabunPSK" w:hint="cs"/>
          <w:sz w:val="32"/>
          <w:szCs w:val="32"/>
          <w:cs/>
        </w:rPr>
        <w:t xml:space="preserve">คือ จำนวนข้อมูลที่ผิดมาเป็นคลาส </w:t>
      </w:r>
      <w:r w:rsidR="00DA35E7" w:rsidRPr="005C5BCF">
        <w:rPr>
          <w:rFonts w:ascii="TH SarabunPSK" w:hAnsi="TH SarabunPSK" w:cs="TH SarabunPSK"/>
          <w:sz w:val="32"/>
          <w:szCs w:val="32"/>
        </w:rPr>
        <w:t>Classification</w:t>
      </w:r>
      <w:r w:rsidR="00DA35E7" w:rsidRPr="005C5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5E7" w:rsidRPr="005C5BCF">
        <w:rPr>
          <w:rFonts w:ascii="TH SarabunPSK" w:hAnsi="TH SarabunPSK" w:cs="TH SarabunPSK"/>
          <w:sz w:val="32"/>
          <w:szCs w:val="32"/>
        </w:rPr>
        <w:t xml:space="preserve">= High econ lv </w:t>
      </w:r>
      <w:r w:rsidR="00DA35E7" w:rsidRPr="005C5BCF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DA35E7" w:rsidRPr="005C5BCF">
        <w:rPr>
          <w:rFonts w:ascii="TH SarabunPSK" w:hAnsi="TH SarabunPSK" w:cs="TH SarabunPSK"/>
          <w:sz w:val="32"/>
          <w:szCs w:val="32"/>
        </w:rPr>
        <w:t xml:space="preserve"> </w:t>
      </w:r>
      <w:r w:rsidR="00DA35E7" w:rsidRPr="005C5BCF">
        <w:rPr>
          <w:rFonts w:ascii="TH SarabunPSK" w:hAnsi="TH SarabunPSK" w:cs="TH SarabunPSK" w:hint="cs"/>
          <w:sz w:val="32"/>
          <w:szCs w:val="32"/>
          <w:cs/>
        </w:rPr>
        <w:t>0</w:t>
      </w:r>
      <w:r w:rsidR="00DA35E7" w:rsidRPr="005C5BCF">
        <w:rPr>
          <w:rFonts w:ascii="TH SarabunPSK" w:hAnsi="TH SarabunPSK" w:cs="TH SarabunPSK"/>
          <w:sz w:val="32"/>
          <w:szCs w:val="32"/>
        </w:rPr>
        <w:t xml:space="preserve"> </w:t>
      </w:r>
    </w:p>
    <w:p w14:paraId="100A80CA" w14:textId="6F5C2BDE" w:rsidR="00AA6D5B" w:rsidRDefault="00DA35E7" w:rsidP="00B67E34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C5BCF">
        <w:rPr>
          <w:rFonts w:ascii="TH SarabunPSK" w:hAnsi="TH SarabunPSK" w:cs="TH SarabunPSK"/>
          <w:sz w:val="32"/>
          <w:szCs w:val="32"/>
        </w:rPr>
        <w:t xml:space="preserve">True Negative: TN </w:t>
      </w:r>
      <w:r w:rsidRPr="005C5BCF">
        <w:rPr>
          <w:rFonts w:ascii="TH SarabunPSK" w:hAnsi="TH SarabunPSK" w:cs="TH SarabunPSK"/>
          <w:sz w:val="32"/>
          <w:szCs w:val="32"/>
          <w:cs/>
        </w:rPr>
        <w:t xml:space="preserve">คือ จำนวนข้อมูลที่ถูกว่าเป็นคลาส </w:t>
      </w:r>
      <w:r w:rsidRPr="005C5BCF">
        <w:rPr>
          <w:rFonts w:ascii="TH SarabunPSK" w:hAnsi="TH SarabunPSK" w:cs="TH SarabunPSK"/>
          <w:sz w:val="32"/>
          <w:szCs w:val="32"/>
        </w:rPr>
        <w:t xml:space="preserve">Classification = Middle econ lv </w:t>
      </w:r>
      <w:r w:rsidRPr="005C5BCF">
        <w:rPr>
          <w:rFonts w:ascii="TH SarabunPSK" w:hAnsi="TH SarabunPSK" w:cs="TH SarabunPSK" w:hint="cs"/>
          <w:sz w:val="32"/>
          <w:szCs w:val="32"/>
          <w:cs/>
        </w:rPr>
        <w:t>มีจำนวน 0</w:t>
      </w:r>
    </w:p>
    <w:p w14:paraId="3881D60A" w14:textId="54B42188" w:rsidR="00360AB4" w:rsidRDefault="00360AB4" w:rsidP="00EC5B1A">
      <w:pPr>
        <w:pStyle w:val="a3"/>
      </w:pPr>
    </w:p>
    <w:p w14:paraId="1D7739F9" w14:textId="01F7B797" w:rsidR="00EC5B1A" w:rsidRDefault="00EC5B1A" w:rsidP="00EC5B1A">
      <w:pPr>
        <w:pStyle w:val="a3"/>
      </w:pPr>
    </w:p>
    <w:p w14:paraId="174ABCD4" w14:textId="293AC180" w:rsidR="00EC5B1A" w:rsidRDefault="00EC5B1A" w:rsidP="00EC5B1A">
      <w:pPr>
        <w:pStyle w:val="a3"/>
      </w:pPr>
    </w:p>
    <w:p w14:paraId="4E1E039F" w14:textId="707DC679" w:rsidR="00EC5B1A" w:rsidRDefault="00EC5B1A" w:rsidP="00EC5B1A">
      <w:pPr>
        <w:pStyle w:val="a3"/>
      </w:pPr>
    </w:p>
    <w:p w14:paraId="2433F663" w14:textId="787FF320" w:rsidR="00EC5B1A" w:rsidRDefault="00EC5B1A" w:rsidP="00EC5B1A">
      <w:pPr>
        <w:pStyle w:val="a3"/>
      </w:pPr>
    </w:p>
    <w:p w14:paraId="5F9F178C" w14:textId="755738B0" w:rsidR="00EC5B1A" w:rsidRDefault="00EC5B1A" w:rsidP="00EC5B1A">
      <w:pPr>
        <w:pStyle w:val="a3"/>
      </w:pPr>
    </w:p>
    <w:p w14:paraId="2E26A82E" w14:textId="1C0ECA73" w:rsidR="00EC5B1A" w:rsidRDefault="00EC5B1A" w:rsidP="00EC5B1A">
      <w:pPr>
        <w:pStyle w:val="a3"/>
      </w:pPr>
    </w:p>
    <w:p w14:paraId="7E795A2B" w14:textId="77777777" w:rsidR="00EC5B1A" w:rsidRDefault="00EC5B1A" w:rsidP="00EC5B1A">
      <w:pPr>
        <w:pStyle w:val="a3"/>
      </w:pPr>
    </w:p>
    <w:p w14:paraId="6F839C47" w14:textId="5E6801BD" w:rsidR="00360AB4" w:rsidRDefault="00360AB4" w:rsidP="00360AB4">
      <w:pPr>
        <w:pStyle w:val="Paragraph1"/>
      </w:pPr>
      <w:r w:rsidRPr="00360AB4">
        <w:rPr>
          <w:cs/>
        </w:rPr>
        <w:lastRenderedPageBreak/>
        <w:t xml:space="preserve">นำข้อมูล </w:t>
      </w:r>
      <w:r w:rsidRPr="00360AB4">
        <w:t xml:space="preserve">All Feature </w:t>
      </w:r>
      <w:r w:rsidR="00A40066">
        <w:rPr>
          <w:rFonts w:hint="cs"/>
          <w:cs/>
        </w:rPr>
        <w:t>สร้างตัวแบบด้วยเทคนิค</w:t>
      </w:r>
      <w:r w:rsidRPr="00360AB4">
        <w:rPr>
          <w:cs/>
        </w:rPr>
        <w:t xml:space="preserve"> </w:t>
      </w:r>
      <w:r w:rsidRPr="00360AB4">
        <w:t xml:space="preserve">Decision Tree </w:t>
      </w:r>
      <w:r w:rsidRPr="00360AB4">
        <w:rPr>
          <w:cs/>
        </w:rPr>
        <w:t>ข้อมูลตามค่าสัดส่วนร้อยละ 70:30 โดยใช้</w:t>
      </w:r>
      <w:r w:rsidR="00927A8F">
        <w:rPr>
          <w:rFonts w:hint="cs"/>
          <w:cs/>
        </w:rPr>
        <w:t xml:space="preserve"> </w:t>
      </w:r>
      <w:r w:rsidRPr="00360AB4">
        <w:rPr>
          <w:cs/>
        </w:rPr>
        <w:t>5-</w:t>
      </w:r>
      <w:r w:rsidRPr="00360AB4">
        <w:t xml:space="preserve">Fold Cross Validation </w:t>
      </w:r>
      <w:r w:rsidRPr="00360AB4">
        <w:rPr>
          <w:cs/>
        </w:rPr>
        <w:t>จะได้ผลลัพธ์ดังภาพที่ 3.</w:t>
      </w:r>
      <w:r w:rsidR="00FC0FDC">
        <w:rPr>
          <w:rFonts w:hint="cs"/>
          <w:cs/>
        </w:rPr>
        <w:t>11</w:t>
      </w:r>
    </w:p>
    <w:bookmarkEnd w:id="53"/>
    <w:p w14:paraId="1F6A8154" w14:textId="77777777" w:rsidR="00360AB4" w:rsidRPr="00360AB4" w:rsidRDefault="00360AB4" w:rsidP="00360AB4">
      <w:pPr>
        <w:pStyle w:val="a3"/>
      </w:pPr>
    </w:p>
    <w:bookmarkStart w:id="55" w:name="_Hlk110712487"/>
    <w:p w14:paraId="77B99BC1" w14:textId="22143B61" w:rsidR="00F74B43" w:rsidRDefault="001665CE" w:rsidP="00305ACE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1F36A9" wp14:editId="3D4E0E7A">
                <wp:simplePos x="0" y="0"/>
                <wp:positionH relativeFrom="column">
                  <wp:posOffset>1074420</wp:posOffset>
                </wp:positionH>
                <wp:positionV relativeFrom="paragraph">
                  <wp:posOffset>379153</wp:posOffset>
                </wp:positionV>
                <wp:extent cx="2316480" cy="152400"/>
                <wp:effectExtent l="0" t="0" r="2667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3AE95" id="สี่เหลี่ยมผืนผ้า 40" o:spid="_x0000_s1026" style="position:absolute;margin-left:84.6pt;margin-top:29.85pt;width:182.4pt;height:1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" filled="f" strokecolor="red" strokeweight="1pt"/>
            </w:pict>
          </mc:Fallback>
        </mc:AlternateContent>
      </w:r>
      <w:r w:rsidR="00C7489E"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7698424D" wp14:editId="791170DB">
                <wp:extent cx="5274945" cy="1605133"/>
                <wp:effectExtent l="0" t="0" r="1905" b="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1605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99AEA" w14:textId="62749948" w:rsidR="00C7489E" w:rsidRDefault="001A65CA" w:rsidP="00C748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945CF" wp14:editId="15E92DE8">
                                  <wp:extent cx="5268595" cy="1036320"/>
                                  <wp:effectExtent l="0" t="0" r="8255" b="0"/>
                                  <wp:docPr id="95" name="รูปภาพ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8595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489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C3E9F2D" w14:textId="77777777" w:rsidR="00360AB4" w:rsidRDefault="00360AB4" w:rsidP="00C70C86">
                            <w:pPr>
                              <w:pStyle w:val="a3"/>
                              <w:jc w:val="center"/>
                            </w:pPr>
                          </w:p>
                          <w:p w14:paraId="1D78F87F" w14:textId="40A96623" w:rsidR="00C7489E" w:rsidRPr="00C91503" w:rsidRDefault="00C7489E" w:rsidP="00C7489E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 w:rsidRPr="003D367F">
                              <w:rPr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.</w:t>
                            </w:r>
                            <w:r w:rsidR="00181DC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1</w:t>
                            </w:r>
                            <w:r w:rsidRPr="006863BC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bookmarkStart w:id="56" w:name="_Hlk110200057"/>
                            <w:r w:rsidRPr="008D340F">
                              <w:rPr>
                                <w:rFonts w:ascii="TH SarabunPSK" w:hAnsi="TH SarabunPSK"/>
                                <w:sz w:val="24"/>
                                <w:cs/>
                              </w:rPr>
                              <w:t>แสดงค่าความ</w:t>
                            </w:r>
                            <w:r w:rsidR="00CD6C95">
                              <w:rPr>
                                <w:rFonts w:ascii="TH SarabunPSK" w:hAnsi="TH SarabunPSK" w:hint="cs"/>
                                <w:sz w:val="24"/>
                                <w:cs/>
                              </w:rPr>
                              <w:t>แม่นยำ</w:t>
                            </w:r>
                            <w:r w:rsidR="00BE0CB6" w:rsidRPr="004379D5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ของ</w:t>
                            </w:r>
                            <w:r w:rsidR="005F3D42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เทคนิค</w:t>
                            </w:r>
                            <w:r w:rsidR="00BE0CB6" w:rsidRPr="004379D5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r w:rsidR="00BE0CB6" w:rsidRPr="004379D5">
                              <w:rPr>
                                <w:rFonts w:ascii="TH SarabunPSK" w:hAnsi="TH SarabunPSK"/>
                                <w:sz w:val="32"/>
                              </w:rPr>
                              <w:t>Decision Tree</w:t>
                            </w:r>
                            <w:bookmarkEnd w:id="56"/>
                            <w:r w:rsidR="008134F7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  <w:t xml:space="preserve"> </w:t>
                            </w:r>
                            <w:bookmarkStart w:id="57" w:name="_Hlk110526336"/>
                            <w:r w:rsidR="00DB4383" w:rsidRPr="00DB4383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การวิเคราะห์ปัจจัยด้วย </w:t>
                            </w:r>
                            <w:r w:rsidR="00DB4383" w:rsidRPr="00DB4383">
                              <w:rPr>
                                <w:rFonts w:ascii="TH SarabunPSK" w:hAnsi="TH SarabunPSK"/>
                                <w:sz w:val="32"/>
                              </w:rPr>
                              <w:t>All Feature</w:t>
                            </w:r>
                            <w:bookmarkEnd w:id="57"/>
                          </w:p>
                          <w:p w14:paraId="44E1F2C8" w14:textId="77777777" w:rsidR="00C7489E" w:rsidRDefault="00C7489E" w:rsidP="00C7489E">
                            <w:pPr>
                              <w:jc w:val="center"/>
                            </w:pPr>
                          </w:p>
                          <w:p w14:paraId="2B2BC9E9" w14:textId="77777777" w:rsidR="00C7489E" w:rsidRDefault="00C7489E" w:rsidP="00C7489E">
                            <w:pPr>
                              <w:jc w:val="center"/>
                            </w:pPr>
                          </w:p>
                          <w:p w14:paraId="49EDAEA9" w14:textId="77777777" w:rsidR="00C7489E" w:rsidRDefault="00C7489E" w:rsidP="00C7489E">
                            <w:pPr>
                              <w:jc w:val="center"/>
                            </w:pPr>
                          </w:p>
                          <w:p w14:paraId="3E525A05" w14:textId="77777777" w:rsidR="00C7489E" w:rsidRDefault="00C7489E" w:rsidP="00C7489E">
                            <w:pPr>
                              <w:spacing w:after="0" w:line="120" w:lineRule="auto"/>
                              <w:jc w:val="center"/>
                            </w:pPr>
                          </w:p>
                          <w:p w14:paraId="7854365F" w14:textId="77777777" w:rsidR="00C7489E" w:rsidRPr="003D367F" w:rsidRDefault="00C7489E" w:rsidP="00C7489E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8424D" id="Text Box 20" o:spid="_x0000_s1044" type="#_x0000_t202" style="width:415.35pt;height:1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" filled="f" stroked="f" strokeweight=".5pt">
                <v:textbox inset="0,,0">
                  <w:txbxContent>
                    <w:p w14:paraId="5AB99AEA" w14:textId="62749948" w:rsidR="00C7489E" w:rsidRDefault="001A65CA" w:rsidP="00C748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2945CF" wp14:editId="15E92DE8">
                            <wp:extent cx="5268595" cy="1036320"/>
                            <wp:effectExtent l="0" t="0" r="8255" b="0"/>
                            <wp:docPr id="95" name="รูปภาพ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8595" cy="1036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489E">
                        <w:rPr>
                          <w:noProof/>
                        </w:rPr>
                        <w:t xml:space="preserve"> </w:t>
                      </w:r>
                    </w:p>
                    <w:p w14:paraId="2C3E9F2D" w14:textId="77777777" w:rsidR="00360AB4" w:rsidRDefault="00360AB4" w:rsidP="00C70C86">
                      <w:pPr>
                        <w:pStyle w:val="a3"/>
                        <w:jc w:val="center"/>
                      </w:pPr>
                    </w:p>
                    <w:p w14:paraId="1D78F87F" w14:textId="40A96623" w:rsidR="00C7489E" w:rsidRPr="00C91503" w:rsidRDefault="00C7489E" w:rsidP="00C7489E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  <w:r w:rsidRPr="003D367F">
                        <w:rPr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3.</w:t>
                      </w:r>
                      <w:r w:rsidR="00181DCB">
                        <w:rPr>
                          <w:rFonts w:hint="cs"/>
                          <w:b/>
                          <w:bCs/>
                          <w:cs/>
                        </w:rPr>
                        <w:t>11</w:t>
                      </w:r>
                      <w:r w:rsidRPr="006863BC">
                        <w:rPr>
                          <w:b/>
                          <w:bCs/>
                          <w:cs/>
                        </w:rPr>
                        <w:t xml:space="preserve"> </w:t>
                      </w:r>
                      <w:bookmarkStart w:id="58" w:name="_Hlk110200057"/>
                      <w:r w:rsidRPr="008D340F">
                        <w:rPr>
                          <w:rFonts w:ascii="TH SarabunPSK" w:hAnsi="TH SarabunPSK"/>
                          <w:sz w:val="24"/>
                          <w:cs/>
                        </w:rPr>
                        <w:t>แสดงค่าความ</w:t>
                      </w:r>
                      <w:r w:rsidR="00CD6C95">
                        <w:rPr>
                          <w:rFonts w:ascii="TH SarabunPSK" w:hAnsi="TH SarabunPSK" w:hint="cs"/>
                          <w:sz w:val="24"/>
                          <w:cs/>
                        </w:rPr>
                        <w:t>แม่นยำ</w:t>
                      </w:r>
                      <w:r w:rsidR="00BE0CB6" w:rsidRPr="004379D5">
                        <w:rPr>
                          <w:rFonts w:ascii="TH SarabunPSK" w:hAnsi="TH SarabunPSK"/>
                          <w:sz w:val="32"/>
                          <w:cs/>
                        </w:rPr>
                        <w:t>ของ</w:t>
                      </w:r>
                      <w:r w:rsidR="005F3D42">
                        <w:rPr>
                          <w:rFonts w:ascii="TH SarabunPSK" w:hAnsi="TH SarabunPSK" w:hint="cs"/>
                          <w:sz w:val="32"/>
                          <w:cs/>
                        </w:rPr>
                        <w:t>เทคนิค</w:t>
                      </w:r>
                      <w:r w:rsidR="00BE0CB6" w:rsidRPr="004379D5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r w:rsidR="00BE0CB6" w:rsidRPr="004379D5">
                        <w:rPr>
                          <w:rFonts w:ascii="TH SarabunPSK" w:hAnsi="TH SarabunPSK"/>
                          <w:sz w:val="32"/>
                        </w:rPr>
                        <w:t>Decision Tree</w:t>
                      </w:r>
                      <w:bookmarkEnd w:id="58"/>
                      <w:r w:rsidR="008134F7"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  <w:t xml:space="preserve"> </w:t>
                      </w:r>
                      <w:bookmarkStart w:id="59" w:name="_Hlk110526336"/>
                      <w:r w:rsidR="00DB4383" w:rsidRPr="00DB4383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การวิเคราะห์ปัจจัยด้วย </w:t>
                      </w:r>
                      <w:r w:rsidR="00DB4383" w:rsidRPr="00DB4383">
                        <w:rPr>
                          <w:rFonts w:ascii="TH SarabunPSK" w:hAnsi="TH SarabunPSK"/>
                          <w:sz w:val="32"/>
                        </w:rPr>
                        <w:t>All Feature</w:t>
                      </w:r>
                      <w:bookmarkEnd w:id="59"/>
                    </w:p>
                    <w:p w14:paraId="44E1F2C8" w14:textId="77777777" w:rsidR="00C7489E" w:rsidRDefault="00C7489E" w:rsidP="00C7489E">
                      <w:pPr>
                        <w:jc w:val="center"/>
                      </w:pPr>
                    </w:p>
                    <w:p w14:paraId="2B2BC9E9" w14:textId="77777777" w:rsidR="00C7489E" w:rsidRDefault="00C7489E" w:rsidP="00C7489E">
                      <w:pPr>
                        <w:jc w:val="center"/>
                      </w:pPr>
                    </w:p>
                    <w:p w14:paraId="49EDAEA9" w14:textId="77777777" w:rsidR="00C7489E" w:rsidRDefault="00C7489E" w:rsidP="00C7489E">
                      <w:pPr>
                        <w:jc w:val="center"/>
                      </w:pPr>
                    </w:p>
                    <w:p w14:paraId="3E525A05" w14:textId="77777777" w:rsidR="00C7489E" w:rsidRDefault="00C7489E" w:rsidP="00C7489E">
                      <w:pPr>
                        <w:spacing w:after="0" w:line="120" w:lineRule="auto"/>
                        <w:jc w:val="center"/>
                      </w:pPr>
                    </w:p>
                    <w:p w14:paraId="7854365F" w14:textId="77777777" w:rsidR="00C7489E" w:rsidRPr="003D367F" w:rsidRDefault="00C7489E" w:rsidP="00C7489E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134F7">
        <w:t xml:space="preserve"> </w:t>
      </w:r>
      <w:bookmarkEnd w:id="55"/>
    </w:p>
    <w:p w14:paraId="7D36CF87" w14:textId="77777777" w:rsidR="00305ACE" w:rsidRPr="00305ACE" w:rsidRDefault="00305ACE" w:rsidP="00305ACE">
      <w:pPr>
        <w:pStyle w:val="a3"/>
      </w:pPr>
    </w:p>
    <w:p w14:paraId="22450F38" w14:textId="46616BA1" w:rsidR="00B82CAF" w:rsidRDefault="00C7489E" w:rsidP="00612762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24"/>
          <w:szCs w:val="32"/>
        </w:rPr>
      </w:pPr>
      <w:bookmarkStart w:id="60" w:name="_Hlk110712506"/>
      <w:r w:rsidRPr="00B701CA">
        <w:rPr>
          <w:rFonts w:ascii="TH SarabunPSK" w:hAnsi="TH SarabunPSK" w:cs="TH SarabunPSK"/>
          <w:sz w:val="24"/>
          <w:szCs w:val="32"/>
          <w:cs/>
        </w:rPr>
        <w:t>จากภาพที่ 3.</w:t>
      </w:r>
      <w:r w:rsidR="00305ACE">
        <w:rPr>
          <w:rFonts w:ascii="TH SarabunPSK" w:hAnsi="TH SarabunPSK" w:cs="TH SarabunPSK" w:hint="cs"/>
          <w:sz w:val="24"/>
          <w:szCs w:val="32"/>
          <w:cs/>
        </w:rPr>
        <w:t>11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เป็นการวัดความแม่นยำของตัวแบบ โดยพิจารณาแยกทีละคลาส </w:t>
      </w:r>
      <w:r w:rsidRPr="00C7489E">
        <w:rPr>
          <w:rFonts w:ascii="TH SarabunPSK" w:hAnsi="TH SarabunPSK" w:cs="TH SarabunPSK"/>
          <w:sz w:val="24"/>
          <w:szCs w:val="32"/>
          <w:cs/>
        </w:rPr>
        <w:t>แสดงวิธีการดังนี้</w:t>
      </w:r>
      <w:r w:rsidR="00C14E9B">
        <w:rPr>
          <w:rFonts w:ascii="TH SarabunPSK" w:hAnsi="TH SarabunPSK" w:cs="TH SarabunPSK"/>
          <w:sz w:val="24"/>
          <w:szCs w:val="32"/>
        </w:rPr>
        <w:t xml:space="preserve"> </w:t>
      </w:r>
    </w:p>
    <w:p w14:paraId="42670D29" w14:textId="77777777" w:rsidR="00612762" w:rsidRPr="00612762" w:rsidRDefault="00612762" w:rsidP="00C70C86">
      <w:pPr>
        <w:pStyle w:val="a3"/>
      </w:pPr>
    </w:p>
    <w:p w14:paraId="6719FEC3" w14:textId="5B14942C" w:rsidR="001A65CA" w:rsidRPr="00B151CA" w:rsidRDefault="00983AE6" w:rsidP="00983AE6">
      <w:pPr>
        <w:spacing w:after="0" w:line="240" w:lineRule="auto"/>
        <w:ind w:left="2160" w:firstLine="250"/>
        <w:jc w:val="thaiDistribute"/>
        <w:rPr>
          <w:rFonts w:ascii="TH SarabunPSK" w:eastAsiaTheme="minorEastAsia" w:hAnsi="TH SarabunPSK" w:cs="TH SarabunPSK"/>
          <w:sz w:val="36"/>
          <w:szCs w:val="36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   </w:t>
      </w:r>
      <w:r w:rsidRPr="00983AE6">
        <w:rPr>
          <w:rFonts w:ascii="TH SarabunPSK" w:eastAsiaTheme="minorEastAsia" w:hAnsi="TH SarabunPSK" w:cs="TH SarabunPSK" w:hint="cs"/>
          <w:sz w:val="32"/>
          <w:szCs w:val="32"/>
        </w:rPr>
        <w:t>Precision (High)</w:t>
      </w:r>
      <w:r w:rsidR="00B114C4" w:rsidRPr="00983AE6">
        <w:rPr>
          <w:rFonts w:ascii="TH SarabunPSK" w:eastAsiaTheme="minorEastAsia" w:hAnsi="TH SarabunPSK" w:cs="TH SarabunPSK" w:hint="cs"/>
          <w:sz w:val="32"/>
          <w:szCs w:val="32"/>
        </w:rPr>
        <w:t xml:space="preserve"> </w:t>
      </w:r>
      <w:r w:rsidRPr="00983AE6">
        <w:rPr>
          <w:rFonts w:ascii="TH SarabunPSK" w:eastAsiaTheme="minorEastAsia" w:hAnsi="TH SarabunPSK" w:cs="TH SarabunPSK" w:hint="cs"/>
          <w:sz w:val="32"/>
          <w:szCs w:val="32"/>
        </w:rPr>
        <w:t>=</w:t>
      </w:r>
      <w:r w:rsidR="00B114C4" w:rsidRPr="00983AE6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iCs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 w:hint="cs"/>
                <w:iCs/>
                <w:sz w:val="44"/>
                <w:szCs w:val="44"/>
              </w:rPr>
              <m:t>271</m:t>
            </m:r>
          </m:num>
          <m:den>
            <m:r>
              <m:rPr>
                <m:nor/>
              </m:rPr>
              <w:rPr>
                <w:rFonts w:ascii="TH SarabunPSK" w:hAnsi="TH SarabunPSK" w:cs="TH SarabunPSK" w:hint="cs"/>
                <w:iCs/>
                <w:sz w:val="44"/>
                <w:szCs w:val="44"/>
              </w:rPr>
              <m:t>271+1+4</m:t>
            </m:r>
          </m:den>
        </m:f>
      </m:oMath>
    </w:p>
    <w:p w14:paraId="03E8924A" w14:textId="77777777" w:rsidR="00581816" w:rsidRPr="00D4025F" w:rsidRDefault="00581816" w:rsidP="00C70C86">
      <w:pPr>
        <w:pStyle w:val="a3"/>
      </w:pPr>
    </w:p>
    <w:p w14:paraId="5EFED841" w14:textId="6479EED0" w:rsidR="00D4025F" w:rsidRPr="00B151CA" w:rsidRDefault="00581816" w:rsidP="00B82CAF">
      <w:pPr>
        <w:spacing w:after="0" w:line="240" w:lineRule="auto"/>
        <w:ind w:firstLine="2410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w:r>
        <w:rPr>
          <w:rFonts w:ascii="TH SarabunPSK" w:eastAsiaTheme="minorEastAsia" w:hAnsi="TH SarabunPSK" w:cs="TH SarabunPSK"/>
          <w:szCs w:val="22"/>
        </w:rPr>
        <w:t xml:space="preserve">                     </w:t>
      </w:r>
      <w:r w:rsidR="008C068C">
        <w:rPr>
          <w:rFonts w:ascii="TH SarabunPSK" w:eastAsiaTheme="minorEastAsia" w:hAnsi="TH SarabunPSK" w:cs="TH SarabunPSK"/>
          <w:szCs w:val="22"/>
        </w:rPr>
        <w:t xml:space="preserve"> </w:t>
      </w:r>
      <w:r>
        <w:rPr>
          <w:rFonts w:ascii="TH SarabunPSK" w:eastAsiaTheme="minorEastAsia" w:hAnsi="TH SarabunPSK" w:cs="TH SarabunPSK"/>
          <w:szCs w:val="22"/>
        </w:rPr>
        <w:t xml:space="preserve">              </w:t>
      </w:r>
      <m:oMath>
        <m:r>
          <m:rPr>
            <m:nor/>
          </m:rPr>
          <w:rPr>
            <w:rFonts w:ascii="TH SarabunPSK" w:eastAsiaTheme="minorEastAsia" w:hAnsi="TH SarabunPSK" w:cs="TH SarabunPSK" w:hint="cs"/>
            <w:sz w:val="32"/>
            <w:szCs w:val="32"/>
          </w:rPr>
          <m:t>= 0.9819</m:t>
        </m:r>
      </m:oMath>
    </w:p>
    <w:p w14:paraId="1FE1398D" w14:textId="04FCDD71" w:rsidR="00267DE1" w:rsidRDefault="00B82CAF" w:rsidP="00C70C86">
      <w:pPr>
        <w:pStyle w:val="a3"/>
        <w:rPr>
          <w:sz w:val="24"/>
          <w:szCs w:val="32"/>
        </w:rPr>
      </w:pPr>
      <w:r>
        <w:t xml:space="preserve">                                          </w:t>
      </w:r>
      <w:r w:rsidR="005E609B">
        <w:rPr>
          <w:sz w:val="24"/>
          <w:szCs w:val="32"/>
        </w:rPr>
        <w:tab/>
      </w:r>
    </w:p>
    <w:p w14:paraId="65BE3382" w14:textId="4DA9E628" w:rsidR="001A65CA" w:rsidRPr="00B151CA" w:rsidRDefault="00881F29" w:rsidP="00881F2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881F29">
        <w:rPr>
          <w:rFonts w:eastAsiaTheme="minorEastAsia"/>
          <w:sz w:val="26"/>
          <w:szCs w:val="26"/>
        </w:rPr>
        <w:t xml:space="preserve">                </w:t>
      </w:r>
      <w:r w:rsidR="00B114C4">
        <w:rPr>
          <w:rFonts w:eastAsiaTheme="minorEastAsia"/>
          <w:sz w:val="26"/>
          <w:szCs w:val="26"/>
        </w:rPr>
        <w:t xml:space="preserve"> </w:t>
      </w:r>
      <w:r w:rsidRPr="00881F29">
        <w:rPr>
          <w:rFonts w:eastAsiaTheme="minorEastAsia"/>
          <w:sz w:val="26"/>
          <w:szCs w:val="26"/>
        </w:rPr>
        <w:t xml:space="preserve">       </w:t>
      </w:r>
      <w:r w:rsidR="00983AE6">
        <w:rPr>
          <w:rFonts w:eastAsiaTheme="minorEastAsia"/>
          <w:sz w:val="26"/>
          <w:szCs w:val="26"/>
        </w:rPr>
        <w:t xml:space="preserve">           </w:t>
      </w:r>
      <w:r w:rsidRPr="00881F29">
        <w:rPr>
          <w:rFonts w:eastAsiaTheme="minorEastAsia"/>
          <w:sz w:val="26"/>
          <w:szCs w:val="26"/>
        </w:rPr>
        <w:t xml:space="preserve">  </w:t>
      </w:r>
      <w:r w:rsidR="00DA4292">
        <w:rPr>
          <w:rFonts w:eastAsiaTheme="minorEastAsia"/>
          <w:sz w:val="26"/>
          <w:szCs w:val="26"/>
        </w:rPr>
        <w:t xml:space="preserve"> </w:t>
      </w:r>
      <w:r w:rsidRPr="00881F29">
        <w:rPr>
          <w:rFonts w:eastAsiaTheme="minorEastAsia"/>
          <w:sz w:val="26"/>
          <w:szCs w:val="26"/>
        </w:rPr>
        <w:t xml:space="preserve">  </w:t>
      </w:r>
      <w:r w:rsidR="00983AE6" w:rsidRPr="00983AE6">
        <w:rPr>
          <w:rFonts w:ascii="TH SarabunPSK" w:eastAsiaTheme="minorEastAsia" w:hAnsi="TH SarabunPSK" w:cs="TH SarabunPSK" w:hint="cs"/>
          <w:sz w:val="32"/>
          <w:szCs w:val="32"/>
        </w:rPr>
        <w:t>Precision (Middle)</w:t>
      </w:r>
      <w:r w:rsidR="00B151CA" w:rsidRPr="00983AE6">
        <w:rPr>
          <w:rFonts w:eastAsiaTheme="minorEastAsia"/>
          <w:sz w:val="32"/>
          <w:szCs w:val="32"/>
        </w:rPr>
        <w:t xml:space="preserve"> </w:t>
      </w:r>
      <w:r w:rsidR="00983AE6" w:rsidRPr="00983AE6">
        <w:rPr>
          <w:rFonts w:ascii="TH SarabunPSK" w:eastAsiaTheme="minorEastAsia" w:hAnsi="TH SarabunPSK" w:cs="TH SarabunPSK" w:hint="cs"/>
          <w:sz w:val="32"/>
          <w:szCs w:val="32"/>
        </w:rPr>
        <w:t>=</w:t>
      </w:r>
      <w:r w:rsidR="00B151CA" w:rsidRPr="00983AE6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i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 w:hint="cs"/>
                <w:sz w:val="44"/>
                <w:szCs w:val="44"/>
              </w:rPr>
              <m:t>158</m:t>
            </m:r>
          </m:num>
          <m:den>
            <m:r>
              <m:rPr>
                <m:nor/>
              </m:rPr>
              <w:rPr>
                <w:rFonts w:ascii="TH SarabunPSK" w:hAnsi="TH SarabunPSK" w:cs="TH SarabunPSK" w:hint="cs"/>
                <w:sz w:val="44"/>
                <w:szCs w:val="44"/>
              </w:rPr>
              <m:t>158+0</m:t>
            </m:r>
          </m:den>
        </m:f>
      </m:oMath>
    </w:p>
    <w:p w14:paraId="116A5EA2" w14:textId="77777777" w:rsidR="00581816" w:rsidRPr="00B82CAF" w:rsidRDefault="00581816" w:rsidP="00C70C86">
      <w:pPr>
        <w:pStyle w:val="a3"/>
      </w:pPr>
    </w:p>
    <w:p w14:paraId="3F951CAB" w14:textId="34CB7B1A" w:rsidR="00581816" w:rsidRPr="00B151CA" w:rsidRDefault="00267DE1" w:rsidP="00881F29">
      <w:pPr>
        <w:spacing w:after="0" w:line="240" w:lineRule="auto"/>
        <w:ind w:firstLine="2410"/>
        <w:jc w:val="both"/>
        <w:rPr>
          <w:rFonts w:ascii="TH SarabunPSK" w:eastAsiaTheme="minorEastAsia" w:hAnsi="TH SarabunPSK" w:cs="TH SarabunPSK"/>
          <w:szCs w:val="22"/>
        </w:rPr>
      </w:pPr>
      <w:r>
        <w:rPr>
          <w:rFonts w:ascii="TH SarabunPSK" w:eastAsiaTheme="minorEastAsia" w:hAnsi="TH SarabunPSK" w:cs="TH SarabunPSK"/>
          <w:szCs w:val="22"/>
        </w:rPr>
        <w:t xml:space="preserve">                </w:t>
      </w:r>
      <w:r w:rsidR="00881F29">
        <w:rPr>
          <w:rFonts w:ascii="TH SarabunPSK" w:eastAsiaTheme="minorEastAsia" w:hAnsi="TH SarabunPSK" w:cs="TH SarabunPSK"/>
          <w:szCs w:val="22"/>
        </w:rPr>
        <w:t xml:space="preserve">                   </w:t>
      </w:r>
      <w:r w:rsidRPr="00581816">
        <w:rPr>
          <w:rFonts w:ascii="TH SarabunPSK" w:eastAsiaTheme="minorEastAsia" w:hAnsi="TH SarabunPSK" w:cs="TH SarabunPSK"/>
          <w:szCs w:val="22"/>
        </w:rPr>
        <w:t xml:space="preserve"> </w:t>
      </w:r>
      <m:oMath>
        <m:r>
          <m:rPr>
            <m:nor/>
          </m:rPr>
          <w:rPr>
            <w:rFonts w:ascii="TH SarabunPSK" w:eastAsiaTheme="minorEastAsia" w:hAnsi="TH SarabunPSK" w:cs="TH SarabunPSK" w:hint="cs"/>
            <w:sz w:val="32"/>
            <w:szCs w:val="32"/>
          </w:rPr>
          <m:t xml:space="preserve">= 1 </m:t>
        </m:r>
      </m:oMath>
      <w:r w:rsidRPr="00B151CA">
        <w:rPr>
          <w:rFonts w:ascii="TH SarabunPSK" w:eastAsiaTheme="minorEastAsia" w:hAnsi="TH SarabunPSK" w:cs="TH SarabunPSK" w:hint="cs"/>
          <w:szCs w:val="22"/>
        </w:rPr>
        <w:t xml:space="preserve">                    </w:t>
      </w:r>
    </w:p>
    <w:p w14:paraId="5C4D66EF" w14:textId="77777777" w:rsidR="00267DE1" w:rsidRDefault="00267DE1" w:rsidP="00C70C86">
      <w:pPr>
        <w:pStyle w:val="a3"/>
      </w:pPr>
    </w:p>
    <w:p w14:paraId="38B43200" w14:textId="09EF6BFE" w:rsidR="001A65CA" w:rsidRPr="00B151CA" w:rsidRDefault="00881F29" w:rsidP="00881F29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983AE6">
        <w:rPr>
          <w:rFonts w:eastAsiaTheme="minorEastAsia"/>
          <w:sz w:val="32"/>
          <w:szCs w:val="32"/>
        </w:rPr>
        <w:t xml:space="preserve">                                </w:t>
      </w:r>
      <w:r w:rsidR="00B114C4" w:rsidRPr="00983AE6">
        <w:rPr>
          <w:rFonts w:eastAsiaTheme="minorEastAsia"/>
          <w:sz w:val="32"/>
          <w:szCs w:val="32"/>
        </w:rPr>
        <w:t xml:space="preserve"> </w:t>
      </w:r>
      <w:r w:rsidRPr="00983AE6">
        <w:rPr>
          <w:rFonts w:eastAsiaTheme="minorEastAsia"/>
          <w:sz w:val="32"/>
          <w:szCs w:val="32"/>
        </w:rPr>
        <w:t xml:space="preserve">   </w:t>
      </w:r>
      <w:r w:rsidR="00983AE6" w:rsidRPr="00983AE6">
        <w:rPr>
          <w:rFonts w:ascii="TH SarabunPSK" w:hAnsi="TH SarabunPSK" w:cs="TH SarabunPSK"/>
          <w:sz w:val="32"/>
          <w:szCs w:val="32"/>
        </w:rPr>
        <w:t>Precision (Low)</w:t>
      </w:r>
      <w:r w:rsidRPr="00983AE6">
        <w:rPr>
          <w:rFonts w:eastAsiaTheme="minorEastAsia"/>
          <w:sz w:val="32"/>
          <w:szCs w:val="32"/>
        </w:rPr>
        <w:t xml:space="preserve"> </w:t>
      </w:r>
      <w:r w:rsidR="00983AE6" w:rsidRPr="00983AE6">
        <w:rPr>
          <w:rFonts w:ascii="TH SarabunPSK" w:eastAsiaTheme="minorEastAsia" w:hAnsi="TH SarabunPSK" w:cs="TH SarabunPSK"/>
          <w:sz w:val="32"/>
          <w:szCs w:val="32"/>
        </w:rPr>
        <w:t>=</w:t>
      </w:r>
      <w:r w:rsidR="004A784B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H SarabunPSK" w:hint="cs"/>
                <w:i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eastAsiaTheme="minorEastAsia" w:hAnsi="TH SarabunPSK" w:cs="TH SarabunPSK" w:hint="cs"/>
                <w:sz w:val="44"/>
                <w:szCs w:val="44"/>
              </w:rPr>
              <m:t>90</m:t>
            </m:r>
          </m:num>
          <m:den>
            <m:r>
              <m:rPr>
                <m:nor/>
              </m:rPr>
              <w:rPr>
                <w:rFonts w:ascii="TH SarabunPSK" w:eastAsiaTheme="minorEastAsia" w:hAnsi="TH SarabunPSK" w:cs="TH SarabunPSK" w:hint="cs"/>
                <w:sz w:val="44"/>
                <w:szCs w:val="44"/>
              </w:rPr>
              <m:t>90+1</m:t>
            </m:r>
          </m:den>
        </m:f>
      </m:oMath>
    </w:p>
    <w:p w14:paraId="16A540C2" w14:textId="77777777" w:rsidR="001665CE" w:rsidRPr="001665CE" w:rsidRDefault="001665CE" w:rsidP="00C70C86">
      <w:pPr>
        <w:pStyle w:val="a3"/>
      </w:pPr>
    </w:p>
    <w:p w14:paraId="603BF0A5" w14:textId="7D3E709B" w:rsidR="001665CE" w:rsidRPr="00B151CA" w:rsidRDefault="001665CE" w:rsidP="00267DE1">
      <w:pPr>
        <w:spacing w:after="0" w:line="240" w:lineRule="auto"/>
        <w:ind w:firstLine="2410"/>
        <w:jc w:val="thaiDistribute"/>
        <w:rPr>
          <w:rFonts w:ascii="TH SarabunPSK" w:eastAsiaTheme="minorEastAsia" w:hAnsi="TH SarabunPSK" w:cs="TH SarabunPSK"/>
          <w:szCs w:val="22"/>
        </w:rPr>
      </w:pPr>
      <w:r>
        <w:rPr>
          <w:rFonts w:ascii="TH SarabunPSK" w:eastAsiaTheme="minorEastAsia" w:hAnsi="TH SarabunPSK" w:cs="TH SarabunPSK"/>
          <w:szCs w:val="22"/>
        </w:rPr>
        <w:t xml:space="preserve">                                    </w:t>
      </w:r>
      <m:oMath>
        <m:r>
          <m:rPr>
            <m:nor/>
          </m:rPr>
          <w:rPr>
            <w:rFonts w:ascii="TH SarabunPSK" w:eastAsiaTheme="minorEastAsia" w:hAnsi="TH SarabunPSK" w:cs="TH SarabunPSK" w:hint="cs"/>
            <w:sz w:val="32"/>
            <w:szCs w:val="32"/>
          </w:rPr>
          <m:t>= 0.9890</m:t>
        </m:r>
      </m:oMath>
    </w:p>
    <w:p w14:paraId="767560F7" w14:textId="0C57FACF" w:rsidR="00C14E9B" w:rsidRPr="00C70C86" w:rsidRDefault="00267DE1" w:rsidP="00C70C86">
      <w:pPr>
        <w:pStyle w:val="a3"/>
      </w:pPr>
      <w:r>
        <w:t xml:space="preserve">                                     </w:t>
      </w:r>
    </w:p>
    <w:p w14:paraId="34518880" w14:textId="6B3D13F5" w:rsidR="00C14E9B" w:rsidRPr="00983AE6" w:rsidRDefault="00C861B3" w:rsidP="00C861B3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 w:rsidRPr="00983AE6">
        <w:rPr>
          <w:rFonts w:ascii="TH SarabunPSK" w:eastAsiaTheme="minorEastAsia" w:hAnsi="TH SarabunPSK" w:cs="TH SarabunPSK" w:hint="cs"/>
          <w:sz w:val="28"/>
          <w:cs/>
        </w:rPr>
        <w:t xml:space="preserve">            </w:t>
      </w:r>
      <w:r w:rsidR="00B114C4" w:rsidRPr="00983AE6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983AE6">
        <w:rPr>
          <w:rFonts w:ascii="TH SarabunPSK" w:eastAsiaTheme="minorEastAsia" w:hAnsi="TH SarabunPSK" w:cs="TH SarabunPSK" w:hint="cs"/>
          <w:sz w:val="28"/>
          <w:cs/>
        </w:rPr>
        <w:t xml:space="preserve">             </w:t>
      </w:r>
      <w:r w:rsidR="00B151CA" w:rsidRPr="00983AE6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983AE6">
        <w:rPr>
          <w:rFonts w:ascii="TH SarabunPSK" w:eastAsiaTheme="minorEastAsia" w:hAnsi="TH SarabunPSK" w:cs="TH SarabunPSK" w:hint="cs"/>
          <w:sz w:val="28"/>
          <w:cs/>
        </w:rPr>
        <w:t xml:space="preserve">  </w:t>
      </w:r>
      <w:r w:rsidR="00983AE6" w:rsidRPr="00983AE6">
        <w:rPr>
          <w:rFonts w:ascii="TH SarabunPSK" w:hAnsi="TH SarabunPSK" w:cs="TH SarabunPSK"/>
          <w:sz w:val="32"/>
          <w:szCs w:val="40"/>
        </w:rPr>
        <w:t xml:space="preserve"> (0.9819 + 1 + 0.9890)/3 = 0.9903</w:t>
      </w:r>
    </w:p>
    <w:p w14:paraId="3793BE2E" w14:textId="77777777" w:rsidR="00C861B3" w:rsidRPr="00C861B3" w:rsidRDefault="00C861B3" w:rsidP="00C70C86">
      <w:pPr>
        <w:pStyle w:val="a3"/>
      </w:pPr>
    </w:p>
    <w:p w14:paraId="744A2BEC" w14:textId="06983989" w:rsidR="00C14E9B" w:rsidRPr="00B151CA" w:rsidRDefault="00C861B3" w:rsidP="00C14E9B">
      <w:pPr>
        <w:spacing w:after="0" w:line="240" w:lineRule="auto"/>
        <w:ind w:firstLine="241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Cs w:val="22"/>
        </w:rPr>
        <w:t xml:space="preserve">                                    </w:t>
      </w:r>
      <m:oMath>
        <m:r>
          <m:rPr>
            <m:nor/>
          </m:rPr>
          <w:rPr>
            <w:rFonts w:ascii="TH SarabunPSK" w:eastAsiaTheme="minorEastAsia" w:hAnsi="TH SarabunPSK" w:cs="TH SarabunPSK" w:hint="cs"/>
            <w:sz w:val="32"/>
            <w:szCs w:val="32"/>
          </w:rPr>
          <m:t>= 99.03%</m:t>
        </m:r>
      </m:oMath>
      <w:r w:rsidR="001A65CA" w:rsidRPr="00B151CA">
        <w:rPr>
          <w:rFonts w:ascii="TH SarabunPSK" w:eastAsiaTheme="minorEastAsia" w:hAnsi="TH SarabunPSK" w:cs="TH SarabunPSK" w:hint="cs"/>
          <w:sz w:val="32"/>
          <w:szCs w:val="32"/>
        </w:rPr>
        <w:t xml:space="preserve"> </w:t>
      </w:r>
    </w:p>
    <w:p w14:paraId="739420BB" w14:textId="77777777" w:rsidR="004B11F6" w:rsidRDefault="004B11F6" w:rsidP="00C70C86">
      <w:pPr>
        <w:pStyle w:val="a3"/>
      </w:pPr>
    </w:p>
    <w:p w14:paraId="5ABC8B04" w14:textId="2FBD7203" w:rsidR="00C14E9B" w:rsidRDefault="00CA6F52" w:rsidP="00CA6F52">
      <w:pPr>
        <w:pStyle w:val="Paragraph1"/>
      </w:pPr>
      <w:r w:rsidRPr="00CA6F52">
        <w:rPr>
          <w:cs/>
        </w:rPr>
        <w:t xml:space="preserve">นำข้อมูล </w:t>
      </w:r>
      <w:r w:rsidRPr="00CA6F52">
        <w:t xml:space="preserve">All Feature </w:t>
      </w:r>
      <w:r w:rsidR="00A40066" w:rsidRPr="00A40066">
        <w:rPr>
          <w:cs/>
        </w:rPr>
        <w:t>สร้างตัวแบบด้วยเทคนิค</w:t>
      </w:r>
      <w:r w:rsidRPr="00CA6F52">
        <w:rPr>
          <w:cs/>
        </w:rPr>
        <w:t xml:space="preserve"> </w:t>
      </w:r>
      <w:r w:rsidRPr="00CA6F52">
        <w:t xml:space="preserve">Decision Tree </w:t>
      </w:r>
      <w:r w:rsidRPr="00CA6F52">
        <w:rPr>
          <w:cs/>
        </w:rPr>
        <w:t xml:space="preserve">ข้อมูลตามค่าสัดส่วนร้อยละ </w:t>
      </w:r>
      <w:r w:rsidRPr="00CA6F52">
        <w:t xml:space="preserve">70:30 </w:t>
      </w:r>
      <w:r w:rsidRPr="00CA6F52">
        <w:rPr>
          <w:cs/>
        </w:rPr>
        <w:t>โดยใช้</w:t>
      </w:r>
      <w:r w:rsidR="00927A8F" w:rsidRPr="00CA6F52">
        <w:t xml:space="preserve"> </w:t>
      </w:r>
      <w:r w:rsidRPr="00CA6F52">
        <w:t xml:space="preserve">5-Fold Cross Validation </w:t>
      </w:r>
      <w:r w:rsidRPr="00CA6F52">
        <w:rPr>
          <w:cs/>
        </w:rPr>
        <w:t xml:space="preserve">จะได้ผลลัพธ์ดังภาพที่ </w:t>
      </w:r>
      <w:r w:rsidRPr="00CA6F52">
        <w:t>3.</w:t>
      </w:r>
      <w:r>
        <w:t>1</w:t>
      </w:r>
      <w:r w:rsidR="00FC0FDC">
        <w:t>2</w:t>
      </w:r>
    </w:p>
    <w:p w14:paraId="64AAFE4F" w14:textId="77777777" w:rsidR="00CA6F52" w:rsidRPr="00CA6F52" w:rsidRDefault="00CA6F52" w:rsidP="00CA6F52">
      <w:pPr>
        <w:pStyle w:val="a3"/>
      </w:pPr>
    </w:p>
    <w:p w14:paraId="4D794750" w14:textId="10850CE6" w:rsidR="00FC0FDC" w:rsidRPr="00FC0FDC" w:rsidRDefault="00614DCC" w:rsidP="00FC0FDC">
      <w:pPr>
        <w:rPr>
          <w:rFonts w:ascii="TH SarabunPSK" w:hAnsi="TH SarabunPSK" w:cs="TH SarabunPSK"/>
          <w:sz w:val="24"/>
          <w:szCs w:val="32"/>
        </w:rPr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8D8888A" wp14:editId="3961DA4B">
                <wp:simplePos x="0" y="0"/>
                <wp:positionH relativeFrom="column">
                  <wp:posOffset>1104207</wp:posOffset>
                </wp:positionH>
                <wp:positionV relativeFrom="paragraph">
                  <wp:posOffset>530225</wp:posOffset>
                </wp:positionV>
                <wp:extent cx="174928" cy="516835"/>
                <wp:effectExtent l="0" t="0" r="15875" b="1714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516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97B64" id="สี่เหลี่ยมผืนผ้า 66" o:spid="_x0000_s1026" style="position:absolute;margin-left:86.95pt;margin-top:41.75pt;width:13.75pt;height:40.7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" filled="f" strokecolor="red" strokeweight="1pt"/>
            </w:pict>
          </mc:Fallback>
        </mc:AlternateContent>
      </w:r>
      <w:r w:rsidR="00C7489E"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62983F91" wp14:editId="677A6A5B">
                <wp:extent cx="5274945" cy="1775460"/>
                <wp:effectExtent l="0" t="0" r="1905" b="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177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EFB00" w14:textId="11A48DD8" w:rsidR="00C7489E" w:rsidRDefault="00C7489E" w:rsidP="00DA4292">
                            <w:pPr>
                              <w:pStyle w:val="a3"/>
                            </w:pPr>
                          </w:p>
                          <w:p w14:paraId="0C596269" w14:textId="42665EF9" w:rsidR="00CA6F52" w:rsidRDefault="00CA6F52" w:rsidP="00C7489E">
                            <w:pPr>
                              <w:pStyle w:val="figure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64667" wp14:editId="0E3837D2">
                                  <wp:extent cx="5268595" cy="1047750"/>
                                  <wp:effectExtent l="0" t="0" r="8255" b="0"/>
                                  <wp:docPr id="28" name="รูปภาพ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859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8C19E3" w14:textId="77777777" w:rsidR="00CA6F52" w:rsidRDefault="00CA6F52" w:rsidP="00C7489E">
                            <w:pPr>
                              <w:pStyle w:val="figure1"/>
                              <w:rPr>
                                <w:b/>
                                <w:bCs/>
                              </w:rPr>
                            </w:pPr>
                          </w:p>
                          <w:p w14:paraId="3EB01E1E" w14:textId="0C46CD48" w:rsidR="00C7489E" w:rsidRPr="00C91503" w:rsidRDefault="00C7489E" w:rsidP="00C7489E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 w:rsidRPr="003D367F">
                              <w:rPr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.1</w:t>
                            </w:r>
                            <w:r w:rsidR="00181DC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6863BC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bookmarkStart w:id="61" w:name="_Hlk110200122"/>
                            <w:r w:rsidRPr="008D340F">
                              <w:rPr>
                                <w:rFonts w:ascii="TH SarabunPSK" w:hAnsi="TH SarabunPSK"/>
                                <w:sz w:val="24"/>
                                <w:cs/>
                              </w:rPr>
                              <w:t>แสดง</w:t>
                            </w:r>
                            <w:r w:rsidRPr="00E27DF9">
                              <w:rPr>
                                <w:rFonts w:ascii="TH SarabunPSK" w:hAnsi="TH SarabunPSK"/>
                                <w:sz w:val="24"/>
                                <w:cs/>
                              </w:rPr>
                              <w:t>ค่าความ</w:t>
                            </w:r>
                            <w:r w:rsidR="00CD6C95">
                              <w:rPr>
                                <w:rFonts w:ascii="TH SarabunPSK" w:hAnsi="TH SarabunPSK" w:hint="cs"/>
                                <w:sz w:val="24"/>
                                <w:cs/>
                              </w:rPr>
                              <w:t>ระลึก</w:t>
                            </w:r>
                            <w:r w:rsidR="001D477D" w:rsidRPr="001D477D">
                              <w:rPr>
                                <w:rFonts w:ascii="TH SarabunPSK" w:hAnsi="TH SarabunPSK"/>
                                <w:sz w:val="24"/>
                                <w:cs/>
                              </w:rPr>
                              <w:t>ขอ</w:t>
                            </w:r>
                            <w:r w:rsidR="00A40066">
                              <w:rPr>
                                <w:rFonts w:ascii="TH SarabunPSK" w:hAnsi="TH SarabunPSK" w:hint="cs"/>
                                <w:sz w:val="24"/>
                                <w:cs/>
                              </w:rPr>
                              <w:t>งเทคนิค</w:t>
                            </w:r>
                            <w:r w:rsidR="001D477D" w:rsidRPr="001D477D">
                              <w:rPr>
                                <w:rFonts w:ascii="TH SarabunPSK" w:hAnsi="TH SarabunPSK"/>
                                <w:sz w:val="24"/>
                                <w:cs/>
                              </w:rPr>
                              <w:t xml:space="preserve"> </w:t>
                            </w:r>
                            <w:r w:rsidR="001D477D" w:rsidRPr="001D477D">
                              <w:rPr>
                                <w:rFonts w:ascii="TH SarabunPSK" w:hAnsi="TH SarabunPSK"/>
                                <w:sz w:val="32"/>
                                <w:szCs w:val="40"/>
                              </w:rPr>
                              <w:t>Decision Tree</w:t>
                            </w:r>
                            <w:bookmarkEnd w:id="61"/>
                            <w:r w:rsidR="008134F7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  <w:t xml:space="preserve"> </w:t>
                            </w:r>
                            <w:r w:rsidR="00915111" w:rsidRPr="00915111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การวิเคราะห์ปัจจัยด้วย </w:t>
                            </w:r>
                            <w:r w:rsidR="00915111" w:rsidRPr="00915111">
                              <w:rPr>
                                <w:rFonts w:ascii="TH SarabunPSK" w:hAnsi="TH SarabunPSK"/>
                                <w:sz w:val="32"/>
                              </w:rPr>
                              <w:t>All Feature</w:t>
                            </w:r>
                          </w:p>
                          <w:p w14:paraId="05804D0D" w14:textId="77777777" w:rsidR="00C7489E" w:rsidRDefault="00C7489E" w:rsidP="00C7489E">
                            <w:pPr>
                              <w:jc w:val="center"/>
                            </w:pPr>
                          </w:p>
                          <w:p w14:paraId="2618B1A2" w14:textId="77777777" w:rsidR="00C7489E" w:rsidRDefault="00C7489E" w:rsidP="00C7489E">
                            <w:pPr>
                              <w:jc w:val="center"/>
                            </w:pPr>
                          </w:p>
                          <w:p w14:paraId="1C635963" w14:textId="77777777" w:rsidR="00C7489E" w:rsidRDefault="00C7489E" w:rsidP="00C7489E">
                            <w:pPr>
                              <w:jc w:val="center"/>
                            </w:pPr>
                          </w:p>
                          <w:p w14:paraId="2A68F406" w14:textId="77777777" w:rsidR="00C7489E" w:rsidRDefault="00C7489E" w:rsidP="00C7489E">
                            <w:pPr>
                              <w:spacing w:after="0" w:line="120" w:lineRule="auto"/>
                              <w:jc w:val="center"/>
                            </w:pPr>
                          </w:p>
                          <w:p w14:paraId="1766417B" w14:textId="77777777" w:rsidR="00C7489E" w:rsidRPr="003D367F" w:rsidRDefault="00C7489E" w:rsidP="00C7489E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983F91" id="Text Box 17" o:spid="_x0000_s1045" type="#_x0000_t202" style="width:415.35pt;height:1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" filled="f" stroked="f" strokeweight=".5pt">
                <v:textbox inset="0,,0">
                  <w:txbxContent>
                    <w:p w14:paraId="49BEFB00" w14:textId="11A48DD8" w:rsidR="00C7489E" w:rsidRDefault="00C7489E" w:rsidP="00DA4292">
                      <w:pPr>
                        <w:pStyle w:val="a3"/>
                      </w:pPr>
                    </w:p>
                    <w:p w14:paraId="0C596269" w14:textId="42665EF9" w:rsidR="00CA6F52" w:rsidRDefault="00CA6F52" w:rsidP="00C7489E">
                      <w:pPr>
                        <w:pStyle w:val="figure1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564667" wp14:editId="0E3837D2">
                            <wp:extent cx="5268595" cy="1047750"/>
                            <wp:effectExtent l="0" t="0" r="8255" b="0"/>
                            <wp:docPr id="28" name="รูปภาพ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8595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8C19E3" w14:textId="77777777" w:rsidR="00CA6F52" w:rsidRDefault="00CA6F52" w:rsidP="00C7489E">
                      <w:pPr>
                        <w:pStyle w:val="figure1"/>
                        <w:rPr>
                          <w:b/>
                          <w:bCs/>
                        </w:rPr>
                      </w:pPr>
                    </w:p>
                    <w:p w14:paraId="3EB01E1E" w14:textId="0C46CD48" w:rsidR="00C7489E" w:rsidRPr="00C91503" w:rsidRDefault="00C7489E" w:rsidP="00C7489E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  <w:r w:rsidRPr="003D367F">
                        <w:rPr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3.1</w:t>
                      </w:r>
                      <w:r w:rsidR="00181DCB">
                        <w:rPr>
                          <w:rFonts w:hint="cs"/>
                          <w:b/>
                          <w:bCs/>
                          <w:cs/>
                        </w:rPr>
                        <w:t>2</w:t>
                      </w:r>
                      <w:r w:rsidRPr="006863BC">
                        <w:rPr>
                          <w:b/>
                          <w:bCs/>
                          <w:cs/>
                        </w:rPr>
                        <w:t xml:space="preserve"> </w:t>
                      </w:r>
                      <w:bookmarkStart w:id="62" w:name="_Hlk110200122"/>
                      <w:r w:rsidRPr="008D340F">
                        <w:rPr>
                          <w:rFonts w:ascii="TH SarabunPSK" w:hAnsi="TH SarabunPSK"/>
                          <w:sz w:val="24"/>
                          <w:cs/>
                        </w:rPr>
                        <w:t>แสดง</w:t>
                      </w:r>
                      <w:r w:rsidRPr="00E27DF9">
                        <w:rPr>
                          <w:rFonts w:ascii="TH SarabunPSK" w:hAnsi="TH SarabunPSK"/>
                          <w:sz w:val="24"/>
                          <w:cs/>
                        </w:rPr>
                        <w:t>ค่าความ</w:t>
                      </w:r>
                      <w:r w:rsidR="00CD6C95">
                        <w:rPr>
                          <w:rFonts w:ascii="TH SarabunPSK" w:hAnsi="TH SarabunPSK" w:hint="cs"/>
                          <w:sz w:val="24"/>
                          <w:cs/>
                        </w:rPr>
                        <w:t>ระลึก</w:t>
                      </w:r>
                      <w:r w:rsidR="001D477D" w:rsidRPr="001D477D">
                        <w:rPr>
                          <w:rFonts w:ascii="TH SarabunPSK" w:hAnsi="TH SarabunPSK"/>
                          <w:sz w:val="24"/>
                          <w:cs/>
                        </w:rPr>
                        <w:t>ขอ</w:t>
                      </w:r>
                      <w:r w:rsidR="00A40066">
                        <w:rPr>
                          <w:rFonts w:ascii="TH SarabunPSK" w:hAnsi="TH SarabunPSK" w:hint="cs"/>
                          <w:sz w:val="24"/>
                          <w:cs/>
                        </w:rPr>
                        <w:t>งเทคนิค</w:t>
                      </w:r>
                      <w:r w:rsidR="001D477D" w:rsidRPr="001D477D">
                        <w:rPr>
                          <w:rFonts w:ascii="TH SarabunPSK" w:hAnsi="TH SarabunPSK"/>
                          <w:sz w:val="24"/>
                          <w:cs/>
                        </w:rPr>
                        <w:t xml:space="preserve"> </w:t>
                      </w:r>
                      <w:r w:rsidR="001D477D" w:rsidRPr="001D477D">
                        <w:rPr>
                          <w:rFonts w:ascii="TH SarabunPSK" w:hAnsi="TH SarabunPSK"/>
                          <w:sz w:val="32"/>
                          <w:szCs w:val="40"/>
                        </w:rPr>
                        <w:t>Decision Tree</w:t>
                      </w:r>
                      <w:bookmarkEnd w:id="62"/>
                      <w:r w:rsidR="008134F7"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  <w:t xml:space="preserve"> </w:t>
                      </w:r>
                      <w:r w:rsidR="00915111" w:rsidRPr="00915111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การวิเคราะห์ปัจจัยด้วย </w:t>
                      </w:r>
                      <w:r w:rsidR="00915111" w:rsidRPr="00915111">
                        <w:rPr>
                          <w:rFonts w:ascii="TH SarabunPSK" w:hAnsi="TH SarabunPSK"/>
                          <w:sz w:val="32"/>
                        </w:rPr>
                        <w:t>All Feature</w:t>
                      </w:r>
                    </w:p>
                    <w:p w14:paraId="05804D0D" w14:textId="77777777" w:rsidR="00C7489E" w:rsidRDefault="00C7489E" w:rsidP="00C7489E">
                      <w:pPr>
                        <w:jc w:val="center"/>
                      </w:pPr>
                    </w:p>
                    <w:p w14:paraId="2618B1A2" w14:textId="77777777" w:rsidR="00C7489E" w:rsidRDefault="00C7489E" w:rsidP="00C7489E">
                      <w:pPr>
                        <w:jc w:val="center"/>
                      </w:pPr>
                    </w:p>
                    <w:p w14:paraId="1C635963" w14:textId="77777777" w:rsidR="00C7489E" w:rsidRDefault="00C7489E" w:rsidP="00C7489E">
                      <w:pPr>
                        <w:jc w:val="center"/>
                      </w:pPr>
                    </w:p>
                    <w:p w14:paraId="2A68F406" w14:textId="77777777" w:rsidR="00C7489E" w:rsidRDefault="00C7489E" w:rsidP="00C7489E">
                      <w:pPr>
                        <w:spacing w:after="0" w:line="120" w:lineRule="auto"/>
                        <w:jc w:val="center"/>
                      </w:pPr>
                    </w:p>
                    <w:p w14:paraId="1766417B" w14:textId="77777777" w:rsidR="00C7489E" w:rsidRPr="003D367F" w:rsidRDefault="00C7489E" w:rsidP="00C7489E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24D3C6" w14:textId="4CD7156C" w:rsidR="000C5E67" w:rsidRPr="00DA4292" w:rsidRDefault="00C7489E" w:rsidP="00DA4292">
      <w:pPr>
        <w:ind w:firstLine="2410"/>
        <w:jc w:val="thaiDistribute"/>
        <w:rPr>
          <w:rFonts w:ascii="TH SarabunPSK" w:hAnsi="TH SarabunPSK" w:cs="TH SarabunPSK"/>
          <w:sz w:val="24"/>
          <w:szCs w:val="32"/>
        </w:rPr>
      </w:pPr>
      <w:r w:rsidRPr="00B701CA">
        <w:rPr>
          <w:rFonts w:ascii="TH SarabunPSK" w:hAnsi="TH SarabunPSK" w:cs="TH SarabunPSK"/>
          <w:sz w:val="24"/>
          <w:szCs w:val="32"/>
          <w:cs/>
        </w:rPr>
        <w:t>จากภาพที่ 3.</w:t>
      </w:r>
      <w:r>
        <w:rPr>
          <w:rFonts w:ascii="TH SarabunPSK" w:hAnsi="TH SarabunPSK" w:cs="TH SarabunPSK" w:hint="cs"/>
          <w:sz w:val="24"/>
          <w:szCs w:val="32"/>
          <w:cs/>
        </w:rPr>
        <w:t>1</w:t>
      </w:r>
      <w:r w:rsidR="00FC0FDC">
        <w:rPr>
          <w:rFonts w:ascii="TH SarabunPSK" w:hAnsi="TH SarabunPSK" w:cs="TH SarabunPSK" w:hint="cs"/>
          <w:sz w:val="24"/>
          <w:szCs w:val="32"/>
          <w:cs/>
        </w:rPr>
        <w:t>2</w:t>
      </w:r>
      <w:r w:rsidR="00CD6C95">
        <w:rPr>
          <w:rFonts w:ascii="TH SarabunPSK" w:hAnsi="TH SarabunPSK" w:cs="TH SarabunPSK"/>
          <w:sz w:val="24"/>
          <w:szCs w:val="32"/>
        </w:rPr>
        <w:t xml:space="preserve"> </w:t>
      </w:r>
      <w:r w:rsidR="00CD6C95">
        <w:rPr>
          <w:rFonts w:ascii="TH SarabunPSK" w:hAnsi="TH SarabunPSK" w:cs="TH SarabunPSK" w:hint="cs"/>
          <w:sz w:val="24"/>
          <w:szCs w:val="32"/>
          <w:cs/>
        </w:rPr>
        <w:t>เป็นการสัดความถูกต้องของตัวแบบ โดยพจารณาแยกทีละคลาส แสดงวิธีการดังนี้</w:t>
      </w:r>
      <w:r w:rsidR="00C14E9B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6966AC5E" w14:textId="77777777" w:rsidR="0061602A" w:rsidRPr="003D7E65" w:rsidRDefault="0061602A" w:rsidP="000C5E67">
      <w:pPr>
        <w:spacing w:after="0" w:line="48" w:lineRule="auto"/>
        <w:ind w:firstLine="2410"/>
        <w:jc w:val="thaiDistribute"/>
        <w:rPr>
          <w:rFonts w:ascii="TH SarabunPSK" w:hAnsi="TH SarabunPSK" w:cs="TH SarabunPSK"/>
          <w:sz w:val="24"/>
          <w:szCs w:val="32"/>
        </w:rPr>
      </w:pPr>
    </w:p>
    <w:p w14:paraId="431441F1" w14:textId="703C087F" w:rsidR="00C14E9B" w:rsidRPr="00670351" w:rsidRDefault="006F099C" w:rsidP="006F099C">
      <w:p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Cs w:val="22"/>
        </w:rPr>
        <w:t xml:space="preserve">                               </w:t>
      </w:r>
      <w:r w:rsidR="00670351">
        <w:rPr>
          <w:rFonts w:ascii="TH SarabunPSK" w:eastAsiaTheme="minorEastAsia" w:hAnsi="TH SarabunPSK" w:cs="TH SarabunPSK"/>
          <w:szCs w:val="22"/>
        </w:rPr>
        <w:t xml:space="preserve">    </w:t>
      </w:r>
      <w:r>
        <w:rPr>
          <w:rFonts w:ascii="TH SarabunPSK" w:eastAsiaTheme="minorEastAsia" w:hAnsi="TH SarabunPSK" w:cs="TH SarabunPSK"/>
          <w:szCs w:val="22"/>
        </w:rPr>
        <w:t xml:space="preserve">                 </w:t>
      </w:r>
      <m:oMath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Recall (High)</m:t>
        </m:r>
        <m:r>
          <m:rPr>
            <m:nor/>
          </m:rPr>
          <w:rPr>
            <w:rFonts w:ascii="Cambria Math" w:hAnsi="TH SarabunPSK" w:cs="TH SarabunPSK"/>
            <w:sz w:val="32"/>
            <w:szCs w:val="32"/>
          </w:rPr>
          <m:t xml:space="preserve"> </m:t>
        </m:r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=</m:t>
        </m:r>
      </m:oMath>
      <w:r w:rsidR="00670351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i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 w:hint="cs"/>
                <w:sz w:val="44"/>
                <w:szCs w:val="44"/>
              </w:rPr>
              <m:t>271</m:t>
            </m:r>
          </m:num>
          <m:den>
            <m:r>
              <m:rPr>
                <m:nor/>
              </m:rPr>
              <w:rPr>
                <w:rFonts w:ascii="TH SarabunPSK" w:hAnsi="TH SarabunPSK" w:cs="TH SarabunPSK" w:hint="cs"/>
                <w:sz w:val="44"/>
                <w:szCs w:val="44"/>
              </w:rPr>
              <m:t>271+0</m:t>
            </m:r>
          </m:den>
        </m:f>
      </m:oMath>
    </w:p>
    <w:p w14:paraId="33D468A8" w14:textId="66394ECC" w:rsidR="00C14E9B" w:rsidRPr="00670351" w:rsidRDefault="003D7E65" w:rsidP="004451B5">
      <w:pPr>
        <w:ind w:firstLine="241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16"/>
          <w:szCs w:val="16"/>
        </w:rPr>
        <w:t xml:space="preserve">                                     </w:t>
      </w:r>
      <w:r w:rsidRPr="003D7E65">
        <w:rPr>
          <w:rFonts w:ascii="TH SarabunPSK" w:eastAsiaTheme="minorEastAsia" w:hAnsi="TH SarabunPSK" w:cs="TH SarabunPSK"/>
          <w:szCs w:val="22"/>
        </w:rPr>
        <w:t xml:space="preserve"> </w:t>
      </w:r>
      <m:oMath>
        <m:r>
          <m:rPr>
            <m:nor/>
          </m:rPr>
          <w:rPr>
            <w:rFonts w:ascii="TH SarabunPSK" w:eastAsiaTheme="minorEastAsia" w:hAnsi="TH SarabunPSK" w:cs="TH SarabunPSK" w:hint="cs"/>
            <w:sz w:val="32"/>
            <w:szCs w:val="32"/>
          </w:rPr>
          <m:t>= 1</m:t>
        </m:r>
      </m:oMath>
    </w:p>
    <w:p w14:paraId="36679E95" w14:textId="5C462328" w:rsidR="00C14E9B" w:rsidRPr="00670351" w:rsidRDefault="00B114C4" w:rsidP="00B114C4">
      <w:pPr>
        <w:rPr>
          <w:rFonts w:ascii="TH SarabunPSK" w:eastAsiaTheme="minorEastAsia" w:hAnsi="TH SarabunPSK" w:cs="TH SarabunPSK"/>
          <w:sz w:val="32"/>
          <w:szCs w:val="32"/>
        </w:rPr>
      </w:pPr>
      <w:r w:rsidRPr="00B114C4">
        <w:rPr>
          <w:rFonts w:ascii="TH SarabunPSK" w:eastAsiaTheme="minorEastAsia" w:hAnsi="TH SarabunPSK" w:cs="TH SarabunPSK"/>
          <w:sz w:val="24"/>
          <w:szCs w:val="24"/>
        </w:rPr>
        <w:t xml:space="preserve">             </w:t>
      </w:r>
      <w:r w:rsidR="006F099C">
        <w:rPr>
          <w:rFonts w:ascii="TH SarabunPSK" w:eastAsiaTheme="minorEastAsia" w:hAnsi="TH SarabunPSK" w:cs="TH SarabunPSK"/>
          <w:sz w:val="24"/>
          <w:szCs w:val="24"/>
        </w:rPr>
        <w:t xml:space="preserve">  </w:t>
      </w:r>
      <w:r w:rsidRPr="00B114C4">
        <w:rPr>
          <w:rFonts w:ascii="TH SarabunPSK" w:eastAsiaTheme="minorEastAsia" w:hAnsi="TH SarabunPSK" w:cs="TH SarabunPSK"/>
          <w:sz w:val="24"/>
          <w:szCs w:val="24"/>
        </w:rPr>
        <w:t xml:space="preserve">               </w:t>
      </w:r>
      <w:r w:rsidR="003024EB">
        <w:rPr>
          <w:rFonts w:ascii="TH SarabunPSK" w:eastAsiaTheme="minorEastAsia" w:hAnsi="TH SarabunPSK" w:cs="TH SarabunPSK"/>
          <w:sz w:val="24"/>
          <w:szCs w:val="24"/>
        </w:rPr>
        <w:t xml:space="preserve">    </w:t>
      </w:r>
      <w:r w:rsidRPr="00B114C4">
        <w:rPr>
          <w:rFonts w:ascii="TH SarabunPSK" w:eastAsiaTheme="minorEastAsia" w:hAnsi="TH SarabunPSK" w:cs="TH SarabunPSK"/>
          <w:sz w:val="24"/>
          <w:szCs w:val="24"/>
        </w:rPr>
        <w:t xml:space="preserve">         </w:t>
      </w:r>
      <m:oMath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Recall (Middle)</m:t>
        </m:r>
        <m:r>
          <m:rPr>
            <m:nor/>
          </m:rPr>
          <w:rPr>
            <w:rFonts w:ascii="Cambria Math" w:hAnsi="TH SarabunPSK" w:cs="TH SarabunPSK"/>
            <w:sz w:val="32"/>
            <w:szCs w:val="32"/>
          </w:rPr>
          <m:t xml:space="preserve"> </m:t>
        </m:r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=</m:t>
        </m:r>
      </m:oMath>
      <w:r w:rsidR="00670351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i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 w:hint="cs"/>
                <w:sz w:val="44"/>
                <w:szCs w:val="44"/>
              </w:rPr>
              <m:t>158</m:t>
            </m:r>
          </m:num>
          <m:den>
            <m:r>
              <m:rPr>
                <m:nor/>
              </m:rPr>
              <w:rPr>
                <w:rFonts w:ascii="TH SarabunPSK" w:hAnsi="TH SarabunPSK" w:cs="TH SarabunPSK" w:hint="cs"/>
                <w:sz w:val="44"/>
                <w:szCs w:val="44"/>
              </w:rPr>
              <m:t>158+4+1</m:t>
            </m:r>
          </m:den>
        </m:f>
      </m:oMath>
    </w:p>
    <w:p w14:paraId="1776E535" w14:textId="73119CBA" w:rsidR="00453610" w:rsidRPr="00670351" w:rsidRDefault="006F099C" w:rsidP="006F099C">
      <w:p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Cs w:val="22"/>
        </w:rPr>
        <w:t xml:space="preserve">                                           </w:t>
      </w:r>
      <w:r w:rsidR="00453610">
        <w:rPr>
          <w:rFonts w:ascii="TH SarabunPSK" w:eastAsiaTheme="minorEastAsia" w:hAnsi="TH SarabunPSK" w:cs="TH SarabunPSK"/>
          <w:szCs w:val="22"/>
        </w:rPr>
        <w:t xml:space="preserve">                                   </w:t>
      </w:r>
      <m:oMath>
        <m:r>
          <m:rPr>
            <m:nor/>
          </m:rPr>
          <w:rPr>
            <w:rFonts w:ascii="TH SarabunPSK" w:eastAsiaTheme="minorEastAsia" w:hAnsi="TH SarabunPSK" w:cs="TH SarabunPSK" w:hint="cs"/>
            <w:sz w:val="32"/>
            <w:szCs w:val="32"/>
          </w:rPr>
          <m:t>= 0.9693</m:t>
        </m:r>
      </m:oMath>
    </w:p>
    <w:p w14:paraId="6312E68C" w14:textId="571202B0" w:rsidR="00453610" w:rsidRPr="00C14E9B" w:rsidRDefault="00453610" w:rsidP="004359E4">
      <w:pPr>
        <w:spacing w:after="0" w:line="48" w:lineRule="auto"/>
        <w:ind w:firstLine="2410"/>
        <w:rPr>
          <w:rFonts w:ascii="TH SarabunPSK" w:eastAsiaTheme="minorEastAsia" w:hAnsi="TH SarabunPSK" w:cs="TH SarabunPSK"/>
          <w:sz w:val="24"/>
          <w:szCs w:val="24"/>
        </w:rPr>
      </w:pPr>
      <w:r>
        <w:rPr>
          <w:rFonts w:ascii="TH SarabunPSK" w:eastAsiaTheme="minorEastAsia" w:hAnsi="TH SarabunPSK" w:cs="TH SarabunPSK"/>
          <w:sz w:val="24"/>
          <w:szCs w:val="24"/>
        </w:rPr>
        <w:tab/>
      </w:r>
    </w:p>
    <w:p w14:paraId="6D475996" w14:textId="28209C82" w:rsidR="00C14E9B" w:rsidRPr="00670351" w:rsidRDefault="00B114C4" w:rsidP="00155707">
      <w:pPr>
        <w:jc w:val="thaiDistribute"/>
        <w:rPr>
          <w:rFonts w:ascii="TH SarabunPSK" w:eastAsiaTheme="minorEastAsia" w:hAnsi="TH SarabunPSK" w:cs="TH SarabunPSK"/>
          <w:sz w:val="24"/>
          <w:szCs w:val="24"/>
        </w:rPr>
      </w:pPr>
      <w:r w:rsidRPr="006F099C">
        <w:rPr>
          <w:rFonts w:ascii="TH SarabunPSK" w:eastAsiaTheme="minorEastAsia" w:hAnsi="TH SarabunPSK" w:cs="TH SarabunPSK"/>
          <w:sz w:val="24"/>
          <w:szCs w:val="24"/>
        </w:rPr>
        <w:t xml:space="preserve">                     </w:t>
      </w:r>
      <w:r w:rsidR="00C15259">
        <w:rPr>
          <w:rFonts w:ascii="TH SarabunPSK" w:eastAsiaTheme="minorEastAsia" w:hAnsi="TH SarabunPSK" w:cs="TH SarabunPSK"/>
          <w:sz w:val="24"/>
          <w:szCs w:val="24"/>
        </w:rPr>
        <w:t xml:space="preserve"> </w:t>
      </w:r>
      <w:r w:rsidRPr="006F099C">
        <w:rPr>
          <w:rFonts w:ascii="TH SarabunPSK" w:eastAsiaTheme="minorEastAsia" w:hAnsi="TH SarabunPSK" w:cs="TH SarabunPSK"/>
          <w:sz w:val="24"/>
          <w:szCs w:val="24"/>
        </w:rPr>
        <w:t xml:space="preserve">                   </w:t>
      </w:r>
      <m:oMath>
        <m:r>
          <m:rPr>
            <m:nor/>
          </m:rPr>
          <w:rPr>
            <w:rFonts w:ascii="TH SarabunPSK" w:eastAsiaTheme="minorEastAsia" w:hAnsi="TH SarabunPSK" w:cs="TH SarabunPSK" w:hint="cs"/>
            <w:sz w:val="32"/>
            <w:szCs w:val="32"/>
          </w:rPr>
          <m:t xml:space="preserve">     </m:t>
        </m:r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Recall (Low)</m:t>
        </m:r>
        <m:r>
          <m:rPr>
            <m:nor/>
          </m:rPr>
          <w:rPr>
            <w:rFonts w:ascii="Cambria Math" w:hAnsi="TH SarabunPSK" w:cs="TH SarabunPSK"/>
            <w:sz w:val="32"/>
            <w:szCs w:val="32"/>
          </w:rPr>
          <m:t xml:space="preserve"> </m:t>
        </m:r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=</m:t>
        </m:r>
      </m:oMath>
      <w:r w:rsidR="00670351">
        <w:rPr>
          <w:rFonts w:ascii="TH SarabunPSK" w:eastAsiaTheme="minorEastAsia" w:hAnsi="TH SarabunPSK" w:cs="TH SarabunPSK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i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 w:hint="cs"/>
                <w:sz w:val="44"/>
                <w:szCs w:val="44"/>
              </w:rPr>
              <m:t>90</m:t>
            </m:r>
          </m:num>
          <m:den>
            <m:r>
              <m:rPr>
                <m:nor/>
              </m:rPr>
              <w:rPr>
                <w:rFonts w:ascii="TH SarabunPSK" w:hAnsi="TH SarabunPSK" w:cs="TH SarabunPSK" w:hint="cs"/>
                <w:sz w:val="44"/>
                <w:szCs w:val="44"/>
              </w:rPr>
              <m:t>90+1</m:t>
            </m:r>
          </m:den>
        </m:f>
      </m:oMath>
    </w:p>
    <w:p w14:paraId="77FCFC44" w14:textId="62982F78" w:rsidR="00453610" w:rsidRPr="00670351" w:rsidRDefault="006F099C" w:rsidP="006F099C">
      <w:p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Cs w:val="22"/>
        </w:rPr>
        <w:t xml:space="preserve">                                               </w:t>
      </w:r>
      <w:r w:rsidR="00453610">
        <w:rPr>
          <w:rFonts w:ascii="TH SarabunPSK" w:eastAsiaTheme="minorEastAsia" w:hAnsi="TH SarabunPSK" w:cs="TH SarabunPSK"/>
          <w:szCs w:val="22"/>
        </w:rPr>
        <w:t xml:space="preserve">                       </w:t>
      </w:r>
      <w:r w:rsidR="00155707">
        <w:rPr>
          <w:rFonts w:ascii="TH SarabunPSK" w:eastAsiaTheme="minorEastAsia" w:hAnsi="TH SarabunPSK" w:cs="TH SarabunPSK"/>
          <w:szCs w:val="22"/>
        </w:rPr>
        <w:t xml:space="preserve">   </w:t>
      </w:r>
      <w:r w:rsidR="00453610">
        <w:rPr>
          <w:rFonts w:ascii="TH SarabunPSK" w:eastAsiaTheme="minorEastAsia" w:hAnsi="TH SarabunPSK" w:cs="TH SarabunPSK"/>
          <w:szCs w:val="22"/>
        </w:rPr>
        <w:t xml:space="preserve">     </w:t>
      </w:r>
      <m:oMath>
        <m:r>
          <m:rPr>
            <m:nor/>
          </m:rPr>
          <w:rPr>
            <w:rFonts w:ascii="TH SarabunPSK" w:eastAsiaTheme="minorEastAsia" w:hAnsi="TH SarabunPSK" w:cs="TH SarabunPSK" w:hint="cs"/>
            <w:sz w:val="32"/>
            <w:szCs w:val="32"/>
          </w:rPr>
          <m:t>= 0.9890</m:t>
        </m:r>
      </m:oMath>
    </w:p>
    <w:p w14:paraId="28AF2E63" w14:textId="608BA00F" w:rsidR="00520533" w:rsidRPr="00670351" w:rsidRDefault="00B114C4" w:rsidP="00B114C4">
      <w:p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Cs w:val="22"/>
        </w:rPr>
        <w:t xml:space="preserve">              </w:t>
      </w:r>
      <w:r w:rsidR="003024EB">
        <w:rPr>
          <w:rFonts w:ascii="TH SarabunPSK" w:eastAsiaTheme="minorEastAsia" w:hAnsi="TH SarabunPSK" w:cs="TH SarabunPSK"/>
          <w:szCs w:val="22"/>
        </w:rPr>
        <w:t xml:space="preserve">  </w:t>
      </w:r>
      <w:r>
        <w:rPr>
          <w:rFonts w:ascii="TH SarabunPSK" w:eastAsiaTheme="minorEastAsia" w:hAnsi="TH SarabunPSK" w:cs="TH SarabunPSK"/>
          <w:szCs w:val="22"/>
        </w:rPr>
        <w:t xml:space="preserve">           </w:t>
      </w:r>
      <m:oMath>
        <m:r>
          <m:rPr>
            <m:nor/>
          </m:rPr>
          <w:rPr>
            <w:rFonts w:ascii="TH SarabunPSK" w:eastAsiaTheme="minorEastAsia" w:hAnsi="TH SarabunPSK" w:cs="TH SarabunPSK" w:hint="cs"/>
            <w:sz w:val="32"/>
            <w:szCs w:val="32"/>
          </w:rPr>
          <m:t xml:space="preserve"> (1 + 0.9693 + 0.9890) /3 =</m:t>
        </m:r>
        <m:r>
          <m:rPr>
            <m:nor/>
          </m:rPr>
          <w:rPr>
            <w:rFonts w:ascii="Cambria Math" w:eastAsiaTheme="minorEastAsia" w:hAnsi="TH SarabunPSK" w:cs="TH SarabunPSK"/>
            <w:sz w:val="32"/>
            <w:szCs w:val="32"/>
          </w:rPr>
          <m:t xml:space="preserve"> </m:t>
        </m:r>
        <m:r>
          <m:rPr>
            <m:nor/>
          </m:rPr>
          <w:rPr>
            <w:rFonts w:ascii="TH SarabunPSK" w:eastAsiaTheme="minorEastAsia" w:hAnsi="TH SarabunPSK" w:cs="TH SarabunPSK" w:hint="cs"/>
            <w:sz w:val="32"/>
            <w:szCs w:val="32"/>
          </w:rPr>
          <m:t>0.9861</m:t>
        </m:r>
      </m:oMath>
    </w:p>
    <w:p w14:paraId="5E450AE9" w14:textId="1C6CEC52" w:rsidR="00AC2E3E" w:rsidRPr="00670351" w:rsidRDefault="007E1386" w:rsidP="00C501BD">
      <w:pPr>
        <w:jc w:val="thaiDistribute"/>
        <w:rPr>
          <w:rFonts w:ascii="TH SarabunPSK" w:eastAsiaTheme="minorEastAsia" w:hAnsi="TH SarabunPSK" w:cs="TH SarabunPSK"/>
          <w:szCs w:val="22"/>
        </w:rPr>
      </w:pPr>
      <w:r>
        <w:rPr>
          <w:rFonts w:ascii="TH SarabunPSK" w:eastAsiaTheme="minorEastAsia" w:hAnsi="TH SarabunPSK" w:cs="TH SarabunPSK"/>
          <w:szCs w:val="22"/>
        </w:rPr>
        <w:t xml:space="preserve">                                                                              </w:t>
      </w:r>
      <m:oMath>
        <m:r>
          <m:rPr>
            <m:nor/>
          </m:rPr>
          <w:rPr>
            <w:rFonts w:ascii="TH SarabunPSK" w:eastAsiaTheme="minorEastAsia" w:hAnsi="TH SarabunPSK" w:cs="TH SarabunPSK" w:hint="cs"/>
            <w:sz w:val="32"/>
            <w:szCs w:val="32"/>
          </w:rPr>
          <m:t>= 98.61%</m:t>
        </m:r>
      </m:oMath>
    </w:p>
    <w:p w14:paraId="118B1FAC" w14:textId="77777777" w:rsidR="00C501BD" w:rsidRPr="00C501BD" w:rsidRDefault="00C501BD" w:rsidP="00C501BD">
      <w:pPr>
        <w:pStyle w:val="a3"/>
      </w:pPr>
    </w:p>
    <w:p w14:paraId="73494672" w14:textId="3CEBF5DB" w:rsidR="00CD69C8" w:rsidRDefault="00E4731F" w:rsidP="00C70C86">
      <w:pPr>
        <w:rPr>
          <w:rFonts w:ascii="TH SarabunPSK" w:hAnsi="TH SarabunPSK" w:cs="TH SarabunPSK"/>
          <w:sz w:val="24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3CD80A3F" wp14:editId="2F96016D">
                <wp:extent cx="5274945" cy="1028700"/>
                <wp:effectExtent l="0" t="0" r="1905" b="0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755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2"/>
                              <w:gridCol w:w="1107"/>
                              <w:gridCol w:w="1214"/>
                              <w:gridCol w:w="1214"/>
                              <w:gridCol w:w="1107"/>
                              <w:gridCol w:w="1639"/>
                            </w:tblGrid>
                            <w:tr w:rsidR="000168F7" w:rsidRPr="003058F2" w14:paraId="45AC36B4" w14:textId="77777777" w:rsidTr="000D6C71">
                              <w:trPr>
                                <w:trHeight w:val="346"/>
                                <w:jc w:val="center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bottom w:val="nil"/>
                                    <w:right w:val="single" w:sz="4" w:space="0" w:color="F2F2F2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3D901C55" w14:textId="77777777" w:rsidR="000168F7" w:rsidRPr="003058F2" w:rsidRDefault="000168F7" w:rsidP="00016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3058F2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4" w:space="0" w:color="F2F2F2"/>
                                    <w:left w:val="nil"/>
                                    <w:bottom w:val="nil"/>
                                    <w:right w:val="single" w:sz="4" w:space="0" w:color="F2F2F2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5C9BBB39" w14:textId="77777777" w:rsidR="000168F7" w:rsidRPr="003058F2" w:rsidRDefault="000168F7" w:rsidP="00016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3058F2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F2F2F2"/>
                                    <w:left w:val="nil"/>
                                    <w:bottom w:val="nil"/>
                                    <w:right w:val="single" w:sz="4" w:space="0" w:color="F2F2F2"/>
                                  </w:tcBorders>
                                  <w:shd w:val="clear" w:color="000000" w:fill="FCE4D6"/>
                                  <w:noWrap/>
                                  <w:vAlign w:val="center"/>
                                  <w:hideMark/>
                                </w:tcPr>
                                <w:p w14:paraId="5D6A6B72" w14:textId="77777777" w:rsidR="000168F7" w:rsidRPr="003058F2" w:rsidRDefault="000168F7" w:rsidP="00016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3058F2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  <w:t>P*R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F2F2F2"/>
                                    <w:left w:val="nil"/>
                                    <w:bottom w:val="nil"/>
                                    <w:right w:val="single" w:sz="4" w:space="0" w:color="F2F2F2"/>
                                  </w:tcBorders>
                                  <w:shd w:val="clear" w:color="000000" w:fill="FCE4D6"/>
                                  <w:noWrap/>
                                  <w:vAlign w:val="center"/>
                                  <w:hideMark/>
                                </w:tcPr>
                                <w:p w14:paraId="56A8EA46" w14:textId="77777777" w:rsidR="000168F7" w:rsidRPr="003058F2" w:rsidRDefault="000168F7" w:rsidP="00016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3058F2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  <w:t>PR*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4" w:space="0" w:color="F2F2F2"/>
                                    <w:left w:val="nil"/>
                                    <w:bottom w:val="nil"/>
                                    <w:right w:val="single" w:sz="4" w:space="0" w:color="F2F2F2"/>
                                  </w:tcBorders>
                                  <w:shd w:val="clear" w:color="000000" w:fill="FCE4D6"/>
                                  <w:noWrap/>
                                  <w:vAlign w:val="center"/>
                                  <w:hideMark/>
                                </w:tcPr>
                                <w:p w14:paraId="293074EB" w14:textId="77777777" w:rsidR="000168F7" w:rsidRPr="003058F2" w:rsidRDefault="000168F7" w:rsidP="00016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3058F2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  <w:t>P+R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F2F2F2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8CBAD"/>
                                  <w:noWrap/>
                                  <w:vAlign w:val="center"/>
                                  <w:hideMark/>
                                </w:tcPr>
                                <w:p w14:paraId="43022E04" w14:textId="77777777" w:rsidR="000168F7" w:rsidRPr="003058F2" w:rsidRDefault="000168F7" w:rsidP="00016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3058F2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  <w:t>F-Measure</w:t>
                                  </w:r>
                                </w:p>
                              </w:tc>
                            </w:tr>
                            <w:tr w:rsidR="000168F7" w:rsidRPr="003058F2" w14:paraId="56439ECB" w14:textId="77777777" w:rsidTr="000D6C71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FFFFF" w:themeFill="background1"/>
                                  <w:noWrap/>
                                  <w:hideMark/>
                                </w:tcPr>
                                <w:p w14:paraId="7ABB7CC4" w14:textId="166220C3" w:rsidR="000168F7" w:rsidRPr="003058F2" w:rsidRDefault="000168F7" w:rsidP="00016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8F6F9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99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4" w:space="0" w:color="BFBFBF"/>
                                    <w:left w:val="nil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FFFFF" w:themeFill="background1"/>
                                  <w:noWrap/>
                                  <w:hideMark/>
                                </w:tcPr>
                                <w:p w14:paraId="05AE6231" w14:textId="0A453417" w:rsidR="000168F7" w:rsidRPr="003058F2" w:rsidRDefault="000168F7" w:rsidP="00016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8F6F9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8.61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BFBFBF"/>
                                    <w:left w:val="nil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FFFFF" w:themeFill="background1"/>
                                  <w:noWrap/>
                                  <w:hideMark/>
                                </w:tcPr>
                                <w:p w14:paraId="0DF9B65D" w14:textId="0008E01B" w:rsidR="000168F7" w:rsidRPr="003058F2" w:rsidRDefault="000168F7" w:rsidP="00016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</w:rPr>
                                    <w:t>9765.34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BFBFBF"/>
                                    <w:left w:val="nil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FFFFF" w:themeFill="background1"/>
                                  <w:noWrap/>
                                  <w:hideMark/>
                                </w:tcPr>
                                <w:p w14:paraId="3FD5C8FB" w14:textId="74678F55" w:rsidR="000168F7" w:rsidRPr="003058F2" w:rsidRDefault="000168F7" w:rsidP="00016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</w:rPr>
                                    <w:t>19530.7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4" w:space="0" w:color="BFBFBF"/>
                                    <w:left w:val="nil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FFFFF" w:themeFill="background1"/>
                                  <w:noWrap/>
                                  <w:hideMark/>
                                </w:tcPr>
                                <w:p w14:paraId="078C0BB2" w14:textId="45AEBB4B" w:rsidR="000168F7" w:rsidRPr="003058F2" w:rsidRDefault="000168F7" w:rsidP="00016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8F6F9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7.64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BFBFBF"/>
                                    <w:left w:val="nil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FFFFF" w:themeFill="background1"/>
                                  <w:noWrap/>
                                  <w:hideMark/>
                                </w:tcPr>
                                <w:p w14:paraId="22A95C38" w14:textId="4618CF36" w:rsidR="000168F7" w:rsidRPr="003058F2" w:rsidRDefault="000168F7" w:rsidP="00016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8F6F9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8.82</w:t>
                                  </w:r>
                                </w:p>
                              </w:tc>
                            </w:tr>
                          </w:tbl>
                          <w:p w14:paraId="196814D8" w14:textId="77777777" w:rsidR="00CA6F52" w:rsidRDefault="00CA6F52" w:rsidP="000168F7">
                            <w:pPr>
                              <w:pStyle w:val="a3"/>
                              <w:jc w:val="center"/>
                            </w:pPr>
                          </w:p>
                          <w:p w14:paraId="50845640" w14:textId="4E72D0C2" w:rsidR="00E4731F" w:rsidRPr="00C91503" w:rsidRDefault="00E4731F" w:rsidP="00E4731F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 w:rsidRPr="003D367F">
                              <w:rPr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.1</w:t>
                            </w:r>
                            <w:r w:rsidR="00181DC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</w:t>
                            </w:r>
                            <w:r w:rsidRPr="006863BC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bookmarkStart w:id="63" w:name="_Hlk110200163"/>
                            <w:r w:rsidRPr="008D340F">
                              <w:rPr>
                                <w:rFonts w:ascii="TH SarabunPSK" w:hAnsi="TH SarabunPSK"/>
                                <w:sz w:val="24"/>
                                <w:cs/>
                              </w:rPr>
                              <w:t>แสดง</w:t>
                            </w:r>
                            <w:r w:rsidRPr="00310B42">
                              <w:rPr>
                                <w:rFonts w:ascii="TH SarabunPSK" w:hAnsi="TH SarabunPSK"/>
                                <w:sz w:val="24"/>
                                <w:cs/>
                              </w:rPr>
                              <w:t>ค่าถ่วงดุล</w:t>
                            </w:r>
                            <w:r w:rsidRPr="008D340F">
                              <w:rPr>
                                <w:rFonts w:ascii="TH SarabunPSK" w:hAnsi="TH SarabunPSK"/>
                                <w:sz w:val="24"/>
                                <w:cs/>
                              </w:rPr>
                              <w:t>ของ</w:t>
                            </w:r>
                            <w:r w:rsidR="001D477D" w:rsidRPr="00726205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ของ</w:t>
                            </w:r>
                            <w:r w:rsidR="00A40066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เทคนิค</w:t>
                            </w:r>
                            <w:r w:rsidR="001D477D" w:rsidRPr="00726205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r w:rsidR="001D477D" w:rsidRPr="00726205">
                              <w:rPr>
                                <w:rFonts w:ascii="TH SarabunPSK" w:hAnsi="TH SarabunPSK"/>
                                <w:sz w:val="32"/>
                              </w:rPr>
                              <w:t>Decision Tree</w:t>
                            </w:r>
                            <w:bookmarkEnd w:id="63"/>
                            <w:r w:rsidR="008134F7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  <w:t xml:space="preserve"> </w:t>
                            </w:r>
                            <w:r w:rsidR="00915111" w:rsidRPr="00915111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การวิเคราะห์ปัจจัยด้วย </w:t>
                            </w:r>
                            <w:r w:rsidR="00915111" w:rsidRPr="00915111">
                              <w:rPr>
                                <w:rFonts w:ascii="TH SarabunPSK" w:hAnsi="TH SarabunPSK"/>
                                <w:sz w:val="32"/>
                              </w:rPr>
                              <w:t>All Feature</w:t>
                            </w:r>
                          </w:p>
                          <w:p w14:paraId="7FEDB84D" w14:textId="77777777" w:rsidR="00E4731F" w:rsidRDefault="00E4731F" w:rsidP="00E4731F">
                            <w:pPr>
                              <w:jc w:val="center"/>
                            </w:pPr>
                          </w:p>
                          <w:p w14:paraId="5DC4671E" w14:textId="77777777" w:rsidR="00E4731F" w:rsidRDefault="00E4731F" w:rsidP="00E4731F">
                            <w:pPr>
                              <w:jc w:val="center"/>
                            </w:pPr>
                          </w:p>
                          <w:p w14:paraId="52B4E18F" w14:textId="77777777" w:rsidR="00E4731F" w:rsidRDefault="00E4731F" w:rsidP="00E4731F">
                            <w:pPr>
                              <w:jc w:val="center"/>
                            </w:pPr>
                          </w:p>
                          <w:p w14:paraId="003E07DD" w14:textId="77777777" w:rsidR="00E4731F" w:rsidRDefault="00E4731F" w:rsidP="00E4731F">
                            <w:pPr>
                              <w:spacing w:after="0" w:line="120" w:lineRule="auto"/>
                              <w:jc w:val="center"/>
                            </w:pPr>
                          </w:p>
                          <w:p w14:paraId="66C065C0" w14:textId="77777777" w:rsidR="00E4731F" w:rsidRPr="003D367F" w:rsidRDefault="00E4731F" w:rsidP="00E4731F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80A3F" id="Text Box 87" o:spid="_x0000_s1046" type="#_x0000_t202" style="width:415.3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" filled="f" stroked="f" strokeweight=".5pt">
                <v:textbox inset="0,,0">
                  <w:txbxContent>
                    <w:tbl>
                      <w:tblPr>
                        <w:tblW w:w="755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72"/>
                        <w:gridCol w:w="1107"/>
                        <w:gridCol w:w="1214"/>
                        <w:gridCol w:w="1214"/>
                        <w:gridCol w:w="1107"/>
                        <w:gridCol w:w="1639"/>
                      </w:tblGrid>
                      <w:tr w:rsidR="000168F7" w:rsidRPr="003058F2" w14:paraId="45AC36B4" w14:textId="77777777" w:rsidTr="000D6C71">
                        <w:trPr>
                          <w:trHeight w:val="346"/>
                          <w:jc w:val="center"/>
                        </w:trPr>
                        <w:tc>
                          <w:tcPr>
                            <w:tcW w:w="1272" w:type="dxa"/>
                            <w:tcBorders>
                              <w:top w:val="single" w:sz="4" w:space="0" w:color="F2F2F2"/>
                              <w:left w:val="single" w:sz="4" w:space="0" w:color="F2F2F2"/>
                              <w:bottom w:val="nil"/>
                              <w:right w:val="single" w:sz="4" w:space="0" w:color="F2F2F2"/>
                            </w:tcBorders>
                            <w:shd w:val="clear" w:color="000000" w:fill="FCE4D6"/>
                            <w:noWrap/>
                            <w:vAlign w:val="bottom"/>
                            <w:hideMark/>
                          </w:tcPr>
                          <w:p w14:paraId="3D901C55" w14:textId="77777777" w:rsidR="000168F7" w:rsidRPr="003058F2" w:rsidRDefault="000168F7" w:rsidP="000168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3058F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F2F2F2"/>
                              <w:left w:val="nil"/>
                              <w:bottom w:val="nil"/>
                              <w:right w:val="single" w:sz="4" w:space="0" w:color="F2F2F2"/>
                            </w:tcBorders>
                            <w:shd w:val="clear" w:color="000000" w:fill="FCE4D6"/>
                            <w:noWrap/>
                            <w:vAlign w:val="bottom"/>
                            <w:hideMark/>
                          </w:tcPr>
                          <w:p w14:paraId="5C9BBB39" w14:textId="77777777" w:rsidR="000168F7" w:rsidRPr="003058F2" w:rsidRDefault="000168F7" w:rsidP="000168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3058F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Recall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F2F2F2"/>
                              <w:left w:val="nil"/>
                              <w:bottom w:val="nil"/>
                              <w:right w:val="single" w:sz="4" w:space="0" w:color="F2F2F2"/>
                            </w:tcBorders>
                            <w:shd w:val="clear" w:color="000000" w:fill="FCE4D6"/>
                            <w:noWrap/>
                            <w:vAlign w:val="center"/>
                            <w:hideMark/>
                          </w:tcPr>
                          <w:p w14:paraId="5D6A6B72" w14:textId="77777777" w:rsidR="000168F7" w:rsidRPr="003058F2" w:rsidRDefault="000168F7" w:rsidP="000168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3058F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P*R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F2F2F2"/>
                              <w:left w:val="nil"/>
                              <w:bottom w:val="nil"/>
                              <w:right w:val="single" w:sz="4" w:space="0" w:color="F2F2F2"/>
                            </w:tcBorders>
                            <w:shd w:val="clear" w:color="000000" w:fill="FCE4D6"/>
                            <w:noWrap/>
                            <w:vAlign w:val="center"/>
                            <w:hideMark/>
                          </w:tcPr>
                          <w:p w14:paraId="56A8EA46" w14:textId="77777777" w:rsidR="000168F7" w:rsidRPr="003058F2" w:rsidRDefault="000168F7" w:rsidP="000168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3058F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PR*2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F2F2F2"/>
                              <w:left w:val="nil"/>
                              <w:bottom w:val="nil"/>
                              <w:right w:val="single" w:sz="4" w:space="0" w:color="F2F2F2"/>
                            </w:tcBorders>
                            <w:shd w:val="clear" w:color="000000" w:fill="FCE4D6"/>
                            <w:noWrap/>
                            <w:vAlign w:val="center"/>
                            <w:hideMark/>
                          </w:tcPr>
                          <w:p w14:paraId="293074EB" w14:textId="77777777" w:rsidR="000168F7" w:rsidRPr="003058F2" w:rsidRDefault="000168F7" w:rsidP="000168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3058F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P+R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F2F2F2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8CBAD"/>
                            <w:noWrap/>
                            <w:vAlign w:val="center"/>
                            <w:hideMark/>
                          </w:tcPr>
                          <w:p w14:paraId="43022E04" w14:textId="77777777" w:rsidR="000168F7" w:rsidRPr="003058F2" w:rsidRDefault="000168F7" w:rsidP="000168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3058F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F-Measure</w:t>
                            </w:r>
                          </w:p>
                        </w:tc>
                      </w:tr>
                      <w:tr w:rsidR="000168F7" w:rsidRPr="003058F2" w14:paraId="56439ECB" w14:textId="77777777" w:rsidTr="000D6C71">
                        <w:trPr>
                          <w:trHeight w:val="330"/>
                          <w:jc w:val="center"/>
                        </w:trPr>
                        <w:tc>
                          <w:tcPr>
                            <w:tcW w:w="1272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FFFFF" w:themeFill="background1"/>
                            <w:noWrap/>
                            <w:hideMark/>
                          </w:tcPr>
                          <w:p w14:paraId="7ABB7CC4" w14:textId="166220C3" w:rsidR="000168F7" w:rsidRPr="003058F2" w:rsidRDefault="000168F7" w:rsidP="000168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8F6F9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99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BFBFBF"/>
                              <w:left w:val="nil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FFFFF" w:themeFill="background1"/>
                            <w:noWrap/>
                            <w:hideMark/>
                          </w:tcPr>
                          <w:p w14:paraId="05AE6231" w14:textId="0A453417" w:rsidR="000168F7" w:rsidRPr="003058F2" w:rsidRDefault="000168F7" w:rsidP="000168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8F6F9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8.61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BFBFBF"/>
                              <w:left w:val="nil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FFFFF" w:themeFill="background1"/>
                            <w:noWrap/>
                            <w:hideMark/>
                          </w:tcPr>
                          <w:p w14:paraId="0DF9B65D" w14:textId="0008E01B" w:rsidR="000168F7" w:rsidRPr="003058F2" w:rsidRDefault="000168F7" w:rsidP="000168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9765.348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BFBFBF"/>
                              <w:left w:val="nil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FFFFF" w:themeFill="background1"/>
                            <w:noWrap/>
                            <w:hideMark/>
                          </w:tcPr>
                          <w:p w14:paraId="3FD5C8FB" w14:textId="74678F55" w:rsidR="000168F7" w:rsidRPr="003058F2" w:rsidRDefault="000168F7" w:rsidP="000168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  <w:t>19530.7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BFBFBF"/>
                              <w:left w:val="nil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FFFFF" w:themeFill="background1"/>
                            <w:noWrap/>
                            <w:hideMark/>
                          </w:tcPr>
                          <w:p w14:paraId="078C0BB2" w14:textId="45AEBB4B" w:rsidR="000168F7" w:rsidRPr="003058F2" w:rsidRDefault="000168F7" w:rsidP="000168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8F6F9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9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.64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BFBFBF"/>
                              <w:left w:val="nil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FFFFF" w:themeFill="background1"/>
                            <w:noWrap/>
                            <w:hideMark/>
                          </w:tcPr>
                          <w:p w14:paraId="22A95C38" w14:textId="4618CF36" w:rsidR="000168F7" w:rsidRPr="003058F2" w:rsidRDefault="000168F7" w:rsidP="000168F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8F6F9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8.82</w:t>
                            </w:r>
                          </w:p>
                        </w:tc>
                      </w:tr>
                    </w:tbl>
                    <w:p w14:paraId="196814D8" w14:textId="77777777" w:rsidR="00CA6F52" w:rsidRDefault="00CA6F52" w:rsidP="000168F7">
                      <w:pPr>
                        <w:pStyle w:val="a3"/>
                        <w:jc w:val="center"/>
                      </w:pPr>
                    </w:p>
                    <w:p w14:paraId="50845640" w14:textId="4E72D0C2" w:rsidR="00E4731F" w:rsidRPr="00C91503" w:rsidRDefault="00E4731F" w:rsidP="00E4731F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  <w:r w:rsidRPr="003D367F">
                        <w:rPr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3.1</w:t>
                      </w:r>
                      <w:r w:rsidR="00181DCB">
                        <w:rPr>
                          <w:rFonts w:hint="cs"/>
                          <w:b/>
                          <w:bCs/>
                          <w:cs/>
                        </w:rPr>
                        <w:t>3</w:t>
                      </w:r>
                      <w:r w:rsidRPr="006863BC">
                        <w:rPr>
                          <w:b/>
                          <w:bCs/>
                          <w:cs/>
                        </w:rPr>
                        <w:t xml:space="preserve"> </w:t>
                      </w:r>
                      <w:bookmarkStart w:id="64" w:name="_Hlk110200163"/>
                      <w:r w:rsidRPr="008D340F">
                        <w:rPr>
                          <w:rFonts w:ascii="TH SarabunPSK" w:hAnsi="TH SarabunPSK"/>
                          <w:sz w:val="24"/>
                          <w:cs/>
                        </w:rPr>
                        <w:t>แสดง</w:t>
                      </w:r>
                      <w:r w:rsidRPr="00310B42">
                        <w:rPr>
                          <w:rFonts w:ascii="TH SarabunPSK" w:hAnsi="TH SarabunPSK"/>
                          <w:sz w:val="24"/>
                          <w:cs/>
                        </w:rPr>
                        <w:t>ค่าถ่วงดุล</w:t>
                      </w:r>
                      <w:r w:rsidRPr="008D340F">
                        <w:rPr>
                          <w:rFonts w:ascii="TH SarabunPSK" w:hAnsi="TH SarabunPSK"/>
                          <w:sz w:val="24"/>
                          <w:cs/>
                        </w:rPr>
                        <w:t>ของ</w:t>
                      </w:r>
                      <w:r w:rsidR="001D477D" w:rsidRPr="00726205">
                        <w:rPr>
                          <w:rFonts w:ascii="TH SarabunPSK" w:hAnsi="TH SarabunPSK"/>
                          <w:sz w:val="32"/>
                          <w:cs/>
                        </w:rPr>
                        <w:t>ของ</w:t>
                      </w:r>
                      <w:r w:rsidR="00A40066">
                        <w:rPr>
                          <w:rFonts w:ascii="TH SarabunPSK" w:hAnsi="TH SarabunPSK" w:hint="cs"/>
                          <w:sz w:val="32"/>
                          <w:cs/>
                        </w:rPr>
                        <w:t>เทคนิค</w:t>
                      </w:r>
                      <w:r w:rsidR="001D477D" w:rsidRPr="00726205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r w:rsidR="001D477D" w:rsidRPr="00726205">
                        <w:rPr>
                          <w:rFonts w:ascii="TH SarabunPSK" w:hAnsi="TH SarabunPSK"/>
                          <w:sz w:val="32"/>
                        </w:rPr>
                        <w:t>Decision Tree</w:t>
                      </w:r>
                      <w:bookmarkEnd w:id="64"/>
                      <w:r w:rsidR="008134F7"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  <w:t xml:space="preserve"> </w:t>
                      </w:r>
                      <w:r w:rsidR="00915111" w:rsidRPr="00915111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การวิเคราะห์ปัจจัยด้วย </w:t>
                      </w:r>
                      <w:r w:rsidR="00915111" w:rsidRPr="00915111">
                        <w:rPr>
                          <w:rFonts w:ascii="TH SarabunPSK" w:hAnsi="TH SarabunPSK"/>
                          <w:sz w:val="32"/>
                        </w:rPr>
                        <w:t>All Feature</w:t>
                      </w:r>
                    </w:p>
                    <w:p w14:paraId="7FEDB84D" w14:textId="77777777" w:rsidR="00E4731F" w:rsidRDefault="00E4731F" w:rsidP="00E4731F">
                      <w:pPr>
                        <w:jc w:val="center"/>
                      </w:pPr>
                    </w:p>
                    <w:p w14:paraId="5DC4671E" w14:textId="77777777" w:rsidR="00E4731F" w:rsidRDefault="00E4731F" w:rsidP="00E4731F">
                      <w:pPr>
                        <w:jc w:val="center"/>
                      </w:pPr>
                    </w:p>
                    <w:p w14:paraId="52B4E18F" w14:textId="77777777" w:rsidR="00E4731F" w:rsidRDefault="00E4731F" w:rsidP="00E4731F">
                      <w:pPr>
                        <w:jc w:val="center"/>
                      </w:pPr>
                    </w:p>
                    <w:p w14:paraId="003E07DD" w14:textId="77777777" w:rsidR="00E4731F" w:rsidRDefault="00E4731F" w:rsidP="00E4731F">
                      <w:pPr>
                        <w:spacing w:after="0" w:line="120" w:lineRule="auto"/>
                        <w:jc w:val="center"/>
                      </w:pPr>
                    </w:p>
                    <w:p w14:paraId="66C065C0" w14:textId="77777777" w:rsidR="00E4731F" w:rsidRPr="003D367F" w:rsidRDefault="00E4731F" w:rsidP="00E4731F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43AB80" w14:textId="4191D79F" w:rsidR="00C70C86" w:rsidRDefault="00C70C86" w:rsidP="00152946">
      <w:pPr>
        <w:pStyle w:val="a3"/>
      </w:pPr>
    </w:p>
    <w:p w14:paraId="1309CAA0" w14:textId="79AF2A1F" w:rsidR="00BA0EA3" w:rsidRDefault="00BA0EA3" w:rsidP="00152946">
      <w:pPr>
        <w:pStyle w:val="a3"/>
      </w:pPr>
    </w:p>
    <w:p w14:paraId="4FEFEAD6" w14:textId="4210EC15" w:rsidR="00BA0EA3" w:rsidRDefault="00BA0EA3" w:rsidP="00152946">
      <w:pPr>
        <w:pStyle w:val="a3"/>
      </w:pPr>
    </w:p>
    <w:p w14:paraId="1E3DC164" w14:textId="4230D20D" w:rsidR="00BA0EA3" w:rsidRDefault="00BA0EA3" w:rsidP="00152946">
      <w:pPr>
        <w:pStyle w:val="a3"/>
      </w:pPr>
    </w:p>
    <w:p w14:paraId="65F70374" w14:textId="504C64F6" w:rsidR="00BA0EA3" w:rsidRDefault="00BA0EA3" w:rsidP="00152946">
      <w:pPr>
        <w:pStyle w:val="a3"/>
      </w:pPr>
    </w:p>
    <w:p w14:paraId="1DCA19D2" w14:textId="77777777" w:rsidR="00BA0EA3" w:rsidRPr="00152946" w:rsidRDefault="00BA0EA3" w:rsidP="00152946">
      <w:pPr>
        <w:pStyle w:val="a3"/>
      </w:pPr>
    </w:p>
    <w:p w14:paraId="2194D4A0" w14:textId="186AB8ED" w:rsidR="00564D4A" w:rsidRDefault="0096006D" w:rsidP="00564D4A">
      <w:pPr>
        <w:spacing w:line="240" w:lineRule="auto"/>
        <w:ind w:firstLine="2410"/>
        <w:jc w:val="thaiDistribute"/>
        <w:rPr>
          <w:rFonts w:ascii="TH SarabunPSK" w:hAnsi="TH SarabunPSK" w:cs="TH SarabunPSK"/>
          <w:sz w:val="24"/>
          <w:szCs w:val="32"/>
        </w:rPr>
      </w:pPr>
      <w:r w:rsidRPr="00B701CA">
        <w:rPr>
          <w:rFonts w:ascii="TH SarabunPSK" w:hAnsi="TH SarabunPSK" w:cs="TH SarabunPSK"/>
          <w:sz w:val="24"/>
          <w:szCs w:val="32"/>
          <w:cs/>
        </w:rPr>
        <w:lastRenderedPageBreak/>
        <w:t>จากภาพที่ 3.</w:t>
      </w:r>
      <w:r>
        <w:rPr>
          <w:rFonts w:ascii="TH SarabunPSK" w:hAnsi="TH SarabunPSK" w:cs="TH SarabunPSK" w:hint="cs"/>
          <w:sz w:val="24"/>
          <w:szCs w:val="32"/>
          <w:cs/>
        </w:rPr>
        <w:t>1</w:t>
      </w:r>
      <w:r w:rsidR="00564D4A">
        <w:rPr>
          <w:rFonts w:ascii="TH SarabunPSK" w:hAnsi="TH SarabunPSK" w:cs="TH SarabunPSK" w:hint="cs"/>
          <w:sz w:val="24"/>
          <w:szCs w:val="32"/>
          <w:cs/>
        </w:rPr>
        <w:t>3</w:t>
      </w:r>
      <w:r w:rsidR="00830760">
        <w:rPr>
          <w:rFonts w:ascii="TH SarabunPSK" w:hAnsi="TH SarabunPSK" w:cs="TH SarabunPSK"/>
          <w:sz w:val="24"/>
          <w:szCs w:val="32"/>
        </w:rPr>
        <w:t xml:space="preserve"> </w:t>
      </w:r>
      <w:r w:rsidR="00830760">
        <w:rPr>
          <w:rFonts w:ascii="TH SarabunPSK" w:hAnsi="TH SarabunPSK" w:cs="TH SarabunPSK" w:hint="cs"/>
          <w:sz w:val="24"/>
          <w:szCs w:val="32"/>
          <w:cs/>
        </w:rPr>
        <w:t>เป็นการวัดค่าความแม่นยำ และค่าถ่วงดุล พร้อมกันของตัวแบบ โดยพิจารณาแยกทีละคลาส ดังแสดงวิธีการดังนี้</w:t>
      </w:r>
    </w:p>
    <w:p w14:paraId="0D76DFBF" w14:textId="77777777" w:rsidR="00564D4A" w:rsidRPr="007A7351" w:rsidRDefault="00564D4A" w:rsidP="007A7351">
      <w:pPr>
        <w:pStyle w:val="a3"/>
        <w:rPr>
          <w:szCs w:val="22"/>
          <w:cs/>
        </w:rPr>
      </w:pPr>
    </w:p>
    <w:p w14:paraId="0EAAFB6B" w14:textId="29FCFC44" w:rsidR="000168F7" w:rsidRPr="00BA0EA3" w:rsidRDefault="00BA0EA3" w:rsidP="000168F7">
      <w:pPr>
        <w:jc w:val="right"/>
        <w:rPr>
          <w:rFonts w:ascii="TH SarabunPSK" w:eastAsiaTheme="minorEastAsia" w:hAnsi="TH SarabunPSK" w:cs="TH SarabunPSK"/>
          <w:sz w:val="24"/>
          <w:szCs w:val="24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H SarabunPSK" w:hAnsi="TH SarabunPSK" w:cs="TH SarabunPSK" w:hint="cs"/>
              <w:sz w:val="32"/>
              <w:szCs w:val="32"/>
            </w:rPr>
            <m:t>F-measure  = 2</m:t>
          </m:r>
          <m:f>
            <m:fPr>
              <m:ctrlPr>
                <w:rPr>
                  <w:rFonts w:ascii="Cambria Math" w:hAnsi="Cambria Math" w:cs="TH SarabunPSK" w:hint="cs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</w:rPr>
                <m:t xml:space="preserve">(99.03*99.61)  </m:t>
              </m:r>
            </m:num>
            <m:den>
              <m:r>
                <m:rPr>
                  <m:nor/>
                </m:rPr>
                <w:rPr>
                  <w:rFonts w:ascii="TH SarabunPSK" w:hAnsi="TH SarabunPSK" w:cs="TH SarabunPSK" w:hint="cs"/>
                  <w:sz w:val="32"/>
                  <w:szCs w:val="32"/>
                </w:rPr>
                <m:t>99.03+99.61</m:t>
              </m:r>
            </m:den>
          </m:f>
        </m:oMath>
      </m:oMathPara>
    </w:p>
    <w:p w14:paraId="377ECEB2" w14:textId="40289EC8" w:rsidR="00907032" w:rsidRPr="00BA0EA3" w:rsidRDefault="000168F7" w:rsidP="007A7351">
      <w:pPr>
        <w:ind w:firstLine="2410"/>
        <w:rPr>
          <w:rFonts w:ascii="TH SarabunPSK" w:eastAsiaTheme="minorEastAsia" w:hAnsi="TH SarabunPSK" w:cs="TH SarabunPSK"/>
          <w:sz w:val="24"/>
          <w:szCs w:val="24"/>
        </w:rPr>
      </w:pPr>
      <w:r w:rsidRPr="00557043">
        <w:rPr>
          <w:rFonts w:ascii="TH SarabunPSK" w:eastAsiaTheme="minorEastAsia" w:hAnsi="TH SarabunPSK" w:cs="TH SarabunPSK"/>
          <w:sz w:val="24"/>
          <w:szCs w:val="24"/>
        </w:rPr>
        <w:t xml:space="preserve">               </w:t>
      </w:r>
      <w:r w:rsidR="007816C6">
        <w:rPr>
          <w:rFonts w:ascii="TH SarabunPSK" w:eastAsiaTheme="minorEastAsia" w:hAnsi="TH SarabunPSK" w:cs="TH SarabunPSK"/>
          <w:sz w:val="24"/>
          <w:szCs w:val="24"/>
        </w:rPr>
        <w:t xml:space="preserve"> </w:t>
      </w:r>
      <w:r>
        <w:rPr>
          <w:rFonts w:ascii="TH SarabunPSK" w:eastAsiaTheme="minorEastAsia" w:hAnsi="TH SarabunPSK" w:cs="TH SarabunPSK"/>
          <w:sz w:val="24"/>
          <w:szCs w:val="24"/>
        </w:rPr>
        <w:t xml:space="preserve">            </w:t>
      </w:r>
      <m:oMath>
        <m:r>
          <m:rPr>
            <m:nor/>
          </m:rPr>
          <w:rPr>
            <w:rFonts w:ascii="TH SarabunPSK" w:eastAsiaTheme="minorEastAsia" w:hAnsi="TH SarabunPSK" w:cs="TH SarabunPSK" w:hint="cs"/>
            <w:sz w:val="32"/>
            <w:szCs w:val="32"/>
          </w:rPr>
          <m:t>= 98.82%</m:t>
        </m:r>
      </m:oMath>
      <w:r w:rsidRPr="00BA0EA3">
        <w:rPr>
          <w:rFonts w:ascii="TH SarabunPSK" w:eastAsiaTheme="minorEastAsia" w:hAnsi="TH SarabunPSK" w:cs="TH SarabunPSK" w:hint="cs"/>
          <w:sz w:val="24"/>
          <w:szCs w:val="24"/>
        </w:rPr>
        <w:t xml:space="preserve"> </w:t>
      </w:r>
    </w:p>
    <w:p w14:paraId="434021B8" w14:textId="63674F1A" w:rsidR="00CD69C8" w:rsidRDefault="00E4731F" w:rsidP="00BD0301">
      <w:bookmarkStart w:id="65" w:name="_Hlk110712520"/>
      <w:bookmarkEnd w:id="60"/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1A3AA475" wp14:editId="0B127C83">
                <wp:extent cx="5274945" cy="1585399"/>
                <wp:effectExtent l="0" t="0" r="1905" b="0"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15853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18149" w14:textId="35FE4791" w:rsidR="00E4731F" w:rsidRDefault="00E4731F" w:rsidP="00CD69C8">
                            <w:pPr>
                              <w:pStyle w:val="a3"/>
                            </w:pPr>
                          </w:p>
                          <w:p w14:paraId="061CD20E" w14:textId="0C96C18B" w:rsidR="00CD69C8" w:rsidRDefault="00CD69C8" w:rsidP="00E473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695D4" wp14:editId="40EEA9D3">
                                  <wp:extent cx="2682240" cy="563783"/>
                                  <wp:effectExtent l="0" t="0" r="3810" b="8255"/>
                                  <wp:docPr id="29" name="รูปภาพ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4375" cy="57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8BB77C" w14:textId="77777777" w:rsidR="00CD69C8" w:rsidRPr="00564D4A" w:rsidRDefault="00CD69C8" w:rsidP="00564D4A">
                            <w:pPr>
                              <w:pStyle w:val="a3"/>
                            </w:pPr>
                          </w:p>
                          <w:p w14:paraId="692D662A" w14:textId="41A317F9" w:rsidR="00E4731F" w:rsidRDefault="00E4731F" w:rsidP="00E4731F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 w:rsidRPr="003D367F">
                              <w:rPr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.1</w:t>
                            </w:r>
                            <w:r w:rsidR="00181DC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4</w:t>
                            </w:r>
                            <w:r w:rsidRPr="006863BC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bookmarkStart w:id="66" w:name="_Hlk110200214"/>
                            <w:r w:rsidRPr="00243561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แสดงค่ารากที่สองของค่าความคลาดเคลื่อนเฉลี่ยของ</w:t>
                            </w:r>
                            <w:r w:rsidR="005F3D42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เทคนิค</w:t>
                            </w:r>
                            <w:r w:rsidRPr="00243561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r w:rsidRPr="00243561">
                              <w:rPr>
                                <w:rFonts w:ascii="TH SarabunPSK" w:hAnsi="TH SarabunPSK"/>
                                <w:sz w:val="32"/>
                              </w:rPr>
                              <w:t>Decision Tree</w:t>
                            </w:r>
                            <w:r w:rsidR="008134F7">
                              <w:rPr>
                                <w:rFonts w:ascii="TH SarabunPSK" w:hAnsi="TH SarabunPSK"/>
                                <w:sz w:val="32"/>
                              </w:rPr>
                              <w:t xml:space="preserve"> </w:t>
                            </w:r>
                            <w:bookmarkEnd w:id="66"/>
                            <w:r w:rsidR="00915111" w:rsidRPr="00915111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การวิเคราะห์ปัจจัยด้วย </w:t>
                            </w:r>
                            <w:r w:rsidR="00915111" w:rsidRPr="00915111">
                              <w:rPr>
                                <w:rFonts w:ascii="TH SarabunPSK" w:hAnsi="TH SarabunPSK"/>
                                <w:sz w:val="32"/>
                              </w:rPr>
                              <w:t>All Feature</w:t>
                            </w:r>
                            <w:r w:rsidR="00915111">
                              <w:rPr>
                                <w:rFonts w:ascii="TH SarabunPSK" w:hAnsi="TH SarabunPSK"/>
                                <w:sz w:val="32"/>
                              </w:rPr>
                              <w:t xml:space="preserve"> </w:t>
                            </w:r>
                          </w:p>
                          <w:p w14:paraId="1B56938D" w14:textId="77777777" w:rsidR="00BD0301" w:rsidRPr="00BD0301" w:rsidRDefault="00BD0301" w:rsidP="00BD030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AA475" id="Text Box 167" o:spid="_x0000_s1047" type="#_x0000_t202" style="width:415.35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" filled="f" stroked="f" strokeweight=".5pt">
                <v:textbox inset="0,,0">
                  <w:txbxContent>
                    <w:p w14:paraId="16518149" w14:textId="35FE4791" w:rsidR="00E4731F" w:rsidRDefault="00E4731F" w:rsidP="00CD69C8">
                      <w:pPr>
                        <w:pStyle w:val="a3"/>
                      </w:pPr>
                    </w:p>
                    <w:p w14:paraId="061CD20E" w14:textId="0C96C18B" w:rsidR="00CD69C8" w:rsidRDefault="00CD69C8" w:rsidP="00E4731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4695D4" wp14:editId="40EEA9D3">
                            <wp:extent cx="2682240" cy="563783"/>
                            <wp:effectExtent l="0" t="0" r="3810" b="8255"/>
                            <wp:docPr id="29" name="รูปภาพ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4375" cy="57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8BB77C" w14:textId="77777777" w:rsidR="00CD69C8" w:rsidRPr="00564D4A" w:rsidRDefault="00CD69C8" w:rsidP="00564D4A">
                      <w:pPr>
                        <w:pStyle w:val="a3"/>
                      </w:pPr>
                    </w:p>
                    <w:p w14:paraId="692D662A" w14:textId="41A317F9" w:rsidR="00E4731F" w:rsidRDefault="00E4731F" w:rsidP="00E4731F">
                      <w:pPr>
                        <w:pStyle w:val="figure1"/>
                        <w:rPr>
                          <w:rFonts w:ascii="TH SarabunPSK" w:hAnsi="TH SarabunPSK"/>
                          <w:sz w:val="32"/>
                        </w:rPr>
                      </w:pPr>
                      <w:r w:rsidRPr="003D367F">
                        <w:rPr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3.1</w:t>
                      </w:r>
                      <w:r w:rsidR="00181DCB">
                        <w:rPr>
                          <w:rFonts w:hint="cs"/>
                          <w:b/>
                          <w:bCs/>
                          <w:cs/>
                        </w:rPr>
                        <w:t>4</w:t>
                      </w:r>
                      <w:r w:rsidRPr="006863BC">
                        <w:rPr>
                          <w:b/>
                          <w:bCs/>
                          <w:cs/>
                        </w:rPr>
                        <w:t xml:space="preserve"> </w:t>
                      </w:r>
                      <w:bookmarkStart w:id="67" w:name="_Hlk110200214"/>
                      <w:r w:rsidRPr="00243561">
                        <w:rPr>
                          <w:rFonts w:ascii="TH SarabunPSK" w:hAnsi="TH SarabunPSK"/>
                          <w:sz w:val="32"/>
                          <w:cs/>
                        </w:rPr>
                        <w:t>แสดงค่ารากที่สองของค่าความคลาดเคลื่อนเฉลี่ยของ</w:t>
                      </w:r>
                      <w:r w:rsidR="005F3D42">
                        <w:rPr>
                          <w:rFonts w:ascii="TH SarabunPSK" w:hAnsi="TH SarabunPSK" w:hint="cs"/>
                          <w:sz w:val="32"/>
                          <w:cs/>
                        </w:rPr>
                        <w:t>เทคนิค</w:t>
                      </w:r>
                      <w:r w:rsidRPr="00243561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r w:rsidRPr="00243561">
                        <w:rPr>
                          <w:rFonts w:ascii="TH SarabunPSK" w:hAnsi="TH SarabunPSK"/>
                          <w:sz w:val="32"/>
                        </w:rPr>
                        <w:t>Decision Tree</w:t>
                      </w:r>
                      <w:r w:rsidR="008134F7">
                        <w:rPr>
                          <w:rFonts w:ascii="TH SarabunPSK" w:hAnsi="TH SarabunPSK"/>
                          <w:sz w:val="32"/>
                        </w:rPr>
                        <w:t xml:space="preserve"> </w:t>
                      </w:r>
                      <w:bookmarkEnd w:id="67"/>
                      <w:r w:rsidR="00915111" w:rsidRPr="00915111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การวิเคราะห์ปัจจัยด้วย </w:t>
                      </w:r>
                      <w:r w:rsidR="00915111" w:rsidRPr="00915111">
                        <w:rPr>
                          <w:rFonts w:ascii="TH SarabunPSK" w:hAnsi="TH SarabunPSK"/>
                          <w:sz w:val="32"/>
                        </w:rPr>
                        <w:t>All Feature</w:t>
                      </w:r>
                      <w:r w:rsidR="00915111">
                        <w:rPr>
                          <w:rFonts w:ascii="TH SarabunPSK" w:hAnsi="TH SarabunPSK"/>
                          <w:sz w:val="32"/>
                        </w:rPr>
                        <w:t xml:space="preserve"> </w:t>
                      </w:r>
                    </w:p>
                    <w:p w14:paraId="1B56938D" w14:textId="77777777" w:rsidR="00BD0301" w:rsidRPr="00BD0301" w:rsidRDefault="00BD0301" w:rsidP="00BD0301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529235" w14:textId="77777777" w:rsidR="00BD0301" w:rsidRDefault="00BD0301" w:rsidP="00BD0301">
      <w:pPr>
        <w:pStyle w:val="a3"/>
      </w:pPr>
    </w:p>
    <w:p w14:paraId="542CA6DB" w14:textId="66A801A1" w:rsidR="00E4731F" w:rsidRDefault="00E4731F" w:rsidP="00E4731F">
      <w:pPr>
        <w:ind w:firstLine="2410"/>
        <w:jc w:val="thaiDistribute"/>
        <w:rPr>
          <w:rFonts w:ascii="TH SarabunPSK" w:hAnsi="TH SarabunPSK" w:cs="TH SarabunPSK"/>
          <w:sz w:val="24"/>
          <w:szCs w:val="32"/>
        </w:rPr>
      </w:pPr>
      <w:r w:rsidRPr="00B701CA">
        <w:rPr>
          <w:rFonts w:ascii="TH SarabunPSK" w:hAnsi="TH SarabunPSK" w:cs="TH SarabunPSK"/>
          <w:sz w:val="24"/>
          <w:szCs w:val="32"/>
          <w:cs/>
        </w:rPr>
        <w:t>จากภาพที่ 3.</w:t>
      </w:r>
      <w:r>
        <w:rPr>
          <w:rFonts w:ascii="TH SarabunPSK" w:hAnsi="TH SarabunPSK" w:cs="TH SarabunPSK" w:hint="cs"/>
          <w:sz w:val="24"/>
          <w:szCs w:val="32"/>
          <w:cs/>
        </w:rPr>
        <w:t>1</w:t>
      </w:r>
      <w:r w:rsidR="00FC0FDC">
        <w:rPr>
          <w:rFonts w:ascii="TH SarabunPSK" w:hAnsi="TH SarabunPSK" w:cs="TH SarabunPSK" w:hint="cs"/>
          <w:sz w:val="24"/>
          <w:szCs w:val="32"/>
          <w:cs/>
        </w:rPr>
        <w:t>4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ือ</w:t>
      </w:r>
      <w:r w:rsidRPr="00657E6F">
        <w:rPr>
          <w:rFonts w:ascii="TH SarabunPSK" w:hAnsi="TH SarabunPSK" w:cs="TH SarabunPSK"/>
          <w:sz w:val="24"/>
          <w:szCs w:val="32"/>
          <w:cs/>
        </w:rPr>
        <w:t>ค่าคลาดเคลื่อนก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657E6F">
        <w:rPr>
          <w:rFonts w:ascii="TH SarabunPSK" w:hAnsi="TH SarabunPSK" w:cs="TH SarabunPSK"/>
          <w:sz w:val="24"/>
          <w:szCs w:val="32"/>
          <w:cs/>
        </w:rPr>
        <w:t>ลังสองเฉลี่ยรากของค่าคลาดเคลื่อนก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657E6F">
        <w:rPr>
          <w:rFonts w:ascii="TH SarabunPSK" w:hAnsi="TH SarabunPSK" w:cs="TH SarabunPSK"/>
          <w:sz w:val="24"/>
          <w:szCs w:val="32"/>
          <w:cs/>
        </w:rPr>
        <w:t>ลังสองเฉลี่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เป็นการ</w:t>
      </w:r>
      <w:r w:rsidRPr="00903DB2">
        <w:rPr>
          <w:rFonts w:ascii="TH SarabunPSK" w:hAnsi="TH SarabunPSK" w:cs="TH SarabunPSK"/>
          <w:sz w:val="24"/>
          <w:szCs w:val="32"/>
          <w:cs/>
        </w:rPr>
        <w:t>ถอดรากที่สอง จะทำให้ได้ค่าบวกล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สำหรับการบอก</w:t>
      </w:r>
      <w:r w:rsidRPr="00C71435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C71435">
        <w:rPr>
          <w:rFonts w:ascii="TH SarabunPSK" w:hAnsi="TH SarabunPSK" w:cs="TH SarabunPSK"/>
          <w:sz w:val="32"/>
          <w:szCs w:val="32"/>
        </w:rPr>
        <w:t>Error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ของตัวแบบ แสดงวิธีการดังนี้</w:t>
      </w:r>
    </w:p>
    <w:p w14:paraId="300F3760" w14:textId="77777777" w:rsidR="00CD69C8" w:rsidRPr="006F099C" w:rsidRDefault="00CD69C8" w:rsidP="006F099C">
      <w:pPr>
        <w:pStyle w:val="a3"/>
      </w:pPr>
    </w:p>
    <w:p w14:paraId="166388A7" w14:textId="3DFE5B07" w:rsidR="00BB4A88" w:rsidRPr="00BA0EA3" w:rsidRDefault="00113F79" w:rsidP="00612762">
      <w:pPr>
        <w:ind w:firstLine="241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  </w:t>
      </w:r>
      <w:r w:rsidRPr="00113F7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F099C">
        <w:rPr>
          <w:rFonts w:eastAsiaTheme="minorEastAsia"/>
          <w:color w:val="000000" w:themeColor="text1"/>
          <w:sz w:val="24"/>
          <w:szCs w:val="24"/>
        </w:rPr>
        <w:t xml:space="preserve">   </w:t>
      </w:r>
      <w:r w:rsidRPr="00113F79">
        <w:rPr>
          <w:rFonts w:eastAsiaTheme="minorEastAsia"/>
          <w:color w:val="000000" w:themeColor="text1"/>
          <w:sz w:val="24"/>
          <w:szCs w:val="24"/>
        </w:rPr>
        <w:t xml:space="preserve">      </w:t>
      </w:r>
      <m:oMath>
        <m:r>
          <m:rPr>
            <m:nor/>
          </m:rPr>
          <w:rPr>
            <w:rFonts w:ascii="TH SarabunPSK" w:hAnsi="TH SarabunPSK" w:cs="TH SarabunPSK" w:hint="cs"/>
            <w:color w:val="000000" w:themeColor="text1"/>
            <w:sz w:val="32"/>
            <w:szCs w:val="32"/>
          </w:rPr>
          <m:t>RMSE</m:t>
        </m:r>
        <m:r>
          <m:rPr>
            <m:nor/>
          </m:rPr>
          <w:rPr>
            <w:rFonts w:ascii="Cambria Math" w:hAnsi="TH SarabunPSK" w:cs="TH SarabunPSK"/>
            <w:color w:val="000000" w:themeColor="text1"/>
            <w:sz w:val="32"/>
            <w:szCs w:val="32"/>
          </w:rPr>
          <m:t xml:space="preserve"> </m:t>
        </m:r>
        <m:r>
          <m:rPr>
            <m:nor/>
          </m:rPr>
          <w:rPr>
            <w:rFonts w:ascii="TH SarabunPSK" w:hAnsi="TH SarabunPSK" w:cs="TH SarabunPSK" w:hint="cs"/>
            <w:color w:val="000000" w:themeColor="text1"/>
            <w:sz w:val="32"/>
            <w:szCs w:val="32"/>
          </w:rPr>
          <m:t>=</m:t>
        </m:r>
      </m:oMath>
      <w:r w:rsidR="00BA0EA3">
        <w:rPr>
          <w:rFonts w:eastAsiaTheme="minorEastAsia"/>
          <w:color w:val="000000" w:themeColor="text1"/>
          <w:sz w:val="32"/>
          <w:szCs w:val="3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H SarabunPSK" w:hint="cs"/>
                <w:i/>
                <w:color w:val="000000" w:themeColor="text1"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 w:hint="cs"/>
                    <w:i/>
                    <w:color w:val="000000" w:themeColor="text1"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H SarabunPSK" w:hint="cs"/>
                        <w:color w:val="000000" w:themeColor="text1"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 w:hint="cs"/>
                        <w:color w:val="000000" w:themeColor="text1"/>
                        <w:sz w:val="40"/>
                        <w:szCs w:val="40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H SarabunPSK" w:hAnsi="TH SarabunPSK" w:cs="TH SarabunPSK" w:hint="cs"/>
                            <w:sz w:val="40"/>
                            <w:szCs w:val="40"/>
                          </w:rPr>
                          <m:t>271-276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ascii="TH SarabunPSK" w:hAnsi="TH SarabunPSK" w:cs="TH SarabunPSK" w:hint="cs"/>
                        <w:sz w:val="40"/>
                        <w:szCs w:val="4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H SarabunPSK" w:hAnsi="TH SarabunPSK" w:cs="TH SarabunPSK" w:hint="cs"/>
                            <w:sz w:val="40"/>
                            <w:szCs w:val="40"/>
                          </w:rPr>
                          <m:t>90-91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ascii="TH SarabunPSK" w:hAnsi="TH SarabunPSK" w:cs="TH SarabunPSK" w:hint="cs"/>
                        <w:sz w:val="40"/>
                        <w:szCs w:val="4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H SarabunPSK" w:hAnsi="TH SarabunPSK" w:cs="TH SarabunPSK" w:hint="cs"/>
                            <w:sz w:val="40"/>
                            <w:szCs w:val="40"/>
                          </w:rPr>
                          <m:t>0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ascii="TH SarabunPSK" w:hAnsi="TH SarabunPSK" w:cs="TH SarabunPSK" w:hint="cs"/>
                        <w:sz w:val="40"/>
                        <w:szCs w:val="40"/>
                      </w:rPr>
                      <m:t>)</m:t>
                    </m:r>
                  </m:e>
                  <m:sup>
                    <m:r>
                      <m:rPr>
                        <m:nor/>
                      </m:rPr>
                      <w:rPr>
                        <w:rFonts w:ascii="TH SarabunPSK" w:hAnsi="TH SarabunPSK" w:cs="TH SarabunPSK" w:hint="cs"/>
                        <w:color w:val="000000" w:themeColor="text1"/>
                        <w:sz w:val="40"/>
                        <w:szCs w:val="40"/>
                      </w:rPr>
                      <m:t>2</m:t>
                    </m:r>
                  </m:sup>
                </m:sSup>
              </m:num>
              <m:den>
                <m:r>
                  <m:rPr>
                    <m:nor/>
                  </m:rPr>
                  <w:rPr>
                    <w:rFonts w:ascii="TH SarabunPSK" w:hAnsi="TH SarabunPSK" w:cs="TH SarabunPSK" w:hint="cs"/>
                    <w:color w:val="000000" w:themeColor="text1"/>
                    <w:sz w:val="40"/>
                    <w:szCs w:val="40"/>
                  </w:rPr>
                  <m:t>525</m:t>
                </m:r>
              </m:den>
            </m:f>
          </m:e>
        </m:rad>
      </m:oMath>
    </w:p>
    <w:p w14:paraId="521E1B70" w14:textId="0AFA45C0" w:rsidR="00863F8F" w:rsidRPr="00BA0EA3" w:rsidRDefault="00B6230D" w:rsidP="00CC3651">
      <w:pPr>
        <w:rPr>
          <w:rFonts w:ascii="TH SarabunPSK" w:hAnsi="TH SarabunPSK" w:cs="TH SarabunPSK"/>
        </w:rPr>
      </w:pPr>
      <w:r>
        <w:tab/>
      </w:r>
      <w:r>
        <w:tab/>
      </w:r>
      <w:r>
        <w:tab/>
      </w:r>
      <w:r w:rsidR="00113F79">
        <w:t xml:space="preserve">            </w:t>
      </w:r>
      <w:r w:rsidR="006F099C">
        <w:t xml:space="preserve">   </w:t>
      </w:r>
      <w:r w:rsidR="00113F79">
        <w:t xml:space="preserve">          </w:t>
      </w:r>
      <w:r w:rsidRPr="00B6230D">
        <w:rPr>
          <w:sz w:val="32"/>
          <w:szCs w:val="40"/>
        </w:rPr>
        <w:t xml:space="preserve"> </w:t>
      </w:r>
      <w:r w:rsidR="00666AE4">
        <w:rPr>
          <w:rFonts w:hint="cs"/>
          <w:sz w:val="32"/>
          <w:szCs w:val="40"/>
          <w:cs/>
        </w:rPr>
        <w:t xml:space="preserve"> </w:t>
      </w:r>
      <w:r w:rsidR="000B02D2">
        <w:rPr>
          <w:rFonts w:hint="cs"/>
          <w:sz w:val="32"/>
          <w:szCs w:val="40"/>
          <w:cs/>
        </w:rPr>
        <w:t xml:space="preserve"> </w:t>
      </w:r>
      <w:r w:rsidRPr="00B6230D">
        <w:rPr>
          <w:sz w:val="32"/>
          <w:szCs w:val="40"/>
        </w:rPr>
        <w:t xml:space="preserve">  </w:t>
      </w:r>
      <m:oMath>
        <m:r>
          <m:rPr>
            <m:nor/>
          </m:rPr>
          <w:rPr>
            <w:rFonts w:ascii="TH SarabunPSK" w:hAnsi="TH SarabunPSK" w:cs="TH SarabunPSK" w:hint="cs"/>
            <w:color w:val="000000" w:themeColor="text1"/>
            <w:sz w:val="32"/>
            <w:szCs w:val="32"/>
          </w:rPr>
          <m:t>=</m:t>
        </m:r>
        <m:r>
          <w:rPr>
            <w:rFonts w:ascii="Cambria Math" w:hAnsi="Cambria Math" w:cs="TH SarabunPSK"/>
            <w:sz w:val="32"/>
            <w:szCs w:val="32"/>
          </w:rPr>
          <m:t xml:space="preserve"> </m:t>
        </m:r>
        <m:rad>
          <m:radPr>
            <m:degHide m:val="1"/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radPr>
          <m:deg/>
          <m:e>
            <m:r>
              <m:rPr>
                <m:nor/>
              </m:rPr>
              <w:rPr>
                <w:rFonts w:ascii="TH SarabunPSK" w:hAnsi="TH SarabunPSK" w:cs="TH SarabunPSK" w:hint="cs"/>
                <w:sz w:val="32"/>
                <w:szCs w:val="32"/>
              </w:rPr>
              <m:t>0.685714286</m:t>
            </m:r>
          </m:e>
        </m:rad>
      </m:oMath>
    </w:p>
    <w:p w14:paraId="0ED25689" w14:textId="5E08999F" w:rsidR="00CD69C8" w:rsidRPr="00BA0EA3" w:rsidRDefault="00863F8F" w:rsidP="00CD69C8">
      <w:pPr>
        <w:rPr>
          <w:rFonts w:ascii="TH SarabunPSK" w:eastAsiaTheme="minorEastAsia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</w:t>
      </w:r>
      <w:r w:rsidR="00113F79">
        <w:rPr>
          <w:rFonts w:ascii="TH SarabunPSK" w:hAnsi="TH SarabunPSK" w:cs="TH SarabunPSK" w:hint="cs"/>
          <w:cs/>
        </w:rPr>
        <w:t xml:space="preserve">           </w:t>
      </w:r>
      <w:r w:rsidR="006F099C">
        <w:rPr>
          <w:rFonts w:ascii="TH SarabunPSK" w:hAnsi="TH SarabunPSK" w:cs="TH SarabunPSK" w:hint="cs"/>
          <w:cs/>
        </w:rPr>
        <w:t xml:space="preserve">   </w:t>
      </w:r>
      <w:r w:rsidR="00113F79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     </w:t>
      </w:r>
      <w:r w:rsidR="000B02D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</w:t>
      </w:r>
      <m:oMath>
        <m:r>
          <m:rPr>
            <m:nor/>
          </m:rPr>
          <w:rPr>
            <w:rFonts w:ascii="TH SarabunPSK" w:hAnsi="TH SarabunPSK" w:cs="TH SarabunPSK" w:hint="cs"/>
            <w:sz w:val="32"/>
            <w:szCs w:val="40"/>
          </w:rPr>
          <m:t>=</m:t>
        </m:r>
        <m:r>
          <m:rPr>
            <m:nor/>
          </m:rPr>
          <w:rPr>
            <w:rFonts w:ascii="Cambria Math" w:hAnsi="TH SarabunPSK" w:cs="TH SarabunPSK"/>
            <w:sz w:val="32"/>
            <w:szCs w:val="40"/>
          </w:rPr>
          <m:t xml:space="preserve"> </m:t>
        </m:r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0.084</m:t>
        </m:r>
      </m:oMath>
      <w:r w:rsidR="00E4731F" w:rsidRPr="00BA0EA3">
        <w:rPr>
          <w:rFonts w:ascii="TH SarabunPSK" w:eastAsiaTheme="minorEastAsia" w:hAnsi="TH SarabunPSK" w:cs="TH SarabunPSK" w:hint="cs"/>
        </w:rPr>
        <w:t xml:space="preserve"> </w:t>
      </w:r>
    </w:p>
    <w:p w14:paraId="11228B9A" w14:textId="77777777" w:rsidR="00FC0FDC" w:rsidRPr="00EC5B1A" w:rsidRDefault="00FC0FDC" w:rsidP="00EC5B1A">
      <w:pPr>
        <w:pStyle w:val="a3"/>
      </w:pPr>
    </w:p>
    <w:p w14:paraId="78326825" w14:textId="14C7E655" w:rsidR="00E4731F" w:rsidRDefault="00E4731F" w:rsidP="00E4731F">
      <w:pPr>
        <w:pStyle w:val="Title2"/>
      </w:pPr>
      <w:r>
        <w:t>3.</w:t>
      </w:r>
      <w:r w:rsidR="006B4CEE">
        <w:t>5</w:t>
      </w:r>
      <w:r>
        <w:t xml:space="preserve">.2 </w:t>
      </w:r>
      <w:r w:rsidR="00BD0301" w:rsidRPr="00BD0301">
        <w:rPr>
          <w:cs/>
        </w:rPr>
        <w:t xml:space="preserve">การสร้างตัวแบบด้วยข้อมูล </w:t>
      </w:r>
      <w:r w:rsidRPr="00A15C7F">
        <w:t>Gain Ratio Feature Selection</w:t>
      </w:r>
      <w:r>
        <w:t xml:space="preserve"> </w:t>
      </w:r>
      <w:r w:rsidR="00BD0301">
        <w:t xml:space="preserve"> </w:t>
      </w:r>
    </w:p>
    <w:p w14:paraId="53DC083F" w14:textId="77777777" w:rsidR="00FC0FDC" w:rsidRPr="00FC0FDC" w:rsidRDefault="00FC0FDC" w:rsidP="00FC0FDC">
      <w:pPr>
        <w:pStyle w:val="a3"/>
      </w:pPr>
    </w:p>
    <w:p w14:paraId="0B8E06A2" w14:textId="71F9BCAB" w:rsidR="00E4731F" w:rsidRDefault="00E4731F" w:rsidP="00E4731F">
      <w:pPr>
        <w:pStyle w:val="Paragraph2"/>
      </w:pPr>
      <w:r w:rsidRPr="00A15C7F">
        <w:rPr>
          <w:cs/>
        </w:rPr>
        <w:t xml:space="preserve">จากภาพที่ </w:t>
      </w:r>
      <w:r w:rsidRPr="00A15C7F">
        <w:t>3.</w:t>
      </w:r>
      <w:r>
        <w:t>1</w:t>
      </w:r>
      <w:r w:rsidR="00FC0FDC">
        <w:t>5</w:t>
      </w:r>
      <w:r w:rsidRPr="00A15C7F">
        <w:t xml:space="preserve"> </w:t>
      </w:r>
      <w:r w:rsidRPr="00A15C7F">
        <w:rPr>
          <w:cs/>
        </w:rPr>
        <w:t>แสดงให้เห็นถึงการ</w:t>
      </w:r>
      <w:r w:rsidR="0063188E">
        <w:rPr>
          <w:rFonts w:hint="cs"/>
          <w:cs/>
        </w:rPr>
        <w:t>วิเคราะห์</w:t>
      </w:r>
      <w:r w:rsidRPr="00A15C7F">
        <w:rPr>
          <w:cs/>
        </w:rPr>
        <w:t xml:space="preserve">ปัจจัยที่สำคัญ ด้วยปัจจัยที่ได้มาจาก เทคนิค </w:t>
      </w:r>
      <w:r w:rsidRPr="00A15C7F">
        <w:t xml:space="preserve">Gain Ratio </w:t>
      </w:r>
      <w:r w:rsidRPr="00A15C7F">
        <w:rPr>
          <w:cs/>
        </w:rPr>
        <w:t xml:space="preserve">ซึ่งภายในโอเปอเรเตอร์ </w:t>
      </w:r>
      <w:r w:rsidRPr="00A15C7F">
        <w:t xml:space="preserve">Cross Validation </w:t>
      </w:r>
      <w:r w:rsidRPr="00A15C7F">
        <w:rPr>
          <w:cs/>
        </w:rPr>
        <w:t>เป็นการ</w:t>
      </w:r>
      <w:r w:rsidR="0063188E">
        <w:rPr>
          <w:rFonts w:hint="cs"/>
          <w:cs/>
        </w:rPr>
        <w:t>วิเคราะห์</w:t>
      </w:r>
      <w:r w:rsidRPr="00A15C7F">
        <w:rPr>
          <w:cs/>
        </w:rPr>
        <w:t>ปัจจัยด้วย</w:t>
      </w:r>
      <w:r w:rsidR="00656FD4">
        <w:rPr>
          <w:rFonts w:hint="cs"/>
          <w:cs/>
        </w:rPr>
        <w:t>ตัวแบบ</w:t>
      </w:r>
      <w:r w:rsidRPr="00A15C7F">
        <w:rPr>
          <w:cs/>
        </w:rPr>
        <w:t xml:space="preserve"> </w:t>
      </w:r>
      <w:r w:rsidRPr="00A15C7F">
        <w:t>Decision Tree</w:t>
      </w:r>
      <w:r>
        <w:t xml:space="preserve">  </w:t>
      </w:r>
    </w:p>
    <w:p w14:paraId="49009DB5" w14:textId="7FE93DAE" w:rsidR="006B1967" w:rsidRDefault="006B1967" w:rsidP="006B1967"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1B421EA3" wp14:editId="0C5D85E5">
                <wp:extent cx="5219700" cy="2499360"/>
                <wp:effectExtent l="0" t="0" r="0" b="0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49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F0D02" w14:textId="0DF4A7D3" w:rsidR="006B1967" w:rsidRPr="006F099C" w:rsidRDefault="006B1967" w:rsidP="006F099C">
                            <w:pPr>
                              <w:pStyle w:val="a3"/>
                            </w:pPr>
                          </w:p>
                          <w:p w14:paraId="237C1032" w14:textId="590A3465" w:rsidR="00915838" w:rsidRDefault="00915838" w:rsidP="0091583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8F3DC" wp14:editId="5C0031B6">
                                  <wp:extent cx="5173980" cy="1797976"/>
                                  <wp:effectExtent l="0" t="0" r="7620" b="0"/>
                                  <wp:docPr id="31" name="รูปภาพ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3980" cy="1797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7D4D2C" w14:textId="77777777" w:rsidR="00915838" w:rsidRPr="00CE6906" w:rsidRDefault="00915838" w:rsidP="00CE6906">
                            <w:pPr>
                              <w:pStyle w:val="a3"/>
                              <w:rPr>
                                <w:szCs w:val="22"/>
                              </w:rPr>
                            </w:pPr>
                          </w:p>
                          <w:p w14:paraId="5192E0EA" w14:textId="079891AA" w:rsidR="006B1967" w:rsidRPr="00C95766" w:rsidRDefault="006B1967" w:rsidP="006B1967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 w:rsidRPr="00C95766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>ภาพที่ 3.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>1</w:t>
                            </w:r>
                            <w:r w:rsidR="00181DCB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>5</w:t>
                            </w:r>
                            <w:r w:rsidRPr="00C95766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bookmarkStart w:id="68" w:name="_Hlk110200253"/>
                            <w:r w:rsidRPr="00C95766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ตัวอย่าง</w:t>
                            </w:r>
                            <w:r w:rsidR="00915838" w:rsidRPr="00915838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การสร้างตัวแบบด้วยข้อมูล </w:t>
                            </w:r>
                            <w:r w:rsidRPr="00C95766">
                              <w:rPr>
                                <w:rFonts w:ascii="TH SarabunPSK" w:hAnsi="TH SarabunPSK"/>
                                <w:sz w:val="32"/>
                              </w:rPr>
                              <w:t xml:space="preserve">Gain Ratio </w:t>
                            </w:r>
                            <w:r w:rsidRPr="00C95766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ด้วย</w:t>
                            </w:r>
                            <w:r w:rsidR="00A40066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เทคนิค </w:t>
                            </w:r>
                            <w:r w:rsidRPr="00C95766">
                              <w:rPr>
                                <w:rFonts w:ascii="TH SarabunPSK" w:hAnsi="TH SarabunPSK"/>
                                <w:sz w:val="32"/>
                              </w:rPr>
                              <w:t>Decision Tree</w:t>
                            </w:r>
                            <w:bookmarkEnd w:id="68"/>
                          </w:p>
                          <w:p w14:paraId="0ACB4D06" w14:textId="36B219B3" w:rsidR="006B1967" w:rsidRPr="00915838" w:rsidRDefault="006B1967" w:rsidP="006B1967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421EA3" id="Text Box 34" o:spid="_x0000_s1048" type="#_x0000_t202" style="width:411pt;height:19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" filled="f" stroked="f" strokeweight=".5pt">
                <v:textbox inset="0,,0">
                  <w:txbxContent>
                    <w:p w14:paraId="37AF0D02" w14:textId="0DF4A7D3" w:rsidR="006B1967" w:rsidRPr="006F099C" w:rsidRDefault="006B1967" w:rsidP="006F099C">
                      <w:pPr>
                        <w:pStyle w:val="a3"/>
                      </w:pPr>
                    </w:p>
                    <w:p w14:paraId="237C1032" w14:textId="590A3465" w:rsidR="00915838" w:rsidRDefault="00915838" w:rsidP="00915838">
                      <w:pPr>
                        <w:pStyle w:val="a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88F3DC" wp14:editId="5C0031B6">
                            <wp:extent cx="5173980" cy="1797976"/>
                            <wp:effectExtent l="0" t="0" r="7620" b="0"/>
                            <wp:docPr id="31" name="รูปภาพ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3980" cy="1797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7D4D2C" w14:textId="77777777" w:rsidR="00915838" w:rsidRPr="00CE6906" w:rsidRDefault="00915838" w:rsidP="00CE6906">
                      <w:pPr>
                        <w:pStyle w:val="a3"/>
                        <w:rPr>
                          <w:szCs w:val="22"/>
                        </w:rPr>
                      </w:pPr>
                    </w:p>
                    <w:p w14:paraId="5192E0EA" w14:textId="079891AA" w:rsidR="006B1967" w:rsidRPr="00C95766" w:rsidRDefault="006B1967" w:rsidP="006B1967">
                      <w:pPr>
                        <w:pStyle w:val="figure1"/>
                        <w:rPr>
                          <w:rFonts w:ascii="TH SarabunPSK" w:hAnsi="TH SarabunPSK"/>
                          <w:sz w:val="32"/>
                        </w:rPr>
                      </w:pPr>
                      <w:r w:rsidRPr="00C95766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>ภาพที่ 3.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>1</w:t>
                      </w:r>
                      <w:r w:rsidR="00181DCB"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>5</w:t>
                      </w:r>
                      <w:r w:rsidRPr="00C95766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bookmarkStart w:id="69" w:name="_Hlk110200253"/>
                      <w:r w:rsidRPr="00C95766">
                        <w:rPr>
                          <w:rFonts w:ascii="TH SarabunPSK" w:hAnsi="TH SarabunPSK" w:hint="cs"/>
                          <w:sz w:val="32"/>
                          <w:cs/>
                        </w:rPr>
                        <w:t>ตัวอย่าง</w:t>
                      </w:r>
                      <w:r w:rsidR="00915838" w:rsidRPr="00915838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การสร้างตัวแบบด้วยข้อมูล </w:t>
                      </w:r>
                      <w:r w:rsidRPr="00C95766">
                        <w:rPr>
                          <w:rFonts w:ascii="TH SarabunPSK" w:hAnsi="TH SarabunPSK"/>
                          <w:sz w:val="32"/>
                        </w:rPr>
                        <w:t xml:space="preserve">Gain Ratio </w:t>
                      </w:r>
                      <w:r w:rsidRPr="00C95766">
                        <w:rPr>
                          <w:rFonts w:ascii="TH SarabunPSK" w:hAnsi="TH SarabunPSK" w:hint="cs"/>
                          <w:sz w:val="32"/>
                          <w:cs/>
                        </w:rPr>
                        <w:t>ด้วย</w:t>
                      </w:r>
                      <w:r w:rsidR="00A40066"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เทคนิค </w:t>
                      </w:r>
                      <w:r w:rsidRPr="00C95766">
                        <w:rPr>
                          <w:rFonts w:ascii="TH SarabunPSK" w:hAnsi="TH SarabunPSK"/>
                          <w:sz w:val="32"/>
                        </w:rPr>
                        <w:t>Decision Tree</w:t>
                      </w:r>
                      <w:bookmarkEnd w:id="69"/>
                    </w:p>
                    <w:p w14:paraId="0ACB4D06" w14:textId="36B219B3" w:rsidR="006B1967" w:rsidRPr="00915838" w:rsidRDefault="006B1967" w:rsidP="006B1967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F0355F" w14:textId="77777777" w:rsidR="002960E9" w:rsidRPr="00FC0FDC" w:rsidRDefault="002960E9" w:rsidP="00FC0FDC">
      <w:pPr>
        <w:pStyle w:val="a3"/>
      </w:pPr>
    </w:p>
    <w:p w14:paraId="6D4D5219" w14:textId="3BBCDC4C" w:rsidR="00E4731F" w:rsidRDefault="00E4731F" w:rsidP="00E4731F">
      <w:pPr>
        <w:pStyle w:val="Paragraph2"/>
        <w:ind w:firstLine="2410"/>
        <w:jc w:val="thaiDistribute"/>
        <w:rPr>
          <w:color w:val="000000" w:themeColor="text1"/>
          <w:cs/>
        </w:rPr>
      </w:pP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</w:t>
      </w:r>
      <w:r w:rsidRPr="001D7223">
        <w:rPr>
          <w:cs/>
        </w:rPr>
        <w:t xml:space="preserve">เริ่มต้นด้วยการนำข้อมูลที่แบ่งข้อมูลออกเป็น 2 </w:t>
      </w:r>
      <w:r>
        <w:rPr>
          <w:rFonts w:hint="cs"/>
          <w:cs/>
        </w:rPr>
        <w:t>ส่วน</w:t>
      </w:r>
      <w:r w:rsidRPr="001D7223">
        <w:rPr>
          <w:cs/>
        </w:rPr>
        <w:t xml:space="preserve"> </w:t>
      </w:r>
      <w:r w:rsidRPr="001F4749">
        <w:rPr>
          <w:cs/>
        </w:rPr>
        <w:t>เข้า</w:t>
      </w:r>
      <w:r>
        <w:rPr>
          <w:rFonts w:hint="cs"/>
          <w:cs/>
        </w:rPr>
        <w:t>สู่</w:t>
      </w:r>
      <w:r w:rsidRPr="001F4749">
        <w:rPr>
          <w:cs/>
        </w:rPr>
        <w:t>แบบจำลอง</w:t>
      </w:r>
      <w:r>
        <w:rPr>
          <w:rFonts w:hint="cs"/>
          <w:cs/>
        </w:rPr>
        <w:t xml:space="preserve"> </w:t>
      </w:r>
      <w:r w:rsidRPr="001F4749">
        <w:rPr>
          <w:cs/>
        </w:rPr>
        <w:t>ดังแสดงในภาพที่ 3.</w:t>
      </w:r>
      <w:r>
        <w:rPr>
          <w:rFonts w:hint="cs"/>
          <w:cs/>
        </w:rPr>
        <w:t>1</w:t>
      </w:r>
      <w:r w:rsidR="00FC0FDC">
        <w:rPr>
          <w:rFonts w:hint="cs"/>
          <w:cs/>
        </w:rPr>
        <w:t>6</w:t>
      </w:r>
      <w:r w:rsidRPr="001F4749">
        <w:rPr>
          <w:cs/>
        </w:rPr>
        <w:t xml:space="preserve"> ภายในโอเปอเรเตอร์ </w:t>
      </w:r>
      <w:r w:rsidRPr="001F4749">
        <w:t xml:space="preserve">Cross Validation </w:t>
      </w:r>
      <w:r w:rsidRPr="001F4749">
        <w:rPr>
          <w:cs/>
        </w:rPr>
        <w:t>เป็นการ</w:t>
      </w:r>
      <w:r w:rsidR="0063188E">
        <w:rPr>
          <w:rFonts w:hint="cs"/>
          <w:cs/>
        </w:rPr>
        <w:t>วิเคราะห์</w:t>
      </w:r>
      <w:r w:rsidRPr="001F4749">
        <w:rPr>
          <w:cs/>
        </w:rPr>
        <w:t>ปัจจัย</w:t>
      </w:r>
      <w:r>
        <w:rPr>
          <w:rFonts w:hint="cs"/>
          <w:cs/>
        </w:rPr>
        <w:t xml:space="preserve"> ดังแสดงในภาพที่ 3.1</w:t>
      </w:r>
      <w:r w:rsidR="00FC0FDC">
        <w:rPr>
          <w:rFonts w:hint="cs"/>
          <w:cs/>
        </w:rPr>
        <w:t>7</w:t>
      </w:r>
      <w:r>
        <w:rPr>
          <w:rFonts w:hint="cs"/>
          <w:cs/>
        </w:rPr>
        <w:t xml:space="preserve"> </w:t>
      </w:r>
      <w:r w:rsidRPr="001D7223">
        <w:rPr>
          <w:cs/>
        </w:rPr>
        <w:t>กำหนดค่าความลึกของ</w:t>
      </w:r>
      <w:proofErr w:type="spellStart"/>
      <w:r w:rsidRPr="001D7223">
        <w:rPr>
          <w:cs/>
        </w:rPr>
        <w:t>โหนด</w:t>
      </w:r>
      <w:proofErr w:type="spellEnd"/>
      <w:r w:rsidRPr="001D7223">
        <w:rPr>
          <w:cs/>
        </w:rPr>
        <w:t>ใบ (</w:t>
      </w:r>
      <w:r>
        <w:t>M</w:t>
      </w:r>
      <w:r w:rsidRPr="001D7223">
        <w:t xml:space="preserve">aximal </w:t>
      </w:r>
      <w:r>
        <w:t>D</w:t>
      </w:r>
      <w:r w:rsidRPr="001D7223">
        <w:t>epth)</w:t>
      </w:r>
      <w:r>
        <w:rPr>
          <w:rFonts w:hint="cs"/>
          <w:cs/>
        </w:rPr>
        <w:t xml:space="preserve"> </w:t>
      </w:r>
      <w:r w:rsidRPr="00BD4CC4">
        <w:rPr>
          <w:rFonts w:hint="cs"/>
          <w:color w:val="000000" w:themeColor="text1"/>
          <w:cs/>
        </w:rPr>
        <w:t xml:space="preserve">มีค่าเท่ากับ </w:t>
      </w:r>
      <w:r w:rsidRPr="000044C0">
        <w:rPr>
          <w:rFonts w:hint="cs"/>
          <w:color w:val="000000" w:themeColor="text1"/>
          <w:cs/>
        </w:rPr>
        <w:t>10 ดังแสดงในภาพที่ 3.</w:t>
      </w:r>
      <w:r>
        <w:rPr>
          <w:rFonts w:hint="cs"/>
          <w:color w:val="000000" w:themeColor="text1"/>
          <w:cs/>
        </w:rPr>
        <w:t>1</w:t>
      </w:r>
      <w:r w:rsidR="00FC0FDC">
        <w:rPr>
          <w:rFonts w:hint="cs"/>
          <w:color w:val="000000" w:themeColor="text1"/>
          <w:cs/>
        </w:rPr>
        <w:t>8</w:t>
      </w:r>
      <w:r w:rsidRPr="000044C0">
        <w:rPr>
          <w:rFonts w:hint="cs"/>
          <w:color w:val="000000" w:themeColor="text1"/>
          <w:cs/>
        </w:rPr>
        <w:t xml:space="preserve"> ทำการ</w:t>
      </w:r>
      <w:r w:rsidR="00EC58AE">
        <w:rPr>
          <w:rFonts w:hint="cs"/>
          <w:color w:val="000000" w:themeColor="text1"/>
          <w:cs/>
        </w:rPr>
        <w:t>วิเคราะห์</w:t>
      </w:r>
      <w:r w:rsidRPr="000044C0">
        <w:rPr>
          <w:color w:val="000000" w:themeColor="text1"/>
          <w:cs/>
        </w:rPr>
        <w:t>ความเหมาะสมของ</w:t>
      </w:r>
      <w:r w:rsidR="00EC58AE">
        <w:rPr>
          <w:rFonts w:hint="cs"/>
          <w:color w:val="000000" w:themeColor="text1"/>
          <w:cs/>
        </w:rPr>
        <w:t>ข้อมูล</w:t>
      </w:r>
      <w:r w:rsidRPr="000044C0">
        <w:rPr>
          <w:color w:val="000000" w:themeColor="text1"/>
          <w:cs/>
        </w:rPr>
        <w:t>เศรษฐกิจครัวเรือน</w:t>
      </w:r>
      <w:r w:rsidRPr="000044C0">
        <w:rPr>
          <w:rFonts w:hint="cs"/>
          <w:color w:val="000000" w:themeColor="text1"/>
          <w:cs/>
        </w:rPr>
        <w:t xml:space="preserve"> โดยมีแผนภาพ</w:t>
      </w:r>
      <w:r w:rsidRPr="00FB51FB">
        <w:t xml:space="preserve"> </w:t>
      </w:r>
      <w:r w:rsidRPr="0022209D">
        <w:t>Decision Tree</w:t>
      </w:r>
      <w:r w:rsidRPr="000044C0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ตัวอย่างการ</w:t>
      </w:r>
      <w:r>
        <w:rPr>
          <w:rFonts w:hint="cs"/>
          <w:cs/>
        </w:rPr>
        <w:t>ประเมิน</w:t>
      </w:r>
      <w:r w:rsidRPr="00605270">
        <w:rPr>
          <w:cs/>
        </w:rPr>
        <w:t>ประสิทธิภาพของ</w:t>
      </w:r>
      <w:r w:rsidR="00A40066">
        <w:rPr>
          <w:rFonts w:hint="cs"/>
          <w:cs/>
        </w:rPr>
        <w:t xml:space="preserve">เทคนิค </w:t>
      </w:r>
      <w:r w:rsidRPr="0022209D">
        <w:t>Decision Tree</w:t>
      </w:r>
      <w:r>
        <w:rPr>
          <w:rFonts w:hint="cs"/>
          <w:cs/>
        </w:rPr>
        <w:t xml:space="preserve"> </w:t>
      </w:r>
      <w:r w:rsidRPr="006E0712">
        <w:rPr>
          <w:rFonts w:hint="cs"/>
          <w:color w:val="000000" w:themeColor="text1"/>
          <w:cs/>
        </w:rPr>
        <w:t>ดังแสดงในภาพที่ 3.</w:t>
      </w:r>
      <w:r w:rsidR="003158B8">
        <w:rPr>
          <w:rFonts w:hint="cs"/>
          <w:color w:val="000000" w:themeColor="text1"/>
          <w:cs/>
        </w:rPr>
        <w:t>1</w:t>
      </w:r>
      <w:r w:rsidR="00FC0FDC">
        <w:rPr>
          <w:rFonts w:hint="cs"/>
          <w:color w:val="000000" w:themeColor="text1"/>
          <w:cs/>
        </w:rPr>
        <w:t>5</w:t>
      </w:r>
      <w:r w:rsidR="002960E9">
        <w:rPr>
          <w:rFonts w:hint="cs"/>
          <w:color w:val="000000" w:themeColor="text1"/>
          <w:cs/>
        </w:rPr>
        <w:t xml:space="preserve"> </w:t>
      </w:r>
      <w:r w:rsidR="002960E9">
        <w:rPr>
          <w:color w:val="000000" w:themeColor="text1"/>
          <w:cs/>
        </w:rPr>
        <w:t>–</w:t>
      </w:r>
      <w:r w:rsidR="002960E9">
        <w:rPr>
          <w:rFonts w:hint="cs"/>
          <w:color w:val="000000" w:themeColor="text1"/>
          <w:cs/>
        </w:rPr>
        <w:t xml:space="preserve"> 3.</w:t>
      </w:r>
      <w:r w:rsidR="001E1ED3">
        <w:rPr>
          <w:rFonts w:hint="cs"/>
          <w:color w:val="000000" w:themeColor="text1"/>
          <w:cs/>
        </w:rPr>
        <w:t>2</w:t>
      </w:r>
      <w:r w:rsidR="00FC0FDC">
        <w:rPr>
          <w:rFonts w:hint="cs"/>
          <w:color w:val="000000" w:themeColor="text1"/>
          <w:cs/>
        </w:rPr>
        <w:t>2</w:t>
      </w:r>
    </w:p>
    <w:p w14:paraId="368C1149" w14:textId="2F02D7E0" w:rsidR="00650F8D" w:rsidRDefault="00650F8D" w:rsidP="00CE6906">
      <w:pPr>
        <w:pStyle w:val="a3"/>
      </w:pPr>
    </w:p>
    <w:p w14:paraId="47B43B4B" w14:textId="688ADD4F" w:rsidR="00913C1B" w:rsidRDefault="00E4731F" w:rsidP="00F625BF"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5BD3AED6" wp14:editId="4A035C02">
                <wp:extent cx="5274945" cy="1532772"/>
                <wp:effectExtent l="0" t="0" r="1905" b="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153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FD413" w14:textId="687A1CFA" w:rsidR="00E4731F" w:rsidRDefault="00E4731F" w:rsidP="00913C1B">
                            <w:pPr>
                              <w:pStyle w:val="a3"/>
                            </w:pPr>
                          </w:p>
                          <w:p w14:paraId="52D602E7" w14:textId="54558737" w:rsidR="00913C1B" w:rsidRDefault="00913C1B" w:rsidP="00E473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312105" wp14:editId="0A2F83D1">
                                  <wp:extent cx="5268595" cy="729692"/>
                                  <wp:effectExtent l="0" t="0" r="8255" b="0"/>
                                  <wp:docPr id="32" name="รูปภาพ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8595" cy="729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F13C49" w14:textId="77777777" w:rsidR="00913C1B" w:rsidRDefault="00913C1B" w:rsidP="00913C1B">
                            <w:pPr>
                              <w:pStyle w:val="a3"/>
                            </w:pPr>
                          </w:p>
                          <w:p w14:paraId="1217B013" w14:textId="6E02A43D" w:rsidR="00E4731F" w:rsidRPr="00DA709E" w:rsidRDefault="00E4731F" w:rsidP="00E473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1526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าพที่ 3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="00181D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70" w:name="_Hlk110200312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ทดสอบประสิทธิภาพของ</w:t>
                            </w:r>
                            <w:bookmarkStart w:id="71" w:name="_Hlk109648657"/>
                            <w:r w:rsidR="006605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นิค</w:t>
                            </w:r>
                            <w:r w:rsidRPr="00DA709E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A709E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Decision Tree</w:t>
                            </w:r>
                            <w:bookmarkEnd w:id="70"/>
                          </w:p>
                          <w:bookmarkEnd w:id="71"/>
                          <w:p w14:paraId="31CA9435" w14:textId="77777777" w:rsidR="00E4731F" w:rsidRDefault="00E4731F" w:rsidP="00E4731F">
                            <w:pPr>
                              <w:spacing w:after="0" w:line="120" w:lineRule="auto"/>
                              <w:jc w:val="center"/>
                            </w:pPr>
                          </w:p>
                          <w:p w14:paraId="43A47DC9" w14:textId="77777777" w:rsidR="00E4731F" w:rsidRPr="00C91503" w:rsidRDefault="00E4731F" w:rsidP="00E4731F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</w:p>
                          <w:p w14:paraId="187A5B45" w14:textId="77777777" w:rsidR="00E4731F" w:rsidRPr="003D367F" w:rsidRDefault="00E4731F" w:rsidP="00E4731F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3AED6" id="Text Box 60" o:spid="_x0000_s1049" type="#_x0000_t202" style="width:415.35pt;height:1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" filled="f" stroked="f" strokeweight=".5pt">
                <v:textbox inset="0,,0">
                  <w:txbxContent>
                    <w:p w14:paraId="5A1FD413" w14:textId="687A1CFA" w:rsidR="00E4731F" w:rsidRDefault="00E4731F" w:rsidP="00913C1B">
                      <w:pPr>
                        <w:pStyle w:val="a3"/>
                      </w:pPr>
                    </w:p>
                    <w:p w14:paraId="52D602E7" w14:textId="54558737" w:rsidR="00913C1B" w:rsidRDefault="00913C1B" w:rsidP="00E473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312105" wp14:editId="0A2F83D1">
                            <wp:extent cx="5268595" cy="729692"/>
                            <wp:effectExtent l="0" t="0" r="8255" b="0"/>
                            <wp:docPr id="32" name="รูปภาพ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8595" cy="729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F13C49" w14:textId="77777777" w:rsidR="00913C1B" w:rsidRDefault="00913C1B" w:rsidP="00913C1B">
                      <w:pPr>
                        <w:pStyle w:val="a3"/>
                      </w:pPr>
                    </w:p>
                    <w:p w14:paraId="1217B013" w14:textId="6E02A43D" w:rsidR="00E4731F" w:rsidRPr="00DA709E" w:rsidRDefault="00E4731F" w:rsidP="00E4731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1526D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ภาพที่ 3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  <w:r w:rsidR="00181DC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bookmarkStart w:id="72" w:name="_Hlk110200312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ทดสอบประสิทธิภาพของ</w:t>
                      </w:r>
                      <w:bookmarkStart w:id="73" w:name="_Hlk109648657"/>
                      <w:r w:rsidR="006605B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คนิค</w:t>
                      </w:r>
                      <w:r w:rsidRPr="00DA709E"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</w:rPr>
                        <w:t xml:space="preserve"> </w:t>
                      </w:r>
                      <w:r w:rsidRPr="00DA709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Decision Tree</w:t>
                      </w:r>
                      <w:bookmarkEnd w:id="72"/>
                    </w:p>
                    <w:bookmarkEnd w:id="73"/>
                    <w:p w14:paraId="31CA9435" w14:textId="77777777" w:rsidR="00E4731F" w:rsidRDefault="00E4731F" w:rsidP="00E4731F">
                      <w:pPr>
                        <w:spacing w:after="0" w:line="120" w:lineRule="auto"/>
                        <w:jc w:val="center"/>
                      </w:pPr>
                    </w:p>
                    <w:p w14:paraId="43A47DC9" w14:textId="77777777" w:rsidR="00E4731F" w:rsidRPr="00C91503" w:rsidRDefault="00E4731F" w:rsidP="00E4731F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</w:p>
                    <w:p w14:paraId="187A5B45" w14:textId="77777777" w:rsidR="00E4731F" w:rsidRPr="003D367F" w:rsidRDefault="00E4731F" w:rsidP="00E4731F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58FC03" w14:textId="77777777" w:rsidR="00913C1B" w:rsidRPr="006F099C" w:rsidRDefault="00913C1B" w:rsidP="006F099C">
      <w:pPr>
        <w:pStyle w:val="a3"/>
      </w:pPr>
    </w:p>
    <w:p w14:paraId="6D6976F7" w14:textId="0A9EFEAF" w:rsidR="007A7351" w:rsidRDefault="00F625BF" w:rsidP="00D518FA"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0AF08875" wp14:editId="3BEB9711">
                <wp:extent cx="5082540" cy="2493221"/>
                <wp:effectExtent l="0" t="0" r="3810" b="2540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2493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A5CC3" w14:textId="04316839" w:rsidR="00F625BF" w:rsidRDefault="00F625BF" w:rsidP="00F625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FC6385" wp14:editId="63717DE0">
                                  <wp:extent cx="1634851" cy="1894584"/>
                                  <wp:effectExtent l="0" t="0" r="3810" b="0"/>
                                  <wp:docPr id="33" name="รูปภาพ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969" cy="1915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78152A" w14:textId="77777777" w:rsidR="00913C1B" w:rsidRDefault="00913C1B" w:rsidP="00913C1B">
                            <w:pPr>
                              <w:pStyle w:val="a3"/>
                            </w:pPr>
                          </w:p>
                          <w:p w14:paraId="3485558B" w14:textId="68FB4399" w:rsidR="00F625BF" w:rsidRPr="00A223C1" w:rsidRDefault="00F625BF" w:rsidP="00F625BF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</w:rPr>
                            </w:pPr>
                            <w:r w:rsidRPr="003D367F">
                              <w:rPr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.</w:t>
                            </w:r>
                            <w:r w:rsidR="003158B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</w:t>
                            </w:r>
                            <w:r w:rsidR="00181DC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7</w:t>
                            </w:r>
                            <w:r w:rsidRPr="006863BC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bookmarkStart w:id="74" w:name="_Hlk110200329"/>
                            <w:r w:rsidRPr="00697A6D">
                              <w:rPr>
                                <w:rFonts w:ascii="TH SarabunPSK" w:hAnsi="TH SarabunPSK"/>
                                <w:cs/>
                              </w:rPr>
                              <w:t>แสดงการกำหนดค่า</w:t>
                            </w:r>
                            <w:r w:rsidRPr="00A223C1">
                              <w:t xml:space="preserve"> </w:t>
                            </w:r>
                            <w:r w:rsidRPr="00A223C1">
                              <w:rPr>
                                <w:rFonts w:ascii="TH SarabunPSK" w:hAnsi="TH SarabunPSK"/>
                                <w:sz w:val="32"/>
                              </w:rPr>
                              <w:t>Maximal Depth</w:t>
                            </w:r>
                            <w:bookmarkEnd w:id="74"/>
                          </w:p>
                          <w:p w14:paraId="7A2F91E1" w14:textId="77777777" w:rsidR="00F625BF" w:rsidRPr="003D367F" w:rsidRDefault="00F625BF" w:rsidP="00F625BF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F08875" id="Text Box 80" o:spid="_x0000_s1050" type="#_x0000_t202" style="width:400.2pt;height:1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" filled="f" stroked="f" strokeweight=".5pt">
                <v:textbox inset="0,,0">
                  <w:txbxContent>
                    <w:p w14:paraId="1CBA5CC3" w14:textId="04316839" w:rsidR="00F625BF" w:rsidRDefault="00F625BF" w:rsidP="00F625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FC6385" wp14:editId="63717DE0">
                            <wp:extent cx="1634851" cy="1894584"/>
                            <wp:effectExtent l="0" t="0" r="3810" b="0"/>
                            <wp:docPr id="33" name="รูปภาพ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969" cy="1915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78152A" w14:textId="77777777" w:rsidR="00913C1B" w:rsidRDefault="00913C1B" w:rsidP="00913C1B">
                      <w:pPr>
                        <w:pStyle w:val="a3"/>
                      </w:pPr>
                    </w:p>
                    <w:p w14:paraId="3485558B" w14:textId="68FB4399" w:rsidR="00F625BF" w:rsidRPr="00A223C1" w:rsidRDefault="00F625BF" w:rsidP="00F625BF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</w:rPr>
                      </w:pPr>
                      <w:r w:rsidRPr="003D367F">
                        <w:rPr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3.</w:t>
                      </w:r>
                      <w:r w:rsidR="003158B8">
                        <w:rPr>
                          <w:rFonts w:hint="cs"/>
                          <w:b/>
                          <w:bCs/>
                          <w:cs/>
                        </w:rPr>
                        <w:t>1</w:t>
                      </w:r>
                      <w:r w:rsidR="00181DCB">
                        <w:rPr>
                          <w:rFonts w:hint="cs"/>
                          <w:b/>
                          <w:bCs/>
                          <w:cs/>
                        </w:rPr>
                        <w:t>7</w:t>
                      </w:r>
                      <w:r w:rsidRPr="006863BC">
                        <w:rPr>
                          <w:b/>
                          <w:bCs/>
                          <w:cs/>
                        </w:rPr>
                        <w:t xml:space="preserve"> </w:t>
                      </w:r>
                      <w:bookmarkStart w:id="75" w:name="_Hlk110200329"/>
                      <w:r w:rsidRPr="00697A6D">
                        <w:rPr>
                          <w:rFonts w:ascii="TH SarabunPSK" w:hAnsi="TH SarabunPSK"/>
                          <w:cs/>
                        </w:rPr>
                        <w:t>แสดงการกำหนดค่า</w:t>
                      </w:r>
                      <w:r w:rsidRPr="00A223C1">
                        <w:t xml:space="preserve"> </w:t>
                      </w:r>
                      <w:r w:rsidRPr="00A223C1">
                        <w:rPr>
                          <w:rFonts w:ascii="TH SarabunPSK" w:hAnsi="TH SarabunPSK"/>
                          <w:sz w:val="32"/>
                        </w:rPr>
                        <w:t>Maximal Depth</w:t>
                      </w:r>
                      <w:bookmarkEnd w:id="75"/>
                    </w:p>
                    <w:p w14:paraId="7A2F91E1" w14:textId="77777777" w:rsidR="00F625BF" w:rsidRPr="003D367F" w:rsidRDefault="00F625BF" w:rsidP="00F625BF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6F0D45" w14:textId="5EAC2CB2" w:rsidR="00913C1B" w:rsidRDefault="00A1657C" w:rsidP="00913C1B">
      <w:pPr>
        <w:pStyle w:val="Paragraph1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661A53E" wp14:editId="29B422DE">
                <wp:simplePos x="0" y="0"/>
                <wp:positionH relativeFrom="column">
                  <wp:posOffset>2770822</wp:posOffset>
                </wp:positionH>
                <wp:positionV relativeFrom="paragraph">
                  <wp:posOffset>417455</wp:posOffset>
                </wp:positionV>
                <wp:extent cx="173355" cy="2719070"/>
                <wp:effectExtent l="3493" t="0" r="20637" b="20638"/>
                <wp:wrapNone/>
                <wp:docPr id="174" name="สี่เหลี่ยมผืนผ้า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355" cy="2719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AE5B7" id="สี่เหลี่ยมผืนผ้า 174" o:spid="_x0000_s1026" style="position:absolute;margin-left:218.15pt;margin-top:32.85pt;width:13.65pt;height:214.1pt;rotation:9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" filled="f" strokecolor="red" strokeweight="1pt"/>
            </w:pict>
          </mc:Fallback>
        </mc:AlternateContent>
      </w:r>
      <w:r w:rsidR="00F74B43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6B4919A" wp14:editId="6967CCEA">
                <wp:simplePos x="0" y="0"/>
                <wp:positionH relativeFrom="column">
                  <wp:posOffset>2771521</wp:posOffset>
                </wp:positionH>
                <wp:positionV relativeFrom="paragraph">
                  <wp:posOffset>179388</wp:posOffset>
                </wp:positionV>
                <wp:extent cx="173355" cy="2719070"/>
                <wp:effectExtent l="3493" t="0" r="20637" b="20638"/>
                <wp:wrapNone/>
                <wp:docPr id="173" name="สี่เหลี่ยมผืนผ้า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355" cy="2719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92385" id="สี่เหลี่ยมผืนผ้า 173" o:spid="_x0000_s1026" style="position:absolute;margin-left:218.25pt;margin-top:14.15pt;width:13.65pt;height:214.1pt;rotation:9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" filled="f" strokecolor="red" strokeweight="1pt"/>
            </w:pict>
          </mc:Fallback>
        </mc:AlternateContent>
      </w:r>
      <w:r w:rsidR="00F74B43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6ABC4B7" wp14:editId="4E2D09D8">
                <wp:simplePos x="0" y="0"/>
                <wp:positionH relativeFrom="column">
                  <wp:posOffset>2777236</wp:posOffset>
                </wp:positionH>
                <wp:positionV relativeFrom="paragraph">
                  <wp:posOffset>635318</wp:posOffset>
                </wp:positionV>
                <wp:extent cx="173355" cy="2719070"/>
                <wp:effectExtent l="3493" t="0" r="20637" b="20638"/>
                <wp:wrapNone/>
                <wp:docPr id="175" name="สี่เหลี่ยมผืนผ้า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355" cy="2719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755D2" id="สี่เหลี่ยมผืนผ้า 175" o:spid="_x0000_s1026" style="position:absolute;margin-left:218.7pt;margin-top:50.05pt;width:13.65pt;height:214.1pt;rotation:9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" filled="f" strokecolor="red" strokeweight="1pt"/>
            </w:pict>
          </mc:Fallback>
        </mc:AlternateContent>
      </w:r>
      <w:r w:rsidR="00913C1B" w:rsidRPr="00CA6F52">
        <w:rPr>
          <w:cs/>
        </w:rPr>
        <w:t xml:space="preserve">นำข้อมูล </w:t>
      </w:r>
      <w:r w:rsidR="00913C1B" w:rsidRPr="00913C1B">
        <w:rPr>
          <w:cs/>
        </w:rPr>
        <w:t>การ</w:t>
      </w:r>
      <w:r w:rsidR="0063188E">
        <w:rPr>
          <w:rFonts w:hint="cs"/>
          <w:cs/>
        </w:rPr>
        <w:t>วิเคราะห์</w:t>
      </w:r>
      <w:r w:rsidR="00913C1B" w:rsidRPr="00913C1B">
        <w:rPr>
          <w:cs/>
        </w:rPr>
        <w:t xml:space="preserve">ปัจจัยด้วยเทคนิค </w:t>
      </w:r>
      <w:r w:rsidR="00913C1B" w:rsidRPr="00913C1B">
        <w:t xml:space="preserve">Gain Ratio </w:t>
      </w:r>
      <w:r w:rsidR="005F3D42">
        <w:rPr>
          <w:rFonts w:hint="cs"/>
          <w:cs/>
        </w:rPr>
        <w:t>สร้างตัวแบบด้วยเทคนิค</w:t>
      </w:r>
      <w:r w:rsidR="00913C1B" w:rsidRPr="00CA6F52">
        <w:rPr>
          <w:cs/>
        </w:rPr>
        <w:t xml:space="preserve"> </w:t>
      </w:r>
      <w:r w:rsidR="00913C1B" w:rsidRPr="00CA6F52">
        <w:t xml:space="preserve">Decision Tree </w:t>
      </w:r>
      <w:r w:rsidR="00913C1B" w:rsidRPr="00CA6F52">
        <w:rPr>
          <w:cs/>
        </w:rPr>
        <w:t xml:space="preserve">ข้อมูลตามค่าสัดส่วนร้อยละ </w:t>
      </w:r>
      <w:r w:rsidR="00913C1B" w:rsidRPr="00CA6F52">
        <w:t xml:space="preserve">70:30 </w:t>
      </w:r>
      <w:r w:rsidR="00913C1B" w:rsidRPr="00CA6F52">
        <w:rPr>
          <w:cs/>
        </w:rPr>
        <w:t xml:space="preserve">โดยใช้ </w:t>
      </w:r>
      <w:r w:rsidR="00913C1B" w:rsidRPr="00CA6F52">
        <w:t xml:space="preserve">5-Fold Cross Validation </w:t>
      </w:r>
      <w:r w:rsidR="00913C1B" w:rsidRPr="00CA6F52">
        <w:rPr>
          <w:cs/>
        </w:rPr>
        <w:t>จะได้ผลลัพธ์ดัง</w:t>
      </w:r>
      <w:r w:rsidR="00913C1B">
        <w:rPr>
          <w:rFonts w:hint="cs"/>
          <w:cs/>
        </w:rPr>
        <w:t xml:space="preserve"> </w:t>
      </w:r>
      <w:r w:rsidR="00913C1B" w:rsidRPr="00CA6F52">
        <w:rPr>
          <w:cs/>
        </w:rPr>
        <w:t xml:space="preserve">ภาพที่ </w:t>
      </w:r>
      <w:r w:rsidR="00913C1B" w:rsidRPr="00CA6F52">
        <w:t>3.</w:t>
      </w:r>
      <w:r w:rsidR="00913C1B">
        <w:t>1</w:t>
      </w:r>
      <w:r w:rsidR="00FC0FDC">
        <w:t>8</w:t>
      </w:r>
    </w:p>
    <w:p w14:paraId="4B993ABC" w14:textId="57ADABE2" w:rsidR="00913C1B" w:rsidRPr="00D57AAC" w:rsidRDefault="00913C1B" w:rsidP="00913C1B">
      <w:pPr>
        <w:pStyle w:val="a3"/>
      </w:pPr>
    </w:p>
    <w:p w14:paraId="56658E6A" w14:textId="609D89D9" w:rsidR="00CC3780" w:rsidRDefault="00E4731F" w:rsidP="0084013C"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2788D7B5" wp14:editId="69CDE025">
                <wp:extent cx="5372100" cy="1973580"/>
                <wp:effectExtent l="0" t="0" r="0" b="7620"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97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40CAC" w14:textId="6BB0B4F6" w:rsidR="00E4731F" w:rsidRDefault="00E4731F" w:rsidP="00E473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F3CD1" wp14:editId="0B9CFEA9">
                                  <wp:extent cx="4882536" cy="1127760"/>
                                  <wp:effectExtent l="0" t="0" r="0" b="0"/>
                                  <wp:docPr id="35" name="รูปภาพ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8"/>
                                          <a:srcRect r="20718" b="20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3344" cy="1127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1B1F2D" w14:textId="77777777" w:rsidR="00913C1B" w:rsidRDefault="00913C1B" w:rsidP="00913C1B">
                            <w:pPr>
                              <w:pStyle w:val="a3"/>
                            </w:pPr>
                          </w:p>
                          <w:p w14:paraId="55DB6A0D" w14:textId="77777777" w:rsidR="007A7351" w:rsidRDefault="00E4731F" w:rsidP="002F41B9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 w:rsidRPr="003D367F">
                              <w:rPr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.1</w:t>
                            </w:r>
                            <w:r w:rsidR="00181DC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8</w:t>
                            </w:r>
                            <w:r w:rsidRPr="006863BC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bookmarkStart w:id="76" w:name="_Hlk110456145"/>
                            <w:bookmarkStart w:id="77" w:name="_Hlk110200415"/>
                            <w:r w:rsidR="002F41B9" w:rsidRPr="002F41B9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การสร้างตัวแบบด้วยข้อมูล </w:t>
                            </w:r>
                            <w:r w:rsidR="002F41B9" w:rsidRPr="002F41B9">
                              <w:rPr>
                                <w:rFonts w:ascii="TH SarabunPSK" w:hAnsi="TH SarabunPSK"/>
                                <w:sz w:val="32"/>
                              </w:rPr>
                              <w:t>Gain Ratio</w:t>
                            </w:r>
                            <w:r w:rsidR="002F41B9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szCs w:val="44"/>
                                <w:cs/>
                              </w:rPr>
                              <w:t xml:space="preserve"> </w:t>
                            </w:r>
                            <w:bookmarkEnd w:id="76"/>
                            <w:r w:rsidRPr="002D1B36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แสดงค่าความ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ถูกต้อง</w:t>
                            </w:r>
                          </w:p>
                          <w:p w14:paraId="5576D1FD" w14:textId="0CA29FDC" w:rsidR="00E4731F" w:rsidRPr="00C91503" w:rsidRDefault="00E4731F" w:rsidP="002F41B9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 w:rsidRPr="002D1B36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ขอ</w:t>
                            </w:r>
                            <w:r w:rsidR="00656FD4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ง</w:t>
                            </w:r>
                            <w:r w:rsidR="00A40066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เทคนิค</w:t>
                            </w:r>
                            <w:r w:rsidRPr="002D1B36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r w:rsidRPr="002D1B36">
                              <w:rPr>
                                <w:rFonts w:ascii="TH SarabunPSK" w:hAnsi="TH SarabunPSK"/>
                                <w:sz w:val="32"/>
                              </w:rPr>
                              <w:t>Decision Tree</w:t>
                            </w:r>
                            <w:r w:rsidR="00A61057">
                              <w:rPr>
                                <w:rFonts w:ascii="TH SarabunPSK" w:hAnsi="TH SarabunPSK"/>
                              </w:rPr>
                              <w:t xml:space="preserve"> </w:t>
                            </w:r>
                            <w:r w:rsidRPr="002D1B36">
                              <w:rPr>
                                <w:rFonts w:ascii="TH SarabunPSK" w:hAnsi="TH SarabunPSK"/>
                              </w:rPr>
                              <w:t xml:space="preserve"> </w:t>
                            </w:r>
                            <w:bookmarkEnd w:id="77"/>
                          </w:p>
                          <w:p w14:paraId="4A62B6E5" w14:textId="77777777" w:rsidR="00E4731F" w:rsidRPr="003D367F" w:rsidRDefault="00E4731F" w:rsidP="00E4731F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8D7B5" id="Text Box 171" o:spid="_x0000_s1051" type="#_x0000_t202" style="width:423pt;height:1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" filled="f" stroked="f" strokeweight=".5pt">
                <v:textbox inset="0,,0">
                  <w:txbxContent>
                    <w:p w14:paraId="0A540CAC" w14:textId="6BB0B4F6" w:rsidR="00E4731F" w:rsidRDefault="00E4731F" w:rsidP="00E4731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0F3CD1" wp14:editId="0B9CFEA9">
                            <wp:extent cx="4882536" cy="1127760"/>
                            <wp:effectExtent l="0" t="0" r="0" b="0"/>
                            <wp:docPr id="35" name="รูปภาพ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8"/>
                                    <a:srcRect r="20718" b="20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83344" cy="11279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1B1F2D" w14:textId="77777777" w:rsidR="00913C1B" w:rsidRDefault="00913C1B" w:rsidP="00913C1B">
                      <w:pPr>
                        <w:pStyle w:val="a3"/>
                      </w:pPr>
                    </w:p>
                    <w:p w14:paraId="55DB6A0D" w14:textId="77777777" w:rsidR="007A7351" w:rsidRDefault="00E4731F" w:rsidP="002F41B9">
                      <w:pPr>
                        <w:pStyle w:val="figure1"/>
                        <w:rPr>
                          <w:rFonts w:ascii="TH SarabunPSK" w:hAnsi="TH SarabunPSK"/>
                          <w:sz w:val="32"/>
                        </w:rPr>
                      </w:pPr>
                      <w:r w:rsidRPr="003D367F">
                        <w:rPr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3.1</w:t>
                      </w:r>
                      <w:r w:rsidR="00181DCB">
                        <w:rPr>
                          <w:rFonts w:hint="cs"/>
                          <w:b/>
                          <w:bCs/>
                          <w:cs/>
                        </w:rPr>
                        <w:t>8</w:t>
                      </w:r>
                      <w:r w:rsidRPr="006863BC">
                        <w:rPr>
                          <w:b/>
                          <w:bCs/>
                          <w:cs/>
                        </w:rPr>
                        <w:t xml:space="preserve"> </w:t>
                      </w:r>
                      <w:bookmarkStart w:id="78" w:name="_Hlk110456145"/>
                      <w:bookmarkStart w:id="79" w:name="_Hlk110200415"/>
                      <w:r w:rsidR="002F41B9" w:rsidRPr="002F41B9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การสร้างตัวแบบด้วยข้อมูล </w:t>
                      </w:r>
                      <w:r w:rsidR="002F41B9" w:rsidRPr="002F41B9">
                        <w:rPr>
                          <w:rFonts w:ascii="TH SarabunPSK" w:hAnsi="TH SarabunPSK"/>
                          <w:sz w:val="32"/>
                        </w:rPr>
                        <w:t>Gain Ratio</w:t>
                      </w:r>
                      <w:r w:rsidR="002F41B9">
                        <w:rPr>
                          <w:rFonts w:ascii="TH SarabunPSK" w:hAnsi="TH SarabunPSK" w:hint="cs"/>
                          <w:b/>
                          <w:bCs/>
                          <w:sz w:val="32"/>
                          <w:szCs w:val="44"/>
                          <w:cs/>
                        </w:rPr>
                        <w:t xml:space="preserve"> </w:t>
                      </w:r>
                      <w:bookmarkEnd w:id="78"/>
                      <w:r w:rsidRPr="002D1B36">
                        <w:rPr>
                          <w:rFonts w:ascii="TH SarabunPSK" w:hAnsi="TH SarabunPSK"/>
                          <w:sz w:val="32"/>
                          <w:cs/>
                        </w:rPr>
                        <w:t>แสดงค่าความ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ถูกต้อง</w:t>
                      </w:r>
                    </w:p>
                    <w:p w14:paraId="5576D1FD" w14:textId="0CA29FDC" w:rsidR="00E4731F" w:rsidRPr="00C91503" w:rsidRDefault="00E4731F" w:rsidP="002F41B9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  <w:r w:rsidRPr="002D1B36">
                        <w:rPr>
                          <w:rFonts w:ascii="TH SarabunPSK" w:hAnsi="TH SarabunPSK"/>
                          <w:sz w:val="32"/>
                          <w:cs/>
                        </w:rPr>
                        <w:t>ขอ</w:t>
                      </w:r>
                      <w:r w:rsidR="00656FD4">
                        <w:rPr>
                          <w:rFonts w:ascii="TH SarabunPSK" w:hAnsi="TH SarabunPSK" w:hint="cs"/>
                          <w:sz w:val="32"/>
                          <w:cs/>
                        </w:rPr>
                        <w:t>ง</w:t>
                      </w:r>
                      <w:r w:rsidR="00A40066">
                        <w:rPr>
                          <w:rFonts w:ascii="TH SarabunPSK" w:hAnsi="TH SarabunPSK" w:hint="cs"/>
                          <w:sz w:val="32"/>
                          <w:cs/>
                        </w:rPr>
                        <w:t>เทคนิค</w:t>
                      </w:r>
                      <w:r w:rsidRPr="002D1B36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r w:rsidRPr="002D1B36">
                        <w:rPr>
                          <w:rFonts w:ascii="TH SarabunPSK" w:hAnsi="TH SarabunPSK"/>
                          <w:sz w:val="32"/>
                        </w:rPr>
                        <w:t>Decision Tree</w:t>
                      </w:r>
                      <w:r w:rsidR="00A61057">
                        <w:rPr>
                          <w:rFonts w:ascii="TH SarabunPSK" w:hAnsi="TH SarabunPSK"/>
                        </w:rPr>
                        <w:t xml:space="preserve"> </w:t>
                      </w:r>
                      <w:r w:rsidRPr="002D1B36">
                        <w:rPr>
                          <w:rFonts w:ascii="TH SarabunPSK" w:hAnsi="TH SarabunPSK"/>
                        </w:rPr>
                        <w:t xml:space="preserve"> </w:t>
                      </w:r>
                      <w:bookmarkEnd w:id="79"/>
                    </w:p>
                    <w:p w14:paraId="4A62B6E5" w14:textId="77777777" w:rsidR="00E4731F" w:rsidRPr="003D367F" w:rsidRDefault="00E4731F" w:rsidP="00E4731F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96204B" w14:textId="77777777" w:rsidR="00913C1B" w:rsidRPr="002F41B9" w:rsidRDefault="00913C1B" w:rsidP="002F41B9">
      <w:pPr>
        <w:pStyle w:val="a3"/>
      </w:pPr>
    </w:p>
    <w:p w14:paraId="3FB4D680" w14:textId="5E501B3D" w:rsidR="00656FD4" w:rsidRPr="00633598" w:rsidRDefault="00656FD4" w:rsidP="00656FD4">
      <w:pPr>
        <w:ind w:firstLine="2410"/>
        <w:jc w:val="thaiDistribute"/>
        <w:rPr>
          <w:rFonts w:ascii="TH SarabunPSK" w:hAnsi="TH SarabunPSK" w:cs="TH SarabunPSK"/>
          <w:sz w:val="24"/>
          <w:szCs w:val="32"/>
        </w:rPr>
      </w:pPr>
      <w:bookmarkStart w:id="80" w:name="_Hlk110712537"/>
      <w:bookmarkEnd w:id="65"/>
      <w:r w:rsidRPr="00B701CA">
        <w:rPr>
          <w:rFonts w:ascii="TH SarabunPSK" w:hAnsi="TH SarabunPSK" w:cs="TH SarabunPSK"/>
          <w:sz w:val="24"/>
          <w:szCs w:val="32"/>
          <w:cs/>
        </w:rPr>
        <w:t>จากภาพที่ 3.</w:t>
      </w:r>
      <w:r>
        <w:rPr>
          <w:rFonts w:ascii="TH SarabunPSK" w:hAnsi="TH SarabunPSK" w:cs="TH SarabunPSK" w:hint="cs"/>
          <w:sz w:val="24"/>
          <w:szCs w:val="32"/>
          <w:cs/>
        </w:rPr>
        <w:t>1</w:t>
      </w:r>
      <w:r w:rsidR="007A7351">
        <w:rPr>
          <w:rFonts w:ascii="TH SarabunPSK" w:hAnsi="TH SarabunPSK" w:cs="TH SarabunPSK" w:hint="cs"/>
          <w:sz w:val="24"/>
          <w:szCs w:val="32"/>
          <w:cs/>
        </w:rPr>
        <w:t>8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ผลที่ได้ เป็นตัวอย่างผลของชุดข้อมูลเรียนรู้ และข้อมูลทดสอบ </w:t>
      </w:r>
      <w:r w:rsidRPr="00D92B91">
        <w:rPr>
          <w:rFonts w:ascii="TH SarabunPSK" w:hAnsi="TH SarabunPSK" w:cs="TH SarabunPSK" w:hint="cs"/>
          <w:sz w:val="32"/>
          <w:szCs w:val="32"/>
          <w:cs/>
        </w:rPr>
        <w:t>70</w:t>
      </w:r>
      <w:r w:rsidRPr="00D92B91">
        <w:rPr>
          <w:rFonts w:ascii="TH SarabunPSK" w:hAnsi="TH SarabunPSK" w:cs="TH SarabunPSK"/>
          <w:sz w:val="32"/>
          <w:szCs w:val="32"/>
        </w:rPr>
        <w:t>:30</w:t>
      </w:r>
      <w:r w:rsidRPr="00D92B91">
        <w:rPr>
          <w:rFonts w:ascii="TH SarabunPSK" w:hAnsi="TH SarabunPSK" w:cs="TH SarabunPSK"/>
          <w:sz w:val="28"/>
          <w:szCs w:val="36"/>
        </w:rPr>
        <w:t xml:space="preserve"> </w:t>
      </w:r>
      <w:r w:rsidRPr="009976B1">
        <w:rPr>
          <w:rFonts w:ascii="TH SarabunPSK" w:hAnsi="TH SarabunPSK" w:cs="TH SarabunPSK" w:hint="cs"/>
          <w:sz w:val="24"/>
          <w:szCs w:val="32"/>
          <w:cs/>
        </w:rPr>
        <w:t>และภาพนี้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ป็นการวัดความถูกต้องของตัวแบบ โดยพิจารณารวมทุกคลาส และในตารางภาพมีคลาสคำตอบอยู่ 3 ค่า คือ </w:t>
      </w:r>
      <w:r w:rsidRPr="008E55DD">
        <w:rPr>
          <w:rFonts w:ascii="TH SarabunPSK" w:hAnsi="TH SarabunPSK" w:cs="TH SarabunPSK"/>
          <w:sz w:val="32"/>
          <w:szCs w:val="32"/>
        </w:rPr>
        <w:t>High econ lv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BEC">
        <w:rPr>
          <w:rFonts w:ascii="TH SarabunPSK" w:hAnsi="TH SarabunPSK" w:cs="TH SarabunPSK"/>
          <w:sz w:val="32"/>
          <w:szCs w:val="32"/>
        </w:rPr>
        <w:t>Middle econ lv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และ</w:t>
      </w:r>
      <w:r w:rsidRPr="006F0EEC">
        <w:t xml:space="preserve"> </w:t>
      </w:r>
      <w:r w:rsidRPr="006F0EEC">
        <w:rPr>
          <w:rFonts w:ascii="TH SarabunPSK" w:hAnsi="TH SarabunPSK" w:cs="TH SarabunPSK"/>
          <w:sz w:val="32"/>
          <w:szCs w:val="40"/>
        </w:rPr>
        <w:t>Low econ lv</w:t>
      </w:r>
      <w:r w:rsidRPr="006F0EEC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6F0EEC">
        <w:rPr>
          <w:rFonts w:ascii="TH SarabunPSK" w:hAnsi="TH SarabunPSK" w:cs="TH SarabunPSK" w:hint="cs"/>
          <w:sz w:val="24"/>
          <w:szCs w:val="32"/>
          <w:cs/>
        </w:rPr>
        <w:t>ฉะนั้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ตาราง </w:t>
      </w:r>
      <w:r w:rsidRPr="006F0EEC">
        <w:rPr>
          <w:rFonts w:ascii="TH SarabunPSK" w:hAnsi="TH SarabunPSK" w:cs="TH SarabunPSK"/>
          <w:sz w:val="32"/>
          <w:szCs w:val="40"/>
        </w:rPr>
        <w:t>Confusion Matrix</w:t>
      </w:r>
      <w:r w:rsidRPr="006F0EEC">
        <w:rPr>
          <w:rFonts w:ascii="TH SarabunPSK" w:hAnsi="TH SarabunPSK" w:cs="TH SarabunPSK"/>
          <w:sz w:val="24"/>
          <w:szCs w:val="32"/>
        </w:rPr>
        <w:t xml:space="preserve"> </w:t>
      </w:r>
      <w:r w:rsidRPr="006F0EEC">
        <w:rPr>
          <w:rFonts w:ascii="TH SarabunPSK" w:hAnsi="TH SarabunPSK" w:cs="TH SarabunPSK" w:hint="cs"/>
          <w:sz w:val="24"/>
          <w:szCs w:val="32"/>
          <w:cs/>
        </w:rPr>
        <w:t xml:space="preserve">นี้จะสร้างได้เป็นตารางขนาด 3*3 </w:t>
      </w:r>
      <w:r>
        <w:rPr>
          <w:rFonts w:ascii="TH SarabunPSK" w:hAnsi="TH SarabunPSK" w:cs="TH SarabunPSK" w:hint="cs"/>
          <w:sz w:val="24"/>
          <w:szCs w:val="32"/>
          <w:cs/>
        </w:rPr>
        <w:t>โดยข้อมูลด้านคอลัมน์คือ คลาสที่อยู่ในข้อมูลเรียนรู้ (</w:t>
      </w:r>
      <w:r w:rsidRPr="0073186B">
        <w:rPr>
          <w:rFonts w:ascii="TH SarabunPSK" w:hAnsi="TH SarabunPSK" w:cs="TH SarabunPSK"/>
          <w:sz w:val="32"/>
          <w:szCs w:val="40"/>
        </w:rPr>
        <w:t>Actual</w:t>
      </w:r>
      <w:r>
        <w:rPr>
          <w:rFonts w:ascii="TH SarabunPSK" w:hAnsi="TH SarabunPSK" w:cs="TH SarabunPSK" w:hint="cs"/>
          <w:sz w:val="24"/>
          <w:szCs w:val="32"/>
          <w:cs/>
        </w:rPr>
        <w:t>) และข้อมูลในแนวนอนคือ คลาสที่ตัวแบบจำการวิเคราะห์ปัจจัย ได้ (</w:t>
      </w:r>
      <w:r w:rsidRPr="0073186B">
        <w:rPr>
          <w:rFonts w:ascii="TH SarabunPSK" w:hAnsi="TH SarabunPSK" w:cs="TH SarabunPSK"/>
          <w:sz w:val="32"/>
          <w:szCs w:val="40"/>
        </w:rPr>
        <w:t>Predicted</w:t>
      </w:r>
      <w:r>
        <w:rPr>
          <w:rFonts w:ascii="TH SarabunPSK" w:hAnsi="TH SarabunPSK" w:cs="TH SarabunPSK" w:hint="cs"/>
          <w:sz w:val="24"/>
          <w:szCs w:val="32"/>
          <w:cs/>
        </w:rPr>
        <w:t>) แสดงวิธีการดังนี้</w:t>
      </w:r>
    </w:p>
    <w:p w14:paraId="1F37C2F2" w14:textId="77777777" w:rsidR="00BA0EA3" w:rsidRPr="002046CA" w:rsidRDefault="00BA0EA3" w:rsidP="00BA0EA3">
      <w:pPr>
        <w:spacing w:after="0" w:line="276" w:lineRule="auto"/>
        <w:ind w:firstLine="2410"/>
        <w:jc w:val="thaiDistribute"/>
        <w:rPr>
          <w:rFonts w:ascii="TH SarabunPSK" w:hAnsi="TH SarabunPSK" w:cs="TH SarabunPSK"/>
          <w:sz w:val="24"/>
          <w:szCs w:val="32"/>
        </w:rPr>
      </w:pPr>
      <m:oMathPara>
        <m:oMath>
          <m:r>
            <m:rPr>
              <m:nor/>
            </m:rPr>
            <w:rPr>
              <w:rFonts w:ascii="Cambria Math" w:hAnsi="TH SarabunPSK" w:cs="TH SarabunPSK" w:hint="cs"/>
              <w:sz w:val="32"/>
              <w:szCs w:val="32"/>
              <w:cs/>
            </w:rPr>
            <m:t xml:space="preserve">              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>Accuracy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  <w:cs/>
            </w:rPr>
            <m:t xml:space="preserve"> 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>=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  <w:cs/>
            </w:rPr>
            <m:t xml:space="preserve"> </m:t>
          </m:r>
          <m:f>
            <m:fPr>
              <m:ctrlPr>
                <w:rPr>
                  <w:rFonts w:ascii="Cambria Math" w:hAnsi="Cambria Math" w:cs="TH SarabunPSK"/>
                  <w:i/>
                  <w:iCs/>
                  <w:color w:val="000000" w:themeColor="text1"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m:t>(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(630</m:t>
              </m:r>
              <m:r>
                <m:rPr>
                  <m:nor/>
                </m:rPr>
                <w:rPr>
                  <w:rFonts w:ascii="Cambria Math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+ 378</m:t>
              </m:r>
              <m:r>
                <m:rPr>
                  <m:nor/>
                </m:rPr>
                <w:rPr>
                  <w:rFonts w:ascii="Cambria Math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+ 212)</m:t>
              </m:r>
              <m:r>
                <m:rPr>
                  <m:nor/>
                </m:rPr>
                <w:rPr>
                  <w:rFonts w:ascii="Cambria Math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+</m:t>
              </m:r>
              <m:r>
                <m:rPr>
                  <m:nor/>
                </m:rPr>
                <w:rPr>
                  <w:rFonts w:ascii="Cambria Math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(0</m:t>
              </m:r>
              <m:r>
                <m:rPr>
                  <m:nor/>
                </m:rPr>
                <w:rPr>
                  <w:rFonts w:ascii="Cambria Math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+</m:t>
              </m:r>
              <m:r>
                <m:rPr>
                  <m:nor/>
                </m:rPr>
                <w:rPr>
                  <w:rFonts w:ascii="Cambria Math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0 +</m:t>
              </m:r>
              <m:r>
                <m:rPr>
                  <m:nor/>
                </m:rPr>
                <w:rPr>
                  <w:rFonts w:ascii="Cambria Math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0)</m:t>
              </m:r>
              <m:r>
                <m:rPr>
                  <m:nor/>
                </m:r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m:t>)</m:t>
              </m:r>
            </m:num>
            <m:den>
              <m:r>
                <m:rPr>
                  <m:nor/>
                </m:r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m:t>1226</m:t>
              </m:r>
            </m:den>
          </m:f>
        </m:oMath>
      </m:oMathPara>
    </w:p>
    <w:p w14:paraId="393E8FD0" w14:textId="77777777" w:rsidR="00BA0EA3" w:rsidRDefault="00BA0EA3" w:rsidP="00BA0EA3">
      <w:pPr>
        <w:spacing w:after="0" w:line="276" w:lineRule="auto"/>
        <w:ind w:firstLine="3402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046CA">
        <w:rPr>
          <w:rFonts w:ascii="TH SarabunPSK" w:eastAsiaTheme="minorEastAsia" w:hAnsi="TH SarabunPSK" w:cs="TH SarabunPSK"/>
          <w:sz w:val="32"/>
          <w:szCs w:val="32"/>
        </w:rPr>
        <w:t>=</w:t>
      </w:r>
      <w:r>
        <w:rPr>
          <w:rFonts w:ascii="TH SarabunPSK" w:eastAsiaTheme="minorEastAsia" w:hAnsi="TH SarabunPSK" w:cs="TH SarabunPSK"/>
          <w:sz w:val="28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/>
                <w:sz w:val="44"/>
                <w:szCs w:val="44"/>
              </w:rPr>
              <m:t>1220</m:t>
            </m:r>
          </m:num>
          <m:den>
            <m:r>
              <m:rPr>
                <m:nor/>
              </m:rPr>
              <w:rPr>
                <w:rFonts w:ascii="TH SarabunPSK" w:hAnsi="TH SarabunPSK" w:cs="TH SarabunPSK"/>
                <w:sz w:val="44"/>
                <w:szCs w:val="44"/>
              </w:rPr>
              <m:t>1226</m:t>
            </m:r>
          </m:den>
        </m:f>
      </m:oMath>
    </w:p>
    <w:p w14:paraId="301FE67F" w14:textId="77777777" w:rsidR="00BA0EA3" w:rsidRDefault="00BA0EA3" w:rsidP="00BA0EA3">
      <w:pPr>
        <w:spacing w:after="0" w:line="276" w:lineRule="auto"/>
        <w:ind w:firstLine="3402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046CA">
        <w:rPr>
          <w:rFonts w:ascii="TH SarabunPSK" w:eastAsiaTheme="minorEastAsia" w:hAnsi="TH SarabunPSK" w:cs="TH SarabunPSK"/>
          <w:sz w:val="32"/>
          <w:szCs w:val="32"/>
        </w:rPr>
        <w:t>=</w:t>
      </w:r>
      <w:r>
        <w:rPr>
          <w:rFonts w:ascii="TH SarabunPSK" w:eastAsiaTheme="minorEastAsia" w:hAnsi="TH SarabunPSK" w:cs="TH SarabunPSK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H SarabunPSK"/>
            <w:sz w:val="24"/>
            <w:szCs w:val="24"/>
          </w:rPr>
          <m:t xml:space="preserve"> </m:t>
        </m:r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</w:rPr>
          <m:t>0.9951</m:t>
        </m:r>
      </m:oMath>
    </w:p>
    <w:p w14:paraId="52DA57FF" w14:textId="1DD12A42" w:rsidR="00BA0EA3" w:rsidRPr="002046CA" w:rsidRDefault="00BA0EA3" w:rsidP="00BA0EA3">
      <w:pPr>
        <w:spacing w:after="0" w:line="276" w:lineRule="auto"/>
        <w:ind w:firstLine="3402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proofErr w:type="gramStart"/>
      <w:r w:rsidRPr="002046CA">
        <w:rPr>
          <w:rFonts w:ascii="TH SarabunPSK" w:eastAsiaTheme="minorEastAsia" w:hAnsi="TH SarabunPSK" w:cs="TH SarabunPSK"/>
          <w:sz w:val="32"/>
          <w:szCs w:val="32"/>
        </w:rPr>
        <w:t>=</w:t>
      </w:r>
      <w:r w:rsidRPr="00D04A1A">
        <w:rPr>
          <w:rFonts w:ascii="TH SarabunPSK" w:eastAsiaTheme="minorEastAsia" w:hAnsi="TH SarabunPSK" w:cs="TH SarabunPSK"/>
          <w:sz w:val="24"/>
          <w:szCs w:val="24"/>
        </w:rPr>
        <w:t xml:space="preserve"> </w:t>
      </w:r>
      <m:oMath>
        <m:r>
          <m:rPr>
            <m:nor/>
          </m:rPr>
          <w:rPr>
            <w:rFonts w:ascii="Cambria Math" w:eastAsiaTheme="minorEastAsia" w:hAnsi="TH SarabunPSK" w:cs="TH SarabunPSK"/>
            <w:sz w:val="32"/>
            <w:szCs w:val="32"/>
          </w:rPr>
          <m:t xml:space="preserve"> </m:t>
        </m:r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</w:rPr>
          <m:t>99.51</m:t>
        </m:r>
        <w:proofErr w:type="gramEnd"/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</w:rPr>
          <m:t>%</m:t>
        </m:r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0A592CBA" w14:textId="77777777" w:rsidR="00D57AAC" w:rsidRPr="004B11F6" w:rsidRDefault="00D57AAC" w:rsidP="00913C1B">
      <w:pPr>
        <w:pStyle w:val="a3"/>
      </w:pPr>
    </w:p>
    <w:p w14:paraId="5134B4A3" w14:textId="77777777" w:rsidR="004B11F6" w:rsidRPr="005C5BCF" w:rsidRDefault="004B11F6" w:rsidP="004B11F6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bookmarkStart w:id="81" w:name="_Hlk110086827"/>
      <w:r w:rsidRPr="005C5BCF">
        <w:rPr>
          <w:rFonts w:ascii="TH SarabunPSK" w:hAnsi="TH SarabunPSK" w:cs="TH SarabunPSK"/>
          <w:sz w:val="32"/>
          <w:szCs w:val="32"/>
        </w:rPr>
        <w:t>True Positive: TP</w:t>
      </w:r>
      <w:r w:rsidRPr="005C5BCF">
        <w:rPr>
          <w:rFonts w:ascii="TH SarabunPSK" w:hAnsi="TH SarabunPSK" w:cs="TH SarabunPSK" w:hint="cs"/>
          <w:sz w:val="32"/>
          <w:szCs w:val="32"/>
          <w:cs/>
        </w:rPr>
        <w:t xml:space="preserve"> คือ จำนวนข้อมูลที่พยากรณ์ถูกว่าเป็นคลาส</w:t>
      </w:r>
      <w:r w:rsidRPr="005C5BCF">
        <w:rPr>
          <w:rFonts w:ascii="TH SarabunPSK" w:hAnsi="TH SarabunPSK" w:cs="TH SarabunPSK"/>
          <w:sz w:val="32"/>
          <w:szCs w:val="32"/>
        </w:rPr>
        <w:t>Classification</w:t>
      </w:r>
      <w:r w:rsidRPr="005C5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5BCF">
        <w:rPr>
          <w:rFonts w:ascii="TH SarabunPSK" w:hAnsi="TH SarabunPSK" w:cs="TH SarabunPSK"/>
          <w:sz w:val="32"/>
          <w:szCs w:val="32"/>
        </w:rPr>
        <w:t xml:space="preserve">= High econ lv </w:t>
      </w:r>
      <w:r w:rsidRPr="005C5BCF">
        <w:rPr>
          <w:rFonts w:ascii="TH SarabunPSK" w:hAnsi="TH SarabunPSK" w:cs="TH SarabunPSK" w:hint="cs"/>
          <w:sz w:val="32"/>
          <w:szCs w:val="32"/>
          <w:cs/>
        </w:rPr>
        <w:t xml:space="preserve">มีจำนวน </w:t>
      </w:r>
      <w:r w:rsidRPr="005C5BCF">
        <w:rPr>
          <w:rFonts w:ascii="TH SarabunPSK" w:hAnsi="TH SarabunPSK" w:cs="TH SarabunPSK"/>
          <w:sz w:val="32"/>
          <w:szCs w:val="32"/>
        </w:rPr>
        <w:t>630</w:t>
      </w:r>
    </w:p>
    <w:p w14:paraId="6E02B58B" w14:textId="77777777" w:rsidR="004B11F6" w:rsidRPr="005C5BCF" w:rsidRDefault="004B11F6" w:rsidP="004B11F6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C5BCF">
        <w:rPr>
          <w:rFonts w:ascii="TH SarabunPSK" w:hAnsi="TH SarabunPSK" w:cs="TH SarabunPSK"/>
          <w:sz w:val="32"/>
          <w:szCs w:val="32"/>
        </w:rPr>
        <w:t xml:space="preserve">False Positive: FP </w:t>
      </w:r>
      <w:r w:rsidRPr="005C5BCF">
        <w:rPr>
          <w:rFonts w:ascii="TH SarabunPSK" w:hAnsi="TH SarabunPSK" w:cs="TH SarabunPSK" w:hint="cs"/>
          <w:sz w:val="32"/>
          <w:szCs w:val="32"/>
          <w:cs/>
        </w:rPr>
        <w:t xml:space="preserve">คือ จำนวนข้อมูลที่ทำนายผิดมาเป็นคลาส </w:t>
      </w:r>
      <w:r w:rsidRPr="005C5BCF">
        <w:rPr>
          <w:rFonts w:ascii="TH SarabunPSK" w:hAnsi="TH SarabunPSK" w:cs="TH SarabunPSK"/>
          <w:sz w:val="32"/>
          <w:szCs w:val="32"/>
        </w:rPr>
        <w:t>Classification</w:t>
      </w:r>
      <w:r w:rsidRPr="005C5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5BCF">
        <w:rPr>
          <w:rFonts w:ascii="TH SarabunPSK" w:hAnsi="TH SarabunPSK" w:cs="TH SarabunPSK"/>
          <w:sz w:val="32"/>
          <w:szCs w:val="32"/>
        </w:rPr>
        <w:t xml:space="preserve">= Middle econ lv </w:t>
      </w:r>
      <w:r w:rsidRPr="005C5BCF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Pr="005C5BCF">
        <w:rPr>
          <w:rFonts w:ascii="TH SarabunPSK" w:hAnsi="TH SarabunPSK" w:cs="TH SarabunPSK"/>
          <w:sz w:val="32"/>
          <w:szCs w:val="32"/>
        </w:rPr>
        <w:t xml:space="preserve"> 4 </w:t>
      </w:r>
    </w:p>
    <w:p w14:paraId="78FB77A6" w14:textId="77777777" w:rsidR="004B11F6" w:rsidRPr="005C5BCF" w:rsidRDefault="004B11F6" w:rsidP="004B11F6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C5BCF">
        <w:rPr>
          <w:rFonts w:ascii="TH SarabunPSK" w:hAnsi="TH SarabunPSK" w:cs="TH SarabunPSK"/>
          <w:sz w:val="32"/>
          <w:szCs w:val="32"/>
        </w:rPr>
        <w:t xml:space="preserve">True Negative: TN </w:t>
      </w:r>
      <w:r w:rsidRPr="005C5BCF">
        <w:rPr>
          <w:rFonts w:ascii="TH SarabunPSK" w:hAnsi="TH SarabunPSK" w:cs="TH SarabunPSK"/>
          <w:sz w:val="32"/>
          <w:szCs w:val="32"/>
          <w:cs/>
        </w:rPr>
        <w:t xml:space="preserve">คือ จำนวนข้อมูลที่พยาพรณ์ถูกว่าเป็นคลาส </w:t>
      </w:r>
      <w:r w:rsidRPr="005C5BCF">
        <w:rPr>
          <w:rFonts w:ascii="TH SarabunPSK" w:hAnsi="TH SarabunPSK" w:cs="TH SarabunPSK"/>
          <w:sz w:val="32"/>
          <w:szCs w:val="32"/>
        </w:rPr>
        <w:t xml:space="preserve">Classification = Low econ lv </w:t>
      </w:r>
      <w:r w:rsidRPr="005C5BCF">
        <w:rPr>
          <w:rFonts w:ascii="TH SarabunPSK" w:hAnsi="TH SarabunPSK" w:cs="TH SarabunPSK" w:hint="cs"/>
          <w:sz w:val="32"/>
          <w:szCs w:val="32"/>
          <w:cs/>
        </w:rPr>
        <w:t>มีจำนวน 0</w:t>
      </w:r>
    </w:p>
    <w:p w14:paraId="622A19B5" w14:textId="77777777" w:rsidR="004B11F6" w:rsidRPr="005C5BCF" w:rsidRDefault="004B11F6" w:rsidP="004B11F6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C5BCF">
        <w:rPr>
          <w:rFonts w:ascii="TH SarabunPSK" w:hAnsi="TH SarabunPSK" w:cs="TH SarabunPSK"/>
          <w:sz w:val="32"/>
          <w:szCs w:val="32"/>
        </w:rPr>
        <w:lastRenderedPageBreak/>
        <w:t>True Positive: TP</w:t>
      </w:r>
      <w:r w:rsidRPr="005C5BCF">
        <w:rPr>
          <w:rFonts w:ascii="TH SarabunPSK" w:hAnsi="TH SarabunPSK" w:cs="TH SarabunPSK" w:hint="cs"/>
          <w:sz w:val="32"/>
          <w:szCs w:val="32"/>
          <w:cs/>
        </w:rPr>
        <w:t xml:space="preserve"> คือ จำนวนข้อมูลที่พยากรณ์ถูกว่าเป็นคลาส</w:t>
      </w:r>
      <w:r w:rsidRPr="005C5BCF">
        <w:rPr>
          <w:rFonts w:ascii="TH SarabunPSK" w:hAnsi="TH SarabunPSK" w:cs="TH SarabunPSK"/>
          <w:sz w:val="32"/>
          <w:szCs w:val="32"/>
        </w:rPr>
        <w:t>Classification</w:t>
      </w:r>
      <w:r w:rsidRPr="005C5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5BCF">
        <w:rPr>
          <w:rFonts w:ascii="TH SarabunPSK" w:hAnsi="TH SarabunPSK" w:cs="TH SarabunPSK"/>
          <w:sz w:val="32"/>
          <w:szCs w:val="32"/>
        </w:rPr>
        <w:t xml:space="preserve">= Middle econ lv </w:t>
      </w:r>
      <w:r w:rsidRPr="005C5BCF">
        <w:rPr>
          <w:rFonts w:ascii="TH SarabunPSK" w:hAnsi="TH SarabunPSK" w:cs="TH SarabunPSK" w:hint="cs"/>
          <w:sz w:val="32"/>
          <w:szCs w:val="32"/>
          <w:cs/>
        </w:rPr>
        <w:t>มีจำนวน 378</w:t>
      </w:r>
    </w:p>
    <w:p w14:paraId="04291F15" w14:textId="77777777" w:rsidR="004B11F6" w:rsidRPr="005C5BCF" w:rsidRDefault="004B11F6" w:rsidP="004B11F6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C5BCF">
        <w:rPr>
          <w:rFonts w:ascii="TH SarabunPSK" w:hAnsi="TH SarabunPSK" w:cs="TH SarabunPSK"/>
          <w:sz w:val="32"/>
          <w:szCs w:val="32"/>
        </w:rPr>
        <w:t xml:space="preserve">False Positive: FP </w:t>
      </w:r>
      <w:r w:rsidRPr="005C5BCF">
        <w:rPr>
          <w:rFonts w:ascii="TH SarabunPSK" w:hAnsi="TH SarabunPSK" w:cs="TH SarabunPSK" w:hint="cs"/>
          <w:sz w:val="32"/>
          <w:szCs w:val="32"/>
          <w:cs/>
        </w:rPr>
        <w:t xml:space="preserve">คือ จำนวนข้อมูลที่ทำนายผิดมาเป็นคลาส </w:t>
      </w:r>
      <w:r w:rsidRPr="005C5BCF">
        <w:rPr>
          <w:rFonts w:ascii="TH SarabunPSK" w:hAnsi="TH SarabunPSK" w:cs="TH SarabunPSK"/>
          <w:sz w:val="32"/>
          <w:szCs w:val="32"/>
        </w:rPr>
        <w:t>Classification</w:t>
      </w:r>
      <w:r w:rsidRPr="005C5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5BCF">
        <w:rPr>
          <w:rFonts w:ascii="TH SarabunPSK" w:hAnsi="TH SarabunPSK" w:cs="TH SarabunPSK"/>
          <w:sz w:val="32"/>
          <w:szCs w:val="32"/>
        </w:rPr>
        <w:t xml:space="preserve">= High econ lv </w:t>
      </w:r>
      <w:r w:rsidRPr="005C5BCF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Pr="005C5BCF">
        <w:rPr>
          <w:rFonts w:ascii="TH SarabunPSK" w:hAnsi="TH SarabunPSK" w:cs="TH SarabunPSK"/>
          <w:sz w:val="32"/>
          <w:szCs w:val="32"/>
        </w:rPr>
        <w:t xml:space="preserve"> 2 </w:t>
      </w:r>
    </w:p>
    <w:p w14:paraId="389A1271" w14:textId="77777777" w:rsidR="004B11F6" w:rsidRPr="005C5BCF" w:rsidRDefault="004B11F6" w:rsidP="004B11F6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C5BCF">
        <w:rPr>
          <w:rFonts w:ascii="TH SarabunPSK" w:hAnsi="TH SarabunPSK" w:cs="TH SarabunPSK"/>
          <w:sz w:val="32"/>
          <w:szCs w:val="32"/>
        </w:rPr>
        <w:t xml:space="preserve">True Negative: TN </w:t>
      </w:r>
      <w:r w:rsidRPr="005C5BCF">
        <w:rPr>
          <w:rFonts w:ascii="TH SarabunPSK" w:hAnsi="TH SarabunPSK" w:cs="TH SarabunPSK"/>
          <w:sz w:val="32"/>
          <w:szCs w:val="32"/>
          <w:cs/>
        </w:rPr>
        <w:t xml:space="preserve">คือ จำนวนข้อมูลที่พยาพรณ์ถูกว่าเป็นคลาส </w:t>
      </w:r>
      <w:r w:rsidRPr="005C5BCF">
        <w:rPr>
          <w:rFonts w:ascii="TH SarabunPSK" w:hAnsi="TH SarabunPSK" w:cs="TH SarabunPSK"/>
          <w:sz w:val="32"/>
          <w:szCs w:val="32"/>
        </w:rPr>
        <w:t xml:space="preserve">Classification = Low econ lv </w:t>
      </w:r>
      <w:r w:rsidRPr="005C5BCF">
        <w:rPr>
          <w:rFonts w:ascii="TH SarabunPSK" w:hAnsi="TH SarabunPSK" w:cs="TH SarabunPSK" w:hint="cs"/>
          <w:sz w:val="32"/>
          <w:szCs w:val="32"/>
          <w:cs/>
        </w:rPr>
        <w:t>มีจำนวน 0</w:t>
      </w:r>
    </w:p>
    <w:p w14:paraId="09C23A2B" w14:textId="77777777" w:rsidR="004B11F6" w:rsidRPr="005C5BCF" w:rsidRDefault="004B11F6" w:rsidP="004B11F6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C5BCF">
        <w:rPr>
          <w:rFonts w:ascii="TH SarabunPSK" w:hAnsi="TH SarabunPSK" w:cs="TH SarabunPSK"/>
          <w:sz w:val="32"/>
          <w:szCs w:val="32"/>
        </w:rPr>
        <w:t>True Positive: TP</w:t>
      </w:r>
      <w:r w:rsidRPr="005C5BCF">
        <w:rPr>
          <w:rFonts w:ascii="TH SarabunPSK" w:hAnsi="TH SarabunPSK" w:cs="TH SarabunPSK" w:hint="cs"/>
          <w:sz w:val="32"/>
          <w:szCs w:val="32"/>
          <w:cs/>
        </w:rPr>
        <w:t xml:space="preserve"> คือ จำนวนข้อมูลที่พยากรณ์ถูกว่าเป็นคลาส</w:t>
      </w:r>
      <w:r w:rsidRPr="005C5BCF">
        <w:rPr>
          <w:rFonts w:ascii="TH SarabunPSK" w:hAnsi="TH SarabunPSK" w:cs="TH SarabunPSK"/>
          <w:sz w:val="32"/>
          <w:szCs w:val="32"/>
        </w:rPr>
        <w:t>Classification</w:t>
      </w:r>
      <w:r w:rsidRPr="005C5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5BCF">
        <w:rPr>
          <w:rFonts w:ascii="TH SarabunPSK" w:hAnsi="TH SarabunPSK" w:cs="TH SarabunPSK"/>
          <w:sz w:val="32"/>
          <w:szCs w:val="32"/>
        </w:rPr>
        <w:t xml:space="preserve">= Low econ lv </w:t>
      </w:r>
      <w:r w:rsidRPr="005C5BCF">
        <w:rPr>
          <w:rFonts w:ascii="TH SarabunPSK" w:hAnsi="TH SarabunPSK" w:cs="TH SarabunPSK" w:hint="cs"/>
          <w:sz w:val="32"/>
          <w:szCs w:val="32"/>
          <w:cs/>
        </w:rPr>
        <w:t>มีจำนวน 212</w:t>
      </w:r>
    </w:p>
    <w:p w14:paraId="7B3E312D" w14:textId="7E47BEE1" w:rsidR="004B11F6" w:rsidRPr="005C5BCF" w:rsidRDefault="004B11F6" w:rsidP="004B11F6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C5BCF">
        <w:rPr>
          <w:rFonts w:ascii="TH SarabunPSK" w:hAnsi="TH SarabunPSK" w:cs="TH SarabunPSK"/>
          <w:sz w:val="32"/>
          <w:szCs w:val="32"/>
        </w:rPr>
        <w:t xml:space="preserve">True Negative: TN </w:t>
      </w:r>
      <w:r w:rsidRPr="005C5BCF">
        <w:rPr>
          <w:rFonts w:ascii="TH SarabunPSK" w:hAnsi="TH SarabunPSK" w:cs="TH SarabunPSK" w:hint="cs"/>
          <w:sz w:val="32"/>
          <w:szCs w:val="32"/>
          <w:cs/>
        </w:rPr>
        <w:t xml:space="preserve">คือ จำนวนข้อมูลที่ทำนายผิดมาเป็นคลาส </w:t>
      </w:r>
      <w:r w:rsidRPr="005C5BCF">
        <w:rPr>
          <w:rFonts w:ascii="TH SarabunPSK" w:hAnsi="TH SarabunPSK" w:cs="TH SarabunPSK"/>
          <w:sz w:val="32"/>
          <w:szCs w:val="32"/>
        </w:rPr>
        <w:t>Classification</w:t>
      </w:r>
      <w:r w:rsidRPr="005C5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5BCF">
        <w:rPr>
          <w:rFonts w:ascii="TH SarabunPSK" w:hAnsi="TH SarabunPSK" w:cs="TH SarabunPSK"/>
          <w:sz w:val="32"/>
          <w:szCs w:val="32"/>
        </w:rPr>
        <w:t xml:space="preserve">= High econ lv </w:t>
      </w:r>
      <w:r w:rsidRPr="005C5BCF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Pr="005C5BCF">
        <w:rPr>
          <w:rFonts w:ascii="TH SarabunPSK" w:hAnsi="TH SarabunPSK" w:cs="TH SarabunPSK"/>
          <w:sz w:val="32"/>
          <w:szCs w:val="32"/>
        </w:rPr>
        <w:t xml:space="preserve"> </w:t>
      </w:r>
      <w:r w:rsidRPr="005C5BCF">
        <w:rPr>
          <w:rFonts w:ascii="TH SarabunPSK" w:hAnsi="TH SarabunPSK" w:cs="TH SarabunPSK" w:hint="cs"/>
          <w:sz w:val="32"/>
          <w:szCs w:val="32"/>
          <w:cs/>
        </w:rPr>
        <w:t>0</w:t>
      </w:r>
      <w:r w:rsidRPr="005C5BCF">
        <w:rPr>
          <w:rFonts w:ascii="TH SarabunPSK" w:hAnsi="TH SarabunPSK" w:cs="TH SarabunPSK"/>
          <w:sz w:val="32"/>
          <w:szCs w:val="32"/>
        </w:rPr>
        <w:t xml:space="preserve"> </w:t>
      </w:r>
    </w:p>
    <w:p w14:paraId="6DA48558" w14:textId="35DE6B14" w:rsidR="00EC5B1A" w:rsidRDefault="004B11F6" w:rsidP="00D518FA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5C5BCF">
        <w:rPr>
          <w:rFonts w:ascii="TH SarabunPSK" w:hAnsi="TH SarabunPSK" w:cs="TH SarabunPSK"/>
          <w:sz w:val="32"/>
          <w:szCs w:val="32"/>
        </w:rPr>
        <w:t xml:space="preserve">True Negative: TN </w:t>
      </w:r>
      <w:r w:rsidRPr="005C5BCF">
        <w:rPr>
          <w:rFonts w:ascii="TH SarabunPSK" w:hAnsi="TH SarabunPSK" w:cs="TH SarabunPSK"/>
          <w:sz w:val="32"/>
          <w:szCs w:val="32"/>
          <w:cs/>
        </w:rPr>
        <w:t xml:space="preserve">คือ จำนวนข้อมูลที่พยาพรณ์ถูกว่าเป็นคลาส </w:t>
      </w:r>
      <w:r w:rsidRPr="005C5BCF">
        <w:rPr>
          <w:rFonts w:ascii="TH SarabunPSK" w:hAnsi="TH SarabunPSK" w:cs="TH SarabunPSK"/>
          <w:sz w:val="32"/>
          <w:szCs w:val="32"/>
        </w:rPr>
        <w:t xml:space="preserve">Classification = Middle econ lv </w:t>
      </w:r>
      <w:r w:rsidRPr="005C5BCF">
        <w:rPr>
          <w:rFonts w:ascii="TH SarabunPSK" w:hAnsi="TH SarabunPSK" w:cs="TH SarabunPSK" w:hint="cs"/>
          <w:sz w:val="32"/>
          <w:szCs w:val="32"/>
          <w:cs/>
        </w:rPr>
        <w:t>มีจำนวน 0</w:t>
      </w:r>
      <w:bookmarkEnd w:id="81"/>
    </w:p>
    <w:p w14:paraId="30BEAA3F" w14:textId="77777777" w:rsidR="00D518FA" w:rsidRDefault="00D518FA" w:rsidP="00D518FA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</w:p>
    <w:p w14:paraId="7C50EC26" w14:textId="42418EDF" w:rsidR="00D57AAC" w:rsidRPr="00A40066" w:rsidRDefault="00A1657C" w:rsidP="00CE6906">
      <w:pPr>
        <w:pStyle w:val="Paragraph1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964EB7E" wp14:editId="4693DF85">
                <wp:simplePos x="0" y="0"/>
                <wp:positionH relativeFrom="column">
                  <wp:posOffset>2799397</wp:posOffset>
                </wp:positionH>
                <wp:positionV relativeFrom="paragraph">
                  <wp:posOffset>335021</wp:posOffset>
                </wp:positionV>
                <wp:extent cx="173355" cy="2719070"/>
                <wp:effectExtent l="3493" t="0" r="20637" b="20638"/>
                <wp:wrapNone/>
                <wp:docPr id="208" name="สี่เหลี่ยมผืนผ้า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355" cy="2719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F8D83" id="สี่เหลี่ยมผืนผ้า 208" o:spid="_x0000_s1026" style="position:absolute;margin-left:220.4pt;margin-top:26.4pt;width:13.65pt;height:214.1pt;rotation:9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" filled="f" strokecolor="red" strokeweight="1pt"/>
            </w:pict>
          </mc:Fallback>
        </mc:AlternateContent>
      </w:r>
      <w:r w:rsidR="00913C1B" w:rsidRPr="00CA6F52">
        <w:rPr>
          <w:cs/>
        </w:rPr>
        <w:t xml:space="preserve">นำข้อมูล </w:t>
      </w:r>
      <w:r w:rsidR="00913C1B" w:rsidRPr="00913C1B">
        <w:rPr>
          <w:cs/>
        </w:rPr>
        <w:t>การ</w:t>
      </w:r>
      <w:r w:rsidR="0063188E">
        <w:rPr>
          <w:rFonts w:hint="cs"/>
          <w:cs/>
        </w:rPr>
        <w:t>วิเคราะห์</w:t>
      </w:r>
      <w:r w:rsidR="00913C1B" w:rsidRPr="00913C1B">
        <w:rPr>
          <w:cs/>
        </w:rPr>
        <w:t xml:space="preserve">ปัจจัยด้วยเทคนิค </w:t>
      </w:r>
      <w:r w:rsidR="00913C1B" w:rsidRPr="00913C1B">
        <w:t xml:space="preserve">Gain Ratio </w:t>
      </w:r>
      <w:r w:rsidR="00A40066" w:rsidRPr="00A40066">
        <w:rPr>
          <w:cs/>
        </w:rPr>
        <w:t xml:space="preserve">สร้างตัวแบบด้วยเทคนิค </w:t>
      </w:r>
      <w:r w:rsidR="00913C1B" w:rsidRPr="00CA6F52">
        <w:t xml:space="preserve">Decision Tree </w:t>
      </w:r>
      <w:r w:rsidR="00913C1B" w:rsidRPr="00CA6F52">
        <w:rPr>
          <w:cs/>
        </w:rPr>
        <w:t xml:space="preserve">ข้อมูลตามค่าสัดส่วนร้อยละ </w:t>
      </w:r>
      <w:r w:rsidR="00913C1B" w:rsidRPr="00CA6F52">
        <w:t xml:space="preserve">70:30 </w:t>
      </w:r>
      <w:r w:rsidR="00913C1B" w:rsidRPr="00CA6F52">
        <w:rPr>
          <w:cs/>
        </w:rPr>
        <w:t>โดยใช</w:t>
      </w:r>
      <w:r w:rsidR="001B7CBA">
        <w:rPr>
          <w:rFonts w:hint="cs"/>
          <w:cs/>
        </w:rPr>
        <w:t xml:space="preserve">้ </w:t>
      </w:r>
      <w:r w:rsidR="00913C1B" w:rsidRPr="00CA6F52">
        <w:t>5-Fold Cross Validation</w:t>
      </w:r>
      <w:r w:rsidR="001B7CBA">
        <w:t xml:space="preserve"> </w:t>
      </w:r>
      <w:r w:rsidR="00913C1B" w:rsidRPr="00CA6F52">
        <w:rPr>
          <w:cs/>
        </w:rPr>
        <w:t>จะได้ผลลัพธ์ดัง</w:t>
      </w:r>
      <w:r w:rsidR="00913C1B">
        <w:rPr>
          <w:rFonts w:hint="cs"/>
          <w:cs/>
        </w:rPr>
        <w:t xml:space="preserve"> </w:t>
      </w:r>
      <w:r w:rsidR="00913C1B" w:rsidRPr="00CA6F52">
        <w:rPr>
          <w:cs/>
        </w:rPr>
        <w:t xml:space="preserve">ภาพที่ </w:t>
      </w:r>
      <w:r w:rsidR="00913C1B" w:rsidRPr="00CA6F52">
        <w:t>3.</w:t>
      </w:r>
      <w:r w:rsidR="00913C1B">
        <w:t>1</w:t>
      </w:r>
      <w:r w:rsidR="00FC0FDC">
        <w:t>9</w:t>
      </w:r>
    </w:p>
    <w:p w14:paraId="2714E0C9" w14:textId="6B7AE9B6" w:rsidR="00CE6906" w:rsidRPr="00FC0FDC" w:rsidRDefault="00CE6906" w:rsidP="00FC0FDC">
      <w:pPr>
        <w:pStyle w:val="a3"/>
      </w:pPr>
    </w:p>
    <w:p w14:paraId="60EA9824" w14:textId="2FFE1A3E" w:rsidR="00DE360B" w:rsidRDefault="00DE360B" w:rsidP="00A71D95">
      <w:pPr>
        <w:spacing w:after="0"/>
        <w:jc w:val="thaiDistribute"/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0A6E680D" wp14:editId="2DD6E743">
                <wp:extent cx="5315361" cy="1736702"/>
                <wp:effectExtent l="0" t="0" r="0" b="0"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5361" cy="1736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35B2F" w14:textId="77777777" w:rsidR="00DE360B" w:rsidRPr="00CE6906" w:rsidRDefault="00DE360B" w:rsidP="00CE6906">
                            <w:pPr>
                              <w:pStyle w:val="a3"/>
                            </w:pPr>
                          </w:p>
                          <w:p w14:paraId="22DDC6A9" w14:textId="64542683" w:rsidR="00DE360B" w:rsidRDefault="00DE360B" w:rsidP="00DE360B">
                            <w:pPr>
                              <w:pStyle w:val="figure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F73DE" wp14:editId="05BCC127">
                                  <wp:extent cx="4722966" cy="1066800"/>
                                  <wp:effectExtent l="0" t="0" r="1905" b="0"/>
                                  <wp:docPr id="37" name="รูปภาพ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9"/>
                                          <a:srcRect r="20738" b="223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5955" cy="106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66B7" w14:textId="77777777" w:rsidR="00913C1B" w:rsidRPr="00913C1B" w:rsidRDefault="00913C1B" w:rsidP="00913C1B">
                            <w:pPr>
                              <w:pStyle w:val="a3"/>
                            </w:pPr>
                          </w:p>
                          <w:p w14:paraId="311AF7CB" w14:textId="3A57D76F" w:rsidR="00DE360B" w:rsidRDefault="00DE360B" w:rsidP="00DE360B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 w:rsidRPr="003D367F">
                              <w:rPr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.1</w:t>
                            </w:r>
                            <w:r w:rsidR="00181DC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9</w:t>
                            </w:r>
                            <w:r w:rsidRPr="006863BC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bookmarkStart w:id="82" w:name="_Hlk110200462"/>
                            <w:r w:rsidR="002F41B9" w:rsidRPr="002F41B9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การสร้างตัวแบบด้วยข้อมูล </w:t>
                            </w:r>
                            <w:r w:rsidR="002F41B9" w:rsidRPr="002F41B9">
                              <w:rPr>
                                <w:rFonts w:ascii="TH SarabunPSK" w:hAnsi="TH SarabunPSK"/>
                                <w:sz w:val="32"/>
                              </w:rPr>
                              <w:t>Gain Ratio</w:t>
                            </w:r>
                            <w:r w:rsidR="002F41B9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2D1B36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แสดงค่า</w:t>
                            </w:r>
                            <w:r>
                              <w:rPr>
                                <w:rFonts w:ascii="TH SarabunPSK" w:hAnsi="TH SarabunPSK" w:hint="cs"/>
                                <w:sz w:val="24"/>
                                <w:cs/>
                              </w:rPr>
                              <w:t>ความแม่นยำ</w:t>
                            </w:r>
                            <w:r w:rsidRPr="002D1B36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ขอ</w:t>
                            </w:r>
                            <w:r w:rsidR="00656FD4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ง</w:t>
                            </w:r>
                            <w:r w:rsidR="00A40066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เทคนิค</w:t>
                            </w:r>
                            <w:r w:rsidRPr="002D1B36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r w:rsidRPr="002D1B36">
                              <w:rPr>
                                <w:rFonts w:ascii="TH SarabunPSK" w:hAnsi="TH SarabunPSK"/>
                                <w:sz w:val="32"/>
                              </w:rPr>
                              <w:t>Decision Tree</w:t>
                            </w:r>
                            <w:r w:rsidRPr="002D1B36">
                              <w:rPr>
                                <w:rFonts w:ascii="TH SarabunPSK" w:hAnsi="TH SarabunPSK"/>
                              </w:rPr>
                              <w:t xml:space="preserve"> </w:t>
                            </w:r>
                            <w:bookmarkEnd w:id="82"/>
                          </w:p>
                          <w:p w14:paraId="72A0FBA3" w14:textId="77777777" w:rsidR="00DE360B" w:rsidRPr="00575100" w:rsidRDefault="00DE360B" w:rsidP="00DE360B"/>
                          <w:p w14:paraId="24E294B4" w14:textId="77777777" w:rsidR="00DE360B" w:rsidRPr="003D367F" w:rsidRDefault="00DE360B" w:rsidP="00DE360B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6E680D" id="Text Box 190" o:spid="_x0000_s1052" type="#_x0000_t202" style="width:418.55pt;height:1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" filled="f" stroked="f" strokeweight=".5pt">
                <v:textbox inset="0,,0">
                  <w:txbxContent>
                    <w:p w14:paraId="12535B2F" w14:textId="77777777" w:rsidR="00DE360B" w:rsidRPr="00CE6906" w:rsidRDefault="00DE360B" w:rsidP="00CE6906">
                      <w:pPr>
                        <w:pStyle w:val="a3"/>
                      </w:pPr>
                    </w:p>
                    <w:p w14:paraId="22DDC6A9" w14:textId="64542683" w:rsidR="00DE360B" w:rsidRDefault="00DE360B" w:rsidP="00DE360B">
                      <w:pPr>
                        <w:pStyle w:val="figure1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6F73DE" wp14:editId="05BCC127">
                            <wp:extent cx="4722966" cy="1066800"/>
                            <wp:effectExtent l="0" t="0" r="1905" b="0"/>
                            <wp:docPr id="37" name="รูปภาพ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r="20738" b="223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25955" cy="10674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66B7" w14:textId="77777777" w:rsidR="00913C1B" w:rsidRPr="00913C1B" w:rsidRDefault="00913C1B" w:rsidP="00913C1B">
                      <w:pPr>
                        <w:pStyle w:val="a3"/>
                      </w:pPr>
                    </w:p>
                    <w:p w14:paraId="311AF7CB" w14:textId="3A57D76F" w:rsidR="00DE360B" w:rsidRDefault="00DE360B" w:rsidP="00DE360B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  <w:r w:rsidRPr="003D367F">
                        <w:rPr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3.1</w:t>
                      </w:r>
                      <w:r w:rsidR="00181DCB">
                        <w:rPr>
                          <w:rFonts w:hint="cs"/>
                          <w:b/>
                          <w:bCs/>
                          <w:cs/>
                        </w:rPr>
                        <w:t>9</w:t>
                      </w:r>
                      <w:r w:rsidRPr="006863BC">
                        <w:rPr>
                          <w:b/>
                          <w:bCs/>
                          <w:cs/>
                        </w:rPr>
                        <w:t xml:space="preserve"> </w:t>
                      </w:r>
                      <w:bookmarkStart w:id="83" w:name="_Hlk110200462"/>
                      <w:r w:rsidR="002F41B9" w:rsidRPr="002F41B9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การสร้างตัวแบบด้วยข้อมูล </w:t>
                      </w:r>
                      <w:r w:rsidR="002F41B9" w:rsidRPr="002F41B9">
                        <w:rPr>
                          <w:rFonts w:ascii="TH SarabunPSK" w:hAnsi="TH SarabunPSK"/>
                          <w:sz w:val="32"/>
                        </w:rPr>
                        <w:t>Gain Ratio</w:t>
                      </w:r>
                      <w:r w:rsidR="002F41B9">
                        <w:rPr>
                          <w:rFonts w:ascii="TH SarabunPSK" w:hAnsi="TH SarabunPSK" w:hint="cs"/>
                          <w:b/>
                          <w:bCs/>
                          <w:sz w:val="32"/>
                          <w:szCs w:val="44"/>
                          <w:cs/>
                        </w:rPr>
                        <w:t xml:space="preserve"> </w:t>
                      </w:r>
                      <w:r w:rsidRPr="002D1B36">
                        <w:rPr>
                          <w:rFonts w:ascii="TH SarabunPSK" w:hAnsi="TH SarabunPSK"/>
                          <w:sz w:val="32"/>
                          <w:cs/>
                        </w:rPr>
                        <w:t>แสดงค่า</w:t>
                      </w:r>
                      <w:r>
                        <w:rPr>
                          <w:rFonts w:ascii="TH SarabunPSK" w:hAnsi="TH SarabunPSK" w:hint="cs"/>
                          <w:sz w:val="24"/>
                          <w:cs/>
                        </w:rPr>
                        <w:t>ความแม่นยำ</w:t>
                      </w:r>
                      <w:r w:rsidRPr="002D1B36">
                        <w:rPr>
                          <w:rFonts w:ascii="TH SarabunPSK" w:hAnsi="TH SarabunPSK"/>
                          <w:sz w:val="32"/>
                          <w:cs/>
                        </w:rPr>
                        <w:t>ขอ</w:t>
                      </w:r>
                      <w:r w:rsidR="00656FD4">
                        <w:rPr>
                          <w:rFonts w:ascii="TH SarabunPSK" w:hAnsi="TH SarabunPSK" w:hint="cs"/>
                          <w:sz w:val="32"/>
                          <w:cs/>
                        </w:rPr>
                        <w:t>ง</w:t>
                      </w:r>
                      <w:r w:rsidR="00A40066">
                        <w:rPr>
                          <w:rFonts w:ascii="TH SarabunPSK" w:hAnsi="TH SarabunPSK" w:hint="cs"/>
                          <w:sz w:val="32"/>
                          <w:cs/>
                        </w:rPr>
                        <w:t>เทคนิค</w:t>
                      </w:r>
                      <w:r w:rsidRPr="002D1B36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r w:rsidRPr="002D1B36">
                        <w:rPr>
                          <w:rFonts w:ascii="TH SarabunPSK" w:hAnsi="TH SarabunPSK"/>
                          <w:sz w:val="32"/>
                        </w:rPr>
                        <w:t>Decision Tree</w:t>
                      </w:r>
                      <w:r w:rsidRPr="002D1B36">
                        <w:rPr>
                          <w:rFonts w:ascii="TH SarabunPSK" w:hAnsi="TH SarabunPSK"/>
                        </w:rPr>
                        <w:t xml:space="preserve"> </w:t>
                      </w:r>
                      <w:bookmarkEnd w:id="83"/>
                    </w:p>
                    <w:p w14:paraId="72A0FBA3" w14:textId="77777777" w:rsidR="00DE360B" w:rsidRPr="00575100" w:rsidRDefault="00DE360B" w:rsidP="00DE360B"/>
                    <w:p w14:paraId="24E294B4" w14:textId="77777777" w:rsidR="00DE360B" w:rsidRPr="003D367F" w:rsidRDefault="00DE360B" w:rsidP="00DE360B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F41B9">
        <w:t xml:space="preserve"> </w:t>
      </w:r>
    </w:p>
    <w:p w14:paraId="5D58EE66" w14:textId="77777777" w:rsidR="00DE360B" w:rsidRDefault="00DE360B" w:rsidP="00913C1B">
      <w:pPr>
        <w:pStyle w:val="a3"/>
      </w:pPr>
    </w:p>
    <w:p w14:paraId="2289FAE6" w14:textId="0DBFF196" w:rsidR="00DE360B" w:rsidRDefault="00DE360B" w:rsidP="00DE360B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24"/>
          <w:szCs w:val="32"/>
        </w:rPr>
      </w:pPr>
      <w:bookmarkStart w:id="84" w:name="_Hlk110086957"/>
      <w:r w:rsidRPr="00B701CA">
        <w:rPr>
          <w:rFonts w:ascii="TH SarabunPSK" w:hAnsi="TH SarabunPSK" w:cs="TH SarabunPSK"/>
          <w:sz w:val="24"/>
          <w:szCs w:val="32"/>
          <w:cs/>
        </w:rPr>
        <w:t>จากภาพที่ 3.</w:t>
      </w:r>
      <w:r w:rsidR="00913C1B">
        <w:rPr>
          <w:rFonts w:ascii="TH SarabunPSK" w:hAnsi="TH SarabunPSK" w:cs="TH SarabunPSK" w:hint="cs"/>
          <w:sz w:val="24"/>
          <w:szCs w:val="32"/>
          <w:cs/>
        </w:rPr>
        <w:t>1</w:t>
      </w:r>
      <w:r w:rsidR="007A7351">
        <w:rPr>
          <w:rFonts w:ascii="TH SarabunPSK" w:hAnsi="TH SarabunPSK" w:cs="TH SarabunPSK" w:hint="cs"/>
          <w:sz w:val="24"/>
          <w:szCs w:val="32"/>
          <w:cs/>
        </w:rPr>
        <w:t>9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เป็นการวัดความแม่นยำของตัวแบบ โดยพิจารณาแยกทีละคลาส </w:t>
      </w:r>
      <w:r w:rsidRPr="00C7489E">
        <w:rPr>
          <w:rFonts w:ascii="TH SarabunPSK" w:hAnsi="TH SarabunPSK" w:cs="TH SarabunPSK"/>
          <w:sz w:val="24"/>
          <w:szCs w:val="32"/>
          <w:cs/>
        </w:rPr>
        <w:t>แสดงวิธีการดังนี้</w:t>
      </w:r>
      <w:r>
        <w:rPr>
          <w:rFonts w:ascii="TH SarabunPSK" w:hAnsi="TH SarabunPSK" w:cs="TH SarabunPSK"/>
          <w:sz w:val="24"/>
          <w:szCs w:val="32"/>
        </w:rPr>
        <w:t xml:space="preserve">  </w:t>
      </w:r>
    </w:p>
    <w:p w14:paraId="1DA849D0" w14:textId="77777777" w:rsidR="00913C1B" w:rsidRDefault="00913C1B" w:rsidP="00913C1B">
      <w:pPr>
        <w:pStyle w:val="a3"/>
      </w:pPr>
    </w:p>
    <w:bookmarkEnd w:id="84"/>
    <w:p w14:paraId="3769DADF" w14:textId="7EAA060E" w:rsidR="00BA0EA3" w:rsidRPr="0024711A" w:rsidRDefault="00BA0EA3" w:rsidP="00BA0EA3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24"/>
          <w:szCs w:val="3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TH SarabunPSK" w:cs="TH SarabunPSK" w:hint="cs"/>
              <w:sz w:val="32"/>
              <w:szCs w:val="32"/>
              <w:cs/>
            </w:rPr>
            <m:t xml:space="preserve">                                   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 xml:space="preserve">Precision </m:t>
          </m:r>
          <m:r>
            <m:rPr>
              <m:nor/>
            </m:rPr>
            <w:rPr>
              <w:rFonts w:ascii="Cambria Math" w:hAnsi="TH SarabunPSK" w:cs="TH SarabunPSK" w:hint="cs"/>
              <w:sz w:val="32"/>
              <w:szCs w:val="32"/>
              <w:cs/>
            </w:rPr>
            <m:t>(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>High</m:t>
          </m:r>
          <m:r>
            <m:rPr>
              <m:nor/>
            </m:rPr>
            <w:rPr>
              <w:rFonts w:ascii="Cambria Math" w:hAnsi="TH SarabunPSK" w:cs="TH SarabunPSK" w:hint="cs"/>
              <w:sz w:val="32"/>
              <w:szCs w:val="32"/>
              <w:cs/>
            </w:rPr>
            <m:t>)</m:t>
          </m:r>
          <m:r>
            <m:rPr>
              <m:nor/>
            </m:rPr>
            <w:rPr>
              <w:rFonts w:ascii="Cambria Math" w:hAnsi="TH SarabunPSK" w:cs="TH SarabunPSK"/>
              <w:sz w:val="32"/>
              <w:szCs w:val="32"/>
            </w:rPr>
            <m:t xml:space="preserve"> 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>=</m:t>
          </m:r>
          <m:r>
            <m:rPr>
              <m:nor/>
            </m:rPr>
            <w:rPr>
              <w:rFonts w:ascii="Cambria Math" w:hAnsi="TH SarabunPSK" w:cs="TH SarabunPSK"/>
              <w:sz w:val="32"/>
              <w:szCs w:val="32"/>
            </w:rPr>
            <m:t xml:space="preserve"> 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630</m:t>
              </m:r>
            </m:num>
            <m:den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630</m:t>
              </m:r>
              <m:r>
                <m:rPr>
                  <m:nor/>
                </m:rPr>
                <w:rPr>
                  <w:rFonts w:ascii="Cambria Math" w:hAnsi="TH SarabunPSK" w:cs="TH SarabunPSK"/>
                  <w:sz w:val="32"/>
                  <w:szCs w:val="32"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+</m:t>
              </m:r>
              <m:r>
                <m:rPr>
                  <m:nor/>
                </m:rPr>
                <w:rPr>
                  <w:rFonts w:ascii="Cambria Math" w:hAnsi="TH SarabunPSK" w:cs="TH SarabunPSK"/>
                  <w:sz w:val="32"/>
                  <w:szCs w:val="32"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4</m:t>
              </m:r>
            </m:den>
          </m:f>
        </m:oMath>
      </m:oMathPara>
    </w:p>
    <w:p w14:paraId="72FE66AA" w14:textId="6A31F3A1" w:rsidR="00BA0EA3" w:rsidRPr="005D729B" w:rsidRDefault="00BA0EA3" w:rsidP="00BA0EA3">
      <w:pPr>
        <w:spacing w:after="0" w:line="240" w:lineRule="auto"/>
        <w:ind w:firstLine="2410"/>
        <w:jc w:val="thaiDistribute"/>
        <w:rPr>
          <w:rFonts w:ascii="TH SarabunPSK" w:eastAsiaTheme="minorEastAsia" w:hAnsi="TH SarabunPSK" w:cs="TH SarabunPSK"/>
          <w:sz w:val="28"/>
        </w:rPr>
      </w:pPr>
      <w:r w:rsidRPr="005D729B">
        <w:rPr>
          <w:rFonts w:ascii="TH SarabunPSK" w:eastAsiaTheme="minorEastAsia" w:hAnsi="TH SarabunPSK" w:cs="TH SarabunPSK"/>
          <w:sz w:val="24"/>
          <w:szCs w:val="24"/>
        </w:rPr>
        <w:t xml:space="preserve">                             </w:t>
      </w:r>
      <w:r>
        <w:rPr>
          <w:rFonts w:ascii="TH SarabunPSK" w:eastAsiaTheme="minorEastAsia" w:hAnsi="TH SarabunPSK" w:cs="TH SarabunPSK"/>
          <w:sz w:val="24"/>
          <w:szCs w:val="24"/>
        </w:rPr>
        <w:t xml:space="preserve"> </w:t>
      </w:r>
      <w:r w:rsidRPr="00C639D4">
        <w:rPr>
          <w:rFonts w:ascii="TH SarabunPSK" w:eastAsiaTheme="minorEastAsia" w:hAnsi="TH SarabunPSK" w:cs="TH SarabunPSK"/>
          <w:sz w:val="32"/>
          <w:szCs w:val="32"/>
        </w:rPr>
        <w:t xml:space="preserve">= </w:t>
      </w:r>
      <m:oMath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</w:rPr>
          <m:t xml:space="preserve">0.9937 </m:t>
        </m:r>
      </m:oMath>
    </w:p>
    <w:p w14:paraId="609B77CE" w14:textId="227609DB" w:rsidR="00BA0EA3" w:rsidRPr="0024711A" w:rsidRDefault="003F449F" w:rsidP="003F449F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H SarabunPSK"/>
              <w:sz w:val="32"/>
              <w:szCs w:val="32"/>
            </w:rPr>
            <m:t xml:space="preserve">                              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 xml:space="preserve">Precision </m:t>
          </m:r>
          <m:r>
            <m:rPr>
              <m:nor/>
            </m:rPr>
            <w:rPr>
              <w:rFonts w:ascii="Cambria Math" w:hAnsi="TH SarabunPSK" w:cs="TH SarabunPSK" w:hint="cs"/>
              <w:sz w:val="32"/>
              <w:szCs w:val="32"/>
              <w:cs/>
            </w:rPr>
            <m:t>(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>Middle</m:t>
          </m:r>
          <m:r>
            <m:rPr>
              <m:nor/>
            </m:rPr>
            <w:rPr>
              <w:rFonts w:ascii="Cambria Math" w:hAnsi="TH SarabunPSK" w:cs="TH SarabunPSK" w:hint="cs"/>
              <w:sz w:val="32"/>
              <w:szCs w:val="32"/>
              <w:cs/>
            </w:rPr>
            <m:t xml:space="preserve">)  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>=</m:t>
          </m:r>
          <m:r>
            <m:rPr>
              <m:nor/>
            </m:rPr>
            <w:rPr>
              <w:rFonts w:ascii="Cambria Math" w:hAnsi="TH SarabunPSK" w:cs="TH SarabunPSK"/>
              <w:sz w:val="32"/>
              <w:szCs w:val="32"/>
            </w:rPr>
            <m:t xml:space="preserve"> 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378</m:t>
              </m:r>
            </m:num>
            <m:den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378</m:t>
              </m:r>
              <m:r>
                <m:rPr>
                  <m:nor/>
                </m:rPr>
                <w:rPr>
                  <w:rFonts w:ascii="Cambria Math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+</m:t>
              </m:r>
              <m:r>
                <m:rPr>
                  <m:nor/>
                </m:rPr>
                <w:rPr>
                  <w:rFonts w:ascii="Cambria Math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2</m:t>
              </m:r>
            </m:den>
          </m:f>
        </m:oMath>
      </m:oMathPara>
    </w:p>
    <w:p w14:paraId="60FC28C0" w14:textId="0CB6AE3E" w:rsidR="00BA0EA3" w:rsidRPr="00D518FA" w:rsidRDefault="00BA0EA3" w:rsidP="00D518FA">
      <w:pPr>
        <w:spacing w:after="0" w:line="240" w:lineRule="auto"/>
        <w:ind w:firstLine="2410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w:r w:rsidRPr="005D729B">
        <w:rPr>
          <w:rFonts w:ascii="TH SarabunPSK" w:eastAsiaTheme="minorEastAsia" w:hAnsi="TH SarabunPSK" w:cs="TH SarabunPSK"/>
          <w:sz w:val="24"/>
          <w:szCs w:val="24"/>
        </w:rPr>
        <w:t xml:space="preserve">                 </w:t>
      </w:r>
      <w:r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        </w:t>
      </w:r>
      <w:r w:rsidR="003F449F"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  </w:t>
      </w:r>
      <w:r w:rsidRPr="00C639D4">
        <w:rPr>
          <w:rFonts w:ascii="TH SarabunPSK" w:eastAsiaTheme="minorEastAsia" w:hAnsi="TH SarabunPSK" w:cs="TH SarabunPSK"/>
          <w:sz w:val="32"/>
          <w:szCs w:val="32"/>
        </w:rPr>
        <w:t>=</w:t>
      </w:r>
      <w:r>
        <w:rPr>
          <w:rFonts w:ascii="TH SarabunPSK" w:eastAsiaTheme="minorEastAsia" w:hAnsi="TH SarabunPSK" w:cs="TH SarabunPSK"/>
          <w:sz w:val="24"/>
          <w:szCs w:val="24"/>
        </w:rPr>
        <w:t xml:space="preserve"> </w:t>
      </w:r>
      <m:oMath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</w:rPr>
          <m:t xml:space="preserve">0.9947 </m:t>
        </m:r>
      </m:oMath>
      <w:r w:rsidRPr="005D729B">
        <w:rPr>
          <w:rFonts w:ascii="TH SarabunPSK" w:eastAsiaTheme="minorEastAsia" w:hAnsi="TH SarabunPSK" w:cs="TH SarabunPSK"/>
          <w:sz w:val="24"/>
          <w:szCs w:val="24"/>
        </w:rPr>
        <w:t xml:space="preserve">                    </w:t>
      </w:r>
    </w:p>
    <w:p w14:paraId="44B44170" w14:textId="632FCE75" w:rsidR="00BA0EA3" w:rsidRPr="0024711A" w:rsidRDefault="00AB169E" w:rsidP="00AB169E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H SarabunPSK"/>
              <w:sz w:val="32"/>
              <w:szCs w:val="32"/>
            </w:rPr>
            <w:lastRenderedPageBreak/>
            <m:t xml:space="preserve">                     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 xml:space="preserve">   </m:t>
          </m:r>
          <m:r>
            <m:rPr>
              <m:nor/>
            </m:rPr>
            <w:rPr>
              <w:rFonts w:ascii="Cambria Math" w:hAnsi="TH SarabunPSK" w:cs="TH SarabunPSK"/>
              <w:sz w:val="32"/>
              <w:szCs w:val="32"/>
            </w:rPr>
            <m:t xml:space="preserve">    </m:t>
          </m:r>
          <m:r>
            <m:rPr>
              <m:nor/>
            </m:rPr>
            <w:rPr>
              <w:rFonts w:ascii="Cambria Math" w:hAnsi="TH SarabunPSK" w:cs="TH SarabunPSK" w:hint="cs"/>
              <w:sz w:val="32"/>
              <w:szCs w:val="32"/>
              <w:cs/>
            </w:rPr>
            <m:t xml:space="preserve"> 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 xml:space="preserve">Precision </m:t>
          </m:r>
          <m:r>
            <m:rPr>
              <m:nor/>
            </m:rPr>
            <w:rPr>
              <w:rFonts w:ascii="Cambria Math" w:hAnsi="TH SarabunPSK" w:cs="TH SarabunPSK" w:hint="cs"/>
              <w:sz w:val="32"/>
              <w:szCs w:val="32"/>
              <w:cs/>
            </w:rPr>
            <m:t>(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>Low</m:t>
          </m:r>
          <m:r>
            <m:rPr>
              <m:nor/>
            </m:rPr>
            <w:rPr>
              <w:rFonts w:ascii="Cambria Math" w:hAnsi="TH SarabunPSK" w:cs="TH SarabunPSK" w:hint="cs"/>
              <w:sz w:val="32"/>
              <w:szCs w:val="32"/>
              <w:cs/>
            </w:rPr>
            <m:t>)</m:t>
          </m:r>
          <m:r>
            <m:rPr>
              <m:nor/>
            </m:rPr>
            <w:rPr>
              <w:rFonts w:ascii="Cambria Math" w:hAnsi="TH SarabunPSK" w:cs="TH SarabunPSK"/>
              <w:sz w:val="32"/>
              <w:szCs w:val="32"/>
            </w:rPr>
            <m:t xml:space="preserve">      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>=</m:t>
          </m:r>
          <m:r>
            <m:rPr>
              <m:nor/>
            </m:rPr>
            <w:rPr>
              <w:rFonts w:ascii="Cambria Math" w:hAnsi="TH SarabunPSK" w:cs="TH SarabunPSK"/>
              <w:sz w:val="32"/>
              <w:szCs w:val="32"/>
            </w:rPr>
            <m:t xml:space="preserve"> 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212</m:t>
              </m:r>
            </m:num>
            <m:den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212</m:t>
              </m:r>
              <m:r>
                <m:rPr>
                  <m:nor/>
                </m:rPr>
                <w:rPr>
                  <w:rFonts w:ascii="Cambria Math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+</m:t>
              </m:r>
              <m:r>
                <m:rPr>
                  <m:nor/>
                </m:rPr>
                <w:rPr>
                  <w:rFonts w:ascii="Cambria Math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0</m:t>
              </m:r>
            </m:den>
          </m:f>
        </m:oMath>
      </m:oMathPara>
    </w:p>
    <w:p w14:paraId="620FD1B6" w14:textId="2978E306" w:rsidR="00BA0EA3" w:rsidRPr="002520A7" w:rsidRDefault="00BA0EA3" w:rsidP="00AB169E">
      <w:pPr>
        <w:spacing w:after="0" w:line="240" w:lineRule="auto"/>
        <w:ind w:firstLine="2410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w:r w:rsidRPr="002520A7">
        <w:rPr>
          <w:rFonts w:ascii="TH SarabunPSK" w:eastAsiaTheme="minorEastAsia" w:hAnsi="TH SarabunPSK" w:cs="TH SarabunPSK"/>
          <w:sz w:val="32"/>
          <w:szCs w:val="32"/>
        </w:rPr>
        <w:t xml:space="preserve">               </w:t>
      </w:r>
      <w:r w:rsidR="00AB169E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2520A7">
        <w:rPr>
          <w:rFonts w:ascii="TH SarabunPSK" w:eastAsiaTheme="minorEastAsia" w:hAnsi="TH SarabunPSK" w:cs="TH SarabunPSK"/>
          <w:sz w:val="32"/>
          <w:szCs w:val="32"/>
        </w:rPr>
        <w:t xml:space="preserve">      =</w:t>
      </w:r>
      <w:r w:rsidRPr="005D729B">
        <w:rPr>
          <w:rFonts w:ascii="TH SarabunPSK" w:eastAsiaTheme="minorEastAsia" w:hAnsi="TH SarabunPSK" w:cs="TH SarabunPSK"/>
          <w:sz w:val="24"/>
          <w:szCs w:val="24"/>
        </w:rPr>
        <w:t xml:space="preserve"> </w:t>
      </w:r>
      <m:oMath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</w:rPr>
          <m:t>1</m:t>
        </m:r>
      </m:oMath>
      <w:r w:rsidRPr="005D729B">
        <w:rPr>
          <w:rFonts w:ascii="TH SarabunPSK" w:eastAsiaTheme="minorEastAsia" w:hAnsi="TH SarabunPSK" w:cs="TH SarabunPSK"/>
          <w:sz w:val="24"/>
          <w:szCs w:val="24"/>
        </w:rPr>
        <w:t xml:space="preserve">      </w:t>
      </w:r>
    </w:p>
    <w:p w14:paraId="13ED0F82" w14:textId="131968E2" w:rsidR="00BA0EA3" w:rsidRPr="005D729B" w:rsidRDefault="00BA0EA3" w:rsidP="00BA0EA3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w:r w:rsidRPr="005D729B"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                         </w:t>
      </w:r>
      <w:r w:rsidR="00AB169E"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    </w:t>
      </w:r>
      <w:r w:rsidRPr="002520A7">
        <w:rPr>
          <w:rFonts w:ascii="TH SarabunPSK" w:eastAsiaTheme="minorEastAsia" w:hAnsi="TH SarabunPSK" w:cs="TH SarabunPSK" w:hint="cs"/>
          <w:sz w:val="32"/>
          <w:szCs w:val="32"/>
          <w:cs/>
        </w:rPr>
        <w:t>(</w:t>
      </w:r>
      <m:oMath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</w:rPr>
          <m:t>0.9937</m:t>
        </m:r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  <w:cs/>
          </w:rPr>
          <m:t xml:space="preserve"> + </m:t>
        </m:r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</w:rPr>
          <m:t>0.9947</m:t>
        </m:r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  <w:cs/>
          </w:rPr>
          <m:t xml:space="preserve"> + </m:t>
        </m:r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</w:rPr>
          <m:t>1</m:t>
        </m:r>
      </m:oMath>
      <w:r w:rsidRPr="002520A7"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m:oMath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</w:rPr>
          <m:t>/3</m:t>
        </m:r>
        <m:r>
          <m:rPr>
            <m:nor/>
          </m:rPr>
          <w:rPr>
            <w:rFonts w:ascii="Cambria Math" w:eastAsiaTheme="minorEastAsia" w:hAnsi="TH SarabunPSK" w:cs="TH SarabunPSK" w:hint="cs"/>
            <w:sz w:val="32"/>
            <w:szCs w:val="32"/>
            <w:cs/>
          </w:rPr>
          <m:t xml:space="preserve"> </m:t>
        </m:r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</w:rPr>
          <m:t>= 0.9961</m:t>
        </m:r>
      </m:oMath>
    </w:p>
    <w:p w14:paraId="56CF58F9" w14:textId="590807D3" w:rsidR="004B11F6" w:rsidRDefault="00BA0EA3" w:rsidP="00BA0EA3">
      <w:pPr>
        <w:spacing w:after="0" w:line="240" w:lineRule="auto"/>
        <w:ind w:firstLine="241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5D729B">
        <w:rPr>
          <w:rFonts w:ascii="TH SarabunPSK" w:eastAsiaTheme="minorEastAsia" w:hAnsi="TH SarabunPSK" w:cs="TH SarabunPSK"/>
          <w:sz w:val="24"/>
          <w:szCs w:val="24"/>
        </w:rPr>
        <w:t xml:space="preserve">                </w:t>
      </w:r>
      <w:r w:rsidR="00E8341F">
        <w:rPr>
          <w:rFonts w:ascii="TH SarabunPSK" w:eastAsiaTheme="minorEastAsia" w:hAnsi="TH SarabunPSK" w:cs="TH SarabunPSK"/>
          <w:sz w:val="24"/>
          <w:szCs w:val="24"/>
        </w:rPr>
        <w:t xml:space="preserve"> </w:t>
      </w:r>
      <w:r w:rsidRPr="005D729B">
        <w:rPr>
          <w:rFonts w:ascii="TH SarabunPSK" w:eastAsiaTheme="minorEastAsia" w:hAnsi="TH SarabunPSK" w:cs="TH SarabunPSK"/>
          <w:sz w:val="24"/>
          <w:szCs w:val="24"/>
        </w:rPr>
        <w:t xml:space="preserve">           </w:t>
      </w:r>
      <w:r>
        <w:rPr>
          <w:rFonts w:ascii="TH SarabunPSK" w:eastAsiaTheme="minorEastAsia" w:hAnsi="TH SarabunPSK" w:cs="TH SarabunPSK"/>
          <w:sz w:val="24"/>
          <w:szCs w:val="24"/>
        </w:rPr>
        <w:t xml:space="preserve">  </w:t>
      </w:r>
      <w:r w:rsidRPr="002520A7">
        <w:rPr>
          <w:rFonts w:ascii="TH SarabunPSK" w:eastAsiaTheme="minorEastAsia" w:hAnsi="TH SarabunPSK" w:cs="TH SarabunPSK"/>
          <w:sz w:val="32"/>
          <w:szCs w:val="32"/>
        </w:rPr>
        <w:t xml:space="preserve">= </w:t>
      </w:r>
      <m:oMath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</w:rPr>
          <m:t>99.61%</m:t>
        </m:r>
      </m:oMath>
    </w:p>
    <w:p w14:paraId="40D926FD" w14:textId="77777777" w:rsidR="00BA0EA3" w:rsidRPr="00BA0EA3" w:rsidRDefault="00BA0EA3" w:rsidP="00BA0EA3">
      <w:pPr>
        <w:spacing w:after="0" w:line="240" w:lineRule="auto"/>
        <w:ind w:firstLine="2410"/>
        <w:jc w:val="thaiDistribute"/>
        <w:rPr>
          <w:rFonts w:ascii="TH SarabunPSK" w:eastAsiaTheme="minorEastAsia" w:hAnsi="TH SarabunPSK" w:cs="TH SarabunPSK"/>
          <w:sz w:val="24"/>
          <w:szCs w:val="24"/>
        </w:rPr>
      </w:pPr>
    </w:p>
    <w:p w14:paraId="4D40F340" w14:textId="520B6C15" w:rsidR="00DE360B" w:rsidRDefault="00DE360B" w:rsidP="00DE360B">
      <w:pPr>
        <w:spacing w:after="0" w:line="240" w:lineRule="auto"/>
        <w:rPr>
          <w:rFonts w:ascii="TH SarabunPSK" w:eastAsiaTheme="minorEastAsia" w:hAnsi="TH SarabunPSK" w:cs="TH SarabunPSK"/>
          <w:szCs w:val="2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FBF5C2D" wp14:editId="2A43746E">
                <wp:simplePos x="0" y="0"/>
                <wp:positionH relativeFrom="column">
                  <wp:posOffset>1489652</wp:posOffset>
                </wp:positionH>
                <wp:positionV relativeFrom="paragraph">
                  <wp:posOffset>562610</wp:posOffset>
                </wp:positionV>
                <wp:extent cx="289560" cy="655320"/>
                <wp:effectExtent l="0" t="0" r="15240" b="11430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655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840DE" id="สี่เหลี่ยมผืนผ้า 193" o:spid="_x0000_s1026" style="position:absolute;margin-left:117.3pt;margin-top:44.3pt;width:22.8pt;height:51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136670D1" wp14:editId="5F6C1FC3">
                <wp:extent cx="5274945" cy="1697232"/>
                <wp:effectExtent l="0" t="0" r="1905" b="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1697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100D7" w14:textId="77777777" w:rsidR="00DE360B" w:rsidRDefault="00DE360B" w:rsidP="00DE360B">
                            <w:pPr>
                              <w:spacing w:after="0" w:line="120" w:lineRule="auto"/>
                              <w:jc w:val="center"/>
                            </w:pPr>
                          </w:p>
                          <w:p w14:paraId="043D8D17" w14:textId="77777777" w:rsidR="00CE6906" w:rsidRDefault="00CE6906" w:rsidP="00DE360B">
                            <w:pPr>
                              <w:spacing w:after="0" w:line="12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29A1EFB" w14:textId="485A4C8C" w:rsidR="00DE360B" w:rsidRDefault="00DE360B" w:rsidP="00DE360B">
                            <w:pPr>
                              <w:spacing w:after="0" w:line="12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405AE" wp14:editId="2BCA9B49">
                                  <wp:extent cx="4699568" cy="1082040"/>
                                  <wp:effectExtent l="0" t="0" r="6350" b="3810"/>
                                  <wp:docPr id="55" name="รูปภาพ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0"/>
                                          <a:srcRect r="20464" b="214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3421" cy="1082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37829B" w14:textId="77777777" w:rsidR="00CE6906" w:rsidRDefault="00CE6906" w:rsidP="00CE6906">
                            <w:pPr>
                              <w:pStyle w:val="a3"/>
                            </w:pPr>
                          </w:p>
                          <w:p w14:paraId="27E40206" w14:textId="606A9C94" w:rsidR="002813C4" w:rsidRDefault="00DE360B" w:rsidP="002813C4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 w:rsidRPr="003D367F">
                              <w:rPr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.</w:t>
                            </w:r>
                            <w:r w:rsidR="00181DC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0</w:t>
                            </w:r>
                            <w:r w:rsidRPr="006863BC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bookmarkStart w:id="85" w:name="_Hlk110200486"/>
                            <w:r w:rsidR="002F41B9" w:rsidRPr="002F41B9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การสร้างตัวแบบด้วยข้อมูล </w:t>
                            </w:r>
                            <w:r w:rsidR="002F41B9" w:rsidRPr="002F41B9">
                              <w:rPr>
                                <w:rFonts w:ascii="TH SarabunPSK" w:hAnsi="TH SarabunPSK"/>
                                <w:sz w:val="32"/>
                              </w:rPr>
                              <w:t>Gain Ratio</w:t>
                            </w:r>
                            <w:r w:rsidR="002F41B9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  <w:t xml:space="preserve"> </w:t>
                            </w:r>
                            <w:r w:rsidRPr="002D1B36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แสดงค่าความ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ระลึก</w:t>
                            </w:r>
                            <w:r w:rsidRPr="002D1B36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ของ</w:t>
                            </w:r>
                            <w:r w:rsidR="00A40066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เทคนิค</w:t>
                            </w:r>
                            <w:r w:rsidRPr="002D1B36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r w:rsidRPr="002D1B36">
                              <w:rPr>
                                <w:rFonts w:ascii="TH SarabunPSK" w:hAnsi="TH SarabunPSK"/>
                                <w:sz w:val="32"/>
                              </w:rPr>
                              <w:t>Decision Tree</w:t>
                            </w:r>
                            <w:r w:rsidR="002813C4">
                              <w:rPr>
                                <w:rFonts w:ascii="TH SarabunPSK" w:hAnsi="TH SarabunPSK"/>
                              </w:rPr>
                              <w:t xml:space="preserve"> </w:t>
                            </w:r>
                          </w:p>
                          <w:p w14:paraId="4DA36C28" w14:textId="712E68EF" w:rsidR="00DE360B" w:rsidRPr="00C91503" w:rsidRDefault="00DE360B" w:rsidP="00DE360B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  <w:t xml:space="preserve"> </w:t>
                            </w:r>
                            <w:bookmarkEnd w:id="85"/>
                          </w:p>
                          <w:p w14:paraId="117926BB" w14:textId="77777777" w:rsidR="00DE360B" w:rsidRPr="003D367F" w:rsidRDefault="00DE360B" w:rsidP="00DE360B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6670D1" id="Text Box 38" o:spid="_x0000_s1053" type="#_x0000_t202" style="width:415.35pt;height:1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" filled="f" stroked="f" strokeweight=".5pt">
                <v:textbox inset="0,,0">
                  <w:txbxContent>
                    <w:p w14:paraId="745100D7" w14:textId="77777777" w:rsidR="00DE360B" w:rsidRDefault="00DE360B" w:rsidP="00DE360B">
                      <w:pPr>
                        <w:spacing w:after="0" w:line="120" w:lineRule="auto"/>
                        <w:jc w:val="center"/>
                      </w:pPr>
                    </w:p>
                    <w:p w14:paraId="043D8D17" w14:textId="77777777" w:rsidR="00CE6906" w:rsidRDefault="00CE6906" w:rsidP="00DE360B">
                      <w:pPr>
                        <w:spacing w:after="0" w:line="120" w:lineRule="auto"/>
                        <w:jc w:val="center"/>
                        <w:rPr>
                          <w:noProof/>
                        </w:rPr>
                      </w:pPr>
                    </w:p>
                    <w:p w14:paraId="629A1EFB" w14:textId="485A4C8C" w:rsidR="00DE360B" w:rsidRDefault="00DE360B" w:rsidP="00DE360B">
                      <w:pPr>
                        <w:spacing w:after="0" w:line="12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3405AE" wp14:editId="2BCA9B49">
                            <wp:extent cx="4699568" cy="1082040"/>
                            <wp:effectExtent l="0" t="0" r="6350" b="3810"/>
                            <wp:docPr id="55" name="รูปภาพ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0"/>
                                    <a:srcRect r="20464" b="214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03421" cy="10829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37829B" w14:textId="77777777" w:rsidR="00CE6906" w:rsidRDefault="00CE6906" w:rsidP="00CE6906">
                      <w:pPr>
                        <w:pStyle w:val="a3"/>
                      </w:pPr>
                    </w:p>
                    <w:p w14:paraId="27E40206" w14:textId="606A9C94" w:rsidR="002813C4" w:rsidRDefault="00DE360B" w:rsidP="002813C4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  <w:r w:rsidRPr="003D367F">
                        <w:rPr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3.</w:t>
                      </w:r>
                      <w:r w:rsidR="00181DCB">
                        <w:rPr>
                          <w:rFonts w:hint="cs"/>
                          <w:b/>
                          <w:bCs/>
                          <w:cs/>
                        </w:rPr>
                        <w:t>20</w:t>
                      </w:r>
                      <w:r w:rsidRPr="006863BC">
                        <w:rPr>
                          <w:b/>
                          <w:bCs/>
                          <w:cs/>
                        </w:rPr>
                        <w:t xml:space="preserve"> </w:t>
                      </w:r>
                      <w:bookmarkStart w:id="86" w:name="_Hlk110200486"/>
                      <w:r w:rsidR="002F41B9" w:rsidRPr="002F41B9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การสร้างตัวแบบด้วยข้อมูล </w:t>
                      </w:r>
                      <w:r w:rsidR="002F41B9" w:rsidRPr="002F41B9">
                        <w:rPr>
                          <w:rFonts w:ascii="TH SarabunPSK" w:hAnsi="TH SarabunPSK"/>
                          <w:sz w:val="32"/>
                        </w:rPr>
                        <w:t>Gain Ratio</w:t>
                      </w:r>
                      <w:r w:rsidR="002F41B9"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  <w:t xml:space="preserve"> </w:t>
                      </w:r>
                      <w:r w:rsidRPr="002D1B36">
                        <w:rPr>
                          <w:rFonts w:ascii="TH SarabunPSK" w:hAnsi="TH SarabunPSK"/>
                          <w:sz w:val="32"/>
                          <w:cs/>
                        </w:rPr>
                        <w:t>แสดงค่าความ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ระลึก</w:t>
                      </w:r>
                      <w:r w:rsidRPr="002D1B36">
                        <w:rPr>
                          <w:rFonts w:ascii="TH SarabunPSK" w:hAnsi="TH SarabunPSK"/>
                          <w:sz w:val="32"/>
                          <w:cs/>
                        </w:rPr>
                        <w:t>ของ</w:t>
                      </w:r>
                      <w:r w:rsidR="00A40066">
                        <w:rPr>
                          <w:rFonts w:ascii="TH SarabunPSK" w:hAnsi="TH SarabunPSK" w:hint="cs"/>
                          <w:sz w:val="32"/>
                          <w:cs/>
                        </w:rPr>
                        <w:t>เทคนิค</w:t>
                      </w:r>
                      <w:r w:rsidRPr="002D1B36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r w:rsidRPr="002D1B36">
                        <w:rPr>
                          <w:rFonts w:ascii="TH SarabunPSK" w:hAnsi="TH SarabunPSK"/>
                          <w:sz w:val="32"/>
                        </w:rPr>
                        <w:t>Decision Tree</w:t>
                      </w:r>
                      <w:r w:rsidR="002813C4">
                        <w:rPr>
                          <w:rFonts w:ascii="TH SarabunPSK" w:hAnsi="TH SarabunPSK"/>
                        </w:rPr>
                        <w:t xml:space="preserve"> </w:t>
                      </w:r>
                    </w:p>
                    <w:p w14:paraId="4DA36C28" w14:textId="712E68EF" w:rsidR="00DE360B" w:rsidRPr="00C91503" w:rsidRDefault="00DE360B" w:rsidP="00DE360B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  <w:r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  <w:t xml:space="preserve"> </w:t>
                      </w:r>
                      <w:bookmarkEnd w:id="86"/>
                    </w:p>
                    <w:p w14:paraId="117926BB" w14:textId="77777777" w:rsidR="00DE360B" w:rsidRPr="003D367F" w:rsidRDefault="00DE360B" w:rsidP="00DE360B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3E3F38" w14:textId="77777777" w:rsidR="00CE6906" w:rsidRDefault="00CE6906" w:rsidP="00CE6906">
      <w:pPr>
        <w:pStyle w:val="a3"/>
      </w:pPr>
    </w:p>
    <w:p w14:paraId="1679FB86" w14:textId="450FB466" w:rsidR="00CE6906" w:rsidRPr="00FC0FDC" w:rsidRDefault="009724C7" w:rsidP="00FC0FDC">
      <w:pPr>
        <w:ind w:firstLine="2410"/>
        <w:jc w:val="thaiDistribute"/>
        <w:rPr>
          <w:rFonts w:ascii="TH SarabunPSK" w:hAnsi="TH SarabunPSK" w:cs="TH SarabunPSK"/>
          <w:sz w:val="24"/>
          <w:szCs w:val="32"/>
        </w:rPr>
      </w:pPr>
      <w:bookmarkStart w:id="87" w:name="_Hlk110087252"/>
      <w:r w:rsidRPr="00B701CA">
        <w:rPr>
          <w:rFonts w:ascii="TH SarabunPSK" w:hAnsi="TH SarabunPSK" w:cs="TH SarabunPSK"/>
          <w:sz w:val="24"/>
          <w:szCs w:val="32"/>
          <w:cs/>
        </w:rPr>
        <w:t>จากภาพที่ 3.</w:t>
      </w:r>
      <w:r w:rsidR="00FC0FDC">
        <w:rPr>
          <w:rFonts w:ascii="TH SarabunPSK" w:hAnsi="TH SarabunPSK" w:cs="TH SarabunPSK" w:hint="cs"/>
          <w:sz w:val="24"/>
          <w:szCs w:val="32"/>
          <w:cs/>
        </w:rPr>
        <w:t>20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ป็นการสัดความถูกต้องของตัวแบบ โดยพจารณาแยกทีละคลาส แสดงวิธีการดังนี้ </w:t>
      </w:r>
    </w:p>
    <w:bookmarkEnd w:id="87"/>
    <w:p w14:paraId="19705472" w14:textId="77777777" w:rsidR="00BA0EA3" w:rsidRPr="0034690F" w:rsidRDefault="00BA0EA3" w:rsidP="00BA0EA3">
      <w:pPr>
        <w:spacing w:after="0" w:line="276" w:lineRule="auto"/>
        <w:ind w:left="2410"/>
        <w:rPr>
          <w:rFonts w:ascii="TH SarabunPSK" w:eastAsiaTheme="minorEastAsia" w:hAnsi="TH SarabunPSK" w:cs="TH SarabunPSK"/>
          <w:sz w:val="32"/>
          <w:szCs w:val="3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>Recall (High)</m:t>
          </m:r>
          <m:r>
            <m:rPr>
              <m:nor/>
            </m:rPr>
            <w:rPr>
              <w:rFonts w:ascii="Cambria Math" w:hAnsi="TH SarabunPSK" w:cs="TH SarabunPSK" w:hint="cs"/>
              <w:sz w:val="32"/>
              <w:szCs w:val="32"/>
              <w:cs/>
            </w:rPr>
            <m:t xml:space="preserve">      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630</m:t>
              </m:r>
            </m:num>
            <m:den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630</m:t>
              </m:r>
              <m:r>
                <m:rPr>
                  <m:nor/>
                </m:rPr>
                <w:rPr>
                  <w:rFonts w:ascii="Cambria Math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+</m:t>
              </m:r>
              <m:r>
                <m:rPr>
                  <m:nor/>
                </m:rPr>
                <w:rPr>
                  <w:rFonts w:ascii="Cambria Math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2</m:t>
              </m:r>
            </m:den>
          </m:f>
        </m:oMath>
      </m:oMathPara>
    </w:p>
    <w:p w14:paraId="056467F1" w14:textId="77777777" w:rsidR="00BA0EA3" w:rsidRDefault="00BA0EA3" w:rsidP="00BA0EA3">
      <w:pPr>
        <w:spacing w:after="0" w:line="276" w:lineRule="auto"/>
        <w:ind w:firstLine="3828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18"/>
          <w:szCs w:val="18"/>
          <w:cs/>
        </w:rPr>
        <w:t xml:space="preserve">  </w:t>
      </w:r>
      <w:r w:rsidRPr="000A497E">
        <w:rPr>
          <w:rFonts w:ascii="TH SarabunPSK" w:eastAsiaTheme="minorEastAsia" w:hAnsi="TH SarabunPSK" w:cs="TH SarabunPSK"/>
          <w:sz w:val="18"/>
          <w:szCs w:val="18"/>
        </w:rPr>
        <w:t xml:space="preserve"> </w:t>
      </w:r>
      <w:r w:rsidRPr="000A497E">
        <w:rPr>
          <w:rFonts w:ascii="TH SarabunPSK" w:eastAsiaTheme="minorEastAsia" w:hAnsi="TH SarabunPSK" w:cs="TH SarabunPSK"/>
          <w:sz w:val="24"/>
          <w:szCs w:val="24"/>
        </w:rPr>
        <w:t xml:space="preserve"> </w:t>
      </w:r>
      <m:oMath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</w:rPr>
          <m:t>= 0.9968</m:t>
        </m:r>
      </m:oMath>
    </w:p>
    <w:p w14:paraId="77F449CF" w14:textId="77777777" w:rsidR="00BA0EA3" w:rsidRPr="00DF2215" w:rsidRDefault="00BA0EA3" w:rsidP="00BA0EA3">
      <w:pPr>
        <w:spacing w:after="0" w:line="240" w:lineRule="auto"/>
        <w:ind w:firstLine="2410"/>
        <w:rPr>
          <w:rFonts w:ascii="TH SarabunPSK" w:eastAsiaTheme="minorEastAsia" w:hAnsi="TH SarabunPSK" w:cs="TH SarabunPSK"/>
          <w:sz w:val="32"/>
          <w:szCs w:val="32"/>
        </w:rPr>
      </w:pPr>
    </w:p>
    <w:p w14:paraId="71C0926B" w14:textId="77777777" w:rsidR="00BA0EA3" w:rsidRPr="0034690F" w:rsidRDefault="00BA0EA3" w:rsidP="00BA0EA3">
      <w:pPr>
        <w:spacing w:after="0" w:line="240" w:lineRule="auto"/>
        <w:ind w:left="2410" w:hanging="2410"/>
        <w:rPr>
          <w:rFonts w:ascii="TH SarabunPSK" w:eastAsiaTheme="minorEastAsia" w:hAnsi="TH SarabunPSK" w:cs="TH SarabunPSK"/>
          <w:sz w:val="32"/>
          <w:szCs w:val="3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>Recall (Middle)</m:t>
          </m:r>
          <m:r>
            <m:rPr>
              <m:nor/>
            </m:rPr>
            <w:rPr>
              <w:rFonts w:ascii="Cambria Math" w:hAnsi="TH SarabunPSK" w:cs="TH SarabunPSK" w:hint="cs"/>
              <w:sz w:val="32"/>
              <w:szCs w:val="32"/>
              <w:cs/>
            </w:rPr>
            <m:t xml:space="preserve">  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378</m:t>
              </m:r>
            </m:num>
            <m:den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378</m:t>
              </m:r>
              <m:r>
                <m:rPr>
                  <m:nor/>
                </m:rPr>
                <w:rPr>
                  <w:rFonts w:ascii="Cambria Math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+</m:t>
              </m:r>
              <m:r>
                <m:rPr>
                  <m:nor/>
                </m:rPr>
                <w:rPr>
                  <w:rFonts w:ascii="Cambria Math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4</m:t>
              </m:r>
            </m:den>
          </m:f>
        </m:oMath>
      </m:oMathPara>
    </w:p>
    <w:p w14:paraId="03BDF568" w14:textId="77777777" w:rsidR="00BA0EA3" w:rsidRPr="00DF2215" w:rsidRDefault="00BA0EA3" w:rsidP="00BA0EA3">
      <w:pPr>
        <w:spacing w:after="0" w:line="240" w:lineRule="auto"/>
        <w:ind w:firstLine="3828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 </w:t>
      </w:r>
      <w:r w:rsidRPr="000A497E">
        <w:rPr>
          <w:rFonts w:ascii="TH SarabunPSK" w:eastAsiaTheme="minorEastAsia" w:hAnsi="TH SarabunPSK" w:cs="TH SarabunPSK"/>
          <w:sz w:val="24"/>
          <w:szCs w:val="24"/>
        </w:rPr>
        <w:t xml:space="preserve"> </w:t>
      </w:r>
      <m:oMath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</w:rPr>
          <m:t>= 0.9895</m:t>
        </m:r>
      </m:oMath>
    </w:p>
    <w:p w14:paraId="297C44DD" w14:textId="77777777" w:rsidR="00BA0EA3" w:rsidRPr="000A497E" w:rsidRDefault="00BA0EA3" w:rsidP="00BA0EA3">
      <w:pPr>
        <w:spacing w:after="0" w:line="240" w:lineRule="auto"/>
        <w:ind w:firstLine="2410"/>
        <w:rPr>
          <w:rFonts w:ascii="TH SarabunPSK" w:eastAsiaTheme="minorEastAsia" w:hAnsi="TH SarabunPSK" w:cs="TH SarabunPSK"/>
          <w:sz w:val="28"/>
        </w:rPr>
      </w:pPr>
      <w:r w:rsidRPr="000A497E">
        <w:rPr>
          <w:rFonts w:ascii="TH SarabunPSK" w:eastAsiaTheme="minorEastAsia" w:hAnsi="TH SarabunPSK" w:cs="TH SarabunPSK"/>
          <w:sz w:val="28"/>
        </w:rPr>
        <w:tab/>
      </w:r>
    </w:p>
    <w:p w14:paraId="1F6AA0F6" w14:textId="77777777" w:rsidR="00BA0EA3" w:rsidRPr="0034690F" w:rsidRDefault="00BA0EA3" w:rsidP="00BA0EA3">
      <w:pPr>
        <w:spacing w:after="0" w:line="240" w:lineRule="auto"/>
        <w:ind w:left="241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>Recall (Low)</m:t>
          </m:r>
          <m:r>
            <m:rPr>
              <m:nor/>
            </m:rPr>
            <w:rPr>
              <w:rFonts w:ascii="Cambria Math" w:hAnsi="TH SarabunPSK" w:cs="TH SarabunPSK" w:hint="cs"/>
              <w:sz w:val="32"/>
              <w:szCs w:val="32"/>
              <w:cs/>
            </w:rPr>
            <m:t xml:space="preserve">      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212</m:t>
              </m:r>
            </m:num>
            <m:den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212+0</m:t>
              </m:r>
            </m:den>
          </m:f>
        </m:oMath>
      </m:oMathPara>
    </w:p>
    <w:p w14:paraId="58ADCC91" w14:textId="77777777" w:rsidR="00BA0EA3" w:rsidRDefault="00BA0EA3" w:rsidP="00BA0EA3">
      <w:pPr>
        <w:spacing w:after="0" w:line="240" w:lineRule="auto"/>
        <w:ind w:firstLine="2410"/>
        <w:rPr>
          <w:rFonts w:ascii="TH SarabunPSK" w:eastAsiaTheme="minorEastAsia" w:hAnsi="TH SarabunPSK" w:cs="TH SarabunPSK"/>
          <w:sz w:val="32"/>
          <w:szCs w:val="32"/>
        </w:rPr>
      </w:pPr>
      <w:r w:rsidRPr="000A497E">
        <w:rPr>
          <w:rFonts w:ascii="TH SarabunPSK" w:eastAsiaTheme="minorEastAsia" w:hAnsi="TH SarabunPSK" w:cs="TH SarabunPSK"/>
          <w:sz w:val="24"/>
          <w:szCs w:val="24"/>
        </w:rPr>
        <w:t xml:space="preserve">                               </w:t>
      </w:r>
      <m:oMath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</w:rPr>
          <m:t>= 1</m:t>
        </m:r>
      </m:oMath>
    </w:p>
    <w:p w14:paraId="1E8DB04B" w14:textId="77777777" w:rsidR="00BA0EA3" w:rsidRPr="00DF2215" w:rsidRDefault="00BA0EA3" w:rsidP="00BA0EA3">
      <w:pPr>
        <w:spacing w:after="0" w:line="240" w:lineRule="auto"/>
        <w:ind w:firstLine="2410"/>
        <w:rPr>
          <w:rFonts w:ascii="TH SarabunPSK" w:eastAsiaTheme="minorEastAsia" w:hAnsi="TH SarabunPSK" w:cs="TH SarabunPSK"/>
          <w:sz w:val="32"/>
          <w:szCs w:val="32"/>
        </w:rPr>
      </w:pPr>
    </w:p>
    <w:p w14:paraId="3CB0EA03" w14:textId="77777777" w:rsidR="00BA0EA3" w:rsidRPr="00DF2215" w:rsidRDefault="00BA0EA3" w:rsidP="00BA0EA3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H SarabunPSK" w:eastAsiaTheme="minorEastAsia" w:hAnsi="TH SarabunPSK" w:cs="TH SarabunPSK"/>
              <w:sz w:val="32"/>
              <w:szCs w:val="32"/>
            </w:rPr>
            <m:t xml:space="preserve">                                </m:t>
          </m:r>
          <m:r>
            <m:rPr>
              <m:nor/>
            </m:rPr>
            <w:rPr>
              <w:rFonts w:ascii="TH SarabunPSK" w:eastAsiaTheme="minorEastAsia" w:hAnsi="TH SarabunPSK" w:cs="TH SarabunPSK" w:hint="cs"/>
              <w:sz w:val="32"/>
              <w:szCs w:val="32"/>
              <w:cs/>
            </w:rPr>
            <m:t xml:space="preserve">   </m:t>
          </m:r>
          <m:r>
            <m:rPr>
              <m:nor/>
            </m:rPr>
            <w:rPr>
              <w:rFonts w:ascii="TH SarabunPSK" w:eastAsiaTheme="minorEastAsia" w:hAnsi="TH SarabunPSK" w:cs="TH SarabunPSK"/>
              <w:sz w:val="32"/>
              <w:szCs w:val="32"/>
            </w:rPr>
            <m:t>(0.9968 + 0.9895 + 1) /3 =</m:t>
          </m:r>
          <m:r>
            <m:rPr>
              <m:nor/>
            </m:rPr>
            <w:rPr>
              <w:rFonts w:ascii="Cambria Math" w:eastAsiaTheme="minorEastAsia" w:hAnsi="TH SarabunPSK" w:cs="TH SarabunPSK" w:hint="cs"/>
              <w:sz w:val="32"/>
              <w:szCs w:val="32"/>
              <w:cs/>
            </w:rPr>
            <m:t xml:space="preserve"> </m:t>
          </m:r>
          <m:r>
            <m:rPr>
              <m:nor/>
            </m:rPr>
            <w:rPr>
              <w:rFonts w:ascii="TH SarabunPSK" w:eastAsiaTheme="minorEastAsia" w:hAnsi="TH SarabunPSK" w:cs="TH SarabunPSK"/>
              <w:sz w:val="32"/>
              <w:szCs w:val="32"/>
            </w:rPr>
            <m:t>0.9955</m:t>
          </m:r>
        </m:oMath>
      </m:oMathPara>
    </w:p>
    <w:p w14:paraId="6A0E5AD7" w14:textId="77777777" w:rsidR="00BA0EA3" w:rsidRPr="00DF2215" w:rsidRDefault="00BA0EA3" w:rsidP="00BA0EA3">
      <w:pPr>
        <w:spacing w:after="0" w:line="240" w:lineRule="auto"/>
        <w:ind w:firstLine="4678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0A497E">
        <w:rPr>
          <w:rFonts w:ascii="TH SarabunPSK" w:eastAsiaTheme="minorEastAsia" w:hAnsi="TH SarabunPSK" w:cs="TH SarabunPSK"/>
          <w:sz w:val="24"/>
          <w:szCs w:val="24"/>
        </w:rPr>
        <w:t xml:space="preserve"> </w:t>
      </w:r>
      <w:r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</w:t>
      </w:r>
      <m:oMath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</w:rPr>
          <m:t>=</m:t>
        </m:r>
        <m:r>
          <m:rPr>
            <m:nor/>
          </m:rPr>
          <w:rPr>
            <w:rFonts w:ascii="Cambria Math" w:eastAsiaTheme="minorEastAsia" w:hAnsi="TH SarabunPSK" w:cs="TH SarabunPSK" w:hint="cs"/>
            <w:sz w:val="32"/>
            <w:szCs w:val="32"/>
            <w:cs/>
          </w:rPr>
          <m:t xml:space="preserve"> </m:t>
        </m:r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</w:rPr>
          <m:t>99.55%</m:t>
        </m:r>
      </m:oMath>
    </w:p>
    <w:p w14:paraId="19853B3D" w14:textId="1A0BE210" w:rsidR="00EC5B1A" w:rsidRPr="00FC0FDC" w:rsidRDefault="00BA0EA3" w:rsidP="00EC5B1A">
      <w:pPr>
        <w:pStyle w:val="a3"/>
      </w:pPr>
      <w:r>
        <w:t xml:space="preserve"> </w:t>
      </w:r>
    </w:p>
    <w:p w14:paraId="5DF3EB40" w14:textId="1C111663" w:rsidR="002F41B9" w:rsidRPr="00D518FA" w:rsidRDefault="009724C7" w:rsidP="00D518FA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2A4128D2" wp14:editId="49A1F755">
                <wp:extent cx="5274945" cy="1135380"/>
                <wp:effectExtent l="0" t="0" r="1905" b="7620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755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2"/>
                              <w:gridCol w:w="1107"/>
                              <w:gridCol w:w="1214"/>
                              <w:gridCol w:w="1214"/>
                              <w:gridCol w:w="1107"/>
                              <w:gridCol w:w="1639"/>
                            </w:tblGrid>
                            <w:tr w:rsidR="00ED5B4F" w:rsidRPr="003058F2" w14:paraId="28F646E3" w14:textId="77777777" w:rsidTr="000D6C71">
                              <w:trPr>
                                <w:trHeight w:val="346"/>
                                <w:jc w:val="center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bottom w:val="nil"/>
                                    <w:right w:val="single" w:sz="4" w:space="0" w:color="F2F2F2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3AF6823E" w14:textId="77777777" w:rsidR="00ED5B4F" w:rsidRPr="003058F2" w:rsidRDefault="00ED5B4F" w:rsidP="00ED5B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3058F2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4" w:space="0" w:color="F2F2F2"/>
                                    <w:left w:val="nil"/>
                                    <w:bottom w:val="nil"/>
                                    <w:right w:val="single" w:sz="4" w:space="0" w:color="F2F2F2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1DEF59DF" w14:textId="77777777" w:rsidR="00ED5B4F" w:rsidRPr="003058F2" w:rsidRDefault="00ED5B4F" w:rsidP="00ED5B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3058F2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F2F2F2"/>
                                    <w:left w:val="nil"/>
                                    <w:bottom w:val="nil"/>
                                    <w:right w:val="single" w:sz="4" w:space="0" w:color="F2F2F2"/>
                                  </w:tcBorders>
                                  <w:shd w:val="clear" w:color="000000" w:fill="FCE4D6"/>
                                  <w:noWrap/>
                                  <w:vAlign w:val="center"/>
                                  <w:hideMark/>
                                </w:tcPr>
                                <w:p w14:paraId="02576F38" w14:textId="77777777" w:rsidR="00ED5B4F" w:rsidRPr="003058F2" w:rsidRDefault="00ED5B4F" w:rsidP="00ED5B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3058F2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  <w:t>P*R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F2F2F2"/>
                                    <w:left w:val="nil"/>
                                    <w:bottom w:val="nil"/>
                                    <w:right w:val="single" w:sz="4" w:space="0" w:color="F2F2F2"/>
                                  </w:tcBorders>
                                  <w:shd w:val="clear" w:color="000000" w:fill="FCE4D6"/>
                                  <w:noWrap/>
                                  <w:vAlign w:val="center"/>
                                  <w:hideMark/>
                                </w:tcPr>
                                <w:p w14:paraId="6F527B73" w14:textId="77777777" w:rsidR="00ED5B4F" w:rsidRPr="003058F2" w:rsidRDefault="00ED5B4F" w:rsidP="00ED5B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3058F2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  <w:t>PR*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4" w:space="0" w:color="F2F2F2"/>
                                    <w:left w:val="nil"/>
                                    <w:bottom w:val="nil"/>
                                    <w:right w:val="single" w:sz="4" w:space="0" w:color="F2F2F2"/>
                                  </w:tcBorders>
                                  <w:shd w:val="clear" w:color="000000" w:fill="FCE4D6"/>
                                  <w:noWrap/>
                                  <w:vAlign w:val="center"/>
                                  <w:hideMark/>
                                </w:tcPr>
                                <w:p w14:paraId="4A56EF41" w14:textId="77777777" w:rsidR="00ED5B4F" w:rsidRPr="003058F2" w:rsidRDefault="00ED5B4F" w:rsidP="00ED5B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3058F2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  <w:t>P+R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F2F2F2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8CBAD"/>
                                  <w:noWrap/>
                                  <w:vAlign w:val="center"/>
                                  <w:hideMark/>
                                </w:tcPr>
                                <w:p w14:paraId="04256091" w14:textId="77777777" w:rsidR="00ED5B4F" w:rsidRPr="003058F2" w:rsidRDefault="00ED5B4F" w:rsidP="00ED5B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3058F2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  <w:t>F-Measure</w:t>
                                  </w:r>
                                </w:p>
                              </w:tc>
                            </w:tr>
                            <w:tr w:rsidR="00ED5B4F" w:rsidRPr="003058F2" w14:paraId="19D21A11" w14:textId="77777777" w:rsidTr="000D6C71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FFFFF" w:themeFill="background1"/>
                                  <w:noWrap/>
                                  <w:hideMark/>
                                </w:tcPr>
                                <w:p w14:paraId="0B0A2C63" w14:textId="77777777" w:rsidR="00ED5B4F" w:rsidRPr="003058F2" w:rsidRDefault="00ED5B4F" w:rsidP="00ED5B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8F6F9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4" w:space="0" w:color="BFBFBF"/>
                                    <w:left w:val="nil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FFFFF" w:themeFill="background1"/>
                                  <w:noWrap/>
                                  <w:hideMark/>
                                </w:tcPr>
                                <w:p w14:paraId="2055951A" w14:textId="77777777" w:rsidR="00ED5B4F" w:rsidRPr="003058F2" w:rsidRDefault="00ED5B4F" w:rsidP="00ED5B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8F6F9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99.5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BFBFBF"/>
                                    <w:left w:val="nil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FFFFF" w:themeFill="background1"/>
                                  <w:noWrap/>
                                  <w:hideMark/>
                                </w:tcPr>
                                <w:p w14:paraId="0E45D6B2" w14:textId="77777777" w:rsidR="00ED5B4F" w:rsidRPr="003058F2" w:rsidRDefault="00ED5B4F" w:rsidP="00ED5B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8F6F9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9916.1755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BFBFBF"/>
                                    <w:left w:val="nil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FFFFF" w:themeFill="background1"/>
                                  <w:noWrap/>
                                  <w:hideMark/>
                                </w:tcPr>
                                <w:p w14:paraId="284A32BF" w14:textId="77777777" w:rsidR="00ED5B4F" w:rsidRPr="003058F2" w:rsidRDefault="00ED5B4F" w:rsidP="00ED5B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8F6F9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9832.35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4" w:space="0" w:color="BFBFBF"/>
                                    <w:left w:val="nil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FFFFF" w:themeFill="background1"/>
                                  <w:noWrap/>
                                  <w:hideMark/>
                                </w:tcPr>
                                <w:p w14:paraId="41899930" w14:textId="77777777" w:rsidR="00ED5B4F" w:rsidRPr="003058F2" w:rsidRDefault="00ED5B4F" w:rsidP="00ED5B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8F6F9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99.16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tcBorders>
                                    <w:top w:val="single" w:sz="4" w:space="0" w:color="BFBFBF"/>
                                    <w:left w:val="nil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FFFFF" w:themeFill="background1"/>
                                  <w:noWrap/>
                                  <w:hideMark/>
                                </w:tcPr>
                                <w:p w14:paraId="56C68B12" w14:textId="77777777" w:rsidR="00ED5B4F" w:rsidRPr="003058F2" w:rsidRDefault="00ED5B4F" w:rsidP="00ED5B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8F6F9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99.58</w:t>
                                  </w:r>
                                </w:p>
                              </w:tc>
                            </w:tr>
                          </w:tbl>
                          <w:p w14:paraId="38815C0F" w14:textId="77777777" w:rsidR="009724C7" w:rsidRPr="002F41B9" w:rsidRDefault="009724C7" w:rsidP="00ED5B4F">
                            <w:pPr>
                              <w:pStyle w:val="a3"/>
                              <w:jc w:val="center"/>
                            </w:pPr>
                          </w:p>
                          <w:p w14:paraId="053D7D45" w14:textId="6E771500" w:rsidR="002813C4" w:rsidRDefault="009724C7" w:rsidP="002813C4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 w:rsidRPr="003D367F">
                              <w:rPr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.</w:t>
                            </w:r>
                            <w:r w:rsidR="00181DC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1</w:t>
                            </w:r>
                            <w:r w:rsidRPr="006863BC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bookmarkStart w:id="88" w:name="_Hlk110200512"/>
                            <w:r w:rsidR="002F41B9" w:rsidRPr="002F41B9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การสร้างตัวแบบด้วยข้อมูล </w:t>
                            </w:r>
                            <w:r w:rsidR="002F41B9" w:rsidRPr="002F41B9">
                              <w:rPr>
                                <w:rFonts w:ascii="TH SarabunPSK" w:hAnsi="TH SarabunPSK"/>
                                <w:sz w:val="32"/>
                              </w:rPr>
                              <w:t>Gain Ratio</w:t>
                            </w:r>
                            <w:r w:rsidR="002F41B9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8D340F">
                              <w:rPr>
                                <w:rFonts w:ascii="TH SarabunPSK" w:hAnsi="TH SarabunPSK"/>
                                <w:sz w:val="24"/>
                                <w:cs/>
                              </w:rPr>
                              <w:t>แสดง</w:t>
                            </w:r>
                            <w:r w:rsidRPr="00310B42">
                              <w:rPr>
                                <w:rFonts w:ascii="TH SarabunPSK" w:hAnsi="TH SarabunPSK"/>
                                <w:sz w:val="24"/>
                                <w:cs/>
                              </w:rPr>
                              <w:t>ค่าถ่วงดุล</w:t>
                            </w:r>
                            <w:r w:rsidRPr="008D340F">
                              <w:rPr>
                                <w:rFonts w:ascii="TH SarabunPSK" w:hAnsi="TH SarabunPSK"/>
                                <w:sz w:val="24"/>
                                <w:cs/>
                              </w:rPr>
                              <w:t>ของ</w:t>
                            </w:r>
                            <w:r w:rsidR="00A40066">
                              <w:rPr>
                                <w:rFonts w:ascii="TH SarabunPSK" w:hAnsi="TH SarabunPSK" w:hint="cs"/>
                                <w:sz w:val="24"/>
                                <w:cs/>
                              </w:rPr>
                              <w:t>เทคนิค</w:t>
                            </w:r>
                            <w:r w:rsidRPr="00B206C8">
                              <w:rPr>
                                <w:rFonts w:ascii="TH SarabunPSK" w:hAnsi="TH SarabunPSK"/>
                                <w:sz w:val="32"/>
                              </w:rPr>
                              <w:t xml:space="preserve"> </w:t>
                            </w:r>
                            <w:r w:rsidRPr="00261318">
                              <w:rPr>
                                <w:rFonts w:ascii="TH SarabunPSK" w:hAnsi="TH SarabunPSK"/>
                                <w:sz w:val="32"/>
                              </w:rPr>
                              <w:t>Decision Tree</w:t>
                            </w:r>
                            <w:bookmarkEnd w:id="88"/>
                            <w:r w:rsidR="002813C4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  <w:t xml:space="preserve"> </w:t>
                            </w:r>
                            <w:r w:rsidR="002F41B9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  <w:t xml:space="preserve"> </w:t>
                            </w:r>
                          </w:p>
                          <w:p w14:paraId="55B57567" w14:textId="22FB7C9C" w:rsidR="009724C7" w:rsidRPr="00C91503" w:rsidRDefault="009724C7" w:rsidP="009724C7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</w:p>
                          <w:p w14:paraId="2D65D4F9" w14:textId="77777777" w:rsidR="009724C7" w:rsidRDefault="009724C7" w:rsidP="009724C7">
                            <w:pPr>
                              <w:jc w:val="center"/>
                            </w:pPr>
                          </w:p>
                          <w:p w14:paraId="36A82528" w14:textId="77777777" w:rsidR="009724C7" w:rsidRDefault="009724C7" w:rsidP="009724C7">
                            <w:pPr>
                              <w:jc w:val="center"/>
                            </w:pPr>
                          </w:p>
                          <w:p w14:paraId="6BA63B0E" w14:textId="77777777" w:rsidR="009724C7" w:rsidRDefault="009724C7" w:rsidP="009724C7">
                            <w:pPr>
                              <w:jc w:val="center"/>
                            </w:pPr>
                          </w:p>
                          <w:p w14:paraId="63348BE2" w14:textId="77777777" w:rsidR="009724C7" w:rsidRDefault="009724C7" w:rsidP="009724C7">
                            <w:pPr>
                              <w:spacing w:after="0" w:line="120" w:lineRule="auto"/>
                              <w:jc w:val="center"/>
                            </w:pPr>
                          </w:p>
                          <w:p w14:paraId="71E74A6B" w14:textId="77777777" w:rsidR="009724C7" w:rsidRPr="003D367F" w:rsidRDefault="009724C7" w:rsidP="009724C7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4128D2" id="Text Box 83" o:spid="_x0000_s1054" type="#_x0000_t202" style="width:415.35pt;height:8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" filled="f" stroked="f" strokeweight=".5pt">
                <v:textbox inset="0,,0">
                  <w:txbxContent>
                    <w:tbl>
                      <w:tblPr>
                        <w:tblW w:w="755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72"/>
                        <w:gridCol w:w="1107"/>
                        <w:gridCol w:w="1214"/>
                        <w:gridCol w:w="1214"/>
                        <w:gridCol w:w="1107"/>
                        <w:gridCol w:w="1639"/>
                      </w:tblGrid>
                      <w:tr w:rsidR="00ED5B4F" w:rsidRPr="003058F2" w14:paraId="28F646E3" w14:textId="77777777" w:rsidTr="000D6C71">
                        <w:trPr>
                          <w:trHeight w:val="346"/>
                          <w:jc w:val="center"/>
                        </w:trPr>
                        <w:tc>
                          <w:tcPr>
                            <w:tcW w:w="1272" w:type="dxa"/>
                            <w:tcBorders>
                              <w:top w:val="single" w:sz="4" w:space="0" w:color="F2F2F2"/>
                              <w:left w:val="single" w:sz="4" w:space="0" w:color="F2F2F2"/>
                              <w:bottom w:val="nil"/>
                              <w:right w:val="single" w:sz="4" w:space="0" w:color="F2F2F2"/>
                            </w:tcBorders>
                            <w:shd w:val="clear" w:color="000000" w:fill="FCE4D6"/>
                            <w:noWrap/>
                            <w:vAlign w:val="bottom"/>
                            <w:hideMark/>
                          </w:tcPr>
                          <w:p w14:paraId="3AF6823E" w14:textId="77777777" w:rsidR="00ED5B4F" w:rsidRPr="003058F2" w:rsidRDefault="00ED5B4F" w:rsidP="00ED5B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3058F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F2F2F2"/>
                              <w:left w:val="nil"/>
                              <w:bottom w:val="nil"/>
                              <w:right w:val="single" w:sz="4" w:space="0" w:color="F2F2F2"/>
                            </w:tcBorders>
                            <w:shd w:val="clear" w:color="000000" w:fill="FCE4D6"/>
                            <w:noWrap/>
                            <w:vAlign w:val="bottom"/>
                            <w:hideMark/>
                          </w:tcPr>
                          <w:p w14:paraId="1DEF59DF" w14:textId="77777777" w:rsidR="00ED5B4F" w:rsidRPr="003058F2" w:rsidRDefault="00ED5B4F" w:rsidP="00ED5B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3058F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Recall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F2F2F2"/>
                              <w:left w:val="nil"/>
                              <w:bottom w:val="nil"/>
                              <w:right w:val="single" w:sz="4" w:space="0" w:color="F2F2F2"/>
                            </w:tcBorders>
                            <w:shd w:val="clear" w:color="000000" w:fill="FCE4D6"/>
                            <w:noWrap/>
                            <w:vAlign w:val="center"/>
                            <w:hideMark/>
                          </w:tcPr>
                          <w:p w14:paraId="02576F38" w14:textId="77777777" w:rsidR="00ED5B4F" w:rsidRPr="003058F2" w:rsidRDefault="00ED5B4F" w:rsidP="00ED5B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3058F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P*R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F2F2F2"/>
                              <w:left w:val="nil"/>
                              <w:bottom w:val="nil"/>
                              <w:right w:val="single" w:sz="4" w:space="0" w:color="F2F2F2"/>
                            </w:tcBorders>
                            <w:shd w:val="clear" w:color="000000" w:fill="FCE4D6"/>
                            <w:noWrap/>
                            <w:vAlign w:val="center"/>
                            <w:hideMark/>
                          </w:tcPr>
                          <w:p w14:paraId="6F527B73" w14:textId="77777777" w:rsidR="00ED5B4F" w:rsidRPr="003058F2" w:rsidRDefault="00ED5B4F" w:rsidP="00ED5B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3058F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PR*2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F2F2F2"/>
                              <w:left w:val="nil"/>
                              <w:bottom w:val="nil"/>
                              <w:right w:val="single" w:sz="4" w:space="0" w:color="F2F2F2"/>
                            </w:tcBorders>
                            <w:shd w:val="clear" w:color="000000" w:fill="FCE4D6"/>
                            <w:noWrap/>
                            <w:vAlign w:val="center"/>
                            <w:hideMark/>
                          </w:tcPr>
                          <w:p w14:paraId="4A56EF41" w14:textId="77777777" w:rsidR="00ED5B4F" w:rsidRPr="003058F2" w:rsidRDefault="00ED5B4F" w:rsidP="00ED5B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3058F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P+R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F2F2F2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8CBAD"/>
                            <w:noWrap/>
                            <w:vAlign w:val="center"/>
                            <w:hideMark/>
                          </w:tcPr>
                          <w:p w14:paraId="04256091" w14:textId="77777777" w:rsidR="00ED5B4F" w:rsidRPr="003058F2" w:rsidRDefault="00ED5B4F" w:rsidP="00ED5B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3058F2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F-Measure</w:t>
                            </w:r>
                          </w:p>
                        </w:tc>
                      </w:tr>
                      <w:tr w:rsidR="00ED5B4F" w:rsidRPr="003058F2" w14:paraId="19D21A11" w14:textId="77777777" w:rsidTr="000D6C71">
                        <w:trPr>
                          <w:trHeight w:val="330"/>
                          <w:jc w:val="center"/>
                        </w:trPr>
                        <w:tc>
                          <w:tcPr>
                            <w:tcW w:w="1272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FFFFF" w:themeFill="background1"/>
                            <w:noWrap/>
                            <w:hideMark/>
                          </w:tcPr>
                          <w:p w14:paraId="0B0A2C63" w14:textId="77777777" w:rsidR="00ED5B4F" w:rsidRPr="003058F2" w:rsidRDefault="00ED5B4F" w:rsidP="00ED5B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8F6F9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BFBFBF"/>
                              <w:left w:val="nil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FFFFF" w:themeFill="background1"/>
                            <w:noWrap/>
                            <w:hideMark/>
                          </w:tcPr>
                          <w:p w14:paraId="2055951A" w14:textId="77777777" w:rsidR="00ED5B4F" w:rsidRPr="003058F2" w:rsidRDefault="00ED5B4F" w:rsidP="00ED5B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8F6F9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99.55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BFBFBF"/>
                              <w:left w:val="nil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FFFFF" w:themeFill="background1"/>
                            <w:noWrap/>
                            <w:hideMark/>
                          </w:tcPr>
                          <w:p w14:paraId="0E45D6B2" w14:textId="77777777" w:rsidR="00ED5B4F" w:rsidRPr="003058F2" w:rsidRDefault="00ED5B4F" w:rsidP="00ED5B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8F6F9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9916.1755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4" w:space="0" w:color="BFBFBF"/>
                              <w:left w:val="nil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FFFFF" w:themeFill="background1"/>
                            <w:noWrap/>
                            <w:hideMark/>
                          </w:tcPr>
                          <w:p w14:paraId="284A32BF" w14:textId="77777777" w:rsidR="00ED5B4F" w:rsidRPr="003058F2" w:rsidRDefault="00ED5B4F" w:rsidP="00ED5B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8F6F9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9832.351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BFBFBF"/>
                              <w:left w:val="nil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FFFFF" w:themeFill="background1"/>
                            <w:noWrap/>
                            <w:hideMark/>
                          </w:tcPr>
                          <w:p w14:paraId="41899930" w14:textId="77777777" w:rsidR="00ED5B4F" w:rsidRPr="003058F2" w:rsidRDefault="00ED5B4F" w:rsidP="00ED5B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8F6F9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99.16</w:t>
                            </w:r>
                          </w:p>
                        </w:tc>
                        <w:tc>
                          <w:tcPr>
                            <w:tcW w:w="1639" w:type="dxa"/>
                            <w:tcBorders>
                              <w:top w:val="single" w:sz="4" w:space="0" w:color="BFBFBF"/>
                              <w:left w:val="nil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FFFFF" w:themeFill="background1"/>
                            <w:noWrap/>
                            <w:hideMark/>
                          </w:tcPr>
                          <w:p w14:paraId="56C68B12" w14:textId="77777777" w:rsidR="00ED5B4F" w:rsidRPr="003058F2" w:rsidRDefault="00ED5B4F" w:rsidP="00ED5B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8F6F9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99.58</w:t>
                            </w:r>
                          </w:p>
                        </w:tc>
                      </w:tr>
                    </w:tbl>
                    <w:p w14:paraId="38815C0F" w14:textId="77777777" w:rsidR="009724C7" w:rsidRPr="002F41B9" w:rsidRDefault="009724C7" w:rsidP="00ED5B4F">
                      <w:pPr>
                        <w:pStyle w:val="a3"/>
                        <w:jc w:val="center"/>
                      </w:pPr>
                    </w:p>
                    <w:p w14:paraId="053D7D45" w14:textId="6E771500" w:rsidR="002813C4" w:rsidRDefault="009724C7" w:rsidP="002813C4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  <w:r w:rsidRPr="003D367F">
                        <w:rPr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3.</w:t>
                      </w:r>
                      <w:r w:rsidR="00181DCB">
                        <w:rPr>
                          <w:rFonts w:hint="cs"/>
                          <w:b/>
                          <w:bCs/>
                          <w:cs/>
                        </w:rPr>
                        <w:t>21</w:t>
                      </w:r>
                      <w:r w:rsidRPr="006863BC">
                        <w:rPr>
                          <w:b/>
                          <w:bCs/>
                          <w:cs/>
                        </w:rPr>
                        <w:t xml:space="preserve"> </w:t>
                      </w:r>
                      <w:bookmarkStart w:id="89" w:name="_Hlk110200512"/>
                      <w:r w:rsidR="002F41B9" w:rsidRPr="002F41B9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การสร้างตัวแบบด้วยข้อมูล </w:t>
                      </w:r>
                      <w:r w:rsidR="002F41B9" w:rsidRPr="002F41B9">
                        <w:rPr>
                          <w:rFonts w:ascii="TH SarabunPSK" w:hAnsi="TH SarabunPSK"/>
                          <w:sz w:val="32"/>
                        </w:rPr>
                        <w:t>Gain Ratio</w:t>
                      </w:r>
                      <w:r w:rsidR="002F41B9">
                        <w:rPr>
                          <w:rFonts w:ascii="TH SarabunPSK" w:hAnsi="TH SarabunPSK" w:hint="cs"/>
                          <w:b/>
                          <w:bCs/>
                          <w:sz w:val="32"/>
                          <w:szCs w:val="44"/>
                          <w:cs/>
                        </w:rPr>
                        <w:t xml:space="preserve"> </w:t>
                      </w:r>
                      <w:r w:rsidRPr="008D340F">
                        <w:rPr>
                          <w:rFonts w:ascii="TH SarabunPSK" w:hAnsi="TH SarabunPSK"/>
                          <w:sz w:val="24"/>
                          <w:cs/>
                        </w:rPr>
                        <w:t>แสดง</w:t>
                      </w:r>
                      <w:r w:rsidRPr="00310B42">
                        <w:rPr>
                          <w:rFonts w:ascii="TH SarabunPSK" w:hAnsi="TH SarabunPSK"/>
                          <w:sz w:val="24"/>
                          <w:cs/>
                        </w:rPr>
                        <w:t>ค่าถ่วงดุล</w:t>
                      </w:r>
                      <w:r w:rsidRPr="008D340F">
                        <w:rPr>
                          <w:rFonts w:ascii="TH SarabunPSK" w:hAnsi="TH SarabunPSK"/>
                          <w:sz w:val="24"/>
                          <w:cs/>
                        </w:rPr>
                        <w:t>ของ</w:t>
                      </w:r>
                      <w:r w:rsidR="00A40066">
                        <w:rPr>
                          <w:rFonts w:ascii="TH SarabunPSK" w:hAnsi="TH SarabunPSK" w:hint="cs"/>
                          <w:sz w:val="24"/>
                          <w:cs/>
                        </w:rPr>
                        <w:t>เทคนิค</w:t>
                      </w:r>
                      <w:r w:rsidRPr="00B206C8">
                        <w:rPr>
                          <w:rFonts w:ascii="TH SarabunPSK" w:hAnsi="TH SarabunPSK"/>
                          <w:sz w:val="32"/>
                        </w:rPr>
                        <w:t xml:space="preserve"> </w:t>
                      </w:r>
                      <w:r w:rsidRPr="00261318">
                        <w:rPr>
                          <w:rFonts w:ascii="TH SarabunPSK" w:hAnsi="TH SarabunPSK"/>
                          <w:sz w:val="32"/>
                        </w:rPr>
                        <w:t>Decision Tree</w:t>
                      </w:r>
                      <w:bookmarkEnd w:id="89"/>
                      <w:r w:rsidR="002813C4"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  <w:t xml:space="preserve"> </w:t>
                      </w:r>
                      <w:r w:rsidR="002F41B9"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  <w:t xml:space="preserve"> </w:t>
                      </w:r>
                    </w:p>
                    <w:p w14:paraId="55B57567" w14:textId="22FB7C9C" w:rsidR="009724C7" w:rsidRPr="00C91503" w:rsidRDefault="009724C7" w:rsidP="009724C7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</w:p>
                    <w:p w14:paraId="2D65D4F9" w14:textId="77777777" w:rsidR="009724C7" w:rsidRDefault="009724C7" w:rsidP="009724C7">
                      <w:pPr>
                        <w:jc w:val="center"/>
                      </w:pPr>
                    </w:p>
                    <w:p w14:paraId="36A82528" w14:textId="77777777" w:rsidR="009724C7" w:rsidRDefault="009724C7" w:rsidP="009724C7">
                      <w:pPr>
                        <w:jc w:val="center"/>
                      </w:pPr>
                    </w:p>
                    <w:p w14:paraId="6BA63B0E" w14:textId="77777777" w:rsidR="009724C7" w:rsidRDefault="009724C7" w:rsidP="009724C7">
                      <w:pPr>
                        <w:jc w:val="center"/>
                      </w:pPr>
                    </w:p>
                    <w:p w14:paraId="63348BE2" w14:textId="77777777" w:rsidR="009724C7" w:rsidRDefault="009724C7" w:rsidP="009724C7">
                      <w:pPr>
                        <w:spacing w:after="0" w:line="120" w:lineRule="auto"/>
                        <w:jc w:val="center"/>
                      </w:pPr>
                    </w:p>
                    <w:p w14:paraId="71E74A6B" w14:textId="77777777" w:rsidR="009724C7" w:rsidRPr="003D367F" w:rsidRDefault="009724C7" w:rsidP="009724C7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024DB0" w14:textId="139FFA36" w:rsidR="009724C7" w:rsidRDefault="009724C7" w:rsidP="001B7CBA">
      <w:pPr>
        <w:ind w:firstLine="2410"/>
        <w:jc w:val="thaiDistribute"/>
        <w:rPr>
          <w:rFonts w:ascii="TH SarabunPSK" w:hAnsi="TH SarabunPSK" w:cs="TH SarabunPSK"/>
          <w:sz w:val="24"/>
          <w:szCs w:val="32"/>
        </w:rPr>
      </w:pPr>
      <w:bookmarkStart w:id="90" w:name="_Hlk110087960"/>
      <w:r w:rsidRPr="00B701CA">
        <w:rPr>
          <w:rFonts w:ascii="TH SarabunPSK" w:hAnsi="TH SarabunPSK" w:cs="TH SarabunPSK"/>
          <w:sz w:val="24"/>
          <w:szCs w:val="32"/>
          <w:cs/>
        </w:rPr>
        <w:lastRenderedPageBreak/>
        <w:t>จากภาพที่ 3.</w:t>
      </w:r>
      <w:r w:rsidR="001C0AFE">
        <w:rPr>
          <w:rFonts w:ascii="TH SarabunPSK" w:hAnsi="TH SarabunPSK" w:cs="TH SarabunPSK" w:hint="cs"/>
          <w:sz w:val="24"/>
          <w:szCs w:val="32"/>
          <w:cs/>
        </w:rPr>
        <w:t>21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เป็นการวัดค่าความแม่นยำ และค่าถ่วงดุล พร้อมกันของตัวแบบ โดยพิจารณาแยกทีละคลาส ดังแสดงวิธีการดังนี้</w:t>
      </w:r>
      <w:bookmarkEnd w:id="90"/>
      <w:r w:rsidR="00ED5B4F">
        <w:rPr>
          <w:rFonts w:ascii="TH SarabunPSK" w:hAnsi="TH SarabunPSK" w:cs="TH SarabunPSK"/>
          <w:sz w:val="24"/>
          <w:szCs w:val="32"/>
        </w:rPr>
        <w:t xml:space="preserve"> </w:t>
      </w:r>
    </w:p>
    <w:p w14:paraId="7B4EAB53" w14:textId="77777777" w:rsidR="001C0AFE" w:rsidRPr="009724C7" w:rsidRDefault="001C0AFE" w:rsidP="001C0AFE">
      <w:pPr>
        <w:pStyle w:val="a3"/>
      </w:pPr>
    </w:p>
    <w:p w14:paraId="6494BE41" w14:textId="77777777" w:rsidR="00BA0EA3" w:rsidRPr="001E2F79" w:rsidRDefault="00BA0EA3" w:rsidP="00BA0EA3">
      <w:pPr>
        <w:ind w:left="2410"/>
        <w:jc w:val="right"/>
        <w:rPr>
          <w:rFonts w:ascii="TH SarabunPSK" w:eastAsiaTheme="minorEastAsia" w:hAnsi="TH SarabunPSK" w:cs="TH SarabunPSK"/>
          <w:sz w:val="32"/>
          <w:szCs w:val="3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TH SarabunPSK" w:cs="TH SarabunPSK" w:hint="cs"/>
              <w:sz w:val="32"/>
              <w:szCs w:val="32"/>
              <w:cs/>
            </w:rPr>
            <m:t xml:space="preserve"> 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>F-measure  = 2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(99.61</m:t>
              </m:r>
              <m:r>
                <m:rPr>
                  <m:nor/>
                </m:rPr>
                <w:rPr>
                  <w:rFonts w:ascii="Cambria Math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*</m:t>
              </m:r>
              <m:r>
                <m:rPr>
                  <m:nor/>
                </m:rPr>
                <w:rPr>
                  <w:rFonts w:ascii="Cambria Math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 xml:space="preserve">99.55)  </m:t>
              </m:r>
            </m:num>
            <m:den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99.61</m:t>
              </m:r>
              <m:r>
                <m:rPr>
                  <m:nor/>
                </m:rPr>
                <w:rPr>
                  <w:rFonts w:ascii="Cambria Math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+</m:t>
              </m:r>
              <m:r>
                <m:rPr>
                  <m:nor/>
                </m:rPr>
                <w:rPr>
                  <w:rFonts w:ascii="Cambria Math" w:hAnsi="TH SarabunPSK" w:cs="TH SarabunPSK" w:hint="cs"/>
                  <w:sz w:val="32"/>
                  <w:szCs w:val="32"/>
                  <w:cs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99.55</m:t>
              </m:r>
            </m:den>
          </m:f>
        </m:oMath>
      </m:oMathPara>
    </w:p>
    <w:p w14:paraId="3953BF05" w14:textId="77777777" w:rsidR="00BA0EA3" w:rsidRPr="0034690F" w:rsidRDefault="00BA0EA3" w:rsidP="00BA0EA3">
      <w:pPr>
        <w:ind w:firstLine="2410"/>
        <w:jc w:val="both"/>
        <w:rPr>
          <w:rFonts w:ascii="TH SarabunPSK" w:eastAsiaTheme="minorEastAsia" w:hAnsi="TH SarabunPSK" w:cs="TH SarabunPSK"/>
          <w:sz w:val="32"/>
          <w:szCs w:val="32"/>
        </w:rPr>
      </w:pPr>
      <w:r w:rsidRPr="00557043">
        <w:rPr>
          <w:rFonts w:ascii="TH SarabunPSK" w:eastAsiaTheme="minorEastAsia" w:hAnsi="TH SarabunPSK" w:cs="TH SarabunPSK"/>
          <w:sz w:val="24"/>
          <w:szCs w:val="24"/>
        </w:rPr>
        <w:t xml:space="preserve">                       </w:t>
      </w:r>
      <w:r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</w:t>
      </w:r>
      <m:oMath>
        <m:r>
          <m:rPr>
            <m:nor/>
          </m:rPr>
          <w:rPr>
            <w:rFonts w:ascii="TH SarabunPSK" w:eastAsiaTheme="minorEastAsia" w:hAnsi="TH SarabunPSK" w:cs="TH SarabunPSK"/>
            <w:sz w:val="32"/>
            <w:szCs w:val="32"/>
          </w:rPr>
          <m:t>= 99.58%</m:t>
        </m:r>
      </m:oMath>
      <w:r w:rsidRPr="0034690F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5CD402DF" w14:textId="77777777" w:rsidR="00BA0EA3" w:rsidRPr="0034690F" w:rsidRDefault="00BA0EA3" w:rsidP="00BA0EA3">
      <w:pPr>
        <w:spacing w:after="0" w:line="240" w:lineRule="auto"/>
        <w:ind w:firstLine="2410"/>
        <w:jc w:val="center"/>
        <w:rPr>
          <w:rFonts w:ascii="TH SarabunPSK" w:eastAsiaTheme="minorEastAsia" w:hAnsi="TH SarabunPSK" w:cs="TH SarabunPSK"/>
          <w:sz w:val="24"/>
          <w:szCs w:val="24"/>
        </w:rPr>
      </w:pPr>
    </w:p>
    <w:p w14:paraId="1E2262FB" w14:textId="1A78A925" w:rsidR="009724C7" w:rsidRDefault="009724C7" w:rsidP="009724C7">
      <w:pPr>
        <w:rPr>
          <w:rFonts w:ascii="TH SarabunPSK" w:eastAsiaTheme="minorEastAsia" w:hAnsi="TH SarabunPSK" w:cs="TH SarabunPSK"/>
          <w:szCs w:val="2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2782B702" wp14:editId="07F55DAA">
                <wp:extent cx="5274945" cy="1354332"/>
                <wp:effectExtent l="0" t="0" r="1905" b="0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1354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E52FD" w14:textId="569C8B4A" w:rsidR="009724C7" w:rsidRDefault="009724C7" w:rsidP="009724C7">
                            <w:pPr>
                              <w:spacing w:after="0" w:line="120" w:lineRule="auto"/>
                              <w:jc w:val="center"/>
                            </w:pPr>
                          </w:p>
                          <w:p w14:paraId="2498F320" w14:textId="3C11E61B" w:rsidR="002F41B9" w:rsidRDefault="002F41B9" w:rsidP="009724C7">
                            <w:pPr>
                              <w:spacing w:after="0" w:line="12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E2D62" wp14:editId="792FDBD8">
                                  <wp:extent cx="2251710" cy="513080"/>
                                  <wp:effectExtent l="19050" t="19050" r="15240" b="20320"/>
                                  <wp:docPr id="56" name="รูปภาพ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1"/>
                                          <a:srcRect l="-1" r="572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3806" cy="522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rgbClr val="E7E6E6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B55E5F" w14:textId="77777777" w:rsidR="002F41B9" w:rsidRDefault="002F41B9" w:rsidP="002F41B9">
                            <w:pPr>
                              <w:pStyle w:val="a3"/>
                            </w:pPr>
                          </w:p>
                          <w:p w14:paraId="7490A35A" w14:textId="2BE84F92" w:rsidR="002813C4" w:rsidRDefault="009724C7" w:rsidP="002813C4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 w:rsidRPr="003D367F">
                              <w:rPr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.</w:t>
                            </w:r>
                            <w:r w:rsidR="00565D1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="00181DC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6863BC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bookmarkStart w:id="91" w:name="_Hlk110200562"/>
                            <w:r w:rsidR="002F41B9" w:rsidRPr="002F41B9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การสร้างตัวแบบด้วยข้อมูล </w:t>
                            </w:r>
                            <w:r w:rsidR="002F41B9" w:rsidRPr="002F41B9">
                              <w:rPr>
                                <w:rFonts w:ascii="TH SarabunPSK" w:hAnsi="TH SarabunPSK"/>
                                <w:sz w:val="32"/>
                              </w:rPr>
                              <w:t>Gain Ratio</w:t>
                            </w:r>
                            <w:r w:rsidR="002F41B9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  <w:t xml:space="preserve"> </w:t>
                            </w:r>
                            <w:r w:rsidRPr="00065B7A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แสดงค่ารากที่สองของค่าความคลาดเคลื่อนเฉลี่ย</w:t>
                            </w:r>
                            <w:r w:rsidRPr="002D1B36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ของ</w:t>
                            </w:r>
                            <w:r w:rsidR="005F3D42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เทคนิค</w:t>
                            </w:r>
                            <w:r w:rsidRPr="002D1B36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r w:rsidRPr="002D1B36">
                              <w:rPr>
                                <w:rFonts w:ascii="TH SarabunPSK" w:hAnsi="TH SarabunPSK"/>
                                <w:sz w:val="32"/>
                              </w:rPr>
                              <w:t>Decision Tree</w:t>
                            </w:r>
                            <w:r w:rsidRPr="002D1B36">
                              <w:rPr>
                                <w:rFonts w:ascii="TH SarabunPSK" w:hAnsi="TH SarabunPSK"/>
                              </w:rPr>
                              <w:t xml:space="preserve"> </w:t>
                            </w:r>
                            <w:bookmarkEnd w:id="91"/>
                            <w:r w:rsidR="002F41B9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  <w:t xml:space="preserve"> </w:t>
                            </w:r>
                          </w:p>
                          <w:p w14:paraId="7BB2941D" w14:textId="6BD7B76B" w:rsidR="009724C7" w:rsidRPr="00C91503" w:rsidRDefault="009724C7" w:rsidP="009724C7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</w:p>
                          <w:p w14:paraId="0CE9256F" w14:textId="77777777" w:rsidR="009724C7" w:rsidRPr="003D367F" w:rsidRDefault="009724C7" w:rsidP="009724C7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2B702" id="Text Box 47" o:spid="_x0000_s1055" type="#_x0000_t202" style="width:415.35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" filled="f" stroked="f" strokeweight=".5pt">
                <v:textbox inset="0,,0">
                  <w:txbxContent>
                    <w:p w14:paraId="35AE52FD" w14:textId="569C8B4A" w:rsidR="009724C7" w:rsidRDefault="009724C7" w:rsidP="009724C7">
                      <w:pPr>
                        <w:spacing w:after="0" w:line="120" w:lineRule="auto"/>
                        <w:jc w:val="center"/>
                      </w:pPr>
                    </w:p>
                    <w:p w14:paraId="2498F320" w14:textId="3C11E61B" w:rsidR="002F41B9" w:rsidRDefault="002F41B9" w:rsidP="009724C7">
                      <w:pPr>
                        <w:spacing w:after="0" w:line="12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4E2D62" wp14:editId="792FDBD8">
                            <wp:extent cx="2251710" cy="513080"/>
                            <wp:effectExtent l="19050" t="19050" r="15240" b="20320"/>
                            <wp:docPr id="56" name="รูปภาพ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1"/>
                                    <a:srcRect l="-1" r="572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93806" cy="522672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rgbClr val="E7E6E6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B55E5F" w14:textId="77777777" w:rsidR="002F41B9" w:rsidRDefault="002F41B9" w:rsidP="002F41B9">
                      <w:pPr>
                        <w:pStyle w:val="a3"/>
                      </w:pPr>
                    </w:p>
                    <w:p w14:paraId="7490A35A" w14:textId="2BE84F92" w:rsidR="002813C4" w:rsidRDefault="009724C7" w:rsidP="002813C4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  <w:r w:rsidRPr="003D367F">
                        <w:rPr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3.</w:t>
                      </w:r>
                      <w:r w:rsidR="00565D1E">
                        <w:rPr>
                          <w:rFonts w:hint="cs"/>
                          <w:b/>
                          <w:bCs/>
                          <w:cs/>
                        </w:rPr>
                        <w:t>2</w:t>
                      </w:r>
                      <w:r w:rsidR="00181DCB">
                        <w:rPr>
                          <w:rFonts w:hint="cs"/>
                          <w:b/>
                          <w:bCs/>
                          <w:cs/>
                        </w:rPr>
                        <w:t>2</w:t>
                      </w:r>
                      <w:r w:rsidRPr="006863BC">
                        <w:rPr>
                          <w:b/>
                          <w:bCs/>
                          <w:cs/>
                        </w:rPr>
                        <w:t xml:space="preserve"> </w:t>
                      </w:r>
                      <w:bookmarkStart w:id="92" w:name="_Hlk110200562"/>
                      <w:r w:rsidR="002F41B9" w:rsidRPr="002F41B9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การสร้างตัวแบบด้วยข้อมูล </w:t>
                      </w:r>
                      <w:r w:rsidR="002F41B9" w:rsidRPr="002F41B9">
                        <w:rPr>
                          <w:rFonts w:ascii="TH SarabunPSK" w:hAnsi="TH SarabunPSK"/>
                          <w:sz w:val="32"/>
                        </w:rPr>
                        <w:t>Gain Ratio</w:t>
                      </w:r>
                      <w:r w:rsidR="002F41B9"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  <w:t xml:space="preserve"> </w:t>
                      </w:r>
                      <w:r w:rsidRPr="00065B7A">
                        <w:rPr>
                          <w:rFonts w:ascii="TH SarabunPSK" w:hAnsi="TH SarabunPSK"/>
                          <w:sz w:val="32"/>
                          <w:cs/>
                        </w:rPr>
                        <w:t>แสดงค่ารากที่สองของค่าความคลาดเคลื่อนเฉลี่ย</w:t>
                      </w:r>
                      <w:r w:rsidRPr="002D1B36">
                        <w:rPr>
                          <w:rFonts w:ascii="TH SarabunPSK" w:hAnsi="TH SarabunPSK"/>
                          <w:sz w:val="32"/>
                          <w:cs/>
                        </w:rPr>
                        <w:t>ของ</w:t>
                      </w:r>
                      <w:r w:rsidR="005F3D42">
                        <w:rPr>
                          <w:rFonts w:ascii="TH SarabunPSK" w:hAnsi="TH SarabunPSK" w:hint="cs"/>
                          <w:sz w:val="32"/>
                          <w:cs/>
                        </w:rPr>
                        <w:t>เทคนิค</w:t>
                      </w:r>
                      <w:r w:rsidRPr="002D1B36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r w:rsidRPr="002D1B36">
                        <w:rPr>
                          <w:rFonts w:ascii="TH SarabunPSK" w:hAnsi="TH SarabunPSK"/>
                          <w:sz w:val="32"/>
                        </w:rPr>
                        <w:t>Decision Tree</w:t>
                      </w:r>
                      <w:r w:rsidRPr="002D1B36">
                        <w:rPr>
                          <w:rFonts w:ascii="TH SarabunPSK" w:hAnsi="TH SarabunPSK"/>
                        </w:rPr>
                        <w:t xml:space="preserve"> </w:t>
                      </w:r>
                      <w:bookmarkEnd w:id="92"/>
                      <w:r w:rsidR="002F41B9"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  <w:t xml:space="preserve"> </w:t>
                      </w:r>
                    </w:p>
                    <w:p w14:paraId="7BB2941D" w14:textId="6BD7B76B" w:rsidR="009724C7" w:rsidRPr="00C91503" w:rsidRDefault="009724C7" w:rsidP="009724C7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</w:p>
                    <w:p w14:paraId="0CE9256F" w14:textId="77777777" w:rsidR="009724C7" w:rsidRPr="003D367F" w:rsidRDefault="009724C7" w:rsidP="009724C7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6B9996" w14:textId="4C8DE827" w:rsidR="002F41B9" w:rsidRPr="001C0AFE" w:rsidRDefault="009724C7" w:rsidP="001C0AFE">
      <w:pPr>
        <w:ind w:firstLine="2410"/>
        <w:jc w:val="thaiDistribute"/>
        <w:rPr>
          <w:rFonts w:ascii="TH SarabunPSK" w:hAnsi="TH SarabunPSK" w:cs="TH SarabunPSK"/>
          <w:sz w:val="24"/>
          <w:szCs w:val="32"/>
          <w:cs/>
        </w:rPr>
      </w:pPr>
      <w:bookmarkStart w:id="93" w:name="_Hlk110088156"/>
      <w:r w:rsidRPr="00B701CA">
        <w:rPr>
          <w:rFonts w:ascii="TH SarabunPSK" w:hAnsi="TH SarabunPSK" w:cs="TH SarabunPSK"/>
          <w:sz w:val="24"/>
          <w:szCs w:val="32"/>
          <w:cs/>
        </w:rPr>
        <w:t>จากภาพที่ 3.</w:t>
      </w:r>
      <w:r>
        <w:rPr>
          <w:rFonts w:ascii="TH SarabunPSK" w:hAnsi="TH SarabunPSK" w:cs="TH SarabunPSK" w:hint="cs"/>
          <w:sz w:val="24"/>
          <w:szCs w:val="32"/>
          <w:cs/>
        </w:rPr>
        <w:t>2</w:t>
      </w:r>
      <w:r w:rsidR="001C0AFE">
        <w:rPr>
          <w:rFonts w:ascii="TH SarabunPSK" w:hAnsi="TH SarabunPSK" w:cs="TH SarabunPSK" w:hint="cs"/>
          <w:sz w:val="24"/>
          <w:szCs w:val="32"/>
          <w:cs/>
        </w:rPr>
        <w:t>2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ือ</w:t>
      </w:r>
      <w:r w:rsidRPr="00657E6F">
        <w:rPr>
          <w:rFonts w:ascii="TH SarabunPSK" w:hAnsi="TH SarabunPSK" w:cs="TH SarabunPSK"/>
          <w:sz w:val="24"/>
          <w:szCs w:val="32"/>
          <w:cs/>
        </w:rPr>
        <w:t>ค่าคลาดเคลื่อนก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657E6F">
        <w:rPr>
          <w:rFonts w:ascii="TH SarabunPSK" w:hAnsi="TH SarabunPSK" w:cs="TH SarabunPSK"/>
          <w:sz w:val="24"/>
          <w:szCs w:val="32"/>
          <w:cs/>
        </w:rPr>
        <w:t>ลังสองเฉลี่ยรากของค่าคลาดเคลื่อนก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657E6F">
        <w:rPr>
          <w:rFonts w:ascii="TH SarabunPSK" w:hAnsi="TH SarabunPSK" w:cs="TH SarabunPSK"/>
          <w:sz w:val="24"/>
          <w:szCs w:val="32"/>
          <w:cs/>
        </w:rPr>
        <w:t>ลังสองเฉลี่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เป็นการ</w:t>
      </w:r>
      <w:r w:rsidRPr="00903DB2">
        <w:rPr>
          <w:rFonts w:ascii="TH SarabunPSK" w:hAnsi="TH SarabunPSK" w:cs="TH SarabunPSK"/>
          <w:sz w:val="24"/>
          <w:szCs w:val="32"/>
          <w:cs/>
        </w:rPr>
        <w:t>ถอดรากที่สอง จะทำให้ได้ค่าบวกล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สำหรับการบอก</w:t>
      </w:r>
      <w:r w:rsidRPr="00C71435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C71435">
        <w:rPr>
          <w:rFonts w:ascii="TH SarabunPSK" w:hAnsi="TH SarabunPSK" w:cs="TH SarabunPSK"/>
          <w:sz w:val="32"/>
          <w:szCs w:val="32"/>
        </w:rPr>
        <w:t>Error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แสดงวิธีการดังนี้</w:t>
      </w:r>
    </w:p>
    <w:bookmarkEnd w:id="93"/>
    <w:p w14:paraId="0E616082" w14:textId="77777777" w:rsidR="00BA0EA3" w:rsidRPr="00F67C6C" w:rsidRDefault="00BA0EA3" w:rsidP="00BA0EA3">
      <w:pPr>
        <w:ind w:left="2410" w:hanging="24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m:t>RMSE</m:t>
          </m:r>
          <m:r>
            <m:rPr>
              <m:nor/>
            </m:rPr>
            <w:rPr>
              <w:rFonts w:ascii="Cambria Math" w:hAnsi="TH SarabunPSK" w:cs="TH SarabunPSK" w:hint="cs"/>
              <w:color w:val="000000" w:themeColor="text1"/>
              <w:sz w:val="32"/>
              <w:szCs w:val="32"/>
              <w:cs/>
            </w:rPr>
            <m:t xml:space="preserve"> </m:t>
          </m:r>
          <m:r>
            <m:rPr>
              <m:nor/>
            </m:rPr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H SarabunPSK"/>
                  <w:i/>
                  <w:color w:val="000000" w:themeColor="text1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H SarabunPSK"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m:t>(</m:t>
                      </m:r>
                      <m:r>
                        <m:rPr>
                          <m:nor/>
                        </m:rPr>
                        <w:rPr>
                          <w:rFonts w:ascii="Cambria Math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m:t>(</m:t>
                      </m:r>
                      <m:r>
                        <m:rPr>
                          <m:nor/>
                        </m:r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m:t>630</m:t>
                      </m:r>
                      <m:r>
                        <m:rPr>
                          <m:nor/>
                        </m:rPr>
                        <w:rPr>
                          <w:rFonts w:ascii="Cambria Math" w:hAnsi="TH SarabunPSK" w:cs="TH SarabunPSK" w:hint="cs"/>
                          <w:sz w:val="32"/>
                          <w:szCs w:val="32"/>
                          <w:cs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Cambria Math" w:hAnsi="TH SarabunPSK" w:cs="TH SarabunPSK" w:hint="cs"/>
                          <w:sz w:val="32"/>
                          <w:szCs w:val="32"/>
                          <w:cs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m:t>634</m:t>
                      </m:r>
                      <m:r>
                        <m:rPr>
                          <m:nor/>
                        </m:rPr>
                        <w:rPr>
                          <w:rFonts w:ascii="Cambria Math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m:t>) + (</m:t>
                      </m:r>
                      <m:r>
                        <m:rPr>
                          <m:nor/>
                        </m:r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m:t>378</m:t>
                      </m:r>
                      <m:r>
                        <m:rPr>
                          <m:nor/>
                        </m:rPr>
                        <w:rPr>
                          <w:rFonts w:ascii="Cambria Math" w:hAnsi="TH SarabunPSK" w:cs="TH SarabunPSK" w:hint="cs"/>
                          <w:sz w:val="32"/>
                          <w:szCs w:val="32"/>
                          <w:cs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Cambria Math" w:hAnsi="TH SarabunPSK" w:cs="TH SarabunPSK" w:hint="cs"/>
                          <w:sz w:val="32"/>
                          <w:szCs w:val="32"/>
                          <w:cs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m:t>380</m:t>
                      </m:r>
                      <m:r>
                        <m:rPr>
                          <m:nor/>
                        </m:rPr>
                        <w:rPr>
                          <w:rFonts w:ascii="Cambria Math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m:t>) + (</m:t>
                      </m:r>
                      <m:r>
                        <m:rPr>
                          <m:nor/>
                        </m:r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m:t>0</m:t>
                      </m:r>
                      <m:r>
                        <m:rPr>
                          <m:nor/>
                        </m:rPr>
                        <w:rPr>
                          <w:rFonts w:ascii="Cambria Math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m:t>1400</m:t>
                  </m:r>
                </m:den>
              </m:f>
            </m:e>
          </m:rad>
        </m:oMath>
      </m:oMathPara>
    </w:p>
    <w:p w14:paraId="48C01DC3" w14:textId="77777777" w:rsidR="00BA0EA3" w:rsidRPr="00F67C6C" w:rsidRDefault="00BA0EA3" w:rsidP="00BA0EA3">
      <w:pPr>
        <w:rPr>
          <w:rFonts w:ascii="TH SarabunPSK" w:hAnsi="TH SarabunPSK" w:cs="TH SarabunPSK"/>
          <w:sz w:val="32"/>
          <w:szCs w:val="32"/>
        </w:rPr>
      </w:pPr>
      <w:r w:rsidRPr="00393866">
        <w:rPr>
          <w:sz w:val="24"/>
          <w:szCs w:val="32"/>
        </w:rPr>
        <w:tab/>
      </w:r>
      <w:r w:rsidRPr="00393866"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 </w:t>
      </w:r>
      <w:r>
        <w:rPr>
          <w:rFonts w:hint="cs"/>
          <w:sz w:val="24"/>
          <w:szCs w:val="32"/>
          <w:cs/>
        </w:rPr>
        <w:t xml:space="preserve">           </w:t>
      </w:r>
      <w:r w:rsidRPr="00393866">
        <w:rPr>
          <w:sz w:val="36"/>
          <w:szCs w:val="44"/>
        </w:rPr>
        <w:t xml:space="preserve"> </w:t>
      </w:r>
      <m:oMath>
        <m:r>
          <m:rPr>
            <m:nor/>
          </m:rPr>
          <w:rPr>
            <w:rFonts w:ascii="TH SarabunPSK" w:hAnsi="TH SarabunPSK" w:cs="TH SarabunPSK"/>
            <w:color w:val="000000" w:themeColor="text1"/>
            <w:sz w:val="32"/>
            <w:szCs w:val="32"/>
          </w:rPr>
          <m:t>=</m:t>
        </m:r>
        <m:r>
          <m:rPr>
            <m:nor/>
          </m:rPr>
          <w:rPr>
            <w:rFonts w:ascii="Cambria Math" w:hAnsi="TH SarabunPSK" w:cs="TH SarabunPSK" w:hint="cs"/>
            <w:color w:val="000000" w:themeColor="text1"/>
            <w:sz w:val="32"/>
            <w:szCs w:val="32"/>
            <w:cs/>
          </w:rPr>
          <m:t xml:space="preserve"> </m:t>
        </m:r>
        <m:rad>
          <m:radPr>
            <m:deg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radPr>
          <m:deg/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0.003844</m:t>
            </m:r>
          </m:e>
        </m:rad>
      </m:oMath>
    </w:p>
    <w:p w14:paraId="0D42A712" w14:textId="3EB1C263" w:rsidR="00BA0EA3" w:rsidRPr="00F67C6C" w:rsidRDefault="00BA0EA3" w:rsidP="00BA0EA3">
      <w:pPr>
        <w:ind w:left="2835"/>
        <w:rPr>
          <w:rFonts w:ascii="TH SarabunPSK" w:eastAsiaTheme="minorEastAsia" w:hAnsi="TH SarabunPSK" w:cs="TH SarabunPSK"/>
          <w:sz w:val="32"/>
          <w:szCs w:val="32"/>
        </w:rPr>
      </w:pPr>
      <w:r w:rsidRPr="0039386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m:oMath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=</m:t>
        </m:r>
        <m:r>
          <m:rPr>
            <m:nor/>
          </m:rPr>
          <w:rPr>
            <w:rFonts w:ascii="Cambria Math" w:hAnsi="TH SarabunPSK" w:cs="TH SarabunPSK" w:hint="cs"/>
            <w:sz w:val="32"/>
            <w:szCs w:val="32"/>
            <w:cs/>
          </w:rPr>
          <m:t xml:space="preserve"> </m:t>
        </m:r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0.062</m:t>
        </m:r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62FAD7C1" w14:textId="2A25C65F" w:rsidR="00365932" w:rsidRDefault="00365932" w:rsidP="00365932">
      <w:pPr>
        <w:pStyle w:val="Title1"/>
      </w:pPr>
      <w:r>
        <w:rPr>
          <w:rFonts w:hint="cs"/>
          <w:cs/>
        </w:rPr>
        <w:t>3.</w:t>
      </w:r>
      <w:r w:rsidR="006B4CEE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 w:rsidRPr="00A63088">
        <w:rPr>
          <w:cs/>
        </w:rPr>
        <w:t>การวัดประสิทธิภาพของโมเดล (</w:t>
      </w:r>
      <w:r w:rsidRPr="00A63088">
        <w:t>Evaluation)</w:t>
      </w:r>
      <w:r>
        <w:rPr>
          <w:rFonts w:hint="cs"/>
          <w:cs/>
        </w:rPr>
        <w:t xml:space="preserve"> </w:t>
      </w:r>
    </w:p>
    <w:p w14:paraId="0637E269" w14:textId="77777777" w:rsidR="001F371B" w:rsidRPr="005D64B7" w:rsidRDefault="001F371B" w:rsidP="005D64B7">
      <w:pPr>
        <w:pStyle w:val="a3"/>
      </w:pPr>
    </w:p>
    <w:p w14:paraId="56388AA3" w14:textId="2A5A344B" w:rsidR="001C0AFE" w:rsidRDefault="00365932" w:rsidP="001C0AFE">
      <w:pPr>
        <w:pStyle w:val="Paragraph1"/>
      </w:pPr>
      <w:r w:rsidRPr="00F717B9">
        <w:rPr>
          <w:rFonts w:hint="cs"/>
          <w:cs/>
        </w:rPr>
        <w:t>ในงานวิจัยนี้จะทำการทดสอบค่าความถูกต้องในกา</w:t>
      </w:r>
      <w:r w:rsidR="00656FD4">
        <w:rPr>
          <w:rFonts w:hint="cs"/>
          <w:cs/>
        </w:rPr>
        <w:t>รวิเคราะห์ปัจจัย</w:t>
      </w:r>
      <w:r w:rsidRPr="00F717B9">
        <w:rPr>
          <w:rFonts w:hint="cs"/>
          <w:cs/>
        </w:rPr>
        <w:t xml:space="preserve">ด้วยวิธี </w:t>
      </w:r>
      <w:r w:rsidRPr="00F717B9">
        <w:rPr>
          <w:rFonts w:hint="cs"/>
        </w:rPr>
        <w:t xml:space="preserve">Cross Validation Test </w:t>
      </w:r>
      <w:r w:rsidRPr="00F717B9">
        <w:rPr>
          <w:rFonts w:hint="cs"/>
          <w:cs/>
        </w:rPr>
        <w:t>โดยทำการแบ่ง</w:t>
      </w:r>
      <w:r w:rsidR="004811D1">
        <w:rPr>
          <w:rFonts w:hint="cs"/>
          <w:cs/>
        </w:rPr>
        <w:t>สัดส่วนทดสอบประสิทธิ์ภาพด้วยวิธี</w:t>
      </w:r>
      <w:r w:rsidRPr="00F717B9">
        <w:rPr>
          <w:rFonts w:hint="cs"/>
          <w:cs/>
        </w:rPr>
        <w:t xml:space="preserve"> 5-</w:t>
      </w:r>
      <w:r w:rsidRPr="00F717B9">
        <w:rPr>
          <w:rFonts w:hint="cs"/>
        </w:rPr>
        <w:t xml:space="preserve">fold Cross Validation </w:t>
      </w:r>
      <w:r w:rsidRPr="00F717B9">
        <w:rPr>
          <w:rFonts w:hint="cs"/>
          <w:cs/>
        </w:rPr>
        <w:t>ดังภาพที่ 3.</w:t>
      </w:r>
      <w:r w:rsidR="001F6F23">
        <w:rPr>
          <w:rFonts w:hint="cs"/>
          <w:cs/>
        </w:rPr>
        <w:t>2</w:t>
      </w:r>
      <w:r w:rsidR="001C0AFE">
        <w:rPr>
          <w:rFonts w:hint="cs"/>
          <w:cs/>
        </w:rPr>
        <w:t>3</w:t>
      </w:r>
      <w:r w:rsidRPr="00F717B9">
        <w:rPr>
          <w:rFonts w:hint="cs"/>
          <w:cs/>
        </w:rPr>
        <w:t xml:space="preserve"> และ</w:t>
      </w:r>
      <w:r w:rsidR="004811D1">
        <w:rPr>
          <w:rFonts w:hint="cs"/>
          <w:cs/>
        </w:rPr>
        <w:t xml:space="preserve"> วิธี </w:t>
      </w:r>
      <w:r w:rsidRPr="00F717B9">
        <w:rPr>
          <w:rFonts w:hint="cs"/>
          <w:cs/>
        </w:rPr>
        <w:t>10-</w:t>
      </w:r>
      <w:r w:rsidRPr="00F717B9">
        <w:rPr>
          <w:rFonts w:hint="cs"/>
        </w:rPr>
        <w:t>fold Cross Validation</w:t>
      </w:r>
      <w:r w:rsidRPr="00F717B9">
        <w:rPr>
          <w:rFonts w:hint="cs"/>
          <w:cs/>
        </w:rPr>
        <w:t xml:space="preserve"> ดังภาพที่ 3.</w:t>
      </w:r>
      <w:r w:rsidR="001F6F23">
        <w:rPr>
          <w:rFonts w:hint="cs"/>
          <w:cs/>
        </w:rPr>
        <w:t>2</w:t>
      </w:r>
      <w:r w:rsidR="001C0AFE">
        <w:rPr>
          <w:rFonts w:hint="cs"/>
          <w:cs/>
        </w:rPr>
        <w:t>4</w:t>
      </w:r>
      <w:r w:rsidRPr="00F717B9">
        <w:rPr>
          <w:rFonts w:hint="cs"/>
          <w:cs/>
        </w:rPr>
        <w:t xml:space="preserve"> ของข้อมูลจำนวน 1</w:t>
      </w:r>
      <w:r w:rsidRPr="00F717B9">
        <w:rPr>
          <w:rFonts w:hint="cs"/>
        </w:rPr>
        <w:t>,</w:t>
      </w:r>
      <w:r w:rsidRPr="00F717B9">
        <w:rPr>
          <w:rFonts w:hint="cs"/>
          <w:cs/>
        </w:rPr>
        <w:t xml:space="preserve">751 </w:t>
      </w:r>
      <w:r w:rsidR="001B7CBA">
        <w:rPr>
          <w:rFonts w:hint="cs"/>
          <w:cs/>
        </w:rPr>
        <w:t>ระเบียน</w:t>
      </w:r>
      <w:r w:rsidRPr="00F717B9">
        <w:rPr>
          <w:rFonts w:hint="cs"/>
          <w:cs/>
        </w:rPr>
        <w:t xml:space="preserve"> แล้วจะทำการทดสอบระหว่าง</w:t>
      </w:r>
      <w:r w:rsidRPr="00F717B9">
        <w:rPr>
          <w:rFonts w:hint="cs"/>
        </w:rPr>
        <w:t xml:space="preserve"> All Feature </w:t>
      </w:r>
      <w:r w:rsidRPr="00F717B9">
        <w:rPr>
          <w:rFonts w:hint="cs"/>
          <w:cs/>
        </w:rPr>
        <w:t xml:space="preserve">และ ข้อมูลที่ได้มาจากขั้นตอน </w:t>
      </w:r>
      <w:r w:rsidRPr="00F717B9">
        <w:rPr>
          <w:rFonts w:hint="cs"/>
        </w:rPr>
        <w:t xml:space="preserve">Feature Selection </w:t>
      </w:r>
      <w:r w:rsidRPr="00F717B9">
        <w:rPr>
          <w:rFonts w:hint="cs"/>
          <w:cs/>
        </w:rPr>
        <w:t>ด้วย</w:t>
      </w:r>
      <w:r w:rsidR="00556E7C">
        <w:rPr>
          <w:rFonts w:hint="cs"/>
          <w:cs/>
        </w:rPr>
        <w:t>เทคนิค</w:t>
      </w:r>
      <w:r w:rsidRPr="00F717B9">
        <w:rPr>
          <w:rFonts w:hint="cs"/>
          <w:cs/>
        </w:rPr>
        <w:t xml:space="preserve"> </w:t>
      </w:r>
      <w:r w:rsidRPr="00F717B9">
        <w:rPr>
          <w:rFonts w:hint="cs"/>
        </w:rPr>
        <w:t xml:space="preserve">Decision Tree </w:t>
      </w:r>
      <w:r w:rsidRPr="00F717B9">
        <w:rPr>
          <w:rFonts w:hint="cs"/>
          <w:cs/>
        </w:rPr>
        <w:t xml:space="preserve">จากผลลัพธ์ปัจจัยที่ได้จากการเปรียบเทียบระหว่าง </w:t>
      </w:r>
      <w:r w:rsidRPr="00F717B9">
        <w:rPr>
          <w:rFonts w:hint="cs"/>
        </w:rPr>
        <w:t>All Feature</w:t>
      </w:r>
      <w:r w:rsidRPr="00F717B9">
        <w:rPr>
          <w:rFonts w:hint="cs"/>
          <w:cs/>
        </w:rPr>
        <w:t xml:space="preserve"> และ ข้อมูลที่ได้มาจากขั้นตอน </w:t>
      </w:r>
      <w:r w:rsidRPr="00F717B9">
        <w:rPr>
          <w:rFonts w:hint="cs"/>
        </w:rPr>
        <w:t>Feature Selection</w:t>
      </w:r>
    </w:p>
    <w:p w14:paraId="0CC0C7B4" w14:textId="77777777" w:rsidR="00721C94" w:rsidRPr="00721C94" w:rsidRDefault="00721C94" w:rsidP="00721C94">
      <w:pPr>
        <w:pStyle w:val="a3"/>
      </w:pPr>
    </w:p>
    <w:p w14:paraId="73687271" w14:textId="3C85533E" w:rsidR="00365932" w:rsidRDefault="00365932" w:rsidP="00365932">
      <w:pPr>
        <w:pStyle w:val="a3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2812312E" wp14:editId="61705E63">
                <wp:extent cx="5274945" cy="2539269"/>
                <wp:effectExtent l="0" t="0" r="1905" b="0"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2539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55E11" w14:textId="767D7DEE" w:rsidR="00365932" w:rsidRDefault="00FC3063" w:rsidP="002F41B9">
                            <w:pPr>
                              <w:pStyle w:val="a3"/>
                              <w:jc w:val="center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54F88A" wp14:editId="112BDCB7">
                                  <wp:extent cx="3565391" cy="2034342"/>
                                  <wp:effectExtent l="0" t="0" r="0" b="4445"/>
                                  <wp:docPr id="57" name="รูปภาพ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9956" cy="2042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FA86C2" w14:textId="77777777" w:rsidR="002F41B9" w:rsidRPr="002F41B9" w:rsidRDefault="002F41B9" w:rsidP="002F41B9">
                            <w:pPr>
                              <w:pStyle w:val="a3"/>
                            </w:pPr>
                          </w:p>
                          <w:p w14:paraId="22B6746A" w14:textId="3047292F" w:rsidR="00365932" w:rsidRPr="002F41B9" w:rsidRDefault="00365932" w:rsidP="002F41B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F4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2F41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F4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 w:rsidR="00565D1E" w:rsidRPr="002F4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181D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2F41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94" w:name="_Hlk115728185"/>
                            <w:bookmarkStart w:id="95" w:name="_Hlk110200587"/>
                            <w:r w:rsidR="00D518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แบ่งสัดส่วนทดสอบประสิทธิ์ภาพด้วยวิธี </w:t>
                            </w:r>
                            <w:bookmarkEnd w:id="94"/>
                            <w:r w:rsidRPr="002F41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-</w:t>
                            </w:r>
                            <w:r w:rsidRPr="002F41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Fold Cross Validation</w:t>
                            </w:r>
                            <w:bookmarkEnd w:id="95"/>
                          </w:p>
                          <w:p w14:paraId="4C9CCFDD" w14:textId="77777777" w:rsidR="00365932" w:rsidRPr="00D8294D" w:rsidRDefault="00365932" w:rsidP="002F41B9">
                            <w:pPr>
                              <w:pStyle w:val="a3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2312E" id="Text Box 194" o:spid="_x0000_s1056" type="#_x0000_t202" style="width:415.35pt;height:19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" filled="f" stroked="f" strokeweight=".5pt">
                <v:textbox inset="0,,0">
                  <w:txbxContent>
                    <w:p w14:paraId="04C55E11" w14:textId="767D7DEE" w:rsidR="00365932" w:rsidRDefault="00FC3063" w:rsidP="002F41B9">
                      <w:pPr>
                        <w:pStyle w:val="a3"/>
                        <w:jc w:val="center"/>
                        <w:rPr>
                          <w:rFonts w:ascii="TH SarabunPSK" w:hAnsi="TH SarabunPSK"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54F88A" wp14:editId="112BDCB7">
                            <wp:extent cx="3565391" cy="2034342"/>
                            <wp:effectExtent l="0" t="0" r="0" b="4445"/>
                            <wp:docPr id="57" name="รูปภาพ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9956" cy="2042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FA86C2" w14:textId="77777777" w:rsidR="002F41B9" w:rsidRPr="002F41B9" w:rsidRDefault="002F41B9" w:rsidP="002F41B9">
                      <w:pPr>
                        <w:pStyle w:val="a3"/>
                      </w:pPr>
                    </w:p>
                    <w:p w14:paraId="22B6746A" w14:textId="3047292F" w:rsidR="00365932" w:rsidRPr="002F41B9" w:rsidRDefault="00365932" w:rsidP="002F41B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F41B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2F41B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F41B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.</w:t>
                      </w:r>
                      <w:r w:rsidR="00565D1E" w:rsidRPr="002F41B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="00181DC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2F41B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96" w:name="_Hlk115728185"/>
                      <w:bookmarkStart w:id="97" w:name="_Hlk110200587"/>
                      <w:r w:rsidR="00D518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แบ่งสัดส่วนทดสอบประสิทธิ์ภาพด้วยวิธี </w:t>
                      </w:r>
                      <w:bookmarkEnd w:id="96"/>
                      <w:r w:rsidRPr="002F41B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-</w:t>
                      </w:r>
                      <w:r w:rsidRPr="002F41B9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Fold Cross Validation</w:t>
                      </w:r>
                      <w:bookmarkEnd w:id="97"/>
                    </w:p>
                    <w:p w14:paraId="4C9CCFDD" w14:textId="77777777" w:rsidR="00365932" w:rsidRPr="00D8294D" w:rsidRDefault="00365932" w:rsidP="002F41B9">
                      <w:pPr>
                        <w:pStyle w:val="a3"/>
                        <w:rPr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73FE6" w14:textId="5B04DC83" w:rsidR="00365932" w:rsidRDefault="00365932" w:rsidP="00365932">
      <w:pPr>
        <w:pStyle w:val="a3"/>
      </w:pPr>
      <w:bookmarkStart w:id="98" w:name="_Hlk110712551"/>
      <w:bookmarkEnd w:id="80"/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648C6973" wp14:editId="7D01E3FF">
                <wp:extent cx="5274945" cy="2933974"/>
                <wp:effectExtent l="0" t="0" r="1905" b="0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2933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B343F" w14:textId="1C542C6B" w:rsidR="00365932" w:rsidRDefault="00365932" w:rsidP="00365932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6A892A" wp14:editId="1E1D0992">
                                  <wp:extent cx="3714750" cy="2478405"/>
                                  <wp:effectExtent l="0" t="0" r="0" b="0"/>
                                  <wp:docPr id="58" name="รูปภาพ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4750" cy="2478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8D50B" w14:textId="77777777" w:rsidR="002F41B9" w:rsidRPr="002F41B9" w:rsidRDefault="002F41B9" w:rsidP="002F41B9">
                            <w:pPr>
                              <w:pStyle w:val="a3"/>
                            </w:pPr>
                          </w:p>
                          <w:p w14:paraId="3DD0189F" w14:textId="76E35CDB" w:rsidR="00365932" w:rsidRPr="00A02045" w:rsidRDefault="00365932" w:rsidP="00365932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 w:rsidRPr="00A02045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>ภาพที่ 3.</w:t>
                            </w:r>
                            <w:r w:rsidR="00565D1E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>2</w:t>
                            </w:r>
                            <w:r w:rsidR="00181DCB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>4</w:t>
                            </w:r>
                            <w:r w:rsidR="00D518FA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 xml:space="preserve"> </w:t>
                            </w:r>
                            <w:r w:rsidR="00D518FA" w:rsidRPr="00D518FA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การแบ่งสัดส่วนทดสอบประสิทธิ์ภาพด้วยวิธี</w:t>
                            </w:r>
                            <w:r w:rsidRPr="00A02045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bookmarkStart w:id="99" w:name="_Hlk110200613"/>
                            <w:r w:rsidRPr="00A02045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10</w:t>
                            </w:r>
                            <w:r w:rsidRPr="00A02045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-</w:t>
                            </w:r>
                            <w:r w:rsidRPr="00A02045">
                              <w:rPr>
                                <w:rFonts w:ascii="TH SarabunPSK" w:hAnsi="TH SarabunPSK"/>
                                <w:sz w:val="32"/>
                              </w:rPr>
                              <w:t>Fold Cross Validation</w:t>
                            </w:r>
                            <w:bookmarkEnd w:id="99"/>
                          </w:p>
                          <w:p w14:paraId="734D6D64" w14:textId="77777777" w:rsidR="00365932" w:rsidRPr="00D8294D" w:rsidRDefault="00365932" w:rsidP="00365932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8C6973" id="Text Box 197" o:spid="_x0000_s1057" type="#_x0000_t202" style="width:415.3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" filled="f" stroked="f" strokeweight=".5pt">
                <v:textbox inset="0,,0">
                  <w:txbxContent>
                    <w:p w14:paraId="19BB343F" w14:textId="1C542C6B" w:rsidR="00365932" w:rsidRDefault="00365932" w:rsidP="00365932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6A892A" wp14:editId="1E1D0992">
                            <wp:extent cx="3714750" cy="2478405"/>
                            <wp:effectExtent l="0" t="0" r="0" b="0"/>
                            <wp:docPr id="58" name="รูปภาพ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4750" cy="2478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8D50B" w14:textId="77777777" w:rsidR="002F41B9" w:rsidRPr="002F41B9" w:rsidRDefault="002F41B9" w:rsidP="002F41B9">
                      <w:pPr>
                        <w:pStyle w:val="a3"/>
                      </w:pPr>
                    </w:p>
                    <w:p w14:paraId="3DD0189F" w14:textId="76E35CDB" w:rsidR="00365932" w:rsidRPr="00A02045" w:rsidRDefault="00365932" w:rsidP="00365932">
                      <w:pPr>
                        <w:pStyle w:val="figure1"/>
                        <w:rPr>
                          <w:rFonts w:ascii="TH SarabunPSK" w:hAnsi="TH SarabunPSK"/>
                          <w:sz w:val="32"/>
                        </w:rPr>
                      </w:pPr>
                      <w:r w:rsidRPr="00A02045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>ภาพที่ 3.</w:t>
                      </w:r>
                      <w:r w:rsidR="00565D1E"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>2</w:t>
                      </w:r>
                      <w:r w:rsidR="00181DCB"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>4</w:t>
                      </w:r>
                      <w:r w:rsidR="00D518FA"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 xml:space="preserve"> </w:t>
                      </w:r>
                      <w:r w:rsidR="00D518FA" w:rsidRPr="00D518FA">
                        <w:rPr>
                          <w:rFonts w:ascii="TH SarabunPSK" w:hAnsi="TH SarabunPSK"/>
                          <w:sz w:val="32"/>
                          <w:cs/>
                        </w:rPr>
                        <w:t>การแบ่งสัดส่วนทดสอบประสิทธิ์ภาพด้วยวิธี</w:t>
                      </w:r>
                      <w:r w:rsidRPr="00A02045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bookmarkStart w:id="100" w:name="_Hlk110200613"/>
                      <w:r w:rsidRPr="00A02045">
                        <w:rPr>
                          <w:rFonts w:ascii="TH SarabunPSK" w:hAnsi="TH SarabunPSK" w:hint="cs"/>
                          <w:sz w:val="32"/>
                          <w:cs/>
                        </w:rPr>
                        <w:t>10</w:t>
                      </w:r>
                      <w:r w:rsidRPr="00A02045">
                        <w:rPr>
                          <w:rFonts w:ascii="TH SarabunPSK" w:hAnsi="TH SarabunPSK"/>
                          <w:sz w:val="32"/>
                          <w:cs/>
                        </w:rPr>
                        <w:t>-</w:t>
                      </w:r>
                      <w:r w:rsidRPr="00A02045">
                        <w:rPr>
                          <w:rFonts w:ascii="TH SarabunPSK" w:hAnsi="TH SarabunPSK"/>
                          <w:sz w:val="32"/>
                        </w:rPr>
                        <w:t>Fold Cross Validation</w:t>
                      </w:r>
                      <w:bookmarkEnd w:id="100"/>
                    </w:p>
                    <w:p w14:paraId="734D6D64" w14:textId="77777777" w:rsidR="00365932" w:rsidRPr="00D8294D" w:rsidRDefault="00365932" w:rsidP="00365932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FD53C2" w14:textId="033D76CF" w:rsidR="00596456" w:rsidRPr="00DA4836" w:rsidRDefault="00596456" w:rsidP="00DA4836">
      <w:pPr>
        <w:pStyle w:val="a3"/>
      </w:pPr>
    </w:p>
    <w:p w14:paraId="44C14CCC" w14:textId="15072E4E" w:rsidR="00596456" w:rsidRDefault="00365932" w:rsidP="00DA4836">
      <w:pPr>
        <w:pStyle w:val="Paragraph1"/>
      </w:pPr>
      <w:r>
        <w:rPr>
          <w:cs/>
        </w:rPr>
        <w:t>การค</w:t>
      </w:r>
      <w:r>
        <w:rPr>
          <w:rFonts w:hint="cs"/>
          <w:cs/>
        </w:rPr>
        <w:t>ำ</w:t>
      </w:r>
      <w:r>
        <w:rPr>
          <w:cs/>
        </w:rPr>
        <w:t>นวณประสิทธิภาพของ</w:t>
      </w:r>
      <w:r>
        <w:rPr>
          <w:rFonts w:hint="cs"/>
          <w:cs/>
        </w:rPr>
        <w:t>ตัว</w:t>
      </w:r>
      <w:r>
        <w:rPr>
          <w:cs/>
        </w:rPr>
        <w:t>แบบจ</w:t>
      </w:r>
      <w:r>
        <w:rPr>
          <w:rFonts w:hint="cs"/>
          <w:cs/>
        </w:rPr>
        <w:t>ำ</w:t>
      </w:r>
      <w:r>
        <w:rPr>
          <w:cs/>
        </w:rPr>
        <w:t>ลอง สามารถค</w:t>
      </w:r>
      <w:r>
        <w:rPr>
          <w:rFonts w:hint="cs"/>
          <w:cs/>
        </w:rPr>
        <w:t>ำ</w:t>
      </w:r>
      <w:r>
        <w:rPr>
          <w:cs/>
        </w:rPr>
        <w:t xml:space="preserve">นวณได้จากตาราง </w:t>
      </w:r>
      <w:r>
        <w:t xml:space="preserve">Confusion Matrix </w:t>
      </w:r>
      <w:r>
        <w:rPr>
          <w:cs/>
        </w:rPr>
        <w:t>ซึ่งเป็นตารางสรุปจ</w:t>
      </w:r>
      <w:r>
        <w:rPr>
          <w:rFonts w:hint="cs"/>
          <w:cs/>
        </w:rPr>
        <w:t>ำ</w:t>
      </w:r>
      <w:r>
        <w:rPr>
          <w:cs/>
        </w:rPr>
        <w:t>นวนข้อมูลที่ตัวแบบมีกา</w:t>
      </w:r>
      <w:r w:rsidR="0005740E">
        <w:rPr>
          <w:rFonts w:hint="cs"/>
          <w:cs/>
        </w:rPr>
        <w:t>รวิเคราะห์ปัจจัย</w:t>
      </w:r>
      <w:r>
        <w:rPr>
          <w:cs/>
        </w:rPr>
        <w:t xml:space="preserve">ได้อย่างถูกต้องและไม่ถูกต้อง </w:t>
      </w:r>
    </w:p>
    <w:p w14:paraId="526F274F" w14:textId="77777777" w:rsidR="00DA4836" w:rsidRPr="00DA4836" w:rsidRDefault="00DA4836" w:rsidP="00DA4836">
      <w:pPr>
        <w:pStyle w:val="a3"/>
      </w:pPr>
    </w:p>
    <w:p w14:paraId="71095ED3" w14:textId="640F9675" w:rsidR="008A2CA6" w:rsidRDefault="00365932" w:rsidP="009B148F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 wp14:anchorId="450BFA31" wp14:editId="27B4D438">
                <wp:extent cx="5274945" cy="1730375"/>
                <wp:effectExtent l="0" t="0" r="1905" b="3175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173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91537" w14:textId="019BC859" w:rsidR="00365932" w:rsidRDefault="00365932" w:rsidP="00365932">
                            <w:pPr>
                              <w:pStyle w:val="Table"/>
                            </w:pP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 xml:space="preserve">ตารางที่ </w:t>
                            </w:r>
                            <w:bookmarkStart w:id="101" w:name="_Hlk110173672"/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3</w:t>
                            </w: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.</w:t>
                            </w:r>
                            <w:r w:rsidR="00DB6F77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9</w:t>
                            </w:r>
                            <w:r w:rsidRPr="007C4EF2">
                              <w:t xml:space="preserve"> </w:t>
                            </w:r>
                            <w:r w:rsidRPr="008A2CA6">
                              <w:rPr>
                                <w:b w:val="0"/>
                                <w:bCs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8A2CA6">
                              <w:rPr>
                                <w:b w:val="0"/>
                                <w:bCs/>
                              </w:rPr>
                              <w:t>Confusion Matrix</w:t>
                            </w:r>
                            <w:bookmarkEnd w:id="101"/>
                          </w:p>
                          <w:p w14:paraId="06DF966E" w14:textId="77777777" w:rsidR="00365932" w:rsidRPr="007C4EF2" w:rsidRDefault="00365932" w:rsidP="00365932">
                            <w:pPr>
                              <w:pStyle w:val="Table"/>
                              <w:spacing w:line="120" w:lineRule="auto"/>
                              <w:rPr>
                                <w:cs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694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410"/>
                              <w:gridCol w:w="2126"/>
                            </w:tblGrid>
                            <w:tr w:rsidR="00365932" w14:paraId="04321AA3" w14:textId="77777777" w:rsidTr="00DA4836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vAlign w:val="center"/>
                                </w:tcPr>
                                <w:p w14:paraId="4A9ABD52" w14:textId="77777777" w:rsidR="00365932" w:rsidRPr="00DA4836" w:rsidRDefault="00365932" w:rsidP="008A2CA6">
                                  <w:pPr>
                                    <w:pStyle w:val="a3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A483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ค่าที่</w:t>
                                  </w:r>
                                  <w:r w:rsidRPr="00DA483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ทำการพยากรณ์</w:t>
                                  </w:r>
                                  <w:r w:rsidRPr="00DA483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ได้ </w:t>
                                  </w:r>
                                  <w:r w:rsidRPr="00DA483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(Predicted Class)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</w:tcPr>
                                <w:p w14:paraId="2D5DD7F2" w14:textId="77777777" w:rsidR="00365932" w:rsidRPr="00DA4836" w:rsidRDefault="00365932" w:rsidP="008A2CA6">
                                  <w:pPr>
                                    <w:pStyle w:val="a3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A483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ค่าที่แท้จริง</w:t>
                                  </w:r>
                                  <w:r w:rsidRPr="00DA483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 w:rsidRPr="00DA483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(Actual Class)</w:t>
                                  </w:r>
                                </w:p>
                              </w:tc>
                            </w:tr>
                            <w:tr w:rsidR="00365932" w14:paraId="6A3818ED" w14:textId="77777777" w:rsidTr="00DA4836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  <w:vMerge/>
                                </w:tcPr>
                                <w:p w14:paraId="113489C7" w14:textId="77777777" w:rsidR="00365932" w:rsidRPr="00DA4836" w:rsidRDefault="00365932" w:rsidP="008A2CA6">
                                  <w:pPr>
                                    <w:pStyle w:val="a3"/>
                                    <w:jc w:val="thaiDistribut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796515D" w14:textId="77777777" w:rsidR="00365932" w:rsidRPr="00DA4836" w:rsidRDefault="00365932" w:rsidP="008A2CA6">
                                  <w:pPr>
                                    <w:pStyle w:val="a3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A483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Class Y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CBC2DDB" w14:textId="77777777" w:rsidR="00365932" w:rsidRPr="00DA4836" w:rsidRDefault="00365932" w:rsidP="008A2CA6">
                                  <w:pPr>
                                    <w:pStyle w:val="a3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A483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Class NO</w:t>
                                  </w:r>
                                </w:p>
                              </w:tc>
                            </w:tr>
                            <w:tr w:rsidR="00365932" w14:paraId="49BB7313" w14:textId="77777777" w:rsidTr="00DA4836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05212B4C" w14:textId="77777777" w:rsidR="00365932" w:rsidRPr="00DA4836" w:rsidRDefault="00365932" w:rsidP="008A2CA6">
                                  <w:pPr>
                                    <w:pStyle w:val="a3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A483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Class Y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486A500" w14:textId="77777777" w:rsidR="00365932" w:rsidRPr="00DA4836" w:rsidRDefault="00365932" w:rsidP="008A2CA6">
                                  <w:pPr>
                                    <w:pStyle w:val="a3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A483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True Positive: TP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C74D927" w14:textId="77777777" w:rsidR="00365932" w:rsidRPr="00DA4836" w:rsidRDefault="00365932" w:rsidP="008A2CA6">
                                  <w:pPr>
                                    <w:pStyle w:val="a3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A483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False Negative: FN</w:t>
                                  </w:r>
                                </w:p>
                              </w:tc>
                            </w:tr>
                            <w:tr w:rsidR="00365932" w14:paraId="73DF8D2D" w14:textId="77777777" w:rsidTr="00DA4836">
                              <w:trPr>
                                <w:jc w:val="center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373A8BCD" w14:textId="77777777" w:rsidR="00365932" w:rsidRPr="00DA4836" w:rsidRDefault="00365932" w:rsidP="008A2CA6">
                                  <w:pPr>
                                    <w:pStyle w:val="a3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A483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Class NO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C120087" w14:textId="77777777" w:rsidR="00365932" w:rsidRPr="00DA4836" w:rsidRDefault="00365932" w:rsidP="008A2CA6">
                                  <w:pPr>
                                    <w:pStyle w:val="a3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A483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False Positive: FP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9AB18B4" w14:textId="77777777" w:rsidR="00365932" w:rsidRPr="00DA4836" w:rsidRDefault="00365932" w:rsidP="008A2CA6">
                                  <w:pPr>
                                    <w:pStyle w:val="a3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A483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True Negative: TN</w:t>
                                  </w:r>
                                </w:p>
                              </w:tc>
                            </w:tr>
                          </w:tbl>
                          <w:p w14:paraId="6237E4BE" w14:textId="77777777" w:rsidR="00365932" w:rsidRDefault="00365932" w:rsidP="00365932">
                            <w:pPr>
                              <w:spacing w:line="240" w:lineRule="auto"/>
                              <w:jc w:val="thaiDistribute"/>
                            </w:pPr>
                          </w:p>
                          <w:p w14:paraId="154F2E5C" w14:textId="77777777" w:rsidR="00365932" w:rsidRDefault="00365932" w:rsidP="00365932"/>
                          <w:p w14:paraId="19B23107" w14:textId="77777777" w:rsidR="00365932" w:rsidRDefault="00365932" w:rsidP="00365932">
                            <w:pPr>
                              <w:pStyle w:val="Paragraph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0BFA31" id="Text Box 84" o:spid="_x0000_s1058" type="#_x0000_t202" style="width:415.3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" filled="f" stroked="f" strokeweight=".5pt">
                <v:textbox inset="0,,0">
                  <w:txbxContent>
                    <w:p w14:paraId="16E91537" w14:textId="019BC859" w:rsidR="00365932" w:rsidRDefault="00365932" w:rsidP="00365932">
                      <w:pPr>
                        <w:pStyle w:val="Table"/>
                      </w:pP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 xml:space="preserve">ตารางที่ </w:t>
                      </w:r>
                      <w:bookmarkStart w:id="102" w:name="_Hlk110173672"/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>3</w:t>
                      </w: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>.</w:t>
                      </w:r>
                      <w:r w:rsidR="00DB6F77">
                        <w:rPr>
                          <w:rFonts w:hint="cs"/>
                          <w:b w:val="0"/>
                          <w:bCs/>
                          <w:cs/>
                        </w:rPr>
                        <w:t>9</w:t>
                      </w:r>
                      <w:r w:rsidRPr="007C4EF2">
                        <w:t xml:space="preserve"> </w:t>
                      </w:r>
                      <w:r w:rsidRPr="008A2CA6">
                        <w:rPr>
                          <w:b w:val="0"/>
                          <w:bCs/>
                        </w:rPr>
                        <w:t>The</w:t>
                      </w:r>
                      <w:r>
                        <w:t xml:space="preserve"> </w:t>
                      </w:r>
                      <w:r w:rsidRPr="008A2CA6">
                        <w:rPr>
                          <w:b w:val="0"/>
                          <w:bCs/>
                        </w:rPr>
                        <w:t>Confusion Matrix</w:t>
                      </w:r>
                      <w:bookmarkEnd w:id="102"/>
                    </w:p>
                    <w:p w14:paraId="06DF966E" w14:textId="77777777" w:rsidR="00365932" w:rsidRPr="007C4EF2" w:rsidRDefault="00365932" w:rsidP="00365932">
                      <w:pPr>
                        <w:pStyle w:val="Table"/>
                        <w:spacing w:line="120" w:lineRule="auto"/>
                        <w:rPr>
                          <w:cs/>
                        </w:rPr>
                      </w:pPr>
                    </w:p>
                    <w:tbl>
                      <w:tblPr>
                        <w:tblStyle w:val="a8"/>
                        <w:tblW w:w="694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410"/>
                        <w:gridCol w:w="2126"/>
                      </w:tblGrid>
                      <w:tr w:rsidR="00365932" w14:paraId="04321AA3" w14:textId="77777777" w:rsidTr="00DA4836">
                        <w:trPr>
                          <w:jc w:val="center"/>
                        </w:trPr>
                        <w:tc>
                          <w:tcPr>
                            <w:tcW w:w="2410" w:type="dxa"/>
                            <w:vMerge w:val="restart"/>
                            <w:vAlign w:val="center"/>
                          </w:tcPr>
                          <w:p w14:paraId="4A9ABD52" w14:textId="77777777" w:rsidR="00365932" w:rsidRPr="00DA4836" w:rsidRDefault="00365932" w:rsidP="008A2CA6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A48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่าที่</w:t>
                            </w:r>
                            <w:r w:rsidRPr="00DA48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ำการพยากรณ์</w:t>
                            </w:r>
                            <w:r w:rsidRPr="00DA48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ได้ </w:t>
                            </w:r>
                            <w:r w:rsidRPr="00DA48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(Predicted Class)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2"/>
                          </w:tcPr>
                          <w:p w14:paraId="2D5DD7F2" w14:textId="77777777" w:rsidR="00365932" w:rsidRPr="00DA4836" w:rsidRDefault="00365932" w:rsidP="008A2CA6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A48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่าที่แท้จริง</w:t>
                            </w:r>
                            <w:r w:rsidRPr="00DA48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DA48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(Actual Class)</w:t>
                            </w:r>
                          </w:p>
                        </w:tc>
                      </w:tr>
                      <w:tr w:rsidR="00365932" w14:paraId="6A3818ED" w14:textId="77777777" w:rsidTr="00DA4836">
                        <w:trPr>
                          <w:jc w:val="center"/>
                        </w:trPr>
                        <w:tc>
                          <w:tcPr>
                            <w:tcW w:w="2410" w:type="dxa"/>
                            <w:vMerge/>
                          </w:tcPr>
                          <w:p w14:paraId="113489C7" w14:textId="77777777" w:rsidR="00365932" w:rsidRPr="00DA4836" w:rsidRDefault="00365932" w:rsidP="008A2CA6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2796515D" w14:textId="77777777" w:rsidR="00365932" w:rsidRPr="00DA4836" w:rsidRDefault="00365932" w:rsidP="008A2CA6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A48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lass YE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CBC2DDB" w14:textId="77777777" w:rsidR="00365932" w:rsidRPr="00DA4836" w:rsidRDefault="00365932" w:rsidP="008A2CA6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A48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lass NO</w:t>
                            </w:r>
                          </w:p>
                        </w:tc>
                      </w:tr>
                      <w:tr w:rsidR="00365932" w14:paraId="49BB7313" w14:textId="77777777" w:rsidTr="00DA4836">
                        <w:trPr>
                          <w:jc w:val="center"/>
                        </w:trPr>
                        <w:tc>
                          <w:tcPr>
                            <w:tcW w:w="2410" w:type="dxa"/>
                          </w:tcPr>
                          <w:p w14:paraId="05212B4C" w14:textId="77777777" w:rsidR="00365932" w:rsidRPr="00DA4836" w:rsidRDefault="00365932" w:rsidP="008A2CA6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A48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lass YES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6486A500" w14:textId="77777777" w:rsidR="00365932" w:rsidRPr="00DA4836" w:rsidRDefault="00365932" w:rsidP="008A2CA6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A483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rue Positive: TP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C74D927" w14:textId="77777777" w:rsidR="00365932" w:rsidRPr="00DA4836" w:rsidRDefault="00365932" w:rsidP="008A2CA6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A483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alse Negative: FN</w:t>
                            </w:r>
                          </w:p>
                        </w:tc>
                      </w:tr>
                      <w:tr w:rsidR="00365932" w14:paraId="73DF8D2D" w14:textId="77777777" w:rsidTr="00DA4836">
                        <w:trPr>
                          <w:jc w:val="center"/>
                        </w:trPr>
                        <w:tc>
                          <w:tcPr>
                            <w:tcW w:w="2410" w:type="dxa"/>
                          </w:tcPr>
                          <w:p w14:paraId="373A8BCD" w14:textId="77777777" w:rsidR="00365932" w:rsidRPr="00DA4836" w:rsidRDefault="00365932" w:rsidP="008A2CA6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A48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lass NO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C120087" w14:textId="77777777" w:rsidR="00365932" w:rsidRPr="00DA4836" w:rsidRDefault="00365932" w:rsidP="008A2CA6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A483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alse Positive: FP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9AB18B4" w14:textId="77777777" w:rsidR="00365932" w:rsidRPr="00DA4836" w:rsidRDefault="00365932" w:rsidP="008A2CA6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A483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rue Negative: TN</w:t>
                            </w:r>
                          </w:p>
                        </w:tc>
                      </w:tr>
                    </w:tbl>
                    <w:p w14:paraId="6237E4BE" w14:textId="77777777" w:rsidR="00365932" w:rsidRDefault="00365932" w:rsidP="00365932">
                      <w:pPr>
                        <w:spacing w:line="240" w:lineRule="auto"/>
                        <w:jc w:val="thaiDistribute"/>
                      </w:pPr>
                    </w:p>
                    <w:p w14:paraId="154F2E5C" w14:textId="77777777" w:rsidR="00365932" w:rsidRDefault="00365932" w:rsidP="00365932"/>
                    <w:p w14:paraId="19B23107" w14:textId="77777777" w:rsidR="00365932" w:rsidRDefault="00365932" w:rsidP="00365932">
                      <w:pPr>
                        <w:pStyle w:val="Paragraph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74D0F4" w14:textId="77777777" w:rsidR="00827350" w:rsidRPr="00721C94" w:rsidRDefault="00827350" w:rsidP="00721C94">
      <w:pPr>
        <w:pStyle w:val="a3"/>
        <w:rPr>
          <w:szCs w:val="22"/>
          <w:cs/>
        </w:rPr>
      </w:pPr>
    </w:p>
    <w:p w14:paraId="6D067803" w14:textId="39224122" w:rsidR="00365932" w:rsidRDefault="00365932" w:rsidP="00365932">
      <w:pPr>
        <w:pStyle w:val="Paragraph1"/>
        <w:rPr>
          <w:cs/>
        </w:rPr>
      </w:pPr>
      <w:r>
        <w:rPr>
          <w:rFonts w:hint="cs"/>
          <w:cs/>
        </w:rPr>
        <w:t>ทำการ</w:t>
      </w:r>
      <w:bookmarkStart w:id="103" w:name="_Hlk117102478"/>
      <w:bookmarkStart w:id="104" w:name="_Hlk117101610"/>
      <w:r w:rsidRPr="00E645E3">
        <w:rPr>
          <w:cs/>
        </w:rPr>
        <w:t>ประเมินประสิทธิภาพของการ</w:t>
      </w:r>
      <w:r w:rsidR="0005740E">
        <w:rPr>
          <w:rFonts w:hint="cs"/>
          <w:cs/>
        </w:rPr>
        <w:t xml:space="preserve">วิเคราะห์ปัจจัย </w:t>
      </w:r>
      <w:bookmarkEnd w:id="103"/>
      <w:r w:rsidRPr="00E645E3">
        <w:rPr>
          <w:cs/>
        </w:rPr>
        <w:t>ค่าความถูกต้อง (</w:t>
      </w:r>
      <w:r w:rsidRPr="00E645E3">
        <w:t xml:space="preserve">Accuracy)  </w:t>
      </w:r>
      <w:r>
        <w:rPr>
          <w:rFonts w:hint="cs"/>
          <w:cs/>
        </w:rPr>
        <w:t>และวัดประสิทธิภาพด้วย</w:t>
      </w:r>
      <w:r w:rsidRPr="000D2C6F">
        <w:rPr>
          <w:cs/>
        </w:rPr>
        <w:t>การวัดความถูกต้องของ</w:t>
      </w:r>
      <w:r w:rsidR="0005740E">
        <w:rPr>
          <w:rFonts w:hint="cs"/>
          <w:cs/>
        </w:rPr>
        <w:t>ตัวแบบ</w:t>
      </w:r>
      <w:r w:rsidRPr="000D2C6F">
        <w:rPr>
          <w:cs/>
        </w:rPr>
        <w:t xml:space="preserve"> (</w:t>
      </w:r>
      <w:r w:rsidRPr="000D2C6F">
        <w:t>Recall)</w:t>
      </w:r>
      <w:r>
        <w:t>,</w:t>
      </w:r>
      <w:r>
        <w:rPr>
          <w:rFonts w:hint="cs"/>
          <w:cs/>
        </w:rPr>
        <w:t xml:space="preserve"> </w:t>
      </w:r>
      <w:r w:rsidRPr="00C526A2">
        <w:rPr>
          <w:cs/>
        </w:rPr>
        <w:t>การวัดความแม่นยำของ</w:t>
      </w:r>
      <w:r w:rsidR="0005740E">
        <w:rPr>
          <w:rFonts w:hint="cs"/>
          <w:cs/>
        </w:rPr>
        <w:t xml:space="preserve">ตัวแบบ </w:t>
      </w:r>
      <w:r>
        <w:rPr>
          <w:rFonts w:hint="cs"/>
          <w:cs/>
        </w:rPr>
        <w:lastRenderedPageBreak/>
        <w:t>(</w:t>
      </w:r>
      <w:r w:rsidRPr="00C526A2">
        <w:t>Precision</w:t>
      </w:r>
      <w:r>
        <w:rPr>
          <w:rFonts w:hint="cs"/>
          <w:cs/>
        </w:rPr>
        <w:t>)</w:t>
      </w:r>
      <w:r>
        <w:t xml:space="preserve">, </w:t>
      </w:r>
      <w:r w:rsidRPr="00C16D75">
        <w:rPr>
          <w:cs/>
        </w:rPr>
        <w:t xml:space="preserve">การวัดค่า </w:t>
      </w:r>
      <w:r w:rsidRPr="00C16D75">
        <w:t xml:space="preserve">Precision </w:t>
      </w:r>
      <w:r w:rsidRPr="00C16D75">
        <w:rPr>
          <w:cs/>
        </w:rPr>
        <w:t xml:space="preserve">และ </w:t>
      </w:r>
      <w:r w:rsidRPr="00C16D75">
        <w:t xml:space="preserve">Recall </w:t>
      </w:r>
      <w:r w:rsidRPr="00C16D75">
        <w:rPr>
          <w:cs/>
        </w:rPr>
        <w:t>พร้อมกันของ</w:t>
      </w:r>
      <w:r w:rsidR="0005740E">
        <w:rPr>
          <w:rFonts w:hint="cs"/>
          <w:cs/>
        </w:rPr>
        <w:t>ตัวแบบ</w:t>
      </w:r>
      <w:r>
        <w:t xml:space="preserve"> (</w:t>
      </w:r>
      <w:r w:rsidRPr="00C16D75">
        <w:t>F-measure</w:t>
      </w:r>
      <w:r>
        <w:t>)</w:t>
      </w:r>
      <w:r>
        <w:rPr>
          <w:rFonts w:hint="cs"/>
          <w:cs/>
        </w:rPr>
        <w:t xml:space="preserve"> </w:t>
      </w:r>
      <w:r w:rsidRPr="009E4E6D">
        <w:rPr>
          <w:cs/>
        </w:rPr>
        <w:t>(</w:t>
      </w:r>
      <w:r w:rsidRPr="009E4E6D">
        <w:t xml:space="preserve">root mean square error, RMSE) </w:t>
      </w:r>
      <w:r w:rsidRPr="009E4E6D">
        <w:rPr>
          <w:cs/>
        </w:rPr>
        <w:t>ค่าคลาดเคลื่อนกำลังสองเฉลี่ยรากของค่าคลาดเคลื่อนกำลังสองเฉลี่ย</w:t>
      </w:r>
      <w:r>
        <w:rPr>
          <w:rFonts w:hint="cs"/>
          <w:cs/>
        </w:rPr>
        <w:t xml:space="preserve"> </w:t>
      </w:r>
      <w:bookmarkStart w:id="105" w:name="_Hlk117101718"/>
      <w:bookmarkEnd w:id="104"/>
      <w:r>
        <w:rPr>
          <w:rFonts w:hint="cs"/>
          <w:cs/>
        </w:rPr>
        <w:t xml:space="preserve">ดังแสดงในสมการที่ (3.2) (3.3) (3.4) (3.5) และ (3.6) ตามลำดับ  </w:t>
      </w:r>
    </w:p>
    <w:bookmarkEnd w:id="105"/>
    <w:p w14:paraId="5FF65522" w14:textId="77777777" w:rsidR="00182933" w:rsidRDefault="00182933" w:rsidP="00182933">
      <w:pPr>
        <w:pStyle w:val="a3"/>
      </w:pPr>
    </w:p>
    <w:p w14:paraId="1DCC2025" w14:textId="509457B3" w:rsidR="00365932" w:rsidRPr="00D30A53" w:rsidRDefault="00DA4836" w:rsidP="009D3403">
      <w:pPr>
        <w:pStyle w:val="a3"/>
        <w:rPr>
          <w:rFonts w:ascii="TH SarabunPSK" w:hAnsi="TH SarabunPSK" w:cs="TH SarabunPSK"/>
        </w:rPr>
      </w:pPr>
      <w:bookmarkStart w:id="106" w:name="_Hlk117101768"/>
      <w:r w:rsidRPr="00D30A53">
        <w:rPr>
          <w:sz w:val="20"/>
          <w:szCs w:val="24"/>
        </w:rPr>
        <w:t xml:space="preserve">                          </w:t>
      </w:r>
      <w:r w:rsidR="009D3403" w:rsidRPr="00D30A53">
        <w:rPr>
          <w:sz w:val="20"/>
          <w:szCs w:val="24"/>
        </w:rPr>
        <w:t xml:space="preserve">   </w:t>
      </w:r>
      <w:r w:rsidR="004B5607" w:rsidRPr="00D30A53">
        <w:rPr>
          <w:sz w:val="20"/>
          <w:szCs w:val="24"/>
        </w:rPr>
        <w:t xml:space="preserve"> </w:t>
      </w:r>
      <w:r w:rsidR="00022836">
        <w:rPr>
          <w:sz w:val="20"/>
          <w:szCs w:val="24"/>
        </w:rPr>
        <w:t xml:space="preserve">             </w:t>
      </w:r>
      <w:r w:rsidR="004B5607" w:rsidRPr="00D30A53">
        <w:rPr>
          <w:sz w:val="20"/>
          <w:szCs w:val="24"/>
        </w:rPr>
        <w:t xml:space="preserve">        </w:t>
      </w:r>
      <w:r w:rsidR="009D3403" w:rsidRPr="00D30A53">
        <w:rPr>
          <w:rFonts w:ascii="TH SarabunPSK" w:eastAsiaTheme="minorEastAsia" w:hAnsi="TH SarabunPSK" w:cs="TH SarabunPSK"/>
          <w:sz w:val="28"/>
        </w:rPr>
        <w:t xml:space="preserve">      </w:t>
      </w:r>
      <m:oMath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Accuracy</m:t>
        </m:r>
        <m:r>
          <m:rPr>
            <m:nor/>
          </m:rPr>
          <w:rPr>
            <w:rFonts w:ascii="Cambria Math" w:hAnsi="TH SarabunPSK" w:cs="TH SarabunPSK"/>
            <w:sz w:val="32"/>
            <w:szCs w:val="32"/>
          </w:rPr>
          <m:t xml:space="preserve"> </m:t>
        </m:r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=</m:t>
        </m:r>
      </m:oMath>
      <w:r w:rsidR="00BA0EA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 w:hint="cs"/>
                <w:sz w:val="40"/>
                <w:szCs w:val="40"/>
              </w:rPr>
              <m:t>TP+TN</m:t>
            </m:r>
          </m:num>
          <m:den>
            <m:r>
              <m:rPr>
                <m:nor/>
              </m:rPr>
              <w:rPr>
                <w:rFonts w:ascii="TH SarabunPSK" w:hAnsi="TH SarabunPSK" w:cs="TH SarabunPSK" w:hint="cs"/>
                <w:sz w:val="40"/>
                <w:szCs w:val="40"/>
              </w:rPr>
              <m:t>TP+TN+FP+FN</m:t>
            </m:r>
          </m:den>
        </m:f>
      </m:oMath>
      <w:r w:rsidRPr="00D30A53">
        <w:rPr>
          <w:rFonts w:ascii="TH SarabunPSK" w:hAnsi="TH SarabunPSK" w:cs="TH SarabunPSK" w:hint="cs"/>
          <w:sz w:val="24"/>
          <w:szCs w:val="32"/>
          <w:cs/>
        </w:rPr>
        <w:t>---------------------</w:t>
      </w:r>
      <w:r w:rsidR="00D30A53">
        <w:rPr>
          <w:rFonts w:ascii="TH SarabunPSK" w:hAnsi="TH SarabunPSK" w:cs="TH SarabunPSK" w:hint="cs"/>
          <w:sz w:val="24"/>
          <w:szCs w:val="32"/>
          <w:cs/>
        </w:rPr>
        <w:t>-</w:t>
      </w:r>
      <w:r w:rsidR="00022836">
        <w:rPr>
          <w:rFonts w:ascii="TH SarabunPSK" w:hAnsi="TH SarabunPSK" w:cs="TH SarabunPSK" w:hint="cs"/>
          <w:sz w:val="24"/>
          <w:szCs w:val="32"/>
          <w:cs/>
        </w:rPr>
        <w:t>--</w:t>
      </w:r>
      <w:r w:rsidR="00D30A53" w:rsidRPr="00D30A53">
        <w:rPr>
          <w:rFonts w:ascii="TH SarabunPSK" w:hAnsi="TH SarabunPSK" w:cs="TH SarabunPSK" w:hint="cs"/>
          <w:sz w:val="24"/>
          <w:szCs w:val="32"/>
          <w:cs/>
        </w:rPr>
        <w:t>---------</w:t>
      </w:r>
      <w:r w:rsidRPr="00D30A53">
        <w:rPr>
          <w:rFonts w:ascii="TH SarabunPSK" w:hAnsi="TH SarabunPSK" w:cs="TH SarabunPSK" w:hint="cs"/>
          <w:sz w:val="24"/>
          <w:szCs w:val="32"/>
          <w:cs/>
        </w:rPr>
        <w:t>--------</w:t>
      </w:r>
      <w:r w:rsidR="00365932" w:rsidRPr="00D30A53">
        <w:rPr>
          <w:rFonts w:ascii="TH SarabunPSK" w:hAnsi="TH SarabunPSK" w:cs="TH SarabunPSK" w:hint="cs"/>
          <w:sz w:val="24"/>
          <w:szCs w:val="32"/>
          <w:cs/>
        </w:rPr>
        <w:t>(3.2)</w:t>
      </w:r>
    </w:p>
    <w:p w14:paraId="4DD33936" w14:textId="77777777" w:rsidR="001B7CBA" w:rsidRPr="00DA4836" w:rsidRDefault="001B7CBA" w:rsidP="009D3403">
      <w:pPr>
        <w:pStyle w:val="a3"/>
        <w:rPr>
          <w:rFonts w:ascii="TH SarabunPSK" w:hAnsi="TH SarabunPSK" w:cs="TH SarabunPSK"/>
        </w:rPr>
      </w:pPr>
    </w:p>
    <w:p w14:paraId="2470102F" w14:textId="77777777" w:rsidR="00612762" w:rsidRPr="00C87EF4" w:rsidRDefault="00612762" w:rsidP="00C87EF4">
      <w:pPr>
        <w:pStyle w:val="a3"/>
      </w:pPr>
    </w:p>
    <w:p w14:paraId="61100F2C" w14:textId="57972E0A" w:rsidR="00365932" w:rsidRDefault="004B5607" w:rsidP="00365932">
      <w:pPr>
        <w:pStyle w:val="a3"/>
        <w:jc w:val="center"/>
        <w:rPr>
          <w:rFonts w:ascii="TH SarabunPSK" w:hAnsi="TH SarabunPSK" w:cs="TH SarabunPSK"/>
        </w:rPr>
      </w:pPr>
      <w:r>
        <w:t xml:space="preserve">        </w:t>
      </w:r>
      <w:r w:rsidR="00DA4836">
        <w:t xml:space="preserve">         </w:t>
      </w:r>
      <w:r w:rsidR="00022836">
        <w:t xml:space="preserve">   </w:t>
      </w:r>
      <w:r w:rsidR="00DA4836">
        <w:t xml:space="preserve"> </w:t>
      </w:r>
      <w:r w:rsidR="00022836">
        <w:t xml:space="preserve">      </w:t>
      </w:r>
      <w:r w:rsidR="00DA4836">
        <w:t xml:space="preserve"> </w:t>
      </w:r>
      <w:r w:rsidR="00D30A53">
        <w:t xml:space="preserve">    </w:t>
      </w:r>
      <w:r w:rsidR="009D3403">
        <w:rPr>
          <w:rFonts w:ascii="TH SarabunPSK" w:eastAsiaTheme="minorEastAsia" w:hAnsi="TH SarabunPSK" w:cs="TH SarabunPSK"/>
          <w:sz w:val="32"/>
          <w:szCs w:val="32"/>
        </w:rPr>
        <w:t xml:space="preserve">      </w:t>
      </w:r>
      <m:oMath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Precision</m:t>
        </m:r>
        <m:r>
          <m:rPr>
            <m:nor/>
          </m:rPr>
          <w:rPr>
            <w:rFonts w:ascii="Cambria Math" w:hAnsi="TH SarabunPSK" w:cs="TH SarabunPSK"/>
            <w:sz w:val="32"/>
            <w:szCs w:val="32"/>
          </w:rPr>
          <m:t xml:space="preserve"> </m:t>
        </m:r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=</m:t>
        </m:r>
      </m:oMath>
      <w:r w:rsidR="00BA0EA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 w:hint="cs"/>
                <w:sz w:val="40"/>
                <w:szCs w:val="40"/>
              </w:rPr>
              <m:t>True Positive</m:t>
            </m:r>
          </m:num>
          <m:den>
            <m:r>
              <m:rPr>
                <m:nor/>
              </m:rPr>
              <w:rPr>
                <w:rFonts w:ascii="TH SarabunPSK" w:hAnsi="TH SarabunPSK" w:cs="TH SarabunPSK" w:hint="cs"/>
                <w:sz w:val="40"/>
                <w:szCs w:val="40"/>
              </w:rPr>
              <m:t>True Positive + False Positive</m:t>
            </m:r>
          </m:den>
        </m:f>
      </m:oMath>
      <w:r w:rsidR="00DA4836" w:rsidRPr="00DA4836">
        <w:rPr>
          <w:rFonts w:ascii="TH SarabunPSK" w:hAnsi="TH SarabunPSK" w:cs="TH SarabunPSK" w:hint="cs"/>
          <w:sz w:val="24"/>
          <w:szCs w:val="32"/>
          <w:cs/>
        </w:rPr>
        <w:t>------</w:t>
      </w:r>
      <w:r w:rsidR="00D30A53">
        <w:rPr>
          <w:rFonts w:ascii="TH SarabunPSK" w:hAnsi="TH SarabunPSK" w:cs="TH SarabunPSK" w:hint="cs"/>
          <w:sz w:val="24"/>
          <w:szCs w:val="32"/>
          <w:cs/>
        </w:rPr>
        <w:t>----</w:t>
      </w:r>
      <w:r w:rsidR="00DA4836" w:rsidRPr="00DA4836">
        <w:rPr>
          <w:rFonts w:ascii="TH SarabunPSK" w:hAnsi="TH SarabunPSK" w:cs="TH SarabunPSK" w:hint="cs"/>
          <w:sz w:val="24"/>
          <w:szCs w:val="32"/>
          <w:cs/>
        </w:rPr>
        <w:t>---</w:t>
      </w:r>
      <w:r>
        <w:rPr>
          <w:rFonts w:ascii="TH SarabunPSK" w:hAnsi="TH SarabunPSK" w:cs="TH SarabunPSK" w:hint="cs"/>
          <w:sz w:val="24"/>
          <w:szCs w:val="32"/>
          <w:cs/>
        </w:rPr>
        <w:t>-</w:t>
      </w:r>
      <w:r w:rsidR="00022836">
        <w:rPr>
          <w:rFonts w:ascii="TH SarabunPSK" w:hAnsi="TH SarabunPSK" w:cs="TH SarabunPSK" w:hint="cs"/>
          <w:sz w:val="24"/>
          <w:szCs w:val="32"/>
          <w:cs/>
        </w:rPr>
        <w:t>---</w:t>
      </w:r>
      <w:r>
        <w:rPr>
          <w:rFonts w:ascii="TH SarabunPSK" w:hAnsi="TH SarabunPSK" w:cs="TH SarabunPSK" w:hint="cs"/>
          <w:sz w:val="24"/>
          <w:szCs w:val="32"/>
          <w:cs/>
        </w:rPr>
        <w:t>-</w:t>
      </w:r>
      <w:r w:rsidR="00DA4836" w:rsidRPr="00DA4836">
        <w:rPr>
          <w:rFonts w:ascii="TH SarabunPSK" w:hAnsi="TH SarabunPSK" w:cs="TH SarabunPSK" w:hint="cs"/>
          <w:sz w:val="24"/>
          <w:szCs w:val="32"/>
          <w:cs/>
        </w:rPr>
        <w:t>-----</w:t>
      </w:r>
      <w:r w:rsidR="00022836">
        <w:rPr>
          <w:rFonts w:ascii="TH SarabunPSK" w:hAnsi="TH SarabunPSK" w:cs="TH SarabunPSK" w:hint="cs"/>
          <w:sz w:val="24"/>
          <w:szCs w:val="32"/>
          <w:cs/>
        </w:rPr>
        <w:t>----</w:t>
      </w:r>
      <w:r w:rsidR="00D30A53">
        <w:rPr>
          <w:rFonts w:ascii="TH SarabunPSK" w:hAnsi="TH SarabunPSK" w:cs="TH SarabunPSK" w:hint="cs"/>
          <w:sz w:val="24"/>
          <w:szCs w:val="32"/>
          <w:cs/>
        </w:rPr>
        <w:t>--</w:t>
      </w:r>
      <w:r w:rsidR="00DA4836" w:rsidRPr="00DA4836">
        <w:rPr>
          <w:rFonts w:ascii="TH SarabunPSK" w:hAnsi="TH SarabunPSK" w:cs="TH SarabunPSK" w:hint="cs"/>
          <w:sz w:val="24"/>
          <w:szCs w:val="32"/>
          <w:cs/>
        </w:rPr>
        <w:t>---</w:t>
      </w:r>
      <w:r w:rsidR="00365932" w:rsidRPr="00DA4836">
        <w:rPr>
          <w:rFonts w:ascii="TH SarabunPSK" w:hAnsi="TH SarabunPSK" w:cs="TH SarabunPSK" w:hint="cs"/>
          <w:sz w:val="24"/>
          <w:szCs w:val="32"/>
          <w:cs/>
        </w:rPr>
        <w:t>(3.3)</w:t>
      </w:r>
    </w:p>
    <w:p w14:paraId="6915BDDF" w14:textId="77777777" w:rsidR="00C87EF4" w:rsidRPr="00C87EF4" w:rsidRDefault="00C87EF4" w:rsidP="00C87EF4">
      <w:pPr>
        <w:pStyle w:val="a3"/>
      </w:pPr>
    </w:p>
    <w:p w14:paraId="27D882B0" w14:textId="77777777" w:rsidR="00612762" w:rsidRDefault="00612762" w:rsidP="00365932">
      <w:pPr>
        <w:pStyle w:val="a3"/>
        <w:jc w:val="center"/>
      </w:pPr>
    </w:p>
    <w:p w14:paraId="34E5BF45" w14:textId="0477C267" w:rsidR="00365932" w:rsidRDefault="00DA4836" w:rsidP="00365932">
      <w:pPr>
        <w:pStyle w:val="a3"/>
        <w:jc w:val="center"/>
      </w:pPr>
      <w:r>
        <w:t xml:space="preserve">                  </w:t>
      </w:r>
      <w:r w:rsidR="00022836">
        <w:t xml:space="preserve">             </w:t>
      </w:r>
      <w:r>
        <w:t xml:space="preserve">       </w:t>
      </w:r>
      <w:r w:rsidR="009D3403">
        <w:rPr>
          <w:rFonts w:ascii="TH SarabunPSK" w:eastAsiaTheme="minorEastAsia" w:hAnsi="TH SarabunPSK" w:cs="TH SarabunPSK"/>
          <w:sz w:val="32"/>
          <w:szCs w:val="32"/>
        </w:rPr>
        <w:t xml:space="preserve">    </w:t>
      </w:r>
      <m:oMath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Recall</m:t>
        </m:r>
        <m:r>
          <m:rPr>
            <m:nor/>
          </m:rPr>
          <w:rPr>
            <w:rFonts w:ascii="Cambria Math" w:hAnsi="TH SarabunPSK" w:cs="TH SarabunPSK"/>
            <w:sz w:val="32"/>
            <w:szCs w:val="32"/>
          </w:rPr>
          <m:t xml:space="preserve"> </m:t>
        </m:r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=</m:t>
        </m:r>
      </m:oMath>
      <w:r w:rsidR="00BA0E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 w:hint="cs"/>
                <w:sz w:val="40"/>
                <w:szCs w:val="40"/>
              </w:rPr>
              <m:t>True Positive</m:t>
            </m:r>
          </m:num>
          <m:den>
            <m:r>
              <m:rPr>
                <m:nor/>
              </m:rPr>
              <w:rPr>
                <w:rFonts w:ascii="TH SarabunPSK" w:hAnsi="TH SarabunPSK" w:cs="TH SarabunPSK" w:hint="cs"/>
                <w:sz w:val="40"/>
                <w:szCs w:val="40"/>
              </w:rPr>
              <m:t>True Positive+False Negative</m:t>
            </m:r>
          </m:den>
        </m:f>
      </m:oMath>
      <w:r w:rsidR="00022836">
        <w:rPr>
          <w:rFonts w:hint="cs"/>
          <w:cs/>
        </w:rPr>
        <w:t xml:space="preserve"> </w:t>
      </w:r>
      <w:r w:rsidRPr="00DA4836">
        <w:rPr>
          <w:rFonts w:ascii="TH SarabunPSK" w:hAnsi="TH SarabunPSK" w:cs="TH SarabunPSK" w:hint="cs"/>
          <w:sz w:val="32"/>
          <w:szCs w:val="32"/>
          <w:cs/>
        </w:rPr>
        <w:t>----------------</w:t>
      </w:r>
      <w:r w:rsidR="00D30A53">
        <w:rPr>
          <w:rFonts w:ascii="TH SarabunPSK" w:hAnsi="TH SarabunPSK" w:cs="TH SarabunPSK" w:hint="cs"/>
          <w:sz w:val="32"/>
          <w:szCs w:val="32"/>
          <w:cs/>
        </w:rPr>
        <w:t>------</w:t>
      </w:r>
      <w:r w:rsidR="00022836">
        <w:rPr>
          <w:rFonts w:ascii="TH SarabunPSK" w:hAnsi="TH SarabunPSK" w:cs="TH SarabunPSK" w:hint="cs"/>
          <w:sz w:val="32"/>
          <w:szCs w:val="32"/>
          <w:cs/>
        </w:rPr>
        <w:t>--</w:t>
      </w:r>
      <w:r w:rsidR="00D30A53">
        <w:rPr>
          <w:rFonts w:ascii="TH SarabunPSK" w:hAnsi="TH SarabunPSK" w:cs="TH SarabunPSK" w:hint="cs"/>
          <w:sz w:val="32"/>
          <w:szCs w:val="32"/>
          <w:cs/>
        </w:rPr>
        <w:t>---</w:t>
      </w:r>
      <w:r w:rsidRPr="00DA4836">
        <w:rPr>
          <w:rFonts w:ascii="TH SarabunPSK" w:hAnsi="TH SarabunPSK" w:cs="TH SarabunPSK" w:hint="cs"/>
          <w:sz w:val="32"/>
          <w:szCs w:val="32"/>
          <w:cs/>
        </w:rPr>
        <w:t>------</w:t>
      </w:r>
      <w:r w:rsidR="00365932" w:rsidRPr="00DA4836">
        <w:rPr>
          <w:rFonts w:ascii="TH SarabunPSK" w:hAnsi="TH SarabunPSK" w:cs="TH SarabunPSK" w:hint="cs"/>
          <w:sz w:val="32"/>
          <w:szCs w:val="32"/>
        </w:rPr>
        <w:t>(3.4)</w:t>
      </w:r>
    </w:p>
    <w:p w14:paraId="472741E5" w14:textId="252B19DD" w:rsidR="001B7CBA" w:rsidRPr="00C87EF4" w:rsidRDefault="00275633" w:rsidP="00C87EF4">
      <w:pPr>
        <w:rPr>
          <w:rFonts w:eastAsiaTheme="minorEastAsia"/>
          <w:sz w:val="32"/>
          <w:szCs w:val="32"/>
        </w:rPr>
      </w:pPr>
      <w:r w:rsidRPr="00275633">
        <w:rPr>
          <w:rFonts w:ascii="Cambria Math" w:hAnsi="Cambria Math"/>
          <w:i/>
          <w:sz w:val="32"/>
          <w:szCs w:val="32"/>
        </w:rPr>
        <w:br/>
      </w:r>
      <w:r>
        <w:rPr>
          <w:rFonts w:ascii="Cambria Math" w:eastAsiaTheme="minorEastAsia" w:hAnsi="Cambria Math"/>
          <w:i/>
          <w:sz w:val="32"/>
          <w:szCs w:val="32"/>
        </w:rPr>
        <w:t xml:space="preserve">                 </w:t>
      </w:r>
      <w:r w:rsidR="00022836">
        <w:rPr>
          <w:rFonts w:ascii="Cambria Math" w:eastAsiaTheme="minorEastAsia" w:hAnsi="Cambria Math"/>
          <w:i/>
          <w:sz w:val="32"/>
          <w:szCs w:val="32"/>
        </w:rPr>
        <w:t xml:space="preserve">            </w:t>
      </w:r>
      <w:r>
        <w:rPr>
          <w:rFonts w:ascii="Cambria Math" w:eastAsiaTheme="minorEastAsia" w:hAnsi="Cambria Math"/>
          <w:i/>
          <w:sz w:val="32"/>
          <w:szCs w:val="32"/>
        </w:rPr>
        <w:t xml:space="preserve">  </w:t>
      </w:r>
      <w:r w:rsidRPr="00D30A53">
        <w:rPr>
          <w:rFonts w:ascii="Cambria Math" w:eastAsiaTheme="minorEastAsia" w:hAnsi="Cambria Math"/>
          <w:i/>
          <w:sz w:val="28"/>
        </w:rPr>
        <w:t xml:space="preserve"> </w:t>
      </w:r>
      <m:oMath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F-measure= 2</m:t>
        </m:r>
      </m:oMath>
      <w:r w:rsidR="00022836">
        <w:rPr>
          <w:rFonts w:ascii="TH SarabunPSK" w:hAnsi="TH SarabunPSK" w:cs="TH SarabunPSK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 w:hint="cs"/>
                <w:sz w:val="40"/>
                <w:szCs w:val="40"/>
              </w:rPr>
              <m:t>Precision×Recall</m:t>
            </m:r>
          </m:num>
          <m:den>
            <m:r>
              <m:rPr>
                <m:nor/>
              </m:rPr>
              <w:rPr>
                <w:rFonts w:ascii="TH SarabunPSK" w:hAnsi="TH SarabunPSK" w:cs="TH SarabunPSK" w:hint="cs"/>
                <w:sz w:val="40"/>
                <w:szCs w:val="40"/>
              </w:rPr>
              <m:t>Precision+Recall</m:t>
            </m:r>
          </m:den>
        </m:f>
      </m:oMath>
      <w:r w:rsidR="00DA4836" w:rsidRPr="00DA4836">
        <w:rPr>
          <w:rFonts w:ascii="TH SarabunPSK" w:hAnsi="TH SarabunPSK" w:cs="TH SarabunPSK" w:hint="cs"/>
          <w:sz w:val="32"/>
          <w:szCs w:val="32"/>
        </w:rPr>
        <w:t>-</w:t>
      </w:r>
      <w:r w:rsidR="004B5607">
        <w:rPr>
          <w:rFonts w:ascii="TH SarabunPSK" w:hAnsi="TH SarabunPSK" w:cs="TH SarabunPSK"/>
          <w:sz w:val="32"/>
          <w:szCs w:val="32"/>
        </w:rPr>
        <w:t>-</w:t>
      </w:r>
      <w:r w:rsidR="00DA4836" w:rsidRPr="00DA4836">
        <w:rPr>
          <w:rFonts w:ascii="TH SarabunPSK" w:hAnsi="TH SarabunPSK" w:cs="TH SarabunPSK" w:hint="cs"/>
          <w:sz w:val="32"/>
          <w:szCs w:val="32"/>
        </w:rPr>
        <w:t>------</w:t>
      </w:r>
      <w:r>
        <w:rPr>
          <w:rFonts w:ascii="TH SarabunPSK" w:hAnsi="TH SarabunPSK" w:cs="TH SarabunPSK"/>
          <w:sz w:val="32"/>
          <w:szCs w:val="32"/>
        </w:rPr>
        <w:t>-----</w:t>
      </w:r>
      <w:r w:rsidR="00DA4836" w:rsidRPr="00DA4836">
        <w:rPr>
          <w:rFonts w:ascii="TH SarabunPSK" w:hAnsi="TH SarabunPSK" w:cs="TH SarabunPSK" w:hint="cs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-----</w:t>
      </w:r>
      <w:r w:rsidR="00D30A53">
        <w:rPr>
          <w:rFonts w:ascii="TH SarabunPSK" w:hAnsi="TH SarabunPSK" w:cs="TH SarabunPSK"/>
          <w:sz w:val="32"/>
          <w:szCs w:val="32"/>
        </w:rPr>
        <w:t>----</w:t>
      </w:r>
      <w:r w:rsidR="00022836">
        <w:rPr>
          <w:rFonts w:ascii="TH SarabunPSK" w:hAnsi="TH SarabunPSK" w:cs="TH SarabunPSK"/>
          <w:sz w:val="32"/>
          <w:szCs w:val="32"/>
        </w:rPr>
        <w:t>----</w:t>
      </w:r>
      <w:r w:rsidR="00D30A53">
        <w:rPr>
          <w:rFonts w:ascii="TH SarabunPSK" w:hAnsi="TH SarabunPSK" w:cs="TH SarabunPSK"/>
          <w:sz w:val="32"/>
          <w:szCs w:val="32"/>
        </w:rPr>
        <w:t>------</w:t>
      </w:r>
      <w:r>
        <w:rPr>
          <w:rFonts w:ascii="TH SarabunPSK" w:hAnsi="TH SarabunPSK" w:cs="TH SarabunPSK"/>
          <w:sz w:val="32"/>
          <w:szCs w:val="32"/>
        </w:rPr>
        <w:t>--</w:t>
      </w:r>
      <w:r w:rsidR="009D3403">
        <w:rPr>
          <w:rFonts w:ascii="TH SarabunPSK" w:hAnsi="TH SarabunPSK" w:cs="TH SarabunPSK"/>
          <w:sz w:val="32"/>
          <w:szCs w:val="32"/>
        </w:rPr>
        <w:t>---</w:t>
      </w:r>
      <w:r w:rsidR="00DA4836" w:rsidRPr="00DA4836">
        <w:rPr>
          <w:rFonts w:ascii="TH SarabunPSK" w:hAnsi="TH SarabunPSK" w:cs="TH SarabunPSK" w:hint="cs"/>
          <w:sz w:val="32"/>
          <w:szCs w:val="32"/>
        </w:rPr>
        <w:t>---</w:t>
      </w:r>
      <w:r w:rsidR="00365932" w:rsidRPr="00DA4836">
        <w:rPr>
          <w:rFonts w:ascii="TH SarabunPSK" w:hAnsi="TH SarabunPSK" w:cs="TH SarabunPSK" w:hint="cs"/>
          <w:sz w:val="32"/>
          <w:szCs w:val="32"/>
        </w:rPr>
        <w:t>(3.5)</w:t>
      </w:r>
    </w:p>
    <w:p w14:paraId="451FA574" w14:textId="77777777" w:rsidR="00612762" w:rsidRDefault="00612762" w:rsidP="00365932">
      <w:pPr>
        <w:pStyle w:val="a3"/>
        <w:jc w:val="center"/>
      </w:pPr>
    </w:p>
    <w:p w14:paraId="53A6A979" w14:textId="2A1F4636" w:rsidR="001B7CBA" w:rsidRPr="00DA4836" w:rsidRDefault="00DA4836" w:rsidP="001B7CB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22836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D6387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9D3403">
        <w:rPr>
          <w:rFonts w:ascii="TH SarabunPSK" w:hAnsi="TH SarabunPSK" w:cs="TH SarabunPSK"/>
          <w:sz w:val="36"/>
          <w:szCs w:val="36"/>
        </w:rPr>
        <w:t xml:space="preserve"> </w:t>
      </w:r>
      <m:oMath>
        <m:r>
          <m:rPr>
            <m:nor/>
          </m:rPr>
          <w:rPr>
            <w:rFonts w:ascii="TH SarabunPSK" w:hAnsi="TH SarabunPSK" w:cs="TH SarabunPSK" w:hint="cs"/>
            <w:sz w:val="32"/>
            <w:szCs w:val="40"/>
          </w:rPr>
          <m:t>RMSE=</m:t>
        </m:r>
      </m:oMath>
      <w:r w:rsidR="00022836">
        <w:t xml:space="preserve"> </w:t>
      </w:r>
      <m:oMath>
        <m:rad>
          <m:radPr>
            <m:degHide m:val="1"/>
            <m:ctrlPr>
              <w:rPr>
                <w:rFonts w:ascii="Cambria Math" w:hAnsi="Cambria Math" w:cs="TH SarabunPSK" w:hint="cs"/>
                <w:i/>
                <w:sz w:val="32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 w:hint="cs"/>
                    <w:i/>
                    <w:sz w:val="32"/>
                    <w:szCs w:val="40"/>
                  </w:rPr>
                </m:ctrlPr>
              </m:fPr>
              <m:num>
                <m:r>
                  <m:rPr>
                    <m:nor/>
                  </m:rPr>
                  <w:rPr>
                    <w:rFonts w:ascii="TH SarabunPSK" w:hAnsi="TH SarabunPSK" w:cs="TH SarabunPSK" w:hint="cs"/>
                    <w:sz w:val="32"/>
                    <w:szCs w:val="40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TH SarabunPSK" w:hAnsi="TH SarabunPSK" w:cs="TH SarabunPSK" w:hint="cs"/>
                    <w:sz w:val="32"/>
                    <w:szCs w:val="40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H SarabunPSK" w:hint="cs"/>
                    <w:i/>
                    <w:sz w:val="32"/>
                    <w:szCs w:val="40"/>
                  </w:rPr>
                </m:ctrlPr>
              </m:naryPr>
              <m:sub>
                <m:r>
                  <m:rPr>
                    <m:nor/>
                  </m:rPr>
                  <w:rPr>
                    <w:rFonts w:ascii="TH SarabunPSK" w:hAnsi="TH SarabunPSK" w:cs="TH SarabunPSK" w:hint="cs"/>
                    <w:sz w:val="32"/>
                    <w:szCs w:val="40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TH SarabunPSK" w:hAnsi="TH SarabunPSK" w:cs="TH SarabunPSK" w:hint="cs"/>
                    <w:sz w:val="32"/>
                    <w:szCs w:val="4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32"/>
                        <w:szCs w:val="4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 w:hint="cs"/>
                        <w:sz w:val="32"/>
                        <w:szCs w:val="40"/>
                      </w:rPr>
                      <m:t>(Error)</m:t>
                    </m:r>
                  </m:e>
                  <m:sup>
                    <m:r>
                      <m:rPr>
                        <m:nor/>
                      </m:rPr>
                      <w:rPr>
                        <w:rFonts w:ascii="TH SarabunPSK" w:hAnsi="TH SarabunPSK" w:cs="TH SarabunPSK" w:hint="cs"/>
                        <w:sz w:val="32"/>
                        <w:szCs w:val="40"/>
                      </w:rPr>
                      <m:t>2</m:t>
                    </m:r>
                  </m:sup>
                </m:sSup>
              </m:e>
            </m:nary>
          </m:e>
        </m:rad>
      </m:oMath>
      <w:r w:rsidR="009D3403">
        <w:t>-</w:t>
      </w:r>
      <w:r w:rsidRPr="00DA4836">
        <w:rPr>
          <w:rFonts w:ascii="TH SarabunPSK" w:hAnsi="TH SarabunPSK" w:cs="TH SarabunPSK" w:hint="cs"/>
          <w:sz w:val="32"/>
          <w:szCs w:val="32"/>
        </w:rPr>
        <w:t>----------------</w:t>
      </w:r>
      <w:r>
        <w:rPr>
          <w:rFonts w:ascii="TH SarabunPSK" w:hAnsi="TH SarabunPSK" w:cs="TH SarabunPSK"/>
          <w:sz w:val="32"/>
          <w:szCs w:val="32"/>
        </w:rPr>
        <w:t>----</w:t>
      </w:r>
      <w:r w:rsidR="00022836"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</w:rPr>
        <w:t>---------</w:t>
      </w:r>
      <w:r w:rsidR="00D6387C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--</w:t>
      </w:r>
      <w:r w:rsidRPr="00DA4836">
        <w:rPr>
          <w:rFonts w:ascii="TH SarabunPSK" w:hAnsi="TH SarabunPSK" w:cs="TH SarabunPSK" w:hint="cs"/>
          <w:sz w:val="32"/>
          <w:szCs w:val="32"/>
        </w:rPr>
        <w:t>------</w:t>
      </w:r>
      <w:r w:rsidR="00365932" w:rsidRPr="00DA4836">
        <w:rPr>
          <w:rFonts w:ascii="TH SarabunPSK" w:hAnsi="TH SarabunPSK" w:cs="TH SarabunPSK" w:hint="cs"/>
          <w:sz w:val="32"/>
          <w:szCs w:val="32"/>
        </w:rPr>
        <w:t>(3.6)</w:t>
      </w:r>
    </w:p>
    <w:p w14:paraId="31935418" w14:textId="75F84082" w:rsidR="00612762" w:rsidRDefault="00612762" w:rsidP="00744D0E">
      <w:pPr>
        <w:pStyle w:val="a3"/>
        <w:rPr>
          <w:rFonts w:ascii="TH SarabunPSK" w:hAnsi="TH SarabunPSK" w:cs="TH SarabunPSK"/>
          <w:sz w:val="32"/>
          <w:szCs w:val="32"/>
        </w:rPr>
      </w:pPr>
    </w:p>
    <w:bookmarkEnd w:id="106"/>
    <w:p w14:paraId="572F794A" w14:textId="77777777" w:rsidR="004D5A51" w:rsidRDefault="00182933" w:rsidP="004D5A51">
      <w:pPr>
        <w:pStyle w:val="Paragraph1"/>
      </w:pPr>
      <w:r>
        <w:rPr>
          <w:cs/>
        </w:rPr>
        <w:t>โดยที่</w:t>
      </w:r>
      <w:r>
        <w:t xml:space="preserve"> </w:t>
      </w:r>
      <w:r>
        <w:rPr>
          <w:rFonts w:hint="cs"/>
          <w:cs/>
        </w:rPr>
        <w:t xml:space="preserve"> </w:t>
      </w:r>
      <w:r>
        <w:t xml:space="preserve">TP </w:t>
      </w:r>
      <w:r>
        <w:rPr>
          <w:rFonts w:hint="cs"/>
          <w:cs/>
        </w:rPr>
        <w:t xml:space="preserve"> </w:t>
      </w:r>
      <w:r w:rsidR="00DE7A3F">
        <w:rPr>
          <w:rFonts w:hint="cs"/>
          <w:cs/>
        </w:rPr>
        <w:t xml:space="preserve"> </w:t>
      </w:r>
      <w:r>
        <w:rPr>
          <w:cs/>
        </w:rPr>
        <w:t>คือ ค่าที่พยากรณ์ถูกต้อง (ข้อมูลบอกว่าจริง พยากรณ์ว่าจริง)</w:t>
      </w:r>
    </w:p>
    <w:p w14:paraId="43B0EE21" w14:textId="77777777" w:rsidR="004D5A51" w:rsidRDefault="00182933" w:rsidP="004D5A51">
      <w:pPr>
        <w:pStyle w:val="Paragraph1"/>
        <w:ind w:firstLine="1701"/>
      </w:pPr>
      <w:r>
        <w:t xml:space="preserve">TN </w:t>
      </w:r>
      <w:r>
        <w:rPr>
          <w:rFonts w:hint="cs"/>
          <w:cs/>
        </w:rPr>
        <w:t xml:space="preserve"> </w:t>
      </w:r>
      <w:r w:rsidR="00DE7A3F">
        <w:rPr>
          <w:rFonts w:hint="cs"/>
          <w:cs/>
        </w:rPr>
        <w:t xml:space="preserve"> </w:t>
      </w:r>
      <w:r>
        <w:rPr>
          <w:cs/>
        </w:rPr>
        <w:t>คือ ค่าที่พยากรณ์ถูกต้อง (ข้อมูลบอกว่าไม่จริง พยากรณ์ว่าไม่จริง)</w:t>
      </w:r>
    </w:p>
    <w:p w14:paraId="7836E501" w14:textId="0ADE7A20" w:rsidR="004D5A51" w:rsidRDefault="004D5A51" w:rsidP="004D5A51">
      <w:pPr>
        <w:pStyle w:val="Paragraph1"/>
        <w:ind w:firstLine="1701"/>
      </w:pPr>
      <w:r>
        <w:t xml:space="preserve"> </w:t>
      </w:r>
      <w:r w:rsidR="00182933">
        <w:t xml:space="preserve">FP </w:t>
      </w:r>
      <w:r w:rsidR="00182933">
        <w:rPr>
          <w:rFonts w:hint="cs"/>
          <w:cs/>
        </w:rPr>
        <w:t xml:space="preserve"> </w:t>
      </w:r>
      <w:r w:rsidR="00DE7A3F">
        <w:rPr>
          <w:rFonts w:hint="cs"/>
          <w:cs/>
        </w:rPr>
        <w:t xml:space="preserve"> </w:t>
      </w:r>
      <w:r w:rsidR="00182933">
        <w:rPr>
          <w:cs/>
        </w:rPr>
        <w:t>คือ ค่าที่พยากรณ์ไม่ถูกต้อง (ข้อมูลบอกว่าจริง พยากรณ์ว่าไม่จริง)</w:t>
      </w:r>
    </w:p>
    <w:p w14:paraId="0320D449" w14:textId="7CDA37CA" w:rsidR="00365932" w:rsidRDefault="00D91161" w:rsidP="00744D0E">
      <w:pPr>
        <w:pStyle w:val="Paragraph1"/>
        <w:ind w:firstLine="1701"/>
      </w:pPr>
      <w:r>
        <w:t xml:space="preserve"> </w:t>
      </w:r>
      <w:r w:rsidR="00182933">
        <w:t xml:space="preserve">FN </w:t>
      </w:r>
      <w:r w:rsidR="00182933">
        <w:rPr>
          <w:rFonts w:hint="cs"/>
          <w:cs/>
        </w:rPr>
        <w:t xml:space="preserve"> </w:t>
      </w:r>
      <w:r w:rsidR="00DE7A3F">
        <w:rPr>
          <w:rFonts w:hint="cs"/>
          <w:cs/>
        </w:rPr>
        <w:t xml:space="preserve"> </w:t>
      </w:r>
      <w:r w:rsidR="00182933">
        <w:rPr>
          <w:cs/>
        </w:rPr>
        <w:t>คือ ค่าที่พยากรณ์ไม่ถูกต้อง (ข้อมูลบอกว่าไม่จริง พยากรณ์ว่าจริง)</w:t>
      </w:r>
    </w:p>
    <w:p w14:paraId="5A9B4E39" w14:textId="77777777" w:rsidR="00290BC7" w:rsidRPr="00290BC7" w:rsidRDefault="00290BC7" w:rsidP="00290BC7">
      <w:pPr>
        <w:pStyle w:val="a3"/>
      </w:pPr>
    </w:p>
    <w:p w14:paraId="00A99D77" w14:textId="2BA33ACA" w:rsidR="00365932" w:rsidRPr="00D36853" w:rsidRDefault="00365932" w:rsidP="00365932">
      <w:pPr>
        <w:pStyle w:val="Title1"/>
        <w:rPr>
          <w:cs/>
        </w:rPr>
      </w:pPr>
      <w:r>
        <w:rPr>
          <w:rFonts w:hint="cs"/>
          <w:cs/>
        </w:rPr>
        <w:t>3.</w:t>
      </w:r>
      <w:r w:rsidR="006B4CEE">
        <w:rPr>
          <w:rFonts w:hint="cs"/>
          <w:cs/>
        </w:rPr>
        <w:t>7</w:t>
      </w:r>
      <w:r w:rsidRPr="00967AE5">
        <w:rPr>
          <w:cs/>
        </w:rPr>
        <w:t xml:space="preserve"> นำไปใช้งาน</w:t>
      </w:r>
      <w:r>
        <w:rPr>
          <w:rFonts w:hint="cs"/>
          <w:cs/>
        </w:rPr>
        <w:t xml:space="preserve"> </w:t>
      </w:r>
      <w:r>
        <w:t>(</w:t>
      </w:r>
      <w:r w:rsidRPr="00967AE5">
        <w:t>Deployment</w:t>
      </w:r>
      <w:r>
        <w:t>)</w:t>
      </w:r>
    </w:p>
    <w:p w14:paraId="3A6C7706" w14:textId="64C20003" w:rsidR="00365932" w:rsidRDefault="00365932" w:rsidP="00365932">
      <w:pPr>
        <w:pStyle w:val="Paragraph1"/>
      </w:pPr>
      <w:r w:rsidRPr="00CC74E0">
        <w:rPr>
          <w:cs/>
        </w:rPr>
        <w:t>เป็นการนำ</w:t>
      </w:r>
      <w:r w:rsidRPr="004A71EA">
        <w:rPr>
          <w:cs/>
        </w:rPr>
        <w:t>ปัจจัยสำคัญของ</w:t>
      </w:r>
      <w:r w:rsidR="00EC58AE">
        <w:rPr>
          <w:rFonts w:hint="cs"/>
          <w:cs/>
        </w:rPr>
        <w:t>ข้อมูล</w:t>
      </w:r>
      <w:r w:rsidRPr="004A71EA">
        <w:rPr>
          <w:cs/>
        </w:rPr>
        <w:t>เศรษฐกิจครัวเรือน</w:t>
      </w:r>
      <w:r w:rsidRPr="00CC74E0">
        <w:rPr>
          <w:cs/>
        </w:rPr>
        <w:t xml:space="preserve">ที่เหมาะสมที่สุดไปใช้งานจริง เพื่อวิเคราะห์และแก้ปัญหาที่ต้องการ </w:t>
      </w:r>
      <w:r w:rsidRPr="0028469C">
        <w:rPr>
          <w:cs/>
        </w:rPr>
        <w:t>สำหรับสนับสนุนหรือเป็นข้อมูลประกอบการตัดสินใจในการวิจัยในลำดับต่อไป</w:t>
      </w:r>
      <w:r>
        <w:rPr>
          <w:rFonts w:hint="cs"/>
          <w:cs/>
        </w:rPr>
        <w:t xml:space="preserve"> </w:t>
      </w:r>
      <w:r>
        <w:t xml:space="preserve"> </w:t>
      </w:r>
    </w:p>
    <w:p w14:paraId="5C8E2AB4" w14:textId="60631F08" w:rsidR="00D67703" w:rsidRDefault="00365932" w:rsidP="00D67703">
      <w:pPr>
        <w:rPr>
          <w:cs/>
        </w:rPr>
      </w:pPr>
      <w:r>
        <w:t xml:space="preserve"> </w:t>
      </w:r>
    </w:p>
    <w:bookmarkEnd w:id="98"/>
    <w:p w14:paraId="5AF8ADA7" w14:textId="112AC726" w:rsidR="00D67703" w:rsidRDefault="00D67703" w:rsidP="00D67703">
      <w:pPr>
        <w:rPr>
          <w:cs/>
        </w:rPr>
      </w:pPr>
    </w:p>
    <w:sectPr w:rsidR="00D67703" w:rsidSect="0082791F">
      <w:headerReference w:type="first" r:id="rId44"/>
      <w:pgSz w:w="11907" w:h="16840" w:code="9"/>
      <w:pgMar w:top="1440" w:right="1440" w:bottom="1440" w:left="216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1390" w14:textId="77777777" w:rsidR="003A37F0" w:rsidRDefault="003A37F0" w:rsidP="00333D94">
      <w:pPr>
        <w:spacing w:after="0" w:line="240" w:lineRule="auto"/>
      </w:pPr>
      <w:r>
        <w:separator/>
      </w:r>
    </w:p>
  </w:endnote>
  <w:endnote w:type="continuationSeparator" w:id="0">
    <w:p w14:paraId="338A7021" w14:textId="77777777" w:rsidR="003A37F0" w:rsidRDefault="003A37F0" w:rsidP="0033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76A983C-FFC0-4BD9-869B-19D8961879F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D2D6FB62-0B5D-4041-8E22-4E0663F2312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3BEDA0BF-4BFB-4189-8213-A09A52040A4E}"/>
    <w:embedBold r:id="rId4" w:fontKey="{54D18BCC-84B1-4E89-85D6-9070044CB470}"/>
    <w:embedItalic r:id="rId5" w:fontKey="{B88D95FF-4288-4CE7-B838-0AA83CC7236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4E27175-F2CD-4BC9-921A-88313C2A2B44}"/>
    <w:embedItalic r:id="rId7" w:fontKey="{869E1325-9FFA-4561-A48E-A5EC1CC437F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DA75" w14:textId="77777777" w:rsidR="003A37F0" w:rsidRDefault="003A37F0" w:rsidP="00333D94">
      <w:pPr>
        <w:spacing w:after="0" w:line="240" w:lineRule="auto"/>
      </w:pPr>
      <w:r>
        <w:separator/>
      </w:r>
    </w:p>
  </w:footnote>
  <w:footnote w:type="continuationSeparator" w:id="0">
    <w:p w14:paraId="696B7A00" w14:textId="77777777" w:rsidR="003A37F0" w:rsidRDefault="003A37F0" w:rsidP="0033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10696"/>
      <w:docPartObj>
        <w:docPartGallery w:val="Page Numbers (Top of Page)"/>
        <w:docPartUnique/>
      </w:docPartObj>
    </w:sdtPr>
    <w:sdtContent>
      <w:p w14:paraId="05F01014" w14:textId="1A2DDDD8" w:rsidR="00333D94" w:rsidRDefault="00333D94">
        <w:pPr>
          <w:pStyle w:val="a4"/>
          <w:jc w:val="right"/>
        </w:pPr>
        <w:r w:rsidRPr="00C61DA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61DA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61DA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61DA6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C61DA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794370C" w14:textId="77777777" w:rsidR="00333D94" w:rsidRDefault="00333D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A055" w14:textId="7D6D8818" w:rsidR="00CD02F2" w:rsidRDefault="00CD02F2">
    <w:pPr>
      <w:pStyle w:val="a4"/>
      <w:jc w:val="right"/>
    </w:pPr>
  </w:p>
  <w:p w14:paraId="29A3E6DB" w14:textId="77777777" w:rsidR="00CD02F2" w:rsidRDefault="00CD02F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214477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6FA4CC86" w14:textId="77777777" w:rsidR="003003C4" w:rsidRPr="003003C4" w:rsidRDefault="003003C4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3003C4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3003C4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3003C4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3003C4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3003C4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204727F8" w14:textId="77777777" w:rsidR="003003C4" w:rsidRPr="003003C4" w:rsidRDefault="003003C4">
    <w:pPr>
      <w:pStyle w:val="a4"/>
      <w:rPr>
        <w:rFonts w:ascii="TH SarabunPSK" w:hAnsi="TH SarabunPSK" w:cs="TH SarabunP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156321"/>
      <w:docPartObj>
        <w:docPartGallery w:val="Page Numbers (Top of Page)"/>
        <w:docPartUnique/>
      </w:docPartObj>
    </w:sdtPr>
    <w:sdtContent>
      <w:p w14:paraId="01C19C4A" w14:textId="77777777" w:rsidR="00ED071E" w:rsidRDefault="00ED071E">
        <w:pPr>
          <w:pStyle w:val="a4"/>
          <w:jc w:val="right"/>
        </w:pPr>
        <w:r w:rsidRPr="00C61DA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61DA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61DA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61DA6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C61DA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B957575" w14:textId="77777777" w:rsidR="00ED071E" w:rsidRDefault="00ED071E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615886"/>
      <w:docPartObj>
        <w:docPartGallery w:val="Page Numbers (Top of Page)"/>
        <w:docPartUnique/>
      </w:docPartObj>
    </w:sdtPr>
    <w:sdtContent>
      <w:p w14:paraId="7DDAE6F8" w14:textId="500EFF2B" w:rsidR="00111256" w:rsidRDefault="0011125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4B23DB3" w14:textId="77777777" w:rsidR="000235F5" w:rsidRDefault="000235F5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83587"/>
      <w:docPartObj>
        <w:docPartGallery w:val="Page Numbers (Top of Page)"/>
        <w:docPartUnique/>
      </w:docPartObj>
    </w:sdtPr>
    <w:sdtContent>
      <w:p w14:paraId="6DBC6BC6" w14:textId="77777777" w:rsidR="00ED071E" w:rsidRDefault="00ED071E">
        <w:pPr>
          <w:pStyle w:val="a4"/>
          <w:jc w:val="right"/>
        </w:pPr>
        <w:r w:rsidRPr="00C61DA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61DA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61DA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61DA6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C61DA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07F7853" w14:textId="77777777" w:rsidR="00ED071E" w:rsidRDefault="00ED071E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449156"/>
      <w:docPartObj>
        <w:docPartGallery w:val="Page Numbers (Top of Page)"/>
        <w:docPartUnique/>
      </w:docPartObj>
    </w:sdtPr>
    <w:sdtContent>
      <w:p w14:paraId="69E8E74B" w14:textId="77777777" w:rsidR="00ED071E" w:rsidRDefault="00ED071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6FE151E" w14:textId="77777777" w:rsidR="00ED071E" w:rsidRDefault="00ED071E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093512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5CC0E71D" w14:textId="77777777" w:rsidR="004759FB" w:rsidRPr="0089124D" w:rsidRDefault="004759FB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89124D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89124D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89124D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89124D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89124D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6F6F2BC2" w14:textId="77777777" w:rsidR="004759FB" w:rsidRDefault="004759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45E"/>
    <w:multiLevelType w:val="multilevel"/>
    <w:tmpl w:val="C6D8DD0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1E434B2"/>
    <w:multiLevelType w:val="hybridMultilevel"/>
    <w:tmpl w:val="E0BC1296"/>
    <w:lvl w:ilvl="0" w:tplc="28E2DA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44D30E3"/>
    <w:multiLevelType w:val="hybridMultilevel"/>
    <w:tmpl w:val="0BEA6954"/>
    <w:lvl w:ilvl="0" w:tplc="21B20C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33685125">
    <w:abstractNumId w:val="1"/>
  </w:num>
  <w:num w:numId="2" w16cid:durableId="904222572">
    <w:abstractNumId w:val="2"/>
  </w:num>
  <w:num w:numId="3" w16cid:durableId="1390303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69"/>
    <w:rsid w:val="000025C3"/>
    <w:rsid w:val="000044C0"/>
    <w:rsid w:val="00005888"/>
    <w:rsid w:val="0000797C"/>
    <w:rsid w:val="00010E15"/>
    <w:rsid w:val="0001483C"/>
    <w:rsid w:val="00015425"/>
    <w:rsid w:val="000157FD"/>
    <w:rsid w:val="000168F7"/>
    <w:rsid w:val="00021192"/>
    <w:rsid w:val="00021659"/>
    <w:rsid w:val="00022836"/>
    <w:rsid w:val="0002326F"/>
    <w:rsid w:val="000235F5"/>
    <w:rsid w:val="00023B8F"/>
    <w:rsid w:val="00025290"/>
    <w:rsid w:val="00025EAE"/>
    <w:rsid w:val="00026398"/>
    <w:rsid w:val="00026AE6"/>
    <w:rsid w:val="00030C07"/>
    <w:rsid w:val="00031CCC"/>
    <w:rsid w:val="00032E0B"/>
    <w:rsid w:val="000353CF"/>
    <w:rsid w:val="00035ADC"/>
    <w:rsid w:val="00035C30"/>
    <w:rsid w:val="000366C2"/>
    <w:rsid w:val="000409A9"/>
    <w:rsid w:val="0004125F"/>
    <w:rsid w:val="000438A0"/>
    <w:rsid w:val="00045942"/>
    <w:rsid w:val="00045E86"/>
    <w:rsid w:val="000465D6"/>
    <w:rsid w:val="00046C1E"/>
    <w:rsid w:val="00050DB9"/>
    <w:rsid w:val="00050F39"/>
    <w:rsid w:val="000532CA"/>
    <w:rsid w:val="00053D94"/>
    <w:rsid w:val="00056D07"/>
    <w:rsid w:val="0005740E"/>
    <w:rsid w:val="00057417"/>
    <w:rsid w:val="000630DF"/>
    <w:rsid w:val="00063320"/>
    <w:rsid w:val="0006394B"/>
    <w:rsid w:val="00064AB8"/>
    <w:rsid w:val="000660A6"/>
    <w:rsid w:val="00066130"/>
    <w:rsid w:val="0006629B"/>
    <w:rsid w:val="00066424"/>
    <w:rsid w:val="000666E4"/>
    <w:rsid w:val="00066C01"/>
    <w:rsid w:val="00067B7B"/>
    <w:rsid w:val="000714D7"/>
    <w:rsid w:val="00072687"/>
    <w:rsid w:val="00075590"/>
    <w:rsid w:val="000761A6"/>
    <w:rsid w:val="000765C4"/>
    <w:rsid w:val="00076F57"/>
    <w:rsid w:val="000809AC"/>
    <w:rsid w:val="000824E1"/>
    <w:rsid w:val="00083018"/>
    <w:rsid w:val="00083816"/>
    <w:rsid w:val="0008686B"/>
    <w:rsid w:val="00087137"/>
    <w:rsid w:val="00087848"/>
    <w:rsid w:val="00090746"/>
    <w:rsid w:val="00090EC8"/>
    <w:rsid w:val="000917A8"/>
    <w:rsid w:val="00093F34"/>
    <w:rsid w:val="00094CF8"/>
    <w:rsid w:val="00096191"/>
    <w:rsid w:val="00096981"/>
    <w:rsid w:val="000A0EAA"/>
    <w:rsid w:val="000A2E82"/>
    <w:rsid w:val="000A5D6B"/>
    <w:rsid w:val="000A7192"/>
    <w:rsid w:val="000B02D2"/>
    <w:rsid w:val="000B0AA1"/>
    <w:rsid w:val="000B3332"/>
    <w:rsid w:val="000B4FE0"/>
    <w:rsid w:val="000B5668"/>
    <w:rsid w:val="000B58CC"/>
    <w:rsid w:val="000B5C5B"/>
    <w:rsid w:val="000B69FC"/>
    <w:rsid w:val="000B6E98"/>
    <w:rsid w:val="000B735D"/>
    <w:rsid w:val="000B791E"/>
    <w:rsid w:val="000C0C81"/>
    <w:rsid w:val="000C12CB"/>
    <w:rsid w:val="000C15D6"/>
    <w:rsid w:val="000C3993"/>
    <w:rsid w:val="000C5E67"/>
    <w:rsid w:val="000C743C"/>
    <w:rsid w:val="000C7847"/>
    <w:rsid w:val="000D0A3F"/>
    <w:rsid w:val="000D11A4"/>
    <w:rsid w:val="000D18CC"/>
    <w:rsid w:val="000D2701"/>
    <w:rsid w:val="000D3B81"/>
    <w:rsid w:val="000D6188"/>
    <w:rsid w:val="000D6E84"/>
    <w:rsid w:val="000D71E1"/>
    <w:rsid w:val="000D7E19"/>
    <w:rsid w:val="000E0418"/>
    <w:rsid w:val="000E0FAF"/>
    <w:rsid w:val="000E2F43"/>
    <w:rsid w:val="000E3E1C"/>
    <w:rsid w:val="000E4C4D"/>
    <w:rsid w:val="000E6038"/>
    <w:rsid w:val="000F3F8C"/>
    <w:rsid w:val="000F3FB6"/>
    <w:rsid w:val="000F7ECA"/>
    <w:rsid w:val="00100800"/>
    <w:rsid w:val="001015FA"/>
    <w:rsid w:val="001021AA"/>
    <w:rsid w:val="00103330"/>
    <w:rsid w:val="00104444"/>
    <w:rsid w:val="001067FC"/>
    <w:rsid w:val="00106F0E"/>
    <w:rsid w:val="0011082D"/>
    <w:rsid w:val="00111256"/>
    <w:rsid w:val="0011280B"/>
    <w:rsid w:val="00113338"/>
    <w:rsid w:val="00113F79"/>
    <w:rsid w:val="00120AC7"/>
    <w:rsid w:val="00122D04"/>
    <w:rsid w:val="00123515"/>
    <w:rsid w:val="00124369"/>
    <w:rsid w:val="001263B7"/>
    <w:rsid w:val="00126BBA"/>
    <w:rsid w:val="00127F07"/>
    <w:rsid w:val="00127F3A"/>
    <w:rsid w:val="001310E2"/>
    <w:rsid w:val="001313E5"/>
    <w:rsid w:val="00132C7E"/>
    <w:rsid w:val="00133F37"/>
    <w:rsid w:val="00137B9B"/>
    <w:rsid w:val="00142321"/>
    <w:rsid w:val="001429B8"/>
    <w:rsid w:val="0014516C"/>
    <w:rsid w:val="00145202"/>
    <w:rsid w:val="00146645"/>
    <w:rsid w:val="00147AE8"/>
    <w:rsid w:val="001500C6"/>
    <w:rsid w:val="00151D04"/>
    <w:rsid w:val="001526DC"/>
    <w:rsid w:val="00152946"/>
    <w:rsid w:val="00153125"/>
    <w:rsid w:val="00154815"/>
    <w:rsid w:val="00155707"/>
    <w:rsid w:val="00160063"/>
    <w:rsid w:val="00160A17"/>
    <w:rsid w:val="00162798"/>
    <w:rsid w:val="0016339F"/>
    <w:rsid w:val="00163A0B"/>
    <w:rsid w:val="00165FAC"/>
    <w:rsid w:val="001665CE"/>
    <w:rsid w:val="00167167"/>
    <w:rsid w:val="001702F2"/>
    <w:rsid w:val="0017170A"/>
    <w:rsid w:val="0017210F"/>
    <w:rsid w:val="00175A07"/>
    <w:rsid w:val="00177B1A"/>
    <w:rsid w:val="00180403"/>
    <w:rsid w:val="00181DCB"/>
    <w:rsid w:val="00182933"/>
    <w:rsid w:val="00182DEE"/>
    <w:rsid w:val="00183448"/>
    <w:rsid w:val="00185815"/>
    <w:rsid w:val="00186275"/>
    <w:rsid w:val="0018743E"/>
    <w:rsid w:val="0018793C"/>
    <w:rsid w:val="00187C94"/>
    <w:rsid w:val="0019128D"/>
    <w:rsid w:val="0019215C"/>
    <w:rsid w:val="00193641"/>
    <w:rsid w:val="001950D5"/>
    <w:rsid w:val="00196C1C"/>
    <w:rsid w:val="001A1F13"/>
    <w:rsid w:val="001A1FAD"/>
    <w:rsid w:val="001A21FD"/>
    <w:rsid w:val="001A25B5"/>
    <w:rsid w:val="001A3080"/>
    <w:rsid w:val="001A46B3"/>
    <w:rsid w:val="001A473F"/>
    <w:rsid w:val="001A4F50"/>
    <w:rsid w:val="001A65CA"/>
    <w:rsid w:val="001A664E"/>
    <w:rsid w:val="001B057D"/>
    <w:rsid w:val="001B190B"/>
    <w:rsid w:val="001B1D98"/>
    <w:rsid w:val="001B2BAA"/>
    <w:rsid w:val="001B3288"/>
    <w:rsid w:val="001B3FBB"/>
    <w:rsid w:val="001B5D3B"/>
    <w:rsid w:val="001B7A0A"/>
    <w:rsid w:val="001B7CBA"/>
    <w:rsid w:val="001C0AFE"/>
    <w:rsid w:val="001C29C0"/>
    <w:rsid w:val="001C469A"/>
    <w:rsid w:val="001C642E"/>
    <w:rsid w:val="001D08CB"/>
    <w:rsid w:val="001D126B"/>
    <w:rsid w:val="001D2259"/>
    <w:rsid w:val="001D2663"/>
    <w:rsid w:val="001D477D"/>
    <w:rsid w:val="001D5760"/>
    <w:rsid w:val="001D5E46"/>
    <w:rsid w:val="001D6774"/>
    <w:rsid w:val="001D7223"/>
    <w:rsid w:val="001D76BC"/>
    <w:rsid w:val="001E1381"/>
    <w:rsid w:val="001E1ED3"/>
    <w:rsid w:val="001E385E"/>
    <w:rsid w:val="001E55C6"/>
    <w:rsid w:val="001F106A"/>
    <w:rsid w:val="001F1C33"/>
    <w:rsid w:val="001F2D69"/>
    <w:rsid w:val="001F371B"/>
    <w:rsid w:val="001F45EE"/>
    <w:rsid w:val="001F66B4"/>
    <w:rsid w:val="001F6F23"/>
    <w:rsid w:val="001F768D"/>
    <w:rsid w:val="001F79E5"/>
    <w:rsid w:val="00201523"/>
    <w:rsid w:val="00201874"/>
    <w:rsid w:val="0020255E"/>
    <w:rsid w:val="00205BA4"/>
    <w:rsid w:val="00206771"/>
    <w:rsid w:val="00210742"/>
    <w:rsid w:val="00211712"/>
    <w:rsid w:val="002124BC"/>
    <w:rsid w:val="00213777"/>
    <w:rsid w:val="00214994"/>
    <w:rsid w:val="00214C40"/>
    <w:rsid w:val="00217355"/>
    <w:rsid w:val="002206BC"/>
    <w:rsid w:val="00220C4C"/>
    <w:rsid w:val="00220E71"/>
    <w:rsid w:val="00221B40"/>
    <w:rsid w:val="0022209D"/>
    <w:rsid w:val="002226B2"/>
    <w:rsid w:val="002233E0"/>
    <w:rsid w:val="00223E7E"/>
    <w:rsid w:val="00225A01"/>
    <w:rsid w:val="00226051"/>
    <w:rsid w:val="002261F3"/>
    <w:rsid w:val="0022706C"/>
    <w:rsid w:val="0022712C"/>
    <w:rsid w:val="00230902"/>
    <w:rsid w:val="00231A27"/>
    <w:rsid w:val="00232624"/>
    <w:rsid w:val="0023316E"/>
    <w:rsid w:val="00234700"/>
    <w:rsid w:val="00241E3D"/>
    <w:rsid w:val="0024263F"/>
    <w:rsid w:val="0024426C"/>
    <w:rsid w:val="002466A2"/>
    <w:rsid w:val="00246837"/>
    <w:rsid w:val="00246D1B"/>
    <w:rsid w:val="002472A1"/>
    <w:rsid w:val="002474EC"/>
    <w:rsid w:val="00247BE4"/>
    <w:rsid w:val="00250D95"/>
    <w:rsid w:val="00252293"/>
    <w:rsid w:val="00253C23"/>
    <w:rsid w:val="002551F7"/>
    <w:rsid w:val="00255EC3"/>
    <w:rsid w:val="00256B47"/>
    <w:rsid w:val="00256DF2"/>
    <w:rsid w:val="00261318"/>
    <w:rsid w:val="00262196"/>
    <w:rsid w:val="00263A83"/>
    <w:rsid w:val="0026703A"/>
    <w:rsid w:val="00267503"/>
    <w:rsid w:val="00267BE0"/>
    <w:rsid w:val="00267DE1"/>
    <w:rsid w:val="002726C9"/>
    <w:rsid w:val="00275633"/>
    <w:rsid w:val="002813C4"/>
    <w:rsid w:val="00283D39"/>
    <w:rsid w:val="002841CD"/>
    <w:rsid w:val="00284375"/>
    <w:rsid w:val="00284C7A"/>
    <w:rsid w:val="00286109"/>
    <w:rsid w:val="00290BC7"/>
    <w:rsid w:val="00291580"/>
    <w:rsid w:val="002918C7"/>
    <w:rsid w:val="00292C9C"/>
    <w:rsid w:val="00294CAE"/>
    <w:rsid w:val="002960E9"/>
    <w:rsid w:val="00296BC4"/>
    <w:rsid w:val="002973FA"/>
    <w:rsid w:val="00297DBE"/>
    <w:rsid w:val="002A0D29"/>
    <w:rsid w:val="002A3D89"/>
    <w:rsid w:val="002A528C"/>
    <w:rsid w:val="002A7644"/>
    <w:rsid w:val="002B00CA"/>
    <w:rsid w:val="002B0337"/>
    <w:rsid w:val="002B08E0"/>
    <w:rsid w:val="002B0940"/>
    <w:rsid w:val="002B0D67"/>
    <w:rsid w:val="002B1025"/>
    <w:rsid w:val="002B195A"/>
    <w:rsid w:val="002B2DFD"/>
    <w:rsid w:val="002B316F"/>
    <w:rsid w:val="002B49AF"/>
    <w:rsid w:val="002B73B7"/>
    <w:rsid w:val="002B7652"/>
    <w:rsid w:val="002C1AD4"/>
    <w:rsid w:val="002C248E"/>
    <w:rsid w:val="002C39A1"/>
    <w:rsid w:val="002C57D5"/>
    <w:rsid w:val="002C666C"/>
    <w:rsid w:val="002C67F4"/>
    <w:rsid w:val="002C799C"/>
    <w:rsid w:val="002D0D98"/>
    <w:rsid w:val="002D3238"/>
    <w:rsid w:val="002E0DA8"/>
    <w:rsid w:val="002E2409"/>
    <w:rsid w:val="002E304A"/>
    <w:rsid w:val="002E4711"/>
    <w:rsid w:val="002E4783"/>
    <w:rsid w:val="002E5722"/>
    <w:rsid w:val="002E5D64"/>
    <w:rsid w:val="002E654D"/>
    <w:rsid w:val="002E7480"/>
    <w:rsid w:val="002E7518"/>
    <w:rsid w:val="002E7B86"/>
    <w:rsid w:val="002E7C08"/>
    <w:rsid w:val="002E7C92"/>
    <w:rsid w:val="002F2BD5"/>
    <w:rsid w:val="002F2D5E"/>
    <w:rsid w:val="002F41B9"/>
    <w:rsid w:val="002F63AD"/>
    <w:rsid w:val="002F63BB"/>
    <w:rsid w:val="002F6B30"/>
    <w:rsid w:val="002F7001"/>
    <w:rsid w:val="002F7231"/>
    <w:rsid w:val="003003C4"/>
    <w:rsid w:val="00300CF6"/>
    <w:rsid w:val="00300FEA"/>
    <w:rsid w:val="003024EB"/>
    <w:rsid w:val="00302C78"/>
    <w:rsid w:val="00304259"/>
    <w:rsid w:val="003047DA"/>
    <w:rsid w:val="00305ACE"/>
    <w:rsid w:val="00305D71"/>
    <w:rsid w:val="00306391"/>
    <w:rsid w:val="00307D9B"/>
    <w:rsid w:val="00310699"/>
    <w:rsid w:val="00310B42"/>
    <w:rsid w:val="00313850"/>
    <w:rsid w:val="003155FC"/>
    <w:rsid w:val="003156F3"/>
    <w:rsid w:val="003158B8"/>
    <w:rsid w:val="00315FE6"/>
    <w:rsid w:val="00322209"/>
    <w:rsid w:val="00323328"/>
    <w:rsid w:val="003254DF"/>
    <w:rsid w:val="00330570"/>
    <w:rsid w:val="00331774"/>
    <w:rsid w:val="00333D94"/>
    <w:rsid w:val="003359C1"/>
    <w:rsid w:val="00337DBC"/>
    <w:rsid w:val="00341FEB"/>
    <w:rsid w:val="003420F1"/>
    <w:rsid w:val="00342F0C"/>
    <w:rsid w:val="003451EB"/>
    <w:rsid w:val="00345BBC"/>
    <w:rsid w:val="0035177C"/>
    <w:rsid w:val="00351937"/>
    <w:rsid w:val="00351B36"/>
    <w:rsid w:val="00354434"/>
    <w:rsid w:val="0035591F"/>
    <w:rsid w:val="00360AB4"/>
    <w:rsid w:val="00360D89"/>
    <w:rsid w:val="00360E36"/>
    <w:rsid w:val="003611A5"/>
    <w:rsid w:val="0036181C"/>
    <w:rsid w:val="003619FB"/>
    <w:rsid w:val="00361E89"/>
    <w:rsid w:val="00362228"/>
    <w:rsid w:val="00362FFE"/>
    <w:rsid w:val="00363F69"/>
    <w:rsid w:val="00364C7F"/>
    <w:rsid w:val="00365932"/>
    <w:rsid w:val="00366861"/>
    <w:rsid w:val="00367EB9"/>
    <w:rsid w:val="00370B1C"/>
    <w:rsid w:val="00372323"/>
    <w:rsid w:val="003728AD"/>
    <w:rsid w:val="00373E54"/>
    <w:rsid w:val="00374832"/>
    <w:rsid w:val="00374FDC"/>
    <w:rsid w:val="00376D50"/>
    <w:rsid w:val="00376E00"/>
    <w:rsid w:val="00380469"/>
    <w:rsid w:val="00380D4D"/>
    <w:rsid w:val="00380F66"/>
    <w:rsid w:val="0038591B"/>
    <w:rsid w:val="003870B8"/>
    <w:rsid w:val="00393B6F"/>
    <w:rsid w:val="00394CAF"/>
    <w:rsid w:val="00394F2E"/>
    <w:rsid w:val="00395644"/>
    <w:rsid w:val="00395E54"/>
    <w:rsid w:val="003969F2"/>
    <w:rsid w:val="003977A2"/>
    <w:rsid w:val="003A024B"/>
    <w:rsid w:val="003A1659"/>
    <w:rsid w:val="003A37F0"/>
    <w:rsid w:val="003A5469"/>
    <w:rsid w:val="003A60B3"/>
    <w:rsid w:val="003A6D0E"/>
    <w:rsid w:val="003A71C5"/>
    <w:rsid w:val="003B0864"/>
    <w:rsid w:val="003B2B73"/>
    <w:rsid w:val="003B337F"/>
    <w:rsid w:val="003B3D77"/>
    <w:rsid w:val="003B47B2"/>
    <w:rsid w:val="003B4969"/>
    <w:rsid w:val="003B5A7F"/>
    <w:rsid w:val="003B6390"/>
    <w:rsid w:val="003B641C"/>
    <w:rsid w:val="003B738B"/>
    <w:rsid w:val="003B7497"/>
    <w:rsid w:val="003C0762"/>
    <w:rsid w:val="003C0D0D"/>
    <w:rsid w:val="003C2B23"/>
    <w:rsid w:val="003C4126"/>
    <w:rsid w:val="003C484C"/>
    <w:rsid w:val="003C5209"/>
    <w:rsid w:val="003C60A5"/>
    <w:rsid w:val="003D0050"/>
    <w:rsid w:val="003D1A41"/>
    <w:rsid w:val="003D1B05"/>
    <w:rsid w:val="003D4BEC"/>
    <w:rsid w:val="003D4E10"/>
    <w:rsid w:val="003D556A"/>
    <w:rsid w:val="003D60C1"/>
    <w:rsid w:val="003D6294"/>
    <w:rsid w:val="003D7072"/>
    <w:rsid w:val="003D7E65"/>
    <w:rsid w:val="003D7ED7"/>
    <w:rsid w:val="003E1E14"/>
    <w:rsid w:val="003E4A91"/>
    <w:rsid w:val="003E7DDB"/>
    <w:rsid w:val="003F076C"/>
    <w:rsid w:val="003F0BE6"/>
    <w:rsid w:val="003F0BEB"/>
    <w:rsid w:val="003F0E2F"/>
    <w:rsid w:val="003F15F7"/>
    <w:rsid w:val="003F3ADD"/>
    <w:rsid w:val="003F449F"/>
    <w:rsid w:val="003F78A9"/>
    <w:rsid w:val="004023A2"/>
    <w:rsid w:val="0040358B"/>
    <w:rsid w:val="0040523A"/>
    <w:rsid w:val="004058A1"/>
    <w:rsid w:val="00405B0B"/>
    <w:rsid w:val="004100BD"/>
    <w:rsid w:val="004113D2"/>
    <w:rsid w:val="004124C2"/>
    <w:rsid w:val="004124C9"/>
    <w:rsid w:val="004145D4"/>
    <w:rsid w:val="0041510B"/>
    <w:rsid w:val="004154B6"/>
    <w:rsid w:val="0041687A"/>
    <w:rsid w:val="00416C21"/>
    <w:rsid w:val="004170DB"/>
    <w:rsid w:val="00417DC6"/>
    <w:rsid w:val="00422356"/>
    <w:rsid w:val="004228B9"/>
    <w:rsid w:val="0042393B"/>
    <w:rsid w:val="00425B7B"/>
    <w:rsid w:val="0042648A"/>
    <w:rsid w:val="00426748"/>
    <w:rsid w:val="004267F4"/>
    <w:rsid w:val="00426A52"/>
    <w:rsid w:val="00427F1F"/>
    <w:rsid w:val="00430290"/>
    <w:rsid w:val="00430C0A"/>
    <w:rsid w:val="00432FD3"/>
    <w:rsid w:val="00433852"/>
    <w:rsid w:val="00434279"/>
    <w:rsid w:val="004359E4"/>
    <w:rsid w:val="00435A8E"/>
    <w:rsid w:val="00437266"/>
    <w:rsid w:val="00440E36"/>
    <w:rsid w:val="00441B59"/>
    <w:rsid w:val="004441EA"/>
    <w:rsid w:val="004451B5"/>
    <w:rsid w:val="00447697"/>
    <w:rsid w:val="004477AB"/>
    <w:rsid w:val="00447AC2"/>
    <w:rsid w:val="00447CF3"/>
    <w:rsid w:val="00451A8C"/>
    <w:rsid w:val="00451B4B"/>
    <w:rsid w:val="00451B84"/>
    <w:rsid w:val="00452CFB"/>
    <w:rsid w:val="00453610"/>
    <w:rsid w:val="00453616"/>
    <w:rsid w:val="004539C4"/>
    <w:rsid w:val="0045476C"/>
    <w:rsid w:val="00454E0F"/>
    <w:rsid w:val="00456CA5"/>
    <w:rsid w:val="004651D4"/>
    <w:rsid w:val="00465508"/>
    <w:rsid w:val="00466171"/>
    <w:rsid w:val="00467A6D"/>
    <w:rsid w:val="00470173"/>
    <w:rsid w:val="00470F8A"/>
    <w:rsid w:val="00471A17"/>
    <w:rsid w:val="0047235F"/>
    <w:rsid w:val="00473275"/>
    <w:rsid w:val="0047335B"/>
    <w:rsid w:val="00473A76"/>
    <w:rsid w:val="004746C1"/>
    <w:rsid w:val="00474C65"/>
    <w:rsid w:val="004759FB"/>
    <w:rsid w:val="00477AA1"/>
    <w:rsid w:val="00477FB4"/>
    <w:rsid w:val="004807FC"/>
    <w:rsid w:val="004811D1"/>
    <w:rsid w:val="004815D3"/>
    <w:rsid w:val="004833CE"/>
    <w:rsid w:val="0048376B"/>
    <w:rsid w:val="00484C5D"/>
    <w:rsid w:val="00493D06"/>
    <w:rsid w:val="00494C6D"/>
    <w:rsid w:val="0049583B"/>
    <w:rsid w:val="0049647D"/>
    <w:rsid w:val="004974F4"/>
    <w:rsid w:val="004A0F76"/>
    <w:rsid w:val="004A32D1"/>
    <w:rsid w:val="004A4D17"/>
    <w:rsid w:val="004A784B"/>
    <w:rsid w:val="004B11F6"/>
    <w:rsid w:val="004B1937"/>
    <w:rsid w:val="004B4500"/>
    <w:rsid w:val="004B5607"/>
    <w:rsid w:val="004B7403"/>
    <w:rsid w:val="004C0114"/>
    <w:rsid w:val="004C1932"/>
    <w:rsid w:val="004C2561"/>
    <w:rsid w:val="004C480B"/>
    <w:rsid w:val="004C6152"/>
    <w:rsid w:val="004C631C"/>
    <w:rsid w:val="004C68B7"/>
    <w:rsid w:val="004C68DF"/>
    <w:rsid w:val="004C743C"/>
    <w:rsid w:val="004D126F"/>
    <w:rsid w:val="004D1372"/>
    <w:rsid w:val="004D1514"/>
    <w:rsid w:val="004D1F1C"/>
    <w:rsid w:val="004D239D"/>
    <w:rsid w:val="004D3610"/>
    <w:rsid w:val="004D40D1"/>
    <w:rsid w:val="004D5020"/>
    <w:rsid w:val="004D54EB"/>
    <w:rsid w:val="004D5A51"/>
    <w:rsid w:val="004D690C"/>
    <w:rsid w:val="004D6B48"/>
    <w:rsid w:val="004D71D0"/>
    <w:rsid w:val="004D748E"/>
    <w:rsid w:val="004D7DFA"/>
    <w:rsid w:val="004E26ED"/>
    <w:rsid w:val="004E2C06"/>
    <w:rsid w:val="004E55E7"/>
    <w:rsid w:val="004E5DD7"/>
    <w:rsid w:val="004F1A1A"/>
    <w:rsid w:val="004F2E6A"/>
    <w:rsid w:val="004F3B4C"/>
    <w:rsid w:val="004F7387"/>
    <w:rsid w:val="005008C3"/>
    <w:rsid w:val="00501643"/>
    <w:rsid w:val="005016DE"/>
    <w:rsid w:val="00510740"/>
    <w:rsid w:val="005109D4"/>
    <w:rsid w:val="00512F10"/>
    <w:rsid w:val="0051331F"/>
    <w:rsid w:val="0051566A"/>
    <w:rsid w:val="0051595A"/>
    <w:rsid w:val="00520533"/>
    <w:rsid w:val="00520A2F"/>
    <w:rsid w:val="00520E7E"/>
    <w:rsid w:val="00522D5D"/>
    <w:rsid w:val="00524032"/>
    <w:rsid w:val="0052629F"/>
    <w:rsid w:val="00527E2B"/>
    <w:rsid w:val="005300B7"/>
    <w:rsid w:val="00531848"/>
    <w:rsid w:val="00531BF7"/>
    <w:rsid w:val="00531FA5"/>
    <w:rsid w:val="0053325E"/>
    <w:rsid w:val="005344DD"/>
    <w:rsid w:val="00534AE9"/>
    <w:rsid w:val="00535B8A"/>
    <w:rsid w:val="0053650A"/>
    <w:rsid w:val="005405D9"/>
    <w:rsid w:val="00540748"/>
    <w:rsid w:val="0054102E"/>
    <w:rsid w:val="00541EB8"/>
    <w:rsid w:val="00542475"/>
    <w:rsid w:val="00543655"/>
    <w:rsid w:val="0054627C"/>
    <w:rsid w:val="00547057"/>
    <w:rsid w:val="00547E54"/>
    <w:rsid w:val="005502C8"/>
    <w:rsid w:val="00550D19"/>
    <w:rsid w:val="00551B59"/>
    <w:rsid w:val="00552497"/>
    <w:rsid w:val="00552C0D"/>
    <w:rsid w:val="005549B3"/>
    <w:rsid w:val="00554FC9"/>
    <w:rsid w:val="00556E7C"/>
    <w:rsid w:val="0056159F"/>
    <w:rsid w:val="00561D48"/>
    <w:rsid w:val="005624AD"/>
    <w:rsid w:val="00564D4A"/>
    <w:rsid w:val="00565033"/>
    <w:rsid w:val="005659C1"/>
    <w:rsid w:val="00565D1E"/>
    <w:rsid w:val="00571924"/>
    <w:rsid w:val="005728D0"/>
    <w:rsid w:val="005734E3"/>
    <w:rsid w:val="00575BF9"/>
    <w:rsid w:val="00580ABF"/>
    <w:rsid w:val="00581816"/>
    <w:rsid w:val="0058504D"/>
    <w:rsid w:val="005853EF"/>
    <w:rsid w:val="00585637"/>
    <w:rsid w:val="005860D9"/>
    <w:rsid w:val="005870E4"/>
    <w:rsid w:val="005909EA"/>
    <w:rsid w:val="00592B94"/>
    <w:rsid w:val="00592C58"/>
    <w:rsid w:val="00592F23"/>
    <w:rsid w:val="00592FF6"/>
    <w:rsid w:val="00593A2B"/>
    <w:rsid w:val="00594E61"/>
    <w:rsid w:val="00596456"/>
    <w:rsid w:val="00596568"/>
    <w:rsid w:val="00597CF6"/>
    <w:rsid w:val="005A0952"/>
    <w:rsid w:val="005A19E6"/>
    <w:rsid w:val="005A432D"/>
    <w:rsid w:val="005A5870"/>
    <w:rsid w:val="005A7069"/>
    <w:rsid w:val="005A71DF"/>
    <w:rsid w:val="005B0474"/>
    <w:rsid w:val="005B05FE"/>
    <w:rsid w:val="005B168B"/>
    <w:rsid w:val="005B1A26"/>
    <w:rsid w:val="005B1DE3"/>
    <w:rsid w:val="005B6865"/>
    <w:rsid w:val="005C3379"/>
    <w:rsid w:val="005C3C73"/>
    <w:rsid w:val="005C3F49"/>
    <w:rsid w:val="005C417C"/>
    <w:rsid w:val="005C5BCF"/>
    <w:rsid w:val="005C619E"/>
    <w:rsid w:val="005C62C2"/>
    <w:rsid w:val="005D053F"/>
    <w:rsid w:val="005D1138"/>
    <w:rsid w:val="005D1ED6"/>
    <w:rsid w:val="005D2334"/>
    <w:rsid w:val="005D2BD8"/>
    <w:rsid w:val="005D2D06"/>
    <w:rsid w:val="005D2EB6"/>
    <w:rsid w:val="005D3BF5"/>
    <w:rsid w:val="005D5EE5"/>
    <w:rsid w:val="005D64B7"/>
    <w:rsid w:val="005E1175"/>
    <w:rsid w:val="005E196C"/>
    <w:rsid w:val="005E21F2"/>
    <w:rsid w:val="005E3F9E"/>
    <w:rsid w:val="005E405C"/>
    <w:rsid w:val="005E51BF"/>
    <w:rsid w:val="005E609B"/>
    <w:rsid w:val="005E7AC7"/>
    <w:rsid w:val="005F0979"/>
    <w:rsid w:val="005F1B7A"/>
    <w:rsid w:val="005F2C0A"/>
    <w:rsid w:val="005F3D42"/>
    <w:rsid w:val="005F48C6"/>
    <w:rsid w:val="005F49A0"/>
    <w:rsid w:val="005F6556"/>
    <w:rsid w:val="005F6B61"/>
    <w:rsid w:val="005F6BE8"/>
    <w:rsid w:val="005F7FCC"/>
    <w:rsid w:val="006010B2"/>
    <w:rsid w:val="0060114D"/>
    <w:rsid w:val="00601DB6"/>
    <w:rsid w:val="00604874"/>
    <w:rsid w:val="006049C7"/>
    <w:rsid w:val="00605270"/>
    <w:rsid w:val="00606394"/>
    <w:rsid w:val="00606F1B"/>
    <w:rsid w:val="006076C0"/>
    <w:rsid w:val="006104B9"/>
    <w:rsid w:val="00611E40"/>
    <w:rsid w:val="00612308"/>
    <w:rsid w:val="006126FE"/>
    <w:rsid w:val="00612762"/>
    <w:rsid w:val="00612ABA"/>
    <w:rsid w:val="006135AB"/>
    <w:rsid w:val="00614987"/>
    <w:rsid w:val="00614DCC"/>
    <w:rsid w:val="006156BB"/>
    <w:rsid w:val="00615737"/>
    <w:rsid w:val="00615834"/>
    <w:rsid w:val="00615B05"/>
    <w:rsid w:val="0061602A"/>
    <w:rsid w:val="00621B4E"/>
    <w:rsid w:val="00622F18"/>
    <w:rsid w:val="006239FD"/>
    <w:rsid w:val="006270D9"/>
    <w:rsid w:val="00627CF3"/>
    <w:rsid w:val="0063188E"/>
    <w:rsid w:val="00633598"/>
    <w:rsid w:val="00633F1D"/>
    <w:rsid w:val="00636278"/>
    <w:rsid w:val="00636AE4"/>
    <w:rsid w:val="006370BE"/>
    <w:rsid w:val="00640271"/>
    <w:rsid w:val="00641058"/>
    <w:rsid w:val="00641A78"/>
    <w:rsid w:val="00642C80"/>
    <w:rsid w:val="00642D02"/>
    <w:rsid w:val="00644A24"/>
    <w:rsid w:val="00645931"/>
    <w:rsid w:val="006471F4"/>
    <w:rsid w:val="00650882"/>
    <w:rsid w:val="00650F26"/>
    <w:rsid w:val="00650F8D"/>
    <w:rsid w:val="00653638"/>
    <w:rsid w:val="006538AB"/>
    <w:rsid w:val="0065392E"/>
    <w:rsid w:val="006565C4"/>
    <w:rsid w:val="00656C3F"/>
    <w:rsid w:val="00656FD4"/>
    <w:rsid w:val="00657E6F"/>
    <w:rsid w:val="006605B9"/>
    <w:rsid w:val="00660AD6"/>
    <w:rsid w:val="00661DD0"/>
    <w:rsid w:val="00662EB8"/>
    <w:rsid w:val="00663829"/>
    <w:rsid w:val="00663964"/>
    <w:rsid w:val="0066415E"/>
    <w:rsid w:val="00664339"/>
    <w:rsid w:val="00666884"/>
    <w:rsid w:val="00666AE4"/>
    <w:rsid w:val="00670351"/>
    <w:rsid w:val="00670ED2"/>
    <w:rsid w:val="00673630"/>
    <w:rsid w:val="00673781"/>
    <w:rsid w:val="00683D28"/>
    <w:rsid w:val="00684931"/>
    <w:rsid w:val="00686D70"/>
    <w:rsid w:val="0068790B"/>
    <w:rsid w:val="006915A7"/>
    <w:rsid w:val="00691643"/>
    <w:rsid w:val="00695CCB"/>
    <w:rsid w:val="00697A6D"/>
    <w:rsid w:val="00697F67"/>
    <w:rsid w:val="006A01BC"/>
    <w:rsid w:val="006A2A29"/>
    <w:rsid w:val="006A471B"/>
    <w:rsid w:val="006A4A90"/>
    <w:rsid w:val="006A57A7"/>
    <w:rsid w:val="006A615E"/>
    <w:rsid w:val="006B04B6"/>
    <w:rsid w:val="006B1967"/>
    <w:rsid w:val="006B2DF1"/>
    <w:rsid w:val="006B4CEE"/>
    <w:rsid w:val="006B6134"/>
    <w:rsid w:val="006B75BE"/>
    <w:rsid w:val="006B79BC"/>
    <w:rsid w:val="006C1A78"/>
    <w:rsid w:val="006C3291"/>
    <w:rsid w:val="006C544E"/>
    <w:rsid w:val="006C5B81"/>
    <w:rsid w:val="006C735B"/>
    <w:rsid w:val="006D1F29"/>
    <w:rsid w:val="006D2532"/>
    <w:rsid w:val="006D2DD8"/>
    <w:rsid w:val="006D2ED3"/>
    <w:rsid w:val="006D34E9"/>
    <w:rsid w:val="006D7731"/>
    <w:rsid w:val="006D7E67"/>
    <w:rsid w:val="006E04CA"/>
    <w:rsid w:val="006E0712"/>
    <w:rsid w:val="006E0F38"/>
    <w:rsid w:val="006E0FA8"/>
    <w:rsid w:val="006E1D2E"/>
    <w:rsid w:val="006E2E91"/>
    <w:rsid w:val="006E3301"/>
    <w:rsid w:val="006E538F"/>
    <w:rsid w:val="006F087E"/>
    <w:rsid w:val="006F099C"/>
    <w:rsid w:val="006F0EEC"/>
    <w:rsid w:val="006F2A79"/>
    <w:rsid w:val="006F2CE5"/>
    <w:rsid w:val="006F5B13"/>
    <w:rsid w:val="006F76BA"/>
    <w:rsid w:val="00702DBC"/>
    <w:rsid w:val="00703A2A"/>
    <w:rsid w:val="0070565E"/>
    <w:rsid w:val="007123A8"/>
    <w:rsid w:val="007128B4"/>
    <w:rsid w:val="007132EF"/>
    <w:rsid w:val="00713DF8"/>
    <w:rsid w:val="007173EE"/>
    <w:rsid w:val="00721C94"/>
    <w:rsid w:val="0072208F"/>
    <w:rsid w:val="0072228F"/>
    <w:rsid w:val="007222B0"/>
    <w:rsid w:val="00723964"/>
    <w:rsid w:val="0072605B"/>
    <w:rsid w:val="00730450"/>
    <w:rsid w:val="00730B25"/>
    <w:rsid w:val="00731066"/>
    <w:rsid w:val="0073186B"/>
    <w:rsid w:val="00731BC5"/>
    <w:rsid w:val="00731C8B"/>
    <w:rsid w:val="00732201"/>
    <w:rsid w:val="00736F2A"/>
    <w:rsid w:val="00737BFD"/>
    <w:rsid w:val="00740AFA"/>
    <w:rsid w:val="00740BB4"/>
    <w:rsid w:val="007414AC"/>
    <w:rsid w:val="00742279"/>
    <w:rsid w:val="00744D0E"/>
    <w:rsid w:val="00746DC8"/>
    <w:rsid w:val="00750D15"/>
    <w:rsid w:val="007619D0"/>
    <w:rsid w:val="00761D22"/>
    <w:rsid w:val="00762D6B"/>
    <w:rsid w:val="00766056"/>
    <w:rsid w:val="007667DE"/>
    <w:rsid w:val="0077054A"/>
    <w:rsid w:val="00773173"/>
    <w:rsid w:val="00775168"/>
    <w:rsid w:val="00775C6E"/>
    <w:rsid w:val="007762F4"/>
    <w:rsid w:val="00777DB6"/>
    <w:rsid w:val="00780379"/>
    <w:rsid w:val="007805C8"/>
    <w:rsid w:val="00780732"/>
    <w:rsid w:val="007816C6"/>
    <w:rsid w:val="007817D8"/>
    <w:rsid w:val="00784E45"/>
    <w:rsid w:val="00786ADB"/>
    <w:rsid w:val="00786B71"/>
    <w:rsid w:val="00790CC6"/>
    <w:rsid w:val="00790ECB"/>
    <w:rsid w:val="00791C64"/>
    <w:rsid w:val="007965B8"/>
    <w:rsid w:val="00796BED"/>
    <w:rsid w:val="00796C3B"/>
    <w:rsid w:val="00796D21"/>
    <w:rsid w:val="007A071C"/>
    <w:rsid w:val="007A1ABA"/>
    <w:rsid w:val="007A3FCB"/>
    <w:rsid w:val="007A5AEE"/>
    <w:rsid w:val="007A6C24"/>
    <w:rsid w:val="007A7351"/>
    <w:rsid w:val="007A75F9"/>
    <w:rsid w:val="007A7E5A"/>
    <w:rsid w:val="007B0990"/>
    <w:rsid w:val="007B20F4"/>
    <w:rsid w:val="007B3D01"/>
    <w:rsid w:val="007B5A6D"/>
    <w:rsid w:val="007B6B16"/>
    <w:rsid w:val="007B6BAA"/>
    <w:rsid w:val="007B77A0"/>
    <w:rsid w:val="007B7D5A"/>
    <w:rsid w:val="007C013B"/>
    <w:rsid w:val="007C0FFC"/>
    <w:rsid w:val="007C18A5"/>
    <w:rsid w:val="007C2592"/>
    <w:rsid w:val="007C2A27"/>
    <w:rsid w:val="007C2BAE"/>
    <w:rsid w:val="007C3044"/>
    <w:rsid w:val="007C3BC9"/>
    <w:rsid w:val="007C4746"/>
    <w:rsid w:val="007C482F"/>
    <w:rsid w:val="007C498B"/>
    <w:rsid w:val="007C4B64"/>
    <w:rsid w:val="007C4EF2"/>
    <w:rsid w:val="007C65C9"/>
    <w:rsid w:val="007C716C"/>
    <w:rsid w:val="007C7AD9"/>
    <w:rsid w:val="007D3140"/>
    <w:rsid w:val="007D7326"/>
    <w:rsid w:val="007D77E3"/>
    <w:rsid w:val="007E09D2"/>
    <w:rsid w:val="007E0DE5"/>
    <w:rsid w:val="007E1386"/>
    <w:rsid w:val="007E2034"/>
    <w:rsid w:val="007E3F8F"/>
    <w:rsid w:val="007E441B"/>
    <w:rsid w:val="007E4454"/>
    <w:rsid w:val="007E5413"/>
    <w:rsid w:val="007E7190"/>
    <w:rsid w:val="007F0BE4"/>
    <w:rsid w:val="007F1935"/>
    <w:rsid w:val="007F311B"/>
    <w:rsid w:val="007F4017"/>
    <w:rsid w:val="007F4488"/>
    <w:rsid w:val="007F6D50"/>
    <w:rsid w:val="007F7E02"/>
    <w:rsid w:val="00801637"/>
    <w:rsid w:val="00802899"/>
    <w:rsid w:val="008050E5"/>
    <w:rsid w:val="00805B98"/>
    <w:rsid w:val="00805FCD"/>
    <w:rsid w:val="00806C61"/>
    <w:rsid w:val="00806E73"/>
    <w:rsid w:val="0080705A"/>
    <w:rsid w:val="00811414"/>
    <w:rsid w:val="00812FC5"/>
    <w:rsid w:val="008134F7"/>
    <w:rsid w:val="0081472D"/>
    <w:rsid w:val="00814A1A"/>
    <w:rsid w:val="0081750E"/>
    <w:rsid w:val="00821B21"/>
    <w:rsid w:val="0082385D"/>
    <w:rsid w:val="00824A9F"/>
    <w:rsid w:val="00826442"/>
    <w:rsid w:val="00827350"/>
    <w:rsid w:val="0082791F"/>
    <w:rsid w:val="00827EA5"/>
    <w:rsid w:val="00830760"/>
    <w:rsid w:val="0083575A"/>
    <w:rsid w:val="00836C3F"/>
    <w:rsid w:val="00837596"/>
    <w:rsid w:val="00837E98"/>
    <w:rsid w:val="0084013C"/>
    <w:rsid w:val="008401C4"/>
    <w:rsid w:val="008430FA"/>
    <w:rsid w:val="0084361E"/>
    <w:rsid w:val="00845F42"/>
    <w:rsid w:val="008462B8"/>
    <w:rsid w:val="008500BD"/>
    <w:rsid w:val="008503B4"/>
    <w:rsid w:val="00851E51"/>
    <w:rsid w:val="008521CA"/>
    <w:rsid w:val="008526E0"/>
    <w:rsid w:val="0085397A"/>
    <w:rsid w:val="008555B0"/>
    <w:rsid w:val="0085647C"/>
    <w:rsid w:val="00857401"/>
    <w:rsid w:val="00861040"/>
    <w:rsid w:val="00862B6F"/>
    <w:rsid w:val="008637EE"/>
    <w:rsid w:val="00863F8F"/>
    <w:rsid w:val="00864738"/>
    <w:rsid w:val="00865012"/>
    <w:rsid w:val="008657A1"/>
    <w:rsid w:val="00865E2D"/>
    <w:rsid w:val="00866BF3"/>
    <w:rsid w:val="00870BFF"/>
    <w:rsid w:val="00871650"/>
    <w:rsid w:val="00872470"/>
    <w:rsid w:val="0087409D"/>
    <w:rsid w:val="008814F9"/>
    <w:rsid w:val="00881F29"/>
    <w:rsid w:val="00884919"/>
    <w:rsid w:val="00884DE5"/>
    <w:rsid w:val="00885B60"/>
    <w:rsid w:val="00885D26"/>
    <w:rsid w:val="00887455"/>
    <w:rsid w:val="0089124D"/>
    <w:rsid w:val="00891F92"/>
    <w:rsid w:val="008929F5"/>
    <w:rsid w:val="00892BCE"/>
    <w:rsid w:val="00892F8C"/>
    <w:rsid w:val="0089334A"/>
    <w:rsid w:val="00893606"/>
    <w:rsid w:val="00895F54"/>
    <w:rsid w:val="00897F49"/>
    <w:rsid w:val="008A0557"/>
    <w:rsid w:val="008A1122"/>
    <w:rsid w:val="008A25B6"/>
    <w:rsid w:val="008A2CA6"/>
    <w:rsid w:val="008A66B0"/>
    <w:rsid w:val="008A6ABB"/>
    <w:rsid w:val="008A6DC9"/>
    <w:rsid w:val="008B038D"/>
    <w:rsid w:val="008B488D"/>
    <w:rsid w:val="008B51B5"/>
    <w:rsid w:val="008B62C7"/>
    <w:rsid w:val="008B7631"/>
    <w:rsid w:val="008C068C"/>
    <w:rsid w:val="008C090A"/>
    <w:rsid w:val="008C2732"/>
    <w:rsid w:val="008C300B"/>
    <w:rsid w:val="008C5258"/>
    <w:rsid w:val="008C53AA"/>
    <w:rsid w:val="008C6294"/>
    <w:rsid w:val="008C64E3"/>
    <w:rsid w:val="008D2375"/>
    <w:rsid w:val="008D2DC0"/>
    <w:rsid w:val="008D340F"/>
    <w:rsid w:val="008D520E"/>
    <w:rsid w:val="008D5238"/>
    <w:rsid w:val="008D53BB"/>
    <w:rsid w:val="008E253D"/>
    <w:rsid w:val="008E3328"/>
    <w:rsid w:val="008E4057"/>
    <w:rsid w:val="008E4D56"/>
    <w:rsid w:val="008E55DD"/>
    <w:rsid w:val="008E6ABC"/>
    <w:rsid w:val="008E75F7"/>
    <w:rsid w:val="008F0592"/>
    <w:rsid w:val="008F216A"/>
    <w:rsid w:val="008F2542"/>
    <w:rsid w:val="008F29B9"/>
    <w:rsid w:val="008F7515"/>
    <w:rsid w:val="0090156D"/>
    <w:rsid w:val="00902583"/>
    <w:rsid w:val="00902B8C"/>
    <w:rsid w:val="00903C7D"/>
    <w:rsid w:val="00903DB2"/>
    <w:rsid w:val="00907032"/>
    <w:rsid w:val="00907C96"/>
    <w:rsid w:val="00910517"/>
    <w:rsid w:val="00910518"/>
    <w:rsid w:val="00912BAA"/>
    <w:rsid w:val="00913C1B"/>
    <w:rsid w:val="00915111"/>
    <w:rsid w:val="0091519D"/>
    <w:rsid w:val="00915838"/>
    <w:rsid w:val="00916F38"/>
    <w:rsid w:val="0091766E"/>
    <w:rsid w:val="009254D1"/>
    <w:rsid w:val="00927A8F"/>
    <w:rsid w:val="00930583"/>
    <w:rsid w:val="00933540"/>
    <w:rsid w:val="00934665"/>
    <w:rsid w:val="00934A23"/>
    <w:rsid w:val="009352C6"/>
    <w:rsid w:val="00940518"/>
    <w:rsid w:val="00940958"/>
    <w:rsid w:val="0094133D"/>
    <w:rsid w:val="009417D2"/>
    <w:rsid w:val="00941D42"/>
    <w:rsid w:val="009421E6"/>
    <w:rsid w:val="00942A8D"/>
    <w:rsid w:val="00943E84"/>
    <w:rsid w:val="0094453C"/>
    <w:rsid w:val="0094499C"/>
    <w:rsid w:val="009453FE"/>
    <w:rsid w:val="00946395"/>
    <w:rsid w:val="00947842"/>
    <w:rsid w:val="00950004"/>
    <w:rsid w:val="00951420"/>
    <w:rsid w:val="00952F41"/>
    <w:rsid w:val="009545BD"/>
    <w:rsid w:val="00954E7D"/>
    <w:rsid w:val="0096006D"/>
    <w:rsid w:val="00962328"/>
    <w:rsid w:val="00962C1E"/>
    <w:rsid w:val="009631B2"/>
    <w:rsid w:val="00963F20"/>
    <w:rsid w:val="00965D33"/>
    <w:rsid w:val="009724C7"/>
    <w:rsid w:val="00973227"/>
    <w:rsid w:val="009734CC"/>
    <w:rsid w:val="00975460"/>
    <w:rsid w:val="00975F53"/>
    <w:rsid w:val="009760B8"/>
    <w:rsid w:val="00976270"/>
    <w:rsid w:val="009763F2"/>
    <w:rsid w:val="00976C61"/>
    <w:rsid w:val="0097713A"/>
    <w:rsid w:val="00977B5B"/>
    <w:rsid w:val="009808BA"/>
    <w:rsid w:val="0098177B"/>
    <w:rsid w:val="00983303"/>
    <w:rsid w:val="009836A8"/>
    <w:rsid w:val="00983967"/>
    <w:rsid w:val="00983AE6"/>
    <w:rsid w:val="009844F5"/>
    <w:rsid w:val="009860B6"/>
    <w:rsid w:val="00987A4B"/>
    <w:rsid w:val="0099083F"/>
    <w:rsid w:val="00991593"/>
    <w:rsid w:val="0099214F"/>
    <w:rsid w:val="00993BDA"/>
    <w:rsid w:val="00993C7A"/>
    <w:rsid w:val="009949A7"/>
    <w:rsid w:val="00995329"/>
    <w:rsid w:val="00995C17"/>
    <w:rsid w:val="009979F1"/>
    <w:rsid w:val="009A018D"/>
    <w:rsid w:val="009A0AFF"/>
    <w:rsid w:val="009A10D4"/>
    <w:rsid w:val="009A2357"/>
    <w:rsid w:val="009A326F"/>
    <w:rsid w:val="009A434C"/>
    <w:rsid w:val="009A5F21"/>
    <w:rsid w:val="009B0384"/>
    <w:rsid w:val="009B148F"/>
    <w:rsid w:val="009B1612"/>
    <w:rsid w:val="009B2F02"/>
    <w:rsid w:val="009B306D"/>
    <w:rsid w:val="009B324D"/>
    <w:rsid w:val="009B41D2"/>
    <w:rsid w:val="009B609E"/>
    <w:rsid w:val="009C05E0"/>
    <w:rsid w:val="009C18A5"/>
    <w:rsid w:val="009C2CAF"/>
    <w:rsid w:val="009C2D96"/>
    <w:rsid w:val="009C2E9E"/>
    <w:rsid w:val="009C35CF"/>
    <w:rsid w:val="009C5E29"/>
    <w:rsid w:val="009C5F20"/>
    <w:rsid w:val="009C6AAB"/>
    <w:rsid w:val="009C7B5B"/>
    <w:rsid w:val="009D3403"/>
    <w:rsid w:val="009D42A2"/>
    <w:rsid w:val="009D562A"/>
    <w:rsid w:val="009E073D"/>
    <w:rsid w:val="009E1478"/>
    <w:rsid w:val="009E15E4"/>
    <w:rsid w:val="009E29BE"/>
    <w:rsid w:val="009E2CDD"/>
    <w:rsid w:val="009E3812"/>
    <w:rsid w:val="009E3D55"/>
    <w:rsid w:val="009E400A"/>
    <w:rsid w:val="009E7F6A"/>
    <w:rsid w:val="009F0865"/>
    <w:rsid w:val="009F11C0"/>
    <w:rsid w:val="009F2F09"/>
    <w:rsid w:val="009F2F2E"/>
    <w:rsid w:val="009F7346"/>
    <w:rsid w:val="009F740F"/>
    <w:rsid w:val="009F7BAC"/>
    <w:rsid w:val="00A0056A"/>
    <w:rsid w:val="00A029EC"/>
    <w:rsid w:val="00A03025"/>
    <w:rsid w:val="00A03046"/>
    <w:rsid w:val="00A03597"/>
    <w:rsid w:val="00A052F3"/>
    <w:rsid w:val="00A07D48"/>
    <w:rsid w:val="00A1657C"/>
    <w:rsid w:val="00A16F0F"/>
    <w:rsid w:val="00A171D5"/>
    <w:rsid w:val="00A176D7"/>
    <w:rsid w:val="00A17F7F"/>
    <w:rsid w:val="00A2180E"/>
    <w:rsid w:val="00A223C1"/>
    <w:rsid w:val="00A225EA"/>
    <w:rsid w:val="00A2375B"/>
    <w:rsid w:val="00A246AB"/>
    <w:rsid w:val="00A25BC4"/>
    <w:rsid w:val="00A27117"/>
    <w:rsid w:val="00A32CC6"/>
    <w:rsid w:val="00A35A2C"/>
    <w:rsid w:val="00A37BD6"/>
    <w:rsid w:val="00A40066"/>
    <w:rsid w:val="00A43530"/>
    <w:rsid w:val="00A45173"/>
    <w:rsid w:val="00A455DA"/>
    <w:rsid w:val="00A4565D"/>
    <w:rsid w:val="00A50936"/>
    <w:rsid w:val="00A50FA5"/>
    <w:rsid w:val="00A52293"/>
    <w:rsid w:val="00A52836"/>
    <w:rsid w:val="00A5346B"/>
    <w:rsid w:val="00A53684"/>
    <w:rsid w:val="00A56279"/>
    <w:rsid w:val="00A569EF"/>
    <w:rsid w:val="00A60398"/>
    <w:rsid w:val="00A61057"/>
    <w:rsid w:val="00A61363"/>
    <w:rsid w:val="00A62AB5"/>
    <w:rsid w:val="00A62EF4"/>
    <w:rsid w:val="00A6365D"/>
    <w:rsid w:val="00A63E8C"/>
    <w:rsid w:val="00A67098"/>
    <w:rsid w:val="00A71D95"/>
    <w:rsid w:val="00A71EE5"/>
    <w:rsid w:val="00A747BD"/>
    <w:rsid w:val="00A74B1C"/>
    <w:rsid w:val="00A74BFD"/>
    <w:rsid w:val="00A74F9D"/>
    <w:rsid w:val="00A76074"/>
    <w:rsid w:val="00A762DA"/>
    <w:rsid w:val="00A771EE"/>
    <w:rsid w:val="00A77997"/>
    <w:rsid w:val="00A835A6"/>
    <w:rsid w:val="00A852A7"/>
    <w:rsid w:val="00A854C6"/>
    <w:rsid w:val="00A860EA"/>
    <w:rsid w:val="00A9110F"/>
    <w:rsid w:val="00A911A7"/>
    <w:rsid w:val="00A913BC"/>
    <w:rsid w:val="00A923BC"/>
    <w:rsid w:val="00A92DD1"/>
    <w:rsid w:val="00A93E0B"/>
    <w:rsid w:val="00A95835"/>
    <w:rsid w:val="00AA1517"/>
    <w:rsid w:val="00AA4172"/>
    <w:rsid w:val="00AA5EF3"/>
    <w:rsid w:val="00AA6D5B"/>
    <w:rsid w:val="00AA7BD0"/>
    <w:rsid w:val="00AB14D5"/>
    <w:rsid w:val="00AB15C4"/>
    <w:rsid w:val="00AB169E"/>
    <w:rsid w:val="00AB2B67"/>
    <w:rsid w:val="00AB3F81"/>
    <w:rsid w:val="00AB5E56"/>
    <w:rsid w:val="00AB6109"/>
    <w:rsid w:val="00AB6310"/>
    <w:rsid w:val="00AB6554"/>
    <w:rsid w:val="00AB6F95"/>
    <w:rsid w:val="00AB7B41"/>
    <w:rsid w:val="00AC2E3E"/>
    <w:rsid w:val="00AC34C3"/>
    <w:rsid w:val="00AC36F2"/>
    <w:rsid w:val="00AC3D92"/>
    <w:rsid w:val="00AC3E54"/>
    <w:rsid w:val="00AC409D"/>
    <w:rsid w:val="00AC4966"/>
    <w:rsid w:val="00AC4FB8"/>
    <w:rsid w:val="00AC6CAC"/>
    <w:rsid w:val="00AD0791"/>
    <w:rsid w:val="00AD14D0"/>
    <w:rsid w:val="00AD2D57"/>
    <w:rsid w:val="00AD3773"/>
    <w:rsid w:val="00AD3C19"/>
    <w:rsid w:val="00AD3C5D"/>
    <w:rsid w:val="00AD4C2F"/>
    <w:rsid w:val="00AD55D4"/>
    <w:rsid w:val="00AE1D60"/>
    <w:rsid w:val="00AE356F"/>
    <w:rsid w:val="00AE52A2"/>
    <w:rsid w:val="00AE6745"/>
    <w:rsid w:val="00AF072D"/>
    <w:rsid w:val="00AF0AF5"/>
    <w:rsid w:val="00AF0B51"/>
    <w:rsid w:val="00AF19C4"/>
    <w:rsid w:val="00AF4CF9"/>
    <w:rsid w:val="00AF5B54"/>
    <w:rsid w:val="00AF63A0"/>
    <w:rsid w:val="00B001A2"/>
    <w:rsid w:val="00B006AE"/>
    <w:rsid w:val="00B00E18"/>
    <w:rsid w:val="00B01BBB"/>
    <w:rsid w:val="00B042B0"/>
    <w:rsid w:val="00B04F05"/>
    <w:rsid w:val="00B053BC"/>
    <w:rsid w:val="00B065DC"/>
    <w:rsid w:val="00B0730B"/>
    <w:rsid w:val="00B104C3"/>
    <w:rsid w:val="00B11064"/>
    <w:rsid w:val="00B114C4"/>
    <w:rsid w:val="00B121FB"/>
    <w:rsid w:val="00B13000"/>
    <w:rsid w:val="00B132D0"/>
    <w:rsid w:val="00B136D5"/>
    <w:rsid w:val="00B13CDB"/>
    <w:rsid w:val="00B151CA"/>
    <w:rsid w:val="00B17451"/>
    <w:rsid w:val="00B206C8"/>
    <w:rsid w:val="00B21008"/>
    <w:rsid w:val="00B22C60"/>
    <w:rsid w:val="00B23476"/>
    <w:rsid w:val="00B23522"/>
    <w:rsid w:val="00B2361E"/>
    <w:rsid w:val="00B24A04"/>
    <w:rsid w:val="00B2653D"/>
    <w:rsid w:val="00B3139B"/>
    <w:rsid w:val="00B31777"/>
    <w:rsid w:val="00B31900"/>
    <w:rsid w:val="00B31EBD"/>
    <w:rsid w:val="00B33C86"/>
    <w:rsid w:val="00B33DA6"/>
    <w:rsid w:val="00B3505F"/>
    <w:rsid w:val="00B40A13"/>
    <w:rsid w:val="00B41CE3"/>
    <w:rsid w:val="00B42BAF"/>
    <w:rsid w:val="00B44B63"/>
    <w:rsid w:val="00B4681C"/>
    <w:rsid w:val="00B46C96"/>
    <w:rsid w:val="00B52C56"/>
    <w:rsid w:val="00B551A6"/>
    <w:rsid w:val="00B6230D"/>
    <w:rsid w:val="00B62C38"/>
    <w:rsid w:val="00B63041"/>
    <w:rsid w:val="00B6352A"/>
    <w:rsid w:val="00B63929"/>
    <w:rsid w:val="00B63A88"/>
    <w:rsid w:val="00B63DD6"/>
    <w:rsid w:val="00B64A6E"/>
    <w:rsid w:val="00B6618B"/>
    <w:rsid w:val="00B67E34"/>
    <w:rsid w:val="00B701CA"/>
    <w:rsid w:val="00B71508"/>
    <w:rsid w:val="00B73577"/>
    <w:rsid w:val="00B73A50"/>
    <w:rsid w:val="00B74716"/>
    <w:rsid w:val="00B74E36"/>
    <w:rsid w:val="00B76AF2"/>
    <w:rsid w:val="00B77514"/>
    <w:rsid w:val="00B77BC2"/>
    <w:rsid w:val="00B82071"/>
    <w:rsid w:val="00B829EB"/>
    <w:rsid w:val="00B82CAF"/>
    <w:rsid w:val="00B857EA"/>
    <w:rsid w:val="00B90640"/>
    <w:rsid w:val="00B93952"/>
    <w:rsid w:val="00B95A70"/>
    <w:rsid w:val="00B95F5C"/>
    <w:rsid w:val="00B96C58"/>
    <w:rsid w:val="00B974A7"/>
    <w:rsid w:val="00B97D02"/>
    <w:rsid w:val="00BA0724"/>
    <w:rsid w:val="00BA0915"/>
    <w:rsid w:val="00BA0EA3"/>
    <w:rsid w:val="00BA2CB2"/>
    <w:rsid w:val="00BA44B8"/>
    <w:rsid w:val="00BA4F26"/>
    <w:rsid w:val="00BA520F"/>
    <w:rsid w:val="00BA536A"/>
    <w:rsid w:val="00BA5518"/>
    <w:rsid w:val="00BB0417"/>
    <w:rsid w:val="00BB1E53"/>
    <w:rsid w:val="00BB342F"/>
    <w:rsid w:val="00BB4A88"/>
    <w:rsid w:val="00BB580E"/>
    <w:rsid w:val="00BB7641"/>
    <w:rsid w:val="00BC31B1"/>
    <w:rsid w:val="00BC48C1"/>
    <w:rsid w:val="00BC66B9"/>
    <w:rsid w:val="00BC777E"/>
    <w:rsid w:val="00BD0301"/>
    <w:rsid w:val="00BD0442"/>
    <w:rsid w:val="00BD06D7"/>
    <w:rsid w:val="00BD158E"/>
    <w:rsid w:val="00BD2021"/>
    <w:rsid w:val="00BD30A5"/>
    <w:rsid w:val="00BD3D67"/>
    <w:rsid w:val="00BD3E97"/>
    <w:rsid w:val="00BD4CC4"/>
    <w:rsid w:val="00BD6F53"/>
    <w:rsid w:val="00BD72FE"/>
    <w:rsid w:val="00BE0186"/>
    <w:rsid w:val="00BE083F"/>
    <w:rsid w:val="00BE087F"/>
    <w:rsid w:val="00BE0CB6"/>
    <w:rsid w:val="00BE0D32"/>
    <w:rsid w:val="00BE14FC"/>
    <w:rsid w:val="00BE439A"/>
    <w:rsid w:val="00BE5E9C"/>
    <w:rsid w:val="00BE7140"/>
    <w:rsid w:val="00BE7E03"/>
    <w:rsid w:val="00BF1933"/>
    <w:rsid w:val="00BF2B3B"/>
    <w:rsid w:val="00BF4B90"/>
    <w:rsid w:val="00BF4E0F"/>
    <w:rsid w:val="00C022BE"/>
    <w:rsid w:val="00C0271A"/>
    <w:rsid w:val="00C02A82"/>
    <w:rsid w:val="00C111C7"/>
    <w:rsid w:val="00C11EBB"/>
    <w:rsid w:val="00C14E9B"/>
    <w:rsid w:val="00C15259"/>
    <w:rsid w:val="00C1637F"/>
    <w:rsid w:val="00C16393"/>
    <w:rsid w:val="00C16800"/>
    <w:rsid w:val="00C17A30"/>
    <w:rsid w:val="00C20C13"/>
    <w:rsid w:val="00C2164D"/>
    <w:rsid w:val="00C220C5"/>
    <w:rsid w:val="00C231A5"/>
    <w:rsid w:val="00C243BE"/>
    <w:rsid w:val="00C25477"/>
    <w:rsid w:val="00C26476"/>
    <w:rsid w:val="00C27FCD"/>
    <w:rsid w:val="00C30AEA"/>
    <w:rsid w:val="00C312F8"/>
    <w:rsid w:val="00C31F25"/>
    <w:rsid w:val="00C33D85"/>
    <w:rsid w:val="00C33DC1"/>
    <w:rsid w:val="00C363F2"/>
    <w:rsid w:val="00C36A53"/>
    <w:rsid w:val="00C36E5F"/>
    <w:rsid w:val="00C41A27"/>
    <w:rsid w:val="00C422A4"/>
    <w:rsid w:val="00C42D53"/>
    <w:rsid w:val="00C42F19"/>
    <w:rsid w:val="00C43F66"/>
    <w:rsid w:val="00C44C29"/>
    <w:rsid w:val="00C45398"/>
    <w:rsid w:val="00C46817"/>
    <w:rsid w:val="00C501BD"/>
    <w:rsid w:val="00C50FF3"/>
    <w:rsid w:val="00C519D3"/>
    <w:rsid w:val="00C51EF2"/>
    <w:rsid w:val="00C5229D"/>
    <w:rsid w:val="00C52CB3"/>
    <w:rsid w:val="00C56C78"/>
    <w:rsid w:val="00C600E7"/>
    <w:rsid w:val="00C61DA6"/>
    <w:rsid w:val="00C635BD"/>
    <w:rsid w:val="00C70C86"/>
    <w:rsid w:val="00C71435"/>
    <w:rsid w:val="00C7288F"/>
    <w:rsid w:val="00C7489E"/>
    <w:rsid w:val="00C76559"/>
    <w:rsid w:val="00C7679F"/>
    <w:rsid w:val="00C80D13"/>
    <w:rsid w:val="00C8399E"/>
    <w:rsid w:val="00C843D5"/>
    <w:rsid w:val="00C84C7A"/>
    <w:rsid w:val="00C861B3"/>
    <w:rsid w:val="00C86344"/>
    <w:rsid w:val="00C87EF4"/>
    <w:rsid w:val="00C91503"/>
    <w:rsid w:val="00C92FEE"/>
    <w:rsid w:val="00C95CDA"/>
    <w:rsid w:val="00C975BD"/>
    <w:rsid w:val="00CA003F"/>
    <w:rsid w:val="00CA011D"/>
    <w:rsid w:val="00CA04AF"/>
    <w:rsid w:val="00CA35EA"/>
    <w:rsid w:val="00CA6F52"/>
    <w:rsid w:val="00CB016E"/>
    <w:rsid w:val="00CB0A0B"/>
    <w:rsid w:val="00CB0EAB"/>
    <w:rsid w:val="00CB132A"/>
    <w:rsid w:val="00CB359A"/>
    <w:rsid w:val="00CB3635"/>
    <w:rsid w:val="00CB404C"/>
    <w:rsid w:val="00CB56F5"/>
    <w:rsid w:val="00CB6C53"/>
    <w:rsid w:val="00CC185B"/>
    <w:rsid w:val="00CC27B2"/>
    <w:rsid w:val="00CC2B4E"/>
    <w:rsid w:val="00CC3651"/>
    <w:rsid w:val="00CC3780"/>
    <w:rsid w:val="00CC3982"/>
    <w:rsid w:val="00CC4229"/>
    <w:rsid w:val="00CC4FBB"/>
    <w:rsid w:val="00CC57C0"/>
    <w:rsid w:val="00CC6821"/>
    <w:rsid w:val="00CC6CB8"/>
    <w:rsid w:val="00CD02F2"/>
    <w:rsid w:val="00CD1A57"/>
    <w:rsid w:val="00CD2C26"/>
    <w:rsid w:val="00CD335D"/>
    <w:rsid w:val="00CD465B"/>
    <w:rsid w:val="00CD5374"/>
    <w:rsid w:val="00CD5B65"/>
    <w:rsid w:val="00CD69C8"/>
    <w:rsid w:val="00CD6C95"/>
    <w:rsid w:val="00CD71CC"/>
    <w:rsid w:val="00CE0102"/>
    <w:rsid w:val="00CE2716"/>
    <w:rsid w:val="00CE3E73"/>
    <w:rsid w:val="00CE4A48"/>
    <w:rsid w:val="00CE4C65"/>
    <w:rsid w:val="00CE50B4"/>
    <w:rsid w:val="00CE5E6C"/>
    <w:rsid w:val="00CE6906"/>
    <w:rsid w:val="00CE728A"/>
    <w:rsid w:val="00CF023F"/>
    <w:rsid w:val="00CF4228"/>
    <w:rsid w:val="00CF4A84"/>
    <w:rsid w:val="00CF5AC5"/>
    <w:rsid w:val="00CF609F"/>
    <w:rsid w:val="00CF6BE8"/>
    <w:rsid w:val="00D0017B"/>
    <w:rsid w:val="00D00420"/>
    <w:rsid w:val="00D021BC"/>
    <w:rsid w:val="00D03CCC"/>
    <w:rsid w:val="00D044F7"/>
    <w:rsid w:val="00D050D6"/>
    <w:rsid w:val="00D055EF"/>
    <w:rsid w:val="00D07318"/>
    <w:rsid w:val="00D102E1"/>
    <w:rsid w:val="00D11722"/>
    <w:rsid w:val="00D12AD2"/>
    <w:rsid w:val="00D16FB2"/>
    <w:rsid w:val="00D171D4"/>
    <w:rsid w:val="00D17561"/>
    <w:rsid w:val="00D17AC5"/>
    <w:rsid w:val="00D17C4A"/>
    <w:rsid w:val="00D206CB"/>
    <w:rsid w:val="00D20B7A"/>
    <w:rsid w:val="00D212B0"/>
    <w:rsid w:val="00D24884"/>
    <w:rsid w:val="00D27F66"/>
    <w:rsid w:val="00D304E2"/>
    <w:rsid w:val="00D30A53"/>
    <w:rsid w:val="00D30CC4"/>
    <w:rsid w:val="00D316F4"/>
    <w:rsid w:val="00D3594E"/>
    <w:rsid w:val="00D35B0B"/>
    <w:rsid w:val="00D35D12"/>
    <w:rsid w:val="00D36853"/>
    <w:rsid w:val="00D3799A"/>
    <w:rsid w:val="00D379D1"/>
    <w:rsid w:val="00D4025F"/>
    <w:rsid w:val="00D40B3D"/>
    <w:rsid w:val="00D41472"/>
    <w:rsid w:val="00D4170F"/>
    <w:rsid w:val="00D42540"/>
    <w:rsid w:val="00D42C7B"/>
    <w:rsid w:val="00D43279"/>
    <w:rsid w:val="00D43314"/>
    <w:rsid w:val="00D44C1B"/>
    <w:rsid w:val="00D4722D"/>
    <w:rsid w:val="00D518FA"/>
    <w:rsid w:val="00D5211F"/>
    <w:rsid w:val="00D521EE"/>
    <w:rsid w:val="00D54BDC"/>
    <w:rsid w:val="00D551C1"/>
    <w:rsid w:val="00D552B0"/>
    <w:rsid w:val="00D55A70"/>
    <w:rsid w:val="00D564B9"/>
    <w:rsid w:val="00D57AAC"/>
    <w:rsid w:val="00D57AE8"/>
    <w:rsid w:val="00D60764"/>
    <w:rsid w:val="00D6217B"/>
    <w:rsid w:val="00D6387C"/>
    <w:rsid w:val="00D65F08"/>
    <w:rsid w:val="00D671BC"/>
    <w:rsid w:val="00D67703"/>
    <w:rsid w:val="00D7041B"/>
    <w:rsid w:val="00D70568"/>
    <w:rsid w:val="00D722C2"/>
    <w:rsid w:val="00D728E1"/>
    <w:rsid w:val="00D72B53"/>
    <w:rsid w:val="00D72F3D"/>
    <w:rsid w:val="00D73006"/>
    <w:rsid w:val="00D73A8F"/>
    <w:rsid w:val="00D75B90"/>
    <w:rsid w:val="00D77692"/>
    <w:rsid w:val="00D86785"/>
    <w:rsid w:val="00D86A1C"/>
    <w:rsid w:val="00D87F30"/>
    <w:rsid w:val="00D9014F"/>
    <w:rsid w:val="00D90780"/>
    <w:rsid w:val="00D90F48"/>
    <w:rsid w:val="00D91161"/>
    <w:rsid w:val="00D93FE3"/>
    <w:rsid w:val="00D95350"/>
    <w:rsid w:val="00D96E79"/>
    <w:rsid w:val="00DA091D"/>
    <w:rsid w:val="00DA1094"/>
    <w:rsid w:val="00DA35E7"/>
    <w:rsid w:val="00DA3D33"/>
    <w:rsid w:val="00DA4292"/>
    <w:rsid w:val="00DA479D"/>
    <w:rsid w:val="00DA4836"/>
    <w:rsid w:val="00DA4EBE"/>
    <w:rsid w:val="00DB4383"/>
    <w:rsid w:val="00DB676E"/>
    <w:rsid w:val="00DB6F77"/>
    <w:rsid w:val="00DC1C0F"/>
    <w:rsid w:val="00DC2512"/>
    <w:rsid w:val="00DC307C"/>
    <w:rsid w:val="00DC46E4"/>
    <w:rsid w:val="00DC5652"/>
    <w:rsid w:val="00DC5AF9"/>
    <w:rsid w:val="00DC7153"/>
    <w:rsid w:val="00DC7AD1"/>
    <w:rsid w:val="00DD285A"/>
    <w:rsid w:val="00DD2D37"/>
    <w:rsid w:val="00DD314F"/>
    <w:rsid w:val="00DD56EF"/>
    <w:rsid w:val="00DD6029"/>
    <w:rsid w:val="00DE1B20"/>
    <w:rsid w:val="00DE33C1"/>
    <w:rsid w:val="00DE360B"/>
    <w:rsid w:val="00DE4E0C"/>
    <w:rsid w:val="00DE4EE0"/>
    <w:rsid w:val="00DE541C"/>
    <w:rsid w:val="00DE5A30"/>
    <w:rsid w:val="00DE6E06"/>
    <w:rsid w:val="00DE7A3F"/>
    <w:rsid w:val="00DE7B08"/>
    <w:rsid w:val="00DF38B6"/>
    <w:rsid w:val="00DF3B9D"/>
    <w:rsid w:val="00DF441D"/>
    <w:rsid w:val="00DF5368"/>
    <w:rsid w:val="00DF5570"/>
    <w:rsid w:val="00DF63AF"/>
    <w:rsid w:val="00DF7571"/>
    <w:rsid w:val="00DF7AF1"/>
    <w:rsid w:val="00E01238"/>
    <w:rsid w:val="00E01C39"/>
    <w:rsid w:val="00E027D8"/>
    <w:rsid w:val="00E02D9B"/>
    <w:rsid w:val="00E03D46"/>
    <w:rsid w:val="00E04ABE"/>
    <w:rsid w:val="00E05D3D"/>
    <w:rsid w:val="00E0653D"/>
    <w:rsid w:val="00E074DE"/>
    <w:rsid w:val="00E1151B"/>
    <w:rsid w:val="00E128EA"/>
    <w:rsid w:val="00E13FBE"/>
    <w:rsid w:val="00E1635F"/>
    <w:rsid w:val="00E16F44"/>
    <w:rsid w:val="00E17645"/>
    <w:rsid w:val="00E17853"/>
    <w:rsid w:val="00E178BA"/>
    <w:rsid w:val="00E20D9A"/>
    <w:rsid w:val="00E2174D"/>
    <w:rsid w:val="00E221C9"/>
    <w:rsid w:val="00E22A6B"/>
    <w:rsid w:val="00E24D98"/>
    <w:rsid w:val="00E27070"/>
    <w:rsid w:val="00E27BE4"/>
    <w:rsid w:val="00E27C2E"/>
    <w:rsid w:val="00E27DF9"/>
    <w:rsid w:val="00E30F5B"/>
    <w:rsid w:val="00E310F8"/>
    <w:rsid w:val="00E34B01"/>
    <w:rsid w:val="00E35648"/>
    <w:rsid w:val="00E42BFF"/>
    <w:rsid w:val="00E46E46"/>
    <w:rsid w:val="00E4731F"/>
    <w:rsid w:val="00E47DA4"/>
    <w:rsid w:val="00E53428"/>
    <w:rsid w:val="00E5412E"/>
    <w:rsid w:val="00E5453C"/>
    <w:rsid w:val="00E55D23"/>
    <w:rsid w:val="00E56685"/>
    <w:rsid w:val="00E57976"/>
    <w:rsid w:val="00E60384"/>
    <w:rsid w:val="00E62069"/>
    <w:rsid w:val="00E63090"/>
    <w:rsid w:val="00E6636B"/>
    <w:rsid w:val="00E664B7"/>
    <w:rsid w:val="00E66F84"/>
    <w:rsid w:val="00E7017E"/>
    <w:rsid w:val="00E70EDC"/>
    <w:rsid w:val="00E70F8B"/>
    <w:rsid w:val="00E715E0"/>
    <w:rsid w:val="00E718A4"/>
    <w:rsid w:val="00E728C5"/>
    <w:rsid w:val="00E7359D"/>
    <w:rsid w:val="00E73C4D"/>
    <w:rsid w:val="00E74B88"/>
    <w:rsid w:val="00E75503"/>
    <w:rsid w:val="00E7717B"/>
    <w:rsid w:val="00E800AF"/>
    <w:rsid w:val="00E81DB8"/>
    <w:rsid w:val="00E82380"/>
    <w:rsid w:val="00E832B4"/>
    <w:rsid w:val="00E8341F"/>
    <w:rsid w:val="00E875FB"/>
    <w:rsid w:val="00E87C5C"/>
    <w:rsid w:val="00E906C2"/>
    <w:rsid w:val="00E92889"/>
    <w:rsid w:val="00E96780"/>
    <w:rsid w:val="00E967AD"/>
    <w:rsid w:val="00EA02A1"/>
    <w:rsid w:val="00EA1184"/>
    <w:rsid w:val="00EA18C3"/>
    <w:rsid w:val="00EA3335"/>
    <w:rsid w:val="00EA4F33"/>
    <w:rsid w:val="00EA57F5"/>
    <w:rsid w:val="00EA6120"/>
    <w:rsid w:val="00EA7C53"/>
    <w:rsid w:val="00EB1C3D"/>
    <w:rsid w:val="00EB2580"/>
    <w:rsid w:val="00EB40BA"/>
    <w:rsid w:val="00EB4BC0"/>
    <w:rsid w:val="00EB5D32"/>
    <w:rsid w:val="00EB73A2"/>
    <w:rsid w:val="00EB784A"/>
    <w:rsid w:val="00EC08E3"/>
    <w:rsid w:val="00EC1A4B"/>
    <w:rsid w:val="00EC1FB4"/>
    <w:rsid w:val="00EC2767"/>
    <w:rsid w:val="00EC2C8F"/>
    <w:rsid w:val="00EC51D8"/>
    <w:rsid w:val="00EC545C"/>
    <w:rsid w:val="00EC58AE"/>
    <w:rsid w:val="00EC5B1A"/>
    <w:rsid w:val="00EC7020"/>
    <w:rsid w:val="00ED06DA"/>
    <w:rsid w:val="00ED071E"/>
    <w:rsid w:val="00ED0B38"/>
    <w:rsid w:val="00ED1D23"/>
    <w:rsid w:val="00ED36EE"/>
    <w:rsid w:val="00ED38AA"/>
    <w:rsid w:val="00ED39C9"/>
    <w:rsid w:val="00ED556B"/>
    <w:rsid w:val="00ED5759"/>
    <w:rsid w:val="00ED5B4F"/>
    <w:rsid w:val="00ED685E"/>
    <w:rsid w:val="00EE0E0C"/>
    <w:rsid w:val="00EE3386"/>
    <w:rsid w:val="00EE4048"/>
    <w:rsid w:val="00EE46F7"/>
    <w:rsid w:val="00EE638F"/>
    <w:rsid w:val="00EE680A"/>
    <w:rsid w:val="00EE76EC"/>
    <w:rsid w:val="00EF07FA"/>
    <w:rsid w:val="00EF19B2"/>
    <w:rsid w:val="00EF2A84"/>
    <w:rsid w:val="00EF39A4"/>
    <w:rsid w:val="00EF58A4"/>
    <w:rsid w:val="00EF6432"/>
    <w:rsid w:val="00F009DF"/>
    <w:rsid w:val="00F00F71"/>
    <w:rsid w:val="00F01B55"/>
    <w:rsid w:val="00F02B8F"/>
    <w:rsid w:val="00F04AC5"/>
    <w:rsid w:val="00F06091"/>
    <w:rsid w:val="00F063DD"/>
    <w:rsid w:val="00F1445F"/>
    <w:rsid w:val="00F15B82"/>
    <w:rsid w:val="00F16043"/>
    <w:rsid w:val="00F2060A"/>
    <w:rsid w:val="00F2102A"/>
    <w:rsid w:val="00F213A9"/>
    <w:rsid w:val="00F232DD"/>
    <w:rsid w:val="00F2416F"/>
    <w:rsid w:val="00F26F37"/>
    <w:rsid w:val="00F27841"/>
    <w:rsid w:val="00F27D71"/>
    <w:rsid w:val="00F31522"/>
    <w:rsid w:val="00F33AF9"/>
    <w:rsid w:val="00F33F59"/>
    <w:rsid w:val="00F43D9A"/>
    <w:rsid w:val="00F43DD9"/>
    <w:rsid w:val="00F4405E"/>
    <w:rsid w:val="00F4561D"/>
    <w:rsid w:val="00F50902"/>
    <w:rsid w:val="00F50918"/>
    <w:rsid w:val="00F50BC0"/>
    <w:rsid w:val="00F510A4"/>
    <w:rsid w:val="00F51F3A"/>
    <w:rsid w:val="00F530A6"/>
    <w:rsid w:val="00F545F0"/>
    <w:rsid w:val="00F5485F"/>
    <w:rsid w:val="00F56112"/>
    <w:rsid w:val="00F57ED1"/>
    <w:rsid w:val="00F60136"/>
    <w:rsid w:val="00F615BC"/>
    <w:rsid w:val="00F62585"/>
    <w:rsid w:val="00F625BF"/>
    <w:rsid w:val="00F65BB5"/>
    <w:rsid w:val="00F6796B"/>
    <w:rsid w:val="00F7083C"/>
    <w:rsid w:val="00F717B9"/>
    <w:rsid w:val="00F7226C"/>
    <w:rsid w:val="00F7399B"/>
    <w:rsid w:val="00F74B43"/>
    <w:rsid w:val="00F756CA"/>
    <w:rsid w:val="00F76872"/>
    <w:rsid w:val="00F769C3"/>
    <w:rsid w:val="00F76D6E"/>
    <w:rsid w:val="00F80378"/>
    <w:rsid w:val="00F803E8"/>
    <w:rsid w:val="00F80EB1"/>
    <w:rsid w:val="00F81F2E"/>
    <w:rsid w:val="00F83DEC"/>
    <w:rsid w:val="00F83FBA"/>
    <w:rsid w:val="00F84112"/>
    <w:rsid w:val="00F84797"/>
    <w:rsid w:val="00F8761C"/>
    <w:rsid w:val="00F877F6"/>
    <w:rsid w:val="00F8782D"/>
    <w:rsid w:val="00F87B28"/>
    <w:rsid w:val="00F912D2"/>
    <w:rsid w:val="00F9167B"/>
    <w:rsid w:val="00F9182C"/>
    <w:rsid w:val="00F9253B"/>
    <w:rsid w:val="00F93697"/>
    <w:rsid w:val="00F93851"/>
    <w:rsid w:val="00F93A9E"/>
    <w:rsid w:val="00F93DD4"/>
    <w:rsid w:val="00F94524"/>
    <w:rsid w:val="00F95B25"/>
    <w:rsid w:val="00F9611E"/>
    <w:rsid w:val="00F96576"/>
    <w:rsid w:val="00F96FA2"/>
    <w:rsid w:val="00FA0476"/>
    <w:rsid w:val="00FA0501"/>
    <w:rsid w:val="00FA397F"/>
    <w:rsid w:val="00FA404F"/>
    <w:rsid w:val="00FA442C"/>
    <w:rsid w:val="00FA5452"/>
    <w:rsid w:val="00FA6B82"/>
    <w:rsid w:val="00FB0EB3"/>
    <w:rsid w:val="00FB1697"/>
    <w:rsid w:val="00FB234B"/>
    <w:rsid w:val="00FB27DB"/>
    <w:rsid w:val="00FB51FB"/>
    <w:rsid w:val="00FB76A8"/>
    <w:rsid w:val="00FB77F6"/>
    <w:rsid w:val="00FB7D16"/>
    <w:rsid w:val="00FC0080"/>
    <w:rsid w:val="00FC0FBA"/>
    <w:rsid w:val="00FC0FDC"/>
    <w:rsid w:val="00FC194C"/>
    <w:rsid w:val="00FC3063"/>
    <w:rsid w:val="00FC3D94"/>
    <w:rsid w:val="00FC4C38"/>
    <w:rsid w:val="00FC6B06"/>
    <w:rsid w:val="00FD115B"/>
    <w:rsid w:val="00FD295F"/>
    <w:rsid w:val="00FD3B49"/>
    <w:rsid w:val="00FD3F1F"/>
    <w:rsid w:val="00FD58C4"/>
    <w:rsid w:val="00FD6766"/>
    <w:rsid w:val="00FE0449"/>
    <w:rsid w:val="00FE2C54"/>
    <w:rsid w:val="00FE342A"/>
    <w:rsid w:val="00FE4748"/>
    <w:rsid w:val="00FE5944"/>
    <w:rsid w:val="00FE66E5"/>
    <w:rsid w:val="00FE7D66"/>
    <w:rsid w:val="00FF02D0"/>
    <w:rsid w:val="00FF03D0"/>
    <w:rsid w:val="00FF1BBA"/>
    <w:rsid w:val="00FF2533"/>
    <w:rsid w:val="00FF2FA3"/>
    <w:rsid w:val="00FF3A18"/>
    <w:rsid w:val="00FF5CEF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0CE9B"/>
  <w15:chartTrackingRefBased/>
  <w15:docId w15:val="{A4839F6B-607C-469C-81C8-6BAE47D0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FD4"/>
  </w:style>
  <w:style w:type="paragraph" w:styleId="1">
    <w:name w:val="heading 1"/>
    <w:basedOn w:val="a"/>
    <w:next w:val="a"/>
    <w:link w:val="10"/>
    <w:uiPriority w:val="9"/>
    <w:rsid w:val="005A7069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A7069"/>
    <w:rPr>
      <w:rFonts w:ascii="TH SarabunPSK" w:hAnsi="TH SarabunPSK" w:cs="TH SarabunPSK"/>
      <w:b/>
      <w:bCs/>
      <w:sz w:val="32"/>
      <w:szCs w:val="40"/>
    </w:rPr>
  </w:style>
  <w:style w:type="paragraph" w:customStyle="1" w:styleId="Chapter">
    <w:name w:val="Chapter"/>
    <w:qFormat/>
    <w:rsid w:val="005A7069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40"/>
    </w:rPr>
  </w:style>
  <w:style w:type="paragraph" w:customStyle="1" w:styleId="Title1">
    <w:name w:val="Title 1"/>
    <w:next w:val="a"/>
    <w:qFormat/>
    <w:rsid w:val="00903C7D"/>
    <w:pPr>
      <w:tabs>
        <w:tab w:val="left" w:pos="426"/>
      </w:tabs>
      <w:spacing w:after="0" w:line="240" w:lineRule="auto"/>
    </w:pPr>
    <w:rPr>
      <w:rFonts w:ascii="TH SarabunPSK" w:hAnsi="TH SarabunPSK" w:cs="TH SarabunPSK"/>
      <w:b/>
      <w:bCs/>
      <w:sz w:val="32"/>
      <w:szCs w:val="36"/>
    </w:rPr>
  </w:style>
  <w:style w:type="paragraph" w:customStyle="1" w:styleId="Paragraph1">
    <w:name w:val="Paragraph 1"/>
    <w:next w:val="a3"/>
    <w:qFormat/>
    <w:rsid w:val="00766056"/>
    <w:pPr>
      <w:tabs>
        <w:tab w:val="left" w:pos="1843"/>
      </w:tabs>
      <w:spacing w:after="0" w:line="240" w:lineRule="auto"/>
      <w:ind w:firstLine="1134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Title2">
    <w:name w:val="Title 2"/>
    <w:next w:val="a"/>
    <w:qFormat/>
    <w:rsid w:val="003969F2"/>
    <w:pPr>
      <w:tabs>
        <w:tab w:val="left" w:pos="1843"/>
      </w:tabs>
      <w:spacing w:after="0" w:line="240" w:lineRule="auto"/>
      <w:ind w:firstLine="1134"/>
    </w:pPr>
    <w:rPr>
      <w:rFonts w:ascii="TH SarabunPSK" w:hAnsi="TH SarabunPSK" w:cs="TH SarabunPSK"/>
      <w:b/>
      <w:bCs/>
      <w:sz w:val="32"/>
      <w:szCs w:val="32"/>
    </w:rPr>
  </w:style>
  <w:style w:type="paragraph" w:styleId="a3">
    <w:name w:val="No Spacing"/>
    <w:uiPriority w:val="1"/>
    <w:qFormat/>
    <w:rsid w:val="00247BE4"/>
    <w:pPr>
      <w:spacing w:after="0" w:line="240" w:lineRule="auto"/>
    </w:pPr>
  </w:style>
  <w:style w:type="paragraph" w:customStyle="1" w:styleId="Paragraph2">
    <w:name w:val="Paragraph 2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3D94"/>
  </w:style>
  <w:style w:type="paragraph" w:styleId="a6">
    <w:name w:val="footer"/>
    <w:basedOn w:val="a"/>
    <w:link w:val="a7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3D94"/>
  </w:style>
  <w:style w:type="paragraph" w:customStyle="1" w:styleId="figure1">
    <w:name w:val="figure 1"/>
    <w:next w:val="a"/>
    <w:qFormat/>
    <w:rsid w:val="00766056"/>
    <w:pPr>
      <w:spacing w:after="0" w:line="240" w:lineRule="auto"/>
      <w:jc w:val="center"/>
    </w:pPr>
    <w:rPr>
      <w:rFonts w:cs="TH SarabunPSK"/>
      <w:szCs w:val="32"/>
    </w:rPr>
  </w:style>
  <w:style w:type="paragraph" w:customStyle="1" w:styleId="Title3">
    <w:name w:val="Title 3"/>
    <w:next w:val="a"/>
    <w:qFormat/>
    <w:rsid w:val="00903C7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Title4">
    <w:name w:val="Title 4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customStyle="1" w:styleId="Paragraph3">
    <w:name w:val="Paragraph 3"/>
    <w:next w:val="a"/>
    <w:qFormat/>
    <w:rsid w:val="00903C7D"/>
    <w:pPr>
      <w:tabs>
        <w:tab w:val="left" w:pos="3119"/>
      </w:tabs>
      <w:spacing w:after="0" w:line="240" w:lineRule="auto"/>
      <w:ind w:firstLine="2693"/>
    </w:pPr>
    <w:rPr>
      <w:rFonts w:ascii="TH SarabunPSK" w:hAnsi="TH SarabunPSK" w:cs="TH SarabunPSK"/>
      <w:sz w:val="32"/>
      <w:szCs w:val="32"/>
    </w:rPr>
  </w:style>
  <w:style w:type="table" w:styleId="a8">
    <w:name w:val="Table Grid"/>
    <w:basedOn w:val="a1"/>
    <w:uiPriority w:val="39"/>
    <w:rsid w:val="007C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next w:val="a"/>
    <w:qFormat/>
    <w:rsid w:val="007C4EF2"/>
    <w:pPr>
      <w:spacing w:after="0" w:line="240" w:lineRule="auto"/>
      <w:jc w:val="center"/>
    </w:pPr>
    <w:rPr>
      <w:rFonts w:cs="TH SarabunPSK"/>
      <w:bCs/>
      <w:sz w:val="20"/>
    </w:rPr>
  </w:style>
  <w:style w:type="paragraph" w:customStyle="1" w:styleId="TableContent">
    <w:name w:val="TableContent"/>
    <w:next w:val="a"/>
    <w:qFormat/>
    <w:rsid w:val="007C4EF2"/>
    <w:pPr>
      <w:spacing w:after="0" w:line="240" w:lineRule="auto"/>
      <w:jc w:val="center"/>
    </w:pPr>
    <w:rPr>
      <w:rFonts w:cs="TH SarabunPSK"/>
    </w:rPr>
  </w:style>
  <w:style w:type="paragraph" w:customStyle="1" w:styleId="Table">
    <w:name w:val="Table"/>
    <w:basedOn w:val="a"/>
    <w:qFormat/>
    <w:rsid w:val="007C4EF2"/>
    <w:pPr>
      <w:spacing w:after="0" w:line="240" w:lineRule="auto"/>
    </w:pPr>
    <w:rPr>
      <w:rFonts w:ascii="TH SarabunPSK" w:hAnsi="TH SarabunPSK" w:cs="TH SarabunPSK"/>
      <w:b/>
      <w:sz w:val="32"/>
      <w:szCs w:val="32"/>
    </w:rPr>
  </w:style>
  <w:style w:type="paragraph" w:customStyle="1" w:styleId="Reference">
    <w:name w:val="Reference"/>
    <w:next w:val="a"/>
    <w:qFormat/>
    <w:rsid w:val="00520A2F"/>
    <w:pPr>
      <w:spacing w:after="0" w:line="240" w:lineRule="auto"/>
      <w:ind w:left="1134" w:hanging="1134"/>
    </w:pPr>
    <w:rPr>
      <w:rFonts w:ascii="TH SarabunPSK" w:hAnsi="TH SarabunPSK" w:cs="TH SarabunPSK"/>
      <w:sz w:val="32"/>
      <w:szCs w:val="32"/>
    </w:rPr>
  </w:style>
  <w:style w:type="character" w:styleId="a9">
    <w:name w:val="Hyperlink"/>
    <w:basedOn w:val="a0"/>
    <w:uiPriority w:val="99"/>
    <w:unhideWhenUsed/>
    <w:rsid w:val="009C35C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C35C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7F4017"/>
    <w:rPr>
      <w:color w:val="808080"/>
    </w:rPr>
  </w:style>
  <w:style w:type="paragraph" w:styleId="ac">
    <w:name w:val="List Paragraph"/>
    <w:basedOn w:val="a"/>
    <w:uiPriority w:val="34"/>
    <w:qFormat/>
    <w:rsid w:val="00BD0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23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7.xml"/><Relationship Id="rId25" Type="http://schemas.openxmlformats.org/officeDocument/2006/relationships/image" Target="media/image11.w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540-23CF-43A4-9E5C-E299489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9</Pages>
  <Words>3577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nan sompong</dc:creator>
  <cp:keywords/>
  <dc:description/>
  <cp:lastModifiedBy>wachiraporn17906@gmail.com</cp:lastModifiedBy>
  <cp:revision>141</cp:revision>
  <dcterms:created xsi:type="dcterms:W3CDTF">2022-08-01T02:34:00Z</dcterms:created>
  <dcterms:modified xsi:type="dcterms:W3CDTF">2022-10-19T15:53:00Z</dcterms:modified>
</cp:coreProperties>
</file>